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161A" w14:textId="77777777" w:rsidR="00634FAD" w:rsidRDefault="00634FAD" w:rsidP="0066409A">
      <w:pPr>
        <w:ind w:left="-709"/>
        <w:jc w:val="both"/>
        <w:rPr>
          <w:rFonts w:ascii="Times New Roman" w:hAnsi="Times New Roman"/>
          <w:b/>
          <w:sz w:val="36"/>
          <w:szCs w:val="36"/>
        </w:rPr>
      </w:pPr>
      <w:r w:rsidRPr="003505E1">
        <w:rPr>
          <w:rFonts w:ascii="Times New Roman" w:hAnsi="Times New Roman"/>
          <w:b/>
          <w:sz w:val="36"/>
          <w:szCs w:val="36"/>
        </w:rPr>
        <w:t>Журнал учета уведомлений о начале осуществления (прекращения, приостановления или возобновления осуществления) видов экономической деятельности в соответствии с Постановлением Совета Министров Республики Беларусь от 22 февраля 2018 года № 143</w:t>
      </w:r>
      <w:r>
        <w:rPr>
          <w:rFonts w:ascii="Times New Roman" w:hAnsi="Times New Roman"/>
          <w:b/>
          <w:sz w:val="36"/>
          <w:szCs w:val="36"/>
        </w:rPr>
        <w:t xml:space="preserve"> «Об уведомительном порядке начала осуществления отдельных видов экономической деятельности»</w:t>
      </w:r>
    </w:p>
    <w:p w14:paraId="3D0CC71A" w14:textId="77777777" w:rsidR="00634FAD" w:rsidRPr="003505E1" w:rsidRDefault="00634FAD" w:rsidP="003361D2">
      <w:pPr>
        <w:ind w:left="-709" w:firstLine="709"/>
        <w:jc w:val="both"/>
        <w:rPr>
          <w:rFonts w:ascii="Times New Roman" w:hAnsi="Times New Roman"/>
          <w:b/>
          <w:sz w:val="36"/>
          <w:szCs w:val="36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359"/>
        <w:gridCol w:w="1957"/>
        <w:gridCol w:w="3292"/>
        <w:gridCol w:w="2287"/>
        <w:gridCol w:w="3017"/>
        <w:gridCol w:w="1840"/>
      </w:tblGrid>
      <w:tr w:rsidR="00522E4A" w:rsidRPr="00D11809" w14:paraId="35E2EE0D" w14:textId="77777777" w:rsidTr="009B195F">
        <w:trPr>
          <w:trHeight w:val="723"/>
        </w:trPr>
        <w:tc>
          <w:tcPr>
            <w:tcW w:w="1700" w:type="dxa"/>
            <w:vAlign w:val="center"/>
          </w:tcPr>
          <w:p w14:paraId="2E3F08A3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3B2709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78">
              <w:rPr>
                <w:rFonts w:ascii="Times New Roman" w:hAnsi="Times New Roman"/>
                <w:b/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1359" w:type="dxa"/>
            <w:vAlign w:val="center"/>
          </w:tcPr>
          <w:p w14:paraId="4F556B98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D9291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78">
              <w:rPr>
                <w:rFonts w:ascii="Times New Roman" w:hAnsi="Times New Roman"/>
                <w:b/>
                <w:sz w:val="24"/>
                <w:szCs w:val="24"/>
              </w:rPr>
              <w:t xml:space="preserve"> Номер регистрации уведомления</w:t>
            </w:r>
          </w:p>
          <w:p w14:paraId="72BC912D" w14:textId="77777777" w:rsidR="00522E4A" w:rsidRPr="00532978" w:rsidRDefault="00522E4A" w:rsidP="00FA5A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Pr="00532978">
              <w:rPr>
                <w:rFonts w:ascii="Times New Roman" w:hAnsi="Times New Roman"/>
                <w:b/>
                <w:sz w:val="24"/>
                <w:szCs w:val="24"/>
              </w:rPr>
              <w:t>3-23/)</w:t>
            </w:r>
          </w:p>
        </w:tc>
        <w:tc>
          <w:tcPr>
            <w:tcW w:w="1957" w:type="dxa"/>
            <w:vAlign w:val="center"/>
          </w:tcPr>
          <w:p w14:paraId="471A56A5" w14:textId="77777777" w:rsidR="00522E4A" w:rsidRPr="00532978" w:rsidRDefault="00522E4A" w:rsidP="00343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7AD5FA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78">
              <w:rPr>
                <w:rFonts w:ascii="Times New Roman" w:hAnsi="Times New Roman"/>
                <w:b/>
                <w:sz w:val="24"/>
                <w:szCs w:val="24"/>
              </w:rPr>
              <w:t>Дата направления уведомления субъектом хозяйствования</w:t>
            </w:r>
            <w:r w:rsidR="00343758">
              <w:rPr>
                <w:rFonts w:ascii="Times New Roman" w:hAnsi="Times New Roman"/>
                <w:b/>
                <w:sz w:val="24"/>
                <w:szCs w:val="24"/>
              </w:rPr>
              <w:t xml:space="preserve"> о начале осуществления вида экономической деятельности</w:t>
            </w:r>
          </w:p>
          <w:p w14:paraId="7B6FB015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14:paraId="06C314C9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011FF1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юридического лица, ФИО индивидуального </w:t>
            </w:r>
          </w:p>
          <w:p w14:paraId="17330784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78">
              <w:rPr>
                <w:rFonts w:ascii="Times New Roman" w:hAnsi="Times New Roman"/>
                <w:b/>
                <w:sz w:val="24"/>
                <w:szCs w:val="24"/>
              </w:rPr>
              <w:t>предпринимателя</w:t>
            </w:r>
          </w:p>
          <w:p w14:paraId="1BB417D1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287" w:type="dxa"/>
            <w:vAlign w:val="center"/>
          </w:tcPr>
          <w:p w14:paraId="67025DA1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CEC5E0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532978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017" w:type="dxa"/>
            <w:vAlign w:val="center"/>
          </w:tcPr>
          <w:p w14:paraId="7789FACA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66FE1D" w14:textId="77777777" w:rsidR="00522E4A" w:rsidRPr="0053297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532978">
              <w:rPr>
                <w:rFonts w:ascii="Times New Roman" w:hAnsi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840" w:type="dxa"/>
          </w:tcPr>
          <w:p w14:paraId="212F5336" w14:textId="77777777" w:rsidR="00343758" w:rsidRDefault="00343758" w:rsidP="00343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80CB2" w14:textId="77777777" w:rsidR="00343758" w:rsidRDefault="00343758" w:rsidP="00343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BC67A" w14:textId="77777777" w:rsidR="00522E4A" w:rsidRDefault="00522E4A" w:rsidP="00343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егистрации</w:t>
            </w:r>
          </w:p>
          <w:p w14:paraId="656A30E7" w14:textId="77777777" w:rsidR="00522E4A" w:rsidRPr="00532978" w:rsidRDefault="00522E4A" w:rsidP="00343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домления о прекращении осуществления вида экономической деятельности</w:t>
            </w:r>
          </w:p>
        </w:tc>
      </w:tr>
      <w:tr w:rsidR="00522E4A" w:rsidRPr="00F32FA5" w14:paraId="543A7C52" w14:textId="77777777" w:rsidTr="009B195F">
        <w:trPr>
          <w:trHeight w:val="723"/>
        </w:trPr>
        <w:tc>
          <w:tcPr>
            <w:tcW w:w="1700" w:type="dxa"/>
          </w:tcPr>
          <w:p w14:paraId="5DD34449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1359" w:type="dxa"/>
          </w:tcPr>
          <w:p w14:paraId="0CEF7D03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A9BA36C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3292" w:type="dxa"/>
          </w:tcPr>
          <w:p w14:paraId="1FD93D14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2FA5">
              <w:rPr>
                <w:rFonts w:ascii="Times New Roman" w:hAnsi="Times New Roman"/>
                <w:sz w:val="24"/>
                <w:szCs w:val="24"/>
              </w:rPr>
              <w:t>Алеккон</w:t>
            </w:r>
            <w:proofErr w:type="spellEnd"/>
            <w:r w:rsidRPr="00F32F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C08EFBF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1847875</w:t>
            </w:r>
          </w:p>
        </w:tc>
        <w:tc>
          <w:tcPr>
            <w:tcW w:w="3017" w:type="dxa"/>
          </w:tcPr>
          <w:p w14:paraId="2DE2572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F36CBE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8E85A40" w14:textId="77777777" w:rsidTr="009B195F">
        <w:trPr>
          <w:trHeight w:val="9629"/>
        </w:trPr>
        <w:tc>
          <w:tcPr>
            <w:tcW w:w="1700" w:type="dxa"/>
          </w:tcPr>
          <w:p w14:paraId="62C0303A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27.02.2018</w:t>
            </w:r>
          </w:p>
        </w:tc>
        <w:tc>
          <w:tcPr>
            <w:tcW w:w="1359" w:type="dxa"/>
          </w:tcPr>
          <w:p w14:paraId="02070421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62361E68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</w:t>
            </w:r>
          </w:p>
        </w:tc>
        <w:tc>
          <w:tcPr>
            <w:tcW w:w="3292" w:type="dxa"/>
          </w:tcPr>
          <w:p w14:paraId="5139735E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2FA5">
              <w:rPr>
                <w:rFonts w:ascii="Times New Roman" w:hAnsi="Times New Roman"/>
                <w:sz w:val="24"/>
                <w:szCs w:val="24"/>
              </w:rPr>
              <w:t>ВИАСтранс</w:t>
            </w:r>
            <w:proofErr w:type="spellEnd"/>
            <w:r w:rsidRPr="00F32F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40BCA19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1848259</w:t>
            </w:r>
          </w:p>
        </w:tc>
        <w:tc>
          <w:tcPr>
            <w:tcW w:w="3017" w:type="dxa"/>
          </w:tcPr>
          <w:p w14:paraId="7354D89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19067CA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D077416" w14:textId="77777777" w:rsidTr="009B195F">
        <w:trPr>
          <w:trHeight w:val="723"/>
        </w:trPr>
        <w:tc>
          <w:tcPr>
            <w:tcW w:w="1700" w:type="dxa"/>
          </w:tcPr>
          <w:p w14:paraId="74DB0557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27.02.2018</w:t>
            </w:r>
          </w:p>
        </w:tc>
        <w:tc>
          <w:tcPr>
            <w:tcW w:w="1359" w:type="dxa"/>
          </w:tcPr>
          <w:p w14:paraId="1168CE5F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7CC1DE69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</w:t>
            </w:r>
          </w:p>
        </w:tc>
        <w:tc>
          <w:tcPr>
            <w:tcW w:w="3292" w:type="dxa"/>
          </w:tcPr>
          <w:p w14:paraId="347E626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14:paraId="6F92A1DF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«РД РВ – Авто»</w:t>
            </w:r>
          </w:p>
        </w:tc>
        <w:tc>
          <w:tcPr>
            <w:tcW w:w="2287" w:type="dxa"/>
          </w:tcPr>
          <w:p w14:paraId="6758E3A4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1822895</w:t>
            </w:r>
          </w:p>
        </w:tc>
        <w:tc>
          <w:tcPr>
            <w:tcW w:w="3017" w:type="dxa"/>
          </w:tcPr>
          <w:p w14:paraId="5821FFB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2B5AFF7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C87367C" w14:textId="77777777" w:rsidTr="009B195F">
        <w:trPr>
          <w:trHeight w:val="723"/>
        </w:trPr>
        <w:tc>
          <w:tcPr>
            <w:tcW w:w="1700" w:type="dxa"/>
          </w:tcPr>
          <w:p w14:paraId="01FD5380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27.02.2018</w:t>
            </w:r>
          </w:p>
        </w:tc>
        <w:tc>
          <w:tcPr>
            <w:tcW w:w="1359" w:type="dxa"/>
          </w:tcPr>
          <w:p w14:paraId="6E79115D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359C2203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</w:t>
            </w:r>
          </w:p>
        </w:tc>
        <w:tc>
          <w:tcPr>
            <w:tcW w:w="3292" w:type="dxa"/>
          </w:tcPr>
          <w:p w14:paraId="41D195F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ЧУП</w:t>
            </w:r>
          </w:p>
          <w:p w14:paraId="2074275D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«Восточный экспресс-бай»</w:t>
            </w:r>
          </w:p>
        </w:tc>
        <w:tc>
          <w:tcPr>
            <w:tcW w:w="2287" w:type="dxa"/>
          </w:tcPr>
          <w:p w14:paraId="2316D874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1832616</w:t>
            </w:r>
          </w:p>
        </w:tc>
        <w:tc>
          <w:tcPr>
            <w:tcW w:w="3017" w:type="dxa"/>
          </w:tcPr>
          <w:p w14:paraId="3E7AA06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0169379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626182C" w14:textId="77777777" w:rsidTr="009B195F">
        <w:trPr>
          <w:trHeight w:val="723"/>
        </w:trPr>
        <w:tc>
          <w:tcPr>
            <w:tcW w:w="1700" w:type="dxa"/>
          </w:tcPr>
          <w:p w14:paraId="2A42129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27.02.2018</w:t>
            </w:r>
          </w:p>
          <w:p w14:paraId="43CFB3C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307E0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5EECB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AC081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F2B8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4C2E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E656A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9862F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18C2E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FA8583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0E0F220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0B55F96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</w:t>
            </w:r>
          </w:p>
        </w:tc>
        <w:tc>
          <w:tcPr>
            <w:tcW w:w="3292" w:type="dxa"/>
          </w:tcPr>
          <w:p w14:paraId="6920CC8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14:paraId="2A53BC2D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«Марсала Роуз»</w:t>
            </w:r>
          </w:p>
        </w:tc>
        <w:tc>
          <w:tcPr>
            <w:tcW w:w="2287" w:type="dxa"/>
          </w:tcPr>
          <w:p w14:paraId="6966CF5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1847755</w:t>
            </w:r>
          </w:p>
        </w:tc>
        <w:tc>
          <w:tcPr>
            <w:tcW w:w="3017" w:type="dxa"/>
          </w:tcPr>
          <w:p w14:paraId="282DBB1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7D6E28F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7B66FC0" w14:textId="77777777" w:rsidTr="009B195F">
        <w:trPr>
          <w:trHeight w:val="723"/>
        </w:trPr>
        <w:tc>
          <w:tcPr>
            <w:tcW w:w="1700" w:type="dxa"/>
          </w:tcPr>
          <w:p w14:paraId="7E7A0973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1359" w:type="dxa"/>
          </w:tcPr>
          <w:p w14:paraId="2AC98D32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13A79EE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3292" w:type="dxa"/>
          </w:tcPr>
          <w:p w14:paraId="0B644CDF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2FA5">
              <w:rPr>
                <w:rFonts w:ascii="Times New Roman" w:hAnsi="Times New Roman"/>
                <w:sz w:val="24"/>
                <w:szCs w:val="24"/>
              </w:rPr>
              <w:t>ЭлитВело</w:t>
            </w:r>
            <w:proofErr w:type="spellEnd"/>
            <w:r w:rsidRPr="00F32F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1E5BD56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92984302</w:t>
            </w:r>
          </w:p>
        </w:tc>
        <w:tc>
          <w:tcPr>
            <w:tcW w:w="3017" w:type="dxa"/>
          </w:tcPr>
          <w:p w14:paraId="059D5A2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098F9D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9D029A3" w14:textId="77777777" w:rsidTr="009B195F">
        <w:trPr>
          <w:trHeight w:val="723"/>
        </w:trPr>
        <w:tc>
          <w:tcPr>
            <w:tcW w:w="1700" w:type="dxa"/>
          </w:tcPr>
          <w:p w14:paraId="7CE9D1C5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01.03.2018</w:t>
            </w:r>
          </w:p>
        </w:tc>
        <w:tc>
          <w:tcPr>
            <w:tcW w:w="1359" w:type="dxa"/>
          </w:tcPr>
          <w:p w14:paraId="312160AD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68869081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3292" w:type="dxa"/>
          </w:tcPr>
          <w:p w14:paraId="0D62A5E5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32FA5">
              <w:rPr>
                <w:rFonts w:ascii="Times New Roman" w:hAnsi="Times New Roman"/>
                <w:sz w:val="24"/>
                <w:szCs w:val="24"/>
              </w:rPr>
              <w:t>Асон</w:t>
            </w:r>
            <w:proofErr w:type="spellEnd"/>
            <w:r w:rsidRPr="00F32FA5">
              <w:rPr>
                <w:rFonts w:ascii="Times New Roman" w:hAnsi="Times New Roman"/>
                <w:sz w:val="24"/>
                <w:szCs w:val="24"/>
              </w:rPr>
              <w:t xml:space="preserve"> Алексей Данилович</w:t>
            </w:r>
          </w:p>
        </w:tc>
        <w:tc>
          <w:tcPr>
            <w:tcW w:w="2287" w:type="dxa"/>
          </w:tcPr>
          <w:p w14:paraId="1C82ED6D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1816419</w:t>
            </w:r>
          </w:p>
        </w:tc>
        <w:tc>
          <w:tcPr>
            <w:tcW w:w="3017" w:type="dxa"/>
          </w:tcPr>
          <w:p w14:paraId="65DB410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275A2F2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2FAF0A2" w14:textId="77777777" w:rsidTr="009B195F">
        <w:trPr>
          <w:trHeight w:val="723"/>
        </w:trPr>
        <w:tc>
          <w:tcPr>
            <w:tcW w:w="1700" w:type="dxa"/>
          </w:tcPr>
          <w:p w14:paraId="51DA21B7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1359" w:type="dxa"/>
          </w:tcPr>
          <w:p w14:paraId="384C389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F2464F4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3292" w:type="dxa"/>
          </w:tcPr>
          <w:p w14:paraId="1241CBE5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ИП Богданова Алла Сергеевна</w:t>
            </w:r>
          </w:p>
        </w:tc>
        <w:tc>
          <w:tcPr>
            <w:tcW w:w="2287" w:type="dxa"/>
          </w:tcPr>
          <w:p w14:paraId="0137CF36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1847806</w:t>
            </w:r>
          </w:p>
        </w:tc>
        <w:tc>
          <w:tcPr>
            <w:tcW w:w="3017" w:type="dxa"/>
          </w:tcPr>
          <w:p w14:paraId="5514F4E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003204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C16B1C6" w14:textId="77777777" w:rsidTr="009B195F">
        <w:trPr>
          <w:trHeight w:val="723"/>
        </w:trPr>
        <w:tc>
          <w:tcPr>
            <w:tcW w:w="1700" w:type="dxa"/>
          </w:tcPr>
          <w:p w14:paraId="5FEE3557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1359" w:type="dxa"/>
          </w:tcPr>
          <w:p w14:paraId="5081372D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082E9AC2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3292" w:type="dxa"/>
          </w:tcPr>
          <w:p w14:paraId="7EF3BD0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ИП Богданова Алла Сергеевна</w:t>
            </w:r>
          </w:p>
        </w:tc>
        <w:tc>
          <w:tcPr>
            <w:tcW w:w="2287" w:type="dxa"/>
          </w:tcPr>
          <w:p w14:paraId="67A85484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1847806</w:t>
            </w:r>
          </w:p>
        </w:tc>
        <w:tc>
          <w:tcPr>
            <w:tcW w:w="3017" w:type="dxa"/>
          </w:tcPr>
          <w:p w14:paraId="3FBF402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270D80E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70BDE42" w14:textId="77777777" w:rsidTr="009B195F">
        <w:trPr>
          <w:trHeight w:val="723"/>
        </w:trPr>
        <w:tc>
          <w:tcPr>
            <w:tcW w:w="1700" w:type="dxa"/>
          </w:tcPr>
          <w:p w14:paraId="1DAED7F1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1359" w:type="dxa"/>
          </w:tcPr>
          <w:p w14:paraId="579EF850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08A90502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3292" w:type="dxa"/>
          </w:tcPr>
          <w:p w14:paraId="5731DF70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ИП Валуй Алексей Александрович</w:t>
            </w:r>
          </w:p>
        </w:tc>
        <w:tc>
          <w:tcPr>
            <w:tcW w:w="2287" w:type="dxa"/>
          </w:tcPr>
          <w:p w14:paraId="2F55B0FE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0515197</w:t>
            </w:r>
          </w:p>
        </w:tc>
        <w:tc>
          <w:tcPr>
            <w:tcW w:w="3017" w:type="dxa"/>
          </w:tcPr>
          <w:p w14:paraId="0573C9E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616782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A190E47" w14:textId="77777777" w:rsidTr="009B195F">
        <w:trPr>
          <w:trHeight w:val="723"/>
        </w:trPr>
        <w:tc>
          <w:tcPr>
            <w:tcW w:w="1700" w:type="dxa"/>
          </w:tcPr>
          <w:p w14:paraId="4D5A7A5E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1359" w:type="dxa"/>
          </w:tcPr>
          <w:p w14:paraId="231553AC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437BA11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3292" w:type="dxa"/>
          </w:tcPr>
          <w:p w14:paraId="68E9C3B6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32FA5">
              <w:rPr>
                <w:rFonts w:ascii="Times New Roman" w:hAnsi="Times New Roman"/>
                <w:sz w:val="24"/>
                <w:szCs w:val="24"/>
              </w:rPr>
              <w:t>Морщенок</w:t>
            </w:r>
            <w:proofErr w:type="spellEnd"/>
            <w:r w:rsidRPr="00F32FA5">
              <w:rPr>
                <w:rFonts w:ascii="Times New Roman" w:hAnsi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2287" w:type="dxa"/>
          </w:tcPr>
          <w:p w14:paraId="6B061D64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91269971</w:t>
            </w:r>
          </w:p>
        </w:tc>
        <w:tc>
          <w:tcPr>
            <w:tcW w:w="3017" w:type="dxa"/>
          </w:tcPr>
          <w:p w14:paraId="64A2845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торговли товарами, оборот которых ограничен или на торговлю которыми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9BB863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0133B5E" w14:textId="77777777" w:rsidTr="009B195F">
        <w:trPr>
          <w:trHeight w:val="723"/>
        </w:trPr>
        <w:tc>
          <w:tcPr>
            <w:tcW w:w="1700" w:type="dxa"/>
          </w:tcPr>
          <w:p w14:paraId="6E457DE6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1359" w:type="dxa"/>
          </w:tcPr>
          <w:p w14:paraId="7AFBE506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2C8E1CC7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3292" w:type="dxa"/>
          </w:tcPr>
          <w:p w14:paraId="62F2D309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32FA5">
              <w:rPr>
                <w:rFonts w:ascii="Times New Roman" w:hAnsi="Times New Roman"/>
                <w:sz w:val="24"/>
                <w:szCs w:val="24"/>
              </w:rPr>
              <w:t>Морщенок</w:t>
            </w:r>
            <w:proofErr w:type="spellEnd"/>
            <w:r w:rsidRPr="00F32FA5">
              <w:rPr>
                <w:rFonts w:ascii="Times New Roman" w:hAnsi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2287" w:type="dxa"/>
          </w:tcPr>
          <w:p w14:paraId="1896EAD2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91269971</w:t>
            </w:r>
          </w:p>
        </w:tc>
        <w:tc>
          <w:tcPr>
            <w:tcW w:w="3017" w:type="dxa"/>
          </w:tcPr>
          <w:p w14:paraId="70BB390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986B67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6CDB9A3" w14:textId="77777777" w:rsidTr="009B195F">
        <w:trPr>
          <w:trHeight w:val="723"/>
        </w:trPr>
        <w:tc>
          <w:tcPr>
            <w:tcW w:w="1700" w:type="dxa"/>
          </w:tcPr>
          <w:p w14:paraId="1CD93ED8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1359" w:type="dxa"/>
          </w:tcPr>
          <w:p w14:paraId="554CB910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7B64776C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3292" w:type="dxa"/>
          </w:tcPr>
          <w:p w14:paraId="5846578E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14:paraId="1D99BD07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«АДИ-Транс»</w:t>
            </w:r>
          </w:p>
        </w:tc>
        <w:tc>
          <w:tcPr>
            <w:tcW w:w="2287" w:type="dxa"/>
          </w:tcPr>
          <w:p w14:paraId="2DF5723C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1528090</w:t>
            </w:r>
          </w:p>
        </w:tc>
        <w:tc>
          <w:tcPr>
            <w:tcW w:w="3017" w:type="dxa"/>
          </w:tcPr>
          <w:p w14:paraId="3C2C469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99C935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D1AAFED" w14:textId="77777777" w:rsidTr="009B195F">
        <w:trPr>
          <w:trHeight w:val="723"/>
        </w:trPr>
        <w:tc>
          <w:tcPr>
            <w:tcW w:w="1700" w:type="dxa"/>
          </w:tcPr>
          <w:p w14:paraId="2D57892B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1359" w:type="dxa"/>
          </w:tcPr>
          <w:p w14:paraId="12360021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3CAFACBC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3292" w:type="dxa"/>
          </w:tcPr>
          <w:p w14:paraId="3A826B5C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14:paraId="385D71B4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«АДИ-Транс»</w:t>
            </w:r>
          </w:p>
        </w:tc>
        <w:tc>
          <w:tcPr>
            <w:tcW w:w="2287" w:type="dxa"/>
          </w:tcPr>
          <w:p w14:paraId="73DFD297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1528090</w:t>
            </w:r>
          </w:p>
        </w:tc>
        <w:tc>
          <w:tcPr>
            <w:tcW w:w="3017" w:type="dxa"/>
          </w:tcPr>
          <w:p w14:paraId="6C9EE0A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61CE21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12FDEE5" w14:textId="77777777" w:rsidTr="009B195F">
        <w:trPr>
          <w:trHeight w:val="723"/>
        </w:trPr>
        <w:tc>
          <w:tcPr>
            <w:tcW w:w="1700" w:type="dxa"/>
          </w:tcPr>
          <w:p w14:paraId="43DBDE94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1359" w:type="dxa"/>
          </w:tcPr>
          <w:p w14:paraId="64F6B88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68129219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3292" w:type="dxa"/>
          </w:tcPr>
          <w:p w14:paraId="2B7BAE9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ЧП</w:t>
            </w:r>
          </w:p>
          <w:p w14:paraId="42E6753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«Аюрведа Бел»</w:t>
            </w:r>
          </w:p>
        </w:tc>
        <w:tc>
          <w:tcPr>
            <w:tcW w:w="2287" w:type="dxa"/>
          </w:tcPr>
          <w:p w14:paraId="1E2C3B1E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90858887</w:t>
            </w:r>
          </w:p>
        </w:tc>
        <w:tc>
          <w:tcPr>
            <w:tcW w:w="3017" w:type="dxa"/>
          </w:tcPr>
          <w:p w14:paraId="21E4A9D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торговли товарами, оборот которых ограничен или на торговлю которыми необходимо получение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разрешения (лицензии)</w:t>
            </w:r>
          </w:p>
        </w:tc>
        <w:tc>
          <w:tcPr>
            <w:tcW w:w="1840" w:type="dxa"/>
          </w:tcPr>
          <w:p w14:paraId="5C5482E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5F76B15" w14:textId="77777777" w:rsidTr="009B195F">
        <w:trPr>
          <w:trHeight w:val="723"/>
        </w:trPr>
        <w:tc>
          <w:tcPr>
            <w:tcW w:w="1700" w:type="dxa"/>
          </w:tcPr>
          <w:p w14:paraId="1486C964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1359" w:type="dxa"/>
          </w:tcPr>
          <w:p w14:paraId="11E8BEC6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28EB634F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3292" w:type="dxa"/>
          </w:tcPr>
          <w:p w14:paraId="694D9C1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ЧП</w:t>
            </w:r>
          </w:p>
          <w:p w14:paraId="61695E97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«Аюрведа Бел»</w:t>
            </w:r>
          </w:p>
        </w:tc>
        <w:tc>
          <w:tcPr>
            <w:tcW w:w="2287" w:type="dxa"/>
          </w:tcPr>
          <w:p w14:paraId="225EB0F5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90858887</w:t>
            </w:r>
          </w:p>
        </w:tc>
        <w:tc>
          <w:tcPr>
            <w:tcW w:w="3017" w:type="dxa"/>
          </w:tcPr>
          <w:p w14:paraId="25B7624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741E4E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20E6430" w14:textId="77777777" w:rsidTr="009B195F">
        <w:trPr>
          <w:trHeight w:val="723"/>
        </w:trPr>
        <w:tc>
          <w:tcPr>
            <w:tcW w:w="1700" w:type="dxa"/>
          </w:tcPr>
          <w:p w14:paraId="7FD3AD16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1359" w:type="dxa"/>
          </w:tcPr>
          <w:p w14:paraId="76A4287D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2B23B39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3292" w:type="dxa"/>
          </w:tcPr>
          <w:p w14:paraId="5A96BE4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ЧП</w:t>
            </w:r>
          </w:p>
          <w:p w14:paraId="640E1842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«Аюрведа Бел»</w:t>
            </w:r>
          </w:p>
        </w:tc>
        <w:tc>
          <w:tcPr>
            <w:tcW w:w="2287" w:type="dxa"/>
          </w:tcPr>
          <w:p w14:paraId="0BC588DA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90858887</w:t>
            </w:r>
          </w:p>
        </w:tc>
        <w:tc>
          <w:tcPr>
            <w:tcW w:w="3017" w:type="dxa"/>
          </w:tcPr>
          <w:p w14:paraId="341FC3C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, швейных изделий</w:t>
            </w:r>
          </w:p>
        </w:tc>
        <w:tc>
          <w:tcPr>
            <w:tcW w:w="1840" w:type="dxa"/>
          </w:tcPr>
          <w:p w14:paraId="41A56B3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2349A6A" w14:textId="77777777" w:rsidTr="009B195F">
        <w:trPr>
          <w:trHeight w:val="723"/>
        </w:trPr>
        <w:tc>
          <w:tcPr>
            <w:tcW w:w="1700" w:type="dxa"/>
          </w:tcPr>
          <w:p w14:paraId="7D26450C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1359" w:type="dxa"/>
          </w:tcPr>
          <w:p w14:paraId="4033E5B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220117F8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3292" w:type="dxa"/>
          </w:tcPr>
          <w:p w14:paraId="1F0141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ЧП</w:t>
            </w:r>
          </w:p>
          <w:p w14:paraId="0E2E9BD7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«Аюрведа Бел»</w:t>
            </w:r>
          </w:p>
        </w:tc>
        <w:tc>
          <w:tcPr>
            <w:tcW w:w="2287" w:type="dxa"/>
          </w:tcPr>
          <w:p w14:paraId="2D1D52EF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90858887</w:t>
            </w:r>
          </w:p>
        </w:tc>
        <w:tc>
          <w:tcPr>
            <w:tcW w:w="3017" w:type="dxa"/>
          </w:tcPr>
          <w:p w14:paraId="59036DC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оизводство кожи, изделий из кожи, в том числе обуви</w:t>
            </w:r>
          </w:p>
        </w:tc>
        <w:tc>
          <w:tcPr>
            <w:tcW w:w="1840" w:type="dxa"/>
          </w:tcPr>
          <w:p w14:paraId="7396FB5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43189B1" w14:textId="77777777" w:rsidTr="009B195F">
        <w:trPr>
          <w:trHeight w:val="723"/>
        </w:trPr>
        <w:tc>
          <w:tcPr>
            <w:tcW w:w="1700" w:type="dxa"/>
          </w:tcPr>
          <w:p w14:paraId="37148057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3.03.2018</w:t>
            </w:r>
          </w:p>
        </w:tc>
        <w:tc>
          <w:tcPr>
            <w:tcW w:w="1359" w:type="dxa"/>
          </w:tcPr>
          <w:p w14:paraId="288C6D6A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E4E43E4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8</w:t>
            </w:r>
          </w:p>
        </w:tc>
        <w:tc>
          <w:tcPr>
            <w:tcW w:w="3292" w:type="dxa"/>
          </w:tcPr>
          <w:p w14:paraId="0B8F472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ЧУП</w:t>
            </w:r>
          </w:p>
          <w:p w14:paraId="12A8E43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«Поинт Транс»</w:t>
            </w:r>
          </w:p>
        </w:tc>
        <w:tc>
          <w:tcPr>
            <w:tcW w:w="2287" w:type="dxa"/>
          </w:tcPr>
          <w:p w14:paraId="74486F17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1526986</w:t>
            </w:r>
          </w:p>
        </w:tc>
        <w:tc>
          <w:tcPr>
            <w:tcW w:w="3017" w:type="dxa"/>
          </w:tcPr>
          <w:p w14:paraId="19DAC66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78F96F5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A79ACB9" w14:textId="77777777" w:rsidTr="009B195F">
        <w:trPr>
          <w:trHeight w:val="723"/>
        </w:trPr>
        <w:tc>
          <w:tcPr>
            <w:tcW w:w="1700" w:type="dxa"/>
          </w:tcPr>
          <w:p w14:paraId="4B7C158E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03.03.2018</w:t>
            </w:r>
          </w:p>
        </w:tc>
        <w:tc>
          <w:tcPr>
            <w:tcW w:w="1359" w:type="dxa"/>
          </w:tcPr>
          <w:p w14:paraId="7253C2A6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125F40E2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8</w:t>
            </w:r>
          </w:p>
        </w:tc>
        <w:tc>
          <w:tcPr>
            <w:tcW w:w="3292" w:type="dxa"/>
          </w:tcPr>
          <w:p w14:paraId="6B48EB33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ЧПУП «</w:t>
            </w:r>
            <w:proofErr w:type="spellStart"/>
            <w:r w:rsidRPr="00F32FA5">
              <w:rPr>
                <w:rFonts w:ascii="Times New Roman" w:hAnsi="Times New Roman"/>
                <w:sz w:val="24"/>
                <w:szCs w:val="24"/>
              </w:rPr>
              <w:t>Технолока</w:t>
            </w:r>
            <w:proofErr w:type="spellEnd"/>
            <w:r w:rsidRPr="00F32F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7740035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1806603</w:t>
            </w:r>
          </w:p>
        </w:tc>
        <w:tc>
          <w:tcPr>
            <w:tcW w:w="3017" w:type="dxa"/>
          </w:tcPr>
          <w:p w14:paraId="6838D4A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разрешения (лицензии)</w:t>
            </w:r>
          </w:p>
        </w:tc>
        <w:tc>
          <w:tcPr>
            <w:tcW w:w="1840" w:type="dxa"/>
          </w:tcPr>
          <w:p w14:paraId="674418D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CA2E077" w14:textId="77777777" w:rsidTr="009B195F">
        <w:trPr>
          <w:trHeight w:val="723"/>
        </w:trPr>
        <w:tc>
          <w:tcPr>
            <w:tcW w:w="1700" w:type="dxa"/>
          </w:tcPr>
          <w:p w14:paraId="68E40D05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8</w:t>
            </w:r>
          </w:p>
        </w:tc>
        <w:tc>
          <w:tcPr>
            <w:tcW w:w="1359" w:type="dxa"/>
          </w:tcPr>
          <w:p w14:paraId="0FD47487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64870E3F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8</w:t>
            </w:r>
          </w:p>
        </w:tc>
        <w:tc>
          <w:tcPr>
            <w:tcW w:w="3292" w:type="dxa"/>
          </w:tcPr>
          <w:p w14:paraId="2C3A715D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йдук Александр Владимирович</w:t>
            </w:r>
          </w:p>
        </w:tc>
        <w:tc>
          <w:tcPr>
            <w:tcW w:w="2287" w:type="dxa"/>
          </w:tcPr>
          <w:p w14:paraId="591BB488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909876</w:t>
            </w:r>
          </w:p>
        </w:tc>
        <w:tc>
          <w:tcPr>
            <w:tcW w:w="3017" w:type="dxa"/>
          </w:tcPr>
          <w:p w14:paraId="16E9A4A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C5DFC4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4D88A97" w14:textId="77777777" w:rsidTr="009B195F">
        <w:trPr>
          <w:trHeight w:val="723"/>
        </w:trPr>
        <w:tc>
          <w:tcPr>
            <w:tcW w:w="1700" w:type="dxa"/>
          </w:tcPr>
          <w:p w14:paraId="6F8A1E6D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8</w:t>
            </w:r>
          </w:p>
        </w:tc>
        <w:tc>
          <w:tcPr>
            <w:tcW w:w="1359" w:type="dxa"/>
          </w:tcPr>
          <w:p w14:paraId="20BE3CB4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D2B77A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8</w:t>
            </w:r>
          </w:p>
        </w:tc>
        <w:tc>
          <w:tcPr>
            <w:tcW w:w="3292" w:type="dxa"/>
          </w:tcPr>
          <w:p w14:paraId="479AB06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14:paraId="146DBAEE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личный извозчик»</w:t>
            </w:r>
          </w:p>
        </w:tc>
        <w:tc>
          <w:tcPr>
            <w:tcW w:w="2287" w:type="dxa"/>
          </w:tcPr>
          <w:p w14:paraId="50A904B1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95765</w:t>
            </w:r>
          </w:p>
        </w:tc>
        <w:tc>
          <w:tcPr>
            <w:tcW w:w="3017" w:type="dxa"/>
          </w:tcPr>
          <w:p w14:paraId="7F25D80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9DDB40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950339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9832FAA" w14:textId="77777777" w:rsidTr="009B195F">
        <w:trPr>
          <w:trHeight w:val="723"/>
        </w:trPr>
        <w:tc>
          <w:tcPr>
            <w:tcW w:w="1700" w:type="dxa"/>
          </w:tcPr>
          <w:p w14:paraId="52498F35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8</w:t>
            </w:r>
          </w:p>
        </w:tc>
        <w:tc>
          <w:tcPr>
            <w:tcW w:w="1359" w:type="dxa"/>
          </w:tcPr>
          <w:p w14:paraId="6B07C19D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239B8A50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8</w:t>
            </w:r>
          </w:p>
        </w:tc>
        <w:tc>
          <w:tcPr>
            <w:tcW w:w="3292" w:type="dxa"/>
          </w:tcPr>
          <w:p w14:paraId="2115F6A8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Васильев Вад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еславович</w:t>
            </w:r>
            <w:proofErr w:type="spellEnd"/>
          </w:p>
        </w:tc>
        <w:tc>
          <w:tcPr>
            <w:tcW w:w="2287" w:type="dxa"/>
          </w:tcPr>
          <w:p w14:paraId="62A44B78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0152</w:t>
            </w:r>
          </w:p>
        </w:tc>
        <w:tc>
          <w:tcPr>
            <w:tcW w:w="3017" w:type="dxa"/>
          </w:tcPr>
          <w:p w14:paraId="53F01C8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D832A0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BF0373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37C123C" w14:textId="77777777" w:rsidTr="009B195F">
        <w:trPr>
          <w:trHeight w:val="723"/>
        </w:trPr>
        <w:tc>
          <w:tcPr>
            <w:tcW w:w="1700" w:type="dxa"/>
          </w:tcPr>
          <w:p w14:paraId="38C8822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3.2018</w:t>
            </w:r>
          </w:p>
          <w:p w14:paraId="7F369DB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4E27A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53793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5F486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6A053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57E33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B521C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DCC25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18DD5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F0735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8528BE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E78E8F3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3F8D89B8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8</w:t>
            </w:r>
          </w:p>
        </w:tc>
        <w:tc>
          <w:tcPr>
            <w:tcW w:w="3292" w:type="dxa"/>
          </w:tcPr>
          <w:p w14:paraId="33E930B6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анспорт»</w:t>
            </w:r>
          </w:p>
        </w:tc>
        <w:tc>
          <w:tcPr>
            <w:tcW w:w="2287" w:type="dxa"/>
          </w:tcPr>
          <w:p w14:paraId="13FE79EE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7727</w:t>
            </w:r>
          </w:p>
        </w:tc>
        <w:tc>
          <w:tcPr>
            <w:tcW w:w="3017" w:type="dxa"/>
          </w:tcPr>
          <w:p w14:paraId="249861B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4E8D96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3E857C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55E99BD" w14:textId="77777777" w:rsidTr="009B195F">
        <w:trPr>
          <w:trHeight w:val="723"/>
        </w:trPr>
        <w:tc>
          <w:tcPr>
            <w:tcW w:w="1700" w:type="dxa"/>
          </w:tcPr>
          <w:p w14:paraId="39D4506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8</w:t>
            </w:r>
          </w:p>
          <w:p w14:paraId="211D59A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046A00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A636D27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35F1B0E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8</w:t>
            </w:r>
          </w:p>
        </w:tc>
        <w:tc>
          <w:tcPr>
            <w:tcW w:w="3292" w:type="dxa"/>
          </w:tcPr>
          <w:p w14:paraId="129DB02C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хайловский Максим Святославович</w:t>
            </w:r>
          </w:p>
        </w:tc>
        <w:tc>
          <w:tcPr>
            <w:tcW w:w="2287" w:type="dxa"/>
          </w:tcPr>
          <w:p w14:paraId="467C316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1481</w:t>
            </w:r>
          </w:p>
        </w:tc>
        <w:tc>
          <w:tcPr>
            <w:tcW w:w="3017" w:type="dxa"/>
          </w:tcPr>
          <w:p w14:paraId="2580C0D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773ED2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D24070C" w14:textId="77777777" w:rsidTr="009B195F">
        <w:trPr>
          <w:trHeight w:val="723"/>
        </w:trPr>
        <w:tc>
          <w:tcPr>
            <w:tcW w:w="1700" w:type="dxa"/>
          </w:tcPr>
          <w:p w14:paraId="693C9896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359" w:type="dxa"/>
          </w:tcPr>
          <w:p w14:paraId="54B6A3C8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57" w:type="dxa"/>
          </w:tcPr>
          <w:p w14:paraId="7DB62211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3292" w:type="dxa"/>
          </w:tcPr>
          <w:p w14:paraId="4F45F464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Ва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</w:tcPr>
          <w:p w14:paraId="49BD70E0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1106</w:t>
            </w:r>
          </w:p>
        </w:tc>
        <w:tc>
          <w:tcPr>
            <w:tcW w:w="3017" w:type="dxa"/>
          </w:tcPr>
          <w:p w14:paraId="03A0255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  <w:p w14:paraId="31C4ED3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ACC5D4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4620F27" w14:textId="77777777" w:rsidTr="009B195F">
        <w:trPr>
          <w:trHeight w:val="723"/>
        </w:trPr>
        <w:tc>
          <w:tcPr>
            <w:tcW w:w="1700" w:type="dxa"/>
          </w:tcPr>
          <w:p w14:paraId="2A2F3A7E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8</w:t>
            </w:r>
          </w:p>
        </w:tc>
        <w:tc>
          <w:tcPr>
            <w:tcW w:w="1359" w:type="dxa"/>
          </w:tcPr>
          <w:p w14:paraId="70E3B329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57" w:type="dxa"/>
          </w:tcPr>
          <w:p w14:paraId="6A5D1F5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8</w:t>
            </w:r>
          </w:p>
        </w:tc>
        <w:tc>
          <w:tcPr>
            <w:tcW w:w="3292" w:type="dxa"/>
          </w:tcPr>
          <w:p w14:paraId="1188E2D1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Ай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вто»</w:t>
            </w:r>
          </w:p>
        </w:tc>
        <w:tc>
          <w:tcPr>
            <w:tcW w:w="2287" w:type="dxa"/>
          </w:tcPr>
          <w:p w14:paraId="4B722FF6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9227</w:t>
            </w:r>
          </w:p>
        </w:tc>
        <w:tc>
          <w:tcPr>
            <w:tcW w:w="3017" w:type="dxa"/>
          </w:tcPr>
          <w:p w14:paraId="76A6C78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740A99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6B68D9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3B1BE97" w14:textId="77777777" w:rsidTr="009B195F">
        <w:trPr>
          <w:trHeight w:val="723"/>
        </w:trPr>
        <w:tc>
          <w:tcPr>
            <w:tcW w:w="1700" w:type="dxa"/>
          </w:tcPr>
          <w:p w14:paraId="60EC2155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8</w:t>
            </w:r>
          </w:p>
        </w:tc>
        <w:tc>
          <w:tcPr>
            <w:tcW w:w="1359" w:type="dxa"/>
          </w:tcPr>
          <w:p w14:paraId="5DC7B5BC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57" w:type="dxa"/>
          </w:tcPr>
          <w:p w14:paraId="5193D0CD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8</w:t>
            </w:r>
          </w:p>
        </w:tc>
        <w:tc>
          <w:tcPr>
            <w:tcW w:w="3292" w:type="dxa"/>
          </w:tcPr>
          <w:p w14:paraId="2EBE2AB4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эрнэ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0791A40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77768</w:t>
            </w:r>
          </w:p>
        </w:tc>
        <w:tc>
          <w:tcPr>
            <w:tcW w:w="3017" w:type="dxa"/>
          </w:tcPr>
          <w:p w14:paraId="50F0E17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4057DD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1BABB5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9E86DB3" w14:textId="77777777" w:rsidTr="009B195F">
        <w:trPr>
          <w:trHeight w:val="723"/>
        </w:trPr>
        <w:tc>
          <w:tcPr>
            <w:tcW w:w="1700" w:type="dxa"/>
          </w:tcPr>
          <w:p w14:paraId="24E9735C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8</w:t>
            </w:r>
          </w:p>
        </w:tc>
        <w:tc>
          <w:tcPr>
            <w:tcW w:w="1359" w:type="dxa"/>
          </w:tcPr>
          <w:p w14:paraId="2AFB555C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57" w:type="dxa"/>
          </w:tcPr>
          <w:p w14:paraId="07066219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8</w:t>
            </w:r>
          </w:p>
        </w:tc>
        <w:tc>
          <w:tcPr>
            <w:tcW w:w="3292" w:type="dxa"/>
          </w:tcPr>
          <w:p w14:paraId="1AEE0AFD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ухин Виталий Викторович</w:t>
            </w:r>
          </w:p>
        </w:tc>
        <w:tc>
          <w:tcPr>
            <w:tcW w:w="2287" w:type="dxa"/>
          </w:tcPr>
          <w:p w14:paraId="39283E56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54262</w:t>
            </w:r>
          </w:p>
        </w:tc>
        <w:tc>
          <w:tcPr>
            <w:tcW w:w="3017" w:type="dxa"/>
          </w:tcPr>
          <w:p w14:paraId="57EC4C7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r w:rsidR="007D16BB">
              <w:rPr>
                <w:rFonts w:ascii="Times New Roman" w:hAnsi="Times New Roman"/>
                <w:sz w:val="24"/>
                <w:szCs w:val="24"/>
              </w:rPr>
              <w:t xml:space="preserve">по ремонту и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му обслуживанию транспортных средств</w:t>
            </w:r>
          </w:p>
        </w:tc>
        <w:tc>
          <w:tcPr>
            <w:tcW w:w="1840" w:type="dxa"/>
          </w:tcPr>
          <w:p w14:paraId="1F3D9E2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F4EC2B2" w14:textId="77777777" w:rsidTr="009B195F">
        <w:trPr>
          <w:trHeight w:val="723"/>
        </w:trPr>
        <w:tc>
          <w:tcPr>
            <w:tcW w:w="1700" w:type="dxa"/>
          </w:tcPr>
          <w:p w14:paraId="04C51C5C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1359" w:type="dxa"/>
          </w:tcPr>
          <w:p w14:paraId="18DDAEF8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57" w:type="dxa"/>
          </w:tcPr>
          <w:p w14:paraId="0B8E26C1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3292" w:type="dxa"/>
          </w:tcPr>
          <w:p w14:paraId="6771789A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тасов Игорь Васильевич</w:t>
            </w:r>
          </w:p>
        </w:tc>
        <w:tc>
          <w:tcPr>
            <w:tcW w:w="2287" w:type="dxa"/>
          </w:tcPr>
          <w:p w14:paraId="072C9885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8379</w:t>
            </w:r>
          </w:p>
        </w:tc>
        <w:tc>
          <w:tcPr>
            <w:tcW w:w="3017" w:type="dxa"/>
          </w:tcPr>
          <w:p w14:paraId="54E3E15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549655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C2333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433B90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1EA45B4" w14:textId="77777777" w:rsidTr="009B195F">
        <w:trPr>
          <w:trHeight w:val="723"/>
        </w:trPr>
        <w:tc>
          <w:tcPr>
            <w:tcW w:w="1700" w:type="dxa"/>
          </w:tcPr>
          <w:p w14:paraId="6B900F7D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1359" w:type="dxa"/>
          </w:tcPr>
          <w:p w14:paraId="10AF0CAC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57" w:type="dxa"/>
          </w:tcPr>
          <w:p w14:paraId="2685E971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3292" w:type="dxa"/>
          </w:tcPr>
          <w:p w14:paraId="7A596E69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ДорГар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3EDB498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7633</w:t>
            </w:r>
          </w:p>
        </w:tc>
        <w:tc>
          <w:tcPr>
            <w:tcW w:w="3017" w:type="dxa"/>
          </w:tcPr>
          <w:p w14:paraId="61360E3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 и изделий</w:t>
            </w:r>
          </w:p>
          <w:p w14:paraId="71CB925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9BA0F5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F2124EE" w14:textId="77777777" w:rsidTr="009B195F">
        <w:trPr>
          <w:trHeight w:val="723"/>
        </w:trPr>
        <w:tc>
          <w:tcPr>
            <w:tcW w:w="1700" w:type="dxa"/>
          </w:tcPr>
          <w:p w14:paraId="7380FBD4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8</w:t>
            </w:r>
          </w:p>
        </w:tc>
        <w:tc>
          <w:tcPr>
            <w:tcW w:w="1359" w:type="dxa"/>
          </w:tcPr>
          <w:p w14:paraId="3649F45E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57" w:type="dxa"/>
          </w:tcPr>
          <w:p w14:paraId="4E3099D5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3292" w:type="dxa"/>
          </w:tcPr>
          <w:p w14:paraId="398A587F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ДорГар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B71CAFE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7633</w:t>
            </w:r>
          </w:p>
        </w:tc>
        <w:tc>
          <w:tcPr>
            <w:tcW w:w="3017" w:type="dxa"/>
          </w:tcPr>
          <w:p w14:paraId="2785375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CA98A0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40EEDA9" w14:textId="77777777" w:rsidTr="009B195F">
        <w:trPr>
          <w:trHeight w:val="723"/>
        </w:trPr>
        <w:tc>
          <w:tcPr>
            <w:tcW w:w="1700" w:type="dxa"/>
          </w:tcPr>
          <w:p w14:paraId="45929800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1359" w:type="dxa"/>
          </w:tcPr>
          <w:p w14:paraId="23DE142A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57" w:type="dxa"/>
          </w:tcPr>
          <w:p w14:paraId="19B852C5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3292" w:type="dxa"/>
          </w:tcPr>
          <w:p w14:paraId="4F4C1C4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ДорГар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35E64316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7633</w:t>
            </w:r>
          </w:p>
        </w:tc>
        <w:tc>
          <w:tcPr>
            <w:tcW w:w="3017" w:type="dxa"/>
          </w:tcPr>
          <w:p w14:paraId="5DA874A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2290772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B37BB0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0F37F90" w14:textId="77777777" w:rsidTr="009B195F">
        <w:trPr>
          <w:trHeight w:val="723"/>
        </w:trPr>
        <w:tc>
          <w:tcPr>
            <w:tcW w:w="1700" w:type="dxa"/>
          </w:tcPr>
          <w:p w14:paraId="0BC03860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1359" w:type="dxa"/>
          </w:tcPr>
          <w:p w14:paraId="683F7564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57" w:type="dxa"/>
          </w:tcPr>
          <w:p w14:paraId="65877835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3292" w:type="dxa"/>
          </w:tcPr>
          <w:p w14:paraId="191B8543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ДорГар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FD4266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7633</w:t>
            </w:r>
          </w:p>
        </w:tc>
        <w:tc>
          <w:tcPr>
            <w:tcW w:w="3017" w:type="dxa"/>
          </w:tcPr>
          <w:p w14:paraId="18D2B0D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тары и упаковки</w:t>
            </w:r>
          </w:p>
          <w:p w14:paraId="65D7C78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20E7D8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66F202A" w14:textId="77777777" w:rsidTr="009B195F">
        <w:trPr>
          <w:trHeight w:val="723"/>
        </w:trPr>
        <w:tc>
          <w:tcPr>
            <w:tcW w:w="1700" w:type="dxa"/>
          </w:tcPr>
          <w:p w14:paraId="38717C06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8</w:t>
            </w:r>
          </w:p>
        </w:tc>
        <w:tc>
          <w:tcPr>
            <w:tcW w:w="1359" w:type="dxa"/>
          </w:tcPr>
          <w:p w14:paraId="74AFBB4F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57" w:type="dxa"/>
          </w:tcPr>
          <w:p w14:paraId="14B1AA55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8</w:t>
            </w:r>
          </w:p>
        </w:tc>
        <w:tc>
          <w:tcPr>
            <w:tcW w:w="3292" w:type="dxa"/>
          </w:tcPr>
          <w:p w14:paraId="7EE03041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но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9A82259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65640</w:t>
            </w:r>
          </w:p>
        </w:tc>
        <w:tc>
          <w:tcPr>
            <w:tcW w:w="3017" w:type="dxa"/>
          </w:tcPr>
          <w:p w14:paraId="423AB08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6093498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D782D5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3F9F7C9" w14:textId="77777777" w:rsidTr="009B195F">
        <w:trPr>
          <w:trHeight w:val="723"/>
        </w:trPr>
        <w:tc>
          <w:tcPr>
            <w:tcW w:w="1700" w:type="dxa"/>
          </w:tcPr>
          <w:p w14:paraId="0031DDC1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8</w:t>
            </w:r>
          </w:p>
        </w:tc>
        <w:tc>
          <w:tcPr>
            <w:tcW w:w="1359" w:type="dxa"/>
          </w:tcPr>
          <w:p w14:paraId="1414D735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57" w:type="dxa"/>
          </w:tcPr>
          <w:p w14:paraId="7E90D887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8</w:t>
            </w:r>
          </w:p>
        </w:tc>
        <w:tc>
          <w:tcPr>
            <w:tcW w:w="3292" w:type="dxa"/>
          </w:tcPr>
          <w:p w14:paraId="15CFBE2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скалев и партнеры»</w:t>
            </w:r>
          </w:p>
        </w:tc>
        <w:tc>
          <w:tcPr>
            <w:tcW w:w="2287" w:type="dxa"/>
          </w:tcPr>
          <w:p w14:paraId="5DBF3EBA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69222</w:t>
            </w:r>
          </w:p>
        </w:tc>
        <w:tc>
          <w:tcPr>
            <w:tcW w:w="3017" w:type="dxa"/>
          </w:tcPr>
          <w:p w14:paraId="0CD64DE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торговли товарами, оборот которых ограничен или на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торговлю которыми необходимо получение специального разрешения (лицензии)</w:t>
            </w:r>
          </w:p>
          <w:p w14:paraId="147637D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649B03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789EEF6" w14:textId="77777777" w:rsidTr="009B195F">
        <w:trPr>
          <w:trHeight w:val="723"/>
        </w:trPr>
        <w:tc>
          <w:tcPr>
            <w:tcW w:w="1700" w:type="dxa"/>
          </w:tcPr>
          <w:p w14:paraId="47A3B0A3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1359" w:type="dxa"/>
          </w:tcPr>
          <w:p w14:paraId="6DBC3627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57" w:type="dxa"/>
          </w:tcPr>
          <w:p w14:paraId="6876674F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3292" w:type="dxa"/>
          </w:tcPr>
          <w:p w14:paraId="21662655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гачев Юрий Сергеевич</w:t>
            </w:r>
          </w:p>
        </w:tc>
        <w:tc>
          <w:tcPr>
            <w:tcW w:w="2287" w:type="dxa"/>
          </w:tcPr>
          <w:p w14:paraId="66D93C2E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1807</w:t>
            </w:r>
          </w:p>
        </w:tc>
        <w:tc>
          <w:tcPr>
            <w:tcW w:w="3017" w:type="dxa"/>
          </w:tcPr>
          <w:p w14:paraId="36E69E7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AB27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A7E757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06E6E4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B96BCCE" w14:textId="77777777" w:rsidTr="009B195F">
        <w:trPr>
          <w:trHeight w:val="723"/>
        </w:trPr>
        <w:tc>
          <w:tcPr>
            <w:tcW w:w="1700" w:type="dxa"/>
          </w:tcPr>
          <w:p w14:paraId="31A14AA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1359" w:type="dxa"/>
          </w:tcPr>
          <w:p w14:paraId="13B9C91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57" w:type="dxa"/>
          </w:tcPr>
          <w:p w14:paraId="5964BB8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3292" w:type="dxa"/>
          </w:tcPr>
          <w:p w14:paraId="087AA55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адецкий Сергей Васильевич</w:t>
            </w:r>
          </w:p>
        </w:tc>
        <w:tc>
          <w:tcPr>
            <w:tcW w:w="2287" w:type="dxa"/>
          </w:tcPr>
          <w:p w14:paraId="642529F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97588</w:t>
            </w:r>
          </w:p>
        </w:tc>
        <w:tc>
          <w:tcPr>
            <w:tcW w:w="3017" w:type="dxa"/>
          </w:tcPr>
          <w:p w14:paraId="00C8714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4AF7F2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BACB48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CB908C0" w14:textId="77777777" w:rsidTr="009B195F">
        <w:trPr>
          <w:trHeight w:val="723"/>
        </w:trPr>
        <w:tc>
          <w:tcPr>
            <w:tcW w:w="1700" w:type="dxa"/>
          </w:tcPr>
          <w:p w14:paraId="50D6029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1359" w:type="dxa"/>
          </w:tcPr>
          <w:p w14:paraId="3D2DB62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57" w:type="dxa"/>
          </w:tcPr>
          <w:p w14:paraId="1DB15CC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3292" w:type="dxa"/>
          </w:tcPr>
          <w:p w14:paraId="3840B54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Ч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иклайт</w:t>
            </w:r>
            <w:proofErr w:type="spellEnd"/>
          </w:p>
        </w:tc>
        <w:tc>
          <w:tcPr>
            <w:tcW w:w="2287" w:type="dxa"/>
          </w:tcPr>
          <w:p w14:paraId="25782C9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082787</w:t>
            </w:r>
          </w:p>
        </w:tc>
        <w:tc>
          <w:tcPr>
            <w:tcW w:w="3017" w:type="dxa"/>
          </w:tcPr>
          <w:p w14:paraId="0E5403C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</w:tcPr>
          <w:p w14:paraId="482208D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52D2B23" w14:textId="77777777" w:rsidTr="009B195F">
        <w:trPr>
          <w:trHeight w:val="723"/>
        </w:trPr>
        <w:tc>
          <w:tcPr>
            <w:tcW w:w="1700" w:type="dxa"/>
          </w:tcPr>
          <w:p w14:paraId="41918AE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1359" w:type="dxa"/>
          </w:tcPr>
          <w:p w14:paraId="0789F7D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57" w:type="dxa"/>
          </w:tcPr>
          <w:p w14:paraId="52F5B0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3292" w:type="dxa"/>
          </w:tcPr>
          <w:p w14:paraId="3685A27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риходько Алексей Викторович</w:t>
            </w:r>
          </w:p>
        </w:tc>
        <w:tc>
          <w:tcPr>
            <w:tcW w:w="2287" w:type="dxa"/>
          </w:tcPr>
          <w:p w14:paraId="3FB6C63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9786</w:t>
            </w:r>
          </w:p>
        </w:tc>
        <w:tc>
          <w:tcPr>
            <w:tcW w:w="3017" w:type="dxa"/>
          </w:tcPr>
          <w:p w14:paraId="61DEDFA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E37FCC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E99E6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6EF17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33565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483890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2EC93EE" w14:textId="77777777" w:rsidTr="009B195F">
        <w:trPr>
          <w:trHeight w:val="723"/>
        </w:trPr>
        <w:tc>
          <w:tcPr>
            <w:tcW w:w="1700" w:type="dxa"/>
          </w:tcPr>
          <w:p w14:paraId="00DCA3C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1359" w:type="dxa"/>
          </w:tcPr>
          <w:p w14:paraId="2B83B66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57" w:type="dxa"/>
          </w:tcPr>
          <w:p w14:paraId="76F94E3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3292" w:type="dxa"/>
          </w:tcPr>
          <w:p w14:paraId="553B175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ардАв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6FB6E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1996</w:t>
            </w:r>
          </w:p>
        </w:tc>
        <w:tc>
          <w:tcPr>
            <w:tcW w:w="3017" w:type="dxa"/>
          </w:tcPr>
          <w:p w14:paraId="06C71A5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F49786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09D059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3DA20C2" w14:textId="77777777" w:rsidTr="009B195F">
        <w:trPr>
          <w:trHeight w:val="723"/>
        </w:trPr>
        <w:tc>
          <w:tcPr>
            <w:tcW w:w="1700" w:type="dxa"/>
          </w:tcPr>
          <w:p w14:paraId="48F3C0A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1359" w:type="dxa"/>
          </w:tcPr>
          <w:p w14:paraId="4A33243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57" w:type="dxa"/>
          </w:tcPr>
          <w:p w14:paraId="2701E08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3292" w:type="dxa"/>
          </w:tcPr>
          <w:p w14:paraId="0E10310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ВостокАг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E35AF0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69779</w:t>
            </w:r>
          </w:p>
        </w:tc>
        <w:tc>
          <w:tcPr>
            <w:tcW w:w="3017" w:type="dxa"/>
          </w:tcPr>
          <w:p w14:paraId="0C88CFC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797C12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0685F6C" w14:textId="77777777" w:rsidTr="009B195F">
        <w:trPr>
          <w:trHeight w:val="723"/>
        </w:trPr>
        <w:tc>
          <w:tcPr>
            <w:tcW w:w="1700" w:type="dxa"/>
          </w:tcPr>
          <w:p w14:paraId="3227647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</w:p>
        </w:tc>
        <w:tc>
          <w:tcPr>
            <w:tcW w:w="1359" w:type="dxa"/>
          </w:tcPr>
          <w:p w14:paraId="2C4595E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57" w:type="dxa"/>
          </w:tcPr>
          <w:p w14:paraId="049477A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3292" w:type="dxa"/>
          </w:tcPr>
          <w:p w14:paraId="4EBE954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твеева Наталья Анатольевна</w:t>
            </w:r>
          </w:p>
        </w:tc>
        <w:tc>
          <w:tcPr>
            <w:tcW w:w="2287" w:type="dxa"/>
          </w:tcPr>
          <w:p w14:paraId="0072E38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6902</w:t>
            </w:r>
          </w:p>
        </w:tc>
        <w:tc>
          <w:tcPr>
            <w:tcW w:w="3017" w:type="dxa"/>
          </w:tcPr>
          <w:p w14:paraId="528F4DC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5EA739F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5B94D82" w14:textId="77777777" w:rsidTr="009B195F">
        <w:trPr>
          <w:trHeight w:val="723"/>
        </w:trPr>
        <w:tc>
          <w:tcPr>
            <w:tcW w:w="1700" w:type="dxa"/>
          </w:tcPr>
          <w:p w14:paraId="4F219B2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4.2018</w:t>
            </w:r>
          </w:p>
        </w:tc>
        <w:tc>
          <w:tcPr>
            <w:tcW w:w="1359" w:type="dxa"/>
          </w:tcPr>
          <w:p w14:paraId="57494C9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57" w:type="dxa"/>
          </w:tcPr>
          <w:p w14:paraId="320BB2D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3292" w:type="dxa"/>
          </w:tcPr>
          <w:p w14:paraId="05D7C8B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п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23C686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26716</w:t>
            </w:r>
          </w:p>
        </w:tc>
        <w:tc>
          <w:tcPr>
            <w:tcW w:w="3017" w:type="dxa"/>
          </w:tcPr>
          <w:p w14:paraId="227D1EC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513052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F509B40" w14:textId="77777777" w:rsidTr="009B195F">
        <w:trPr>
          <w:trHeight w:val="723"/>
        </w:trPr>
        <w:tc>
          <w:tcPr>
            <w:tcW w:w="1700" w:type="dxa"/>
          </w:tcPr>
          <w:p w14:paraId="20DF51B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</w:p>
          <w:p w14:paraId="324F8D8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0F4A9D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57" w:type="dxa"/>
          </w:tcPr>
          <w:p w14:paraId="352563D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3292" w:type="dxa"/>
          </w:tcPr>
          <w:p w14:paraId="76751AA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ветлая Компания»</w:t>
            </w:r>
          </w:p>
        </w:tc>
        <w:tc>
          <w:tcPr>
            <w:tcW w:w="2287" w:type="dxa"/>
          </w:tcPr>
          <w:p w14:paraId="058C852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05172</w:t>
            </w:r>
          </w:p>
        </w:tc>
        <w:tc>
          <w:tcPr>
            <w:tcW w:w="3017" w:type="dxa"/>
          </w:tcPr>
          <w:p w14:paraId="7ADD3F8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4DBCCE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9123337" w14:textId="77777777" w:rsidTr="009B195F">
        <w:trPr>
          <w:trHeight w:val="723"/>
        </w:trPr>
        <w:tc>
          <w:tcPr>
            <w:tcW w:w="1700" w:type="dxa"/>
          </w:tcPr>
          <w:p w14:paraId="6260BE3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8</w:t>
            </w:r>
          </w:p>
        </w:tc>
        <w:tc>
          <w:tcPr>
            <w:tcW w:w="1359" w:type="dxa"/>
          </w:tcPr>
          <w:p w14:paraId="346E27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57" w:type="dxa"/>
          </w:tcPr>
          <w:p w14:paraId="00E502A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8</w:t>
            </w:r>
          </w:p>
        </w:tc>
        <w:tc>
          <w:tcPr>
            <w:tcW w:w="3292" w:type="dxa"/>
          </w:tcPr>
          <w:p w14:paraId="6CA41EF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икулин Андрей Леонидович</w:t>
            </w:r>
          </w:p>
        </w:tc>
        <w:tc>
          <w:tcPr>
            <w:tcW w:w="2287" w:type="dxa"/>
          </w:tcPr>
          <w:p w14:paraId="6F455A4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5829</w:t>
            </w:r>
          </w:p>
        </w:tc>
        <w:tc>
          <w:tcPr>
            <w:tcW w:w="3017" w:type="dxa"/>
          </w:tcPr>
          <w:p w14:paraId="52A4312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FFF62C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37DB84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4F97217" w14:textId="77777777" w:rsidTr="009B195F">
        <w:trPr>
          <w:trHeight w:val="723"/>
        </w:trPr>
        <w:tc>
          <w:tcPr>
            <w:tcW w:w="1700" w:type="dxa"/>
          </w:tcPr>
          <w:p w14:paraId="1A436EC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1359" w:type="dxa"/>
          </w:tcPr>
          <w:p w14:paraId="27FE22D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57" w:type="dxa"/>
          </w:tcPr>
          <w:p w14:paraId="5B8C25D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3292" w:type="dxa"/>
          </w:tcPr>
          <w:p w14:paraId="2A9493B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Щербакова Наталья Викторовна</w:t>
            </w:r>
          </w:p>
        </w:tc>
        <w:tc>
          <w:tcPr>
            <w:tcW w:w="2287" w:type="dxa"/>
          </w:tcPr>
          <w:p w14:paraId="20F4329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712819</w:t>
            </w:r>
          </w:p>
        </w:tc>
        <w:tc>
          <w:tcPr>
            <w:tcW w:w="3017" w:type="dxa"/>
          </w:tcPr>
          <w:p w14:paraId="5346AE64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9D07B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83F06E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BE16472" w14:textId="77777777" w:rsidTr="009B195F">
        <w:trPr>
          <w:trHeight w:val="723"/>
        </w:trPr>
        <w:tc>
          <w:tcPr>
            <w:tcW w:w="1700" w:type="dxa"/>
          </w:tcPr>
          <w:p w14:paraId="109A94A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1359" w:type="dxa"/>
          </w:tcPr>
          <w:p w14:paraId="1544A7C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57" w:type="dxa"/>
          </w:tcPr>
          <w:p w14:paraId="05E5351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3292" w:type="dxa"/>
          </w:tcPr>
          <w:p w14:paraId="45337FB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Цветнова Марина Николаевна</w:t>
            </w:r>
          </w:p>
        </w:tc>
        <w:tc>
          <w:tcPr>
            <w:tcW w:w="2287" w:type="dxa"/>
          </w:tcPr>
          <w:p w14:paraId="63B8463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1850</w:t>
            </w:r>
          </w:p>
        </w:tc>
        <w:tc>
          <w:tcPr>
            <w:tcW w:w="3017" w:type="dxa"/>
          </w:tcPr>
          <w:p w14:paraId="2F6A433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AA12DE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46BEFF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84B6FBB" w14:textId="77777777" w:rsidTr="009B195F">
        <w:trPr>
          <w:trHeight w:val="723"/>
        </w:trPr>
        <w:tc>
          <w:tcPr>
            <w:tcW w:w="1700" w:type="dxa"/>
          </w:tcPr>
          <w:p w14:paraId="00D7261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1359" w:type="dxa"/>
          </w:tcPr>
          <w:p w14:paraId="58DDB89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57" w:type="dxa"/>
          </w:tcPr>
          <w:p w14:paraId="4CFF707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3292" w:type="dxa"/>
          </w:tcPr>
          <w:p w14:paraId="7E89807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ы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287" w:type="dxa"/>
          </w:tcPr>
          <w:p w14:paraId="7C11E76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40576</w:t>
            </w:r>
          </w:p>
        </w:tc>
        <w:tc>
          <w:tcPr>
            <w:tcW w:w="3017" w:type="dxa"/>
          </w:tcPr>
          <w:p w14:paraId="55E892E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593C7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871FED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5816D07" w14:textId="77777777" w:rsidTr="009B195F">
        <w:trPr>
          <w:trHeight w:val="723"/>
        </w:trPr>
        <w:tc>
          <w:tcPr>
            <w:tcW w:w="1700" w:type="dxa"/>
          </w:tcPr>
          <w:p w14:paraId="510A0DA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  <w:tc>
          <w:tcPr>
            <w:tcW w:w="1359" w:type="dxa"/>
          </w:tcPr>
          <w:p w14:paraId="09BBC7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57" w:type="dxa"/>
          </w:tcPr>
          <w:p w14:paraId="03E5D87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  <w:tc>
          <w:tcPr>
            <w:tcW w:w="3292" w:type="dxa"/>
          </w:tcPr>
          <w:p w14:paraId="23ADD5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2287" w:type="dxa"/>
          </w:tcPr>
          <w:p w14:paraId="5ED4FCB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77527</w:t>
            </w:r>
          </w:p>
        </w:tc>
        <w:tc>
          <w:tcPr>
            <w:tcW w:w="3017" w:type="dxa"/>
          </w:tcPr>
          <w:p w14:paraId="2BEEFF9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AD1512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B2214B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FD6F70A" w14:textId="77777777" w:rsidTr="009B195F">
        <w:trPr>
          <w:trHeight w:val="723"/>
        </w:trPr>
        <w:tc>
          <w:tcPr>
            <w:tcW w:w="1700" w:type="dxa"/>
          </w:tcPr>
          <w:p w14:paraId="5140500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  <w:tc>
          <w:tcPr>
            <w:tcW w:w="1359" w:type="dxa"/>
          </w:tcPr>
          <w:p w14:paraId="2B4AF60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57" w:type="dxa"/>
          </w:tcPr>
          <w:p w14:paraId="75CC7FE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  <w:tc>
          <w:tcPr>
            <w:tcW w:w="3292" w:type="dxa"/>
          </w:tcPr>
          <w:p w14:paraId="4154485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Пас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9690A8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47716</w:t>
            </w:r>
          </w:p>
        </w:tc>
        <w:tc>
          <w:tcPr>
            <w:tcW w:w="3017" w:type="dxa"/>
          </w:tcPr>
          <w:p w14:paraId="2DC4ADD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840" w:type="dxa"/>
          </w:tcPr>
          <w:p w14:paraId="6D4EB73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12EEF3E" w14:textId="77777777" w:rsidTr="009B195F">
        <w:trPr>
          <w:trHeight w:val="723"/>
        </w:trPr>
        <w:tc>
          <w:tcPr>
            <w:tcW w:w="1700" w:type="dxa"/>
          </w:tcPr>
          <w:p w14:paraId="74D040D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  <w:tc>
          <w:tcPr>
            <w:tcW w:w="1359" w:type="dxa"/>
          </w:tcPr>
          <w:p w14:paraId="7453EB2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57" w:type="dxa"/>
          </w:tcPr>
          <w:p w14:paraId="5270B41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  <w:tc>
          <w:tcPr>
            <w:tcW w:w="3292" w:type="dxa"/>
          </w:tcPr>
          <w:p w14:paraId="48B9EBD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Пас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F9958E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47716</w:t>
            </w:r>
          </w:p>
        </w:tc>
        <w:tc>
          <w:tcPr>
            <w:tcW w:w="3017" w:type="dxa"/>
          </w:tcPr>
          <w:p w14:paraId="58F40F1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 и изделий</w:t>
            </w:r>
          </w:p>
        </w:tc>
        <w:tc>
          <w:tcPr>
            <w:tcW w:w="1840" w:type="dxa"/>
          </w:tcPr>
          <w:p w14:paraId="25F41DF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483FD1D" w14:textId="77777777" w:rsidTr="009B195F">
        <w:trPr>
          <w:trHeight w:val="723"/>
        </w:trPr>
        <w:tc>
          <w:tcPr>
            <w:tcW w:w="1700" w:type="dxa"/>
          </w:tcPr>
          <w:p w14:paraId="209CD4D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  <w:tc>
          <w:tcPr>
            <w:tcW w:w="1359" w:type="dxa"/>
          </w:tcPr>
          <w:p w14:paraId="3B9D581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57" w:type="dxa"/>
          </w:tcPr>
          <w:p w14:paraId="1E48BE4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  <w:tc>
          <w:tcPr>
            <w:tcW w:w="3292" w:type="dxa"/>
          </w:tcPr>
          <w:p w14:paraId="67B94A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евчук Дмитрий Александрович</w:t>
            </w:r>
          </w:p>
        </w:tc>
        <w:tc>
          <w:tcPr>
            <w:tcW w:w="2287" w:type="dxa"/>
          </w:tcPr>
          <w:p w14:paraId="4A7CD78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2339</w:t>
            </w:r>
          </w:p>
        </w:tc>
        <w:tc>
          <w:tcPr>
            <w:tcW w:w="3017" w:type="dxa"/>
          </w:tcPr>
          <w:p w14:paraId="3264C63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F15B91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F6BC57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5A1AED1" w14:textId="77777777" w:rsidTr="009B195F">
        <w:trPr>
          <w:trHeight w:val="723"/>
        </w:trPr>
        <w:tc>
          <w:tcPr>
            <w:tcW w:w="1700" w:type="dxa"/>
          </w:tcPr>
          <w:p w14:paraId="16921DE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8</w:t>
            </w:r>
          </w:p>
        </w:tc>
        <w:tc>
          <w:tcPr>
            <w:tcW w:w="1359" w:type="dxa"/>
          </w:tcPr>
          <w:p w14:paraId="7E92BF2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57" w:type="dxa"/>
          </w:tcPr>
          <w:p w14:paraId="5EBBFB8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8</w:t>
            </w:r>
          </w:p>
        </w:tc>
        <w:tc>
          <w:tcPr>
            <w:tcW w:w="3292" w:type="dxa"/>
          </w:tcPr>
          <w:p w14:paraId="6CAD6B7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по оказанию услуг «Пинцет»</w:t>
            </w:r>
          </w:p>
        </w:tc>
        <w:tc>
          <w:tcPr>
            <w:tcW w:w="2287" w:type="dxa"/>
          </w:tcPr>
          <w:p w14:paraId="53FFC27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7832</w:t>
            </w:r>
          </w:p>
        </w:tc>
        <w:tc>
          <w:tcPr>
            <w:tcW w:w="3017" w:type="dxa"/>
          </w:tcPr>
          <w:p w14:paraId="15D519B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B4949D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C94F8F2" w14:textId="77777777" w:rsidTr="009B195F">
        <w:trPr>
          <w:trHeight w:val="723"/>
        </w:trPr>
        <w:tc>
          <w:tcPr>
            <w:tcW w:w="1700" w:type="dxa"/>
          </w:tcPr>
          <w:p w14:paraId="16BC643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8</w:t>
            </w:r>
          </w:p>
        </w:tc>
        <w:tc>
          <w:tcPr>
            <w:tcW w:w="1359" w:type="dxa"/>
          </w:tcPr>
          <w:p w14:paraId="545E499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57" w:type="dxa"/>
          </w:tcPr>
          <w:p w14:paraId="403AAA2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8</w:t>
            </w:r>
          </w:p>
        </w:tc>
        <w:tc>
          <w:tcPr>
            <w:tcW w:w="3292" w:type="dxa"/>
          </w:tcPr>
          <w:p w14:paraId="259E9B1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287" w:type="dxa"/>
          </w:tcPr>
          <w:p w14:paraId="50B1BEE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9441</w:t>
            </w:r>
          </w:p>
        </w:tc>
        <w:tc>
          <w:tcPr>
            <w:tcW w:w="3017" w:type="dxa"/>
          </w:tcPr>
          <w:p w14:paraId="4DF5075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4C28997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AA2EAEB" w14:textId="77777777" w:rsidTr="009B195F">
        <w:trPr>
          <w:trHeight w:val="723"/>
        </w:trPr>
        <w:tc>
          <w:tcPr>
            <w:tcW w:w="1700" w:type="dxa"/>
          </w:tcPr>
          <w:p w14:paraId="0A1F400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4.2018</w:t>
            </w:r>
          </w:p>
        </w:tc>
        <w:tc>
          <w:tcPr>
            <w:tcW w:w="1359" w:type="dxa"/>
          </w:tcPr>
          <w:p w14:paraId="6BE7CD1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57" w:type="dxa"/>
          </w:tcPr>
          <w:p w14:paraId="36B2E96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8</w:t>
            </w:r>
          </w:p>
        </w:tc>
        <w:tc>
          <w:tcPr>
            <w:tcW w:w="3292" w:type="dxa"/>
          </w:tcPr>
          <w:p w14:paraId="08B1FC4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т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F28D98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2538</w:t>
            </w:r>
          </w:p>
        </w:tc>
        <w:tc>
          <w:tcPr>
            <w:tcW w:w="3017" w:type="dxa"/>
          </w:tcPr>
          <w:p w14:paraId="4D2F16A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2848DA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23B5E7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AFAD8D3" w14:textId="77777777" w:rsidTr="009B195F">
        <w:trPr>
          <w:trHeight w:val="723"/>
        </w:trPr>
        <w:tc>
          <w:tcPr>
            <w:tcW w:w="1700" w:type="dxa"/>
          </w:tcPr>
          <w:p w14:paraId="671B195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8</w:t>
            </w:r>
          </w:p>
        </w:tc>
        <w:tc>
          <w:tcPr>
            <w:tcW w:w="1359" w:type="dxa"/>
          </w:tcPr>
          <w:p w14:paraId="15A885B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57" w:type="dxa"/>
          </w:tcPr>
          <w:p w14:paraId="7D1D6B4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8</w:t>
            </w:r>
          </w:p>
        </w:tc>
        <w:tc>
          <w:tcPr>
            <w:tcW w:w="3292" w:type="dxa"/>
          </w:tcPr>
          <w:p w14:paraId="6CAA7C4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Фактор Тепла»</w:t>
            </w:r>
          </w:p>
        </w:tc>
        <w:tc>
          <w:tcPr>
            <w:tcW w:w="2287" w:type="dxa"/>
          </w:tcPr>
          <w:p w14:paraId="636EB4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04314</w:t>
            </w:r>
          </w:p>
        </w:tc>
        <w:tc>
          <w:tcPr>
            <w:tcW w:w="3017" w:type="dxa"/>
          </w:tcPr>
          <w:p w14:paraId="2903942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95708D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8C511B8" w14:textId="77777777" w:rsidTr="009B195F">
        <w:trPr>
          <w:trHeight w:val="723"/>
        </w:trPr>
        <w:tc>
          <w:tcPr>
            <w:tcW w:w="1700" w:type="dxa"/>
          </w:tcPr>
          <w:p w14:paraId="345D03C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1359" w:type="dxa"/>
          </w:tcPr>
          <w:p w14:paraId="6F65A23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57" w:type="dxa"/>
          </w:tcPr>
          <w:p w14:paraId="290CB3B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3292" w:type="dxa"/>
          </w:tcPr>
          <w:p w14:paraId="6756E25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Торговый дом Крона»</w:t>
            </w:r>
          </w:p>
        </w:tc>
        <w:tc>
          <w:tcPr>
            <w:tcW w:w="2287" w:type="dxa"/>
          </w:tcPr>
          <w:p w14:paraId="0B354D2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2406</w:t>
            </w:r>
          </w:p>
        </w:tc>
        <w:tc>
          <w:tcPr>
            <w:tcW w:w="3017" w:type="dxa"/>
          </w:tcPr>
          <w:p w14:paraId="16DD206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C306CA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18CF33A" w14:textId="77777777" w:rsidTr="009B195F">
        <w:trPr>
          <w:trHeight w:val="723"/>
        </w:trPr>
        <w:tc>
          <w:tcPr>
            <w:tcW w:w="1700" w:type="dxa"/>
          </w:tcPr>
          <w:p w14:paraId="2B458B8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8</w:t>
            </w:r>
          </w:p>
        </w:tc>
        <w:tc>
          <w:tcPr>
            <w:tcW w:w="1359" w:type="dxa"/>
          </w:tcPr>
          <w:p w14:paraId="260658B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57" w:type="dxa"/>
          </w:tcPr>
          <w:p w14:paraId="5C853C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8</w:t>
            </w:r>
          </w:p>
        </w:tc>
        <w:tc>
          <w:tcPr>
            <w:tcW w:w="3292" w:type="dxa"/>
          </w:tcPr>
          <w:p w14:paraId="7E7FBDB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287" w:type="dxa"/>
          </w:tcPr>
          <w:p w14:paraId="059D2ED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9441</w:t>
            </w:r>
          </w:p>
        </w:tc>
        <w:tc>
          <w:tcPr>
            <w:tcW w:w="3017" w:type="dxa"/>
          </w:tcPr>
          <w:p w14:paraId="7A1A5AD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разрешения (лицензии)</w:t>
            </w:r>
          </w:p>
        </w:tc>
        <w:tc>
          <w:tcPr>
            <w:tcW w:w="1840" w:type="dxa"/>
          </w:tcPr>
          <w:p w14:paraId="601C1CE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FC995BF" w14:textId="77777777" w:rsidTr="009B195F">
        <w:trPr>
          <w:trHeight w:val="723"/>
        </w:trPr>
        <w:tc>
          <w:tcPr>
            <w:tcW w:w="1700" w:type="dxa"/>
          </w:tcPr>
          <w:p w14:paraId="075BCBD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8</w:t>
            </w:r>
          </w:p>
        </w:tc>
        <w:tc>
          <w:tcPr>
            <w:tcW w:w="1359" w:type="dxa"/>
          </w:tcPr>
          <w:p w14:paraId="67A7D3C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57" w:type="dxa"/>
          </w:tcPr>
          <w:p w14:paraId="2C74E0A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8</w:t>
            </w:r>
          </w:p>
        </w:tc>
        <w:tc>
          <w:tcPr>
            <w:tcW w:w="3292" w:type="dxa"/>
          </w:tcPr>
          <w:p w14:paraId="1ADBFCB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СтройА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47B480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2711</w:t>
            </w:r>
          </w:p>
        </w:tc>
        <w:tc>
          <w:tcPr>
            <w:tcW w:w="3017" w:type="dxa"/>
          </w:tcPr>
          <w:p w14:paraId="08873A4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6D40B7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26BD480" w14:textId="77777777" w:rsidTr="009B195F">
        <w:trPr>
          <w:trHeight w:val="723"/>
        </w:trPr>
        <w:tc>
          <w:tcPr>
            <w:tcW w:w="1700" w:type="dxa"/>
          </w:tcPr>
          <w:p w14:paraId="0382AA5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  <w:tc>
          <w:tcPr>
            <w:tcW w:w="1359" w:type="dxa"/>
          </w:tcPr>
          <w:p w14:paraId="46CD78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57" w:type="dxa"/>
          </w:tcPr>
          <w:p w14:paraId="53A564E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8</w:t>
            </w:r>
          </w:p>
        </w:tc>
        <w:tc>
          <w:tcPr>
            <w:tcW w:w="3292" w:type="dxa"/>
          </w:tcPr>
          <w:p w14:paraId="0B1CEA5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прель-клиник»</w:t>
            </w:r>
          </w:p>
        </w:tc>
        <w:tc>
          <w:tcPr>
            <w:tcW w:w="2287" w:type="dxa"/>
          </w:tcPr>
          <w:p w14:paraId="6F566E6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4037</w:t>
            </w:r>
          </w:p>
        </w:tc>
        <w:tc>
          <w:tcPr>
            <w:tcW w:w="3017" w:type="dxa"/>
          </w:tcPr>
          <w:p w14:paraId="61D5859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772993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C9276B5" w14:textId="77777777" w:rsidTr="009B195F">
        <w:trPr>
          <w:trHeight w:val="723"/>
        </w:trPr>
        <w:tc>
          <w:tcPr>
            <w:tcW w:w="1700" w:type="dxa"/>
          </w:tcPr>
          <w:p w14:paraId="5DC41B5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  <w:tc>
          <w:tcPr>
            <w:tcW w:w="1359" w:type="dxa"/>
          </w:tcPr>
          <w:p w14:paraId="47591D6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57" w:type="dxa"/>
          </w:tcPr>
          <w:p w14:paraId="40CA325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  <w:tc>
          <w:tcPr>
            <w:tcW w:w="3292" w:type="dxa"/>
          </w:tcPr>
          <w:p w14:paraId="27F919D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инкевич Артем Сергеевич</w:t>
            </w:r>
          </w:p>
        </w:tc>
        <w:tc>
          <w:tcPr>
            <w:tcW w:w="2287" w:type="dxa"/>
          </w:tcPr>
          <w:p w14:paraId="1A61A48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08994</w:t>
            </w:r>
          </w:p>
        </w:tc>
        <w:tc>
          <w:tcPr>
            <w:tcW w:w="3017" w:type="dxa"/>
          </w:tcPr>
          <w:p w14:paraId="2EF18AD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3680BA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993222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F7641CB" w14:textId="77777777" w:rsidTr="009B195F">
        <w:trPr>
          <w:trHeight w:val="723"/>
        </w:trPr>
        <w:tc>
          <w:tcPr>
            <w:tcW w:w="1700" w:type="dxa"/>
          </w:tcPr>
          <w:p w14:paraId="09E0C23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1359" w:type="dxa"/>
          </w:tcPr>
          <w:p w14:paraId="0E8878C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57" w:type="dxa"/>
          </w:tcPr>
          <w:p w14:paraId="248D286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  <w:tc>
          <w:tcPr>
            <w:tcW w:w="3292" w:type="dxa"/>
          </w:tcPr>
          <w:p w14:paraId="5652E7C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О «АБ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ел»</w:t>
            </w:r>
          </w:p>
        </w:tc>
        <w:tc>
          <w:tcPr>
            <w:tcW w:w="2287" w:type="dxa"/>
          </w:tcPr>
          <w:p w14:paraId="4592B5A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13517</w:t>
            </w:r>
          </w:p>
        </w:tc>
        <w:tc>
          <w:tcPr>
            <w:tcW w:w="3017" w:type="dxa"/>
          </w:tcPr>
          <w:p w14:paraId="284EB06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розничной торговли товарами, оборот которых ограничен или на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DD1AA1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665C651" w14:textId="77777777" w:rsidTr="009B195F">
        <w:trPr>
          <w:trHeight w:val="723"/>
        </w:trPr>
        <w:tc>
          <w:tcPr>
            <w:tcW w:w="1700" w:type="dxa"/>
          </w:tcPr>
          <w:p w14:paraId="16C6C6B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1359" w:type="dxa"/>
          </w:tcPr>
          <w:p w14:paraId="62C2164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57" w:type="dxa"/>
          </w:tcPr>
          <w:p w14:paraId="4ADD535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3292" w:type="dxa"/>
          </w:tcPr>
          <w:p w14:paraId="27D24D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скалев и партнеры)</w:t>
            </w:r>
          </w:p>
        </w:tc>
        <w:tc>
          <w:tcPr>
            <w:tcW w:w="2287" w:type="dxa"/>
          </w:tcPr>
          <w:p w14:paraId="49E4AFE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69222</w:t>
            </w:r>
          </w:p>
        </w:tc>
        <w:tc>
          <w:tcPr>
            <w:tcW w:w="3017" w:type="dxa"/>
          </w:tcPr>
          <w:p w14:paraId="653CA8A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31FCF6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482E6EF" w14:textId="77777777" w:rsidTr="009B195F">
        <w:trPr>
          <w:trHeight w:val="723"/>
        </w:trPr>
        <w:tc>
          <w:tcPr>
            <w:tcW w:w="1700" w:type="dxa"/>
          </w:tcPr>
          <w:p w14:paraId="1975E7F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14:paraId="5B50E71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D461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362B0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1CB8F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F1332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441AF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CB274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ADEB4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28475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4454C5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57" w:type="dxa"/>
          </w:tcPr>
          <w:p w14:paraId="418F666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3292" w:type="dxa"/>
          </w:tcPr>
          <w:p w14:paraId="35573B8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287" w:type="dxa"/>
          </w:tcPr>
          <w:p w14:paraId="6E929A6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1466</w:t>
            </w:r>
          </w:p>
        </w:tc>
        <w:tc>
          <w:tcPr>
            <w:tcW w:w="3017" w:type="dxa"/>
          </w:tcPr>
          <w:p w14:paraId="093A59C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E92102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494E077" w14:textId="77777777" w:rsidTr="009B195F">
        <w:trPr>
          <w:trHeight w:val="723"/>
        </w:trPr>
        <w:tc>
          <w:tcPr>
            <w:tcW w:w="1700" w:type="dxa"/>
          </w:tcPr>
          <w:p w14:paraId="0CE24A3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  <w:tc>
          <w:tcPr>
            <w:tcW w:w="1359" w:type="dxa"/>
          </w:tcPr>
          <w:p w14:paraId="6045452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57" w:type="dxa"/>
          </w:tcPr>
          <w:p w14:paraId="5C7B56C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  <w:tc>
          <w:tcPr>
            <w:tcW w:w="3292" w:type="dxa"/>
          </w:tcPr>
          <w:p w14:paraId="02BC765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й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315D3D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9677</w:t>
            </w:r>
          </w:p>
        </w:tc>
        <w:tc>
          <w:tcPr>
            <w:tcW w:w="3017" w:type="dxa"/>
          </w:tcPr>
          <w:p w14:paraId="476C6A7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53E6BF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6C1D1A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106CE08" w14:textId="77777777" w:rsidTr="009B195F">
        <w:trPr>
          <w:trHeight w:val="723"/>
        </w:trPr>
        <w:tc>
          <w:tcPr>
            <w:tcW w:w="1700" w:type="dxa"/>
          </w:tcPr>
          <w:p w14:paraId="4E74052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4.2018</w:t>
            </w:r>
          </w:p>
        </w:tc>
        <w:tc>
          <w:tcPr>
            <w:tcW w:w="1359" w:type="dxa"/>
          </w:tcPr>
          <w:p w14:paraId="53F7884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57" w:type="dxa"/>
          </w:tcPr>
          <w:p w14:paraId="5A34127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8</w:t>
            </w:r>
          </w:p>
        </w:tc>
        <w:tc>
          <w:tcPr>
            <w:tcW w:w="3292" w:type="dxa"/>
          </w:tcPr>
          <w:p w14:paraId="1AB43C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АУТРА»</w:t>
            </w:r>
          </w:p>
        </w:tc>
        <w:tc>
          <w:tcPr>
            <w:tcW w:w="2287" w:type="dxa"/>
          </w:tcPr>
          <w:p w14:paraId="0F75CDB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44440</w:t>
            </w:r>
          </w:p>
        </w:tc>
        <w:tc>
          <w:tcPr>
            <w:tcW w:w="3017" w:type="dxa"/>
          </w:tcPr>
          <w:p w14:paraId="3560A10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70E0C9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5E486E5" w14:textId="77777777" w:rsidTr="009B195F">
        <w:trPr>
          <w:trHeight w:val="723"/>
        </w:trPr>
        <w:tc>
          <w:tcPr>
            <w:tcW w:w="1700" w:type="dxa"/>
          </w:tcPr>
          <w:p w14:paraId="0D1AF16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8</w:t>
            </w:r>
          </w:p>
        </w:tc>
        <w:tc>
          <w:tcPr>
            <w:tcW w:w="1359" w:type="dxa"/>
          </w:tcPr>
          <w:p w14:paraId="5DACF1B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57" w:type="dxa"/>
          </w:tcPr>
          <w:p w14:paraId="4EC1AA6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8</w:t>
            </w:r>
          </w:p>
        </w:tc>
        <w:tc>
          <w:tcPr>
            <w:tcW w:w="3292" w:type="dxa"/>
          </w:tcPr>
          <w:p w14:paraId="76B3491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едина Елена Васильевна</w:t>
            </w:r>
          </w:p>
        </w:tc>
        <w:tc>
          <w:tcPr>
            <w:tcW w:w="2287" w:type="dxa"/>
          </w:tcPr>
          <w:p w14:paraId="570729F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2738</w:t>
            </w:r>
          </w:p>
        </w:tc>
        <w:tc>
          <w:tcPr>
            <w:tcW w:w="3017" w:type="dxa"/>
          </w:tcPr>
          <w:p w14:paraId="48E15D9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8CF5B0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FA24559" w14:textId="77777777" w:rsidTr="009B195F">
        <w:trPr>
          <w:trHeight w:val="723"/>
        </w:trPr>
        <w:tc>
          <w:tcPr>
            <w:tcW w:w="1700" w:type="dxa"/>
          </w:tcPr>
          <w:p w14:paraId="7B17C71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  <w:tc>
          <w:tcPr>
            <w:tcW w:w="1359" w:type="dxa"/>
          </w:tcPr>
          <w:p w14:paraId="5A3ED87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57" w:type="dxa"/>
          </w:tcPr>
          <w:p w14:paraId="3804005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  <w:tc>
          <w:tcPr>
            <w:tcW w:w="3292" w:type="dxa"/>
          </w:tcPr>
          <w:p w14:paraId="0C8EB82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урашко Виталий Викторович</w:t>
            </w:r>
          </w:p>
        </w:tc>
        <w:tc>
          <w:tcPr>
            <w:tcW w:w="2287" w:type="dxa"/>
          </w:tcPr>
          <w:p w14:paraId="5A3C0EE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08665</w:t>
            </w:r>
          </w:p>
        </w:tc>
        <w:tc>
          <w:tcPr>
            <w:tcW w:w="3017" w:type="dxa"/>
          </w:tcPr>
          <w:p w14:paraId="4D159AF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50E72C7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57CCC8D" w14:textId="77777777" w:rsidTr="009B195F">
        <w:trPr>
          <w:trHeight w:val="723"/>
        </w:trPr>
        <w:tc>
          <w:tcPr>
            <w:tcW w:w="1700" w:type="dxa"/>
          </w:tcPr>
          <w:p w14:paraId="1F4B38E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1359" w:type="dxa"/>
          </w:tcPr>
          <w:p w14:paraId="23D3D4E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57" w:type="dxa"/>
          </w:tcPr>
          <w:p w14:paraId="109AB47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3292" w:type="dxa"/>
          </w:tcPr>
          <w:p w14:paraId="1A096B2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АлюминСис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660AD0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76894</w:t>
            </w:r>
          </w:p>
        </w:tc>
        <w:tc>
          <w:tcPr>
            <w:tcW w:w="3017" w:type="dxa"/>
          </w:tcPr>
          <w:p w14:paraId="75DADB0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811948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3E2514D" w14:textId="77777777" w:rsidTr="009B195F">
        <w:trPr>
          <w:trHeight w:val="723"/>
        </w:trPr>
        <w:tc>
          <w:tcPr>
            <w:tcW w:w="1700" w:type="dxa"/>
          </w:tcPr>
          <w:p w14:paraId="1FC0033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1359" w:type="dxa"/>
          </w:tcPr>
          <w:p w14:paraId="2447D4C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57" w:type="dxa"/>
          </w:tcPr>
          <w:p w14:paraId="72B9DB6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3292" w:type="dxa"/>
          </w:tcPr>
          <w:p w14:paraId="5F23292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я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Станиславович</w:t>
            </w:r>
          </w:p>
        </w:tc>
        <w:tc>
          <w:tcPr>
            <w:tcW w:w="2287" w:type="dxa"/>
          </w:tcPr>
          <w:p w14:paraId="62EFA20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3151</w:t>
            </w:r>
          </w:p>
        </w:tc>
        <w:tc>
          <w:tcPr>
            <w:tcW w:w="3017" w:type="dxa"/>
          </w:tcPr>
          <w:p w14:paraId="1E28AC7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розничной торговли товарами, оборот которых ограничен или на торговлю которыми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96DC9C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DCE6E3B" w14:textId="77777777" w:rsidTr="009B195F">
        <w:trPr>
          <w:trHeight w:val="723"/>
        </w:trPr>
        <w:tc>
          <w:tcPr>
            <w:tcW w:w="1700" w:type="dxa"/>
          </w:tcPr>
          <w:p w14:paraId="3C55BC6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359" w:type="dxa"/>
          </w:tcPr>
          <w:p w14:paraId="402AB06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57" w:type="dxa"/>
          </w:tcPr>
          <w:p w14:paraId="40BE8DE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3292" w:type="dxa"/>
          </w:tcPr>
          <w:p w14:paraId="6957988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у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итольдович</w:t>
            </w:r>
          </w:p>
        </w:tc>
        <w:tc>
          <w:tcPr>
            <w:tcW w:w="2287" w:type="dxa"/>
          </w:tcPr>
          <w:p w14:paraId="6082A42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4209</w:t>
            </w:r>
          </w:p>
        </w:tc>
        <w:tc>
          <w:tcPr>
            <w:tcW w:w="3017" w:type="dxa"/>
          </w:tcPr>
          <w:p w14:paraId="0EDFEF0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FE1428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FC2C36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742EE4B" w14:textId="77777777" w:rsidTr="009B195F">
        <w:trPr>
          <w:trHeight w:val="723"/>
        </w:trPr>
        <w:tc>
          <w:tcPr>
            <w:tcW w:w="1700" w:type="dxa"/>
          </w:tcPr>
          <w:p w14:paraId="636788E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18</w:t>
            </w:r>
          </w:p>
        </w:tc>
        <w:tc>
          <w:tcPr>
            <w:tcW w:w="1359" w:type="dxa"/>
          </w:tcPr>
          <w:p w14:paraId="15FCCE7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57" w:type="dxa"/>
          </w:tcPr>
          <w:p w14:paraId="1E8A0B1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3292" w:type="dxa"/>
          </w:tcPr>
          <w:p w14:paraId="30D94DD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ервая торгово-логистическая компания»</w:t>
            </w:r>
          </w:p>
        </w:tc>
        <w:tc>
          <w:tcPr>
            <w:tcW w:w="2287" w:type="dxa"/>
          </w:tcPr>
          <w:p w14:paraId="1B8C506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568274</w:t>
            </w:r>
          </w:p>
        </w:tc>
        <w:tc>
          <w:tcPr>
            <w:tcW w:w="3017" w:type="dxa"/>
          </w:tcPr>
          <w:p w14:paraId="70F55FB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10653F8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5D4B658" w14:textId="77777777" w:rsidTr="009B195F">
        <w:trPr>
          <w:trHeight w:val="1432"/>
        </w:trPr>
        <w:tc>
          <w:tcPr>
            <w:tcW w:w="1700" w:type="dxa"/>
          </w:tcPr>
          <w:p w14:paraId="7DBC7B5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8</w:t>
            </w:r>
          </w:p>
        </w:tc>
        <w:tc>
          <w:tcPr>
            <w:tcW w:w="1359" w:type="dxa"/>
          </w:tcPr>
          <w:p w14:paraId="42D4155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57" w:type="dxa"/>
          </w:tcPr>
          <w:p w14:paraId="5D42892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8</w:t>
            </w:r>
          </w:p>
        </w:tc>
        <w:tc>
          <w:tcPr>
            <w:tcW w:w="3292" w:type="dxa"/>
          </w:tcPr>
          <w:p w14:paraId="5C93CCD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287" w:type="dxa"/>
          </w:tcPr>
          <w:p w14:paraId="2D265F1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4094</w:t>
            </w:r>
          </w:p>
        </w:tc>
        <w:tc>
          <w:tcPr>
            <w:tcW w:w="3017" w:type="dxa"/>
          </w:tcPr>
          <w:p w14:paraId="341B19C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0EB7A22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E91AD74" w14:textId="77777777" w:rsidTr="009B195F">
        <w:trPr>
          <w:trHeight w:val="1432"/>
        </w:trPr>
        <w:tc>
          <w:tcPr>
            <w:tcW w:w="1700" w:type="dxa"/>
          </w:tcPr>
          <w:p w14:paraId="3C64115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8</w:t>
            </w:r>
          </w:p>
        </w:tc>
        <w:tc>
          <w:tcPr>
            <w:tcW w:w="1359" w:type="dxa"/>
          </w:tcPr>
          <w:p w14:paraId="65F9A8A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57" w:type="dxa"/>
          </w:tcPr>
          <w:p w14:paraId="35C88A3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8</w:t>
            </w:r>
          </w:p>
        </w:tc>
        <w:tc>
          <w:tcPr>
            <w:tcW w:w="3292" w:type="dxa"/>
          </w:tcPr>
          <w:p w14:paraId="696ABDD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КК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3F00B4F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40579</w:t>
            </w:r>
          </w:p>
        </w:tc>
        <w:tc>
          <w:tcPr>
            <w:tcW w:w="3017" w:type="dxa"/>
          </w:tcPr>
          <w:p w14:paraId="192C6BB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</w:tcPr>
          <w:p w14:paraId="582CED1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6673128" w14:textId="77777777" w:rsidTr="009B195F">
        <w:trPr>
          <w:trHeight w:val="1432"/>
        </w:trPr>
        <w:tc>
          <w:tcPr>
            <w:tcW w:w="1700" w:type="dxa"/>
          </w:tcPr>
          <w:p w14:paraId="45B82A4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5.2018</w:t>
            </w:r>
          </w:p>
        </w:tc>
        <w:tc>
          <w:tcPr>
            <w:tcW w:w="1359" w:type="dxa"/>
          </w:tcPr>
          <w:p w14:paraId="453A0E2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57" w:type="dxa"/>
          </w:tcPr>
          <w:p w14:paraId="5F3CCDE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18</w:t>
            </w:r>
          </w:p>
        </w:tc>
        <w:tc>
          <w:tcPr>
            <w:tcW w:w="3292" w:type="dxa"/>
          </w:tcPr>
          <w:p w14:paraId="3AB3B61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ч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87" w:type="dxa"/>
          </w:tcPr>
          <w:p w14:paraId="1B5D596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3838</w:t>
            </w:r>
          </w:p>
        </w:tc>
        <w:tc>
          <w:tcPr>
            <w:tcW w:w="3017" w:type="dxa"/>
          </w:tcPr>
          <w:p w14:paraId="673BEEC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014530A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C85734B" w14:textId="77777777" w:rsidTr="009B195F">
        <w:trPr>
          <w:trHeight w:val="1432"/>
        </w:trPr>
        <w:tc>
          <w:tcPr>
            <w:tcW w:w="1700" w:type="dxa"/>
          </w:tcPr>
          <w:p w14:paraId="4FD5ACD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 2018</w:t>
            </w:r>
          </w:p>
        </w:tc>
        <w:tc>
          <w:tcPr>
            <w:tcW w:w="1359" w:type="dxa"/>
          </w:tcPr>
          <w:p w14:paraId="53557DB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57" w:type="dxa"/>
          </w:tcPr>
          <w:p w14:paraId="11C4B0B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  <w:tc>
          <w:tcPr>
            <w:tcW w:w="3292" w:type="dxa"/>
          </w:tcPr>
          <w:p w14:paraId="41BD4C0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с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ан</w:t>
            </w:r>
          </w:p>
        </w:tc>
        <w:tc>
          <w:tcPr>
            <w:tcW w:w="2287" w:type="dxa"/>
          </w:tcPr>
          <w:p w14:paraId="16199A2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4464</w:t>
            </w:r>
          </w:p>
        </w:tc>
        <w:tc>
          <w:tcPr>
            <w:tcW w:w="3017" w:type="dxa"/>
          </w:tcPr>
          <w:p w14:paraId="6F3CAC0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05A16AA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7867AE6" w14:textId="77777777" w:rsidTr="009B195F">
        <w:trPr>
          <w:trHeight w:val="1432"/>
        </w:trPr>
        <w:tc>
          <w:tcPr>
            <w:tcW w:w="1700" w:type="dxa"/>
          </w:tcPr>
          <w:p w14:paraId="46A4C9E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 2018</w:t>
            </w:r>
          </w:p>
        </w:tc>
        <w:tc>
          <w:tcPr>
            <w:tcW w:w="1359" w:type="dxa"/>
          </w:tcPr>
          <w:p w14:paraId="3AE3867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57" w:type="dxa"/>
          </w:tcPr>
          <w:p w14:paraId="45A9E58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3292" w:type="dxa"/>
          </w:tcPr>
          <w:p w14:paraId="21D87B7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си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87" w:type="dxa"/>
          </w:tcPr>
          <w:p w14:paraId="09062A6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91017</w:t>
            </w:r>
          </w:p>
        </w:tc>
        <w:tc>
          <w:tcPr>
            <w:tcW w:w="3017" w:type="dxa"/>
          </w:tcPr>
          <w:p w14:paraId="4C95698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1AFEAED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E169A25" w14:textId="77777777" w:rsidTr="009B195F">
        <w:trPr>
          <w:trHeight w:val="1432"/>
        </w:trPr>
        <w:tc>
          <w:tcPr>
            <w:tcW w:w="1700" w:type="dxa"/>
          </w:tcPr>
          <w:p w14:paraId="3D2588A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8</w:t>
            </w:r>
          </w:p>
        </w:tc>
        <w:tc>
          <w:tcPr>
            <w:tcW w:w="1359" w:type="dxa"/>
          </w:tcPr>
          <w:p w14:paraId="63F7F98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57" w:type="dxa"/>
          </w:tcPr>
          <w:p w14:paraId="3B2CBD3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8</w:t>
            </w:r>
          </w:p>
        </w:tc>
        <w:tc>
          <w:tcPr>
            <w:tcW w:w="3292" w:type="dxa"/>
          </w:tcPr>
          <w:p w14:paraId="3E637C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2287" w:type="dxa"/>
          </w:tcPr>
          <w:p w14:paraId="09A0006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3702</w:t>
            </w:r>
          </w:p>
        </w:tc>
        <w:tc>
          <w:tcPr>
            <w:tcW w:w="3017" w:type="dxa"/>
          </w:tcPr>
          <w:p w14:paraId="5A3D17E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4CB15F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AF86823" w14:textId="77777777" w:rsidTr="009B195F">
        <w:trPr>
          <w:trHeight w:val="1432"/>
        </w:trPr>
        <w:tc>
          <w:tcPr>
            <w:tcW w:w="1700" w:type="dxa"/>
          </w:tcPr>
          <w:p w14:paraId="3424493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5.2018</w:t>
            </w:r>
          </w:p>
        </w:tc>
        <w:tc>
          <w:tcPr>
            <w:tcW w:w="1359" w:type="dxa"/>
          </w:tcPr>
          <w:p w14:paraId="6F18CF2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57" w:type="dxa"/>
          </w:tcPr>
          <w:p w14:paraId="25CF78F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3292" w:type="dxa"/>
          </w:tcPr>
          <w:p w14:paraId="236049F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кур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0023EF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4819</w:t>
            </w:r>
          </w:p>
        </w:tc>
        <w:tc>
          <w:tcPr>
            <w:tcW w:w="3017" w:type="dxa"/>
          </w:tcPr>
          <w:p w14:paraId="3136EA2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2C1417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D6506B2" w14:textId="77777777" w:rsidTr="009B195F">
        <w:trPr>
          <w:trHeight w:val="1432"/>
        </w:trPr>
        <w:tc>
          <w:tcPr>
            <w:tcW w:w="1700" w:type="dxa"/>
          </w:tcPr>
          <w:p w14:paraId="56BFE99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8</w:t>
            </w:r>
          </w:p>
        </w:tc>
        <w:tc>
          <w:tcPr>
            <w:tcW w:w="1359" w:type="dxa"/>
          </w:tcPr>
          <w:p w14:paraId="1B72499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57" w:type="dxa"/>
          </w:tcPr>
          <w:p w14:paraId="0A7EBF2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8</w:t>
            </w:r>
          </w:p>
        </w:tc>
        <w:tc>
          <w:tcPr>
            <w:tcW w:w="3292" w:type="dxa"/>
          </w:tcPr>
          <w:p w14:paraId="3B7776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стенко Светлана Петровна</w:t>
            </w:r>
          </w:p>
        </w:tc>
        <w:tc>
          <w:tcPr>
            <w:tcW w:w="2287" w:type="dxa"/>
          </w:tcPr>
          <w:p w14:paraId="7119904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5047</w:t>
            </w:r>
          </w:p>
        </w:tc>
        <w:tc>
          <w:tcPr>
            <w:tcW w:w="3017" w:type="dxa"/>
          </w:tcPr>
          <w:p w14:paraId="7CC0C02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099828E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082D5A8" w14:textId="77777777" w:rsidTr="009B195F">
        <w:trPr>
          <w:trHeight w:val="1432"/>
        </w:trPr>
        <w:tc>
          <w:tcPr>
            <w:tcW w:w="1700" w:type="dxa"/>
          </w:tcPr>
          <w:p w14:paraId="17BEB50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8</w:t>
            </w:r>
          </w:p>
        </w:tc>
        <w:tc>
          <w:tcPr>
            <w:tcW w:w="1359" w:type="dxa"/>
          </w:tcPr>
          <w:p w14:paraId="0A33A9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57" w:type="dxa"/>
          </w:tcPr>
          <w:p w14:paraId="7AFF686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  <w:tc>
          <w:tcPr>
            <w:tcW w:w="3292" w:type="dxa"/>
          </w:tcPr>
          <w:p w14:paraId="3354BB8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пал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2287" w:type="dxa"/>
          </w:tcPr>
          <w:p w14:paraId="54AB76A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16333</w:t>
            </w:r>
          </w:p>
        </w:tc>
        <w:tc>
          <w:tcPr>
            <w:tcW w:w="3017" w:type="dxa"/>
          </w:tcPr>
          <w:p w14:paraId="50F480A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EF823D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A596AD0" w14:textId="77777777" w:rsidTr="009B195F">
        <w:trPr>
          <w:trHeight w:val="1432"/>
        </w:trPr>
        <w:tc>
          <w:tcPr>
            <w:tcW w:w="1700" w:type="dxa"/>
          </w:tcPr>
          <w:p w14:paraId="564B418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8</w:t>
            </w:r>
          </w:p>
        </w:tc>
        <w:tc>
          <w:tcPr>
            <w:tcW w:w="1359" w:type="dxa"/>
          </w:tcPr>
          <w:p w14:paraId="201CE9E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57" w:type="dxa"/>
          </w:tcPr>
          <w:p w14:paraId="1045F5F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3292" w:type="dxa"/>
          </w:tcPr>
          <w:p w14:paraId="66F9132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к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C6017D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9878</w:t>
            </w:r>
          </w:p>
        </w:tc>
        <w:tc>
          <w:tcPr>
            <w:tcW w:w="3017" w:type="dxa"/>
          </w:tcPr>
          <w:p w14:paraId="0D7F125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торговли товарами, оборот которых ограничен или на торговлю которыми необходимо получение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разрешения (лицензии)</w:t>
            </w:r>
          </w:p>
        </w:tc>
        <w:tc>
          <w:tcPr>
            <w:tcW w:w="1840" w:type="dxa"/>
          </w:tcPr>
          <w:p w14:paraId="5EF00E1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E38F09F" w14:textId="77777777" w:rsidTr="009B195F">
        <w:trPr>
          <w:trHeight w:val="1432"/>
        </w:trPr>
        <w:tc>
          <w:tcPr>
            <w:tcW w:w="1700" w:type="dxa"/>
          </w:tcPr>
          <w:p w14:paraId="13637AF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1359" w:type="dxa"/>
          </w:tcPr>
          <w:p w14:paraId="6A71218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57" w:type="dxa"/>
          </w:tcPr>
          <w:p w14:paraId="11213DE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3292" w:type="dxa"/>
          </w:tcPr>
          <w:p w14:paraId="435056F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ВиЛ-комп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C24A38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4768</w:t>
            </w:r>
          </w:p>
        </w:tc>
        <w:tc>
          <w:tcPr>
            <w:tcW w:w="3017" w:type="dxa"/>
          </w:tcPr>
          <w:p w14:paraId="24A290E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0B9D57A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36D9115" w14:textId="77777777" w:rsidTr="009B195F">
        <w:trPr>
          <w:trHeight w:val="1432"/>
        </w:trPr>
        <w:tc>
          <w:tcPr>
            <w:tcW w:w="1700" w:type="dxa"/>
          </w:tcPr>
          <w:p w14:paraId="5973D1C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1359" w:type="dxa"/>
          </w:tcPr>
          <w:p w14:paraId="4B43030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57" w:type="dxa"/>
          </w:tcPr>
          <w:p w14:paraId="64D8E21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18</w:t>
            </w:r>
          </w:p>
        </w:tc>
        <w:tc>
          <w:tcPr>
            <w:tcW w:w="3292" w:type="dxa"/>
          </w:tcPr>
          <w:p w14:paraId="6F655F9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умАг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F10432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3825</w:t>
            </w:r>
          </w:p>
        </w:tc>
        <w:tc>
          <w:tcPr>
            <w:tcW w:w="3017" w:type="dxa"/>
          </w:tcPr>
          <w:p w14:paraId="4DEBE96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E6713C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0D82A02" w14:textId="77777777" w:rsidTr="009B195F">
        <w:trPr>
          <w:trHeight w:val="1432"/>
        </w:trPr>
        <w:tc>
          <w:tcPr>
            <w:tcW w:w="1700" w:type="dxa"/>
          </w:tcPr>
          <w:p w14:paraId="1D638E8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1359" w:type="dxa"/>
          </w:tcPr>
          <w:p w14:paraId="0F5E7D0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57" w:type="dxa"/>
          </w:tcPr>
          <w:p w14:paraId="36EE1AD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3292" w:type="dxa"/>
          </w:tcPr>
          <w:p w14:paraId="678808D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8C7E11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0706</w:t>
            </w:r>
          </w:p>
        </w:tc>
        <w:tc>
          <w:tcPr>
            <w:tcW w:w="3017" w:type="dxa"/>
          </w:tcPr>
          <w:p w14:paraId="5712358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709C222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AA07A36" w14:textId="77777777" w:rsidTr="009B195F">
        <w:trPr>
          <w:trHeight w:val="1432"/>
        </w:trPr>
        <w:tc>
          <w:tcPr>
            <w:tcW w:w="1700" w:type="dxa"/>
          </w:tcPr>
          <w:p w14:paraId="6FD06CC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1359" w:type="dxa"/>
          </w:tcPr>
          <w:p w14:paraId="29E94D1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57" w:type="dxa"/>
          </w:tcPr>
          <w:p w14:paraId="763FDDB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3292" w:type="dxa"/>
          </w:tcPr>
          <w:p w14:paraId="0B2AD98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-ДС Центр»</w:t>
            </w:r>
          </w:p>
        </w:tc>
        <w:tc>
          <w:tcPr>
            <w:tcW w:w="2287" w:type="dxa"/>
          </w:tcPr>
          <w:p w14:paraId="05E7F4A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5432</w:t>
            </w:r>
          </w:p>
        </w:tc>
        <w:tc>
          <w:tcPr>
            <w:tcW w:w="3017" w:type="dxa"/>
          </w:tcPr>
          <w:p w14:paraId="2EA2422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21D0999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98304B3" w14:textId="77777777" w:rsidTr="009B195F">
        <w:trPr>
          <w:trHeight w:val="1432"/>
        </w:trPr>
        <w:tc>
          <w:tcPr>
            <w:tcW w:w="1700" w:type="dxa"/>
          </w:tcPr>
          <w:p w14:paraId="597D535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1359" w:type="dxa"/>
          </w:tcPr>
          <w:p w14:paraId="37F315C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57" w:type="dxa"/>
          </w:tcPr>
          <w:p w14:paraId="039695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3292" w:type="dxa"/>
          </w:tcPr>
          <w:p w14:paraId="42F45FD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-ДС Центр»</w:t>
            </w:r>
          </w:p>
        </w:tc>
        <w:tc>
          <w:tcPr>
            <w:tcW w:w="2287" w:type="dxa"/>
          </w:tcPr>
          <w:p w14:paraId="340ECE7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5432</w:t>
            </w:r>
          </w:p>
        </w:tc>
        <w:tc>
          <w:tcPr>
            <w:tcW w:w="3017" w:type="dxa"/>
          </w:tcPr>
          <w:p w14:paraId="3712BC7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64D5CF6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809A6AB" w14:textId="77777777" w:rsidTr="009B195F">
        <w:trPr>
          <w:trHeight w:val="1432"/>
        </w:trPr>
        <w:tc>
          <w:tcPr>
            <w:tcW w:w="1700" w:type="dxa"/>
          </w:tcPr>
          <w:p w14:paraId="3258362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1359" w:type="dxa"/>
          </w:tcPr>
          <w:p w14:paraId="7D2211A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57" w:type="dxa"/>
          </w:tcPr>
          <w:p w14:paraId="1F0C9A0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3292" w:type="dxa"/>
          </w:tcPr>
          <w:p w14:paraId="417CB3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80172A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26905</w:t>
            </w:r>
          </w:p>
        </w:tc>
        <w:tc>
          <w:tcPr>
            <w:tcW w:w="3017" w:type="dxa"/>
          </w:tcPr>
          <w:p w14:paraId="1A994F1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67CAD1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609AA91" w14:textId="77777777" w:rsidTr="009B195F">
        <w:trPr>
          <w:trHeight w:val="1432"/>
        </w:trPr>
        <w:tc>
          <w:tcPr>
            <w:tcW w:w="1700" w:type="dxa"/>
          </w:tcPr>
          <w:p w14:paraId="254BE15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1359" w:type="dxa"/>
          </w:tcPr>
          <w:p w14:paraId="6B116E5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57" w:type="dxa"/>
          </w:tcPr>
          <w:p w14:paraId="16C323B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3292" w:type="dxa"/>
          </w:tcPr>
          <w:p w14:paraId="573D5C1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нэплТ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8021AC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6030</w:t>
            </w:r>
          </w:p>
        </w:tc>
        <w:tc>
          <w:tcPr>
            <w:tcW w:w="3017" w:type="dxa"/>
          </w:tcPr>
          <w:p w14:paraId="33C9D78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615F09D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BAEB946" w14:textId="77777777" w:rsidTr="009B195F">
        <w:trPr>
          <w:trHeight w:val="1432"/>
        </w:trPr>
        <w:tc>
          <w:tcPr>
            <w:tcW w:w="1700" w:type="dxa"/>
          </w:tcPr>
          <w:p w14:paraId="0BE1434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1359" w:type="dxa"/>
          </w:tcPr>
          <w:p w14:paraId="5BDE18D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57" w:type="dxa"/>
          </w:tcPr>
          <w:p w14:paraId="726CA09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3292" w:type="dxa"/>
          </w:tcPr>
          <w:p w14:paraId="4C5A881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х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2287" w:type="dxa"/>
          </w:tcPr>
          <w:p w14:paraId="4822D6B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5036</w:t>
            </w:r>
          </w:p>
        </w:tc>
        <w:tc>
          <w:tcPr>
            <w:tcW w:w="3017" w:type="dxa"/>
          </w:tcPr>
          <w:p w14:paraId="7B93B21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6C253D5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1E821D0" w14:textId="77777777" w:rsidTr="009B195F">
        <w:trPr>
          <w:trHeight w:val="1432"/>
        </w:trPr>
        <w:tc>
          <w:tcPr>
            <w:tcW w:w="1700" w:type="dxa"/>
          </w:tcPr>
          <w:p w14:paraId="290692B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5.2018</w:t>
            </w:r>
          </w:p>
        </w:tc>
        <w:tc>
          <w:tcPr>
            <w:tcW w:w="1359" w:type="dxa"/>
          </w:tcPr>
          <w:p w14:paraId="7C3739B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57" w:type="dxa"/>
          </w:tcPr>
          <w:p w14:paraId="6DAD128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3292" w:type="dxa"/>
          </w:tcPr>
          <w:p w14:paraId="23AC3C4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мушко Алексей Васильевич</w:t>
            </w:r>
          </w:p>
        </w:tc>
        <w:tc>
          <w:tcPr>
            <w:tcW w:w="2287" w:type="dxa"/>
          </w:tcPr>
          <w:p w14:paraId="2191400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5537</w:t>
            </w:r>
          </w:p>
        </w:tc>
        <w:tc>
          <w:tcPr>
            <w:tcW w:w="3017" w:type="dxa"/>
          </w:tcPr>
          <w:p w14:paraId="5C52AE1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6AED051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D32B527" w14:textId="77777777" w:rsidTr="009B195F">
        <w:trPr>
          <w:trHeight w:val="1432"/>
        </w:trPr>
        <w:tc>
          <w:tcPr>
            <w:tcW w:w="1700" w:type="dxa"/>
          </w:tcPr>
          <w:p w14:paraId="6165EAB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1359" w:type="dxa"/>
          </w:tcPr>
          <w:p w14:paraId="1DEAA3F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57" w:type="dxa"/>
          </w:tcPr>
          <w:p w14:paraId="4DA0C54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3292" w:type="dxa"/>
          </w:tcPr>
          <w:p w14:paraId="2BBDBF8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969DD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5417</w:t>
            </w:r>
          </w:p>
        </w:tc>
        <w:tc>
          <w:tcPr>
            <w:tcW w:w="3017" w:type="dxa"/>
          </w:tcPr>
          <w:p w14:paraId="5D573BE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76A2C37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238C7C7" w14:textId="77777777" w:rsidTr="009B195F">
        <w:trPr>
          <w:trHeight w:val="1432"/>
        </w:trPr>
        <w:tc>
          <w:tcPr>
            <w:tcW w:w="1700" w:type="dxa"/>
          </w:tcPr>
          <w:p w14:paraId="7D5C871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1359" w:type="dxa"/>
          </w:tcPr>
          <w:p w14:paraId="61B742B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57" w:type="dxa"/>
          </w:tcPr>
          <w:p w14:paraId="4E882E4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3292" w:type="dxa"/>
          </w:tcPr>
          <w:p w14:paraId="5964C0B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чественный сервис»</w:t>
            </w:r>
          </w:p>
        </w:tc>
        <w:tc>
          <w:tcPr>
            <w:tcW w:w="2287" w:type="dxa"/>
          </w:tcPr>
          <w:p w14:paraId="09424C0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0227</w:t>
            </w:r>
          </w:p>
        </w:tc>
        <w:tc>
          <w:tcPr>
            <w:tcW w:w="3017" w:type="dxa"/>
          </w:tcPr>
          <w:p w14:paraId="4F6A913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4650BB9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EE5A6B4" w14:textId="77777777" w:rsidTr="009B195F">
        <w:trPr>
          <w:trHeight w:val="1432"/>
        </w:trPr>
        <w:tc>
          <w:tcPr>
            <w:tcW w:w="1700" w:type="dxa"/>
          </w:tcPr>
          <w:p w14:paraId="7754DAC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5.2018</w:t>
            </w:r>
          </w:p>
        </w:tc>
        <w:tc>
          <w:tcPr>
            <w:tcW w:w="1359" w:type="dxa"/>
          </w:tcPr>
          <w:p w14:paraId="0D5B15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57" w:type="dxa"/>
          </w:tcPr>
          <w:p w14:paraId="7A6455E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8</w:t>
            </w:r>
          </w:p>
        </w:tc>
        <w:tc>
          <w:tcPr>
            <w:tcW w:w="3292" w:type="dxa"/>
          </w:tcPr>
          <w:p w14:paraId="7640329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Такси Эврика»</w:t>
            </w:r>
          </w:p>
        </w:tc>
        <w:tc>
          <w:tcPr>
            <w:tcW w:w="2287" w:type="dxa"/>
          </w:tcPr>
          <w:p w14:paraId="17E2BE2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5274</w:t>
            </w:r>
          </w:p>
        </w:tc>
        <w:tc>
          <w:tcPr>
            <w:tcW w:w="3017" w:type="dxa"/>
          </w:tcPr>
          <w:p w14:paraId="70A4ACA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7880C3D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5EFEB07" w14:textId="77777777" w:rsidTr="009B195F">
        <w:trPr>
          <w:trHeight w:val="1432"/>
        </w:trPr>
        <w:tc>
          <w:tcPr>
            <w:tcW w:w="1700" w:type="dxa"/>
          </w:tcPr>
          <w:p w14:paraId="4B394FF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8</w:t>
            </w:r>
          </w:p>
        </w:tc>
        <w:tc>
          <w:tcPr>
            <w:tcW w:w="1359" w:type="dxa"/>
          </w:tcPr>
          <w:p w14:paraId="70BE557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57" w:type="dxa"/>
          </w:tcPr>
          <w:p w14:paraId="50E22ED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8</w:t>
            </w:r>
          </w:p>
        </w:tc>
        <w:tc>
          <w:tcPr>
            <w:tcW w:w="3292" w:type="dxa"/>
          </w:tcPr>
          <w:p w14:paraId="102BE25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о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2287" w:type="dxa"/>
          </w:tcPr>
          <w:p w14:paraId="7E96330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5486</w:t>
            </w:r>
          </w:p>
        </w:tc>
        <w:tc>
          <w:tcPr>
            <w:tcW w:w="3017" w:type="dxa"/>
          </w:tcPr>
          <w:p w14:paraId="6331CD6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08A17AC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BAF6170" w14:textId="77777777" w:rsidTr="009B195F">
        <w:trPr>
          <w:trHeight w:val="1432"/>
        </w:trPr>
        <w:tc>
          <w:tcPr>
            <w:tcW w:w="1700" w:type="dxa"/>
          </w:tcPr>
          <w:p w14:paraId="5018310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</w:t>
            </w:r>
          </w:p>
        </w:tc>
        <w:tc>
          <w:tcPr>
            <w:tcW w:w="1359" w:type="dxa"/>
          </w:tcPr>
          <w:p w14:paraId="4B1CB57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57" w:type="dxa"/>
          </w:tcPr>
          <w:p w14:paraId="2769DE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</w:t>
            </w:r>
          </w:p>
        </w:tc>
        <w:tc>
          <w:tcPr>
            <w:tcW w:w="3292" w:type="dxa"/>
          </w:tcPr>
          <w:p w14:paraId="238BEF5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ющ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Адамович</w:t>
            </w:r>
          </w:p>
        </w:tc>
        <w:tc>
          <w:tcPr>
            <w:tcW w:w="2287" w:type="dxa"/>
          </w:tcPr>
          <w:p w14:paraId="4A6A8D5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723197</w:t>
            </w:r>
          </w:p>
        </w:tc>
        <w:tc>
          <w:tcPr>
            <w:tcW w:w="3017" w:type="dxa"/>
          </w:tcPr>
          <w:p w14:paraId="74BD122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46F44C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17E3BC4" w14:textId="77777777" w:rsidTr="009B195F">
        <w:trPr>
          <w:trHeight w:val="1432"/>
        </w:trPr>
        <w:tc>
          <w:tcPr>
            <w:tcW w:w="1700" w:type="dxa"/>
          </w:tcPr>
          <w:p w14:paraId="6239CDE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8</w:t>
            </w:r>
          </w:p>
        </w:tc>
        <w:tc>
          <w:tcPr>
            <w:tcW w:w="1359" w:type="dxa"/>
          </w:tcPr>
          <w:p w14:paraId="5E9D8E1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57" w:type="dxa"/>
          </w:tcPr>
          <w:p w14:paraId="5D6184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8</w:t>
            </w:r>
          </w:p>
        </w:tc>
        <w:tc>
          <w:tcPr>
            <w:tcW w:w="3292" w:type="dxa"/>
          </w:tcPr>
          <w:p w14:paraId="0127719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ж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13D693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6742</w:t>
            </w:r>
          </w:p>
        </w:tc>
        <w:tc>
          <w:tcPr>
            <w:tcW w:w="3017" w:type="dxa"/>
          </w:tcPr>
          <w:p w14:paraId="0BF99DF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022E339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FB8221A" w14:textId="77777777" w:rsidTr="009B195F">
        <w:trPr>
          <w:trHeight w:val="1432"/>
        </w:trPr>
        <w:tc>
          <w:tcPr>
            <w:tcW w:w="1700" w:type="dxa"/>
          </w:tcPr>
          <w:p w14:paraId="22C7971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8</w:t>
            </w:r>
          </w:p>
        </w:tc>
        <w:tc>
          <w:tcPr>
            <w:tcW w:w="1359" w:type="dxa"/>
          </w:tcPr>
          <w:p w14:paraId="5DFCF3E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57" w:type="dxa"/>
          </w:tcPr>
          <w:p w14:paraId="4C25998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8</w:t>
            </w:r>
          </w:p>
        </w:tc>
        <w:tc>
          <w:tcPr>
            <w:tcW w:w="3292" w:type="dxa"/>
          </w:tcPr>
          <w:p w14:paraId="597F4A6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356F98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93699</w:t>
            </w:r>
          </w:p>
        </w:tc>
        <w:tc>
          <w:tcPr>
            <w:tcW w:w="3017" w:type="dxa"/>
          </w:tcPr>
          <w:p w14:paraId="3AAFD09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5E2FAB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54E4312" w14:textId="77777777" w:rsidTr="009B195F">
        <w:trPr>
          <w:trHeight w:val="1010"/>
        </w:trPr>
        <w:tc>
          <w:tcPr>
            <w:tcW w:w="1700" w:type="dxa"/>
          </w:tcPr>
          <w:p w14:paraId="06013C6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8</w:t>
            </w:r>
          </w:p>
        </w:tc>
        <w:tc>
          <w:tcPr>
            <w:tcW w:w="1359" w:type="dxa"/>
          </w:tcPr>
          <w:p w14:paraId="7877FA8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7" w:type="dxa"/>
          </w:tcPr>
          <w:p w14:paraId="2DD34AE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8</w:t>
            </w:r>
          </w:p>
        </w:tc>
        <w:tc>
          <w:tcPr>
            <w:tcW w:w="3292" w:type="dxa"/>
          </w:tcPr>
          <w:p w14:paraId="1DEDB14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2287" w:type="dxa"/>
          </w:tcPr>
          <w:p w14:paraId="42B6A21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866082</w:t>
            </w:r>
          </w:p>
        </w:tc>
        <w:tc>
          <w:tcPr>
            <w:tcW w:w="3017" w:type="dxa"/>
          </w:tcPr>
          <w:p w14:paraId="7375607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7903793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181F585" w14:textId="77777777" w:rsidTr="009B195F">
        <w:trPr>
          <w:trHeight w:val="1432"/>
        </w:trPr>
        <w:tc>
          <w:tcPr>
            <w:tcW w:w="1700" w:type="dxa"/>
          </w:tcPr>
          <w:p w14:paraId="766FC86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8</w:t>
            </w:r>
          </w:p>
        </w:tc>
        <w:tc>
          <w:tcPr>
            <w:tcW w:w="1359" w:type="dxa"/>
          </w:tcPr>
          <w:p w14:paraId="3968007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57" w:type="dxa"/>
          </w:tcPr>
          <w:p w14:paraId="65E6C88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8</w:t>
            </w:r>
          </w:p>
        </w:tc>
        <w:tc>
          <w:tcPr>
            <w:tcW w:w="3292" w:type="dxa"/>
          </w:tcPr>
          <w:p w14:paraId="61A86B3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вдичик</w:t>
            </w:r>
            <w:proofErr w:type="spellEnd"/>
          </w:p>
          <w:p w14:paraId="1526EED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287" w:type="dxa"/>
          </w:tcPr>
          <w:p w14:paraId="11A53BE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9651</w:t>
            </w:r>
          </w:p>
        </w:tc>
        <w:tc>
          <w:tcPr>
            <w:tcW w:w="3017" w:type="dxa"/>
          </w:tcPr>
          <w:p w14:paraId="0AF783D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548A1CD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74E5306" w14:textId="77777777" w:rsidTr="009B195F">
        <w:trPr>
          <w:trHeight w:val="1432"/>
        </w:trPr>
        <w:tc>
          <w:tcPr>
            <w:tcW w:w="1700" w:type="dxa"/>
          </w:tcPr>
          <w:p w14:paraId="01B4C1B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8</w:t>
            </w:r>
          </w:p>
        </w:tc>
        <w:tc>
          <w:tcPr>
            <w:tcW w:w="1359" w:type="dxa"/>
          </w:tcPr>
          <w:p w14:paraId="0E79420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57" w:type="dxa"/>
          </w:tcPr>
          <w:p w14:paraId="5CE6121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8</w:t>
            </w:r>
          </w:p>
        </w:tc>
        <w:tc>
          <w:tcPr>
            <w:tcW w:w="3292" w:type="dxa"/>
          </w:tcPr>
          <w:p w14:paraId="01517C5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вдичик</w:t>
            </w:r>
            <w:proofErr w:type="spellEnd"/>
          </w:p>
          <w:p w14:paraId="2E1ACF1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287" w:type="dxa"/>
          </w:tcPr>
          <w:p w14:paraId="5588ABB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9651</w:t>
            </w:r>
          </w:p>
        </w:tc>
        <w:tc>
          <w:tcPr>
            <w:tcW w:w="3017" w:type="dxa"/>
          </w:tcPr>
          <w:p w14:paraId="7731179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163A8C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E796677" w14:textId="77777777" w:rsidTr="009B195F">
        <w:trPr>
          <w:trHeight w:val="1432"/>
        </w:trPr>
        <w:tc>
          <w:tcPr>
            <w:tcW w:w="1700" w:type="dxa"/>
          </w:tcPr>
          <w:p w14:paraId="72D3F5A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6.2018</w:t>
            </w:r>
          </w:p>
        </w:tc>
        <w:tc>
          <w:tcPr>
            <w:tcW w:w="1359" w:type="dxa"/>
          </w:tcPr>
          <w:p w14:paraId="4883034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57" w:type="dxa"/>
          </w:tcPr>
          <w:p w14:paraId="6521498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8</w:t>
            </w:r>
          </w:p>
        </w:tc>
        <w:tc>
          <w:tcPr>
            <w:tcW w:w="3292" w:type="dxa"/>
          </w:tcPr>
          <w:p w14:paraId="490F9E1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ие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73163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05821</w:t>
            </w:r>
          </w:p>
        </w:tc>
        <w:tc>
          <w:tcPr>
            <w:tcW w:w="3017" w:type="dxa"/>
          </w:tcPr>
          <w:p w14:paraId="3CC7C79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5740DD5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B47A1FF" w14:textId="77777777" w:rsidTr="009B195F">
        <w:trPr>
          <w:trHeight w:val="1432"/>
        </w:trPr>
        <w:tc>
          <w:tcPr>
            <w:tcW w:w="1700" w:type="dxa"/>
          </w:tcPr>
          <w:p w14:paraId="425CE51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8</w:t>
            </w:r>
          </w:p>
        </w:tc>
        <w:tc>
          <w:tcPr>
            <w:tcW w:w="1359" w:type="dxa"/>
          </w:tcPr>
          <w:p w14:paraId="00CD283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57" w:type="dxa"/>
          </w:tcPr>
          <w:p w14:paraId="598D0B7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8</w:t>
            </w:r>
          </w:p>
        </w:tc>
        <w:tc>
          <w:tcPr>
            <w:tcW w:w="3292" w:type="dxa"/>
          </w:tcPr>
          <w:p w14:paraId="12FEB32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2287" w:type="dxa"/>
          </w:tcPr>
          <w:p w14:paraId="502A83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75243</w:t>
            </w:r>
          </w:p>
        </w:tc>
        <w:tc>
          <w:tcPr>
            <w:tcW w:w="3017" w:type="dxa"/>
          </w:tcPr>
          <w:p w14:paraId="09F46A4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009E7DA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9050FED" w14:textId="77777777" w:rsidTr="009B195F">
        <w:trPr>
          <w:trHeight w:val="1432"/>
        </w:trPr>
        <w:tc>
          <w:tcPr>
            <w:tcW w:w="1700" w:type="dxa"/>
          </w:tcPr>
          <w:p w14:paraId="661E992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8</w:t>
            </w:r>
          </w:p>
        </w:tc>
        <w:tc>
          <w:tcPr>
            <w:tcW w:w="1359" w:type="dxa"/>
          </w:tcPr>
          <w:p w14:paraId="3EE6CA4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57" w:type="dxa"/>
          </w:tcPr>
          <w:p w14:paraId="36EB06D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8</w:t>
            </w:r>
          </w:p>
        </w:tc>
        <w:tc>
          <w:tcPr>
            <w:tcW w:w="3292" w:type="dxa"/>
          </w:tcPr>
          <w:p w14:paraId="717177E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ка</w:t>
            </w:r>
            <w:proofErr w:type="spellEnd"/>
          </w:p>
          <w:p w14:paraId="291111E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2287" w:type="dxa"/>
          </w:tcPr>
          <w:p w14:paraId="0EE803D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725977</w:t>
            </w:r>
          </w:p>
        </w:tc>
        <w:tc>
          <w:tcPr>
            <w:tcW w:w="3017" w:type="dxa"/>
          </w:tcPr>
          <w:p w14:paraId="75E70DF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3C0EA60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998C499" w14:textId="77777777" w:rsidTr="009B195F">
        <w:trPr>
          <w:trHeight w:val="1432"/>
        </w:trPr>
        <w:tc>
          <w:tcPr>
            <w:tcW w:w="1700" w:type="dxa"/>
          </w:tcPr>
          <w:p w14:paraId="7240AA5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1359" w:type="dxa"/>
          </w:tcPr>
          <w:p w14:paraId="35D3FB7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57" w:type="dxa"/>
          </w:tcPr>
          <w:p w14:paraId="2062C3B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3292" w:type="dxa"/>
          </w:tcPr>
          <w:p w14:paraId="07FA57B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м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A04997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04002</w:t>
            </w:r>
          </w:p>
        </w:tc>
        <w:tc>
          <w:tcPr>
            <w:tcW w:w="3017" w:type="dxa"/>
          </w:tcPr>
          <w:p w14:paraId="0D815A9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367CB78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4B02071" w14:textId="77777777" w:rsidTr="009B195F">
        <w:trPr>
          <w:trHeight w:val="1432"/>
        </w:trPr>
        <w:tc>
          <w:tcPr>
            <w:tcW w:w="1700" w:type="dxa"/>
          </w:tcPr>
          <w:p w14:paraId="24BB21A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1359" w:type="dxa"/>
          </w:tcPr>
          <w:p w14:paraId="3A062DF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57" w:type="dxa"/>
          </w:tcPr>
          <w:p w14:paraId="1A1DA4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3292" w:type="dxa"/>
          </w:tcPr>
          <w:p w14:paraId="7E4C4C1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илов</w:t>
            </w:r>
          </w:p>
          <w:p w14:paraId="5011140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лан Олегович</w:t>
            </w:r>
          </w:p>
        </w:tc>
        <w:tc>
          <w:tcPr>
            <w:tcW w:w="2287" w:type="dxa"/>
          </w:tcPr>
          <w:p w14:paraId="3A3B525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12112</w:t>
            </w:r>
          </w:p>
        </w:tc>
        <w:tc>
          <w:tcPr>
            <w:tcW w:w="3017" w:type="dxa"/>
          </w:tcPr>
          <w:p w14:paraId="10D3047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0A5E09F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F3E4CB9" w14:textId="77777777" w:rsidTr="009B195F">
        <w:trPr>
          <w:trHeight w:val="1432"/>
        </w:trPr>
        <w:tc>
          <w:tcPr>
            <w:tcW w:w="1700" w:type="dxa"/>
          </w:tcPr>
          <w:p w14:paraId="03D96A3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8</w:t>
            </w:r>
          </w:p>
        </w:tc>
        <w:tc>
          <w:tcPr>
            <w:tcW w:w="1359" w:type="dxa"/>
          </w:tcPr>
          <w:p w14:paraId="46CD822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57" w:type="dxa"/>
          </w:tcPr>
          <w:p w14:paraId="5507ADE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8</w:t>
            </w:r>
          </w:p>
        </w:tc>
        <w:tc>
          <w:tcPr>
            <w:tcW w:w="3292" w:type="dxa"/>
          </w:tcPr>
          <w:p w14:paraId="22A80BB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гф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3D5D17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69647</w:t>
            </w:r>
          </w:p>
        </w:tc>
        <w:tc>
          <w:tcPr>
            <w:tcW w:w="3017" w:type="dxa"/>
          </w:tcPr>
          <w:p w14:paraId="5CD2346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0731094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84BF9DC" w14:textId="77777777" w:rsidTr="009B195F">
        <w:trPr>
          <w:trHeight w:val="974"/>
        </w:trPr>
        <w:tc>
          <w:tcPr>
            <w:tcW w:w="1700" w:type="dxa"/>
          </w:tcPr>
          <w:p w14:paraId="1412442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6.2018</w:t>
            </w:r>
          </w:p>
        </w:tc>
        <w:tc>
          <w:tcPr>
            <w:tcW w:w="1359" w:type="dxa"/>
          </w:tcPr>
          <w:p w14:paraId="1BCE4CA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57" w:type="dxa"/>
          </w:tcPr>
          <w:p w14:paraId="545EDE5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8</w:t>
            </w:r>
          </w:p>
        </w:tc>
        <w:tc>
          <w:tcPr>
            <w:tcW w:w="3292" w:type="dxa"/>
          </w:tcPr>
          <w:p w14:paraId="568449E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гф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C1419C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69647</w:t>
            </w:r>
          </w:p>
        </w:tc>
        <w:tc>
          <w:tcPr>
            <w:tcW w:w="3017" w:type="dxa"/>
          </w:tcPr>
          <w:p w14:paraId="1A2CDE1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46514EE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82B4F2D" w14:textId="77777777" w:rsidTr="009B195F">
        <w:trPr>
          <w:trHeight w:val="951"/>
        </w:trPr>
        <w:tc>
          <w:tcPr>
            <w:tcW w:w="1700" w:type="dxa"/>
          </w:tcPr>
          <w:p w14:paraId="55BD4AE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1359" w:type="dxa"/>
          </w:tcPr>
          <w:p w14:paraId="59EE91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57" w:type="dxa"/>
          </w:tcPr>
          <w:p w14:paraId="304CD2F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3292" w:type="dxa"/>
          </w:tcPr>
          <w:p w14:paraId="0E4630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иксбе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35C1CE3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9944</w:t>
            </w:r>
          </w:p>
        </w:tc>
        <w:tc>
          <w:tcPr>
            <w:tcW w:w="3017" w:type="dxa"/>
          </w:tcPr>
          <w:p w14:paraId="67100B6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 и изделий</w:t>
            </w:r>
          </w:p>
        </w:tc>
        <w:tc>
          <w:tcPr>
            <w:tcW w:w="1840" w:type="dxa"/>
          </w:tcPr>
          <w:p w14:paraId="6D91A9C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B4BDD9E" w14:textId="77777777" w:rsidTr="009B195F">
        <w:trPr>
          <w:trHeight w:val="1432"/>
        </w:trPr>
        <w:tc>
          <w:tcPr>
            <w:tcW w:w="1700" w:type="dxa"/>
          </w:tcPr>
          <w:p w14:paraId="00892C0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1359" w:type="dxa"/>
          </w:tcPr>
          <w:p w14:paraId="296A77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57" w:type="dxa"/>
          </w:tcPr>
          <w:p w14:paraId="7486F30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3292" w:type="dxa"/>
          </w:tcPr>
          <w:p w14:paraId="7826EAA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етный дом»</w:t>
            </w:r>
          </w:p>
        </w:tc>
        <w:tc>
          <w:tcPr>
            <w:tcW w:w="2287" w:type="dxa"/>
          </w:tcPr>
          <w:p w14:paraId="0806439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2841</w:t>
            </w:r>
          </w:p>
        </w:tc>
        <w:tc>
          <w:tcPr>
            <w:tcW w:w="3017" w:type="dxa"/>
          </w:tcPr>
          <w:p w14:paraId="735B059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05F24BA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AAF49EA" w14:textId="77777777" w:rsidTr="009B195F">
        <w:trPr>
          <w:trHeight w:val="992"/>
        </w:trPr>
        <w:tc>
          <w:tcPr>
            <w:tcW w:w="1700" w:type="dxa"/>
          </w:tcPr>
          <w:p w14:paraId="6881BB7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1359" w:type="dxa"/>
          </w:tcPr>
          <w:p w14:paraId="540249A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57" w:type="dxa"/>
          </w:tcPr>
          <w:p w14:paraId="76D0820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3292" w:type="dxa"/>
          </w:tcPr>
          <w:p w14:paraId="381A2CA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ицца Лисица»</w:t>
            </w:r>
          </w:p>
        </w:tc>
        <w:tc>
          <w:tcPr>
            <w:tcW w:w="2287" w:type="dxa"/>
          </w:tcPr>
          <w:p w14:paraId="5F2ED25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3907</w:t>
            </w:r>
          </w:p>
        </w:tc>
        <w:tc>
          <w:tcPr>
            <w:tcW w:w="3017" w:type="dxa"/>
          </w:tcPr>
          <w:p w14:paraId="22490444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66356D4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3BFC892" w14:textId="77777777" w:rsidTr="009B195F">
        <w:trPr>
          <w:trHeight w:val="1432"/>
        </w:trPr>
        <w:tc>
          <w:tcPr>
            <w:tcW w:w="1700" w:type="dxa"/>
          </w:tcPr>
          <w:p w14:paraId="21B3642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1359" w:type="dxa"/>
          </w:tcPr>
          <w:p w14:paraId="7A163DA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57" w:type="dxa"/>
          </w:tcPr>
          <w:p w14:paraId="42490C4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3292" w:type="dxa"/>
          </w:tcPr>
          <w:p w14:paraId="076A134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ицца Лисица»</w:t>
            </w:r>
          </w:p>
        </w:tc>
        <w:tc>
          <w:tcPr>
            <w:tcW w:w="2287" w:type="dxa"/>
          </w:tcPr>
          <w:p w14:paraId="0B72902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3907</w:t>
            </w:r>
          </w:p>
        </w:tc>
        <w:tc>
          <w:tcPr>
            <w:tcW w:w="3017" w:type="dxa"/>
          </w:tcPr>
          <w:p w14:paraId="4511816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B9D7C8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556DA3D" w14:textId="77777777" w:rsidTr="009B195F">
        <w:trPr>
          <w:trHeight w:val="1432"/>
        </w:trPr>
        <w:tc>
          <w:tcPr>
            <w:tcW w:w="1700" w:type="dxa"/>
          </w:tcPr>
          <w:p w14:paraId="1F7E6E5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8</w:t>
            </w:r>
          </w:p>
        </w:tc>
        <w:tc>
          <w:tcPr>
            <w:tcW w:w="1359" w:type="dxa"/>
          </w:tcPr>
          <w:p w14:paraId="505BEF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57" w:type="dxa"/>
          </w:tcPr>
          <w:p w14:paraId="720495C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8</w:t>
            </w:r>
          </w:p>
        </w:tc>
        <w:tc>
          <w:tcPr>
            <w:tcW w:w="3292" w:type="dxa"/>
          </w:tcPr>
          <w:p w14:paraId="34F3E10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еслик</w:t>
            </w:r>
            <w:proofErr w:type="spellEnd"/>
          </w:p>
          <w:p w14:paraId="0B0C46E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 Александрович</w:t>
            </w:r>
          </w:p>
        </w:tc>
        <w:tc>
          <w:tcPr>
            <w:tcW w:w="2287" w:type="dxa"/>
          </w:tcPr>
          <w:p w14:paraId="710997D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7741</w:t>
            </w:r>
          </w:p>
        </w:tc>
        <w:tc>
          <w:tcPr>
            <w:tcW w:w="3017" w:type="dxa"/>
          </w:tcPr>
          <w:p w14:paraId="1813C1B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48FC626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67F6603" w14:textId="77777777" w:rsidTr="009B195F">
        <w:trPr>
          <w:trHeight w:val="1432"/>
        </w:trPr>
        <w:tc>
          <w:tcPr>
            <w:tcW w:w="1700" w:type="dxa"/>
          </w:tcPr>
          <w:p w14:paraId="3FFF161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8</w:t>
            </w:r>
          </w:p>
        </w:tc>
        <w:tc>
          <w:tcPr>
            <w:tcW w:w="1359" w:type="dxa"/>
          </w:tcPr>
          <w:p w14:paraId="37FEAE6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57" w:type="dxa"/>
          </w:tcPr>
          <w:p w14:paraId="40761EB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8</w:t>
            </w:r>
          </w:p>
        </w:tc>
        <w:tc>
          <w:tcPr>
            <w:tcW w:w="3292" w:type="dxa"/>
          </w:tcPr>
          <w:p w14:paraId="0E84C57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Алексей Иванович</w:t>
            </w:r>
          </w:p>
        </w:tc>
        <w:tc>
          <w:tcPr>
            <w:tcW w:w="2287" w:type="dxa"/>
          </w:tcPr>
          <w:p w14:paraId="1697690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7578</w:t>
            </w:r>
          </w:p>
        </w:tc>
        <w:tc>
          <w:tcPr>
            <w:tcW w:w="3017" w:type="dxa"/>
          </w:tcPr>
          <w:p w14:paraId="49A4F76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58B302C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8C52765" w14:textId="77777777" w:rsidTr="009B195F">
        <w:trPr>
          <w:trHeight w:val="1432"/>
        </w:trPr>
        <w:tc>
          <w:tcPr>
            <w:tcW w:w="1700" w:type="dxa"/>
          </w:tcPr>
          <w:p w14:paraId="40795E6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8</w:t>
            </w:r>
          </w:p>
        </w:tc>
        <w:tc>
          <w:tcPr>
            <w:tcW w:w="1359" w:type="dxa"/>
          </w:tcPr>
          <w:p w14:paraId="0B2668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57" w:type="dxa"/>
          </w:tcPr>
          <w:p w14:paraId="5B77AEB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8</w:t>
            </w:r>
          </w:p>
        </w:tc>
        <w:tc>
          <w:tcPr>
            <w:tcW w:w="3292" w:type="dxa"/>
          </w:tcPr>
          <w:p w14:paraId="19765B9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сТокАв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CA3FFF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7768</w:t>
            </w:r>
          </w:p>
        </w:tc>
        <w:tc>
          <w:tcPr>
            <w:tcW w:w="3017" w:type="dxa"/>
          </w:tcPr>
          <w:p w14:paraId="6A9FF10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14EED09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A20E4D3" w14:textId="77777777" w:rsidTr="009B195F">
        <w:trPr>
          <w:trHeight w:val="1432"/>
        </w:trPr>
        <w:tc>
          <w:tcPr>
            <w:tcW w:w="1700" w:type="dxa"/>
          </w:tcPr>
          <w:p w14:paraId="2E850EC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8</w:t>
            </w:r>
          </w:p>
        </w:tc>
        <w:tc>
          <w:tcPr>
            <w:tcW w:w="1359" w:type="dxa"/>
          </w:tcPr>
          <w:p w14:paraId="4195C8C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57" w:type="dxa"/>
          </w:tcPr>
          <w:p w14:paraId="2A437EB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8</w:t>
            </w:r>
          </w:p>
        </w:tc>
        <w:tc>
          <w:tcPr>
            <w:tcW w:w="3292" w:type="dxa"/>
          </w:tcPr>
          <w:p w14:paraId="7A61DE5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на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287" w:type="dxa"/>
          </w:tcPr>
          <w:p w14:paraId="179BACF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934364</w:t>
            </w:r>
          </w:p>
        </w:tc>
        <w:tc>
          <w:tcPr>
            <w:tcW w:w="3017" w:type="dxa"/>
          </w:tcPr>
          <w:p w14:paraId="4A472ED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27DD916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871F0AD" w14:textId="77777777" w:rsidTr="009B195F">
        <w:trPr>
          <w:trHeight w:val="1432"/>
        </w:trPr>
        <w:tc>
          <w:tcPr>
            <w:tcW w:w="1700" w:type="dxa"/>
          </w:tcPr>
          <w:p w14:paraId="5AF777E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8</w:t>
            </w:r>
          </w:p>
        </w:tc>
        <w:tc>
          <w:tcPr>
            <w:tcW w:w="1359" w:type="dxa"/>
          </w:tcPr>
          <w:p w14:paraId="62BEA4B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57" w:type="dxa"/>
          </w:tcPr>
          <w:p w14:paraId="46C1E03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8</w:t>
            </w:r>
          </w:p>
        </w:tc>
        <w:tc>
          <w:tcPr>
            <w:tcW w:w="3292" w:type="dxa"/>
          </w:tcPr>
          <w:p w14:paraId="16C4633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лимонова Елена Владимировна</w:t>
            </w:r>
          </w:p>
        </w:tc>
        <w:tc>
          <w:tcPr>
            <w:tcW w:w="2287" w:type="dxa"/>
          </w:tcPr>
          <w:p w14:paraId="07202E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9103</w:t>
            </w:r>
          </w:p>
        </w:tc>
        <w:tc>
          <w:tcPr>
            <w:tcW w:w="3017" w:type="dxa"/>
          </w:tcPr>
          <w:p w14:paraId="78A94F3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250FFC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7438CEC" w14:textId="77777777" w:rsidTr="009B195F">
        <w:trPr>
          <w:trHeight w:val="1432"/>
        </w:trPr>
        <w:tc>
          <w:tcPr>
            <w:tcW w:w="1700" w:type="dxa"/>
          </w:tcPr>
          <w:p w14:paraId="562B063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7.2018</w:t>
            </w:r>
          </w:p>
        </w:tc>
        <w:tc>
          <w:tcPr>
            <w:tcW w:w="1359" w:type="dxa"/>
          </w:tcPr>
          <w:p w14:paraId="4B9994D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57" w:type="dxa"/>
          </w:tcPr>
          <w:p w14:paraId="5DEFCC6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8</w:t>
            </w:r>
          </w:p>
        </w:tc>
        <w:tc>
          <w:tcPr>
            <w:tcW w:w="3292" w:type="dxa"/>
          </w:tcPr>
          <w:p w14:paraId="5382670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АвтоХо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CB6A9C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8457</w:t>
            </w:r>
          </w:p>
        </w:tc>
        <w:tc>
          <w:tcPr>
            <w:tcW w:w="3017" w:type="dxa"/>
          </w:tcPr>
          <w:p w14:paraId="169BAF9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6DAB7F6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D0296B6" w14:textId="77777777" w:rsidTr="009B195F">
        <w:trPr>
          <w:trHeight w:val="1432"/>
        </w:trPr>
        <w:tc>
          <w:tcPr>
            <w:tcW w:w="1700" w:type="dxa"/>
          </w:tcPr>
          <w:p w14:paraId="2582395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8</w:t>
            </w:r>
          </w:p>
        </w:tc>
        <w:tc>
          <w:tcPr>
            <w:tcW w:w="1359" w:type="dxa"/>
          </w:tcPr>
          <w:p w14:paraId="0FDE7EE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7" w:type="dxa"/>
          </w:tcPr>
          <w:p w14:paraId="65B6EB2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8</w:t>
            </w:r>
          </w:p>
        </w:tc>
        <w:tc>
          <w:tcPr>
            <w:tcW w:w="3292" w:type="dxa"/>
          </w:tcPr>
          <w:p w14:paraId="35695BA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5EE70A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18888</w:t>
            </w:r>
          </w:p>
        </w:tc>
        <w:tc>
          <w:tcPr>
            <w:tcW w:w="3017" w:type="dxa"/>
          </w:tcPr>
          <w:p w14:paraId="4765C0F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щевой продукции (за исключением производства алкогольной продукции).</w:t>
            </w:r>
          </w:p>
        </w:tc>
        <w:tc>
          <w:tcPr>
            <w:tcW w:w="1840" w:type="dxa"/>
          </w:tcPr>
          <w:p w14:paraId="25A7AF7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B760000" w14:textId="77777777" w:rsidTr="009B195F">
        <w:trPr>
          <w:trHeight w:val="1432"/>
        </w:trPr>
        <w:tc>
          <w:tcPr>
            <w:tcW w:w="1700" w:type="dxa"/>
          </w:tcPr>
          <w:p w14:paraId="575C85F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1359" w:type="dxa"/>
          </w:tcPr>
          <w:p w14:paraId="138CBB1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57" w:type="dxa"/>
          </w:tcPr>
          <w:p w14:paraId="18F1163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3292" w:type="dxa"/>
          </w:tcPr>
          <w:p w14:paraId="73EE787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E91A0A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883064</w:t>
            </w:r>
          </w:p>
        </w:tc>
        <w:tc>
          <w:tcPr>
            <w:tcW w:w="3017" w:type="dxa"/>
          </w:tcPr>
          <w:p w14:paraId="53CC7AD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691339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FBB2805" w14:textId="77777777" w:rsidTr="009B195F">
        <w:trPr>
          <w:trHeight w:val="1432"/>
        </w:trPr>
        <w:tc>
          <w:tcPr>
            <w:tcW w:w="1700" w:type="dxa"/>
          </w:tcPr>
          <w:p w14:paraId="28EAE46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8</w:t>
            </w:r>
          </w:p>
        </w:tc>
        <w:tc>
          <w:tcPr>
            <w:tcW w:w="1359" w:type="dxa"/>
          </w:tcPr>
          <w:p w14:paraId="56492C8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57" w:type="dxa"/>
          </w:tcPr>
          <w:p w14:paraId="503EA44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8</w:t>
            </w:r>
          </w:p>
        </w:tc>
        <w:tc>
          <w:tcPr>
            <w:tcW w:w="3292" w:type="dxa"/>
          </w:tcPr>
          <w:p w14:paraId="0E30A16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14:paraId="7AAC474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П ЛОГИСТИКС»</w:t>
            </w:r>
          </w:p>
        </w:tc>
        <w:tc>
          <w:tcPr>
            <w:tcW w:w="2287" w:type="dxa"/>
          </w:tcPr>
          <w:p w14:paraId="3E365ED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1438</w:t>
            </w:r>
          </w:p>
        </w:tc>
        <w:tc>
          <w:tcPr>
            <w:tcW w:w="3017" w:type="dxa"/>
          </w:tcPr>
          <w:p w14:paraId="46E1D41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щевой продукции (за исключением производства алкогольной продукции)</w:t>
            </w:r>
          </w:p>
        </w:tc>
        <w:tc>
          <w:tcPr>
            <w:tcW w:w="1840" w:type="dxa"/>
          </w:tcPr>
          <w:p w14:paraId="6092831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E07C8E0" w14:textId="77777777" w:rsidTr="009B195F">
        <w:trPr>
          <w:trHeight w:val="1432"/>
        </w:trPr>
        <w:tc>
          <w:tcPr>
            <w:tcW w:w="1700" w:type="dxa"/>
          </w:tcPr>
          <w:p w14:paraId="79FB49E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8</w:t>
            </w:r>
          </w:p>
        </w:tc>
        <w:tc>
          <w:tcPr>
            <w:tcW w:w="1359" w:type="dxa"/>
          </w:tcPr>
          <w:p w14:paraId="384E964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57" w:type="dxa"/>
          </w:tcPr>
          <w:p w14:paraId="39E7212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8</w:t>
            </w:r>
          </w:p>
        </w:tc>
        <w:tc>
          <w:tcPr>
            <w:tcW w:w="3292" w:type="dxa"/>
          </w:tcPr>
          <w:p w14:paraId="72EF40A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вашкин</w:t>
            </w:r>
          </w:p>
          <w:p w14:paraId="5F8F8FE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 Иванович</w:t>
            </w:r>
          </w:p>
        </w:tc>
        <w:tc>
          <w:tcPr>
            <w:tcW w:w="2287" w:type="dxa"/>
          </w:tcPr>
          <w:p w14:paraId="2190269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8046</w:t>
            </w:r>
          </w:p>
        </w:tc>
        <w:tc>
          <w:tcPr>
            <w:tcW w:w="3017" w:type="dxa"/>
          </w:tcPr>
          <w:p w14:paraId="32249BD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417B30B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C84D00B" w14:textId="77777777" w:rsidTr="009B195F">
        <w:trPr>
          <w:trHeight w:val="1432"/>
        </w:trPr>
        <w:tc>
          <w:tcPr>
            <w:tcW w:w="1700" w:type="dxa"/>
          </w:tcPr>
          <w:p w14:paraId="7BB1F34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8</w:t>
            </w:r>
          </w:p>
        </w:tc>
        <w:tc>
          <w:tcPr>
            <w:tcW w:w="1359" w:type="dxa"/>
          </w:tcPr>
          <w:p w14:paraId="74CF6DB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57" w:type="dxa"/>
          </w:tcPr>
          <w:p w14:paraId="54B208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8</w:t>
            </w:r>
          </w:p>
        </w:tc>
        <w:tc>
          <w:tcPr>
            <w:tcW w:w="3292" w:type="dxa"/>
          </w:tcPr>
          <w:p w14:paraId="4D021D5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ные сети»</w:t>
            </w:r>
          </w:p>
        </w:tc>
        <w:tc>
          <w:tcPr>
            <w:tcW w:w="2287" w:type="dxa"/>
          </w:tcPr>
          <w:p w14:paraId="652D9C4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63967</w:t>
            </w:r>
          </w:p>
        </w:tc>
        <w:tc>
          <w:tcPr>
            <w:tcW w:w="3017" w:type="dxa"/>
          </w:tcPr>
          <w:p w14:paraId="21D136A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722B270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5227F95" w14:textId="77777777" w:rsidTr="009B195F">
        <w:trPr>
          <w:trHeight w:val="1432"/>
        </w:trPr>
        <w:tc>
          <w:tcPr>
            <w:tcW w:w="1700" w:type="dxa"/>
          </w:tcPr>
          <w:p w14:paraId="0E2E1F2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8</w:t>
            </w:r>
          </w:p>
        </w:tc>
        <w:tc>
          <w:tcPr>
            <w:tcW w:w="1359" w:type="dxa"/>
          </w:tcPr>
          <w:p w14:paraId="1A6CBC1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57" w:type="dxa"/>
          </w:tcPr>
          <w:p w14:paraId="58793B7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8</w:t>
            </w:r>
          </w:p>
        </w:tc>
        <w:tc>
          <w:tcPr>
            <w:tcW w:w="3292" w:type="dxa"/>
          </w:tcPr>
          <w:p w14:paraId="3DEB0E0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ров</w:t>
            </w:r>
          </w:p>
          <w:p w14:paraId="7D8645E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2287" w:type="dxa"/>
          </w:tcPr>
          <w:p w14:paraId="2333EE6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07857</w:t>
            </w:r>
          </w:p>
        </w:tc>
        <w:tc>
          <w:tcPr>
            <w:tcW w:w="3017" w:type="dxa"/>
          </w:tcPr>
          <w:p w14:paraId="1A4DD6A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372FF04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6D6DCD2" w14:textId="77777777" w:rsidTr="009B195F">
        <w:trPr>
          <w:trHeight w:val="1432"/>
        </w:trPr>
        <w:tc>
          <w:tcPr>
            <w:tcW w:w="1700" w:type="dxa"/>
          </w:tcPr>
          <w:p w14:paraId="5785472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18</w:t>
            </w:r>
          </w:p>
        </w:tc>
        <w:tc>
          <w:tcPr>
            <w:tcW w:w="1359" w:type="dxa"/>
          </w:tcPr>
          <w:p w14:paraId="2F077CB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57" w:type="dxa"/>
          </w:tcPr>
          <w:p w14:paraId="4D4807E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18</w:t>
            </w:r>
          </w:p>
        </w:tc>
        <w:tc>
          <w:tcPr>
            <w:tcW w:w="3292" w:type="dxa"/>
          </w:tcPr>
          <w:p w14:paraId="5F6485E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2287" w:type="dxa"/>
          </w:tcPr>
          <w:p w14:paraId="2E70FBD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19898</w:t>
            </w:r>
          </w:p>
        </w:tc>
        <w:tc>
          <w:tcPr>
            <w:tcW w:w="3017" w:type="dxa"/>
          </w:tcPr>
          <w:p w14:paraId="3F79CDD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3EDB1C3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B079AA9" w14:textId="77777777" w:rsidTr="009B195F">
        <w:trPr>
          <w:trHeight w:val="1432"/>
        </w:trPr>
        <w:tc>
          <w:tcPr>
            <w:tcW w:w="1700" w:type="dxa"/>
          </w:tcPr>
          <w:p w14:paraId="2BE258E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8.2018</w:t>
            </w:r>
          </w:p>
        </w:tc>
        <w:tc>
          <w:tcPr>
            <w:tcW w:w="1359" w:type="dxa"/>
          </w:tcPr>
          <w:p w14:paraId="25787B7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57" w:type="dxa"/>
          </w:tcPr>
          <w:p w14:paraId="1A265CC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18</w:t>
            </w:r>
          </w:p>
        </w:tc>
        <w:tc>
          <w:tcPr>
            <w:tcW w:w="3292" w:type="dxa"/>
          </w:tcPr>
          <w:p w14:paraId="4CC112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делика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5F4A55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2420</w:t>
            </w:r>
          </w:p>
        </w:tc>
        <w:tc>
          <w:tcPr>
            <w:tcW w:w="3017" w:type="dxa"/>
          </w:tcPr>
          <w:p w14:paraId="3579032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E7AE09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5880D63" w14:textId="77777777" w:rsidTr="009B195F">
        <w:trPr>
          <w:trHeight w:val="1432"/>
        </w:trPr>
        <w:tc>
          <w:tcPr>
            <w:tcW w:w="1700" w:type="dxa"/>
          </w:tcPr>
          <w:p w14:paraId="7DC5251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18</w:t>
            </w:r>
          </w:p>
        </w:tc>
        <w:tc>
          <w:tcPr>
            <w:tcW w:w="1359" w:type="dxa"/>
          </w:tcPr>
          <w:p w14:paraId="0F2C486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57" w:type="dxa"/>
          </w:tcPr>
          <w:p w14:paraId="30E1A27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18</w:t>
            </w:r>
          </w:p>
        </w:tc>
        <w:tc>
          <w:tcPr>
            <w:tcW w:w="3292" w:type="dxa"/>
          </w:tcPr>
          <w:p w14:paraId="5B22279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улинов</w:t>
            </w:r>
          </w:p>
          <w:p w14:paraId="4855917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 Дмитриевич</w:t>
            </w:r>
          </w:p>
        </w:tc>
        <w:tc>
          <w:tcPr>
            <w:tcW w:w="2287" w:type="dxa"/>
          </w:tcPr>
          <w:p w14:paraId="15BA524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6878</w:t>
            </w:r>
          </w:p>
        </w:tc>
        <w:tc>
          <w:tcPr>
            <w:tcW w:w="3017" w:type="dxa"/>
          </w:tcPr>
          <w:p w14:paraId="27F2612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1885F15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AE2AA22" w14:textId="77777777" w:rsidTr="009B195F">
        <w:trPr>
          <w:trHeight w:val="1432"/>
        </w:trPr>
        <w:tc>
          <w:tcPr>
            <w:tcW w:w="1700" w:type="dxa"/>
          </w:tcPr>
          <w:p w14:paraId="2F76820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18</w:t>
            </w:r>
          </w:p>
        </w:tc>
        <w:tc>
          <w:tcPr>
            <w:tcW w:w="1359" w:type="dxa"/>
          </w:tcPr>
          <w:p w14:paraId="70682CE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57" w:type="dxa"/>
          </w:tcPr>
          <w:p w14:paraId="679051C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18</w:t>
            </w:r>
          </w:p>
        </w:tc>
        <w:tc>
          <w:tcPr>
            <w:tcW w:w="3292" w:type="dxa"/>
          </w:tcPr>
          <w:p w14:paraId="269DCC1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Домина»</w:t>
            </w:r>
          </w:p>
        </w:tc>
        <w:tc>
          <w:tcPr>
            <w:tcW w:w="2287" w:type="dxa"/>
          </w:tcPr>
          <w:p w14:paraId="0EAC03F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03398</w:t>
            </w:r>
          </w:p>
        </w:tc>
        <w:tc>
          <w:tcPr>
            <w:tcW w:w="3017" w:type="dxa"/>
          </w:tcPr>
          <w:p w14:paraId="78212AF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B7A38D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4F9FECA" w14:textId="77777777" w:rsidTr="009B195F">
        <w:trPr>
          <w:trHeight w:val="1432"/>
        </w:trPr>
        <w:tc>
          <w:tcPr>
            <w:tcW w:w="1700" w:type="dxa"/>
          </w:tcPr>
          <w:p w14:paraId="34A585A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18</w:t>
            </w:r>
          </w:p>
        </w:tc>
        <w:tc>
          <w:tcPr>
            <w:tcW w:w="1359" w:type="dxa"/>
          </w:tcPr>
          <w:p w14:paraId="4D057DC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57" w:type="dxa"/>
          </w:tcPr>
          <w:p w14:paraId="66B7563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18</w:t>
            </w:r>
          </w:p>
        </w:tc>
        <w:tc>
          <w:tcPr>
            <w:tcW w:w="3292" w:type="dxa"/>
          </w:tcPr>
          <w:p w14:paraId="22747AA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ейша</w:t>
            </w:r>
            <w:proofErr w:type="spellEnd"/>
          </w:p>
          <w:p w14:paraId="6991B18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 Валерьевич</w:t>
            </w:r>
          </w:p>
        </w:tc>
        <w:tc>
          <w:tcPr>
            <w:tcW w:w="2287" w:type="dxa"/>
          </w:tcPr>
          <w:p w14:paraId="1555757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19976</w:t>
            </w:r>
          </w:p>
        </w:tc>
        <w:tc>
          <w:tcPr>
            <w:tcW w:w="3017" w:type="dxa"/>
          </w:tcPr>
          <w:p w14:paraId="0A88511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2A9C9B2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4446BED" w14:textId="77777777" w:rsidTr="009B195F">
        <w:trPr>
          <w:trHeight w:val="1432"/>
        </w:trPr>
        <w:tc>
          <w:tcPr>
            <w:tcW w:w="1700" w:type="dxa"/>
          </w:tcPr>
          <w:p w14:paraId="15B0656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8.2018</w:t>
            </w:r>
          </w:p>
        </w:tc>
        <w:tc>
          <w:tcPr>
            <w:tcW w:w="1359" w:type="dxa"/>
          </w:tcPr>
          <w:p w14:paraId="2B2DCD1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57" w:type="dxa"/>
          </w:tcPr>
          <w:p w14:paraId="1722EF6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8</w:t>
            </w:r>
          </w:p>
        </w:tc>
        <w:tc>
          <w:tcPr>
            <w:tcW w:w="3292" w:type="dxa"/>
          </w:tcPr>
          <w:p w14:paraId="32475E1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ясной гурман Групп»</w:t>
            </w:r>
          </w:p>
        </w:tc>
        <w:tc>
          <w:tcPr>
            <w:tcW w:w="2287" w:type="dxa"/>
          </w:tcPr>
          <w:p w14:paraId="76F28FF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0652</w:t>
            </w:r>
          </w:p>
        </w:tc>
        <w:tc>
          <w:tcPr>
            <w:tcW w:w="3017" w:type="dxa"/>
          </w:tcPr>
          <w:p w14:paraId="528A0C9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1511BB2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47DEAA3" w14:textId="77777777" w:rsidTr="009B195F">
        <w:trPr>
          <w:trHeight w:val="1432"/>
        </w:trPr>
        <w:tc>
          <w:tcPr>
            <w:tcW w:w="1700" w:type="dxa"/>
          </w:tcPr>
          <w:p w14:paraId="2FED50D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18</w:t>
            </w:r>
          </w:p>
        </w:tc>
        <w:tc>
          <w:tcPr>
            <w:tcW w:w="1359" w:type="dxa"/>
          </w:tcPr>
          <w:p w14:paraId="3E44327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57" w:type="dxa"/>
          </w:tcPr>
          <w:p w14:paraId="59509C3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18</w:t>
            </w:r>
          </w:p>
        </w:tc>
        <w:tc>
          <w:tcPr>
            <w:tcW w:w="3292" w:type="dxa"/>
          </w:tcPr>
          <w:p w14:paraId="0486423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287" w:type="dxa"/>
          </w:tcPr>
          <w:p w14:paraId="2DA766C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83087</w:t>
            </w:r>
          </w:p>
        </w:tc>
        <w:tc>
          <w:tcPr>
            <w:tcW w:w="3017" w:type="dxa"/>
          </w:tcPr>
          <w:p w14:paraId="0A1F244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7C0A4C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1F469DC" w14:textId="77777777" w:rsidTr="009B195F">
        <w:trPr>
          <w:trHeight w:val="1432"/>
        </w:trPr>
        <w:tc>
          <w:tcPr>
            <w:tcW w:w="1700" w:type="dxa"/>
          </w:tcPr>
          <w:p w14:paraId="4D9F5D9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8</w:t>
            </w:r>
          </w:p>
        </w:tc>
        <w:tc>
          <w:tcPr>
            <w:tcW w:w="1359" w:type="dxa"/>
          </w:tcPr>
          <w:p w14:paraId="75D60C5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57" w:type="dxa"/>
          </w:tcPr>
          <w:p w14:paraId="2FA394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8</w:t>
            </w:r>
          </w:p>
        </w:tc>
        <w:tc>
          <w:tcPr>
            <w:tcW w:w="3292" w:type="dxa"/>
          </w:tcPr>
          <w:p w14:paraId="3194708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делика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6ACF81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2420</w:t>
            </w:r>
          </w:p>
        </w:tc>
        <w:tc>
          <w:tcPr>
            <w:tcW w:w="3017" w:type="dxa"/>
          </w:tcPr>
          <w:p w14:paraId="54B6E53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07848524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88B3416" w14:textId="77777777" w:rsidTr="009B195F">
        <w:trPr>
          <w:trHeight w:val="1432"/>
        </w:trPr>
        <w:tc>
          <w:tcPr>
            <w:tcW w:w="1700" w:type="dxa"/>
          </w:tcPr>
          <w:p w14:paraId="188DBDB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8</w:t>
            </w:r>
          </w:p>
        </w:tc>
        <w:tc>
          <w:tcPr>
            <w:tcW w:w="1359" w:type="dxa"/>
          </w:tcPr>
          <w:p w14:paraId="10B4EAE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957" w:type="dxa"/>
          </w:tcPr>
          <w:p w14:paraId="07A5933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8</w:t>
            </w:r>
          </w:p>
        </w:tc>
        <w:tc>
          <w:tcPr>
            <w:tcW w:w="3292" w:type="dxa"/>
          </w:tcPr>
          <w:p w14:paraId="760C73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делика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6B3FD8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2420</w:t>
            </w:r>
          </w:p>
        </w:tc>
        <w:tc>
          <w:tcPr>
            <w:tcW w:w="3017" w:type="dxa"/>
          </w:tcPr>
          <w:p w14:paraId="5211E60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щевой продукции (за исключением производства алкогольной продукции)</w:t>
            </w:r>
          </w:p>
        </w:tc>
        <w:tc>
          <w:tcPr>
            <w:tcW w:w="1840" w:type="dxa"/>
          </w:tcPr>
          <w:p w14:paraId="13B381E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4696294" w14:textId="77777777" w:rsidTr="009B195F">
        <w:trPr>
          <w:trHeight w:val="1432"/>
        </w:trPr>
        <w:tc>
          <w:tcPr>
            <w:tcW w:w="1700" w:type="dxa"/>
          </w:tcPr>
          <w:p w14:paraId="3F5A208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18</w:t>
            </w:r>
          </w:p>
        </w:tc>
        <w:tc>
          <w:tcPr>
            <w:tcW w:w="1359" w:type="dxa"/>
          </w:tcPr>
          <w:p w14:paraId="7F9EFAD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57" w:type="dxa"/>
          </w:tcPr>
          <w:p w14:paraId="110ADAF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18</w:t>
            </w:r>
          </w:p>
        </w:tc>
        <w:tc>
          <w:tcPr>
            <w:tcW w:w="3292" w:type="dxa"/>
          </w:tcPr>
          <w:p w14:paraId="687FC23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н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849F16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0420</w:t>
            </w:r>
          </w:p>
        </w:tc>
        <w:tc>
          <w:tcPr>
            <w:tcW w:w="3017" w:type="dxa"/>
          </w:tcPr>
          <w:p w14:paraId="17BEABD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торговли товарами, оборот которых ограничен или на торговлю которыми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8D37CD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CE09115" w14:textId="77777777" w:rsidTr="009B195F">
        <w:trPr>
          <w:trHeight w:val="1432"/>
        </w:trPr>
        <w:tc>
          <w:tcPr>
            <w:tcW w:w="1700" w:type="dxa"/>
          </w:tcPr>
          <w:p w14:paraId="49F7A82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8</w:t>
            </w:r>
          </w:p>
        </w:tc>
        <w:tc>
          <w:tcPr>
            <w:tcW w:w="1359" w:type="dxa"/>
          </w:tcPr>
          <w:p w14:paraId="3CF99DB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57" w:type="dxa"/>
          </w:tcPr>
          <w:p w14:paraId="4F24DB0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8</w:t>
            </w:r>
          </w:p>
        </w:tc>
        <w:tc>
          <w:tcPr>
            <w:tcW w:w="3292" w:type="dxa"/>
          </w:tcPr>
          <w:p w14:paraId="53F4BD4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ян</w:t>
            </w:r>
            <w:proofErr w:type="spellEnd"/>
          </w:p>
          <w:p w14:paraId="6F0DCC5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 Игоревич</w:t>
            </w:r>
          </w:p>
        </w:tc>
        <w:tc>
          <w:tcPr>
            <w:tcW w:w="2287" w:type="dxa"/>
          </w:tcPr>
          <w:p w14:paraId="7F65225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0142</w:t>
            </w:r>
          </w:p>
        </w:tc>
        <w:tc>
          <w:tcPr>
            <w:tcW w:w="3017" w:type="dxa"/>
          </w:tcPr>
          <w:p w14:paraId="65E40DE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азработке веб-сайтов, установке(настройке) компьютеров и программного обеспечения, восстановлению компьютеров после сбоя, ремонт,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1840" w:type="dxa"/>
          </w:tcPr>
          <w:p w14:paraId="78F5E86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7BD7FF8" w14:textId="77777777" w:rsidTr="009B195F">
        <w:trPr>
          <w:trHeight w:val="1432"/>
        </w:trPr>
        <w:tc>
          <w:tcPr>
            <w:tcW w:w="1700" w:type="dxa"/>
          </w:tcPr>
          <w:p w14:paraId="1E2A7CD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1359" w:type="dxa"/>
          </w:tcPr>
          <w:p w14:paraId="5F031B8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57" w:type="dxa"/>
          </w:tcPr>
          <w:p w14:paraId="15437C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8</w:t>
            </w:r>
          </w:p>
        </w:tc>
        <w:tc>
          <w:tcPr>
            <w:tcW w:w="3292" w:type="dxa"/>
          </w:tcPr>
          <w:p w14:paraId="591118F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лориГо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FF855F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9956</w:t>
            </w:r>
          </w:p>
        </w:tc>
        <w:tc>
          <w:tcPr>
            <w:tcW w:w="3017" w:type="dxa"/>
          </w:tcPr>
          <w:p w14:paraId="7507879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3CE9FDE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9B7EB04" w14:textId="77777777" w:rsidTr="009B195F">
        <w:trPr>
          <w:trHeight w:val="1432"/>
        </w:trPr>
        <w:tc>
          <w:tcPr>
            <w:tcW w:w="1700" w:type="dxa"/>
          </w:tcPr>
          <w:p w14:paraId="3BE3482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8.2018</w:t>
            </w:r>
          </w:p>
        </w:tc>
        <w:tc>
          <w:tcPr>
            <w:tcW w:w="1359" w:type="dxa"/>
          </w:tcPr>
          <w:p w14:paraId="1952D75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57" w:type="dxa"/>
          </w:tcPr>
          <w:p w14:paraId="1A1C8ED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3292" w:type="dxa"/>
          </w:tcPr>
          <w:p w14:paraId="54A053E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сик</w:t>
            </w:r>
            <w:proofErr w:type="spellEnd"/>
          </w:p>
          <w:p w14:paraId="25BE91B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 Александрович</w:t>
            </w:r>
          </w:p>
        </w:tc>
        <w:tc>
          <w:tcPr>
            <w:tcW w:w="2287" w:type="dxa"/>
          </w:tcPr>
          <w:p w14:paraId="1AE7FA8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1335</w:t>
            </w:r>
          </w:p>
        </w:tc>
        <w:tc>
          <w:tcPr>
            <w:tcW w:w="3017" w:type="dxa"/>
          </w:tcPr>
          <w:p w14:paraId="50840FD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755FDD4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AA6FEE6" w14:textId="77777777" w:rsidTr="009B195F">
        <w:trPr>
          <w:trHeight w:val="951"/>
        </w:trPr>
        <w:tc>
          <w:tcPr>
            <w:tcW w:w="1700" w:type="dxa"/>
          </w:tcPr>
          <w:p w14:paraId="1FBFE19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</w:t>
            </w:r>
          </w:p>
        </w:tc>
        <w:tc>
          <w:tcPr>
            <w:tcW w:w="1359" w:type="dxa"/>
          </w:tcPr>
          <w:p w14:paraId="1F3DBE9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957" w:type="dxa"/>
          </w:tcPr>
          <w:p w14:paraId="1EC64A5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</w:t>
            </w:r>
          </w:p>
        </w:tc>
        <w:tc>
          <w:tcPr>
            <w:tcW w:w="3292" w:type="dxa"/>
          </w:tcPr>
          <w:p w14:paraId="381E425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лик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BE31A6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0405</w:t>
            </w:r>
          </w:p>
        </w:tc>
        <w:tc>
          <w:tcPr>
            <w:tcW w:w="3017" w:type="dxa"/>
          </w:tcPr>
          <w:p w14:paraId="5278E0B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0251E41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51FD1DE" w14:textId="77777777" w:rsidTr="009B195F">
        <w:trPr>
          <w:trHeight w:val="992"/>
        </w:trPr>
        <w:tc>
          <w:tcPr>
            <w:tcW w:w="1700" w:type="dxa"/>
          </w:tcPr>
          <w:p w14:paraId="138D832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1359" w:type="dxa"/>
          </w:tcPr>
          <w:p w14:paraId="36EDC94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57" w:type="dxa"/>
          </w:tcPr>
          <w:p w14:paraId="5B4FC5F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3292" w:type="dxa"/>
          </w:tcPr>
          <w:p w14:paraId="1E6B7E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Корчмарь»</w:t>
            </w:r>
          </w:p>
        </w:tc>
        <w:tc>
          <w:tcPr>
            <w:tcW w:w="2287" w:type="dxa"/>
          </w:tcPr>
          <w:p w14:paraId="1CD793C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69845</w:t>
            </w:r>
          </w:p>
        </w:tc>
        <w:tc>
          <w:tcPr>
            <w:tcW w:w="3017" w:type="dxa"/>
          </w:tcPr>
          <w:p w14:paraId="154CFF0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45E173A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2D83C22" w14:textId="77777777" w:rsidTr="009B195F">
        <w:trPr>
          <w:trHeight w:val="1432"/>
        </w:trPr>
        <w:tc>
          <w:tcPr>
            <w:tcW w:w="1700" w:type="dxa"/>
          </w:tcPr>
          <w:p w14:paraId="60C334E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1359" w:type="dxa"/>
          </w:tcPr>
          <w:p w14:paraId="3BD2249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957" w:type="dxa"/>
          </w:tcPr>
          <w:p w14:paraId="07D1988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3292" w:type="dxa"/>
          </w:tcPr>
          <w:p w14:paraId="0ED65D2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раз-Дизайн»</w:t>
            </w:r>
          </w:p>
        </w:tc>
        <w:tc>
          <w:tcPr>
            <w:tcW w:w="2287" w:type="dxa"/>
          </w:tcPr>
          <w:p w14:paraId="50C135C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07615</w:t>
            </w:r>
          </w:p>
        </w:tc>
        <w:tc>
          <w:tcPr>
            <w:tcW w:w="3017" w:type="dxa"/>
          </w:tcPr>
          <w:p w14:paraId="1F39EAF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0BF8CCD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9D1C498" w14:textId="77777777" w:rsidTr="009B195F">
        <w:trPr>
          <w:trHeight w:val="1432"/>
        </w:trPr>
        <w:tc>
          <w:tcPr>
            <w:tcW w:w="1700" w:type="dxa"/>
          </w:tcPr>
          <w:p w14:paraId="1C87DC3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  <w:tc>
          <w:tcPr>
            <w:tcW w:w="1359" w:type="dxa"/>
          </w:tcPr>
          <w:p w14:paraId="2318DB9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957" w:type="dxa"/>
          </w:tcPr>
          <w:p w14:paraId="0BADEC8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  <w:tc>
          <w:tcPr>
            <w:tcW w:w="3292" w:type="dxa"/>
          </w:tcPr>
          <w:p w14:paraId="2A56DBD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ьфа – Безопасность»</w:t>
            </w:r>
          </w:p>
        </w:tc>
        <w:tc>
          <w:tcPr>
            <w:tcW w:w="2287" w:type="dxa"/>
          </w:tcPr>
          <w:p w14:paraId="613DA6A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5337</w:t>
            </w:r>
          </w:p>
        </w:tc>
        <w:tc>
          <w:tcPr>
            <w:tcW w:w="3017" w:type="dxa"/>
          </w:tcPr>
          <w:p w14:paraId="152FD1D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669268F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294B5B2" w14:textId="77777777" w:rsidTr="009B195F">
        <w:trPr>
          <w:trHeight w:val="1432"/>
        </w:trPr>
        <w:tc>
          <w:tcPr>
            <w:tcW w:w="1700" w:type="dxa"/>
          </w:tcPr>
          <w:p w14:paraId="1F6FAE2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9.2018</w:t>
            </w:r>
          </w:p>
        </w:tc>
        <w:tc>
          <w:tcPr>
            <w:tcW w:w="1359" w:type="dxa"/>
          </w:tcPr>
          <w:p w14:paraId="1A79953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957" w:type="dxa"/>
          </w:tcPr>
          <w:p w14:paraId="455F3B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  <w:tc>
          <w:tcPr>
            <w:tcW w:w="3292" w:type="dxa"/>
          </w:tcPr>
          <w:p w14:paraId="717683A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йСтаффРекрут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AA5A86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48161</w:t>
            </w:r>
          </w:p>
        </w:tc>
        <w:tc>
          <w:tcPr>
            <w:tcW w:w="3017" w:type="dxa"/>
          </w:tcPr>
          <w:p w14:paraId="703B937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3894768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01516E9" w14:textId="77777777" w:rsidTr="009B195F">
        <w:trPr>
          <w:trHeight w:val="1432"/>
        </w:trPr>
        <w:tc>
          <w:tcPr>
            <w:tcW w:w="1700" w:type="dxa"/>
          </w:tcPr>
          <w:p w14:paraId="0E0B498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  <w:tc>
          <w:tcPr>
            <w:tcW w:w="1359" w:type="dxa"/>
          </w:tcPr>
          <w:p w14:paraId="62108E0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957" w:type="dxa"/>
          </w:tcPr>
          <w:p w14:paraId="3026193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  <w:tc>
          <w:tcPr>
            <w:tcW w:w="3292" w:type="dxa"/>
          </w:tcPr>
          <w:p w14:paraId="40A1DE9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Так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CE54CF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1110</w:t>
            </w:r>
          </w:p>
        </w:tc>
        <w:tc>
          <w:tcPr>
            <w:tcW w:w="3017" w:type="dxa"/>
          </w:tcPr>
          <w:p w14:paraId="23C6F1E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223B180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7411D95" w14:textId="77777777" w:rsidTr="009B195F">
        <w:trPr>
          <w:trHeight w:val="1432"/>
        </w:trPr>
        <w:tc>
          <w:tcPr>
            <w:tcW w:w="1700" w:type="dxa"/>
          </w:tcPr>
          <w:p w14:paraId="541CD11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  <w:tc>
          <w:tcPr>
            <w:tcW w:w="1359" w:type="dxa"/>
          </w:tcPr>
          <w:p w14:paraId="708E677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957" w:type="dxa"/>
          </w:tcPr>
          <w:p w14:paraId="222574E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  <w:tc>
          <w:tcPr>
            <w:tcW w:w="3292" w:type="dxa"/>
          </w:tcPr>
          <w:p w14:paraId="1202FF9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ти – Мобил  Такси»</w:t>
            </w:r>
          </w:p>
        </w:tc>
        <w:tc>
          <w:tcPr>
            <w:tcW w:w="2287" w:type="dxa"/>
          </w:tcPr>
          <w:p w14:paraId="181306E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1123</w:t>
            </w:r>
          </w:p>
        </w:tc>
        <w:tc>
          <w:tcPr>
            <w:tcW w:w="3017" w:type="dxa"/>
          </w:tcPr>
          <w:p w14:paraId="2CFC088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5BE1247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30322D5" w14:textId="77777777" w:rsidTr="009B195F">
        <w:trPr>
          <w:trHeight w:val="895"/>
        </w:trPr>
        <w:tc>
          <w:tcPr>
            <w:tcW w:w="1700" w:type="dxa"/>
          </w:tcPr>
          <w:p w14:paraId="4818BEF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8</w:t>
            </w:r>
          </w:p>
        </w:tc>
        <w:tc>
          <w:tcPr>
            <w:tcW w:w="1359" w:type="dxa"/>
          </w:tcPr>
          <w:p w14:paraId="7863ABE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957" w:type="dxa"/>
          </w:tcPr>
          <w:p w14:paraId="22C78FE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  <w:tc>
          <w:tcPr>
            <w:tcW w:w="3292" w:type="dxa"/>
          </w:tcPr>
          <w:p w14:paraId="5CE8142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асова</w:t>
            </w:r>
            <w:proofErr w:type="spellEnd"/>
          </w:p>
          <w:p w14:paraId="4E597BA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287" w:type="dxa"/>
          </w:tcPr>
          <w:p w14:paraId="59E96F9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70814</w:t>
            </w:r>
          </w:p>
        </w:tc>
        <w:tc>
          <w:tcPr>
            <w:tcW w:w="3017" w:type="dxa"/>
          </w:tcPr>
          <w:p w14:paraId="6B6AB6F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77FAFE8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D54959A" w14:textId="77777777" w:rsidTr="009B195F">
        <w:trPr>
          <w:trHeight w:val="1432"/>
        </w:trPr>
        <w:tc>
          <w:tcPr>
            <w:tcW w:w="1700" w:type="dxa"/>
          </w:tcPr>
          <w:p w14:paraId="5A5C429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9.2018</w:t>
            </w:r>
          </w:p>
        </w:tc>
        <w:tc>
          <w:tcPr>
            <w:tcW w:w="1359" w:type="dxa"/>
          </w:tcPr>
          <w:p w14:paraId="20733C0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957" w:type="dxa"/>
          </w:tcPr>
          <w:p w14:paraId="7FD384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</w:t>
            </w:r>
          </w:p>
        </w:tc>
        <w:tc>
          <w:tcPr>
            <w:tcW w:w="3292" w:type="dxa"/>
          </w:tcPr>
          <w:p w14:paraId="707FE14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цкевич</w:t>
            </w:r>
          </w:p>
          <w:p w14:paraId="74F2B9D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2287" w:type="dxa"/>
          </w:tcPr>
          <w:p w14:paraId="1ED10F0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7606</w:t>
            </w:r>
          </w:p>
        </w:tc>
        <w:tc>
          <w:tcPr>
            <w:tcW w:w="3017" w:type="dxa"/>
          </w:tcPr>
          <w:p w14:paraId="55396A5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16B232D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AC2E070" w14:textId="77777777" w:rsidTr="009B195F">
        <w:trPr>
          <w:trHeight w:val="1432"/>
        </w:trPr>
        <w:tc>
          <w:tcPr>
            <w:tcW w:w="1700" w:type="dxa"/>
          </w:tcPr>
          <w:p w14:paraId="40FC23B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</w:t>
            </w:r>
          </w:p>
        </w:tc>
        <w:tc>
          <w:tcPr>
            <w:tcW w:w="1359" w:type="dxa"/>
          </w:tcPr>
          <w:p w14:paraId="23F2029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957" w:type="dxa"/>
          </w:tcPr>
          <w:p w14:paraId="165AF5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8</w:t>
            </w:r>
          </w:p>
        </w:tc>
        <w:tc>
          <w:tcPr>
            <w:tcW w:w="3292" w:type="dxa"/>
          </w:tcPr>
          <w:p w14:paraId="3A7CF61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6F9F7B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51471</w:t>
            </w:r>
          </w:p>
        </w:tc>
        <w:tc>
          <w:tcPr>
            <w:tcW w:w="3017" w:type="dxa"/>
          </w:tcPr>
          <w:p w14:paraId="1EA22BF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E7E34F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1C78B49" w14:textId="77777777" w:rsidTr="009B195F">
        <w:trPr>
          <w:trHeight w:val="1432"/>
        </w:trPr>
        <w:tc>
          <w:tcPr>
            <w:tcW w:w="1700" w:type="dxa"/>
          </w:tcPr>
          <w:p w14:paraId="01291A6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</w:t>
            </w:r>
          </w:p>
        </w:tc>
        <w:tc>
          <w:tcPr>
            <w:tcW w:w="1359" w:type="dxa"/>
          </w:tcPr>
          <w:p w14:paraId="20E7BD7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957" w:type="dxa"/>
          </w:tcPr>
          <w:p w14:paraId="755C26F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</w:t>
            </w:r>
          </w:p>
        </w:tc>
        <w:tc>
          <w:tcPr>
            <w:tcW w:w="3292" w:type="dxa"/>
          </w:tcPr>
          <w:p w14:paraId="6B50BC6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ое (фермерское) хозяйство «Монастырское подворье»</w:t>
            </w:r>
          </w:p>
        </w:tc>
        <w:tc>
          <w:tcPr>
            <w:tcW w:w="2287" w:type="dxa"/>
          </w:tcPr>
          <w:p w14:paraId="13594AE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7338</w:t>
            </w:r>
          </w:p>
        </w:tc>
        <w:tc>
          <w:tcPr>
            <w:tcW w:w="3017" w:type="dxa"/>
          </w:tcPr>
          <w:p w14:paraId="639A9D3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D8EFE8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2177DF4" w14:textId="77777777" w:rsidTr="009B195F">
        <w:trPr>
          <w:trHeight w:val="1432"/>
        </w:trPr>
        <w:tc>
          <w:tcPr>
            <w:tcW w:w="1700" w:type="dxa"/>
          </w:tcPr>
          <w:p w14:paraId="4F374E3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</w:t>
            </w:r>
          </w:p>
        </w:tc>
        <w:tc>
          <w:tcPr>
            <w:tcW w:w="1359" w:type="dxa"/>
          </w:tcPr>
          <w:p w14:paraId="17C0F7B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57" w:type="dxa"/>
          </w:tcPr>
          <w:p w14:paraId="60EAF50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</w:t>
            </w:r>
          </w:p>
        </w:tc>
        <w:tc>
          <w:tcPr>
            <w:tcW w:w="3292" w:type="dxa"/>
          </w:tcPr>
          <w:p w14:paraId="30C5E79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ое (фермерское) хозяйство «Монастырское подворье»</w:t>
            </w:r>
          </w:p>
        </w:tc>
        <w:tc>
          <w:tcPr>
            <w:tcW w:w="2287" w:type="dxa"/>
          </w:tcPr>
          <w:p w14:paraId="3351E5C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7338</w:t>
            </w:r>
          </w:p>
        </w:tc>
        <w:tc>
          <w:tcPr>
            <w:tcW w:w="3017" w:type="dxa"/>
          </w:tcPr>
          <w:p w14:paraId="67E96C1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00E4BC4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FF85280" w14:textId="77777777" w:rsidTr="009B195F">
        <w:trPr>
          <w:trHeight w:val="1432"/>
        </w:trPr>
        <w:tc>
          <w:tcPr>
            <w:tcW w:w="1700" w:type="dxa"/>
          </w:tcPr>
          <w:p w14:paraId="3A47E02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</w:t>
            </w:r>
          </w:p>
        </w:tc>
        <w:tc>
          <w:tcPr>
            <w:tcW w:w="1359" w:type="dxa"/>
          </w:tcPr>
          <w:p w14:paraId="726EBCF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957" w:type="dxa"/>
          </w:tcPr>
          <w:p w14:paraId="1D541B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8</w:t>
            </w:r>
          </w:p>
        </w:tc>
        <w:tc>
          <w:tcPr>
            <w:tcW w:w="3292" w:type="dxa"/>
          </w:tcPr>
          <w:p w14:paraId="3EA3B09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ХАУПТМАНН»</w:t>
            </w:r>
          </w:p>
        </w:tc>
        <w:tc>
          <w:tcPr>
            <w:tcW w:w="2287" w:type="dxa"/>
          </w:tcPr>
          <w:p w14:paraId="28BB6F5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66744</w:t>
            </w:r>
          </w:p>
        </w:tc>
        <w:tc>
          <w:tcPr>
            <w:tcW w:w="3017" w:type="dxa"/>
          </w:tcPr>
          <w:p w14:paraId="39AC5E6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разрешения (лицензии)</w:t>
            </w:r>
          </w:p>
        </w:tc>
        <w:tc>
          <w:tcPr>
            <w:tcW w:w="1840" w:type="dxa"/>
          </w:tcPr>
          <w:p w14:paraId="24AEC64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4822BDB" w14:textId="77777777" w:rsidTr="009B195F">
        <w:trPr>
          <w:trHeight w:val="1432"/>
        </w:trPr>
        <w:tc>
          <w:tcPr>
            <w:tcW w:w="1700" w:type="dxa"/>
          </w:tcPr>
          <w:p w14:paraId="5481DCC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</w:t>
            </w:r>
          </w:p>
        </w:tc>
        <w:tc>
          <w:tcPr>
            <w:tcW w:w="1359" w:type="dxa"/>
          </w:tcPr>
          <w:p w14:paraId="14FEB34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57" w:type="dxa"/>
          </w:tcPr>
          <w:p w14:paraId="0A316CF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</w:t>
            </w:r>
          </w:p>
        </w:tc>
        <w:tc>
          <w:tcPr>
            <w:tcW w:w="3292" w:type="dxa"/>
          </w:tcPr>
          <w:p w14:paraId="252EDB7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ое (фермерское) хозяйство «Монастырское подворье»</w:t>
            </w:r>
          </w:p>
        </w:tc>
        <w:tc>
          <w:tcPr>
            <w:tcW w:w="2287" w:type="dxa"/>
          </w:tcPr>
          <w:p w14:paraId="11A6F90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7338</w:t>
            </w:r>
          </w:p>
        </w:tc>
        <w:tc>
          <w:tcPr>
            <w:tcW w:w="3017" w:type="dxa"/>
          </w:tcPr>
          <w:p w14:paraId="4DABE78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щевой продукции (за исключением производства алкогольной продукции)</w:t>
            </w:r>
          </w:p>
        </w:tc>
        <w:tc>
          <w:tcPr>
            <w:tcW w:w="1840" w:type="dxa"/>
          </w:tcPr>
          <w:p w14:paraId="56DE983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09C772D" w14:textId="77777777" w:rsidTr="009B195F">
        <w:trPr>
          <w:trHeight w:val="1432"/>
        </w:trPr>
        <w:tc>
          <w:tcPr>
            <w:tcW w:w="1700" w:type="dxa"/>
          </w:tcPr>
          <w:p w14:paraId="00D93B0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</w:t>
            </w:r>
          </w:p>
        </w:tc>
        <w:tc>
          <w:tcPr>
            <w:tcW w:w="1359" w:type="dxa"/>
          </w:tcPr>
          <w:p w14:paraId="28BAB73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957" w:type="dxa"/>
          </w:tcPr>
          <w:p w14:paraId="1E14796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</w:t>
            </w:r>
          </w:p>
        </w:tc>
        <w:tc>
          <w:tcPr>
            <w:tcW w:w="3292" w:type="dxa"/>
          </w:tcPr>
          <w:p w14:paraId="1281318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ое (фермерское) хозяйство «Монастырское подворье»</w:t>
            </w:r>
          </w:p>
        </w:tc>
        <w:tc>
          <w:tcPr>
            <w:tcW w:w="2287" w:type="dxa"/>
          </w:tcPr>
          <w:p w14:paraId="0155DB7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7338</w:t>
            </w:r>
          </w:p>
        </w:tc>
        <w:tc>
          <w:tcPr>
            <w:tcW w:w="3017" w:type="dxa"/>
          </w:tcPr>
          <w:p w14:paraId="55D1A7D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72063A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6E8D841" w14:textId="77777777" w:rsidTr="009B195F">
        <w:trPr>
          <w:trHeight w:val="1131"/>
        </w:trPr>
        <w:tc>
          <w:tcPr>
            <w:tcW w:w="1700" w:type="dxa"/>
          </w:tcPr>
          <w:p w14:paraId="6D94F44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8</w:t>
            </w:r>
          </w:p>
        </w:tc>
        <w:tc>
          <w:tcPr>
            <w:tcW w:w="1359" w:type="dxa"/>
          </w:tcPr>
          <w:p w14:paraId="066D30F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957" w:type="dxa"/>
          </w:tcPr>
          <w:p w14:paraId="25FBA13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</w:t>
            </w:r>
          </w:p>
        </w:tc>
        <w:tc>
          <w:tcPr>
            <w:tcW w:w="3292" w:type="dxa"/>
          </w:tcPr>
          <w:p w14:paraId="4165552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агет и Ко»</w:t>
            </w:r>
          </w:p>
        </w:tc>
        <w:tc>
          <w:tcPr>
            <w:tcW w:w="2287" w:type="dxa"/>
          </w:tcPr>
          <w:p w14:paraId="6780E1F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68068</w:t>
            </w:r>
          </w:p>
        </w:tc>
        <w:tc>
          <w:tcPr>
            <w:tcW w:w="3017" w:type="dxa"/>
          </w:tcPr>
          <w:p w14:paraId="566A3D1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  <w:p w14:paraId="44B66C3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561E05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D97C859" w14:textId="77777777" w:rsidTr="009B195F">
        <w:trPr>
          <w:trHeight w:val="1432"/>
        </w:trPr>
        <w:tc>
          <w:tcPr>
            <w:tcW w:w="1700" w:type="dxa"/>
          </w:tcPr>
          <w:p w14:paraId="1DBCFD3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  <w:tc>
          <w:tcPr>
            <w:tcW w:w="1359" w:type="dxa"/>
          </w:tcPr>
          <w:p w14:paraId="764C263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957" w:type="dxa"/>
          </w:tcPr>
          <w:p w14:paraId="6263CF8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  <w:tc>
          <w:tcPr>
            <w:tcW w:w="3292" w:type="dxa"/>
          </w:tcPr>
          <w:p w14:paraId="2A1D07B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темьева Елена Ивановна</w:t>
            </w:r>
          </w:p>
        </w:tc>
        <w:tc>
          <w:tcPr>
            <w:tcW w:w="2287" w:type="dxa"/>
          </w:tcPr>
          <w:p w14:paraId="36BEE97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2040</w:t>
            </w:r>
          </w:p>
        </w:tc>
        <w:tc>
          <w:tcPr>
            <w:tcW w:w="3017" w:type="dxa"/>
          </w:tcPr>
          <w:p w14:paraId="550FC4E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5902057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A4C6651" w14:textId="77777777" w:rsidTr="009B195F">
        <w:trPr>
          <w:trHeight w:val="1432"/>
        </w:trPr>
        <w:tc>
          <w:tcPr>
            <w:tcW w:w="1700" w:type="dxa"/>
          </w:tcPr>
          <w:p w14:paraId="02EDC15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9.2018</w:t>
            </w:r>
          </w:p>
        </w:tc>
        <w:tc>
          <w:tcPr>
            <w:tcW w:w="1359" w:type="dxa"/>
          </w:tcPr>
          <w:p w14:paraId="761E291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957" w:type="dxa"/>
          </w:tcPr>
          <w:p w14:paraId="7E1B9AC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8</w:t>
            </w:r>
          </w:p>
        </w:tc>
        <w:tc>
          <w:tcPr>
            <w:tcW w:w="3292" w:type="dxa"/>
          </w:tcPr>
          <w:p w14:paraId="040D5DB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углак</w:t>
            </w:r>
          </w:p>
          <w:p w14:paraId="0FD03F5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287" w:type="dxa"/>
          </w:tcPr>
          <w:p w14:paraId="4319F57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35391</w:t>
            </w:r>
          </w:p>
        </w:tc>
        <w:tc>
          <w:tcPr>
            <w:tcW w:w="3017" w:type="dxa"/>
          </w:tcPr>
          <w:p w14:paraId="55EADDC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E4AE55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E81AA79" w14:textId="77777777" w:rsidTr="009B195F">
        <w:trPr>
          <w:trHeight w:val="1432"/>
        </w:trPr>
        <w:tc>
          <w:tcPr>
            <w:tcW w:w="1700" w:type="dxa"/>
          </w:tcPr>
          <w:p w14:paraId="2FFDD7A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1359" w:type="dxa"/>
          </w:tcPr>
          <w:p w14:paraId="38467A7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57" w:type="dxa"/>
          </w:tcPr>
          <w:p w14:paraId="02D59A9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3292" w:type="dxa"/>
          </w:tcPr>
          <w:p w14:paraId="5798B83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ХАВ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ст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8E037F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1009</w:t>
            </w:r>
          </w:p>
        </w:tc>
        <w:tc>
          <w:tcPr>
            <w:tcW w:w="3017" w:type="dxa"/>
          </w:tcPr>
          <w:p w14:paraId="6CD0576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FB6AFC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A09E1DB" w14:textId="77777777" w:rsidTr="009B195F">
        <w:trPr>
          <w:trHeight w:val="548"/>
        </w:trPr>
        <w:tc>
          <w:tcPr>
            <w:tcW w:w="1700" w:type="dxa"/>
          </w:tcPr>
          <w:p w14:paraId="7F75CD9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1359" w:type="dxa"/>
          </w:tcPr>
          <w:p w14:paraId="655D91A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957" w:type="dxa"/>
          </w:tcPr>
          <w:p w14:paraId="51A934C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3292" w:type="dxa"/>
          </w:tcPr>
          <w:p w14:paraId="635B1F0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ершнев</w:t>
            </w:r>
          </w:p>
          <w:p w14:paraId="39C1E3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 Владимирович</w:t>
            </w:r>
          </w:p>
          <w:p w14:paraId="5E3D9F1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D0C0E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35448</w:t>
            </w:r>
          </w:p>
        </w:tc>
        <w:tc>
          <w:tcPr>
            <w:tcW w:w="3017" w:type="dxa"/>
          </w:tcPr>
          <w:p w14:paraId="52A5FD2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44ECC33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B8FF57E" w14:textId="77777777" w:rsidTr="009B195F">
        <w:trPr>
          <w:trHeight w:val="1432"/>
        </w:trPr>
        <w:tc>
          <w:tcPr>
            <w:tcW w:w="1700" w:type="dxa"/>
          </w:tcPr>
          <w:p w14:paraId="782A765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8</w:t>
            </w:r>
          </w:p>
        </w:tc>
        <w:tc>
          <w:tcPr>
            <w:tcW w:w="1359" w:type="dxa"/>
          </w:tcPr>
          <w:p w14:paraId="100A8AA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957" w:type="dxa"/>
          </w:tcPr>
          <w:p w14:paraId="7F76C2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8</w:t>
            </w:r>
          </w:p>
        </w:tc>
        <w:tc>
          <w:tcPr>
            <w:tcW w:w="3292" w:type="dxa"/>
          </w:tcPr>
          <w:p w14:paraId="0A153B4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амейко</w:t>
            </w:r>
          </w:p>
          <w:p w14:paraId="6B910EC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287" w:type="dxa"/>
          </w:tcPr>
          <w:p w14:paraId="36EFDFC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0091</w:t>
            </w:r>
          </w:p>
        </w:tc>
        <w:tc>
          <w:tcPr>
            <w:tcW w:w="3017" w:type="dxa"/>
          </w:tcPr>
          <w:p w14:paraId="2B688AD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64A43B9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E6C8B73" w14:textId="77777777" w:rsidTr="009B195F">
        <w:trPr>
          <w:trHeight w:val="1432"/>
        </w:trPr>
        <w:tc>
          <w:tcPr>
            <w:tcW w:w="1700" w:type="dxa"/>
          </w:tcPr>
          <w:p w14:paraId="2CC9952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  <w:tc>
          <w:tcPr>
            <w:tcW w:w="1359" w:type="dxa"/>
          </w:tcPr>
          <w:p w14:paraId="4C6AC8D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57" w:type="dxa"/>
          </w:tcPr>
          <w:p w14:paraId="37A890C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  <w:tc>
          <w:tcPr>
            <w:tcW w:w="3292" w:type="dxa"/>
          </w:tcPr>
          <w:p w14:paraId="58C677C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ухович</w:t>
            </w:r>
            <w:proofErr w:type="spellEnd"/>
          </w:p>
          <w:p w14:paraId="50EF1A6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 Викторович</w:t>
            </w:r>
          </w:p>
        </w:tc>
        <w:tc>
          <w:tcPr>
            <w:tcW w:w="2287" w:type="dxa"/>
          </w:tcPr>
          <w:p w14:paraId="7FD522A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2530</w:t>
            </w:r>
          </w:p>
        </w:tc>
        <w:tc>
          <w:tcPr>
            <w:tcW w:w="3017" w:type="dxa"/>
          </w:tcPr>
          <w:p w14:paraId="2E9F722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35EC1EF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A0C22C0" w14:textId="77777777" w:rsidTr="009B195F">
        <w:trPr>
          <w:trHeight w:val="1432"/>
        </w:trPr>
        <w:tc>
          <w:tcPr>
            <w:tcW w:w="1700" w:type="dxa"/>
          </w:tcPr>
          <w:p w14:paraId="652E8A9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8</w:t>
            </w:r>
          </w:p>
        </w:tc>
        <w:tc>
          <w:tcPr>
            <w:tcW w:w="1359" w:type="dxa"/>
          </w:tcPr>
          <w:p w14:paraId="458714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957" w:type="dxa"/>
          </w:tcPr>
          <w:p w14:paraId="6A26759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8</w:t>
            </w:r>
          </w:p>
        </w:tc>
        <w:tc>
          <w:tcPr>
            <w:tcW w:w="3292" w:type="dxa"/>
          </w:tcPr>
          <w:p w14:paraId="6079978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зан</w:t>
            </w:r>
            <w:proofErr w:type="spellEnd"/>
          </w:p>
          <w:p w14:paraId="33B67A3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Платонович</w:t>
            </w:r>
          </w:p>
        </w:tc>
        <w:tc>
          <w:tcPr>
            <w:tcW w:w="2287" w:type="dxa"/>
          </w:tcPr>
          <w:p w14:paraId="7A7C8DD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5850</w:t>
            </w:r>
          </w:p>
        </w:tc>
        <w:tc>
          <w:tcPr>
            <w:tcW w:w="3017" w:type="dxa"/>
          </w:tcPr>
          <w:p w14:paraId="175956F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596A9CB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C66FBCA" w14:textId="77777777" w:rsidTr="009B195F">
        <w:trPr>
          <w:trHeight w:val="1432"/>
        </w:trPr>
        <w:tc>
          <w:tcPr>
            <w:tcW w:w="1700" w:type="dxa"/>
          </w:tcPr>
          <w:p w14:paraId="6E9E180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8</w:t>
            </w:r>
          </w:p>
        </w:tc>
        <w:tc>
          <w:tcPr>
            <w:tcW w:w="1359" w:type="dxa"/>
          </w:tcPr>
          <w:p w14:paraId="420BF30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957" w:type="dxa"/>
          </w:tcPr>
          <w:p w14:paraId="5F76EF0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8</w:t>
            </w:r>
          </w:p>
        </w:tc>
        <w:tc>
          <w:tcPr>
            <w:tcW w:w="3292" w:type="dxa"/>
          </w:tcPr>
          <w:p w14:paraId="70BD45D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шенко</w:t>
            </w:r>
            <w:proofErr w:type="spellEnd"/>
          </w:p>
          <w:p w14:paraId="282E63C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 Дмитриевич</w:t>
            </w:r>
          </w:p>
        </w:tc>
        <w:tc>
          <w:tcPr>
            <w:tcW w:w="2287" w:type="dxa"/>
          </w:tcPr>
          <w:p w14:paraId="16B705E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4131</w:t>
            </w:r>
          </w:p>
        </w:tc>
        <w:tc>
          <w:tcPr>
            <w:tcW w:w="3017" w:type="dxa"/>
          </w:tcPr>
          <w:p w14:paraId="0669B69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  <w:p w14:paraId="208DE87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F1BE68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E0B4AF4" w14:textId="77777777" w:rsidTr="009B195F">
        <w:trPr>
          <w:trHeight w:val="1432"/>
        </w:trPr>
        <w:tc>
          <w:tcPr>
            <w:tcW w:w="1700" w:type="dxa"/>
          </w:tcPr>
          <w:p w14:paraId="45D66A3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0.2018</w:t>
            </w:r>
          </w:p>
        </w:tc>
        <w:tc>
          <w:tcPr>
            <w:tcW w:w="1359" w:type="dxa"/>
          </w:tcPr>
          <w:p w14:paraId="4DB6C21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57" w:type="dxa"/>
          </w:tcPr>
          <w:p w14:paraId="77409F9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8</w:t>
            </w:r>
          </w:p>
        </w:tc>
        <w:tc>
          <w:tcPr>
            <w:tcW w:w="3292" w:type="dxa"/>
          </w:tcPr>
          <w:p w14:paraId="0537E07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к</w:t>
            </w:r>
          </w:p>
          <w:p w14:paraId="4BAA0E8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ослав Аркадьевич</w:t>
            </w:r>
          </w:p>
        </w:tc>
        <w:tc>
          <w:tcPr>
            <w:tcW w:w="2287" w:type="dxa"/>
          </w:tcPr>
          <w:p w14:paraId="55FBB20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3802</w:t>
            </w:r>
          </w:p>
        </w:tc>
        <w:tc>
          <w:tcPr>
            <w:tcW w:w="3017" w:type="dxa"/>
          </w:tcPr>
          <w:p w14:paraId="33E9626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1B6FE0A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E87DE5F" w14:textId="77777777" w:rsidTr="009B195F">
        <w:trPr>
          <w:trHeight w:val="1432"/>
        </w:trPr>
        <w:tc>
          <w:tcPr>
            <w:tcW w:w="1700" w:type="dxa"/>
          </w:tcPr>
          <w:p w14:paraId="0247410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8</w:t>
            </w:r>
          </w:p>
        </w:tc>
        <w:tc>
          <w:tcPr>
            <w:tcW w:w="1359" w:type="dxa"/>
          </w:tcPr>
          <w:p w14:paraId="0296102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957" w:type="dxa"/>
          </w:tcPr>
          <w:p w14:paraId="51F61F2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3292" w:type="dxa"/>
          </w:tcPr>
          <w:p w14:paraId="6A16F9F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абовская</w:t>
            </w:r>
          </w:p>
          <w:p w14:paraId="0E80CEF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2287" w:type="dxa"/>
          </w:tcPr>
          <w:p w14:paraId="7E90260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31289</w:t>
            </w:r>
          </w:p>
        </w:tc>
        <w:tc>
          <w:tcPr>
            <w:tcW w:w="3017" w:type="dxa"/>
          </w:tcPr>
          <w:p w14:paraId="7B0FCE0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285EF91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B16133E" w14:textId="77777777" w:rsidTr="009B195F">
        <w:trPr>
          <w:trHeight w:val="1432"/>
        </w:trPr>
        <w:tc>
          <w:tcPr>
            <w:tcW w:w="1700" w:type="dxa"/>
          </w:tcPr>
          <w:p w14:paraId="1D6AC0A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8</w:t>
            </w:r>
          </w:p>
        </w:tc>
        <w:tc>
          <w:tcPr>
            <w:tcW w:w="1359" w:type="dxa"/>
          </w:tcPr>
          <w:p w14:paraId="236C72F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57" w:type="dxa"/>
          </w:tcPr>
          <w:p w14:paraId="1284754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8</w:t>
            </w:r>
          </w:p>
        </w:tc>
        <w:tc>
          <w:tcPr>
            <w:tcW w:w="3292" w:type="dxa"/>
          </w:tcPr>
          <w:p w14:paraId="7E9514E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овик</w:t>
            </w:r>
          </w:p>
          <w:p w14:paraId="38503E3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2287" w:type="dxa"/>
          </w:tcPr>
          <w:p w14:paraId="796F51F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0395</w:t>
            </w:r>
          </w:p>
        </w:tc>
        <w:tc>
          <w:tcPr>
            <w:tcW w:w="3017" w:type="dxa"/>
          </w:tcPr>
          <w:p w14:paraId="3EA955D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014EE78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A322679" w14:textId="77777777" w:rsidTr="009B195F">
        <w:trPr>
          <w:trHeight w:val="1432"/>
        </w:trPr>
        <w:tc>
          <w:tcPr>
            <w:tcW w:w="1700" w:type="dxa"/>
          </w:tcPr>
          <w:p w14:paraId="28ED178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1359" w:type="dxa"/>
          </w:tcPr>
          <w:p w14:paraId="2AAB76F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957" w:type="dxa"/>
          </w:tcPr>
          <w:p w14:paraId="0EFFF0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3292" w:type="dxa"/>
          </w:tcPr>
          <w:p w14:paraId="0BB6268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олчан</w:t>
            </w:r>
          </w:p>
          <w:p w14:paraId="65F1396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ндреевич</w:t>
            </w:r>
          </w:p>
        </w:tc>
        <w:tc>
          <w:tcPr>
            <w:tcW w:w="2287" w:type="dxa"/>
          </w:tcPr>
          <w:p w14:paraId="7234D4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3409</w:t>
            </w:r>
          </w:p>
        </w:tc>
        <w:tc>
          <w:tcPr>
            <w:tcW w:w="3017" w:type="dxa"/>
          </w:tcPr>
          <w:p w14:paraId="6FC54A0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7EB6143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ED06171" w14:textId="77777777" w:rsidTr="009B195F">
        <w:trPr>
          <w:trHeight w:val="1432"/>
        </w:trPr>
        <w:tc>
          <w:tcPr>
            <w:tcW w:w="1700" w:type="dxa"/>
          </w:tcPr>
          <w:p w14:paraId="60FAB51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.2018</w:t>
            </w:r>
          </w:p>
        </w:tc>
        <w:tc>
          <w:tcPr>
            <w:tcW w:w="1359" w:type="dxa"/>
          </w:tcPr>
          <w:p w14:paraId="0D030C7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957" w:type="dxa"/>
          </w:tcPr>
          <w:p w14:paraId="4902703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3292" w:type="dxa"/>
          </w:tcPr>
          <w:p w14:paraId="7D98149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евский</w:t>
            </w:r>
            <w:proofErr w:type="spellEnd"/>
          </w:p>
          <w:p w14:paraId="4E5BF06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 Дмитриевич</w:t>
            </w:r>
          </w:p>
        </w:tc>
        <w:tc>
          <w:tcPr>
            <w:tcW w:w="2287" w:type="dxa"/>
          </w:tcPr>
          <w:p w14:paraId="382274C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13741</w:t>
            </w:r>
          </w:p>
        </w:tc>
        <w:tc>
          <w:tcPr>
            <w:tcW w:w="3017" w:type="dxa"/>
          </w:tcPr>
          <w:p w14:paraId="1CE6326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  <w:p w14:paraId="4628AA4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1185DB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19124F3" w14:textId="77777777" w:rsidTr="009B195F">
        <w:trPr>
          <w:trHeight w:val="1432"/>
        </w:trPr>
        <w:tc>
          <w:tcPr>
            <w:tcW w:w="1700" w:type="dxa"/>
          </w:tcPr>
          <w:p w14:paraId="5B3700B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  <w:tc>
          <w:tcPr>
            <w:tcW w:w="1359" w:type="dxa"/>
          </w:tcPr>
          <w:p w14:paraId="6823766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57" w:type="dxa"/>
          </w:tcPr>
          <w:p w14:paraId="3382F66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  <w:tc>
          <w:tcPr>
            <w:tcW w:w="3292" w:type="dxa"/>
          </w:tcPr>
          <w:p w14:paraId="4234DB1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ич</w:t>
            </w:r>
            <w:proofErr w:type="spellEnd"/>
          </w:p>
          <w:p w14:paraId="00C4CD6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2287" w:type="dxa"/>
          </w:tcPr>
          <w:p w14:paraId="1907D08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49300</w:t>
            </w:r>
          </w:p>
        </w:tc>
        <w:tc>
          <w:tcPr>
            <w:tcW w:w="3017" w:type="dxa"/>
          </w:tcPr>
          <w:p w14:paraId="5BD810D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0B0B74E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9639B7E" w14:textId="77777777" w:rsidTr="009B195F">
        <w:trPr>
          <w:trHeight w:val="1432"/>
        </w:trPr>
        <w:tc>
          <w:tcPr>
            <w:tcW w:w="1700" w:type="dxa"/>
          </w:tcPr>
          <w:p w14:paraId="4843665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  <w:tc>
          <w:tcPr>
            <w:tcW w:w="1359" w:type="dxa"/>
          </w:tcPr>
          <w:p w14:paraId="5CBA6FF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957" w:type="dxa"/>
          </w:tcPr>
          <w:p w14:paraId="776779A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  <w:tc>
          <w:tcPr>
            <w:tcW w:w="3292" w:type="dxa"/>
          </w:tcPr>
          <w:p w14:paraId="57B2EAB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бак</w:t>
            </w:r>
            <w:proofErr w:type="spellEnd"/>
          </w:p>
          <w:p w14:paraId="05E3297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2287" w:type="dxa"/>
          </w:tcPr>
          <w:p w14:paraId="76B9F8B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4201</w:t>
            </w:r>
          </w:p>
        </w:tc>
        <w:tc>
          <w:tcPr>
            <w:tcW w:w="3017" w:type="dxa"/>
          </w:tcPr>
          <w:p w14:paraId="5788744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28E2A1B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E6081BC" w14:textId="77777777" w:rsidTr="009B195F">
        <w:trPr>
          <w:trHeight w:val="1432"/>
        </w:trPr>
        <w:tc>
          <w:tcPr>
            <w:tcW w:w="1700" w:type="dxa"/>
          </w:tcPr>
          <w:p w14:paraId="1D50DD5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8</w:t>
            </w:r>
          </w:p>
        </w:tc>
        <w:tc>
          <w:tcPr>
            <w:tcW w:w="1359" w:type="dxa"/>
          </w:tcPr>
          <w:p w14:paraId="4248C8D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57" w:type="dxa"/>
          </w:tcPr>
          <w:p w14:paraId="7D4CF52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8</w:t>
            </w:r>
          </w:p>
        </w:tc>
        <w:tc>
          <w:tcPr>
            <w:tcW w:w="3292" w:type="dxa"/>
          </w:tcPr>
          <w:p w14:paraId="0C66DE3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гами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167010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4679</w:t>
            </w:r>
          </w:p>
        </w:tc>
        <w:tc>
          <w:tcPr>
            <w:tcW w:w="3017" w:type="dxa"/>
          </w:tcPr>
          <w:p w14:paraId="479E38D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BF8444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E74C6FF" w14:textId="77777777" w:rsidTr="009B195F">
        <w:trPr>
          <w:trHeight w:val="974"/>
        </w:trPr>
        <w:tc>
          <w:tcPr>
            <w:tcW w:w="1700" w:type="dxa"/>
          </w:tcPr>
          <w:p w14:paraId="775DBB4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1359" w:type="dxa"/>
          </w:tcPr>
          <w:p w14:paraId="61E64C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957" w:type="dxa"/>
          </w:tcPr>
          <w:p w14:paraId="5B05ACA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3292" w:type="dxa"/>
          </w:tcPr>
          <w:p w14:paraId="03BE172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А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Трейд»</w:t>
            </w:r>
          </w:p>
        </w:tc>
        <w:tc>
          <w:tcPr>
            <w:tcW w:w="2287" w:type="dxa"/>
          </w:tcPr>
          <w:p w14:paraId="2E8B16C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1690</w:t>
            </w:r>
          </w:p>
        </w:tc>
        <w:tc>
          <w:tcPr>
            <w:tcW w:w="3017" w:type="dxa"/>
          </w:tcPr>
          <w:p w14:paraId="28F4869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розничной торговли товарами, оборот которых ограничен или на торговлю которыми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7DC033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AA285F5" w14:textId="77777777" w:rsidTr="009B195F">
        <w:trPr>
          <w:trHeight w:val="1432"/>
        </w:trPr>
        <w:tc>
          <w:tcPr>
            <w:tcW w:w="1700" w:type="dxa"/>
          </w:tcPr>
          <w:p w14:paraId="4103194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8</w:t>
            </w:r>
          </w:p>
        </w:tc>
        <w:tc>
          <w:tcPr>
            <w:tcW w:w="1359" w:type="dxa"/>
          </w:tcPr>
          <w:p w14:paraId="2EEE71B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957" w:type="dxa"/>
          </w:tcPr>
          <w:p w14:paraId="0C8C818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8</w:t>
            </w:r>
          </w:p>
        </w:tc>
        <w:tc>
          <w:tcPr>
            <w:tcW w:w="3292" w:type="dxa"/>
          </w:tcPr>
          <w:p w14:paraId="0551AC9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итСтрой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956546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4653</w:t>
            </w:r>
          </w:p>
        </w:tc>
        <w:tc>
          <w:tcPr>
            <w:tcW w:w="3017" w:type="dxa"/>
          </w:tcPr>
          <w:p w14:paraId="6FF0B47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047B97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EF60F54" w14:textId="77777777" w:rsidTr="009B195F">
        <w:trPr>
          <w:trHeight w:val="1432"/>
        </w:trPr>
        <w:tc>
          <w:tcPr>
            <w:tcW w:w="1700" w:type="dxa"/>
          </w:tcPr>
          <w:p w14:paraId="27F9FAA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8</w:t>
            </w:r>
          </w:p>
        </w:tc>
        <w:tc>
          <w:tcPr>
            <w:tcW w:w="1359" w:type="dxa"/>
          </w:tcPr>
          <w:p w14:paraId="3C1170B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957" w:type="dxa"/>
          </w:tcPr>
          <w:p w14:paraId="041E287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8</w:t>
            </w:r>
          </w:p>
        </w:tc>
        <w:tc>
          <w:tcPr>
            <w:tcW w:w="3292" w:type="dxa"/>
          </w:tcPr>
          <w:p w14:paraId="140282F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итСтрой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3F66361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4653</w:t>
            </w:r>
          </w:p>
        </w:tc>
        <w:tc>
          <w:tcPr>
            <w:tcW w:w="3017" w:type="dxa"/>
          </w:tcPr>
          <w:p w14:paraId="4F36B2D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078378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7073EF4" w14:textId="77777777" w:rsidTr="009B195F">
        <w:trPr>
          <w:trHeight w:val="1432"/>
        </w:trPr>
        <w:tc>
          <w:tcPr>
            <w:tcW w:w="1700" w:type="dxa"/>
          </w:tcPr>
          <w:p w14:paraId="60B6DD9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8</w:t>
            </w:r>
          </w:p>
        </w:tc>
        <w:tc>
          <w:tcPr>
            <w:tcW w:w="1359" w:type="dxa"/>
          </w:tcPr>
          <w:p w14:paraId="625FA1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957" w:type="dxa"/>
          </w:tcPr>
          <w:p w14:paraId="09B7A0E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8</w:t>
            </w:r>
          </w:p>
        </w:tc>
        <w:tc>
          <w:tcPr>
            <w:tcW w:w="3292" w:type="dxa"/>
          </w:tcPr>
          <w:p w14:paraId="64A592E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Витальевич</w:t>
            </w:r>
          </w:p>
        </w:tc>
        <w:tc>
          <w:tcPr>
            <w:tcW w:w="2287" w:type="dxa"/>
          </w:tcPr>
          <w:p w14:paraId="3F020DA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6350</w:t>
            </w:r>
          </w:p>
        </w:tc>
        <w:tc>
          <w:tcPr>
            <w:tcW w:w="3017" w:type="dxa"/>
          </w:tcPr>
          <w:p w14:paraId="4CD26FB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013EA1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7FEA5BA" w14:textId="77777777" w:rsidTr="009B195F">
        <w:trPr>
          <w:trHeight w:val="1432"/>
        </w:trPr>
        <w:tc>
          <w:tcPr>
            <w:tcW w:w="1700" w:type="dxa"/>
          </w:tcPr>
          <w:p w14:paraId="4C06F9F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8</w:t>
            </w:r>
          </w:p>
        </w:tc>
        <w:tc>
          <w:tcPr>
            <w:tcW w:w="1359" w:type="dxa"/>
          </w:tcPr>
          <w:p w14:paraId="42B17FE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957" w:type="dxa"/>
          </w:tcPr>
          <w:p w14:paraId="2E85B4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  <w:tc>
          <w:tcPr>
            <w:tcW w:w="3292" w:type="dxa"/>
          </w:tcPr>
          <w:p w14:paraId="5A6CCFC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Фламин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эв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B6AF7F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1904</w:t>
            </w:r>
          </w:p>
        </w:tc>
        <w:tc>
          <w:tcPr>
            <w:tcW w:w="3017" w:type="dxa"/>
          </w:tcPr>
          <w:p w14:paraId="71B81BF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3F16C7E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143497E" w14:textId="77777777" w:rsidTr="009B195F">
        <w:trPr>
          <w:trHeight w:val="1432"/>
        </w:trPr>
        <w:tc>
          <w:tcPr>
            <w:tcW w:w="1700" w:type="dxa"/>
          </w:tcPr>
          <w:p w14:paraId="2F28CA1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0.2018</w:t>
            </w:r>
          </w:p>
        </w:tc>
        <w:tc>
          <w:tcPr>
            <w:tcW w:w="1359" w:type="dxa"/>
          </w:tcPr>
          <w:p w14:paraId="4ADE391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957" w:type="dxa"/>
          </w:tcPr>
          <w:p w14:paraId="4A41D61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8</w:t>
            </w:r>
          </w:p>
        </w:tc>
        <w:tc>
          <w:tcPr>
            <w:tcW w:w="3292" w:type="dxa"/>
          </w:tcPr>
          <w:p w14:paraId="5ABE1D6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сала Роуд»</w:t>
            </w:r>
          </w:p>
        </w:tc>
        <w:tc>
          <w:tcPr>
            <w:tcW w:w="2287" w:type="dxa"/>
          </w:tcPr>
          <w:p w14:paraId="4A7B8A8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7755</w:t>
            </w:r>
          </w:p>
        </w:tc>
        <w:tc>
          <w:tcPr>
            <w:tcW w:w="3017" w:type="dxa"/>
          </w:tcPr>
          <w:p w14:paraId="007D61A4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65177DD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23CED08" w14:textId="77777777" w:rsidTr="009B195F">
        <w:trPr>
          <w:trHeight w:val="1432"/>
        </w:trPr>
        <w:tc>
          <w:tcPr>
            <w:tcW w:w="1700" w:type="dxa"/>
          </w:tcPr>
          <w:p w14:paraId="1D67486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8</w:t>
            </w:r>
          </w:p>
        </w:tc>
        <w:tc>
          <w:tcPr>
            <w:tcW w:w="1359" w:type="dxa"/>
          </w:tcPr>
          <w:p w14:paraId="1E518B4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57" w:type="dxa"/>
          </w:tcPr>
          <w:p w14:paraId="395835C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8</w:t>
            </w:r>
          </w:p>
        </w:tc>
        <w:tc>
          <w:tcPr>
            <w:tcW w:w="3292" w:type="dxa"/>
          </w:tcPr>
          <w:p w14:paraId="0813BBC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сала Роуд»</w:t>
            </w:r>
          </w:p>
        </w:tc>
        <w:tc>
          <w:tcPr>
            <w:tcW w:w="2287" w:type="dxa"/>
          </w:tcPr>
          <w:p w14:paraId="7816B83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7755</w:t>
            </w:r>
          </w:p>
        </w:tc>
        <w:tc>
          <w:tcPr>
            <w:tcW w:w="3017" w:type="dxa"/>
          </w:tcPr>
          <w:p w14:paraId="1AA740A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 </w:t>
            </w:r>
          </w:p>
        </w:tc>
        <w:tc>
          <w:tcPr>
            <w:tcW w:w="1840" w:type="dxa"/>
          </w:tcPr>
          <w:p w14:paraId="1D66F7C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4B724F0" w14:textId="77777777" w:rsidTr="009B195F">
        <w:trPr>
          <w:trHeight w:val="1432"/>
        </w:trPr>
        <w:tc>
          <w:tcPr>
            <w:tcW w:w="1700" w:type="dxa"/>
          </w:tcPr>
          <w:p w14:paraId="465E0DE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1359" w:type="dxa"/>
          </w:tcPr>
          <w:p w14:paraId="2148CB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957" w:type="dxa"/>
          </w:tcPr>
          <w:p w14:paraId="00A7A99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3292" w:type="dxa"/>
          </w:tcPr>
          <w:p w14:paraId="3B228FD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ышиц</w:t>
            </w:r>
            <w:proofErr w:type="spellEnd"/>
          </w:p>
          <w:p w14:paraId="37F5714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Викторович</w:t>
            </w:r>
          </w:p>
        </w:tc>
        <w:tc>
          <w:tcPr>
            <w:tcW w:w="2287" w:type="dxa"/>
          </w:tcPr>
          <w:p w14:paraId="5E081A0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27951</w:t>
            </w:r>
          </w:p>
        </w:tc>
        <w:tc>
          <w:tcPr>
            <w:tcW w:w="3017" w:type="dxa"/>
          </w:tcPr>
          <w:p w14:paraId="77DC02F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4E6BB2C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6C321D1" w14:textId="77777777" w:rsidTr="009B195F">
        <w:trPr>
          <w:trHeight w:val="1432"/>
        </w:trPr>
        <w:tc>
          <w:tcPr>
            <w:tcW w:w="1700" w:type="dxa"/>
          </w:tcPr>
          <w:p w14:paraId="5110C31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8</w:t>
            </w:r>
          </w:p>
        </w:tc>
        <w:tc>
          <w:tcPr>
            <w:tcW w:w="1359" w:type="dxa"/>
          </w:tcPr>
          <w:p w14:paraId="0B18E9C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957" w:type="dxa"/>
          </w:tcPr>
          <w:p w14:paraId="55CE29E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8</w:t>
            </w:r>
          </w:p>
        </w:tc>
        <w:tc>
          <w:tcPr>
            <w:tcW w:w="3292" w:type="dxa"/>
          </w:tcPr>
          <w:p w14:paraId="612A40E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тас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D08004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4150</w:t>
            </w:r>
          </w:p>
        </w:tc>
        <w:tc>
          <w:tcPr>
            <w:tcW w:w="3017" w:type="dxa"/>
          </w:tcPr>
          <w:p w14:paraId="26FEBBD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157A0FF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DB1ACA6" w14:textId="77777777" w:rsidTr="009B195F">
        <w:trPr>
          <w:trHeight w:val="1432"/>
        </w:trPr>
        <w:tc>
          <w:tcPr>
            <w:tcW w:w="1700" w:type="dxa"/>
          </w:tcPr>
          <w:p w14:paraId="06F5136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0.2018</w:t>
            </w:r>
          </w:p>
        </w:tc>
        <w:tc>
          <w:tcPr>
            <w:tcW w:w="1359" w:type="dxa"/>
          </w:tcPr>
          <w:p w14:paraId="02F67DB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57" w:type="dxa"/>
          </w:tcPr>
          <w:p w14:paraId="45425FE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</w:t>
            </w:r>
          </w:p>
        </w:tc>
        <w:tc>
          <w:tcPr>
            <w:tcW w:w="3292" w:type="dxa"/>
          </w:tcPr>
          <w:p w14:paraId="1E66DDA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еткевич Илья Николаевич</w:t>
            </w:r>
          </w:p>
        </w:tc>
        <w:tc>
          <w:tcPr>
            <w:tcW w:w="2287" w:type="dxa"/>
          </w:tcPr>
          <w:p w14:paraId="6B51C58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66978</w:t>
            </w:r>
          </w:p>
        </w:tc>
        <w:tc>
          <w:tcPr>
            <w:tcW w:w="3017" w:type="dxa"/>
          </w:tcPr>
          <w:p w14:paraId="3B149E6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</w:tcPr>
          <w:p w14:paraId="210E53C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B2F2A06" w14:textId="77777777" w:rsidTr="009B195F">
        <w:trPr>
          <w:trHeight w:val="1432"/>
        </w:trPr>
        <w:tc>
          <w:tcPr>
            <w:tcW w:w="1700" w:type="dxa"/>
          </w:tcPr>
          <w:p w14:paraId="6439399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1359" w:type="dxa"/>
          </w:tcPr>
          <w:p w14:paraId="0263352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957" w:type="dxa"/>
          </w:tcPr>
          <w:p w14:paraId="32FB67E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3292" w:type="dxa"/>
          </w:tcPr>
          <w:p w14:paraId="71CD9BA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фэм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7D92FE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64940</w:t>
            </w:r>
          </w:p>
        </w:tc>
        <w:tc>
          <w:tcPr>
            <w:tcW w:w="3017" w:type="dxa"/>
          </w:tcPr>
          <w:p w14:paraId="620EBF4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ACBE57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C20340C" w14:textId="77777777" w:rsidTr="009B195F">
        <w:trPr>
          <w:trHeight w:val="1432"/>
        </w:trPr>
        <w:tc>
          <w:tcPr>
            <w:tcW w:w="1700" w:type="dxa"/>
          </w:tcPr>
          <w:p w14:paraId="4B6C04B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1359" w:type="dxa"/>
          </w:tcPr>
          <w:p w14:paraId="09FDC6D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57" w:type="dxa"/>
          </w:tcPr>
          <w:p w14:paraId="67C1B7D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3292" w:type="dxa"/>
          </w:tcPr>
          <w:p w14:paraId="0DB7750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газа и сварки»</w:t>
            </w:r>
          </w:p>
        </w:tc>
        <w:tc>
          <w:tcPr>
            <w:tcW w:w="2287" w:type="dxa"/>
          </w:tcPr>
          <w:p w14:paraId="5210411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5912</w:t>
            </w:r>
          </w:p>
        </w:tc>
        <w:tc>
          <w:tcPr>
            <w:tcW w:w="3017" w:type="dxa"/>
          </w:tcPr>
          <w:p w14:paraId="549CE84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287504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6AB344A" w14:textId="77777777" w:rsidTr="009B195F">
        <w:trPr>
          <w:trHeight w:val="1432"/>
        </w:trPr>
        <w:tc>
          <w:tcPr>
            <w:tcW w:w="1700" w:type="dxa"/>
          </w:tcPr>
          <w:p w14:paraId="3A79924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1359" w:type="dxa"/>
          </w:tcPr>
          <w:p w14:paraId="64EE0A3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957" w:type="dxa"/>
          </w:tcPr>
          <w:p w14:paraId="1B0B621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3292" w:type="dxa"/>
          </w:tcPr>
          <w:p w14:paraId="1EBF9C7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газа и сварки»</w:t>
            </w:r>
          </w:p>
        </w:tc>
        <w:tc>
          <w:tcPr>
            <w:tcW w:w="2287" w:type="dxa"/>
          </w:tcPr>
          <w:p w14:paraId="37E383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5912</w:t>
            </w:r>
          </w:p>
        </w:tc>
        <w:tc>
          <w:tcPr>
            <w:tcW w:w="3017" w:type="dxa"/>
          </w:tcPr>
          <w:p w14:paraId="2E2C941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F3B07E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BDB6BAA" w14:textId="77777777" w:rsidTr="009B195F">
        <w:trPr>
          <w:trHeight w:val="1432"/>
        </w:trPr>
        <w:tc>
          <w:tcPr>
            <w:tcW w:w="1700" w:type="dxa"/>
          </w:tcPr>
          <w:p w14:paraId="4101A8A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11.2018</w:t>
            </w:r>
          </w:p>
        </w:tc>
        <w:tc>
          <w:tcPr>
            <w:tcW w:w="1359" w:type="dxa"/>
          </w:tcPr>
          <w:p w14:paraId="77B05AE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957" w:type="dxa"/>
          </w:tcPr>
          <w:p w14:paraId="439CEF6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3292" w:type="dxa"/>
          </w:tcPr>
          <w:p w14:paraId="7699B40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«Эс-Эн-Эй Евро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астризБ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19D9BA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38635</w:t>
            </w:r>
          </w:p>
        </w:tc>
        <w:tc>
          <w:tcPr>
            <w:tcW w:w="3017" w:type="dxa"/>
          </w:tcPr>
          <w:p w14:paraId="16687D2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19713B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75D4F7A" w14:textId="77777777" w:rsidTr="009B195F">
        <w:trPr>
          <w:trHeight w:val="1432"/>
        </w:trPr>
        <w:tc>
          <w:tcPr>
            <w:tcW w:w="1700" w:type="dxa"/>
          </w:tcPr>
          <w:p w14:paraId="0BBE52B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8</w:t>
            </w:r>
          </w:p>
        </w:tc>
        <w:tc>
          <w:tcPr>
            <w:tcW w:w="1359" w:type="dxa"/>
          </w:tcPr>
          <w:p w14:paraId="1F7911C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957" w:type="dxa"/>
          </w:tcPr>
          <w:p w14:paraId="02ABAF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8</w:t>
            </w:r>
          </w:p>
        </w:tc>
        <w:tc>
          <w:tcPr>
            <w:tcW w:w="3292" w:type="dxa"/>
          </w:tcPr>
          <w:p w14:paraId="0F69279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стюченко Николай Петрович</w:t>
            </w:r>
          </w:p>
        </w:tc>
        <w:tc>
          <w:tcPr>
            <w:tcW w:w="2287" w:type="dxa"/>
          </w:tcPr>
          <w:p w14:paraId="502015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29949</w:t>
            </w:r>
          </w:p>
        </w:tc>
        <w:tc>
          <w:tcPr>
            <w:tcW w:w="3017" w:type="dxa"/>
          </w:tcPr>
          <w:p w14:paraId="79F55E8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5537C3B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513111B" w14:textId="77777777" w:rsidTr="009B195F">
        <w:trPr>
          <w:trHeight w:val="1432"/>
        </w:trPr>
        <w:tc>
          <w:tcPr>
            <w:tcW w:w="1700" w:type="dxa"/>
          </w:tcPr>
          <w:p w14:paraId="31BED40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8</w:t>
            </w:r>
          </w:p>
        </w:tc>
        <w:tc>
          <w:tcPr>
            <w:tcW w:w="1359" w:type="dxa"/>
          </w:tcPr>
          <w:p w14:paraId="00D9398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957" w:type="dxa"/>
          </w:tcPr>
          <w:p w14:paraId="287FFAB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8</w:t>
            </w:r>
          </w:p>
        </w:tc>
        <w:tc>
          <w:tcPr>
            <w:tcW w:w="3292" w:type="dxa"/>
          </w:tcPr>
          <w:p w14:paraId="50C1BA5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ус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3317412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5619</w:t>
            </w:r>
          </w:p>
        </w:tc>
        <w:tc>
          <w:tcPr>
            <w:tcW w:w="3017" w:type="dxa"/>
          </w:tcPr>
          <w:p w14:paraId="1E2AB87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7F3F53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DA5DB23" w14:textId="77777777" w:rsidTr="009B195F">
        <w:trPr>
          <w:trHeight w:val="1432"/>
        </w:trPr>
        <w:tc>
          <w:tcPr>
            <w:tcW w:w="1700" w:type="dxa"/>
          </w:tcPr>
          <w:p w14:paraId="1783EF4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8</w:t>
            </w:r>
          </w:p>
        </w:tc>
        <w:tc>
          <w:tcPr>
            <w:tcW w:w="1359" w:type="dxa"/>
          </w:tcPr>
          <w:p w14:paraId="3B7F790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957" w:type="dxa"/>
          </w:tcPr>
          <w:p w14:paraId="245282D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8</w:t>
            </w:r>
          </w:p>
        </w:tc>
        <w:tc>
          <w:tcPr>
            <w:tcW w:w="3292" w:type="dxa"/>
          </w:tcPr>
          <w:p w14:paraId="0C71692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тал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5DB3C0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1456</w:t>
            </w:r>
          </w:p>
        </w:tc>
        <w:tc>
          <w:tcPr>
            <w:tcW w:w="3017" w:type="dxa"/>
          </w:tcPr>
          <w:p w14:paraId="769BC4D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50DB71B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5F43AED" w14:textId="77777777" w:rsidTr="009B195F">
        <w:trPr>
          <w:trHeight w:val="549"/>
        </w:trPr>
        <w:tc>
          <w:tcPr>
            <w:tcW w:w="1700" w:type="dxa"/>
          </w:tcPr>
          <w:p w14:paraId="2ED491E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8</w:t>
            </w:r>
          </w:p>
        </w:tc>
        <w:tc>
          <w:tcPr>
            <w:tcW w:w="1359" w:type="dxa"/>
          </w:tcPr>
          <w:p w14:paraId="2BEE09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957" w:type="dxa"/>
          </w:tcPr>
          <w:p w14:paraId="65F466F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8</w:t>
            </w:r>
          </w:p>
        </w:tc>
        <w:tc>
          <w:tcPr>
            <w:tcW w:w="3292" w:type="dxa"/>
          </w:tcPr>
          <w:p w14:paraId="6C1EE6C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окомф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88819F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2246</w:t>
            </w:r>
          </w:p>
        </w:tc>
        <w:tc>
          <w:tcPr>
            <w:tcW w:w="3017" w:type="dxa"/>
          </w:tcPr>
          <w:p w14:paraId="1859D3A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919984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98859CD" w14:textId="77777777" w:rsidTr="009B195F">
        <w:trPr>
          <w:trHeight w:val="1432"/>
        </w:trPr>
        <w:tc>
          <w:tcPr>
            <w:tcW w:w="1700" w:type="dxa"/>
          </w:tcPr>
          <w:p w14:paraId="3585937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1359" w:type="dxa"/>
          </w:tcPr>
          <w:p w14:paraId="60769E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957" w:type="dxa"/>
          </w:tcPr>
          <w:p w14:paraId="41B0905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  <w:tc>
          <w:tcPr>
            <w:tcW w:w="3292" w:type="dxa"/>
          </w:tcPr>
          <w:p w14:paraId="2D9ED54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ростех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16956B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86904</w:t>
            </w:r>
          </w:p>
        </w:tc>
        <w:tc>
          <w:tcPr>
            <w:tcW w:w="3017" w:type="dxa"/>
          </w:tcPr>
          <w:p w14:paraId="01318F3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55002C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C7C3462" w14:textId="77777777" w:rsidTr="009B195F">
        <w:trPr>
          <w:trHeight w:val="1432"/>
        </w:trPr>
        <w:tc>
          <w:tcPr>
            <w:tcW w:w="1700" w:type="dxa"/>
          </w:tcPr>
          <w:p w14:paraId="0EE9DEE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1359" w:type="dxa"/>
          </w:tcPr>
          <w:p w14:paraId="3D19C83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957" w:type="dxa"/>
          </w:tcPr>
          <w:p w14:paraId="2122E6E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8</w:t>
            </w:r>
          </w:p>
        </w:tc>
        <w:tc>
          <w:tcPr>
            <w:tcW w:w="3292" w:type="dxa"/>
          </w:tcPr>
          <w:p w14:paraId="5302297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ЛЕНА</w:t>
            </w:r>
          </w:p>
          <w:p w14:paraId="14FD1DB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Бью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D68948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0310</w:t>
            </w:r>
          </w:p>
        </w:tc>
        <w:tc>
          <w:tcPr>
            <w:tcW w:w="3017" w:type="dxa"/>
          </w:tcPr>
          <w:p w14:paraId="40178DC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2A62F9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38E628F" w14:textId="77777777" w:rsidTr="009B195F">
        <w:trPr>
          <w:trHeight w:val="944"/>
        </w:trPr>
        <w:tc>
          <w:tcPr>
            <w:tcW w:w="1700" w:type="dxa"/>
          </w:tcPr>
          <w:p w14:paraId="63F2517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1359" w:type="dxa"/>
          </w:tcPr>
          <w:p w14:paraId="622D29F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957" w:type="dxa"/>
          </w:tcPr>
          <w:p w14:paraId="79AF9E6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3292" w:type="dxa"/>
          </w:tcPr>
          <w:p w14:paraId="615BCB2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А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98E526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78551</w:t>
            </w:r>
          </w:p>
        </w:tc>
        <w:tc>
          <w:tcPr>
            <w:tcW w:w="3017" w:type="dxa"/>
          </w:tcPr>
          <w:p w14:paraId="03FBA66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682AF88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40EA8FB" w14:textId="77777777" w:rsidTr="009B195F">
        <w:trPr>
          <w:trHeight w:val="986"/>
        </w:trPr>
        <w:tc>
          <w:tcPr>
            <w:tcW w:w="1700" w:type="dxa"/>
          </w:tcPr>
          <w:p w14:paraId="1867F54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1.2018</w:t>
            </w:r>
          </w:p>
        </w:tc>
        <w:tc>
          <w:tcPr>
            <w:tcW w:w="1359" w:type="dxa"/>
          </w:tcPr>
          <w:p w14:paraId="6739326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957" w:type="dxa"/>
          </w:tcPr>
          <w:p w14:paraId="1850820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8</w:t>
            </w:r>
          </w:p>
        </w:tc>
        <w:tc>
          <w:tcPr>
            <w:tcW w:w="3292" w:type="dxa"/>
          </w:tcPr>
          <w:p w14:paraId="6399E9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Фламин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эв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296A68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1904</w:t>
            </w:r>
          </w:p>
        </w:tc>
        <w:tc>
          <w:tcPr>
            <w:tcW w:w="3017" w:type="dxa"/>
          </w:tcPr>
          <w:p w14:paraId="088048B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3C715D2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C1AB55F" w14:textId="77777777" w:rsidTr="009B195F">
        <w:trPr>
          <w:trHeight w:val="1432"/>
        </w:trPr>
        <w:tc>
          <w:tcPr>
            <w:tcW w:w="1700" w:type="dxa"/>
          </w:tcPr>
          <w:p w14:paraId="217597E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1359" w:type="dxa"/>
          </w:tcPr>
          <w:p w14:paraId="37512FE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957" w:type="dxa"/>
          </w:tcPr>
          <w:p w14:paraId="40A80A4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3292" w:type="dxa"/>
          </w:tcPr>
          <w:p w14:paraId="099F6A0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СТ-Неман»</w:t>
            </w:r>
          </w:p>
        </w:tc>
        <w:tc>
          <w:tcPr>
            <w:tcW w:w="2287" w:type="dxa"/>
          </w:tcPr>
          <w:p w14:paraId="43B3BB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1938</w:t>
            </w:r>
          </w:p>
        </w:tc>
        <w:tc>
          <w:tcPr>
            <w:tcW w:w="3017" w:type="dxa"/>
          </w:tcPr>
          <w:p w14:paraId="611DBA7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4C88831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E48BDDA" w14:textId="77777777" w:rsidTr="009B195F">
        <w:trPr>
          <w:trHeight w:val="1432"/>
        </w:trPr>
        <w:tc>
          <w:tcPr>
            <w:tcW w:w="1700" w:type="dxa"/>
          </w:tcPr>
          <w:p w14:paraId="17ACBC1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1359" w:type="dxa"/>
          </w:tcPr>
          <w:p w14:paraId="58B8187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957" w:type="dxa"/>
          </w:tcPr>
          <w:p w14:paraId="298E845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3292" w:type="dxa"/>
          </w:tcPr>
          <w:p w14:paraId="5B77B68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СТ-Неман»</w:t>
            </w:r>
          </w:p>
        </w:tc>
        <w:tc>
          <w:tcPr>
            <w:tcW w:w="2287" w:type="dxa"/>
          </w:tcPr>
          <w:p w14:paraId="1AA31AD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1938</w:t>
            </w:r>
          </w:p>
        </w:tc>
        <w:tc>
          <w:tcPr>
            <w:tcW w:w="3017" w:type="dxa"/>
          </w:tcPr>
          <w:p w14:paraId="7E4A496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2EDF7D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1953784" w14:textId="77777777" w:rsidTr="009B195F">
        <w:trPr>
          <w:trHeight w:val="1432"/>
        </w:trPr>
        <w:tc>
          <w:tcPr>
            <w:tcW w:w="1700" w:type="dxa"/>
          </w:tcPr>
          <w:p w14:paraId="47A8457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8</w:t>
            </w:r>
          </w:p>
        </w:tc>
        <w:tc>
          <w:tcPr>
            <w:tcW w:w="1359" w:type="dxa"/>
          </w:tcPr>
          <w:p w14:paraId="1D7EAF8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957" w:type="dxa"/>
          </w:tcPr>
          <w:p w14:paraId="202126E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8</w:t>
            </w:r>
          </w:p>
        </w:tc>
        <w:tc>
          <w:tcPr>
            <w:tcW w:w="3292" w:type="dxa"/>
          </w:tcPr>
          <w:p w14:paraId="32DD9F9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287" w:type="dxa"/>
          </w:tcPr>
          <w:p w14:paraId="7B3F53F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7027</w:t>
            </w:r>
          </w:p>
        </w:tc>
        <w:tc>
          <w:tcPr>
            <w:tcW w:w="3017" w:type="dxa"/>
          </w:tcPr>
          <w:p w14:paraId="47861AB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7EBB46B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7D33DFF" w14:textId="77777777" w:rsidTr="009B195F">
        <w:trPr>
          <w:trHeight w:val="1432"/>
        </w:trPr>
        <w:tc>
          <w:tcPr>
            <w:tcW w:w="1700" w:type="dxa"/>
          </w:tcPr>
          <w:p w14:paraId="047FBD2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8</w:t>
            </w:r>
          </w:p>
        </w:tc>
        <w:tc>
          <w:tcPr>
            <w:tcW w:w="1359" w:type="dxa"/>
          </w:tcPr>
          <w:p w14:paraId="3388B1A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957" w:type="dxa"/>
          </w:tcPr>
          <w:p w14:paraId="1E1317E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292" w:type="dxa"/>
          </w:tcPr>
          <w:p w14:paraId="5D88A50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Планета товаров»</w:t>
            </w:r>
          </w:p>
        </w:tc>
        <w:tc>
          <w:tcPr>
            <w:tcW w:w="2287" w:type="dxa"/>
          </w:tcPr>
          <w:p w14:paraId="5E30BD0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67697</w:t>
            </w:r>
          </w:p>
        </w:tc>
        <w:tc>
          <w:tcPr>
            <w:tcW w:w="3017" w:type="dxa"/>
          </w:tcPr>
          <w:p w14:paraId="0ED0EFE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торговли товарами, оборот которых ограничен или на торговлю которыми необходимо получение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разрешения (лицензии)</w:t>
            </w:r>
          </w:p>
        </w:tc>
        <w:tc>
          <w:tcPr>
            <w:tcW w:w="1840" w:type="dxa"/>
          </w:tcPr>
          <w:p w14:paraId="008FCDB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C5A8C04" w14:textId="77777777" w:rsidTr="009B195F">
        <w:trPr>
          <w:trHeight w:val="1432"/>
        </w:trPr>
        <w:tc>
          <w:tcPr>
            <w:tcW w:w="1700" w:type="dxa"/>
          </w:tcPr>
          <w:p w14:paraId="6DFE1DA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8</w:t>
            </w:r>
          </w:p>
        </w:tc>
        <w:tc>
          <w:tcPr>
            <w:tcW w:w="1359" w:type="dxa"/>
          </w:tcPr>
          <w:p w14:paraId="48C56A7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957" w:type="dxa"/>
          </w:tcPr>
          <w:p w14:paraId="5892867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292" w:type="dxa"/>
          </w:tcPr>
          <w:p w14:paraId="083E3DC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Книжный Клуб»</w:t>
            </w:r>
          </w:p>
        </w:tc>
        <w:tc>
          <w:tcPr>
            <w:tcW w:w="2287" w:type="dxa"/>
          </w:tcPr>
          <w:p w14:paraId="56D4E95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60411</w:t>
            </w:r>
          </w:p>
        </w:tc>
        <w:tc>
          <w:tcPr>
            <w:tcW w:w="3017" w:type="dxa"/>
          </w:tcPr>
          <w:p w14:paraId="4109681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0EBAD0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A104AEE" w14:textId="77777777" w:rsidTr="009B195F">
        <w:trPr>
          <w:trHeight w:val="1432"/>
        </w:trPr>
        <w:tc>
          <w:tcPr>
            <w:tcW w:w="1700" w:type="dxa"/>
          </w:tcPr>
          <w:p w14:paraId="08BA231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1359" w:type="dxa"/>
          </w:tcPr>
          <w:p w14:paraId="67E0CE3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957" w:type="dxa"/>
          </w:tcPr>
          <w:p w14:paraId="3654224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3292" w:type="dxa"/>
          </w:tcPr>
          <w:p w14:paraId="54B3886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шев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287" w:type="dxa"/>
          </w:tcPr>
          <w:p w14:paraId="0685DC3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7070</w:t>
            </w:r>
          </w:p>
        </w:tc>
        <w:tc>
          <w:tcPr>
            <w:tcW w:w="3017" w:type="dxa"/>
          </w:tcPr>
          <w:p w14:paraId="585E3EA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3295DB7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324CAF1" w14:textId="77777777" w:rsidTr="009B195F">
        <w:trPr>
          <w:trHeight w:val="1432"/>
        </w:trPr>
        <w:tc>
          <w:tcPr>
            <w:tcW w:w="1700" w:type="dxa"/>
          </w:tcPr>
          <w:p w14:paraId="1E174DE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1359" w:type="dxa"/>
          </w:tcPr>
          <w:p w14:paraId="7F1353C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957" w:type="dxa"/>
          </w:tcPr>
          <w:p w14:paraId="2382DFF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3292" w:type="dxa"/>
          </w:tcPr>
          <w:p w14:paraId="6ED7411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вейс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2E86C2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6299</w:t>
            </w:r>
          </w:p>
        </w:tc>
        <w:tc>
          <w:tcPr>
            <w:tcW w:w="3017" w:type="dxa"/>
          </w:tcPr>
          <w:p w14:paraId="39896CD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6820F35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48948F1" w14:textId="77777777" w:rsidTr="009B195F">
        <w:trPr>
          <w:trHeight w:val="1432"/>
        </w:trPr>
        <w:tc>
          <w:tcPr>
            <w:tcW w:w="1700" w:type="dxa"/>
          </w:tcPr>
          <w:p w14:paraId="458A541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1.2018</w:t>
            </w:r>
          </w:p>
        </w:tc>
        <w:tc>
          <w:tcPr>
            <w:tcW w:w="1359" w:type="dxa"/>
          </w:tcPr>
          <w:p w14:paraId="66C80C2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7" w:type="dxa"/>
          </w:tcPr>
          <w:p w14:paraId="2388322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8</w:t>
            </w:r>
          </w:p>
        </w:tc>
        <w:tc>
          <w:tcPr>
            <w:tcW w:w="3292" w:type="dxa"/>
          </w:tcPr>
          <w:p w14:paraId="3AF8DC2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еверин Владимир Владимирович</w:t>
            </w:r>
          </w:p>
        </w:tc>
        <w:tc>
          <w:tcPr>
            <w:tcW w:w="2287" w:type="dxa"/>
          </w:tcPr>
          <w:p w14:paraId="7822CA2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2398</w:t>
            </w:r>
          </w:p>
        </w:tc>
        <w:tc>
          <w:tcPr>
            <w:tcW w:w="3017" w:type="dxa"/>
          </w:tcPr>
          <w:p w14:paraId="69B1983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D29B81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549FB8F" w14:textId="77777777" w:rsidTr="009B195F">
        <w:trPr>
          <w:trHeight w:val="1432"/>
        </w:trPr>
        <w:tc>
          <w:tcPr>
            <w:tcW w:w="1700" w:type="dxa"/>
          </w:tcPr>
          <w:p w14:paraId="41C00A8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8</w:t>
            </w:r>
          </w:p>
        </w:tc>
        <w:tc>
          <w:tcPr>
            <w:tcW w:w="1359" w:type="dxa"/>
          </w:tcPr>
          <w:p w14:paraId="7F61F4F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957" w:type="dxa"/>
          </w:tcPr>
          <w:p w14:paraId="6BFF08C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8</w:t>
            </w:r>
          </w:p>
        </w:tc>
        <w:tc>
          <w:tcPr>
            <w:tcW w:w="3292" w:type="dxa"/>
          </w:tcPr>
          <w:p w14:paraId="3200E0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сил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6A82AB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107517</w:t>
            </w:r>
          </w:p>
        </w:tc>
        <w:tc>
          <w:tcPr>
            <w:tcW w:w="3017" w:type="dxa"/>
          </w:tcPr>
          <w:p w14:paraId="5C7B165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915682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7D269EB" w14:textId="77777777" w:rsidTr="009B195F">
        <w:trPr>
          <w:trHeight w:val="1432"/>
        </w:trPr>
        <w:tc>
          <w:tcPr>
            <w:tcW w:w="1700" w:type="dxa"/>
          </w:tcPr>
          <w:p w14:paraId="424470C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1359" w:type="dxa"/>
          </w:tcPr>
          <w:p w14:paraId="56A7FF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957" w:type="dxa"/>
          </w:tcPr>
          <w:p w14:paraId="05FDDC3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3292" w:type="dxa"/>
          </w:tcPr>
          <w:p w14:paraId="76F64D5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нский Сергей Геннадьевич</w:t>
            </w:r>
          </w:p>
        </w:tc>
        <w:tc>
          <w:tcPr>
            <w:tcW w:w="2287" w:type="dxa"/>
          </w:tcPr>
          <w:p w14:paraId="6201421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26439</w:t>
            </w:r>
          </w:p>
        </w:tc>
        <w:tc>
          <w:tcPr>
            <w:tcW w:w="3017" w:type="dxa"/>
          </w:tcPr>
          <w:p w14:paraId="65515D9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7D7F957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296A20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A417CA3" w14:textId="77777777" w:rsidTr="009B195F">
        <w:trPr>
          <w:trHeight w:val="1080"/>
        </w:trPr>
        <w:tc>
          <w:tcPr>
            <w:tcW w:w="1700" w:type="dxa"/>
          </w:tcPr>
          <w:p w14:paraId="2E36168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8</w:t>
            </w:r>
          </w:p>
          <w:p w14:paraId="6C0A9DF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5C038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FFF508" w14:textId="77777777" w:rsidR="00522E4A" w:rsidRPr="00383548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8682D8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  <w:p w14:paraId="3FA6F33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CDBC7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C48E4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7494151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8</w:t>
            </w:r>
          </w:p>
          <w:p w14:paraId="6FF9DA2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3349C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182D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4825A3D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овик Татьяна Николаевна</w:t>
            </w:r>
          </w:p>
          <w:p w14:paraId="670B1CE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6009A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F5E452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6403</w:t>
            </w:r>
          </w:p>
          <w:p w14:paraId="0E9081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58D4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A880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1426D0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  <w:p w14:paraId="1C5EA87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72037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EFCFB4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9DF9272" w14:textId="77777777" w:rsidTr="009B195F">
        <w:trPr>
          <w:trHeight w:val="2784"/>
        </w:trPr>
        <w:tc>
          <w:tcPr>
            <w:tcW w:w="1700" w:type="dxa"/>
          </w:tcPr>
          <w:p w14:paraId="5D572D8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79F28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5ADDA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  <w:p w14:paraId="09F5D54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70443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9530D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F773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957" w:type="dxa"/>
          </w:tcPr>
          <w:p w14:paraId="540DE51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A178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5085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  <w:tc>
          <w:tcPr>
            <w:tcW w:w="3292" w:type="dxa"/>
          </w:tcPr>
          <w:p w14:paraId="241D758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19A6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FE02C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еверин Владимир Владимирович</w:t>
            </w:r>
          </w:p>
        </w:tc>
        <w:tc>
          <w:tcPr>
            <w:tcW w:w="2287" w:type="dxa"/>
          </w:tcPr>
          <w:p w14:paraId="11BDEC4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D508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73FD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2398</w:t>
            </w:r>
          </w:p>
        </w:tc>
        <w:tc>
          <w:tcPr>
            <w:tcW w:w="3017" w:type="dxa"/>
          </w:tcPr>
          <w:p w14:paraId="7C49953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EE44F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84D1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торговля(за исключением оптовой торговли товарами, оборот которых ограничен или на торговлю которыми необходимо получение специального разрешения(лицензии)</w:t>
            </w:r>
          </w:p>
        </w:tc>
        <w:tc>
          <w:tcPr>
            <w:tcW w:w="1840" w:type="dxa"/>
          </w:tcPr>
          <w:p w14:paraId="0D1215E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4EFBF78" w14:textId="77777777" w:rsidTr="009B195F">
        <w:trPr>
          <w:trHeight w:val="2117"/>
        </w:trPr>
        <w:tc>
          <w:tcPr>
            <w:tcW w:w="1700" w:type="dxa"/>
          </w:tcPr>
          <w:p w14:paraId="6101CA1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1018</w:t>
            </w:r>
          </w:p>
        </w:tc>
        <w:tc>
          <w:tcPr>
            <w:tcW w:w="1359" w:type="dxa"/>
          </w:tcPr>
          <w:p w14:paraId="1CB3F5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957" w:type="dxa"/>
          </w:tcPr>
          <w:p w14:paraId="3EE310A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  <w:tc>
          <w:tcPr>
            <w:tcW w:w="3292" w:type="dxa"/>
          </w:tcPr>
          <w:p w14:paraId="2803D25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ют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2287" w:type="dxa"/>
          </w:tcPr>
          <w:p w14:paraId="35A8C8A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0839</w:t>
            </w:r>
          </w:p>
        </w:tc>
        <w:tc>
          <w:tcPr>
            <w:tcW w:w="3017" w:type="dxa"/>
          </w:tcPr>
          <w:p w14:paraId="27270E0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 </w:t>
            </w:r>
          </w:p>
          <w:p w14:paraId="20520E7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700CE1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60620DA" w14:textId="77777777" w:rsidTr="009B195F">
        <w:trPr>
          <w:trHeight w:val="2117"/>
        </w:trPr>
        <w:tc>
          <w:tcPr>
            <w:tcW w:w="1700" w:type="dxa"/>
          </w:tcPr>
          <w:p w14:paraId="3C913A6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  <w:tc>
          <w:tcPr>
            <w:tcW w:w="1359" w:type="dxa"/>
          </w:tcPr>
          <w:p w14:paraId="2A7988A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957" w:type="dxa"/>
          </w:tcPr>
          <w:p w14:paraId="137B90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  <w:tc>
          <w:tcPr>
            <w:tcW w:w="3292" w:type="dxa"/>
          </w:tcPr>
          <w:p w14:paraId="0657330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чард Юрьевич</w:t>
            </w:r>
          </w:p>
        </w:tc>
        <w:tc>
          <w:tcPr>
            <w:tcW w:w="2287" w:type="dxa"/>
          </w:tcPr>
          <w:p w14:paraId="5A4DE9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58375</w:t>
            </w:r>
          </w:p>
        </w:tc>
        <w:tc>
          <w:tcPr>
            <w:tcW w:w="3017" w:type="dxa"/>
          </w:tcPr>
          <w:p w14:paraId="7A13835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предпринимателей). </w:t>
            </w:r>
          </w:p>
          <w:p w14:paraId="59A23F1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05B9F9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9322934" w14:textId="77777777" w:rsidTr="009B195F">
        <w:trPr>
          <w:trHeight w:val="974"/>
        </w:trPr>
        <w:tc>
          <w:tcPr>
            <w:tcW w:w="1700" w:type="dxa"/>
          </w:tcPr>
          <w:p w14:paraId="0426F92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  <w:tc>
          <w:tcPr>
            <w:tcW w:w="1359" w:type="dxa"/>
          </w:tcPr>
          <w:p w14:paraId="663027B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957" w:type="dxa"/>
          </w:tcPr>
          <w:p w14:paraId="6070E20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  <w:tc>
          <w:tcPr>
            <w:tcW w:w="3292" w:type="dxa"/>
          </w:tcPr>
          <w:p w14:paraId="659B65F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ртАрт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5A32BD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2079</w:t>
            </w:r>
          </w:p>
        </w:tc>
        <w:tc>
          <w:tcPr>
            <w:tcW w:w="3017" w:type="dxa"/>
          </w:tcPr>
          <w:p w14:paraId="2FD4B32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разработке веб-сайтов, установке (настройке) компьютеров и программного обеспечения ,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 </w:t>
            </w:r>
          </w:p>
        </w:tc>
        <w:tc>
          <w:tcPr>
            <w:tcW w:w="1840" w:type="dxa"/>
          </w:tcPr>
          <w:p w14:paraId="0DEA1B9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7429EBD" w14:textId="77777777" w:rsidTr="009B195F">
        <w:trPr>
          <w:trHeight w:val="2117"/>
        </w:trPr>
        <w:tc>
          <w:tcPr>
            <w:tcW w:w="1700" w:type="dxa"/>
          </w:tcPr>
          <w:p w14:paraId="4463A18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8</w:t>
            </w:r>
          </w:p>
        </w:tc>
        <w:tc>
          <w:tcPr>
            <w:tcW w:w="1359" w:type="dxa"/>
          </w:tcPr>
          <w:p w14:paraId="3D39B37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957" w:type="dxa"/>
          </w:tcPr>
          <w:p w14:paraId="69A748E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3292" w:type="dxa"/>
          </w:tcPr>
          <w:p w14:paraId="51A5A4B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това Анастасия Валерьевна</w:t>
            </w:r>
          </w:p>
        </w:tc>
        <w:tc>
          <w:tcPr>
            <w:tcW w:w="2287" w:type="dxa"/>
          </w:tcPr>
          <w:p w14:paraId="5AAD84B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07393</w:t>
            </w:r>
          </w:p>
        </w:tc>
        <w:tc>
          <w:tcPr>
            <w:tcW w:w="3017" w:type="dxa"/>
          </w:tcPr>
          <w:p w14:paraId="4DC8E76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2F611CA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B93FC4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1691CBD" w14:textId="77777777" w:rsidTr="009B195F">
        <w:trPr>
          <w:trHeight w:val="2117"/>
        </w:trPr>
        <w:tc>
          <w:tcPr>
            <w:tcW w:w="1700" w:type="dxa"/>
          </w:tcPr>
          <w:p w14:paraId="11D09C2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2.2018</w:t>
            </w:r>
          </w:p>
        </w:tc>
        <w:tc>
          <w:tcPr>
            <w:tcW w:w="1359" w:type="dxa"/>
          </w:tcPr>
          <w:p w14:paraId="0B03D97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957" w:type="dxa"/>
          </w:tcPr>
          <w:p w14:paraId="2DBB6F4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3292" w:type="dxa"/>
          </w:tcPr>
          <w:p w14:paraId="0AA882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Л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D99EFC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53291</w:t>
            </w:r>
          </w:p>
        </w:tc>
        <w:tc>
          <w:tcPr>
            <w:tcW w:w="3017" w:type="dxa"/>
          </w:tcPr>
          <w:p w14:paraId="15914C7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 </w:t>
            </w:r>
          </w:p>
          <w:p w14:paraId="022E2AC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02AB4D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03CED40" w14:textId="77777777" w:rsidTr="009B195F">
        <w:trPr>
          <w:trHeight w:val="974"/>
        </w:trPr>
        <w:tc>
          <w:tcPr>
            <w:tcW w:w="1700" w:type="dxa"/>
          </w:tcPr>
          <w:p w14:paraId="78804DB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8</w:t>
            </w:r>
          </w:p>
        </w:tc>
        <w:tc>
          <w:tcPr>
            <w:tcW w:w="1359" w:type="dxa"/>
          </w:tcPr>
          <w:p w14:paraId="6D320AC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957" w:type="dxa"/>
          </w:tcPr>
          <w:p w14:paraId="33D4F94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8</w:t>
            </w:r>
          </w:p>
        </w:tc>
        <w:tc>
          <w:tcPr>
            <w:tcW w:w="3292" w:type="dxa"/>
          </w:tcPr>
          <w:p w14:paraId="0C6B98B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Гарант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6CE9DB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07004</w:t>
            </w:r>
          </w:p>
        </w:tc>
        <w:tc>
          <w:tcPr>
            <w:tcW w:w="3017" w:type="dxa"/>
          </w:tcPr>
          <w:p w14:paraId="0F854B4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 </w:t>
            </w:r>
          </w:p>
          <w:p w14:paraId="07A5957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663082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85AE76E" w14:textId="77777777" w:rsidTr="009B195F">
        <w:trPr>
          <w:trHeight w:val="2117"/>
        </w:trPr>
        <w:tc>
          <w:tcPr>
            <w:tcW w:w="1700" w:type="dxa"/>
          </w:tcPr>
          <w:p w14:paraId="4C66A0D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1359" w:type="dxa"/>
          </w:tcPr>
          <w:p w14:paraId="18363EB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957" w:type="dxa"/>
          </w:tcPr>
          <w:p w14:paraId="7410B2B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3292" w:type="dxa"/>
          </w:tcPr>
          <w:p w14:paraId="3FA423B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Иванкова Сус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амовна</w:t>
            </w:r>
            <w:proofErr w:type="spellEnd"/>
          </w:p>
        </w:tc>
        <w:tc>
          <w:tcPr>
            <w:tcW w:w="2287" w:type="dxa"/>
          </w:tcPr>
          <w:p w14:paraId="16FA0CA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0354</w:t>
            </w:r>
          </w:p>
        </w:tc>
        <w:tc>
          <w:tcPr>
            <w:tcW w:w="3017" w:type="dxa"/>
          </w:tcPr>
          <w:p w14:paraId="11C423D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разрешения (лицензии)</w:t>
            </w:r>
          </w:p>
          <w:p w14:paraId="2CA0637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013F2E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FBE2A8A" w14:textId="77777777" w:rsidTr="009B195F">
        <w:trPr>
          <w:trHeight w:val="2117"/>
        </w:trPr>
        <w:tc>
          <w:tcPr>
            <w:tcW w:w="1700" w:type="dxa"/>
          </w:tcPr>
          <w:p w14:paraId="126D3A6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1359" w:type="dxa"/>
          </w:tcPr>
          <w:p w14:paraId="0367752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957" w:type="dxa"/>
          </w:tcPr>
          <w:p w14:paraId="33059E2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3292" w:type="dxa"/>
          </w:tcPr>
          <w:p w14:paraId="7990065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Земли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5512EB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95444</w:t>
            </w:r>
          </w:p>
        </w:tc>
        <w:tc>
          <w:tcPr>
            <w:tcW w:w="3017" w:type="dxa"/>
          </w:tcPr>
          <w:p w14:paraId="367947E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(лицензии)</w:t>
            </w:r>
          </w:p>
        </w:tc>
        <w:tc>
          <w:tcPr>
            <w:tcW w:w="1840" w:type="dxa"/>
          </w:tcPr>
          <w:p w14:paraId="65C7DEE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10B1D5F" w14:textId="77777777" w:rsidTr="009B195F">
        <w:trPr>
          <w:trHeight w:val="2117"/>
        </w:trPr>
        <w:tc>
          <w:tcPr>
            <w:tcW w:w="1700" w:type="dxa"/>
          </w:tcPr>
          <w:p w14:paraId="7D72D0F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1359" w:type="dxa"/>
          </w:tcPr>
          <w:p w14:paraId="38C67B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957" w:type="dxa"/>
          </w:tcPr>
          <w:p w14:paraId="316D6E4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3292" w:type="dxa"/>
          </w:tcPr>
          <w:p w14:paraId="4E2CB83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Земли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4A3093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95444</w:t>
            </w:r>
          </w:p>
        </w:tc>
        <w:tc>
          <w:tcPr>
            <w:tcW w:w="3017" w:type="dxa"/>
          </w:tcPr>
          <w:p w14:paraId="1DA46B0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47AAB74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B46AA9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8FDA957" w14:textId="77777777" w:rsidTr="009B195F">
        <w:trPr>
          <w:trHeight w:val="2117"/>
        </w:trPr>
        <w:tc>
          <w:tcPr>
            <w:tcW w:w="1700" w:type="dxa"/>
          </w:tcPr>
          <w:p w14:paraId="0272C07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1359" w:type="dxa"/>
          </w:tcPr>
          <w:p w14:paraId="074E983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957" w:type="dxa"/>
          </w:tcPr>
          <w:p w14:paraId="6D31F03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3292" w:type="dxa"/>
          </w:tcPr>
          <w:p w14:paraId="2FD938F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л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3B6B92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8396</w:t>
            </w:r>
          </w:p>
        </w:tc>
        <w:tc>
          <w:tcPr>
            <w:tcW w:w="3017" w:type="dxa"/>
          </w:tcPr>
          <w:p w14:paraId="28E5131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д юридических лиц, индивидуальных предпринимателей). </w:t>
            </w:r>
          </w:p>
          <w:p w14:paraId="771A22B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0B2734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9440E97" w14:textId="77777777" w:rsidTr="009B195F">
        <w:trPr>
          <w:trHeight w:val="2117"/>
        </w:trPr>
        <w:tc>
          <w:tcPr>
            <w:tcW w:w="1700" w:type="dxa"/>
          </w:tcPr>
          <w:p w14:paraId="56561EB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1359" w:type="dxa"/>
          </w:tcPr>
          <w:p w14:paraId="40E4F71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957" w:type="dxa"/>
          </w:tcPr>
          <w:p w14:paraId="2AE9334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3292" w:type="dxa"/>
          </w:tcPr>
          <w:p w14:paraId="4F6134E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л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F36B93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8396</w:t>
            </w:r>
          </w:p>
        </w:tc>
        <w:tc>
          <w:tcPr>
            <w:tcW w:w="3017" w:type="dxa"/>
          </w:tcPr>
          <w:p w14:paraId="516D2BA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азработке веб-сайтов, установке (настройке) компьютеров и программного обеспечения ,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1840" w:type="dxa"/>
          </w:tcPr>
          <w:p w14:paraId="6430A55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3108085" w14:textId="77777777" w:rsidTr="009B195F">
        <w:trPr>
          <w:trHeight w:val="2117"/>
        </w:trPr>
        <w:tc>
          <w:tcPr>
            <w:tcW w:w="1700" w:type="dxa"/>
          </w:tcPr>
          <w:p w14:paraId="02F086B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8</w:t>
            </w:r>
          </w:p>
        </w:tc>
        <w:tc>
          <w:tcPr>
            <w:tcW w:w="1359" w:type="dxa"/>
          </w:tcPr>
          <w:p w14:paraId="606D7F8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957" w:type="dxa"/>
          </w:tcPr>
          <w:p w14:paraId="63C28F2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8</w:t>
            </w:r>
          </w:p>
        </w:tc>
        <w:tc>
          <w:tcPr>
            <w:tcW w:w="3292" w:type="dxa"/>
          </w:tcPr>
          <w:p w14:paraId="39FB8B1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уханов Олег Юрьевич</w:t>
            </w:r>
          </w:p>
        </w:tc>
        <w:tc>
          <w:tcPr>
            <w:tcW w:w="2287" w:type="dxa"/>
          </w:tcPr>
          <w:p w14:paraId="0214A23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8762</w:t>
            </w:r>
          </w:p>
        </w:tc>
        <w:tc>
          <w:tcPr>
            <w:tcW w:w="3017" w:type="dxa"/>
          </w:tcPr>
          <w:p w14:paraId="6CA0DBA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FF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840" w:type="dxa"/>
          </w:tcPr>
          <w:p w14:paraId="72182356" w14:textId="77777777" w:rsidR="00522E4A" w:rsidRPr="00C779FF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49DF7A6" w14:textId="77777777" w:rsidTr="009B195F">
        <w:trPr>
          <w:trHeight w:val="2117"/>
        </w:trPr>
        <w:tc>
          <w:tcPr>
            <w:tcW w:w="1700" w:type="dxa"/>
          </w:tcPr>
          <w:p w14:paraId="4B1F45E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2.2018</w:t>
            </w:r>
          </w:p>
        </w:tc>
        <w:tc>
          <w:tcPr>
            <w:tcW w:w="1359" w:type="dxa"/>
          </w:tcPr>
          <w:p w14:paraId="09C9BC1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957" w:type="dxa"/>
          </w:tcPr>
          <w:p w14:paraId="1B4153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8</w:t>
            </w:r>
          </w:p>
        </w:tc>
        <w:tc>
          <w:tcPr>
            <w:tcW w:w="3292" w:type="dxa"/>
          </w:tcPr>
          <w:p w14:paraId="342F7E4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2287" w:type="dxa"/>
          </w:tcPr>
          <w:p w14:paraId="1D0D124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990700</w:t>
            </w:r>
          </w:p>
        </w:tc>
        <w:tc>
          <w:tcPr>
            <w:tcW w:w="3017" w:type="dxa"/>
          </w:tcPr>
          <w:p w14:paraId="19834AD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5CDB0F84" w14:textId="77777777" w:rsidR="00522E4A" w:rsidRPr="00C779FF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AEF2CF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ACC518E" w14:textId="77777777" w:rsidTr="009B195F">
        <w:trPr>
          <w:trHeight w:val="2117"/>
        </w:trPr>
        <w:tc>
          <w:tcPr>
            <w:tcW w:w="1700" w:type="dxa"/>
          </w:tcPr>
          <w:p w14:paraId="5B3259F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8</w:t>
            </w:r>
          </w:p>
        </w:tc>
        <w:tc>
          <w:tcPr>
            <w:tcW w:w="1359" w:type="dxa"/>
          </w:tcPr>
          <w:p w14:paraId="35B16D0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957" w:type="dxa"/>
          </w:tcPr>
          <w:p w14:paraId="72B1B19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8</w:t>
            </w:r>
          </w:p>
        </w:tc>
        <w:tc>
          <w:tcPr>
            <w:tcW w:w="3292" w:type="dxa"/>
          </w:tcPr>
          <w:p w14:paraId="25F7B3B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287" w:type="dxa"/>
          </w:tcPr>
          <w:p w14:paraId="2AB6720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61718</w:t>
            </w:r>
          </w:p>
        </w:tc>
        <w:tc>
          <w:tcPr>
            <w:tcW w:w="3017" w:type="dxa"/>
          </w:tcPr>
          <w:p w14:paraId="3441951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FF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840" w:type="dxa"/>
          </w:tcPr>
          <w:p w14:paraId="53017AAE" w14:textId="77777777" w:rsidR="00522E4A" w:rsidRPr="00C779FF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C5F541D" w14:textId="77777777" w:rsidTr="009B195F">
        <w:trPr>
          <w:trHeight w:val="2117"/>
        </w:trPr>
        <w:tc>
          <w:tcPr>
            <w:tcW w:w="1700" w:type="dxa"/>
          </w:tcPr>
          <w:p w14:paraId="0B61A77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8</w:t>
            </w:r>
          </w:p>
        </w:tc>
        <w:tc>
          <w:tcPr>
            <w:tcW w:w="1359" w:type="dxa"/>
          </w:tcPr>
          <w:p w14:paraId="3C61D22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957" w:type="dxa"/>
          </w:tcPr>
          <w:p w14:paraId="0FC7E0D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8</w:t>
            </w:r>
          </w:p>
        </w:tc>
        <w:tc>
          <w:tcPr>
            <w:tcW w:w="3292" w:type="dxa"/>
          </w:tcPr>
          <w:p w14:paraId="0208395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«Спортивно-оздоровительная база Федерации профсоюзов Беларуси «Ратомка»</w:t>
            </w:r>
          </w:p>
        </w:tc>
        <w:tc>
          <w:tcPr>
            <w:tcW w:w="2287" w:type="dxa"/>
          </w:tcPr>
          <w:p w14:paraId="108CBE2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42052</w:t>
            </w:r>
          </w:p>
        </w:tc>
        <w:tc>
          <w:tcPr>
            <w:tcW w:w="3017" w:type="dxa"/>
          </w:tcPr>
          <w:p w14:paraId="0266FE0B" w14:textId="77777777" w:rsidR="00522E4A" w:rsidRPr="00C779FF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FF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840" w:type="dxa"/>
          </w:tcPr>
          <w:p w14:paraId="442C8E63" w14:textId="77777777" w:rsidR="00522E4A" w:rsidRPr="00C779FF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8FB90AA" w14:textId="77777777" w:rsidTr="009B195F">
        <w:trPr>
          <w:trHeight w:val="1753"/>
        </w:trPr>
        <w:tc>
          <w:tcPr>
            <w:tcW w:w="1700" w:type="dxa"/>
          </w:tcPr>
          <w:p w14:paraId="702ADFC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2.2018</w:t>
            </w:r>
          </w:p>
        </w:tc>
        <w:tc>
          <w:tcPr>
            <w:tcW w:w="1359" w:type="dxa"/>
          </w:tcPr>
          <w:p w14:paraId="37D8EB0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57" w:type="dxa"/>
          </w:tcPr>
          <w:p w14:paraId="17BD5BD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8</w:t>
            </w:r>
          </w:p>
        </w:tc>
        <w:tc>
          <w:tcPr>
            <w:tcW w:w="3292" w:type="dxa"/>
          </w:tcPr>
          <w:p w14:paraId="5679EB7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«Спортивно-оздоровительная база Федерации профсоюзов Беларуси «Ратомка»</w:t>
            </w:r>
          </w:p>
        </w:tc>
        <w:tc>
          <w:tcPr>
            <w:tcW w:w="2287" w:type="dxa"/>
          </w:tcPr>
          <w:p w14:paraId="1E4B780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42052</w:t>
            </w:r>
          </w:p>
        </w:tc>
        <w:tc>
          <w:tcPr>
            <w:tcW w:w="3017" w:type="dxa"/>
          </w:tcPr>
          <w:p w14:paraId="50482358" w14:textId="77777777" w:rsidR="00522E4A" w:rsidRPr="00C779FF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7A80C46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D462C6A" w14:textId="77777777" w:rsidTr="009B195F">
        <w:trPr>
          <w:trHeight w:val="2117"/>
        </w:trPr>
        <w:tc>
          <w:tcPr>
            <w:tcW w:w="1700" w:type="dxa"/>
          </w:tcPr>
          <w:p w14:paraId="25E99D4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8</w:t>
            </w:r>
          </w:p>
        </w:tc>
        <w:tc>
          <w:tcPr>
            <w:tcW w:w="1359" w:type="dxa"/>
          </w:tcPr>
          <w:p w14:paraId="0E44811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957" w:type="dxa"/>
          </w:tcPr>
          <w:p w14:paraId="751A362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8</w:t>
            </w:r>
          </w:p>
        </w:tc>
        <w:tc>
          <w:tcPr>
            <w:tcW w:w="3292" w:type="dxa"/>
          </w:tcPr>
          <w:p w14:paraId="099DA48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«Спортивно-оздоровительная база Федерации профсоюзов Беларуси «Ратомка»</w:t>
            </w:r>
          </w:p>
        </w:tc>
        <w:tc>
          <w:tcPr>
            <w:tcW w:w="2287" w:type="dxa"/>
          </w:tcPr>
          <w:p w14:paraId="7FBEC29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42052</w:t>
            </w:r>
          </w:p>
        </w:tc>
        <w:tc>
          <w:tcPr>
            <w:tcW w:w="3017" w:type="dxa"/>
          </w:tcPr>
          <w:p w14:paraId="543CD18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3C3E455D" w14:textId="77777777" w:rsidR="00522E4A" w:rsidRPr="00C779FF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BF7D22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13415FD" w14:textId="77777777" w:rsidTr="009B195F">
        <w:trPr>
          <w:trHeight w:val="1682"/>
        </w:trPr>
        <w:tc>
          <w:tcPr>
            <w:tcW w:w="1700" w:type="dxa"/>
          </w:tcPr>
          <w:p w14:paraId="782296D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8</w:t>
            </w:r>
          </w:p>
        </w:tc>
        <w:tc>
          <w:tcPr>
            <w:tcW w:w="1359" w:type="dxa"/>
          </w:tcPr>
          <w:p w14:paraId="620219D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957" w:type="dxa"/>
          </w:tcPr>
          <w:p w14:paraId="05A51AB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8</w:t>
            </w:r>
          </w:p>
        </w:tc>
        <w:tc>
          <w:tcPr>
            <w:tcW w:w="3292" w:type="dxa"/>
          </w:tcPr>
          <w:p w14:paraId="29FE329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«Спортивно-оздоровительная база Федерации профсоюзов Беларуси «Ратомка»</w:t>
            </w:r>
          </w:p>
        </w:tc>
        <w:tc>
          <w:tcPr>
            <w:tcW w:w="2287" w:type="dxa"/>
          </w:tcPr>
          <w:p w14:paraId="17E6FA4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42052</w:t>
            </w:r>
          </w:p>
        </w:tc>
        <w:tc>
          <w:tcPr>
            <w:tcW w:w="3017" w:type="dxa"/>
          </w:tcPr>
          <w:p w14:paraId="131D786D" w14:textId="77777777" w:rsidR="00522E4A" w:rsidRPr="00C779FF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6CA1AB4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6E8A759" w14:textId="77777777" w:rsidTr="009B195F">
        <w:trPr>
          <w:trHeight w:val="2117"/>
        </w:trPr>
        <w:tc>
          <w:tcPr>
            <w:tcW w:w="1700" w:type="dxa"/>
          </w:tcPr>
          <w:p w14:paraId="163C4D1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19</w:t>
            </w:r>
          </w:p>
        </w:tc>
        <w:tc>
          <w:tcPr>
            <w:tcW w:w="1359" w:type="dxa"/>
          </w:tcPr>
          <w:p w14:paraId="2265944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957" w:type="dxa"/>
          </w:tcPr>
          <w:p w14:paraId="2DF6B22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19</w:t>
            </w:r>
          </w:p>
        </w:tc>
        <w:tc>
          <w:tcPr>
            <w:tcW w:w="3292" w:type="dxa"/>
          </w:tcPr>
          <w:p w14:paraId="6C1E334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а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Германович</w:t>
            </w:r>
          </w:p>
        </w:tc>
        <w:tc>
          <w:tcPr>
            <w:tcW w:w="2287" w:type="dxa"/>
          </w:tcPr>
          <w:p w14:paraId="5DA1F6D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8554</w:t>
            </w:r>
          </w:p>
        </w:tc>
        <w:tc>
          <w:tcPr>
            <w:tcW w:w="3017" w:type="dxa"/>
          </w:tcPr>
          <w:p w14:paraId="2987A46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886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840" w:type="dxa"/>
          </w:tcPr>
          <w:p w14:paraId="53BA8E0F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A8A4B65" w14:textId="77777777" w:rsidTr="009B195F">
        <w:trPr>
          <w:trHeight w:val="2117"/>
        </w:trPr>
        <w:tc>
          <w:tcPr>
            <w:tcW w:w="1700" w:type="dxa"/>
          </w:tcPr>
          <w:p w14:paraId="1668C94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1.2019</w:t>
            </w:r>
          </w:p>
        </w:tc>
        <w:tc>
          <w:tcPr>
            <w:tcW w:w="1359" w:type="dxa"/>
          </w:tcPr>
          <w:p w14:paraId="4CFDF79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957" w:type="dxa"/>
          </w:tcPr>
          <w:p w14:paraId="460F428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9</w:t>
            </w:r>
          </w:p>
        </w:tc>
        <w:tc>
          <w:tcPr>
            <w:tcW w:w="3292" w:type="dxa"/>
          </w:tcPr>
          <w:p w14:paraId="527902F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287" w:type="dxa"/>
          </w:tcPr>
          <w:p w14:paraId="0774E06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12574</w:t>
            </w:r>
          </w:p>
        </w:tc>
        <w:tc>
          <w:tcPr>
            <w:tcW w:w="3017" w:type="dxa"/>
          </w:tcPr>
          <w:p w14:paraId="29D2B61A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</w:tcPr>
          <w:p w14:paraId="13A0CAA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D6885AF" w14:textId="77777777" w:rsidTr="009B195F">
        <w:trPr>
          <w:trHeight w:val="2117"/>
        </w:trPr>
        <w:tc>
          <w:tcPr>
            <w:tcW w:w="1700" w:type="dxa"/>
          </w:tcPr>
          <w:p w14:paraId="467B316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9</w:t>
            </w:r>
          </w:p>
        </w:tc>
        <w:tc>
          <w:tcPr>
            <w:tcW w:w="1359" w:type="dxa"/>
          </w:tcPr>
          <w:p w14:paraId="7F23938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957" w:type="dxa"/>
          </w:tcPr>
          <w:p w14:paraId="12DFDB6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9</w:t>
            </w:r>
          </w:p>
        </w:tc>
        <w:tc>
          <w:tcPr>
            <w:tcW w:w="3292" w:type="dxa"/>
          </w:tcPr>
          <w:p w14:paraId="30F15A0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287" w:type="dxa"/>
          </w:tcPr>
          <w:p w14:paraId="3617CDA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3958</w:t>
            </w:r>
          </w:p>
        </w:tc>
        <w:tc>
          <w:tcPr>
            <w:tcW w:w="3017" w:type="dxa"/>
          </w:tcPr>
          <w:p w14:paraId="4A397D5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1A89A41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A833F33" w14:textId="77777777" w:rsidTr="009B195F">
        <w:trPr>
          <w:trHeight w:val="2117"/>
        </w:trPr>
        <w:tc>
          <w:tcPr>
            <w:tcW w:w="1700" w:type="dxa"/>
          </w:tcPr>
          <w:p w14:paraId="1DDD4C1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9</w:t>
            </w:r>
          </w:p>
        </w:tc>
        <w:tc>
          <w:tcPr>
            <w:tcW w:w="1359" w:type="dxa"/>
          </w:tcPr>
          <w:p w14:paraId="4DBBD23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957" w:type="dxa"/>
          </w:tcPr>
          <w:p w14:paraId="397C37A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9</w:t>
            </w:r>
          </w:p>
        </w:tc>
        <w:tc>
          <w:tcPr>
            <w:tcW w:w="3292" w:type="dxa"/>
          </w:tcPr>
          <w:p w14:paraId="6D6F2FC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287" w:type="dxa"/>
          </w:tcPr>
          <w:p w14:paraId="5D88845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3958</w:t>
            </w:r>
          </w:p>
        </w:tc>
        <w:tc>
          <w:tcPr>
            <w:tcW w:w="3017" w:type="dxa"/>
          </w:tcPr>
          <w:p w14:paraId="5948D2B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59C7C42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FBC6BD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44092DD" w14:textId="77777777" w:rsidTr="009B195F">
        <w:trPr>
          <w:trHeight w:val="2117"/>
        </w:trPr>
        <w:tc>
          <w:tcPr>
            <w:tcW w:w="1700" w:type="dxa"/>
          </w:tcPr>
          <w:p w14:paraId="781C64A9" w14:textId="77777777" w:rsidR="00522E4A" w:rsidRDefault="00522E4A" w:rsidP="00FA5AD8">
            <w:r>
              <w:rPr>
                <w:rFonts w:ascii="Times New Roman" w:hAnsi="Times New Roman"/>
                <w:sz w:val="24"/>
                <w:szCs w:val="24"/>
              </w:rPr>
              <w:t>08.01.2019</w:t>
            </w:r>
          </w:p>
        </w:tc>
        <w:tc>
          <w:tcPr>
            <w:tcW w:w="1359" w:type="dxa"/>
          </w:tcPr>
          <w:p w14:paraId="744E9F2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957" w:type="dxa"/>
          </w:tcPr>
          <w:p w14:paraId="073B990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8</w:t>
            </w:r>
          </w:p>
        </w:tc>
        <w:tc>
          <w:tcPr>
            <w:tcW w:w="3292" w:type="dxa"/>
          </w:tcPr>
          <w:p w14:paraId="146A1B2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тлант-М автомоб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обе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5A1565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8738</w:t>
            </w:r>
          </w:p>
        </w:tc>
        <w:tc>
          <w:tcPr>
            <w:tcW w:w="3017" w:type="dxa"/>
          </w:tcPr>
          <w:p w14:paraId="5979AB3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2BA9F02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16F41E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C08572F" w14:textId="77777777" w:rsidTr="009B195F">
        <w:trPr>
          <w:trHeight w:val="2117"/>
        </w:trPr>
        <w:tc>
          <w:tcPr>
            <w:tcW w:w="1700" w:type="dxa"/>
          </w:tcPr>
          <w:p w14:paraId="0C4EEE7F" w14:textId="77777777" w:rsidR="00522E4A" w:rsidRDefault="00522E4A" w:rsidP="00FA5AD8"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1.2019</w:t>
            </w:r>
          </w:p>
        </w:tc>
        <w:tc>
          <w:tcPr>
            <w:tcW w:w="1359" w:type="dxa"/>
          </w:tcPr>
          <w:p w14:paraId="4B20392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957" w:type="dxa"/>
          </w:tcPr>
          <w:p w14:paraId="2E3E78A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8</w:t>
            </w:r>
          </w:p>
        </w:tc>
        <w:tc>
          <w:tcPr>
            <w:tcW w:w="3292" w:type="dxa"/>
          </w:tcPr>
          <w:p w14:paraId="2DA731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тлант-М автомоб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обе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213802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8738</w:t>
            </w:r>
          </w:p>
        </w:tc>
        <w:tc>
          <w:tcPr>
            <w:tcW w:w="3017" w:type="dxa"/>
          </w:tcPr>
          <w:p w14:paraId="4127F32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(лицензии)</w:t>
            </w:r>
          </w:p>
        </w:tc>
        <w:tc>
          <w:tcPr>
            <w:tcW w:w="1840" w:type="dxa"/>
          </w:tcPr>
          <w:p w14:paraId="34A794E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828422D" w14:textId="77777777" w:rsidTr="009B195F">
        <w:trPr>
          <w:trHeight w:val="1541"/>
        </w:trPr>
        <w:tc>
          <w:tcPr>
            <w:tcW w:w="1700" w:type="dxa"/>
          </w:tcPr>
          <w:p w14:paraId="070563D2" w14:textId="77777777" w:rsidR="00522E4A" w:rsidRPr="00003142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9</w:t>
            </w:r>
          </w:p>
        </w:tc>
        <w:tc>
          <w:tcPr>
            <w:tcW w:w="1359" w:type="dxa"/>
          </w:tcPr>
          <w:p w14:paraId="74D3162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957" w:type="dxa"/>
          </w:tcPr>
          <w:p w14:paraId="6106A09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9</w:t>
            </w:r>
          </w:p>
        </w:tc>
        <w:tc>
          <w:tcPr>
            <w:tcW w:w="3292" w:type="dxa"/>
          </w:tcPr>
          <w:p w14:paraId="564C0F4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лод Анатолий Анатольевич</w:t>
            </w:r>
          </w:p>
        </w:tc>
        <w:tc>
          <w:tcPr>
            <w:tcW w:w="2287" w:type="dxa"/>
          </w:tcPr>
          <w:p w14:paraId="3EF3271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4686</w:t>
            </w:r>
          </w:p>
        </w:tc>
        <w:tc>
          <w:tcPr>
            <w:tcW w:w="3017" w:type="dxa"/>
          </w:tcPr>
          <w:p w14:paraId="11300A8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886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840" w:type="dxa"/>
          </w:tcPr>
          <w:p w14:paraId="7B0FCC94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09E251B" w14:textId="77777777" w:rsidTr="009B195F">
        <w:trPr>
          <w:trHeight w:val="2117"/>
        </w:trPr>
        <w:tc>
          <w:tcPr>
            <w:tcW w:w="1700" w:type="dxa"/>
          </w:tcPr>
          <w:p w14:paraId="2B7F8E4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9</w:t>
            </w:r>
          </w:p>
        </w:tc>
        <w:tc>
          <w:tcPr>
            <w:tcW w:w="1359" w:type="dxa"/>
          </w:tcPr>
          <w:p w14:paraId="578293D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57" w:type="dxa"/>
          </w:tcPr>
          <w:p w14:paraId="476E423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9</w:t>
            </w:r>
          </w:p>
        </w:tc>
        <w:tc>
          <w:tcPr>
            <w:tcW w:w="3292" w:type="dxa"/>
          </w:tcPr>
          <w:p w14:paraId="6BF04BFE" w14:textId="77777777" w:rsidR="00522E4A" w:rsidRPr="001210E4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дорэкс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»</w:t>
            </w:r>
          </w:p>
        </w:tc>
        <w:tc>
          <w:tcPr>
            <w:tcW w:w="2287" w:type="dxa"/>
          </w:tcPr>
          <w:p w14:paraId="7CA038B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60198</w:t>
            </w:r>
          </w:p>
        </w:tc>
        <w:tc>
          <w:tcPr>
            <w:tcW w:w="3017" w:type="dxa"/>
          </w:tcPr>
          <w:p w14:paraId="29ABF462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4CB26D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4A1BCE8" w14:textId="77777777" w:rsidTr="009B195F">
        <w:trPr>
          <w:trHeight w:val="2117"/>
        </w:trPr>
        <w:tc>
          <w:tcPr>
            <w:tcW w:w="1700" w:type="dxa"/>
          </w:tcPr>
          <w:p w14:paraId="0E02413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1.2019</w:t>
            </w:r>
          </w:p>
        </w:tc>
        <w:tc>
          <w:tcPr>
            <w:tcW w:w="1359" w:type="dxa"/>
          </w:tcPr>
          <w:p w14:paraId="078CD4F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957" w:type="dxa"/>
          </w:tcPr>
          <w:p w14:paraId="40D2D67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9</w:t>
            </w:r>
          </w:p>
        </w:tc>
        <w:tc>
          <w:tcPr>
            <w:tcW w:w="3292" w:type="dxa"/>
          </w:tcPr>
          <w:p w14:paraId="737B02D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Торговый дом Крона»</w:t>
            </w:r>
          </w:p>
        </w:tc>
        <w:tc>
          <w:tcPr>
            <w:tcW w:w="2287" w:type="dxa"/>
          </w:tcPr>
          <w:p w14:paraId="51293AB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2406</w:t>
            </w:r>
          </w:p>
        </w:tc>
        <w:tc>
          <w:tcPr>
            <w:tcW w:w="3017" w:type="dxa"/>
          </w:tcPr>
          <w:p w14:paraId="35BD558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за исключением пробки</w:t>
            </w:r>
          </w:p>
        </w:tc>
        <w:tc>
          <w:tcPr>
            <w:tcW w:w="1840" w:type="dxa"/>
          </w:tcPr>
          <w:p w14:paraId="3B86922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0BCC776" w14:textId="77777777" w:rsidTr="009B195F">
        <w:trPr>
          <w:trHeight w:val="2117"/>
        </w:trPr>
        <w:tc>
          <w:tcPr>
            <w:tcW w:w="1700" w:type="dxa"/>
          </w:tcPr>
          <w:p w14:paraId="3BD8E8D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1359" w:type="dxa"/>
          </w:tcPr>
          <w:p w14:paraId="0B699B2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957" w:type="dxa"/>
          </w:tcPr>
          <w:p w14:paraId="6D713A1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3292" w:type="dxa"/>
          </w:tcPr>
          <w:p w14:paraId="2BCDB2C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Петрович</w:t>
            </w:r>
          </w:p>
        </w:tc>
        <w:tc>
          <w:tcPr>
            <w:tcW w:w="2287" w:type="dxa"/>
          </w:tcPr>
          <w:p w14:paraId="0D4F9DD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9905</w:t>
            </w:r>
          </w:p>
        </w:tc>
        <w:tc>
          <w:tcPr>
            <w:tcW w:w="3017" w:type="dxa"/>
          </w:tcPr>
          <w:p w14:paraId="4265E62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886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840" w:type="dxa"/>
          </w:tcPr>
          <w:p w14:paraId="5A3BBC89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9E3ADAD" w14:textId="77777777" w:rsidTr="009B195F">
        <w:trPr>
          <w:trHeight w:val="2117"/>
        </w:trPr>
        <w:tc>
          <w:tcPr>
            <w:tcW w:w="1700" w:type="dxa"/>
          </w:tcPr>
          <w:p w14:paraId="253CBEB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9</w:t>
            </w:r>
          </w:p>
        </w:tc>
        <w:tc>
          <w:tcPr>
            <w:tcW w:w="1359" w:type="dxa"/>
          </w:tcPr>
          <w:p w14:paraId="266DBCA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957" w:type="dxa"/>
          </w:tcPr>
          <w:p w14:paraId="5AEA959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9</w:t>
            </w:r>
          </w:p>
        </w:tc>
        <w:tc>
          <w:tcPr>
            <w:tcW w:w="3292" w:type="dxa"/>
          </w:tcPr>
          <w:p w14:paraId="747A0D5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оздов Алексей Михайлович</w:t>
            </w:r>
          </w:p>
        </w:tc>
        <w:tc>
          <w:tcPr>
            <w:tcW w:w="2287" w:type="dxa"/>
          </w:tcPr>
          <w:p w14:paraId="095F692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9214</w:t>
            </w:r>
          </w:p>
        </w:tc>
        <w:tc>
          <w:tcPr>
            <w:tcW w:w="3017" w:type="dxa"/>
          </w:tcPr>
          <w:p w14:paraId="2C51B1D8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520798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BBAF08D" w14:textId="77777777" w:rsidTr="009B195F">
        <w:trPr>
          <w:trHeight w:val="2117"/>
        </w:trPr>
        <w:tc>
          <w:tcPr>
            <w:tcW w:w="1700" w:type="dxa"/>
          </w:tcPr>
          <w:p w14:paraId="0E8A9A1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1.2019</w:t>
            </w:r>
          </w:p>
        </w:tc>
        <w:tc>
          <w:tcPr>
            <w:tcW w:w="1359" w:type="dxa"/>
          </w:tcPr>
          <w:p w14:paraId="76455E4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957" w:type="dxa"/>
          </w:tcPr>
          <w:p w14:paraId="5E3FD8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9</w:t>
            </w:r>
          </w:p>
        </w:tc>
        <w:tc>
          <w:tcPr>
            <w:tcW w:w="3292" w:type="dxa"/>
          </w:tcPr>
          <w:p w14:paraId="52585AF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у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2287" w:type="dxa"/>
          </w:tcPr>
          <w:p w14:paraId="22A7247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2900</w:t>
            </w:r>
          </w:p>
        </w:tc>
        <w:tc>
          <w:tcPr>
            <w:tcW w:w="3017" w:type="dxa"/>
          </w:tcPr>
          <w:p w14:paraId="012E44B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80">
              <w:rPr>
                <w:rFonts w:ascii="Times New Roman" w:hAnsi="Times New Roman"/>
                <w:sz w:val="24"/>
                <w:szCs w:val="24"/>
              </w:rPr>
              <w:t xml:space="preserve">Оказание услуг по разработке веб-сайтов, установке(настройке) компьютеров и программного обеспечения, восстановлению компьютеров после сбоя, ремонт, обслуживание компьютеров и </w:t>
            </w:r>
            <w:proofErr w:type="spellStart"/>
            <w:r w:rsidRPr="00981480">
              <w:rPr>
                <w:rFonts w:ascii="Times New Roman" w:hAnsi="Times New Roman"/>
                <w:sz w:val="24"/>
                <w:szCs w:val="24"/>
              </w:rPr>
              <w:t>переферийного</w:t>
            </w:r>
            <w:proofErr w:type="spellEnd"/>
            <w:r w:rsidRPr="00981480">
              <w:rPr>
                <w:rFonts w:ascii="Times New Roman" w:hAnsi="Times New Roman"/>
                <w:sz w:val="24"/>
                <w:szCs w:val="24"/>
              </w:rPr>
              <w:t xml:space="preserve"> оборудования, обучение работе на персональном компьютере.</w:t>
            </w:r>
          </w:p>
          <w:p w14:paraId="670FF54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A409C59" w14:textId="77777777" w:rsidR="00522E4A" w:rsidRPr="00981480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A5764F9" w14:textId="77777777" w:rsidTr="009B195F">
        <w:trPr>
          <w:trHeight w:val="1399"/>
        </w:trPr>
        <w:tc>
          <w:tcPr>
            <w:tcW w:w="1700" w:type="dxa"/>
          </w:tcPr>
          <w:p w14:paraId="5DAB327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9</w:t>
            </w:r>
          </w:p>
        </w:tc>
        <w:tc>
          <w:tcPr>
            <w:tcW w:w="1359" w:type="dxa"/>
          </w:tcPr>
          <w:p w14:paraId="0BBC69A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957" w:type="dxa"/>
          </w:tcPr>
          <w:p w14:paraId="562F1F9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9</w:t>
            </w:r>
          </w:p>
        </w:tc>
        <w:tc>
          <w:tcPr>
            <w:tcW w:w="3292" w:type="dxa"/>
          </w:tcPr>
          <w:p w14:paraId="68DC96F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мидович Борис Брониславович</w:t>
            </w:r>
          </w:p>
        </w:tc>
        <w:tc>
          <w:tcPr>
            <w:tcW w:w="2287" w:type="dxa"/>
          </w:tcPr>
          <w:p w14:paraId="7199304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99379</w:t>
            </w:r>
          </w:p>
        </w:tc>
        <w:tc>
          <w:tcPr>
            <w:tcW w:w="3017" w:type="dxa"/>
          </w:tcPr>
          <w:p w14:paraId="1CDE728F" w14:textId="77777777" w:rsidR="00522E4A" w:rsidRPr="00981480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а изделий из дерева и пробки, за исключением мебели.</w:t>
            </w:r>
          </w:p>
        </w:tc>
        <w:tc>
          <w:tcPr>
            <w:tcW w:w="1840" w:type="dxa"/>
          </w:tcPr>
          <w:p w14:paraId="1CDD8C2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F90401A" w14:textId="77777777" w:rsidTr="009B195F">
        <w:trPr>
          <w:trHeight w:val="548"/>
        </w:trPr>
        <w:tc>
          <w:tcPr>
            <w:tcW w:w="1700" w:type="dxa"/>
          </w:tcPr>
          <w:p w14:paraId="05C9A15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9</w:t>
            </w:r>
          </w:p>
        </w:tc>
        <w:tc>
          <w:tcPr>
            <w:tcW w:w="1359" w:type="dxa"/>
          </w:tcPr>
          <w:p w14:paraId="23403ED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957" w:type="dxa"/>
          </w:tcPr>
          <w:p w14:paraId="72B7473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9</w:t>
            </w:r>
          </w:p>
        </w:tc>
        <w:tc>
          <w:tcPr>
            <w:tcW w:w="3292" w:type="dxa"/>
          </w:tcPr>
          <w:p w14:paraId="7C351BD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инкевич Андрей Сергеевич</w:t>
            </w:r>
          </w:p>
        </w:tc>
        <w:tc>
          <w:tcPr>
            <w:tcW w:w="2287" w:type="dxa"/>
          </w:tcPr>
          <w:p w14:paraId="1C7B07B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67023</w:t>
            </w:r>
          </w:p>
        </w:tc>
        <w:tc>
          <w:tcPr>
            <w:tcW w:w="3017" w:type="dxa"/>
          </w:tcPr>
          <w:p w14:paraId="36E3B8E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80">
              <w:rPr>
                <w:rFonts w:ascii="Times New Roman" w:hAnsi="Times New Roman"/>
                <w:sz w:val="24"/>
                <w:szCs w:val="24"/>
              </w:rPr>
              <w:t xml:space="preserve">Оказание услуг по разработке веб-сайтов, установке(настройке) компьютеров и программного обеспечения, восстановлению компьютеров после сбоя, ремонт, обслуживание компьютеров и </w:t>
            </w:r>
            <w:proofErr w:type="spellStart"/>
            <w:r w:rsidRPr="00981480">
              <w:rPr>
                <w:rFonts w:ascii="Times New Roman" w:hAnsi="Times New Roman"/>
                <w:sz w:val="24"/>
                <w:szCs w:val="24"/>
              </w:rPr>
              <w:t>переферийногооборудования</w:t>
            </w:r>
            <w:proofErr w:type="spellEnd"/>
            <w:r w:rsidRPr="00981480">
              <w:rPr>
                <w:rFonts w:ascii="Times New Roman" w:hAnsi="Times New Roman"/>
                <w:sz w:val="24"/>
                <w:szCs w:val="24"/>
              </w:rPr>
              <w:t>, обучение работе на персональном компьютере.</w:t>
            </w:r>
          </w:p>
          <w:p w14:paraId="5938F29F" w14:textId="77777777" w:rsidR="00522E4A" w:rsidRPr="00981480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8C097E6" w14:textId="77777777" w:rsidR="00522E4A" w:rsidRPr="00981480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4D8569F" w14:textId="77777777" w:rsidTr="009B195F">
        <w:trPr>
          <w:trHeight w:val="2117"/>
        </w:trPr>
        <w:tc>
          <w:tcPr>
            <w:tcW w:w="1700" w:type="dxa"/>
          </w:tcPr>
          <w:p w14:paraId="2BF7EE8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9</w:t>
            </w:r>
          </w:p>
        </w:tc>
        <w:tc>
          <w:tcPr>
            <w:tcW w:w="1359" w:type="dxa"/>
          </w:tcPr>
          <w:p w14:paraId="6185822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957" w:type="dxa"/>
          </w:tcPr>
          <w:p w14:paraId="59DF3AA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9</w:t>
            </w:r>
          </w:p>
        </w:tc>
        <w:tc>
          <w:tcPr>
            <w:tcW w:w="3292" w:type="dxa"/>
          </w:tcPr>
          <w:p w14:paraId="63DB129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чи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славович</w:t>
            </w:r>
            <w:proofErr w:type="spellEnd"/>
          </w:p>
        </w:tc>
        <w:tc>
          <w:tcPr>
            <w:tcW w:w="2287" w:type="dxa"/>
          </w:tcPr>
          <w:p w14:paraId="6665A5A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37083</w:t>
            </w:r>
          </w:p>
        </w:tc>
        <w:tc>
          <w:tcPr>
            <w:tcW w:w="3017" w:type="dxa"/>
          </w:tcPr>
          <w:p w14:paraId="64905C8B" w14:textId="77777777" w:rsidR="00522E4A" w:rsidRPr="00981480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886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840" w:type="dxa"/>
          </w:tcPr>
          <w:p w14:paraId="113B23C7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DFDE491" w14:textId="77777777" w:rsidTr="009B195F">
        <w:trPr>
          <w:trHeight w:val="2117"/>
        </w:trPr>
        <w:tc>
          <w:tcPr>
            <w:tcW w:w="1700" w:type="dxa"/>
          </w:tcPr>
          <w:p w14:paraId="1A7FD6A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9</w:t>
            </w:r>
          </w:p>
        </w:tc>
        <w:tc>
          <w:tcPr>
            <w:tcW w:w="1359" w:type="dxa"/>
          </w:tcPr>
          <w:p w14:paraId="355968D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957" w:type="dxa"/>
          </w:tcPr>
          <w:p w14:paraId="4217696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9</w:t>
            </w:r>
          </w:p>
        </w:tc>
        <w:tc>
          <w:tcPr>
            <w:tcW w:w="3292" w:type="dxa"/>
          </w:tcPr>
          <w:p w14:paraId="17336CD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и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AE30E1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13264</w:t>
            </w:r>
          </w:p>
        </w:tc>
        <w:tc>
          <w:tcPr>
            <w:tcW w:w="3017" w:type="dxa"/>
          </w:tcPr>
          <w:p w14:paraId="63A0FCC5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( 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320DFF0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D157BFA" w14:textId="77777777" w:rsidTr="009B195F">
        <w:trPr>
          <w:trHeight w:val="2117"/>
        </w:trPr>
        <w:tc>
          <w:tcPr>
            <w:tcW w:w="1700" w:type="dxa"/>
          </w:tcPr>
          <w:p w14:paraId="703688E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9</w:t>
            </w:r>
          </w:p>
        </w:tc>
        <w:tc>
          <w:tcPr>
            <w:tcW w:w="1359" w:type="dxa"/>
          </w:tcPr>
          <w:p w14:paraId="772E29C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957" w:type="dxa"/>
          </w:tcPr>
          <w:p w14:paraId="4104C16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9</w:t>
            </w:r>
          </w:p>
        </w:tc>
        <w:tc>
          <w:tcPr>
            <w:tcW w:w="3292" w:type="dxa"/>
          </w:tcPr>
          <w:p w14:paraId="6E7D7D9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промснаб-спеди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F47E18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44137</w:t>
            </w:r>
          </w:p>
        </w:tc>
        <w:tc>
          <w:tcPr>
            <w:tcW w:w="3017" w:type="dxa"/>
          </w:tcPr>
          <w:p w14:paraId="63A3993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63A7E8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39B0DE4" w14:textId="77777777" w:rsidTr="009B195F">
        <w:trPr>
          <w:trHeight w:val="2117"/>
        </w:trPr>
        <w:tc>
          <w:tcPr>
            <w:tcW w:w="1700" w:type="dxa"/>
          </w:tcPr>
          <w:p w14:paraId="1C420BB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1.2019</w:t>
            </w:r>
          </w:p>
        </w:tc>
        <w:tc>
          <w:tcPr>
            <w:tcW w:w="1359" w:type="dxa"/>
          </w:tcPr>
          <w:p w14:paraId="2CC8933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7" w:type="dxa"/>
          </w:tcPr>
          <w:p w14:paraId="25C5A5F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9</w:t>
            </w:r>
          </w:p>
        </w:tc>
        <w:tc>
          <w:tcPr>
            <w:tcW w:w="3292" w:type="dxa"/>
          </w:tcPr>
          <w:p w14:paraId="2A7CB28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етроченко Андрей Михайлович</w:t>
            </w:r>
          </w:p>
        </w:tc>
        <w:tc>
          <w:tcPr>
            <w:tcW w:w="2287" w:type="dxa"/>
          </w:tcPr>
          <w:p w14:paraId="0CDA791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6523</w:t>
            </w:r>
          </w:p>
        </w:tc>
        <w:tc>
          <w:tcPr>
            <w:tcW w:w="3017" w:type="dxa"/>
          </w:tcPr>
          <w:p w14:paraId="3463D46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886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840" w:type="dxa"/>
          </w:tcPr>
          <w:p w14:paraId="74D8289D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B275659" w14:textId="77777777" w:rsidTr="009B195F">
        <w:trPr>
          <w:trHeight w:val="2117"/>
        </w:trPr>
        <w:tc>
          <w:tcPr>
            <w:tcW w:w="1700" w:type="dxa"/>
          </w:tcPr>
          <w:p w14:paraId="0E70AB3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9</w:t>
            </w:r>
          </w:p>
        </w:tc>
        <w:tc>
          <w:tcPr>
            <w:tcW w:w="1359" w:type="dxa"/>
          </w:tcPr>
          <w:p w14:paraId="1365FA9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957" w:type="dxa"/>
          </w:tcPr>
          <w:p w14:paraId="4A4BF60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9</w:t>
            </w:r>
          </w:p>
        </w:tc>
        <w:tc>
          <w:tcPr>
            <w:tcW w:w="3292" w:type="dxa"/>
          </w:tcPr>
          <w:p w14:paraId="5F2A760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амович Виталий Николаевич</w:t>
            </w:r>
          </w:p>
        </w:tc>
        <w:tc>
          <w:tcPr>
            <w:tcW w:w="2287" w:type="dxa"/>
          </w:tcPr>
          <w:p w14:paraId="7AFFFF8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0465</w:t>
            </w:r>
          </w:p>
        </w:tc>
        <w:tc>
          <w:tcPr>
            <w:tcW w:w="3017" w:type="dxa"/>
          </w:tcPr>
          <w:p w14:paraId="49FAD554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886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840" w:type="dxa"/>
          </w:tcPr>
          <w:p w14:paraId="36D6D7F3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968F04E" w14:textId="77777777" w:rsidTr="009B195F">
        <w:trPr>
          <w:trHeight w:val="2117"/>
        </w:trPr>
        <w:tc>
          <w:tcPr>
            <w:tcW w:w="1700" w:type="dxa"/>
          </w:tcPr>
          <w:p w14:paraId="5F2882B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1359" w:type="dxa"/>
          </w:tcPr>
          <w:p w14:paraId="302AFC4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957" w:type="dxa"/>
          </w:tcPr>
          <w:p w14:paraId="7C1DBF5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3292" w:type="dxa"/>
          </w:tcPr>
          <w:p w14:paraId="1C4203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ер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2287" w:type="dxa"/>
          </w:tcPr>
          <w:p w14:paraId="2B9CC80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0409</w:t>
            </w:r>
          </w:p>
        </w:tc>
        <w:tc>
          <w:tcPr>
            <w:tcW w:w="3017" w:type="dxa"/>
          </w:tcPr>
          <w:p w14:paraId="38B19758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886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</w:t>
            </w:r>
            <w:r w:rsidRPr="002F6886">
              <w:rPr>
                <w:rFonts w:ascii="Times New Roman" w:hAnsi="Times New Roman"/>
                <w:sz w:val="24"/>
                <w:szCs w:val="24"/>
              </w:rPr>
              <w:lastRenderedPageBreak/>
              <w:t>нужд юридических лиц, индивидуальных предпринимателей</w:t>
            </w:r>
          </w:p>
        </w:tc>
        <w:tc>
          <w:tcPr>
            <w:tcW w:w="1840" w:type="dxa"/>
          </w:tcPr>
          <w:p w14:paraId="1007E1AA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6E969C8" w14:textId="77777777" w:rsidTr="009B195F">
        <w:trPr>
          <w:trHeight w:val="2117"/>
        </w:trPr>
        <w:tc>
          <w:tcPr>
            <w:tcW w:w="1700" w:type="dxa"/>
          </w:tcPr>
          <w:p w14:paraId="69D7A6F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1359" w:type="dxa"/>
          </w:tcPr>
          <w:p w14:paraId="112E432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957" w:type="dxa"/>
          </w:tcPr>
          <w:p w14:paraId="36D20F3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9</w:t>
            </w:r>
          </w:p>
        </w:tc>
        <w:tc>
          <w:tcPr>
            <w:tcW w:w="3292" w:type="dxa"/>
          </w:tcPr>
          <w:p w14:paraId="339DD292" w14:textId="77777777" w:rsidR="00522E4A" w:rsidRPr="009B3A89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РЕШФРОСТ»</w:t>
            </w:r>
          </w:p>
        </w:tc>
        <w:tc>
          <w:tcPr>
            <w:tcW w:w="2287" w:type="dxa"/>
          </w:tcPr>
          <w:p w14:paraId="48A409F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0784</w:t>
            </w:r>
          </w:p>
        </w:tc>
        <w:tc>
          <w:tcPr>
            <w:tcW w:w="3017" w:type="dxa"/>
          </w:tcPr>
          <w:p w14:paraId="581F749D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9C99F1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0908430" w14:textId="77777777" w:rsidTr="009B195F">
        <w:trPr>
          <w:trHeight w:val="1266"/>
        </w:trPr>
        <w:tc>
          <w:tcPr>
            <w:tcW w:w="1700" w:type="dxa"/>
          </w:tcPr>
          <w:p w14:paraId="538C067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1359" w:type="dxa"/>
          </w:tcPr>
          <w:p w14:paraId="3DE17AF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57" w:type="dxa"/>
          </w:tcPr>
          <w:p w14:paraId="0E365CB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3292" w:type="dxa"/>
          </w:tcPr>
          <w:p w14:paraId="568FF1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г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2287" w:type="dxa"/>
          </w:tcPr>
          <w:p w14:paraId="6B35B82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262897</w:t>
            </w:r>
          </w:p>
        </w:tc>
        <w:tc>
          <w:tcPr>
            <w:tcW w:w="3017" w:type="dxa"/>
          </w:tcPr>
          <w:p w14:paraId="06E79ED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.</w:t>
            </w:r>
          </w:p>
        </w:tc>
        <w:tc>
          <w:tcPr>
            <w:tcW w:w="1840" w:type="dxa"/>
          </w:tcPr>
          <w:p w14:paraId="7EC682B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15A6C27" w14:textId="77777777" w:rsidTr="009B195F">
        <w:trPr>
          <w:trHeight w:val="2117"/>
        </w:trPr>
        <w:tc>
          <w:tcPr>
            <w:tcW w:w="1700" w:type="dxa"/>
          </w:tcPr>
          <w:p w14:paraId="632BEEC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9</w:t>
            </w:r>
          </w:p>
        </w:tc>
        <w:tc>
          <w:tcPr>
            <w:tcW w:w="1359" w:type="dxa"/>
          </w:tcPr>
          <w:p w14:paraId="2774B4E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957" w:type="dxa"/>
          </w:tcPr>
          <w:p w14:paraId="434D66A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9</w:t>
            </w:r>
          </w:p>
        </w:tc>
        <w:tc>
          <w:tcPr>
            <w:tcW w:w="3292" w:type="dxa"/>
          </w:tcPr>
          <w:p w14:paraId="0B68C36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287" w:type="dxa"/>
          </w:tcPr>
          <w:p w14:paraId="4D1C337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9441</w:t>
            </w:r>
          </w:p>
        </w:tc>
        <w:tc>
          <w:tcPr>
            <w:tcW w:w="3017" w:type="dxa"/>
          </w:tcPr>
          <w:p w14:paraId="4DEFEE5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886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</w:t>
            </w:r>
          </w:p>
        </w:tc>
        <w:tc>
          <w:tcPr>
            <w:tcW w:w="1840" w:type="dxa"/>
          </w:tcPr>
          <w:p w14:paraId="08968434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7014010" w14:textId="77777777" w:rsidTr="009B195F">
        <w:trPr>
          <w:trHeight w:val="906"/>
        </w:trPr>
        <w:tc>
          <w:tcPr>
            <w:tcW w:w="1700" w:type="dxa"/>
          </w:tcPr>
          <w:p w14:paraId="54F3BC8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2.2019</w:t>
            </w:r>
          </w:p>
        </w:tc>
        <w:tc>
          <w:tcPr>
            <w:tcW w:w="1359" w:type="dxa"/>
          </w:tcPr>
          <w:p w14:paraId="259569C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957" w:type="dxa"/>
          </w:tcPr>
          <w:p w14:paraId="7006E69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9</w:t>
            </w:r>
          </w:p>
        </w:tc>
        <w:tc>
          <w:tcPr>
            <w:tcW w:w="3292" w:type="dxa"/>
          </w:tcPr>
          <w:p w14:paraId="53C9ABD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вест»</w:t>
            </w:r>
          </w:p>
        </w:tc>
        <w:tc>
          <w:tcPr>
            <w:tcW w:w="2287" w:type="dxa"/>
          </w:tcPr>
          <w:p w14:paraId="7AD12CC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74237</w:t>
            </w:r>
          </w:p>
        </w:tc>
        <w:tc>
          <w:tcPr>
            <w:tcW w:w="3017" w:type="dxa"/>
          </w:tcPr>
          <w:p w14:paraId="45B0469B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1840" w:type="dxa"/>
          </w:tcPr>
          <w:p w14:paraId="169180A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C001820" w14:textId="77777777" w:rsidTr="009B195F">
        <w:trPr>
          <w:trHeight w:val="906"/>
        </w:trPr>
        <w:tc>
          <w:tcPr>
            <w:tcW w:w="1700" w:type="dxa"/>
          </w:tcPr>
          <w:p w14:paraId="360384E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9</w:t>
            </w:r>
          </w:p>
        </w:tc>
        <w:tc>
          <w:tcPr>
            <w:tcW w:w="1359" w:type="dxa"/>
          </w:tcPr>
          <w:p w14:paraId="400E324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957" w:type="dxa"/>
          </w:tcPr>
          <w:p w14:paraId="7BAC065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9</w:t>
            </w:r>
          </w:p>
        </w:tc>
        <w:tc>
          <w:tcPr>
            <w:tcW w:w="3292" w:type="dxa"/>
          </w:tcPr>
          <w:p w14:paraId="117C200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липенко Антонины Сергеевны</w:t>
            </w:r>
          </w:p>
        </w:tc>
        <w:tc>
          <w:tcPr>
            <w:tcW w:w="2287" w:type="dxa"/>
          </w:tcPr>
          <w:p w14:paraId="61E69B0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0058</w:t>
            </w:r>
          </w:p>
        </w:tc>
        <w:tc>
          <w:tcPr>
            <w:tcW w:w="3017" w:type="dxa"/>
          </w:tcPr>
          <w:p w14:paraId="66D5D1C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</w:tcPr>
          <w:p w14:paraId="33DE8E2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8DEE507" w14:textId="77777777" w:rsidTr="009B195F">
        <w:trPr>
          <w:trHeight w:val="906"/>
        </w:trPr>
        <w:tc>
          <w:tcPr>
            <w:tcW w:w="1700" w:type="dxa"/>
          </w:tcPr>
          <w:p w14:paraId="2AAA790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359" w:type="dxa"/>
          </w:tcPr>
          <w:p w14:paraId="68F2406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957" w:type="dxa"/>
          </w:tcPr>
          <w:p w14:paraId="309CE1F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3292" w:type="dxa"/>
          </w:tcPr>
          <w:p w14:paraId="0D94BB7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митриенко Дмитрий Вячеславович</w:t>
            </w:r>
          </w:p>
        </w:tc>
        <w:tc>
          <w:tcPr>
            <w:tcW w:w="2287" w:type="dxa"/>
          </w:tcPr>
          <w:p w14:paraId="1DE765D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23003</w:t>
            </w:r>
          </w:p>
        </w:tc>
        <w:tc>
          <w:tcPr>
            <w:tcW w:w="3017" w:type="dxa"/>
          </w:tcPr>
          <w:p w14:paraId="513AE51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886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</w:t>
            </w:r>
          </w:p>
        </w:tc>
        <w:tc>
          <w:tcPr>
            <w:tcW w:w="1840" w:type="dxa"/>
          </w:tcPr>
          <w:p w14:paraId="5B74549D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3312FA3" w14:textId="77777777" w:rsidTr="009B195F">
        <w:trPr>
          <w:trHeight w:val="906"/>
        </w:trPr>
        <w:tc>
          <w:tcPr>
            <w:tcW w:w="1700" w:type="dxa"/>
          </w:tcPr>
          <w:p w14:paraId="3A04F6C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359" w:type="dxa"/>
          </w:tcPr>
          <w:p w14:paraId="6B7C748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957" w:type="dxa"/>
          </w:tcPr>
          <w:p w14:paraId="208F546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3292" w:type="dxa"/>
          </w:tcPr>
          <w:p w14:paraId="35A4F87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вто»</w:t>
            </w:r>
          </w:p>
        </w:tc>
        <w:tc>
          <w:tcPr>
            <w:tcW w:w="2287" w:type="dxa"/>
          </w:tcPr>
          <w:p w14:paraId="14DC9D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87711</w:t>
            </w:r>
          </w:p>
        </w:tc>
        <w:tc>
          <w:tcPr>
            <w:tcW w:w="3017" w:type="dxa"/>
          </w:tcPr>
          <w:p w14:paraId="6EA3B635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886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</w:t>
            </w:r>
          </w:p>
        </w:tc>
        <w:tc>
          <w:tcPr>
            <w:tcW w:w="1840" w:type="dxa"/>
          </w:tcPr>
          <w:p w14:paraId="19920E09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9170BB9" w14:textId="77777777" w:rsidTr="009B195F">
        <w:trPr>
          <w:trHeight w:val="906"/>
        </w:trPr>
        <w:tc>
          <w:tcPr>
            <w:tcW w:w="1700" w:type="dxa"/>
          </w:tcPr>
          <w:p w14:paraId="60FD34D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2.2019</w:t>
            </w:r>
          </w:p>
        </w:tc>
        <w:tc>
          <w:tcPr>
            <w:tcW w:w="1359" w:type="dxa"/>
          </w:tcPr>
          <w:p w14:paraId="6CDFFD0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57" w:type="dxa"/>
          </w:tcPr>
          <w:p w14:paraId="67FB043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3292" w:type="dxa"/>
          </w:tcPr>
          <w:p w14:paraId="23DD39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ранитный завод»</w:t>
            </w:r>
          </w:p>
        </w:tc>
        <w:tc>
          <w:tcPr>
            <w:tcW w:w="2287" w:type="dxa"/>
          </w:tcPr>
          <w:p w14:paraId="78E457B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2444</w:t>
            </w:r>
          </w:p>
        </w:tc>
        <w:tc>
          <w:tcPr>
            <w:tcW w:w="3017" w:type="dxa"/>
          </w:tcPr>
          <w:p w14:paraId="6B06B776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 и изделий</w:t>
            </w:r>
          </w:p>
        </w:tc>
        <w:tc>
          <w:tcPr>
            <w:tcW w:w="1840" w:type="dxa"/>
          </w:tcPr>
          <w:p w14:paraId="7BB926E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EBE36A0" w14:textId="77777777" w:rsidTr="009B195F">
        <w:trPr>
          <w:trHeight w:val="906"/>
        </w:trPr>
        <w:tc>
          <w:tcPr>
            <w:tcW w:w="1700" w:type="dxa"/>
          </w:tcPr>
          <w:p w14:paraId="54295F8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359" w:type="dxa"/>
          </w:tcPr>
          <w:p w14:paraId="52433F3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957" w:type="dxa"/>
          </w:tcPr>
          <w:p w14:paraId="78DC49F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3292" w:type="dxa"/>
          </w:tcPr>
          <w:p w14:paraId="360F4D2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СЦ компьютерной техники»</w:t>
            </w:r>
          </w:p>
        </w:tc>
        <w:tc>
          <w:tcPr>
            <w:tcW w:w="2287" w:type="dxa"/>
          </w:tcPr>
          <w:p w14:paraId="041057F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04126</w:t>
            </w:r>
          </w:p>
        </w:tc>
        <w:tc>
          <w:tcPr>
            <w:tcW w:w="3017" w:type="dxa"/>
          </w:tcPr>
          <w:p w14:paraId="020A92E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AB2F71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FAB9099" w14:textId="77777777" w:rsidTr="009B195F">
        <w:trPr>
          <w:trHeight w:val="906"/>
        </w:trPr>
        <w:tc>
          <w:tcPr>
            <w:tcW w:w="1700" w:type="dxa"/>
          </w:tcPr>
          <w:p w14:paraId="12427FF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359" w:type="dxa"/>
          </w:tcPr>
          <w:p w14:paraId="1C346A5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957" w:type="dxa"/>
          </w:tcPr>
          <w:p w14:paraId="21E17C1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3292" w:type="dxa"/>
          </w:tcPr>
          <w:p w14:paraId="6262D71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СЦ компьютерной техники»</w:t>
            </w:r>
          </w:p>
        </w:tc>
        <w:tc>
          <w:tcPr>
            <w:tcW w:w="2287" w:type="dxa"/>
          </w:tcPr>
          <w:p w14:paraId="04E3ACC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04126</w:t>
            </w:r>
          </w:p>
        </w:tc>
        <w:tc>
          <w:tcPr>
            <w:tcW w:w="3017" w:type="dxa"/>
          </w:tcPr>
          <w:p w14:paraId="2D6768E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( 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7330BC0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4A3D70A" w14:textId="77777777" w:rsidTr="009B195F">
        <w:trPr>
          <w:trHeight w:val="906"/>
        </w:trPr>
        <w:tc>
          <w:tcPr>
            <w:tcW w:w="1700" w:type="dxa"/>
          </w:tcPr>
          <w:p w14:paraId="63D70EE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9</w:t>
            </w:r>
          </w:p>
        </w:tc>
        <w:tc>
          <w:tcPr>
            <w:tcW w:w="1359" w:type="dxa"/>
          </w:tcPr>
          <w:p w14:paraId="4C62AAA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957" w:type="dxa"/>
          </w:tcPr>
          <w:p w14:paraId="0039852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9</w:t>
            </w:r>
          </w:p>
        </w:tc>
        <w:tc>
          <w:tcPr>
            <w:tcW w:w="3292" w:type="dxa"/>
          </w:tcPr>
          <w:p w14:paraId="39B5599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287" w:type="dxa"/>
          </w:tcPr>
          <w:p w14:paraId="7D3AF9C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11011</w:t>
            </w:r>
          </w:p>
        </w:tc>
        <w:tc>
          <w:tcPr>
            <w:tcW w:w="3017" w:type="dxa"/>
          </w:tcPr>
          <w:p w14:paraId="5A8E370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( 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1CE2675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AB253F7" w14:textId="77777777" w:rsidTr="009B195F">
        <w:trPr>
          <w:trHeight w:val="906"/>
        </w:trPr>
        <w:tc>
          <w:tcPr>
            <w:tcW w:w="1700" w:type="dxa"/>
          </w:tcPr>
          <w:p w14:paraId="0C7D715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9</w:t>
            </w:r>
          </w:p>
        </w:tc>
        <w:tc>
          <w:tcPr>
            <w:tcW w:w="1359" w:type="dxa"/>
          </w:tcPr>
          <w:p w14:paraId="43715D1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957" w:type="dxa"/>
          </w:tcPr>
          <w:p w14:paraId="6F0BF57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9</w:t>
            </w:r>
          </w:p>
        </w:tc>
        <w:tc>
          <w:tcPr>
            <w:tcW w:w="3292" w:type="dxa"/>
          </w:tcPr>
          <w:p w14:paraId="38D4E17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нтелеева Алина Николаевна</w:t>
            </w:r>
          </w:p>
        </w:tc>
        <w:tc>
          <w:tcPr>
            <w:tcW w:w="2287" w:type="dxa"/>
          </w:tcPr>
          <w:p w14:paraId="59D9BF2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2858</w:t>
            </w:r>
          </w:p>
        </w:tc>
        <w:tc>
          <w:tcPr>
            <w:tcW w:w="3017" w:type="dxa"/>
          </w:tcPr>
          <w:p w14:paraId="11866AB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, швейных изделий</w:t>
            </w:r>
          </w:p>
        </w:tc>
        <w:tc>
          <w:tcPr>
            <w:tcW w:w="1840" w:type="dxa"/>
          </w:tcPr>
          <w:p w14:paraId="6CB8055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E4287B3" w14:textId="77777777" w:rsidTr="009B195F">
        <w:trPr>
          <w:trHeight w:val="906"/>
        </w:trPr>
        <w:tc>
          <w:tcPr>
            <w:tcW w:w="1700" w:type="dxa"/>
          </w:tcPr>
          <w:p w14:paraId="564C17C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2.2019</w:t>
            </w:r>
          </w:p>
        </w:tc>
        <w:tc>
          <w:tcPr>
            <w:tcW w:w="1359" w:type="dxa"/>
          </w:tcPr>
          <w:p w14:paraId="4038059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57" w:type="dxa"/>
          </w:tcPr>
          <w:p w14:paraId="403BD18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9</w:t>
            </w:r>
          </w:p>
        </w:tc>
        <w:tc>
          <w:tcPr>
            <w:tcW w:w="3292" w:type="dxa"/>
          </w:tcPr>
          <w:p w14:paraId="51E1965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р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Петрович</w:t>
            </w:r>
          </w:p>
        </w:tc>
        <w:tc>
          <w:tcPr>
            <w:tcW w:w="2287" w:type="dxa"/>
          </w:tcPr>
          <w:p w14:paraId="5652265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3272</w:t>
            </w:r>
          </w:p>
        </w:tc>
        <w:tc>
          <w:tcPr>
            <w:tcW w:w="3017" w:type="dxa"/>
          </w:tcPr>
          <w:p w14:paraId="2896503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( 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2990420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49B61CB" w14:textId="77777777" w:rsidTr="009B195F">
        <w:trPr>
          <w:trHeight w:val="906"/>
        </w:trPr>
        <w:tc>
          <w:tcPr>
            <w:tcW w:w="1700" w:type="dxa"/>
          </w:tcPr>
          <w:p w14:paraId="795CA07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1359" w:type="dxa"/>
          </w:tcPr>
          <w:p w14:paraId="7185B9A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957" w:type="dxa"/>
          </w:tcPr>
          <w:p w14:paraId="3230C27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3292" w:type="dxa"/>
          </w:tcPr>
          <w:p w14:paraId="13A0437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гомазов Александр Алексеевич</w:t>
            </w:r>
          </w:p>
        </w:tc>
        <w:tc>
          <w:tcPr>
            <w:tcW w:w="2287" w:type="dxa"/>
          </w:tcPr>
          <w:p w14:paraId="0649F57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3209</w:t>
            </w:r>
          </w:p>
        </w:tc>
        <w:tc>
          <w:tcPr>
            <w:tcW w:w="3017" w:type="dxa"/>
          </w:tcPr>
          <w:p w14:paraId="5E5AB50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886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</w:t>
            </w:r>
          </w:p>
        </w:tc>
        <w:tc>
          <w:tcPr>
            <w:tcW w:w="1840" w:type="dxa"/>
          </w:tcPr>
          <w:p w14:paraId="58DF2BAD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8E38AA0" w14:textId="77777777" w:rsidTr="009B195F">
        <w:trPr>
          <w:trHeight w:val="906"/>
        </w:trPr>
        <w:tc>
          <w:tcPr>
            <w:tcW w:w="1700" w:type="dxa"/>
          </w:tcPr>
          <w:p w14:paraId="5803695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9</w:t>
            </w:r>
          </w:p>
        </w:tc>
        <w:tc>
          <w:tcPr>
            <w:tcW w:w="1359" w:type="dxa"/>
          </w:tcPr>
          <w:p w14:paraId="15ECD1C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957" w:type="dxa"/>
          </w:tcPr>
          <w:p w14:paraId="39376D7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9</w:t>
            </w:r>
          </w:p>
        </w:tc>
        <w:tc>
          <w:tcPr>
            <w:tcW w:w="3292" w:type="dxa"/>
          </w:tcPr>
          <w:p w14:paraId="1E70643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нчук Антон Васильевич</w:t>
            </w:r>
          </w:p>
        </w:tc>
        <w:tc>
          <w:tcPr>
            <w:tcW w:w="2287" w:type="dxa"/>
          </w:tcPr>
          <w:p w14:paraId="58C0C1C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7173</w:t>
            </w:r>
          </w:p>
        </w:tc>
        <w:tc>
          <w:tcPr>
            <w:tcW w:w="3017" w:type="dxa"/>
          </w:tcPr>
          <w:p w14:paraId="75D7EE66" w14:textId="77777777" w:rsidR="00522E4A" w:rsidRPr="002F688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( 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77E1B4D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59945FB" w14:textId="77777777" w:rsidTr="009B195F">
        <w:trPr>
          <w:trHeight w:val="906"/>
        </w:trPr>
        <w:tc>
          <w:tcPr>
            <w:tcW w:w="1700" w:type="dxa"/>
          </w:tcPr>
          <w:p w14:paraId="3C49F2F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359" w:type="dxa"/>
          </w:tcPr>
          <w:p w14:paraId="7BFADB9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957" w:type="dxa"/>
          </w:tcPr>
          <w:p w14:paraId="61C67B2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3292" w:type="dxa"/>
          </w:tcPr>
          <w:p w14:paraId="1670796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лимов Роман Александрович</w:t>
            </w:r>
          </w:p>
        </w:tc>
        <w:tc>
          <w:tcPr>
            <w:tcW w:w="2287" w:type="dxa"/>
          </w:tcPr>
          <w:p w14:paraId="73EDB77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59002</w:t>
            </w:r>
          </w:p>
        </w:tc>
        <w:tc>
          <w:tcPr>
            <w:tcW w:w="3017" w:type="dxa"/>
          </w:tcPr>
          <w:p w14:paraId="01A4044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( за исключением розничной торговли товарами, оборот которых ограничен или на торговлю котор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0C46077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6E19A88" w14:textId="77777777" w:rsidTr="009B195F">
        <w:trPr>
          <w:trHeight w:val="906"/>
        </w:trPr>
        <w:tc>
          <w:tcPr>
            <w:tcW w:w="1700" w:type="dxa"/>
          </w:tcPr>
          <w:p w14:paraId="141EAD2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</w:p>
        </w:tc>
        <w:tc>
          <w:tcPr>
            <w:tcW w:w="1359" w:type="dxa"/>
          </w:tcPr>
          <w:p w14:paraId="77E56FE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957" w:type="dxa"/>
          </w:tcPr>
          <w:p w14:paraId="38020C3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</w:p>
        </w:tc>
        <w:tc>
          <w:tcPr>
            <w:tcW w:w="3292" w:type="dxa"/>
          </w:tcPr>
          <w:p w14:paraId="419B6F0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 Юрий Васильевич</w:t>
            </w:r>
          </w:p>
        </w:tc>
        <w:tc>
          <w:tcPr>
            <w:tcW w:w="2287" w:type="dxa"/>
          </w:tcPr>
          <w:p w14:paraId="02FF193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44282</w:t>
            </w:r>
          </w:p>
        </w:tc>
        <w:tc>
          <w:tcPr>
            <w:tcW w:w="3017" w:type="dxa"/>
          </w:tcPr>
          <w:p w14:paraId="0F780DC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( 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0BB481B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CE7B37C" w14:textId="77777777" w:rsidTr="009B195F">
        <w:trPr>
          <w:trHeight w:val="906"/>
        </w:trPr>
        <w:tc>
          <w:tcPr>
            <w:tcW w:w="1700" w:type="dxa"/>
          </w:tcPr>
          <w:p w14:paraId="37F224B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</w:p>
        </w:tc>
        <w:tc>
          <w:tcPr>
            <w:tcW w:w="1359" w:type="dxa"/>
          </w:tcPr>
          <w:p w14:paraId="5F76EA4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957" w:type="dxa"/>
          </w:tcPr>
          <w:p w14:paraId="70076EC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</w:p>
        </w:tc>
        <w:tc>
          <w:tcPr>
            <w:tcW w:w="3292" w:type="dxa"/>
          </w:tcPr>
          <w:p w14:paraId="68329EB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 Юрий Васильевич</w:t>
            </w:r>
          </w:p>
        </w:tc>
        <w:tc>
          <w:tcPr>
            <w:tcW w:w="2287" w:type="dxa"/>
          </w:tcPr>
          <w:p w14:paraId="78FFB03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44282</w:t>
            </w:r>
          </w:p>
        </w:tc>
        <w:tc>
          <w:tcPr>
            <w:tcW w:w="3017" w:type="dxa"/>
          </w:tcPr>
          <w:p w14:paraId="041810B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2A46E5B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845A5D0" w14:textId="77777777" w:rsidTr="009B195F">
        <w:trPr>
          <w:trHeight w:val="906"/>
        </w:trPr>
        <w:tc>
          <w:tcPr>
            <w:tcW w:w="1700" w:type="dxa"/>
          </w:tcPr>
          <w:p w14:paraId="5FDD8E9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1359" w:type="dxa"/>
          </w:tcPr>
          <w:p w14:paraId="51B4EC8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957" w:type="dxa"/>
          </w:tcPr>
          <w:p w14:paraId="24E312E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3292" w:type="dxa"/>
          </w:tcPr>
          <w:p w14:paraId="3658ADD7" w14:textId="77777777" w:rsidR="00522E4A" w:rsidRPr="006D0E48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месленный Хлеб»</w:t>
            </w:r>
          </w:p>
        </w:tc>
        <w:tc>
          <w:tcPr>
            <w:tcW w:w="2287" w:type="dxa"/>
          </w:tcPr>
          <w:p w14:paraId="0311D1F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3584</w:t>
            </w:r>
          </w:p>
        </w:tc>
        <w:tc>
          <w:tcPr>
            <w:tcW w:w="3017" w:type="dxa"/>
          </w:tcPr>
          <w:p w14:paraId="5DB1E2A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0C50F14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A482BAF" w14:textId="77777777" w:rsidTr="009B195F">
        <w:trPr>
          <w:trHeight w:val="906"/>
        </w:trPr>
        <w:tc>
          <w:tcPr>
            <w:tcW w:w="1700" w:type="dxa"/>
          </w:tcPr>
          <w:p w14:paraId="42F6CEB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9</w:t>
            </w:r>
          </w:p>
        </w:tc>
        <w:tc>
          <w:tcPr>
            <w:tcW w:w="1359" w:type="dxa"/>
          </w:tcPr>
          <w:p w14:paraId="116423A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957" w:type="dxa"/>
          </w:tcPr>
          <w:p w14:paraId="49B7D4B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9</w:t>
            </w:r>
          </w:p>
        </w:tc>
        <w:tc>
          <w:tcPr>
            <w:tcW w:w="3292" w:type="dxa"/>
          </w:tcPr>
          <w:p w14:paraId="2C677826" w14:textId="77777777" w:rsidR="00522E4A" w:rsidRPr="00735EDE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ПМ агентство»</w:t>
            </w:r>
          </w:p>
        </w:tc>
        <w:tc>
          <w:tcPr>
            <w:tcW w:w="2287" w:type="dxa"/>
          </w:tcPr>
          <w:p w14:paraId="1879083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1196</w:t>
            </w:r>
          </w:p>
        </w:tc>
        <w:tc>
          <w:tcPr>
            <w:tcW w:w="3017" w:type="dxa"/>
          </w:tcPr>
          <w:p w14:paraId="763D31F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разработке веб-сайтов, установке(настройке) компьютеров и программного обеспечения, восстановлению компьютеров после сбоя, ремонт, обслуживание компьютеров и периферий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, обучение работе на персональном компьютере.</w:t>
            </w:r>
          </w:p>
        </w:tc>
        <w:tc>
          <w:tcPr>
            <w:tcW w:w="1840" w:type="dxa"/>
          </w:tcPr>
          <w:p w14:paraId="24B1F67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EB90CE0" w14:textId="77777777" w:rsidTr="009B195F">
        <w:trPr>
          <w:trHeight w:val="906"/>
        </w:trPr>
        <w:tc>
          <w:tcPr>
            <w:tcW w:w="1700" w:type="dxa"/>
          </w:tcPr>
          <w:p w14:paraId="1DC0C23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9</w:t>
            </w:r>
          </w:p>
        </w:tc>
        <w:tc>
          <w:tcPr>
            <w:tcW w:w="1359" w:type="dxa"/>
          </w:tcPr>
          <w:p w14:paraId="06E7E2E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957" w:type="dxa"/>
          </w:tcPr>
          <w:p w14:paraId="08F82B0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9</w:t>
            </w:r>
          </w:p>
        </w:tc>
        <w:tc>
          <w:tcPr>
            <w:tcW w:w="3292" w:type="dxa"/>
          </w:tcPr>
          <w:p w14:paraId="3397A27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арк»</w:t>
            </w:r>
          </w:p>
        </w:tc>
        <w:tc>
          <w:tcPr>
            <w:tcW w:w="2287" w:type="dxa"/>
          </w:tcPr>
          <w:p w14:paraId="5B40201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0294</w:t>
            </w:r>
          </w:p>
        </w:tc>
        <w:tc>
          <w:tcPr>
            <w:tcW w:w="3017" w:type="dxa"/>
          </w:tcPr>
          <w:p w14:paraId="461C1E6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( 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3FC6F53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6A9E3AA" w14:textId="77777777" w:rsidTr="009B195F">
        <w:trPr>
          <w:trHeight w:val="906"/>
        </w:trPr>
        <w:tc>
          <w:tcPr>
            <w:tcW w:w="1700" w:type="dxa"/>
          </w:tcPr>
          <w:p w14:paraId="2C2FD06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1359" w:type="dxa"/>
          </w:tcPr>
          <w:p w14:paraId="415BEAB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957" w:type="dxa"/>
          </w:tcPr>
          <w:p w14:paraId="7E49729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3292" w:type="dxa"/>
          </w:tcPr>
          <w:p w14:paraId="62BEA09D" w14:textId="77777777" w:rsidR="00522E4A" w:rsidRPr="00E25026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рутТрансАв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6248E1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76242</w:t>
            </w:r>
          </w:p>
        </w:tc>
        <w:tc>
          <w:tcPr>
            <w:tcW w:w="3017" w:type="dxa"/>
          </w:tcPr>
          <w:p w14:paraId="036ACC4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332BE98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457FB91" w14:textId="77777777" w:rsidTr="009B195F">
        <w:trPr>
          <w:trHeight w:val="906"/>
        </w:trPr>
        <w:tc>
          <w:tcPr>
            <w:tcW w:w="1700" w:type="dxa"/>
          </w:tcPr>
          <w:p w14:paraId="2E8FB68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1359" w:type="dxa"/>
          </w:tcPr>
          <w:p w14:paraId="5A59C3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957" w:type="dxa"/>
          </w:tcPr>
          <w:p w14:paraId="40BDB94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3292" w:type="dxa"/>
          </w:tcPr>
          <w:p w14:paraId="497AC23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ясное Царство»</w:t>
            </w:r>
          </w:p>
        </w:tc>
        <w:tc>
          <w:tcPr>
            <w:tcW w:w="2287" w:type="dxa"/>
          </w:tcPr>
          <w:p w14:paraId="057ACDB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3331</w:t>
            </w:r>
          </w:p>
        </w:tc>
        <w:tc>
          <w:tcPr>
            <w:tcW w:w="3017" w:type="dxa"/>
          </w:tcPr>
          <w:p w14:paraId="5332D5B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щевой продукции (за исключением производства алкогольной продукции)</w:t>
            </w:r>
          </w:p>
        </w:tc>
        <w:tc>
          <w:tcPr>
            <w:tcW w:w="1840" w:type="dxa"/>
          </w:tcPr>
          <w:p w14:paraId="603DF7C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F24EB7D" w14:textId="77777777" w:rsidTr="009B195F">
        <w:trPr>
          <w:trHeight w:val="906"/>
        </w:trPr>
        <w:tc>
          <w:tcPr>
            <w:tcW w:w="1700" w:type="dxa"/>
          </w:tcPr>
          <w:p w14:paraId="7E5AB4D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1359" w:type="dxa"/>
          </w:tcPr>
          <w:p w14:paraId="78D809F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957" w:type="dxa"/>
          </w:tcPr>
          <w:p w14:paraId="1303711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3292" w:type="dxa"/>
          </w:tcPr>
          <w:p w14:paraId="0616854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ясное Царство»</w:t>
            </w:r>
          </w:p>
        </w:tc>
        <w:tc>
          <w:tcPr>
            <w:tcW w:w="2287" w:type="dxa"/>
          </w:tcPr>
          <w:p w14:paraId="2902D8C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3331</w:t>
            </w:r>
          </w:p>
        </w:tc>
        <w:tc>
          <w:tcPr>
            <w:tcW w:w="3017" w:type="dxa"/>
          </w:tcPr>
          <w:p w14:paraId="6D43B6D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торговли товарами, оборот которых ограничен или на торговлю которыми необходимо пол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разрешения (лицензии)</w:t>
            </w:r>
          </w:p>
        </w:tc>
        <w:tc>
          <w:tcPr>
            <w:tcW w:w="1840" w:type="dxa"/>
          </w:tcPr>
          <w:p w14:paraId="59CA40C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D6424CE" w14:textId="77777777" w:rsidTr="009B195F">
        <w:trPr>
          <w:trHeight w:val="906"/>
        </w:trPr>
        <w:tc>
          <w:tcPr>
            <w:tcW w:w="1700" w:type="dxa"/>
          </w:tcPr>
          <w:p w14:paraId="066AED4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1359" w:type="dxa"/>
          </w:tcPr>
          <w:p w14:paraId="4F1DB8F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957" w:type="dxa"/>
          </w:tcPr>
          <w:p w14:paraId="424D1B4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3292" w:type="dxa"/>
          </w:tcPr>
          <w:p w14:paraId="231CDDF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аф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57D39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67010</w:t>
            </w:r>
          </w:p>
        </w:tc>
        <w:tc>
          <w:tcPr>
            <w:tcW w:w="3017" w:type="dxa"/>
          </w:tcPr>
          <w:p w14:paraId="5018C5F4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сельскохозяйственных культур, животноводство и рыболовство.</w:t>
            </w:r>
          </w:p>
        </w:tc>
        <w:tc>
          <w:tcPr>
            <w:tcW w:w="1840" w:type="dxa"/>
          </w:tcPr>
          <w:p w14:paraId="616F142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FCC7073" w14:textId="77777777" w:rsidTr="009B195F">
        <w:trPr>
          <w:trHeight w:val="906"/>
        </w:trPr>
        <w:tc>
          <w:tcPr>
            <w:tcW w:w="1700" w:type="dxa"/>
          </w:tcPr>
          <w:p w14:paraId="05E4E57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1359" w:type="dxa"/>
          </w:tcPr>
          <w:p w14:paraId="39444FD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957" w:type="dxa"/>
          </w:tcPr>
          <w:p w14:paraId="0CB8A3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3292" w:type="dxa"/>
          </w:tcPr>
          <w:p w14:paraId="225BE9E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аф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3B281A7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67010</w:t>
            </w:r>
          </w:p>
        </w:tc>
        <w:tc>
          <w:tcPr>
            <w:tcW w:w="3017" w:type="dxa"/>
          </w:tcPr>
          <w:p w14:paraId="0C8CADF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( 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0BF98E1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74694C3" w14:textId="77777777" w:rsidTr="009B195F">
        <w:trPr>
          <w:trHeight w:val="906"/>
        </w:trPr>
        <w:tc>
          <w:tcPr>
            <w:tcW w:w="1700" w:type="dxa"/>
          </w:tcPr>
          <w:p w14:paraId="6102EE2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1359" w:type="dxa"/>
          </w:tcPr>
          <w:p w14:paraId="48772A1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957" w:type="dxa"/>
          </w:tcPr>
          <w:p w14:paraId="1E9722C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3292" w:type="dxa"/>
          </w:tcPr>
          <w:p w14:paraId="271E056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аф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5C1595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67010</w:t>
            </w:r>
          </w:p>
        </w:tc>
        <w:tc>
          <w:tcPr>
            <w:tcW w:w="3017" w:type="dxa"/>
          </w:tcPr>
          <w:p w14:paraId="258C54A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.</w:t>
            </w:r>
          </w:p>
        </w:tc>
        <w:tc>
          <w:tcPr>
            <w:tcW w:w="1840" w:type="dxa"/>
          </w:tcPr>
          <w:p w14:paraId="1398C83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012B4EC" w14:textId="77777777" w:rsidTr="009B195F">
        <w:trPr>
          <w:trHeight w:val="906"/>
        </w:trPr>
        <w:tc>
          <w:tcPr>
            <w:tcW w:w="1700" w:type="dxa"/>
          </w:tcPr>
          <w:p w14:paraId="19C5FD6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1359" w:type="dxa"/>
          </w:tcPr>
          <w:p w14:paraId="5B97C00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957" w:type="dxa"/>
          </w:tcPr>
          <w:p w14:paraId="67AE6AF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3292" w:type="dxa"/>
          </w:tcPr>
          <w:p w14:paraId="294A55D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аф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3CB868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67010</w:t>
            </w:r>
          </w:p>
        </w:tc>
        <w:tc>
          <w:tcPr>
            <w:tcW w:w="3017" w:type="dxa"/>
          </w:tcPr>
          <w:p w14:paraId="51F49AB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.</w:t>
            </w:r>
          </w:p>
        </w:tc>
        <w:tc>
          <w:tcPr>
            <w:tcW w:w="1840" w:type="dxa"/>
          </w:tcPr>
          <w:p w14:paraId="2FE06F1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817A725" w14:textId="77777777" w:rsidTr="009B195F">
        <w:trPr>
          <w:trHeight w:val="906"/>
        </w:trPr>
        <w:tc>
          <w:tcPr>
            <w:tcW w:w="1700" w:type="dxa"/>
          </w:tcPr>
          <w:p w14:paraId="78B3AD5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1359" w:type="dxa"/>
          </w:tcPr>
          <w:p w14:paraId="200D696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957" w:type="dxa"/>
          </w:tcPr>
          <w:p w14:paraId="3D92427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3292" w:type="dxa"/>
          </w:tcPr>
          <w:p w14:paraId="2F0C3D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аф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39C430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67010</w:t>
            </w:r>
          </w:p>
        </w:tc>
        <w:tc>
          <w:tcPr>
            <w:tcW w:w="3017" w:type="dxa"/>
          </w:tcPr>
          <w:p w14:paraId="1CC5312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остиничных услуг, а также услуг по временному размещению и обеспечению временного проживания.</w:t>
            </w:r>
          </w:p>
        </w:tc>
        <w:tc>
          <w:tcPr>
            <w:tcW w:w="1840" w:type="dxa"/>
          </w:tcPr>
          <w:p w14:paraId="53FA659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F0E7F04" w14:textId="77777777" w:rsidTr="009B195F">
        <w:trPr>
          <w:trHeight w:val="906"/>
        </w:trPr>
        <w:tc>
          <w:tcPr>
            <w:tcW w:w="1700" w:type="dxa"/>
          </w:tcPr>
          <w:p w14:paraId="4E74221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1359" w:type="dxa"/>
          </w:tcPr>
          <w:p w14:paraId="584D8D0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957" w:type="dxa"/>
          </w:tcPr>
          <w:p w14:paraId="3228EF6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3292" w:type="dxa"/>
          </w:tcPr>
          <w:p w14:paraId="67745D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аф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62ACB4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67010</w:t>
            </w:r>
          </w:p>
        </w:tc>
        <w:tc>
          <w:tcPr>
            <w:tcW w:w="3017" w:type="dxa"/>
          </w:tcPr>
          <w:p w14:paraId="62C61B64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торговли товарами, оборот которых ограничен или на торговлю котор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515C40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597968B" w14:textId="77777777" w:rsidTr="009B195F">
        <w:trPr>
          <w:trHeight w:val="2411"/>
        </w:trPr>
        <w:tc>
          <w:tcPr>
            <w:tcW w:w="1700" w:type="dxa"/>
          </w:tcPr>
          <w:p w14:paraId="3A2B659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9</w:t>
            </w:r>
          </w:p>
        </w:tc>
        <w:tc>
          <w:tcPr>
            <w:tcW w:w="1359" w:type="dxa"/>
          </w:tcPr>
          <w:p w14:paraId="2DE520F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957" w:type="dxa"/>
          </w:tcPr>
          <w:p w14:paraId="4A2F0FD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9</w:t>
            </w:r>
          </w:p>
        </w:tc>
        <w:tc>
          <w:tcPr>
            <w:tcW w:w="3292" w:type="dxa"/>
          </w:tcPr>
          <w:p w14:paraId="0A7F1F4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Константинович</w:t>
            </w:r>
          </w:p>
        </w:tc>
        <w:tc>
          <w:tcPr>
            <w:tcW w:w="2287" w:type="dxa"/>
          </w:tcPr>
          <w:p w14:paraId="49DF591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09140</w:t>
            </w:r>
          </w:p>
        </w:tc>
        <w:tc>
          <w:tcPr>
            <w:tcW w:w="3017" w:type="dxa"/>
          </w:tcPr>
          <w:p w14:paraId="18694B4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1A78C12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80B8C98" w14:textId="77777777" w:rsidTr="009B195F">
        <w:trPr>
          <w:trHeight w:val="2411"/>
        </w:trPr>
        <w:tc>
          <w:tcPr>
            <w:tcW w:w="1700" w:type="dxa"/>
          </w:tcPr>
          <w:p w14:paraId="4377190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9</w:t>
            </w:r>
          </w:p>
        </w:tc>
        <w:tc>
          <w:tcPr>
            <w:tcW w:w="1359" w:type="dxa"/>
          </w:tcPr>
          <w:p w14:paraId="4B07124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957" w:type="dxa"/>
          </w:tcPr>
          <w:p w14:paraId="6955229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9</w:t>
            </w:r>
          </w:p>
        </w:tc>
        <w:tc>
          <w:tcPr>
            <w:tcW w:w="3292" w:type="dxa"/>
          </w:tcPr>
          <w:p w14:paraId="021D74F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2287" w:type="dxa"/>
          </w:tcPr>
          <w:p w14:paraId="3F1D0DB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78316</w:t>
            </w:r>
          </w:p>
        </w:tc>
        <w:tc>
          <w:tcPr>
            <w:tcW w:w="3017" w:type="dxa"/>
          </w:tcPr>
          <w:p w14:paraId="58A3BAC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1C40ABC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CA41FCD" w14:textId="77777777" w:rsidTr="009B195F">
        <w:trPr>
          <w:trHeight w:val="2411"/>
        </w:trPr>
        <w:tc>
          <w:tcPr>
            <w:tcW w:w="1700" w:type="dxa"/>
          </w:tcPr>
          <w:p w14:paraId="6E1D9B1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1359" w:type="dxa"/>
          </w:tcPr>
          <w:p w14:paraId="00D4264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957" w:type="dxa"/>
          </w:tcPr>
          <w:p w14:paraId="65CCAEE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3292" w:type="dxa"/>
          </w:tcPr>
          <w:p w14:paraId="785DE61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550414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57847</w:t>
            </w:r>
          </w:p>
        </w:tc>
        <w:tc>
          <w:tcPr>
            <w:tcW w:w="3017" w:type="dxa"/>
          </w:tcPr>
          <w:p w14:paraId="32E4A9F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  <w:p w14:paraId="09584D0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B8FF484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FEAA13F" w14:textId="77777777" w:rsidTr="009B195F">
        <w:trPr>
          <w:trHeight w:val="2411"/>
        </w:trPr>
        <w:tc>
          <w:tcPr>
            <w:tcW w:w="1700" w:type="dxa"/>
          </w:tcPr>
          <w:p w14:paraId="3F64EFF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3.2019</w:t>
            </w:r>
          </w:p>
        </w:tc>
        <w:tc>
          <w:tcPr>
            <w:tcW w:w="1359" w:type="dxa"/>
          </w:tcPr>
          <w:p w14:paraId="1E5781C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957" w:type="dxa"/>
          </w:tcPr>
          <w:p w14:paraId="1E1A39A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9</w:t>
            </w:r>
          </w:p>
        </w:tc>
        <w:tc>
          <w:tcPr>
            <w:tcW w:w="3292" w:type="dxa"/>
          </w:tcPr>
          <w:p w14:paraId="6F21D83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иненко Андрей Леонидович</w:t>
            </w:r>
          </w:p>
        </w:tc>
        <w:tc>
          <w:tcPr>
            <w:tcW w:w="2287" w:type="dxa"/>
          </w:tcPr>
          <w:p w14:paraId="0071749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5150</w:t>
            </w:r>
          </w:p>
        </w:tc>
        <w:tc>
          <w:tcPr>
            <w:tcW w:w="3017" w:type="dxa"/>
          </w:tcPr>
          <w:p w14:paraId="1B92122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2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4DCE56F4" w14:textId="77777777" w:rsidR="00522E4A" w:rsidRPr="006E382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D0CB8C1" w14:textId="77777777" w:rsidTr="009B195F">
        <w:trPr>
          <w:trHeight w:val="2411"/>
        </w:trPr>
        <w:tc>
          <w:tcPr>
            <w:tcW w:w="1700" w:type="dxa"/>
          </w:tcPr>
          <w:p w14:paraId="6738E4D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9</w:t>
            </w:r>
          </w:p>
        </w:tc>
        <w:tc>
          <w:tcPr>
            <w:tcW w:w="1359" w:type="dxa"/>
          </w:tcPr>
          <w:p w14:paraId="0CB129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957" w:type="dxa"/>
          </w:tcPr>
          <w:p w14:paraId="03A2976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9</w:t>
            </w:r>
          </w:p>
        </w:tc>
        <w:tc>
          <w:tcPr>
            <w:tcW w:w="3292" w:type="dxa"/>
          </w:tcPr>
          <w:p w14:paraId="0F96511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митриенко Дмитрий Вячеславович</w:t>
            </w:r>
          </w:p>
        </w:tc>
        <w:tc>
          <w:tcPr>
            <w:tcW w:w="2287" w:type="dxa"/>
          </w:tcPr>
          <w:p w14:paraId="14B2761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223003</w:t>
            </w:r>
          </w:p>
        </w:tc>
        <w:tc>
          <w:tcPr>
            <w:tcW w:w="3017" w:type="dxa"/>
          </w:tcPr>
          <w:p w14:paraId="1D691ECF" w14:textId="77777777" w:rsidR="00522E4A" w:rsidRPr="006E382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азработке веб- сайтов, установке                       (настройке) компьютеров и программного обеспечения, восстановлению,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1840" w:type="dxa"/>
          </w:tcPr>
          <w:p w14:paraId="64CFA57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5063690" w14:textId="77777777" w:rsidTr="009B195F">
        <w:trPr>
          <w:trHeight w:val="2411"/>
        </w:trPr>
        <w:tc>
          <w:tcPr>
            <w:tcW w:w="1700" w:type="dxa"/>
          </w:tcPr>
          <w:p w14:paraId="3C187FC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1359" w:type="dxa"/>
          </w:tcPr>
          <w:p w14:paraId="12E9FF6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957" w:type="dxa"/>
          </w:tcPr>
          <w:p w14:paraId="35F9038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3292" w:type="dxa"/>
          </w:tcPr>
          <w:p w14:paraId="2D08AFA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л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2287" w:type="dxa"/>
          </w:tcPr>
          <w:p w14:paraId="4147653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4019</w:t>
            </w:r>
          </w:p>
        </w:tc>
        <w:tc>
          <w:tcPr>
            <w:tcW w:w="3017" w:type="dxa"/>
          </w:tcPr>
          <w:p w14:paraId="6B020C9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разработке веб- сайтов, установке                       (настройке) компьютеров и программного обеспечения, восстановлению, компьютеров после сбоя, ремонт, техническ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ов и периферийного оборудования, обучение работе на персональном компьютере</w:t>
            </w:r>
          </w:p>
        </w:tc>
        <w:tc>
          <w:tcPr>
            <w:tcW w:w="1840" w:type="dxa"/>
          </w:tcPr>
          <w:p w14:paraId="48AA36D4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8F76B23" w14:textId="77777777" w:rsidTr="009B195F">
        <w:trPr>
          <w:trHeight w:val="2411"/>
        </w:trPr>
        <w:tc>
          <w:tcPr>
            <w:tcW w:w="1700" w:type="dxa"/>
          </w:tcPr>
          <w:p w14:paraId="1A67FA1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9</w:t>
            </w:r>
          </w:p>
        </w:tc>
        <w:tc>
          <w:tcPr>
            <w:tcW w:w="1359" w:type="dxa"/>
          </w:tcPr>
          <w:p w14:paraId="21F2450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957" w:type="dxa"/>
          </w:tcPr>
          <w:p w14:paraId="664E32D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9</w:t>
            </w:r>
          </w:p>
        </w:tc>
        <w:tc>
          <w:tcPr>
            <w:tcW w:w="3292" w:type="dxa"/>
          </w:tcPr>
          <w:p w14:paraId="61016F7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ловач Олег Александрович</w:t>
            </w:r>
          </w:p>
        </w:tc>
        <w:tc>
          <w:tcPr>
            <w:tcW w:w="2287" w:type="dxa"/>
          </w:tcPr>
          <w:p w14:paraId="0F1F2B9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55446</w:t>
            </w:r>
          </w:p>
        </w:tc>
        <w:tc>
          <w:tcPr>
            <w:tcW w:w="3017" w:type="dxa"/>
          </w:tcPr>
          <w:p w14:paraId="39D8DCA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2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4F9602D4" w14:textId="77777777" w:rsidR="00522E4A" w:rsidRPr="006E382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64074D4" w14:textId="77777777" w:rsidTr="009B195F">
        <w:trPr>
          <w:trHeight w:val="2411"/>
        </w:trPr>
        <w:tc>
          <w:tcPr>
            <w:tcW w:w="1700" w:type="dxa"/>
          </w:tcPr>
          <w:p w14:paraId="56D5FBA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359" w:type="dxa"/>
          </w:tcPr>
          <w:p w14:paraId="6A24ED2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957" w:type="dxa"/>
          </w:tcPr>
          <w:p w14:paraId="25AA815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3292" w:type="dxa"/>
          </w:tcPr>
          <w:p w14:paraId="19313C8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в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2287" w:type="dxa"/>
          </w:tcPr>
          <w:p w14:paraId="10EBD0E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3875</w:t>
            </w:r>
          </w:p>
        </w:tc>
        <w:tc>
          <w:tcPr>
            <w:tcW w:w="3017" w:type="dxa"/>
          </w:tcPr>
          <w:p w14:paraId="41BACB52" w14:textId="77777777" w:rsidR="00522E4A" w:rsidRPr="006E382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840" w:type="dxa"/>
          </w:tcPr>
          <w:p w14:paraId="3616DD9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D4B61A3" w14:textId="77777777" w:rsidTr="009B195F">
        <w:trPr>
          <w:trHeight w:val="2411"/>
        </w:trPr>
        <w:tc>
          <w:tcPr>
            <w:tcW w:w="1700" w:type="dxa"/>
          </w:tcPr>
          <w:p w14:paraId="11CEA39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3.2019</w:t>
            </w:r>
          </w:p>
        </w:tc>
        <w:tc>
          <w:tcPr>
            <w:tcW w:w="1359" w:type="dxa"/>
          </w:tcPr>
          <w:p w14:paraId="3F67732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957" w:type="dxa"/>
          </w:tcPr>
          <w:p w14:paraId="7EB9BD6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3292" w:type="dxa"/>
          </w:tcPr>
          <w:p w14:paraId="36A47D53" w14:textId="77777777" w:rsidR="00522E4A" w:rsidRPr="00F8224B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гнат АКПП»</w:t>
            </w:r>
          </w:p>
        </w:tc>
        <w:tc>
          <w:tcPr>
            <w:tcW w:w="2287" w:type="dxa"/>
          </w:tcPr>
          <w:p w14:paraId="5F68AFB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1052</w:t>
            </w:r>
          </w:p>
        </w:tc>
        <w:tc>
          <w:tcPr>
            <w:tcW w:w="3017" w:type="dxa"/>
          </w:tcPr>
          <w:p w14:paraId="4E2911A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4B"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840" w:type="dxa"/>
          </w:tcPr>
          <w:p w14:paraId="1896691E" w14:textId="77777777" w:rsidR="00522E4A" w:rsidRPr="00F8224B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63CB21A" w14:textId="77777777" w:rsidTr="009B195F">
        <w:trPr>
          <w:trHeight w:val="2411"/>
        </w:trPr>
        <w:tc>
          <w:tcPr>
            <w:tcW w:w="1700" w:type="dxa"/>
          </w:tcPr>
          <w:p w14:paraId="2FED9DD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1359" w:type="dxa"/>
          </w:tcPr>
          <w:p w14:paraId="49CCB24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957" w:type="dxa"/>
          </w:tcPr>
          <w:p w14:paraId="4CDFDC4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3292" w:type="dxa"/>
          </w:tcPr>
          <w:p w14:paraId="431185A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240271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4338</w:t>
            </w:r>
          </w:p>
        </w:tc>
        <w:tc>
          <w:tcPr>
            <w:tcW w:w="3017" w:type="dxa"/>
          </w:tcPr>
          <w:p w14:paraId="422765C8" w14:textId="77777777" w:rsidR="00522E4A" w:rsidRPr="00F8224B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C7882B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92EB4AD" w14:textId="77777777" w:rsidTr="009B195F">
        <w:trPr>
          <w:trHeight w:val="2411"/>
        </w:trPr>
        <w:tc>
          <w:tcPr>
            <w:tcW w:w="1700" w:type="dxa"/>
          </w:tcPr>
          <w:p w14:paraId="51896BA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1359" w:type="dxa"/>
          </w:tcPr>
          <w:p w14:paraId="1FF4E30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957" w:type="dxa"/>
          </w:tcPr>
          <w:p w14:paraId="10B758B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3292" w:type="dxa"/>
          </w:tcPr>
          <w:p w14:paraId="64D25883" w14:textId="77777777" w:rsidR="00522E4A" w:rsidRPr="00CC7729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яйственнО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49A8E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78153</w:t>
            </w:r>
          </w:p>
        </w:tc>
        <w:tc>
          <w:tcPr>
            <w:tcW w:w="3017" w:type="dxa"/>
          </w:tcPr>
          <w:p w14:paraId="684A669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29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94EA578" w14:textId="77777777" w:rsidR="00522E4A" w:rsidRPr="00CC7729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B797A26" w14:textId="77777777" w:rsidTr="009B195F">
        <w:trPr>
          <w:trHeight w:val="2411"/>
        </w:trPr>
        <w:tc>
          <w:tcPr>
            <w:tcW w:w="1700" w:type="dxa"/>
          </w:tcPr>
          <w:p w14:paraId="7FD620A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4.2019</w:t>
            </w:r>
          </w:p>
        </w:tc>
        <w:tc>
          <w:tcPr>
            <w:tcW w:w="1359" w:type="dxa"/>
          </w:tcPr>
          <w:p w14:paraId="54AF44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957" w:type="dxa"/>
          </w:tcPr>
          <w:p w14:paraId="62F493B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3292" w:type="dxa"/>
          </w:tcPr>
          <w:p w14:paraId="5BD395D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шин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F293C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3964</w:t>
            </w:r>
          </w:p>
        </w:tc>
        <w:tc>
          <w:tcPr>
            <w:tcW w:w="3017" w:type="dxa"/>
          </w:tcPr>
          <w:p w14:paraId="4C13B47B" w14:textId="77777777" w:rsidR="00522E4A" w:rsidRPr="00CC7729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AFF9EBD" w14:textId="77777777" w:rsidR="00522E4A" w:rsidRPr="0094485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9AC2AA1" w14:textId="77777777" w:rsidTr="009B195F">
        <w:trPr>
          <w:trHeight w:val="2411"/>
        </w:trPr>
        <w:tc>
          <w:tcPr>
            <w:tcW w:w="1700" w:type="dxa"/>
          </w:tcPr>
          <w:p w14:paraId="6E4FD43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1359" w:type="dxa"/>
          </w:tcPr>
          <w:p w14:paraId="078CA4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957" w:type="dxa"/>
          </w:tcPr>
          <w:p w14:paraId="399F463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3292" w:type="dxa"/>
          </w:tcPr>
          <w:p w14:paraId="2E54FE4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НТ-Инвест»</w:t>
            </w:r>
          </w:p>
        </w:tc>
        <w:tc>
          <w:tcPr>
            <w:tcW w:w="2287" w:type="dxa"/>
          </w:tcPr>
          <w:p w14:paraId="0DABA4E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95901</w:t>
            </w:r>
          </w:p>
        </w:tc>
        <w:tc>
          <w:tcPr>
            <w:tcW w:w="3017" w:type="dxa"/>
          </w:tcPr>
          <w:p w14:paraId="0CE2648D" w14:textId="77777777" w:rsidR="00522E4A" w:rsidRPr="0094485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4B"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840" w:type="dxa"/>
          </w:tcPr>
          <w:p w14:paraId="643829E5" w14:textId="77777777" w:rsidR="00522E4A" w:rsidRPr="00F8224B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46243AF" w14:textId="77777777" w:rsidTr="009B195F">
        <w:trPr>
          <w:trHeight w:val="2411"/>
        </w:trPr>
        <w:tc>
          <w:tcPr>
            <w:tcW w:w="1700" w:type="dxa"/>
          </w:tcPr>
          <w:p w14:paraId="3CEC46A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9</w:t>
            </w:r>
          </w:p>
        </w:tc>
        <w:tc>
          <w:tcPr>
            <w:tcW w:w="1359" w:type="dxa"/>
          </w:tcPr>
          <w:p w14:paraId="4F5FE25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957" w:type="dxa"/>
          </w:tcPr>
          <w:p w14:paraId="2C7B03B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9</w:t>
            </w:r>
          </w:p>
        </w:tc>
        <w:tc>
          <w:tcPr>
            <w:tcW w:w="3292" w:type="dxa"/>
          </w:tcPr>
          <w:p w14:paraId="064B453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ерекресток удачи»</w:t>
            </w:r>
          </w:p>
        </w:tc>
        <w:tc>
          <w:tcPr>
            <w:tcW w:w="2287" w:type="dxa"/>
          </w:tcPr>
          <w:p w14:paraId="10AB743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2919</w:t>
            </w:r>
          </w:p>
        </w:tc>
        <w:tc>
          <w:tcPr>
            <w:tcW w:w="3017" w:type="dxa"/>
          </w:tcPr>
          <w:p w14:paraId="1C958FDD" w14:textId="77777777" w:rsidR="00522E4A" w:rsidRPr="00F8224B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30BCC1C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6673CF2" w14:textId="77777777" w:rsidTr="009B195F">
        <w:trPr>
          <w:trHeight w:val="2411"/>
        </w:trPr>
        <w:tc>
          <w:tcPr>
            <w:tcW w:w="1700" w:type="dxa"/>
          </w:tcPr>
          <w:p w14:paraId="58CB755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4.2019</w:t>
            </w:r>
          </w:p>
        </w:tc>
        <w:tc>
          <w:tcPr>
            <w:tcW w:w="1359" w:type="dxa"/>
          </w:tcPr>
          <w:p w14:paraId="1061E34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957" w:type="dxa"/>
          </w:tcPr>
          <w:p w14:paraId="1659C02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3292" w:type="dxa"/>
          </w:tcPr>
          <w:p w14:paraId="0C2CDD4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орошенко Андрей Александрович</w:t>
            </w:r>
          </w:p>
        </w:tc>
        <w:tc>
          <w:tcPr>
            <w:tcW w:w="2287" w:type="dxa"/>
          </w:tcPr>
          <w:p w14:paraId="3031A91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52455</w:t>
            </w:r>
          </w:p>
        </w:tc>
        <w:tc>
          <w:tcPr>
            <w:tcW w:w="3017" w:type="dxa"/>
          </w:tcPr>
          <w:p w14:paraId="7C31797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110E2327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C8C8157" w14:textId="77777777" w:rsidTr="009B195F">
        <w:trPr>
          <w:trHeight w:val="2411"/>
        </w:trPr>
        <w:tc>
          <w:tcPr>
            <w:tcW w:w="1700" w:type="dxa"/>
          </w:tcPr>
          <w:p w14:paraId="219A0F7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1359" w:type="dxa"/>
          </w:tcPr>
          <w:p w14:paraId="2E4F41B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957" w:type="dxa"/>
          </w:tcPr>
          <w:p w14:paraId="3199A16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3292" w:type="dxa"/>
          </w:tcPr>
          <w:p w14:paraId="6DD22A5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ц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287" w:type="dxa"/>
          </w:tcPr>
          <w:p w14:paraId="32AFF6D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3798</w:t>
            </w:r>
          </w:p>
        </w:tc>
        <w:tc>
          <w:tcPr>
            <w:tcW w:w="3017" w:type="dxa"/>
          </w:tcPr>
          <w:p w14:paraId="239E8EC6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14D7F98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35E1983" w14:textId="77777777" w:rsidTr="009B195F">
        <w:trPr>
          <w:trHeight w:val="2411"/>
        </w:trPr>
        <w:tc>
          <w:tcPr>
            <w:tcW w:w="1700" w:type="dxa"/>
          </w:tcPr>
          <w:p w14:paraId="754AC38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1359" w:type="dxa"/>
          </w:tcPr>
          <w:p w14:paraId="503B81C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957" w:type="dxa"/>
          </w:tcPr>
          <w:p w14:paraId="15EEC5F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3292" w:type="dxa"/>
          </w:tcPr>
          <w:p w14:paraId="042DC60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ц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287" w:type="dxa"/>
          </w:tcPr>
          <w:p w14:paraId="6B1231C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36798</w:t>
            </w:r>
          </w:p>
        </w:tc>
        <w:tc>
          <w:tcPr>
            <w:tcW w:w="3017" w:type="dxa"/>
          </w:tcPr>
          <w:p w14:paraId="340CDDE9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6CAA1114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1D23AF6" w14:textId="77777777" w:rsidTr="009B195F">
        <w:trPr>
          <w:trHeight w:val="2411"/>
        </w:trPr>
        <w:tc>
          <w:tcPr>
            <w:tcW w:w="1700" w:type="dxa"/>
          </w:tcPr>
          <w:p w14:paraId="5C058A2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4.2019</w:t>
            </w:r>
          </w:p>
        </w:tc>
        <w:tc>
          <w:tcPr>
            <w:tcW w:w="1359" w:type="dxa"/>
          </w:tcPr>
          <w:p w14:paraId="5B91287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957" w:type="dxa"/>
          </w:tcPr>
          <w:p w14:paraId="6ACB6A6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3292" w:type="dxa"/>
          </w:tcPr>
          <w:p w14:paraId="18BEACB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дика- Бел»</w:t>
            </w:r>
          </w:p>
        </w:tc>
        <w:tc>
          <w:tcPr>
            <w:tcW w:w="2287" w:type="dxa"/>
          </w:tcPr>
          <w:p w14:paraId="65F4CF8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16447</w:t>
            </w:r>
          </w:p>
        </w:tc>
        <w:tc>
          <w:tcPr>
            <w:tcW w:w="3017" w:type="dxa"/>
          </w:tcPr>
          <w:p w14:paraId="7BC97EB2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</w:t>
            </w:r>
          </w:p>
        </w:tc>
        <w:tc>
          <w:tcPr>
            <w:tcW w:w="1840" w:type="dxa"/>
          </w:tcPr>
          <w:p w14:paraId="7C0E7603" w14:textId="77777777" w:rsidR="00522E4A" w:rsidRPr="0094485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EE659C4" w14:textId="77777777" w:rsidTr="009B195F">
        <w:trPr>
          <w:trHeight w:val="2411"/>
        </w:trPr>
        <w:tc>
          <w:tcPr>
            <w:tcW w:w="1700" w:type="dxa"/>
          </w:tcPr>
          <w:p w14:paraId="092CE28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  <w:tc>
          <w:tcPr>
            <w:tcW w:w="1359" w:type="dxa"/>
          </w:tcPr>
          <w:p w14:paraId="19FB5C3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957" w:type="dxa"/>
          </w:tcPr>
          <w:p w14:paraId="5B0D778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9</w:t>
            </w:r>
          </w:p>
        </w:tc>
        <w:tc>
          <w:tcPr>
            <w:tcW w:w="3292" w:type="dxa"/>
          </w:tcPr>
          <w:p w14:paraId="2EAF762C" w14:textId="77777777" w:rsidR="00522E4A" w:rsidRPr="009D2E86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Теплое место 24»</w:t>
            </w:r>
          </w:p>
        </w:tc>
        <w:tc>
          <w:tcPr>
            <w:tcW w:w="2287" w:type="dxa"/>
          </w:tcPr>
          <w:p w14:paraId="1C5540B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43720</w:t>
            </w:r>
          </w:p>
        </w:tc>
        <w:tc>
          <w:tcPr>
            <w:tcW w:w="3017" w:type="dxa"/>
          </w:tcPr>
          <w:p w14:paraId="0D9F7D74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3A9C72A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6CDD6E9" w14:textId="77777777" w:rsidTr="009B195F">
        <w:trPr>
          <w:trHeight w:val="2411"/>
        </w:trPr>
        <w:tc>
          <w:tcPr>
            <w:tcW w:w="1700" w:type="dxa"/>
          </w:tcPr>
          <w:p w14:paraId="060E6E6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  <w:tc>
          <w:tcPr>
            <w:tcW w:w="1359" w:type="dxa"/>
          </w:tcPr>
          <w:p w14:paraId="72AF043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57" w:type="dxa"/>
          </w:tcPr>
          <w:p w14:paraId="3F42A4A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9</w:t>
            </w:r>
          </w:p>
        </w:tc>
        <w:tc>
          <w:tcPr>
            <w:tcW w:w="3292" w:type="dxa"/>
          </w:tcPr>
          <w:p w14:paraId="7AB3645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ЦветП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F1C8CD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92202</w:t>
            </w:r>
          </w:p>
        </w:tc>
        <w:tc>
          <w:tcPr>
            <w:tcW w:w="3017" w:type="dxa"/>
          </w:tcPr>
          <w:p w14:paraId="1553A8B7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457C2615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F47576C" w14:textId="77777777" w:rsidTr="009B195F">
        <w:trPr>
          <w:trHeight w:val="2411"/>
        </w:trPr>
        <w:tc>
          <w:tcPr>
            <w:tcW w:w="1700" w:type="dxa"/>
          </w:tcPr>
          <w:p w14:paraId="61BA75F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4.2019</w:t>
            </w:r>
          </w:p>
        </w:tc>
        <w:tc>
          <w:tcPr>
            <w:tcW w:w="1359" w:type="dxa"/>
          </w:tcPr>
          <w:p w14:paraId="494C965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957" w:type="dxa"/>
          </w:tcPr>
          <w:p w14:paraId="1A2F787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  <w:tc>
          <w:tcPr>
            <w:tcW w:w="3292" w:type="dxa"/>
          </w:tcPr>
          <w:p w14:paraId="2A2E562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2287" w:type="dxa"/>
          </w:tcPr>
          <w:p w14:paraId="4EAC3B4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83125</w:t>
            </w:r>
          </w:p>
        </w:tc>
        <w:tc>
          <w:tcPr>
            <w:tcW w:w="3017" w:type="dxa"/>
          </w:tcPr>
          <w:p w14:paraId="406C2C6D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</w:tcPr>
          <w:p w14:paraId="10F12C9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15C057F" w14:textId="77777777" w:rsidTr="009B195F">
        <w:trPr>
          <w:trHeight w:val="2411"/>
        </w:trPr>
        <w:tc>
          <w:tcPr>
            <w:tcW w:w="1700" w:type="dxa"/>
          </w:tcPr>
          <w:p w14:paraId="3EF18C2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  <w:tc>
          <w:tcPr>
            <w:tcW w:w="1359" w:type="dxa"/>
          </w:tcPr>
          <w:p w14:paraId="539B47D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957" w:type="dxa"/>
          </w:tcPr>
          <w:p w14:paraId="071F73A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  <w:tc>
          <w:tcPr>
            <w:tcW w:w="3292" w:type="dxa"/>
          </w:tcPr>
          <w:p w14:paraId="5CA5574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овик Сергей Сергеевич</w:t>
            </w:r>
          </w:p>
        </w:tc>
        <w:tc>
          <w:tcPr>
            <w:tcW w:w="2287" w:type="dxa"/>
          </w:tcPr>
          <w:p w14:paraId="4E12888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1332</w:t>
            </w:r>
          </w:p>
        </w:tc>
        <w:tc>
          <w:tcPr>
            <w:tcW w:w="3017" w:type="dxa"/>
          </w:tcPr>
          <w:p w14:paraId="380B6F71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29BF0CD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336C772" w14:textId="77777777" w:rsidTr="009B195F">
        <w:trPr>
          <w:trHeight w:val="2411"/>
        </w:trPr>
        <w:tc>
          <w:tcPr>
            <w:tcW w:w="1700" w:type="dxa"/>
          </w:tcPr>
          <w:p w14:paraId="624BA2D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1359" w:type="dxa"/>
          </w:tcPr>
          <w:p w14:paraId="0AB3EE4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57" w:type="dxa"/>
          </w:tcPr>
          <w:p w14:paraId="33C9B6A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3292" w:type="dxa"/>
          </w:tcPr>
          <w:p w14:paraId="5C71AEE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мфорт Инжиниринг»</w:t>
            </w:r>
          </w:p>
        </w:tc>
        <w:tc>
          <w:tcPr>
            <w:tcW w:w="2287" w:type="dxa"/>
          </w:tcPr>
          <w:p w14:paraId="104F227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3233</w:t>
            </w:r>
          </w:p>
        </w:tc>
        <w:tc>
          <w:tcPr>
            <w:tcW w:w="3017" w:type="dxa"/>
          </w:tcPr>
          <w:p w14:paraId="46EA0D9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10E"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1C174174" w14:textId="77777777" w:rsidR="00522E4A" w:rsidRPr="00F5110E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9F5F597" w14:textId="77777777" w:rsidTr="009B195F">
        <w:trPr>
          <w:trHeight w:val="2411"/>
        </w:trPr>
        <w:tc>
          <w:tcPr>
            <w:tcW w:w="1700" w:type="dxa"/>
          </w:tcPr>
          <w:p w14:paraId="278E451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4.2019</w:t>
            </w:r>
          </w:p>
        </w:tc>
        <w:tc>
          <w:tcPr>
            <w:tcW w:w="1359" w:type="dxa"/>
          </w:tcPr>
          <w:p w14:paraId="17FE6E8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57" w:type="dxa"/>
          </w:tcPr>
          <w:p w14:paraId="16E3410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3292" w:type="dxa"/>
          </w:tcPr>
          <w:p w14:paraId="2743944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Флекс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69C014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6861</w:t>
            </w:r>
          </w:p>
        </w:tc>
        <w:tc>
          <w:tcPr>
            <w:tcW w:w="3017" w:type="dxa"/>
          </w:tcPr>
          <w:p w14:paraId="09E9849E" w14:textId="77777777" w:rsidR="00522E4A" w:rsidRPr="00F5110E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5E915EFD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94728D7" w14:textId="77777777" w:rsidTr="009B195F">
        <w:trPr>
          <w:trHeight w:val="2411"/>
        </w:trPr>
        <w:tc>
          <w:tcPr>
            <w:tcW w:w="1700" w:type="dxa"/>
          </w:tcPr>
          <w:p w14:paraId="3BDB67F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1359" w:type="dxa"/>
          </w:tcPr>
          <w:p w14:paraId="6B312F5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957" w:type="dxa"/>
          </w:tcPr>
          <w:p w14:paraId="58F24C6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3292" w:type="dxa"/>
          </w:tcPr>
          <w:p w14:paraId="626950E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Флекс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D5166B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6861</w:t>
            </w:r>
          </w:p>
        </w:tc>
        <w:tc>
          <w:tcPr>
            <w:tcW w:w="3017" w:type="dxa"/>
          </w:tcPr>
          <w:p w14:paraId="36DE482F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0883F47E" w14:textId="77777777" w:rsidR="00522E4A" w:rsidRPr="0094485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BEB2FF3" w14:textId="77777777" w:rsidTr="009B195F">
        <w:trPr>
          <w:trHeight w:val="2411"/>
        </w:trPr>
        <w:tc>
          <w:tcPr>
            <w:tcW w:w="1700" w:type="dxa"/>
          </w:tcPr>
          <w:p w14:paraId="49F69A3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1359" w:type="dxa"/>
          </w:tcPr>
          <w:p w14:paraId="14882A1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957" w:type="dxa"/>
          </w:tcPr>
          <w:p w14:paraId="46C2BD7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3292" w:type="dxa"/>
          </w:tcPr>
          <w:p w14:paraId="37EA8E2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2287" w:type="dxa"/>
          </w:tcPr>
          <w:p w14:paraId="3C5BB8B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77995</w:t>
            </w:r>
          </w:p>
        </w:tc>
        <w:tc>
          <w:tcPr>
            <w:tcW w:w="3017" w:type="dxa"/>
          </w:tcPr>
          <w:p w14:paraId="25CB3DAC" w14:textId="77777777" w:rsidR="00522E4A" w:rsidRPr="0094485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0109B18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9C842F7" w14:textId="77777777" w:rsidTr="009B195F">
        <w:trPr>
          <w:trHeight w:val="2411"/>
        </w:trPr>
        <w:tc>
          <w:tcPr>
            <w:tcW w:w="1700" w:type="dxa"/>
          </w:tcPr>
          <w:p w14:paraId="389B5CD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4.2019</w:t>
            </w:r>
          </w:p>
        </w:tc>
        <w:tc>
          <w:tcPr>
            <w:tcW w:w="1359" w:type="dxa"/>
          </w:tcPr>
          <w:p w14:paraId="3B446D5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957" w:type="dxa"/>
          </w:tcPr>
          <w:p w14:paraId="4B24151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  <w:tc>
          <w:tcPr>
            <w:tcW w:w="3292" w:type="dxa"/>
          </w:tcPr>
          <w:p w14:paraId="42494BA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Щерба Игорь Александрович</w:t>
            </w:r>
          </w:p>
        </w:tc>
        <w:tc>
          <w:tcPr>
            <w:tcW w:w="2287" w:type="dxa"/>
          </w:tcPr>
          <w:p w14:paraId="10E7FFA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1502</w:t>
            </w:r>
          </w:p>
        </w:tc>
        <w:tc>
          <w:tcPr>
            <w:tcW w:w="3017" w:type="dxa"/>
          </w:tcPr>
          <w:p w14:paraId="2F47E6DD" w14:textId="77777777" w:rsidR="00522E4A" w:rsidRPr="00F5110E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74707869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D03544C" w14:textId="77777777" w:rsidTr="009B195F">
        <w:trPr>
          <w:trHeight w:val="2411"/>
        </w:trPr>
        <w:tc>
          <w:tcPr>
            <w:tcW w:w="1700" w:type="dxa"/>
          </w:tcPr>
          <w:p w14:paraId="32BDCA1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  <w:tc>
          <w:tcPr>
            <w:tcW w:w="1359" w:type="dxa"/>
          </w:tcPr>
          <w:p w14:paraId="35FE64F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57" w:type="dxa"/>
          </w:tcPr>
          <w:p w14:paraId="7B75242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  <w:tc>
          <w:tcPr>
            <w:tcW w:w="3292" w:type="dxa"/>
          </w:tcPr>
          <w:p w14:paraId="57FA1CF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вя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Георгиевич</w:t>
            </w:r>
          </w:p>
        </w:tc>
        <w:tc>
          <w:tcPr>
            <w:tcW w:w="2287" w:type="dxa"/>
          </w:tcPr>
          <w:p w14:paraId="31359C7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6568</w:t>
            </w:r>
          </w:p>
        </w:tc>
        <w:tc>
          <w:tcPr>
            <w:tcW w:w="3017" w:type="dxa"/>
          </w:tcPr>
          <w:p w14:paraId="70C0B402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2BC699B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E1D5374" w14:textId="77777777" w:rsidTr="009B195F">
        <w:trPr>
          <w:trHeight w:val="2411"/>
        </w:trPr>
        <w:tc>
          <w:tcPr>
            <w:tcW w:w="1700" w:type="dxa"/>
          </w:tcPr>
          <w:p w14:paraId="03C5D38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9</w:t>
            </w:r>
          </w:p>
        </w:tc>
        <w:tc>
          <w:tcPr>
            <w:tcW w:w="1359" w:type="dxa"/>
          </w:tcPr>
          <w:p w14:paraId="574FEB4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957" w:type="dxa"/>
          </w:tcPr>
          <w:p w14:paraId="300206D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9</w:t>
            </w:r>
          </w:p>
        </w:tc>
        <w:tc>
          <w:tcPr>
            <w:tcW w:w="3292" w:type="dxa"/>
          </w:tcPr>
          <w:p w14:paraId="58CC5BB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мидович Борис Брониславович</w:t>
            </w:r>
          </w:p>
        </w:tc>
        <w:tc>
          <w:tcPr>
            <w:tcW w:w="2287" w:type="dxa"/>
          </w:tcPr>
          <w:p w14:paraId="32E7428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99379</w:t>
            </w:r>
          </w:p>
        </w:tc>
        <w:tc>
          <w:tcPr>
            <w:tcW w:w="3017" w:type="dxa"/>
          </w:tcPr>
          <w:p w14:paraId="6CEF7CE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3A9841B3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996CF58" w14:textId="77777777" w:rsidTr="009B195F">
        <w:trPr>
          <w:trHeight w:val="2411"/>
        </w:trPr>
        <w:tc>
          <w:tcPr>
            <w:tcW w:w="1700" w:type="dxa"/>
          </w:tcPr>
          <w:p w14:paraId="46178AC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4.2019</w:t>
            </w:r>
          </w:p>
        </w:tc>
        <w:tc>
          <w:tcPr>
            <w:tcW w:w="1359" w:type="dxa"/>
          </w:tcPr>
          <w:p w14:paraId="1033645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957" w:type="dxa"/>
          </w:tcPr>
          <w:p w14:paraId="1E9CF6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9</w:t>
            </w:r>
          </w:p>
        </w:tc>
        <w:tc>
          <w:tcPr>
            <w:tcW w:w="3292" w:type="dxa"/>
          </w:tcPr>
          <w:p w14:paraId="06AE71F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враменко Михаил Юрьевич</w:t>
            </w:r>
          </w:p>
        </w:tc>
        <w:tc>
          <w:tcPr>
            <w:tcW w:w="2287" w:type="dxa"/>
          </w:tcPr>
          <w:p w14:paraId="6D5673F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181</w:t>
            </w:r>
          </w:p>
        </w:tc>
        <w:tc>
          <w:tcPr>
            <w:tcW w:w="3017" w:type="dxa"/>
          </w:tcPr>
          <w:p w14:paraId="28AB616F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51C5BAA9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B5B1195" w14:textId="77777777" w:rsidTr="009B195F">
        <w:trPr>
          <w:trHeight w:val="2411"/>
        </w:trPr>
        <w:tc>
          <w:tcPr>
            <w:tcW w:w="1700" w:type="dxa"/>
          </w:tcPr>
          <w:p w14:paraId="199D36A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9</w:t>
            </w:r>
          </w:p>
        </w:tc>
        <w:tc>
          <w:tcPr>
            <w:tcW w:w="1359" w:type="dxa"/>
          </w:tcPr>
          <w:p w14:paraId="3F46ED7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957" w:type="dxa"/>
          </w:tcPr>
          <w:p w14:paraId="1F11335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9</w:t>
            </w:r>
          </w:p>
        </w:tc>
        <w:tc>
          <w:tcPr>
            <w:tcW w:w="3292" w:type="dxa"/>
          </w:tcPr>
          <w:p w14:paraId="71EC730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Чек-Ин Трэвел»</w:t>
            </w:r>
          </w:p>
        </w:tc>
        <w:tc>
          <w:tcPr>
            <w:tcW w:w="2287" w:type="dxa"/>
          </w:tcPr>
          <w:p w14:paraId="1705407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311</w:t>
            </w:r>
          </w:p>
        </w:tc>
        <w:tc>
          <w:tcPr>
            <w:tcW w:w="3017" w:type="dxa"/>
          </w:tcPr>
          <w:p w14:paraId="3F85D663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0C7E7BA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CB2D6BA" w14:textId="77777777" w:rsidTr="009B195F">
        <w:trPr>
          <w:trHeight w:val="2411"/>
        </w:trPr>
        <w:tc>
          <w:tcPr>
            <w:tcW w:w="1700" w:type="dxa"/>
          </w:tcPr>
          <w:p w14:paraId="1FBE5F6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9</w:t>
            </w:r>
          </w:p>
        </w:tc>
        <w:tc>
          <w:tcPr>
            <w:tcW w:w="1359" w:type="dxa"/>
          </w:tcPr>
          <w:p w14:paraId="655E464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957" w:type="dxa"/>
          </w:tcPr>
          <w:p w14:paraId="6CBB38E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9</w:t>
            </w:r>
          </w:p>
        </w:tc>
        <w:tc>
          <w:tcPr>
            <w:tcW w:w="3292" w:type="dxa"/>
          </w:tcPr>
          <w:p w14:paraId="658212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Котляров Пав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нксандрович</w:t>
            </w:r>
            <w:proofErr w:type="spellEnd"/>
          </w:p>
        </w:tc>
        <w:tc>
          <w:tcPr>
            <w:tcW w:w="2287" w:type="dxa"/>
          </w:tcPr>
          <w:p w14:paraId="4A009E6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69966</w:t>
            </w:r>
          </w:p>
        </w:tc>
        <w:tc>
          <w:tcPr>
            <w:tcW w:w="3017" w:type="dxa"/>
          </w:tcPr>
          <w:p w14:paraId="14CA46B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2F06A348" w14:textId="77777777" w:rsidR="00522E4A" w:rsidRPr="0094485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A457C66" w14:textId="77777777" w:rsidTr="009B195F">
        <w:trPr>
          <w:trHeight w:val="2411"/>
        </w:trPr>
        <w:tc>
          <w:tcPr>
            <w:tcW w:w="1700" w:type="dxa"/>
          </w:tcPr>
          <w:p w14:paraId="63E461A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4.2019</w:t>
            </w:r>
          </w:p>
        </w:tc>
        <w:tc>
          <w:tcPr>
            <w:tcW w:w="1359" w:type="dxa"/>
          </w:tcPr>
          <w:p w14:paraId="4B842E5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957" w:type="dxa"/>
          </w:tcPr>
          <w:p w14:paraId="28F1DF0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</w:p>
        </w:tc>
        <w:tc>
          <w:tcPr>
            <w:tcW w:w="3292" w:type="dxa"/>
          </w:tcPr>
          <w:p w14:paraId="6205BDD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287" w:type="dxa"/>
          </w:tcPr>
          <w:p w14:paraId="1151116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18555</w:t>
            </w:r>
          </w:p>
        </w:tc>
        <w:tc>
          <w:tcPr>
            <w:tcW w:w="3017" w:type="dxa"/>
          </w:tcPr>
          <w:p w14:paraId="6E15D257" w14:textId="77777777" w:rsidR="00522E4A" w:rsidRPr="0094485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563354B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1C0A442" w14:textId="77777777" w:rsidTr="009B195F">
        <w:trPr>
          <w:trHeight w:val="2411"/>
        </w:trPr>
        <w:tc>
          <w:tcPr>
            <w:tcW w:w="1700" w:type="dxa"/>
          </w:tcPr>
          <w:p w14:paraId="26C203F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1359" w:type="dxa"/>
          </w:tcPr>
          <w:p w14:paraId="7C1EC2F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957" w:type="dxa"/>
          </w:tcPr>
          <w:p w14:paraId="432A6C5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3292" w:type="dxa"/>
          </w:tcPr>
          <w:p w14:paraId="4D8A89E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рь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тефанович</w:t>
            </w:r>
          </w:p>
        </w:tc>
        <w:tc>
          <w:tcPr>
            <w:tcW w:w="2287" w:type="dxa"/>
          </w:tcPr>
          <w:p w14:paraId="56D8AC3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3717</w:t>
            </w:r>
          </w:p>
        </w:tc>
        <w:tc>
          <w:tcPr>
            <w:tcW w:w="3017" w:type="dxa"/>
          </w:tcPr>
          <w:p w14:paraId="5153C99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166A941C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1EEE461" w14:textId="77777777" w:rsidTr="009B195F">
        <w:trPr>
          <w:trHeight w:val="2411"/>
        </w:trPr>
        <w:tc>
          <w:tcPr>
            <w:tcW w:w="1700" w:type="dxa"/>
          </w:tcPr>
          <w:p w14:paraId="266A204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19</w:t>
            </w:r>
          </w:p>
        </w:tc>
        <w:tc>
          <w:tcPr>
            <w:tcW w:w="1359" w:type="dxa"/>
          </w:tcPr>
          <w:p w14:paraId="5065861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957" w:type="dxa"/>
          </w:tcPr>
          <w:p w14:paraId="61D5AD3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19</w:t>
            </w:r>
          </w:p>
        </w:tc>
        <w:tc>
          <w:tcPr>
            <w:tcW w:w="3292" w:type="dxa"/>
          </w:tcPr>
          <w:p w14:paraId="5D6406A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ик Татьяна Олеговна</w:t>
            </w:r>
          </w:p>
        </w:tc>
        <w:tc>
          <w:tcPr>
            <w:tcW w:w="2287" w:type="dxa"/>
          </w:tcPr>
          <w:p w14:paraId="61601A6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4283</w:t>
            </w:r>
          </w:p>
        </w:tc>
        <w:tc>
          <w:tcPr>
            <w:tcW w:w="3017" w:type="dxa"/>
          </w:tcPr>
          <w:p w14:paraId="3EE26E56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0FAFAF90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289B396" w14:textId="77777777" w:rsidTr="009B195F">
        <w:trPr>
          <w:trHeight w:val="2411"/>
        </w:trPr>
        <w:tc>
          <w:tcPr>
            <w:tcW w:w="1700" w:type="dxa"/>
          </w:tcPr>
          <w:p w14:paraId="24BC388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5.2019</w:t>
            </w:r>
          </w:p>
        </w:tc>
        <w:tc>
          <w:tcPr>
            <w:tcW w:w="1359" w:type="dxa"/>
          </w:tcPr>
          <w:p w14:paraId="63D0697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957" w:type="dxa"/>
          </w:tcPr>
          <w:p w14:paraId="4D6B6B8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19</w:t>
            </w:r>
          </w:p>
        </w:tc>
        <w:tc>
          <w:tcPr>
            <w:tcW w:w="3292" w:type="dxa"/>
          </w:tcPr>
          <w:p w14:paraId="2D07E2D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неспатро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2964E0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45878</w:t>
            </w:r>
          </w:p>
        </w:tc>
        <w:tc>
          <w:tcPr>
            <w:tcW w:w="3017" w:type="dxa"/>
          </w:tcPr>
          <w:p w14:paraId="7B3C99BD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5EE2EC22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D109AE3" w14:textId="77777777" w:rsidTr="009B195F">
        <w:trPr>
          <w:trHeight w:val="2411"/>
        </w:trPr>
        <w:tc>
          <w:tcPr>
            <w:tcW w:w="1700" w:type="dxa"/>
          </w:tcPr>
          <w:p w14:paraId="37BB562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19</w:t>
            </w:r>
          </w:p>
        </w:tc>
        <w:tc>
          <w:tcPr>
            <w:tcW w:w="1359" w:type="dxa"/>
          </w:tcPr>
          <w:p w14:paraId="28E5467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957" w:type="dxa"/>
          </w:tcPr>
          <w:p w14:paraId="7ECD792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19</w:t>
            </w:r>
          </w:p>
        </w:tc>
        <w:tc>
          <w:tcPr>
            <w:tcW w:w="3292" w:type="dxa"/>
          </w:tcPr>
          <w:p w14:paraId="2BADCE4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в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5CF05B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431</w:t>
            </w:r>
          </w:p>
        </w:tc>
        <w:tc>
          <w:tcPr>
            <w:tcW w:w="3017" w:type="dxa"/>
          </w:tcPr>
          <w:p w14:paraId="321AC606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ревесины  и пробки, за исключением мебели.</w:t>
            </w:r>
          </w:p>
        </w:tc>
        <w:tc>
          <w:tcPr>
            <w:tcW w:w="1840" w:type="dxa"/>
          </w:tcPr>
          <w:p w14:paraId="482BA2C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2F8358B" w14:textId="77777777" w:rsidTr="009B195F">
        <w:trPr>
          <w:trHeight w:val="2411"/>
        </w:trPr>
        <w:tc>
          <w:tcPr>
            <w:tcW w:w="1700" w:type="dxa"/>
          </w:tcPr>
          <w:p w14:paraId="1112D43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9</w:t>
            </w:r>
          </w:p>
        </w:tc>
        <w:tc>
          <w:tcPr>
            <w:tcW w:w="1359" w:type="dxa"/>
          </w:tcPr>
          <w:p w14:paraId="1A638B4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57" w:type="dxa"/>
          </w:tcPr>
          <w:p w14:paraId="77E3326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9</w:t>
            </w:r>
          </w:p>
        </w:tc>
        <w:tc>
          <w:tcPr>
            <w:tcW w:w="3292" w:type="dxa"/>
          </w:tcPr>
          <w:p w14:paraId="621287A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сала Роуд»</w:t>
            </w:r>
          </w:p>
        </w:tc>
        <w:tc>
          <w:tcPr>
            <w:tcW w:w="2287" w:type="dxa"/>
          </w:tcPr>
          <w:p w14:paraId="7BEB7F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7755</w:t>
            </w:r>
          </w:p>
        </w:tc>
        <w:tc>
          <w:tcPr>
            <w:tcW w:w="3017" w:type="dxa"/>
          </w:tcPr>
          <w:p w14:paraId="1489AC5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00A5C80C" w14:textId="77777777" w:rsidR="00522E4A" w:rsidRPr="0094485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116FEF4" w14:textId="77777777" w:rsidTr="009B195F">
        <w:trPr>
          <w:trHeight w:val="2411"/>
        </w:trPr>
        <w:tc>
          <w:tcPr>
            <w:tcW w:w="1700" w:type="dxa"/>
          </w:tcPr>
          <w:p w14:paraId="372B16C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5.2019</w:t>
            </w:r>
          </w:p>
        </w:tc>
        <w:tc>
          <w:tcPr>
            <w:tcW w:w="1359" w:type="dxa"/>
          </w:tcPr>
          <w:p w14:paraId="0B148F8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957" w:type="dxa"/>
          </w:tcPr>
          <w:p w14:paraId="2ED213D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9</w:t>
            </w:r>
          </w:p>
        </w:tc>
        <w:tc>
          <w:tcPr>
            <w:tcW w:w="3292" w:type="dxa"/>
          </w:tcPr>
          <w:p w14:paraId="4C4FFFF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х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287" w:type="dxa"/>
          </w:tcPr>
          <w:p w14:paraId="341C616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549</w:t>
            </w:r>
          </w:p>
        </w:tc>
        <w:tc>
          <w:tcPr>
            <w:tcW w:w="3017" w:type="dxa"/>
          </w:tcPr>
          <w:p w14:paraId="3FD28E9B" w14:textId="77777777" w:rsidR="00522E4A" w:rsidRPr="0094485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0BB59B64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BDDB9D9" w14:textId="77777777" w:rsidTr="009B195F">
        <w:trPr>
          <w:trHeight w:val="2411"/>
        </w:trPr>
        <w:tc>
          <w:tcPr>
            <w:tcW w:w="1700" w:type="dxa"/>
          </w:tcPr>
          <w:p w14:paraId="7A3FB63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9</w:t>
            </w:r>
          </w:p>
        </w:tc>
        <w:tc>
          <w:tcPr>
            <w:tcW w:w="1359" w:type="dxa"/>
          </w:tcPr>
          <w:p w14:paraId="793F866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957" w:type="dxa"/>
          </w:tcPr>
          <w:p w14:paraId="1513C61B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9</w:t>
            </w:r>
          </w:p>
        </w:tc>
        <w:tc>
          <w:tcPr>
            <w:tcW w:w="3292" w:type="dxa"/>
          </w:tcPr>
          <w:p w14:paraId="32A3C5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АДА МОТОРС»</w:t>
            </w:r>
          </w:p>
        </w:tc>
        <w:tc>
          <w:tcPr>
            <w:tcW w:w="2287" w:type="dxa"/>
          </w:tcPr>
          <w:p w14:paraId="4FDEF14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8119</w:t>
            </w:r>
          </w:p>
        </w:tc>
        <w:tc>
          <w:tcPr>
            <w:tcW w:w="3017" w:type="dxa"/>
          </w:tcPr>
          <w:p w14:paraId="36DB84C4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1E8127B9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EB3254A" w14:textId="77777777" w:rsidTr="009B195F">
        <w:trPr>
          <w:trHeight w:val="2411"/>
        </w:trPr>
        <w:tc>
          <w:tcPr>
            <w:tcW w:w="1700" w:type="dxa"/>
          </w:tcPr>
          <w:p w14:paraId="642FAB4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9</w:t>
            </w:r>
          </w:p>
        </w:tc>
        <w:tc>
          <w:tcPr>
            <w:tcW w:w="1359" w:type="dxa"/>
          </w:tcPr>
          <w:p w14:paraId="13CA766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957" w:type="dxa"/>
          </w:tcPr>
          <w:p w14:paraId="592DC67A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9</w:t>
            </w:r>
          </w:p>
        </w:tc>
        <w:tc>
          <w:tcPr>
            <w:tcW w:w="3292" w:type="dxa"/>
          </w:tcPr>
          <w:p w14:paraId="4C242DD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лимонова Елена Владимировна</w:t>
            </w:r>
          </w:p>
        </w:tc>
        <w:tc>
          <w:tcPr>
            <w:tcW w:w="2287" w:type="dxa"/>
          </w:tcPr>
          <w:p w14:paraId="22FF135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9103</w:t>
            </w:r>
          </w:p>
        </w:tc>
        <w:tc>
          <w:tcPr>
            <w:tcW w:w="3017" w:type="dxa"/>
          </w:tcPr>
          <w:p w14:paraId="2E964EC5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5758A4B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E9B5B07" w14:textId="77777777" w:rsidTr="009B195F">
        <w:trPr>
          <w:trHeight w:val="2411"/>
        </w:trPr>
        <w:tc>
          <w:tcPr>
            <w:tcW w:w="1700" w:type="dxa"/>
          </w:tcPr>
          <w:p w14:paraId="39AA85E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5.2019</w:t>
            </w:r>
          </w:p>
        </w:tc>
        <w:tc>
          <w:tcPr>
            <w:tcW w:w="1359" w:type="dxa"/>
          </w:tcPr>
          <w:p w14:paraId="5DE029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57" w:type="dxa"/>
          </w:tcPr>
          <w:p w14:paraId="7BA7650E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19</w:t>
            </w:r>
          </w:p>
        </w:tc>
        <w:tc>
          <w:tcPr>
            <w:tcW w:w="3292" w:type="dxa"/>
          </w:tcPr>
          <w:p w14:paraId="5FDCD1EE" w14:textId="77777777" w:rsidR="00522E4A" w:rsidRPr="008417A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линте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356E7D7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17589</w:t>
            </w:r>
          </w:p>
        </w:tc>
        <w:tc>
          <w:tcPr>
            <w:tcW w:w="3017" w:type="dxa"/>
          </w:tcPr>
          <w:p w14:paraId="6ACF13B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25335D9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5E1F5AD" w14:textId="77777777" w:rsidTr="009B195F">
        <w:trPr>
          <w:trHeight w:val="2411"/>
        </w:trPr>
        <w:tc>
          <w:tcPr>
            <w:tcW w:w="1700" w:type="dxa"/>
          </w:tcPr>
          <w:p w14:paraId="68FFF33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9</w:t>
            </w:r>
          </w:p>
        </w:tc>
        <w:tc>
          <w:tcPr>
            <w:tcW w:w="1359" w:type="dxa"/>
          </w:tcPr>
          <w:p w14:paraId="3E22260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957" w:type="dxa"/>
          </w:tcPr>
          <w:p w14:paraId="3F1991FE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9</w:t>
            </w:r>
          </w:p>
        </w:tc>
        <w:tc>
          <w:tcPr>
            <w:tcW w:w="3292" w:type="dxa"/>
          </w:tcPr>
          <w:p w14:paraId="530280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сли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287" w:type="dxa"/>
          </w:tcPr>
          <w:p w14:paraId="220DAC0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83802</w:t>
            </w:r>
          </w:p>
        </w:tc>
        <w:tc>
          <w:tcPr>
            <w:tcW w:w="3017" w:type="dxa"/>
          </w:tcPr>
          <w:p w14:paraId="018C847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.</w:t>
            </w:r>
          </w:p>
        </w:tc>
        <w:tc>
          <w:tcPr>
            <w:tcW w:w="1840" w:type="dxa"/>
          </w:tcPr>
          <w:p w14:paraId="06C1DA5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073A676" w14:textId="77777777" w:rsidTr="009B195F">
        <w:trPr>
          <w:trHeight w:val="2411"/>
        </w:trPr>
        <w:tc>
          <w:tcPr>
            <w:tcW w:w="1700" w:type="dxa"/>
          </w:tcPr>
          <w:p w14:paraId="589ACA6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9</w:t>
            </w:r>
          </w:p>
        </w:tc>
        <w:tc>
          <w:tcPr>
            <w:tcW w:w="1359" w:type="dxa"/>
          </w:tcPr>
          <w:p w14:paraId="455467D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957" w:type="dxa"/>
          </w:tcPr>
          <w:p w14:paraId="5220EF22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3292" w:type="dxa"/>
          </w:tcPr>
          <w:p w14:paraId="5482DC7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287" w:type="dxa"/>
          </w:tcPr>
          <w:p w14:paraId="3B51B24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6741</w:t>
            </w:r>
          </w:p>
        </w:tc>
        <w:tc>
          <w:tcPr>
            <w:tcW w:w="3017" w:type="dxa"/>
          </w:tcPr>
          <w:p w14:paraId="4830315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7BE1CC9D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97498C2" w14:textId="77777777" w:rsidTr="009B195F">
        <w:trPr>
          <w:trHeight w:val="2411"/>
        </w:trPr>
        <w:tc>
          <w:tcPr>
            <w:tcW w:w="1700" w:type="dxa"/>
          </w:tcPr>
          <w:p w14:paraId="0FC5C76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.2019</w:t>
            </w:r>
          </w:p>
        </w:tc>
        <w:tc>
          <w:tcPr>
            <w:tcW w:w="1359" w:type="dxa"/>
          </w:tcPr>
          <w:p w14:paraId="318049C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957" w:type="dxa"/>
          </w:tcPr>
          <w:p w14:paraId="219C604B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9</w:t>
            </w:r>
          </w:p>
        </w:tc>
        <w:tc>
          <w:tcPr>
            <w:tcW w:w="3292" w:type="dxa"/>
          </w:tcPr>
          <w:p w14:paraId="0726EBC6" w14:textId="77777777" w:rsidR="00522E4A" w:rsidRPr="007D2C36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линте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B2FCC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17589</w:t>
            </w:r>
          </w:p>
        </w:tc>
        <w:tc>
          <w:tcPr>
            <w:tcW w:w="3017" w:type="dxa"/>
          </w:tcPr>
          <w:p w14:paraId="73B955A8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 и изделий.</w:t>
            </w:r>
          </w:p>
        </w:tc>
        <w:tc>
          <w:tcPr>
            <w:tcW w:w="1840" w:type="dxa"/>
          </w:tcPr>
          <w:p w14:paraId="2817F09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0418182" w14:textId="77777777" w:rsidTr="009B195F">
        <w:trPr>
          <w:trHeight w:val="2411"/>
        </w:trPr>
        <w:tc>
          <w:tcPr>
            <w:tcW w:w="1700" w:type="dxa"/>
          </w:tcPr>
          <w:p w14:paraId="4915192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9</w:t>
            </w:r>
          </w:p>
        </w:tc>
        <w:tc>
          <w:tcPr>
            <w:tcW w:w="1359" w:type="dxa"/>
          </w:tcPr>
          <w:p w14:paraId="4972BC5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957" w:type="dxa"/>
          </w:tcPr>
          <w:p w14:paraId="51B13BC3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9</w:t>
            </w:r>
          </w:p>
        </w:tc>
        <w:tc>
          <w:tcPr>
            <w:tcW w:w="3292" w:type="dxa"/>
          </w:tcPr>
          <w:p w14:paraId="174E8AF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оподъё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</w:tcPr>
          <w:p w14:paraId="3B3631D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1328</w:t>
            </w:r>
          </w:p>
        </w:tc>
        <w:tc>
          <w:tcPr>
            <w:tcW w:w="3017" w:type="dxa"/>
          </w:tcPr>
          <w:p w14:paraId="29231EE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43668D24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0F1A03F" w14:textId="77777777" w:rsidTr="009B195F">
        <w:trPr>
          <w:trHeight w:val="2411"/>
        </w:trPr>
        <w:tc>
          <w:tcPr>
            <w:tcW w:w="1700" w:type="dxa"/>
          </w:tcPr>
          <w:p w14:paraId="7C12337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9</w:t>
            </w:r>
          </w:p>
        </w:tc>
        <w:tc>
          <w:tcPr>
            <w:tcW w:w="1359" w:type="dxa"/>
          </w:tcPr>
          <w:p w14:paraId="614E256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957" w:type="dxa"/>
          </w:tcPr>
          <w:p w14:paraId="0DFD4539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5</w:t>
            </w:r>
          </w:p>
        </w:tc>
        <w:tc>
          <w:tcPr>
            <w:tcW w:w="3292" w:type="dxa"/>
          </w:tcPr>
          <w:p w14:paraId="485551A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СитиКара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C2A6B7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179</w:t>
            </w:r>
          </w:p>
        </w:tc>
        <w:tc>
          <w:tcPr>
            <w:tcW w:w="3017" w:type="dxa"/>
          </w:tcPr>
          <w:p w14:paraId="526A122B" w14:textId="77777777" w:rsidR="00522E4A" w:rsidRPr="00227BF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4A47D636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3B38B13" w14:textId="77777777" w:rsidTr="009B195F">
        <w:trPr>
          <w:trHeight w:val="2411"/>
        </w:trPr>
        <w:tc>
          <w:tcPr>
            <w:tcW w:w="1700" w:type="dxa"/>
          </w:tcPr>
          <w:p w14:paraId="109D676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5.2019</w:t>
            </w:r>
          </w:p>
        </w:tc>
        <w:tc>
          <w:tcPr>
            <w:tcW w:w="1359" w:type="dxa"/>
          </w:tcPr>
          <w:p w14:paraId="0195B8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57" w:type="dxa"/>
          </w:tcPr>
          <w:p w14:paraId="67E477B9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</w:t>
            </w:r>
          </w:p>
        </w:tc>
        <w:tc>
          <w:tcPr>
            <w:tcW w:w="3292" w:type="dxa"/>
          </w:tcPr>
          <w:p w14:paraId="42D1D85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аич</w:t>
            </w:r>
            <w:proofErr w:type="spellEnd"/>
          </w:p>
        </w:tc>
        <w:tc>
          <w:tcPr>
            <w:tcW w:w="2287" w:type="dxa"/>
          </w:tcPr>
          <w:p w14:paraId="07644DC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02983</w:t>
            </w:r>
          </w:p>
        </w:tc>
        <w:tc>
          <w:tcPr>
            <w:tcW w:w="3017" w:type="dxa"/>
          </w:tcPr>
          <w:p w14:paraId="2E08A788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1D0FD6E3" w14:textId="77777777" w:rsidR="00522E4A" w:rsidRPr="007C121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3896BFB" w14:textId="77777777" w:rsidTr="009B195F">
        <w:trPr>
          <w:trHeight w:val="2411"/>
        </w:trPr>
        <w:tc>
          <w:tcPr>
            <w:tcW w:w="1700" w:type="dxa"/>
          </w:tcPr>
          <w:p w14:paraId="19EB0BC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</w:t>
            </w:r>
          </w:p>
        </w:tc>
        <w:tc>
          <w:tcPr>
            <w:tcW w:w="1359" w:type="dxa"/>
          </w:tcPr>
          <w:p w14:paraId="692EB9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957" w:type="dxa"/>
          </w:tcPr>
          <w:p w14:paraId="40862A7D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</w:t>
            </w:r>
          </w:p>
        </w:tc>
        <w:tc>
          <w:tcPr>
            <w:tcW w:w="3292" w:type="dxa"/>
          </w:tcPr>
          <w:p w14:paraId="7618CD8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шко Екатерина Валентиновна</w:t>
            </w:r>
          </w:p>
        </w:tc>
        <w:tc>
          <w:tcPr>
            <w:tcW w:w="2287" w:type="dxa"/>
          </w:tcPr>
          <w:p w14:paraId="3090D4B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8014</w:t>
            </w:r>
          </w:p>
        </w:tc>
        <w:tc>
          <w:tcPr>
            <w:tcW w:w="3017" w:type="dxa"/>
          </w:tcPr>
          <w:p w14:paraId="3F3E0857" w14:textId="77777777" w:rsidR="00522E4A" w:rsidRPr="00E95E8D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49D2B57D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0F8A440" w14:textId="77777777" w:rsidTr="009B195F">
        <w:trPr>
          <w:trHeight w:val="2411"/>
        </w:trPr>
        <w:tc>
          <w:tcPr>
            <w:tcW w:w="1700" w:type="dxa"/>
          </w:tcPr>
          <w:p w14:paraId="3A00416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9</w:t>
            </w:r>
          </w:p>
        </w:tc>
        <w:tc>
          <w:tcPr>
            <w:tcW w:w="1359" w:type="dxa"/>
          </w:tcPr>
          <w:p w14:paraId="36DA796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957" w:type="dxa"/>
          </w:tcPr>
          <w:p w14:paraId="7670C5A6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9</w:t>
            </w:r>
          </w:p>
        </w:tc>
        <w:tc>
          <w:tcPr>
            <w:tcW w:w="3292" w:type="dxa"/>
          </w:tcPr>
          <w:p w14:paraId="5F5B71F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лориГо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й»</w:t>
            </w:r>
          </w:p>
        </w:tc>
        <w:tc>
          <w:tcPr>
            <w:tcW w:w="2287" w:type="dxa"/>
          </w:tcPr>
          <w:p w14:paraId="522F993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855</w:t>
            </w:r>
          </w:p>
        </w:tc>
        <w:tc>
          <w:tcPr>
            <w:tcW w:w="3017" w:type="dxa"/>
          </w:tcPr>
          <w:p w14:paraId="0715012A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4BDA4E3F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1BCF9E6" w14:textId="77777777" w:rsidTr="009B195F">
        <w:trPr>
          <w:trHeight w:val="2411"/>
        </w:trPr>
        <w:tc>
          <w:tcPr>
            <w:tcW w:w="1700" w:type="dxa"/>
          </w:tcPr>
          <w:p w14:paraId="2DC1EB2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5.2019</w:t>
            </w:r>
          </w:p>
        </w:tc>
        <w:tc>
          <w:tcPr>
            <w:tcW w:w="1359" w:type="dxa"/>
          </w:tcPr>
          <w:p w14:paraId="036781C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957" w:type="dxa"/>
          </w:tcPr>
          <w:p w14:paraId="34EA68C4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  <w:tc>
          <w:tcPr>
            <w:tcW w:w="3292" w:type="dxa"/>
          </w:tcPr>
          <w:p w14:paraId="1FC1E6E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Ильясов Анатол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2287" w:type="dxa"/>
          </w:tcPr>
          <w:p w14:paraId="6CC3A1C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6078</w:t>
            </w:r>
          </w:p>
        </w:tc>
        <w:tc>
          <w:tcPr>
            <w:tcW w:w="3017" w:type="dxa"/>
          </w:tcPr>
          <w:p w14:paraId="282321AC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66CF820C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631B127" w14:textId="77777777" w:rsidTr="009B195F">
        <w:trPr>
          <w:trHeight w:val="2411"/>
        </w:trPr>
        <w:tc>
          <w:tcPr>
            <w:tcW w:w="1700" w:type="dxa"/>
          </w:tcPr>
          <w:p w14:paraId="09CBC9D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9</w:t>
            </w:r>
          </w:p>
        </w:tc>
        <w:tc>
          <w:tcPr>
            <w:tcW w:w="1359" w:type="dxa"/>
          </w:tcPr>
          <w:p w14:paraId="6A0B1C6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957" w:type="dxa"/>
          </w:tcPr>
          <w:p w14:paraId="474DEA25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9</w:t>
            </w:r>
          </w:p>
        </w:tc>
        <w:tc>
          <w:tcPr>
            <w:tcW w:w="3292" w:type="dxa"/>
          </w:tcPr>
          <w:p w14:paraId="131C6CE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48A9D2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26475</w:t>
            </w:r>
          </w:p>
        </w:tc>
        <w:tc>
          <w:tcPr>
            <w:tcW w:w="3017" w:type="dxa"/>
          </w:tcPr>
          <w:p w14:paraId="14BAD235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5E1EFF36" w14:textId="77777777" w:rsidR="00522E4A" w:rsidRPr="00227BFD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324A6A6" w14:textId="77777777" w:rsidTr="009B195F">
        <w:trPr>
          <w:trHeight w:val="2411"/>
        </w:trPr>
        <w:tc>
          <w:tcPr>
            <w:tcW w:w="1700" w:type="dxa"/>
          </w:tcPr>
          <w:p w14:paraId="1B660CA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9</w:t>
            </w:r>
          </w:p>
        </w:tc>
        <w:tc>
          <w:tcPr>
            <w:tcW w:w="1359" w:type="dxa"/>
          </w:tcPr>
          <w:p w14:paraId="34FFE9D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957" w:type="dxa"/>
          </w:tcPr>
          <w:p w14:paraId="58BB878B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9</w:t>
            </w:r>
          </w:p>
        </w:tc>
        <w:tc>
          <w:tcPr>
            <w:tcW w:w="3292" w:type="dxa"/>
          </w:tcPr>
          <w:p w14:paraId="2D4BCB8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Ста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FCC6A7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005</w:t>
            </w:r>
          </w:p>
        </w:tc>
        <w:tc>
          <w:tcPr>
            <w:tcW w:w="3017" w:type="dxa"/>
          </w:tcPr>
          <w:p w14:paraId="701E12D3" w14:textId="77777777" w:rsidR="00522E4A" w:rsidRPr="00227BFD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4CC52B8D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EFA396E" w14:textId="77777777" w:rsidTr="009B195F">
        <w:trPr>
          <w:trHeight w:val="2411"/>
        </w:trPr>
        <w:tc>
          <w:tcPr>
            <w:tcW w:w="1700" w:type="dxa"/>
          </w:tcPr>
          <w:p w14:paraId="701A13C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5.2019</w:t>
            </w:r>
          </w:p>
        </w:tc>
        <w:tc>
          <w:tcPr>
            <w:tcW w:w="1359" w:type="dxa"/>
          </w:tcPr>
          <w:p w14:paraId="3374D11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957" w:type="dxa"/>
          </w:tcPr>
          <w:p w14:paraId="2385600E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3292" w:type="dxa"/>
          </w:tcPr>
          <w:p w14:paraId="4EC2BB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льМанэ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FA4A7F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4672</w:t>
            </w:r>
          </w:p>
        </w:tc>
        <w:tc>
          <w:tcPr>
            <w:tcW w:w="3017" w:type="dxa"/>
          </w:tcPr>
          <w:p w14:paraId="0ACD7DF7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0866132C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38A11A5" w14:textId="77777777" w:rsidTr="009B195F">
        <w:trPr>
          <w:trHeight w:val="2411"/>
        </w:trPr>
        <w:tc>
          <w:tcPr>
            <w:tcW w:w="1700" w:type="dxa"/>
          </w:tcPr>
          <w:p w14:paraId="7079FE8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9</w:t>
            </w:r>
          </w:p>
        </w:tc>
        <w:tc>
          <w:tcPr>
            <w:tcW w:w="1359" w:type="dxa"/>
          </w:tcPr>
          <w:p w14:paraId="1325C15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957" w:type="dxa"/>
          </w:tcPr>
          <w:p w14:paraId="2A778AEA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9</w:t>
            </w:r>
          </w:p>
        </w:tc>
        <w:tc>
          <w:tcPr>
            <w:tcW w:w="3292" w:type="dxa"/>
          </w:tcPr>
          <w:p w14:paraId="4718F81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сновский Сергей Владимирович</w:t>
            </w:r>
          </w:p>
        </w:tc>
        <w:tc>
          <w:tcPr>
            <w:tcW w:w="2287" w:type="dxa"/>
          </w:tcPr>
          <w:p w14:paraId="23F2765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75910</w:t>
            </w:r>
          </w:p>
        </w:tc>
        <w:tc>
          <w:tcPr>
            <w:tcW w:w="3017" w:type="dxa"/>
          </w:tcPr>
          <w:p w14:paraId="27B2448A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7CFC3BAB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A1B5D5B" w14:textId="77777777" w:rsidTr="009B195F">
        <w:trPr>
          <w:trHeight w:val="2411"/>
        </w:trPr>
        <w:tc>
          <w:tcPr>
            <w:tcW w:w="1700" w:type="dxa"/>
          </w:tcPr>
          <w:p w14:paraId="12D3D0F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9</w:t>
            </w:r>
          </w:p>
        </w:tc>
        <w:tc>
          <w:tcPr>
            <w:tcW w:w="1359" w:type="dxa"/>
          </w:tcPr>
          <w:p w14:paraId="63046E7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957" w:type="dxa"/>
          </w:tcPr>
          <w:p w14:paraId="3C0ECA29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9</w:t>
            </w:r>
          </w:p>
        </w:tc>
        <w:tc>
          <w:tcPr>
            <w:tcW w:w="3292" w:type="dxa"/>
          </w:tcPr>
          <w:p w14:paraId="1E6E553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к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9C731E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8200</w:t>
            </w:r>
          </w:p>
        </w:tc>
        <w:tc>
          <w:tcPr>
            <w:tcW w:w="3017" w:type="dxa"/>
          </w:tcPr>
          <w:p w14:paraId="39D19952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38F3C00C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16A265B" w14:textId="77777777" w:rsidTr="009B195F">
        <w:trPr>
          <w:trHeight w:val="2411"/>
        </w:trPr>
        <w:tc>
          <w:tcPr>
            <w:tcW w:w="1700" w:type="dxa"/>
          </w:tcPr>
          <w:p w14:paraId="06D9537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5.2019</w:t>
            </w:r>
          </w:p>
        </w:tc>
        <w:tc>
          <w:tcPr>
            <w:tcW w:w="1359" w:type="dxa"/>
          </w:tcPr>
          <w:p w14:paraId="5A63A2D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957" w:type="dxa"/>
          </w:tcPr>
          <w:p w14:paraId="3B6A1AAC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9</w:t>
            </w:r>
          </w:p>
        </w:tc>
        <w:tc>
          <w:tcPr>
            <w:tcW w:w="3292" w:type="dxa"/>
          </w:tcPr>
          <w:p w14:paraId="708DFDC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аза отдых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ня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»</w:t>
            </w:r>
          </w:p>
        </w:tc>
        <w:tc>
          <w:tcPr>
            <w:tcW w:w="2287" w:type="dxa"/>
          </w:tcPr>
          <w:p w14:paraId="124E2F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8494</w:t>
            </w:r>
          </w:p>
        </w:tc>
        <w:tc>
          <w:tcPr>
            <w:tcW w:w="3017" w:type="dxa"/>
          </w:tcPr>
          <w:p w14:paraId="5C77E100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840" w:type="dxa"/>
          </w:tcPr>
          <w:p w14:paraId="7DFF97A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B582441" w14:textId="77777777" w:rsidTr="009B195F">
        <w:trPr>
          <w:trHeight w:val="2411"/>
        </w:trPr>
        <w:tc>
          <w:tcPr>
            <w:tcW w:w="1700" w:type="dxa"/>
          </w:tcPr>
          <w:p w14:paraId="704E438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9</w:t>
            </w:r>
          </w:p>
        </w:tc>
        <w:tc>
          <w:tcPr>
            <w:tcW w:w="1359" w:type="dxa"/>
          </w:tcPr>
          <w:p w14:paraId="058277E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957" w:type="dxa"/>
          </w:tcPr>
          <w:p w14:paraId="793EA02C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9</w:t>
            </w:r>
          </w:p>
        </w:tc>
        <w:tc>
          <w:tcPr>
            <w:tcW w:w="3292" w:type="dxa"/>
          </w:tcPr>
          <w:p w14:paraId="7293AE3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чук Екатерина Валерьевна</w:t>
            </w:r>
          </w:p>
        </w:tc>
        <w:tc>
          <w:tcPr>
            <w:tcW w:w="2287" w:type="dxa"/>
          </w:tcPr>
          <w:p w14:paraId="268F8C7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58991</w:t>
            </w:r>
          </w:p>
        </w:tc>
        <w:tc>
          <w:tcPr>
            <w:tcW w:w="3017" w:type="dxa"/>
          </w:tcPr>
          <w:p w14:paraId="6C0C56EB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306F5D3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029EE32" w14:textId="77777777" w:rsidTr="009B195F">
        <w:trPr>
          <w:trHeight w:val="2411"/>
        </w:trPr>
        <w:tc>
          <w:tcPr>
            <w:tcW w:w="1700" w:type="dxa"/>
          </w:tcPr>
          <w:p w14:paraId="3F73B59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9</w:t>
            </w:r>
          </w:p>
        </w:tc>
        <w:tc>
          <w:tcPr>
            <w:tcW w:w="1359" w:type="dxa"/>
          </w:tcPr>
          <w:p w14:paraId="5509615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957" w:type="dxa"/>
          </w:tcPr>
          <w:p w14:paraId="63E8A631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9</w:t>
            </w:r>
          </w:p>
        </w:tc>
        <w:tc>
          <w:tcPr>
            <w:tcW w:w="3292" w:type="dxa"/>
          </w:tcPr>
          <w:p w14:paraId="6F3C803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Генрихович</w:t>
            </w:r>
          </w:p>
        </w:tc>
        <w:tc>
          <w:tcPr>
            <w:tcW w:w="2287" w:type="dxa"/>
          </w:tcPr>
          <w:p w14:paraId="7F10873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2184</w:t>
            </w:r>
          </w:p>
        </w:tc>
        <w:tc>
          <w:tcPr>
            <w:tcW w:w="3017" w:type="dxa"/>
          </w:tcPr>
          <w:p w14:paraId="382027EA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44A81B3E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7C087E7" w14:textId="77777777" w:rsidTr="009B195F">
        <w:trPr>
          <w:trHeight w:val="2411"/>
        </w:trPr>
        <w:tc>
          <w:tcPr>
            <w:tcW w:w="1700" w:type="dxa"/>
          </w:tcPr>
          <w:p w14:paraId="63A3B16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5.2019</w:t>
            </w:r>
          </w:p>
        </w:tc>
        <w:tc>
          <w:tcPr>
            <w:tcW w:w="1359" w:type="dxa"/>
          </w:tcPr>
          <w:p w14:paraId="19D8BF7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957" w:type="dxa"/>
          </w:tcPr>
          <w:p w14:paraId="2B3514D0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9</w:t>
            </w:r>
          </w:p>
        </w:tc>
        <w:tc>
          <w:tcPr>
            <w:tcW w:w="3292" w:type="dxa"/>
          </w:tcPr>
          <w:p w14:paraId="2E6C435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ВРАСА»</w:t>
            </w:r>
          </w:p>
        </w:tc>
        <w:tc>
          <w:tcPr>
            <w:tcW w:w="2287" w:type="dxa"/>
          </w:tcPr>
          <w:p w14:paraId="0A5FF09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75597</w:t>
            </w:r>
          </w:p>
        </w:tc>
        <w:tc>
          <w:tcPr>
            <w:tcW w:w="3017" w:type="dxa"/>
          </w:tcPr>
          <w:p w14:paraId="1D9CB89B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2062C231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13A2717" w14:textId="77777777" w:rsidTr="009B195F">
        <w:trPr>
          <w:trHeight w:val="2411"/>
        </w:trPr>
        <w:tc>
          <w:tcPr>
            <w:tcW w:w="1700" w:type="dxa"/>
          </w:tcPr>
          <w:p w14:paraId="002A61F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9</w:t>
            </w:r>
          </w:p>
        </w:tc>
        <w:tc>
          <w:tcPr>
            <w:tcW w:w="1359" w:type="dxa"/>
          </w:tcPr>
          <w:p w14:paraId="74FC16C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957" w:type="dxa"/>
          </w:tcPr>
          <w:p w14:paraId="06034517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9</w:t>
            </w:r>
          </w:p>
        </w:tc>
        <w:tc>
          <w:tcPr>
            <w:tcW w:w="3292" w:type="dxa"/>
          </w:tcPr>
          <w:p w14:paraId="467E2F0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нушевский Павел Александрович</w:t>
            </w:r>
          </w:p>
        </w:tc>
        <w:tc>
          <w:tcPr>
            <w:tcW w:w="2287" w:type="dxa"/>
          </w:tcPr>
          <w:p w14:paraId="71DF687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6157</w:t>
            </w:r>
          </w:p>
        </w:tc>
        <w:tc>
          <w:tcPr>
            <w:tcW w:w="3017" w:type="dxa"/>
          </w:tcPr>
          <w:p w14:paraId="22B8D67C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280920C0" w14:textId="77777777" w:rsidR="00522E4A" w:rsidRPr="00227BFD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D85D869" w14:textId="77777777" w:rsidTr="009B195F">
        <w:trPr>
          <w:trHeight w:val="2411"/>
        </w:trPr>
        <w:tc>
          <w:tcPr>
            <w:tcW w:w="1700" w:type="dxa"/>
          </w:tcPr>
          <w:p w14:paraId="2EFA5FD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1359" w:type="dxa"/>
          </w:tcPr>
          <w:p w14:paraId="563AB3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957" w:type="dxa"/>
          </w:tcPr>
          <w:p w14:paraId="24F90AC0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9</w:t>
            </w:r>
          </w:p>
        </w:tc>
        <w:tc>
          <w:tcPr>
            <w:tcW w:w="3292" w:type="dxa"/>
          </w:tcPr>
          <w:p w14:paraId="011E1C8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дФ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B382F8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934</w:t>
            </w:r>
          </w:p>
        </w:tc>
        <w:tc>
          <w:tcPr>
            <w:tcW w:w="3017" w:type="dxa"/>
          </w:tcPr>
          <w:p w14:paraId="3584C78E" w14:textId="77777777" w:rsidR="00522E4A" w:rsidRPr="00227BFD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41E872B8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C746F10" w14:textId="77777777" w:rsidTr="009B195F">
        <w:trPr>
          <w:trHeight w:val="2411"/>
        </w:trPr>
        <w:tc>
          <w:tcPr>
            <w:tcW w:w="1700" w:type="dxa"/>
          </w:tcPr>
          <w:p w14:paraId="62CBE64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6.2019</w:t>
            </w:r>
          </w:p>
        </w:tc>
        <w:tc>
          <w:tcPr>
            <w:tcW w:w="1359" w:type="dxa"/>
          </w:tcPr>
          <w:p w14:paraId="434DD2C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957" w:type="dxa"/>
          </w:tcPr>
          <w:p w14:paraId="1B9B59AF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  <w:tc>
          <w:tcPr>
            <w:tcW w:w="3292" w:type="dxa"/>
          </w:tcPr>
          <w:p w14:paraId="31CC560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а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ртак Вячеславович</w:t>
            </w:r>
          </w:p>
        </w:tc>
        <w:tc>
          <w:tcPr>
            <w:tcW w:w="2287" w:type="dxa"/>
          </w:tcPr>
          <w:p w14:paraId="070E3BD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62785</w:t>
            </w:r>
          </w:p>
        </w:tc>
        <w:tc>
          <w:tcPr>
            <w:tcW w:w="3017" w:type="dxa"/>
          </w:tcPr>
          <w:p w14:paraId="481B72E3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  <w:p w14:paraId="601353FE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08A15D5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5C839CA" w14:textId="77777777" w:rsidTr="009B195F">
        <w:trPr>
          <w:trHeight w:val="2411"/>
        </w:trPr>
        <w:tc>
          <w:tcPr>
            <w:tcW w:w="1700" w:type="dxa"/>
          </w:tcPr>
          <w:p w14:paraId="09D574C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9</w:t>
            </w:r>
          </w:p>
        </w:tc>
        <w:tc>
          <w:tcPr>
            <w:tcW w:w="1359" w:type="dxa"/>
          </w:tcPr>
          <w:p w14:paraId="5CECF5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957" w:type="dxa"/>
          </w:tcPr>
          <w:p w14:paraId="09A3F2A0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9</w:t>
            </w:r>
          </w:p>
        </w:tc>
        <w:tc>
          <w:tcPr>
            <w:tcW w:w="3292" w:type="dxa"/>
          </w:tcPr>
          <w:p w14:paraId="719F8FF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к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287" w:type="dxa"/>
          </w:tcPr>
          <w:p w14:paraId="11628DD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37952</w:t>
            </w:r>
          </w:p>
        </w:tc>
        <w:tc>
          <w:tcPr>
            <w:tcW w:w="3017" w:type="dxa"/>
          </w:tcPr>
          <w:p w14:paraId="0CE715F2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1840" w:type="dxa"/>
          </w:tcPr>
          <w:p w14:paraId="18418CEE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8DC390C" w14:textId="77777777" w:rsidTr="009B195F">
        <w:trPr>
          <w:trHeight w:val="2411"/>
        </w:trPr>
        <w:tc>
          <w:tcPr>
            <w:tcW w:w="1700" w:type="dxa"/>
          </w:tcPr>
          <w:p w14:paraId="0D5DBE1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9</w:t>
            </w:r>
          </w:p>
        </w:tc>
        <w:tc>
          <w:tcPr>
            <w:tcW w:w="1359" w:type="dxa"/>
          </w:tcPr>
          <w:p w14:paraId="6053668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957" w:type="dxa"/>
          </w:tcPr>
          <w:p w14:paraId="7A913CE1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9</w:t>
            </w:r>
          </w:p>
        </w:tc>
        <w:tc>
          <w:tcPr>
            <w:tcW w:w="3292" w:type="dxa"/>
          </w:tcPr>
          <w:p w14:paraId="30D97CE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йчук Виталий Владимирович</w:t>
            </w:r>
          </w:p>
        </w:tc>
        <w:tc>
          <w:tcPr>
            <w:tcW w:w="2287" w:type="dxa"/>
          </w:tcPr>
          <w:p w14:paraId="2299527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870</w:t>
            </w:r>
          </w:p>
        </w:tc>
        <w:tc>
          <w:tcPr>
            <w:tcW w:w="3017" w:type="dxa"/>
          </w:tcPr>
          <w:p w14:paraId="6EFD103E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7D650E22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707346C" w14:textId="77777777" w:rsidTr="009B195F">
        <w:trPr>
          <w:trHeight w:val="2411"/>
        </w:trPr>
        <w:tc>
          <w:tcPr>
            <w:tcW w:w="1700" w:type="dxa"/>
          </w:tcPr>
          <w:p w14:paraId="23853D3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6.2019</w:t>
            </w:r>
          </w:p>
        </w:tc>
        <w:tc>
          <w:tcPr>
            <w:tcW w:w="1359" w:type="dxa"/>
          </w:tcPr>
          <w:p w14:paraId="498AB8E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957" w:type="dxa"/>
          </w:tcPr>
          <w:p w14:paraId="69E55AA6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9</w:t>
            </w:r>
          </w:p>
        </w:tc>
        <w:tc>
          <w:tcPr>
            <w:tcW w:w="3292" w:type="dxa"/>
          </w:tcPr>
          <w:p w14:paraId="1ED38A7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287" w:type="dxa"/>
          </w:tcPr>
          <w:p w14:paraId="3474C4B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55530</w:t>
            </w:r>
          </w:p>
        </w:tc>
        <w:tc>
          <w:tcPr>
            <w:tcW w:w="3017" w:type="dxa"/>
          </w:tcPr>
          <w:p w14:paraId="7EAC4CA4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33052272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1262282" w14:textId="77777777" w:rsidTr="009B195F">
        <w:trPr>
          <w:trHeight w:val="2411"/>
        </w:trPr>
        <w:tc>
          <w:tcPr>
            <w:tcW w:w="1700" w:type="dxa"/>
          </w:tcPr>
          <w:p w14:paraId="1A72F83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9</w:t>
            </w:r>
          </w:p>
        </w:tc>
        <w:tc>
          <w:tcPr>
            <w:tcW w:w="1359" w:type="dxa"/>
          </w:tcPr>
          <w:p w14:paraId="47AA104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957" w:type="dxa"/>
          </w:tcPr>
          <w:p w14:paraId="62405980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19</w:t>
            </w:r>
          </w:p>
        </w:tc>
        <w:tc>
          <w:tcPr>
            <w:tcW w:w="3292" w:type="dxa"/>
          </w:tcPr>
          <w:p w14:paraId="59B6632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а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2287" w:type="dxa"/>
          </w:tcPr>
          <w:p w14:paraId="4507DA3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1053</w:t>
            </w:r>
          </w:p>
        </w:tc>
        <w:tc>
          <w:tcPr>
            <w:tcW w:w="3017" w:type="dxa"/>
          </w:tcPr>
          <w:p w14:paraId="594A54A7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139E761E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050CD5B" w14:textId="77777777" w:rsidTr="009B195F">
        <w:trPr>
          <w:trHeight w:val="2411"/>
        </w:trPr>
        <w:tc>
          <w:tcPr>
            <w:tcW w:w="1700" w:type="dxa"/>
          </w:tcPr>
          <w:p w14:paraId="6F06A53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9</w:t>
            </w:r>
          </w:p>
        </w:tc>
        <w:tc>
          <w:tcPr>
            <w:tcW w:w="1359" w:type="dxa"/>
          </w:tcPr>
          <w:p w14:paraId="6CFE61C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957" w:type="dxa"/>
          </w:tcPr>
          <w:p w14:paraId="75FA5E9E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9</w:t>
            </w:r>
          </w:p>
        </w:tc>
        <w:tc>
          <w:tcPr>
            <w:tcW w:w="3292" w:type="dxa"/>
          </w:tcPr>
          <w:p w14:paraId="210CC45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вой строитель»</w:t>
            </w:r>
          </w:p>
        </w:tc>
        <w:tc>
          <w:tcPr>
            <w:tcW w:w="2287" w:type="dxa"/>
          </w:tcPr>
          <w:p w14:paraId="01D4271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80002</w:t>
            </w:r>
          </w:p>
        </w:tc>
        <w:tc>
          <w:tcPr>
            <w:tcW w:w="3017" w:type="dxa"/>
          </w:tcPr>
          <w:p w14:paraId="42EBE0F7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а изделий из дерева и пробки, за исключением мебели</w:t>
            </w:r>
          </w:p>
        </w:tc>
        <w:tc>
          <w:tcPr>
            <w:tcW w:w="1840" w:type="dxa"/>
          </w:tcPr>
          <w:p w14:paraId="6E222E22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C64A341" w14:textId="77777777" w:rsidTr="009B195F">
        <w:trPr>
          <w:trHeight w:val="2411"/>
        </w:trPr>
        <w:tc>
          <w:tcPr>
            <w:tcW w:w="1700" w:type="dxa"/>
          </w:tcPr>
          <w:p w14:paraId="26E2F16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6.2019</w:t>
            </w:r>
          </w:p>
        </w:tc>
        <w:tc>
          <w:tcPr>
            <w:tcW w:w="1359" w:type="dxa"/>
          </w:tcPr>
          <w:p w14:paraId="6B53D1F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957" w:type="dxa"/>
          </w:tcPr>
          <w:p w14:paraId="09AB9B06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9</w:t>
            </w:r>
          </w:p>
        </w:tc>
        <w:tc>
          <w:tcPr>
            <w:tcW w:w="3292" w:type="dxa"/>
          </w:tcPr>
          <w:p w14:paraId="1766ED0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2287" w:type="dxa"/>
          </w:tcPr>
          <w:p w14:paraId="629EFF3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0718</w:t>
            </w:r>
          </w:p>
        </w:tc>
        <w:tc>
          <w:tcPr>
            <w:tcW w:w="3017" w:type="dxa"/>
          </w:tcPr>
          <w:p w14:paraId="08B13E71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12B532A5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B991AC5" w14:textId="77777777" w:rsidTr="009B195F">
        <w:trPr>
          <w:trHeight w:val="2411"/>
        </w:trPr>
        <w:tc>
          <w:tcPr>
            <w:tcW w:w="1700" w:type="dxa"/>
          </w:tcPr>
          <w:p w14:paraId="4BD7E11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9</w:t>
            </w:r>
          </w:p>
        </w:tc>
        <w:tc>
          <w:tcPr>
            <w:tcW w:w="1359" w:type="dxa"/>
          </w:tcPr>
          <w:p w14:paraId="33E3C99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957" w:type="dxa"/>
          </w:tcPr>
          <w:p w14:paraId="44BA48BA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9</w:t>
            </w:r>
          </w:p>
        </w:tc>
        <w:tc>
          <w:tcPr>
            <w:tcW w:w="3292" w:type="dxa"/>
          </w:tcPr>
          <w:p w14:paraId="3984E65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ЛАМИДА»</w:t>
            </w:r>
          </w:p>
        </w:tc>
        <w:tc>
          <w:tcPr>
            <w:tcW w:w="2287" w:type="dxa"/>
          </w:tcPr>
          <w:p w14:paraId="3A86024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4338</w:t>
            </w:r>
          </w:p>
        </w:tc>
        <w:tc>
          <w:tcPr>
            <w:tcW w:w="3017" w:type="dxa"/>
          </w:tcPr>
          <w:p w14:paraId="42125A19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55175808" w14:textId="77777777" w:rsidR="00522E4A" w:rsidRPr="00227BFD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AAB2150" w14:textId="77777777" w:rsidTr="009B195F">
        <w:trPr>
          <w:trHeight w:val="2411"/>
        </w:trPr>
        <w:tc>
          <w:tcPr>
            <w:tcW w:w="1700" w:type="dxa"/>
          </w:tcPr>
          <w:p w14:paraId="3BA4FF0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9</w:t>
            </w:r>
          </w:p>
        </w:tc>
        <w:tc>
          <w:tcPr>
            <w:tcW w:w="1359" w:type="dxa"/>
          </w:tcPr>
          <w:p w14:paraId="43D8E5B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957" w:type="dxa"/>
          </w:tcPr>
          <w:p w14:paraId="72F0A6F1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9</w:t>
            </w:r>
          </w:p>
        </w:tc>
        <w:tc>
          <w:tcPr>
            <w:tcW w:w="3292" w:type="dxa"/>
          </w:tcPr>
          <w:p w14:paraId="15415E1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евин Михаил Яковлевич</w:t>
            </w:r>
          </w:p>
        </w:tc>
        <w:tc>
          <w:tcPr>
            <w:tcW w:w="2287" w:type="dxa"/>
          </w:tcPr>
          <w:p w14:paraId="07C4746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0734</w:t>
            </w:r>
          </w:p>
        </w:tc>
        <w:tc>
          <w:tcPr>
            <w:tcW w:w="3017" w:type="dxa"/>
          </w:tcPr>
          <w:p w14:paraId="16B23C2F" w14:textId="77777777" w:rsidR="00522E4A" w:rsidRPr="00227BFD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840" w:type="dxa"/>
          </w:tcPr>
          <w:p w14:paraId="4EBB835B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0FABD1F" w14:textId="77777777" w:rsidTr="009B195F">
        <w:trPr>
          <w:trHeight w:val="2411"/>
        </w:trPr>
        <w:tc>
          <w:tcPr>
            <w:tcW w:w="1700" w:type="dxa"/>
          </w:tcPr>
          <w:p w14:paraId="6229B91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6.2019</w:t>
            </w:r>
          </w:p>
        </w:tc>
        <w:tc>
          <w:tcPr>
            <w:tcW w:w="1359" w:type="dxa"/>
          </w:tcPr>
          <w:p w14:paraId="75AE04E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957" w:type="dxa"/>
          </w:tcPr>
          <w:p w14:paraId="2FFE6364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9</w:t>
            </w:r>
          </w:p>
        </w:tc>
        <w:tc>
          <w:tcPr>
            <w:tcW w:w="3292" w:type="dxa"/>
          </w:tcPr>
          <w:p w14:paraId="4D37AE9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евин Михаил Яковлевич</w:t>
            </w:r>
          </w:p>
        </w:tc>
        <w:tc>
          <w:tcPr>
            <w:tcW w:w="2287" w:type="dxa"/>
          </w:tcPr>
          <w:p w14:paraId="6C31F10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0734</w:t>
            </w:r>
          </w:p>
        </w:tc>
        <w:tc>
          <w:tcPr>
            <w:tcW w:w="3017" w:type="dxa"/>
          </w:tcPr>
          <w:p w14:paraId="52F99F3F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4D5F02C9" w14:textId="77777777" w:rsidR="00522E4A" w:rsidRPr="00227BFD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ED1DB16" w14:textId="77777777" w:rsidTr="009B195F">
        <w:trPr>
          <w:trHeight w:val="2411"/>
        </w:trPr>
        <w:tc>
          <w:tcPr>
            <w:tcW w:w="1700" w:type="dxa"/>
          </w:tcPr>
          <w:p w14:paraId="3E3641E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9</w:t>
            </w:r>
          </w:p>
        </w:tc>
        <w:tc>
          <w:tcPr>
            <w:tcW w:w="1359" w:type="dxa"/>
          </w:tcPr>
          <w:p w14:paraId="428A12A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957" w:type="dxa"/>
          </w:tcPr>
          <w:p w14:paraId="45F985AD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9</w:t>
            </w:r>
          </w:p>
        </w:tc>
        <w:tc>
          <w:tcPr>
            <w:tcW w:w="3292" w:type="dxa"/>
          </w:tcPr>
          <w:p w14:paraId="108A19D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евин Михаил Яковлевич</w:t>
            </w:r>
          </w:p>
        </w:tc>
        <w:tc>
          <w:tcPr>
            <w:tcW w:w="2287" w:type="dxa"/>
          </w:tcPr>
          <w:p w14:paraId="1D0EE8D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0734</w:t>
            </w:r>
          </w:p>
        </w:tc>
        <w:tc>
          <w:tcPr>
            <w:tcW w:w="3017" w:type="dxa"/>
          </w:tcPr>
          <w:p w14:paraId="600814E4" w14:textId="77777777" w:rsidR="00522E4A" w:rsidRPr="00227BFD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0" w:type="dxa"/>
          </w:tcPr>
          <w:p w14:paraId="311647EB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3C932F0" w14:textId="77777777" w:rsidTr="009B195F">
        <w:trPr>
          <w:trHeight w:val="2411"/>
        </w:trPr>
        <w:tc>
          <w:tcPr>
            <w:tcW w:w="1700" w:type="dxa"/>
          </w:tcPr>
          <w:p w14:paraId="13CEB73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9</w:t>
            </w:r>
          </w:p>
        </w:tc>
        <w:tc>
          <w:tcPr>
            <w:tcW w:w="1359" w:type="dxa"/>
          </w:tcPr>
          <w:p w14:paraId="7C581C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957" w:type="dxa"/>
          </w:tcPr>
          <w:p w14:paraId="5B5A059D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9</w:t>
            </w:r>
          </w:p>
        </w:tc>
        <w:tc>
          <w:tcPr>
            <w:tcW w:w="3292" w:type="dxa"/>
          </w:tcPr>
          <w:p w14:paraId="2796325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2287" w:type="dxa"/>
          </w:tcPr>
          <w:p w14:paraId="48156F4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9448</w:t>
            </w:r>
          </w:p>
        </w:tc>
        <w:tc>
          <w:tcPr>
            <w:tcW w:w="3017" w:type="dxa"/>
          </w:tcPr>
          <w:p w14:paraId="795A9117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227D1632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BBF99AB" w14:textId="77777777" w:rsidTr="009B195F">
        <w:trPr>
          <w:trHeight w:val="2411"/>
        </w:trPr>
        <w:tc>
          <w:tcPr>
            <w:tcW w:w="1700" w:type="dxa"/>
          </w:tcPr>
          <w:p w14:paraId="48B3F28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6.2019</w:t>
            </w:r>
          </w:p>
        </w:tc>
        <w:tc>
          <w:tcPr>
            <w:tcW w:w="1359" w:type="dxa"/>
          </w:tcPr>
          <w:p w14:paraId="3A6D3BD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957" w:type="dxa"/>
          </w:tcPr>
          <w:p w14:paraId="0B9D12BA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9</w:t>
            </w:r>
          </w:p>
        </w:tc>
        <w:tc>
          <w:tcPr>
            <w:tcW w:w="3292" w:type="dxa"/>
          </w:tcPr>
          <w:p w14:paraId="23E433D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4A4FFB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3787</w:t>
            </w:r>
          </w:p>
        </w:tc>
        <w:tc>
          <w:tcPr>
            <w:tcW w:w="3017" w:type="dxa"/>
          </w:tcPr>
          <w:p w14:paraId="48F2F60F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C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BD66A7A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716A23D" w14:textId="77777777" w:rsidTr="009B195F">
        <w:trPr>
          <w:trHeight w:val="2411"/>
        </w:trPr>
        <w:tc>
          <w:tcPr>
            <w:tcW w:w="1700" w:type="dxa"/>
          </w:tcPr>
          <w:p w14:paraId="60771CA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9</w:t>
            </w:r>
          </w:p>
        </w:tc>
        <w:tc>
          <w:tcPr>
            <w:tcW w:w="1359" w:type="dxa"/>
          </w:tcPr>
          <w:p w14:paraId="5493CD5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957" w:type="dxa"/>
          </w:tcPr>
          <w:p w14:paraId="453A9C03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9</w:t>
            </w:r>
          </w:p>
        </w:tc>
        <w:tc>
          <w:tcPr>
            <w:tcW w:w="3292" w:type="dxa"/>
          </w:tcPr>
          <w:p w14:paraId="74800B8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езник Александр Григорьевич</w:t>
            </w:r>
          </w:p>
        </w:tc>
        <w:tc>
          <w:tcPr>
            <w:tcW w:w="2287" w:type="dxa"/>
          </w:tcPr>
          <w:p w14:paraId="6F46740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0323</w:t>
            </w:r>
          </w:p>
        </w:tc>
        <w:tc>
          <w:tcPr>
            <w:tcW w:w="3017" w:type="dxa"/>
          </w:tcPr>
          <w:p w14:paraId="7CDF4AC6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1D447A5A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1A3F392" w14:textId="77777777" w:rsidTr="009B195F">
        <w:trPr>
          <w:trHeight w:val="2411"/>
        </w:trPr>
        <w:tc>
          <w:tcPr>
            <w:tcW w:w="1700" w:type="dxa"/>
          </w:tcPr>
          <w:p w14:paraId="6A5AEC4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9</w:t>
            </w:r>
          </w:p>
        </w:tc>
        <w:tc>
          <w:tcPr>
            <w:tcW w:w="1359" w:type="dxa"/>
          </w:tcPr>
          <w:p w14:paraId="3D2846A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957" w:type="dxa"/>
          </w:tcPr>
          <w:p w14:paraId="4D2A3D3E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9</w:t>
            </w:r>
          </w:p>
        </w:tc>
        <w:tc>
          <w:tcPr>
            <w:tcW w:w="3292" w:type="dxa"/>
          </w:tcPr>
          <w:p w14:paraId="687C5A8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ктория-ЛАРА ГРУПП»</w:t>
            </w:r>
          </w:p>
        </w:tc>
        <w:tc>
          <w:tcPr>
            <w:tcW w:w="2287" w:type="dxa"/>
          </w:tcPr>
          <w:p w14:paraId="05AAA3B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0660</w:t>
            </w:r>
          </w:p>
        </w:tc>
        <w:tc>
          <w:tcPr>
            <w:tcW w:w="3017" w:type="dxa"/>
          </w:tcPr>
          <w:p w14:paraId="7E56C0A6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1840" w:type="dxa"/>
          </w:tcPr>
          <w:p w14:paraId="61298A1A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FAFCC1A" w14:textId="77777777" w:rsidTr="009B195F">
        <w:trPr>
          <w:trHeight w:val="2411"/>
        </w:trPr>
        <w:tc>
          <w:tcPr>
            <w:tcW w:w="1700" w:type="dxa"/>
          </w:tcPr>
          <w:p w14:paraId="59C3DFA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6.2019</w:t>
            </w:r>
          </w:p>
        </w:tc>
        <w:tc>
          <w:tcPr>
            <w:tcW w:w="1359" w:type="dxa"/>
          </w:tcPr>
          <w:p w14:paraId="4A67418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957" w:type="dxa"/>
          </w:tcPr>
          <w:p w14:paraId="76491B7F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9</w:t>
            </w:r>
          </w:p>
        </w:tc>
        <w:tc>
          <w:tcPr>
            <w:tcW w:w="3292" w:type="dxa"/>
          </w:tcPr>
          <w:p w14:paraId="6DB0E05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ктория- ЛАРА ГРУПП»</w:t>
            </w:r>
          </w:p>
        </w:tc>
        <w:tc>
          <w:tcPr>
            <w:tcW w:w="2287" w:type="dxa"/>
          </w:tcPr>
          <w:p w14:paraId="359AE6D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0660</w:t>
            </w:r>
          </w:p>
        </w:tc>
        <w:tc>
          <w:tcPr>
            <w:tcW w:w="3017" w:type="dxa"/>
          </w:tcPr>
          <w:p w14:paraId="12965E03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, швейных изделий</w:t>
            </w:r>
          </w:p>
        </w:tc>
        <w:tc>
          <w:tcPr>
            <w:tcW w:w="1840" w:type="dxa"/>
          </w:tcPr>
          <w:p w14:paraId="2DA14A65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EB7F5E5" w14:textId="77777777" w:rsidTr="009B195F">
        <w:trPr>
          <w:trHeight w:val="2411"/>
        </w:trPr>
        <w:tc>
          <w:tcPr>
            <w:tcW w:w="1700" w:type="dxa"/>
          </w:tcPr>
          <w:p w14:paraId="3635B8E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9</w:t>
            </w:r>
          </w:p>
        </w:tc>
        <w:tc>
          <w:tcPr>
            <w:tcW w:w="1359" w:type="dxa"/>
          </w:tcPr>
          <w:p w14:paraId="4602EC8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957" w:type="dxa"/>
          </w:tcPr>
          <w:p w14:paraId="7939C25F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9</w:t>
            </w:r>
          </w:p>
        </w:tc>
        <w:tc>
          <w:tcPr>
            <w:tcW w:w="3292" w:type="dxa"/>
          </w:tcPr>
          <w:p w14:paraId="37E2BEF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0C48E0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3810</w:t>
            </w:r>
          </w:p>
        </w:tc>
        <w:tc>
          <w:tcPr>
            <w:tcW w:w="3017" w:type="dxa"/>
          </w:tcPr>
          <w:p w14:paraId="5F887D66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кожи, изделий из кожи, в том числе обуви</w:t>
            </w:r>
          </w:p>
        </w:tc>
        <w:tc>
          <w:tcPr>
            <w:tcW w:w="1840" w:type="dxa"/>
          </w:tcPr>
          <w:p w14:paraId="123FA55F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DB82D21" w14:textId="77777777" w:rsidTr="009B195F">
        <w:trPr>
          <w:trHeight w:val="2411"/>
        </w:trPr>
        <w:tc>
          <w:tcPr>
            <w:tcW w:w="1700" w:type="dxa"/>
          </w:tcPr>
          <w:p w14:paraId="6261178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9</w:t>
            </w:r>
          </w:p>
        </w:tc>
        <w:tc>
          <w:tcPr>
            <w:tcW w:w="1359" w:type="dxa"/>
          </w:tcPr>
          <w:p w14:paraId="41CF640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957" w:type="dxa"/>
          </w:tcPr>
          <w:p w14:paraId="4C3CB11D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9</w:t>
            </w:r>
          </w:p>
        </w:tc>
        <w:tc>
          <w:tcPr>
            <w:tcW w:w="3292" w:type="dxa"/>
          </w:tcPr>
          <w:p w14:paraId="4F63803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3739F62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3810</w:t>
            </w:r>
          </w:p>
        </w:tc>
        <w:tc>
          <w:tcPr>
            <w:tcW w:w="3017" w:type="dxa"/>
          </w:tcPr>
          <w:p w14:paraId="45A3FC0C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3F092AB5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2FF400A" w14:textId="77777777" w:rsidTr="009B195F">
        <w:trPr>
          <w:trHeight w:val="2411"/>
        </w:trPr>
        <w:tc>
          <w:tcPr>
            <w:tcW w:w="1700" w:type="dxa"/>
          </w:tcPr>
          <w:p w14:paraId="7DA840D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6.2019</w:t>
            </w:r>
          </w:p>
        </w:tc>
        <w:tc>
          <w:tcPr>
            <w:tcW w:w="1359" w:type="dxa"/>
          </w:tcPr>
          <w:p w14:paraId="3ACCBA5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957" w:type="dxa"/>
          </w:tcPr>
          <w:p w14:paraId="5B14AE6F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9</w:t>
            </w:r>
          </w:p>
        </w:tc>
        <w:tc>
          <w:tcPr>
            <w:tcW w:w="3292" w:type="dxa"/>
          </w:tcPr>
          <w:p w14:paraId="4374BF9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фавит тепла»</w:t>
            </w:r>
          </w:p>
        </w:tc>
        <w:tc>
          <w:tcPr>
            <w:tcW w:w="2287" w:type="dxa"/>
          </w:tcPr>
          <w:p w14:paraId="70E64FC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0961</w:t>
            </w:r>
          </w:p>
        </w:tc>
        <w:tc>
          <w:tcPr>
            <w:tcW w:w="3017" w:type="dxa"/>
          </w:tcPr>
          <w:p w14:paraId="4E8F7C47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C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19F9AB7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E142F05" w14:textId="77777777" w:rsidTr="009B195F">
        <w:trPr>
          <w:trHeight w:val="2411"/>
        </w:trPr>
        <w:tc>
          <w:tcPr>
            <w:tcW w:w="1700" w:type="dxa"/>
          </w:tcPr>
          <w:p w14:paraId="6548864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9</w:t>
            </w:r>
          </w:p>
        </w:tc>
        <w:tc>
          <w:tcPr>
            <w:tcW w:w="1359" w:type="dxa"/>
          </w:tcPr>
          <w:p w14:paraId="2A54A9B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957" w:type="dxa"/>
          </w:tcPr>
          <w:p w14:paraId="0D007DDF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9</w:t>
            </w:r>
          </w:p>
        </w:tc>
        <w:tc>
          <w:tcPr>
            <w:tcW w:w="3292" w:type="dxa"/>
          </w:tcPr>
          <w:p w14:paraId="66E98F0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дарев Артур Юрьевич</w:t>
            </w:r>
          </w:p>
        </w:tc>
        <w:tc>
          <w:tcPr>
            <w:tcW w:w="2287" w:type="dxa"/>
          </w:tcPr>
          <w:p w14:paraId="2921EB0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1360</w:t>
            </w:r>
          </w:p>
        </w:tc>
        <w:tc>
          <w:tcPr>
            <w:tcW w:w="3017" w:type="dxa"/>
          </w:tcPr>
          <w:p w14:paraId="1541FDFA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1FB92D86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EB77AAD" w14:textId="77777777" w:rsidTr="009B195F">
        <w:trPr>
          <w:trHeight w:val="2411"/>
        </w:trPr>
        <w:tc>
          <w:tcPr>
            <w:tcW w:w="1700" w:type="dxa"/>
          </w:tcPr>
          <w:p w14:paraId="075C954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1359" w:type="dxa"/>
          </w:tcPr>
          <w:p w14:paraId="05D7A30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957" w:type="dxa"/>
          </w:tcPr>
          <w:p w14:paraId="3C9716E5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9</w:t>
            </w:r>
          </w:p>
        </w:tc>
        <w:tc>
          <w:tcPr>
            <w:tcW w:w="3292" w:type="dxa"/>
          </w:tcPr>
          <w:p w14:paraId="0B561B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делика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16E60B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2420</w:t>
            </w:r>
          </w:p>
        </w:tc>
        <w:tc>
          <w:tcPr>
            <w:tcW w:w="3017" w:type="dxa"/>
          </w:tcPr>
          <w:p w14:paraId="0281A1BB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C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2263476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2DAFD87" w14:textId="77777777" w:rsidTr="009B195F">
        <w:trPr>
          <w:trHeight w:val="2411"/>
        </w:trPr>
        <w:tc>
          <w:tcPr>
            <w:tcW w:w="1700" w:type="dxa"/>
          </w:tcPr>
          <w:p w14:paraId="6FEA2E5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7.2019</w:t>
            </w:r>
          </w:p>
        </w:tc>
        <w:tc>
          <w:tcPr>
            <w:tcW w:w="1359" w:type="dxa"/>
          </w:tcPr>
          <w:p w14:paraId="0600A43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957" w:type="dxa"/>
          </w:tcPr>
          <w:p w14:paraId="61A96989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9</w:t>
            </w:r>
          </w:p>
        </w:tc>
        <w:tc>
          <w:tcPr>
            <w:tcW w:w="3292" w:type="dxa"/>
          </w:tcPr>
          <w:p w14:paraId="3B42A18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87" w:type="dxa"/>
          </w:tcPr>
          <w:p w14:paraId="063AD1E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0401</w:t>
            </w:r>
          </w:p>
        </w:tc>
        <w:tc>
          <w:tcPr>
            <w:tcW w:w="3017" w:type="dxa"/>
          </w:tcPr>
          <w:p w14:paraId="1993E81C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5A3C3570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288402D" w14:textId="77777777" w:rsidTr="009B195F">
        <w:trPr>
          <w:trHeight w:val="2411"/>
        </w:trPr>
        <w:tc>
          <w:tcPr>
            <w:tcW w:w="1700" w:type="dxa"/>
          </w:tcPr>
          <w:p w14:paraId="363CF6D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9</w:t>
            </w:r>
          </w:p>
        </w:tc>
        <w:tc>
          <w:tcPr>
            <w:tcW w:w="1359" w:type="dxa"/>
          </w:tcPr>
          <w:p w14:paraId="5BD664E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957" w:type="dxa"/>
          </w:tcPr>
          <w:p w14:paraId="4AEADB99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9</w:t>
            </w:r>
          </w:p>
        </w:tc>
        <w:tc>
          <w:tcPr>
            <w:tcW w:w="3292" w:type="dxa"/>
          </w:tcPr>
          <w:p w14:paraId="2EF74DF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Хоздвор»</w:t>
            </w:r>
          </w:p>
        </w:tc>
        <w:tc>
          <w:tcPr>
            <w:tcW w:w="2287" w:type="dxa"/>
          </w:tcPr>
          <w:p w14:paraId="60766D8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1437</w:t>
            </w:r>
          </w:p>
        </w:tc>
        <w:tc>
          <w:tcPr>
            <w:tcW w:w="3017" w:type="dxa"/>
          </w:tcPr>
          <w:p w14:paraId="3A546607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0" w:type="dxa"/>
          </w:tcPr>
          <w:p w14:paraId="52DAE4CC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D41B5A5" w14:textId="77777777" w:rsidTr="009B195F">
        <w:trPr>
          <w:trHeight w:val="2411"/>
        </w:trPr>
        <w:tc>
          <w:tcPr>
            <w:tcW w:w="1700" w:type="dxa"/>
          </w:tcPr>
          <w:p w14:paraId="3012BE9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9</w:t>
            </w:r>
          </w:p>
        </w:tc>
        <w:tc>
          <w:tcPr>
            <w:tcW w:w="1359" w:type="dxa"/>
          </w:tcPr>
          <w:p w14:paraId="5A25675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957" w:type="dxa"/>
          </w:tcPr>
          <w:p w14:paraId="67FA43F4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9</w:t>
            </w:r>
          </w:p>
        </w:tc>
        <w:tc>
          <w:tcPr>
            <w:tcW w:w="3292" w:type="dxa"/>
          </w:tcPr>
          <w:p w14:paraId="070DCF3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Хоздвор»</w:t>
            </w:r>
          </w:p>
        </w:tc>
        <w:tc>
          <w:tcPr>
            <w:tcW w:w="2287" w:type="dxa"/>
          </w:tcPr>
          <w:p w14:paraId="37D265B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1437</w:t>
            </w:r>
          </w:p>
        </w:tc>
        <w:tc>
          <w:tcPr>
            <w:tcW w:w="3017" w:type="dxa"/>
          </w:tcPr>
          <w:p w14:paraId="1D93F771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C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088701C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E373D7E" w14:textId="77777777" w:rsidTr="009B195F">
        <w:trPr>
          <w:trHeight w:val="2411"/>
        </w:trPr>
        <w:tc>
          <w:tcPr>
            <w:tcW w:w="1700" w:type="dxa"/>
          </w:tcPr>
          <w:p w14:paraId="7CE23BC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7.2019</w:t>
            </w:r>
          </w:p>
        </w:tc>
        <w:tc>
          <w:tcPr>
            <w:tcW w:w="1359" w:type="dxa"/>
          </w:tcPr>
          <w:p w14:paraId="0E1B398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957" w:type="dxa"/>
          </w:tcPr>
          <w:p w14:paraId="457A9E6C" w14:textId="77777777" w:rsidR="00522E4A" w:rsidRDefault="00522E4A" w:rsidP="00FA5AD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9</w:t>
            </w:r>
          </w:p>
        </w:tc>
        <w:tc>
          <w:tcPr>
            <w:tcW w:w="3292" w:type="dxa"/>
          </w:tcPr>
          <w:p w14:paraId="0C1C7FC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корФ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3C5F00B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0682</w:t>
            </w:r>
          </w:p>
        </w:tc>
        <w:tc>
          <w:tcPr>
            <w:tcW w:w="3017" w:type="dxa"/>
          </w:tcPr>
          <w:p w14:paraId="23AC0769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C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9A51C31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74AB174" w14:textId="77777777" w:rsidTr="009B195F">
        <w:trPr>
          <w:trHeight w:val="2411"/>
        </w:trPr>
        <w:tc>
          <w:tcPr>
            <w:tcW w:w="1700" w:type="dxa"/>
          </w:tcPr>
          <w:p w14:paraId="583F05B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9</w:t>
            </w:r>
          </w:p>
        </w:tc>
        <w:tc>
          <w:tcPr>
            <w:tcW w:w="1359" w:type="dxa"/>
          </w:tcPr>
          <w:p w14:paraId="04CBB3A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957" w:type="dxa"/>
          </w:tcPr>
          <w:p w14:paraId="15B6A8B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9</w:t>
            </w:r>
          </w:p>
        </w:tc>
        <w:tc>
          <w:tcPr>
            <w:tcW w:w="3292" w:type="dxa"/>
          </w:tcPr>
          <w:p w14:paraId="1B723E2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и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2287" w:type="dxa"/>
          </w:tcPr>
          <w:p w14:paraId="08C8472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9794</w:t>
            </w:r>
          </w:p>
        </w:tc>
        <w:tc>
          <w:tcPr>
            <w:tcW w:w="3017" w:type="dxa"/>
          </w:tcPr>
          <w:p w14:paraId="065F425F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C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F81F2C2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41C149F" w14:textId="77777777" w:rsidTr="009B195F">
        <w:trPr>
          <w:trHeight w:val="2411"/>
        </w:trPr>
        <w:tc>
          <w:tcPr>
            <w:tcW w:w="1700" w:type="dxa"/>
          </w:tcPr>
          <w:p w14:paraId="578672B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  <w:tc>
          <w:tcPr>
            <w:tcW w:w="1359" w:type="dxa"/>
          </w:tcPr>
          <w:p w14:paraId="5BEC1D4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957" w:type="dxa"/>
          </w:tcPr>
          <w:p w14:paraId="0C2B8F6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  <w:tc>
          <w:tcPr>
            <w:tcW w:w="3292" w:type="dxa"/>
          </w:tcPr>
          <w:p w14:paraId="7E29F44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авильный Кофе»</w:t>
            </w:r>
          </w:p>
        </w:tc>
        <w:tc>
          <w:tcPr>
            <w:tcW w:w="2287" w:type="dxa"/>
          </w:tcPr>
          <w:p w14:paraId="2A8D440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56615</w:t>
            </w:r>
          </w:p>
        </w:tc>
        <w:tc>
          <w:tcPr>
            <w:tcW w:w="3017" w:type="dxa"/>
          </w:tcPr>
          <w:p w14:paraId="08777A51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C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A9C2A9F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B93D48E" w14:textId="77777777" w:rsidTr="009B195F">
        <w:trPr>
          <w:trHeight w:val="2411"/>
        </w:trPr>
        <w:tc>
          <w:tcPr>
            <w:tcW w:w="1700" w:type="dxa"/>
          </w:tcPr>
          <w:p w14:paraId="444FB8B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7.2019</w:t>
            </w:r>
          </w:p>
        </w:tc>
        <w:tc>
          <w:tcPr>
            <w:tcW w:w="1359" w:type="dxa"/>
          </w:tcPr>
          <w:p w14:paraId="416EB4C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957" w:type="dxa"/>
          </w:tcPr>
          <w:p w14:paraId="4F19FDC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9</w:t>
            </w:r>
          </w:p>
        </w:tc>
        <w:tc>
          <w:tcPr>
            <w:tcW w:w="3292" w:type="dxa"/>
          </w:tcPr>
          <w:p w14:paraId="332979B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утов Денис Анатольевич</w:t>
            </w:r>
          </w:p>
        </w:tc>
        <w:tc>
          <w:tcPr>
            <w:tcW w:w="2287" w:type="dxa"/>
          </w:tcPr>
          <w:p w14:paraId="592EFA5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204611</w:t>
            </w:r>
          </w:p>
        </w:tc>
        <w:tc>
          <w:tcPr>
            <w:tcW w:w="3017" w:type="dxa"/>
          </w:tcPr>
          <w:p w14:paraId="7A475A95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1E6B0B0E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A5DE19A" w14:textId="77777777" w:rsidTr="009B195F">
        <w:trPr>
          <w:trHeight w:val="2411"/>
        </w:trPr>
        <w:tc>
          <w:tcPr>
            <w:tcW w:w="1700" w:type="dxa"/>
          </w:tcPr>
          <w:p w14:paraId="414E157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9</w:t>
            </w:r>
          </w:p>
        </w:tc>
        <w:tc>
          <w:tcPr>
            <w:tcW w:w="1359" w:type="dxa"/>
          </w:tcPr>
          <w:p w14:paraId="6B9A53D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957" w:type="dxa"/>
          </w:tcPr>
          <w:p w14:paraId="1A8E4DB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9</w:t>
            </w:r>
          </w:p>
        </w:tc>
        <w:tc>
          <w:tcPr>
            <w:tcW w:w="3292" w:type="dxa"/>
          </w:tcPr>
          <w:p w14:paraId="6049638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е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A7C861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4632</w:t>
            </w:r>
          </w:p>
        </w:tc>
        <w:tc>
          <w:tcPr>
            <w:tcW w:w="3017" w:type="dxa"/>
          </w:tcPr>
          <w:p w14:paraId="1630FBD9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5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0" w:type="dxa"/>
          </w:tcPr>
          <w:p w14:paraId="703A5F10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22CD1F4" w14:textId="77777777" w:rsidTr="009B195F">
        <w:trPr>
          <w:trHeight w:val="2411"/>
        </w:trPr>
        <w:tc>
          <w:tcPr>
            <w:tcW w:w="1700" w:type="dxa"/>
          </w:tcPr>
          <w:p w14:paraId="4EA47CE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9</w:t>
            </w:r>
          </w:p>
        </w:tc>
        <w:tc>
          <w:tcPr>
            <w:tcW w:w="1359" w:type="dxa"/>
          </w:tcPr>
          <w:p w14:paraId="175981D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957" w:type="dxa"/>
          </w:tcPr>
          <w:p w14:paraId="5FD6E49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9</w:t>
            </w:r>
          </w:p>
        </w:tc>
        <w:tc>
          <w:tcPr>
            <w:tcW w:w="3292" w:type="dxa"/>
          </w:tcPr>
          <w:p w14:paraId="520CDD6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МАРТМАТЕРИАЛ»</w:t>
            </w:r>
          </w:p>
        </w:tc>
        <w:tc>
          <w:tcPr>
            <w:tcW w:w="2287" w:type="dxa"/>
          </w:tcPr>
          <w:p w14:paraId="5297BDF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43009</w:t>
            </w:r>
          </w:p>
        </w:tc>
        <w:tc>
          <w:tcPr>
            <w:tcW w:w="3017" w:type="dxa"/>
          </w:tcPr>
          <w:p w14:paraId="225FBA59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</w:tcPr>
          <w:p w14:paraId="4D7CA75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6DD11B5" w14:textId="77777777" w:rsidTr="009B195F">
        <w:trPr>
          <w:trHeight w:val="2411"/>
        </w:trPr>
        <w:tc>
          <w:tcPr>
            <w:tcW w:w="1700" w:type="dxa"/>
          </w:tcPr>
          <w:p w14:paraId="4C7F689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8.2019</w:t>
            </w:r>
          </w:p>
        </w:tc>
        <w:tc>
          <w:tcPr>
            <w:tcW w:w="1359" w:type="dxa"/>
          </w:tcPr>
          <w:p w14:paraId="4EDB3DD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957" w:type="dxa"/>
          </w:tcPr>
          <w:p w14:paraId="4BE15A8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19</w:t>
            </w:r>
          </w:p>
        </w:tc>
        <w:tc>
          <w:tcPr>
            <w:tcW w:w="3292" w:type="dxa"/>
          </w:tcPr>
          <w:p w14:paraId="1F5A773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лориГо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й»</w:t>
            </w:r>
          </w:p>
        </w:tc>
        <w:tc>
          <w:tcPr>
            <w:tcW w:w="2287" w:type="dxa"/>
          </w:tcPr>
          <w:p w14:paraId="6C9D073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855</w:t>
            </w:r>
          </w:p>
        </w:tc>
        <w:tc>
          <w:tcPr>
            <w:tcW w:w="3017" w:type="dxa"/>
          </w:tcPr>
          <w:p w14:paraId="5F2BDC8B" w14:textId="77777777" w:rsidR="00522E4A" w:rsidRPr="0094485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30B8A6A0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B841EC9" w14:textId="77777777" w:rsidTr="009B195F">
        <w:trPr>
          <w:trHeight w:val="2411"/>
        </w:trPr>
        <w:tc>
          <w:tcPr>
            <w:tcW w:w="1700" w:type="dxa"/>
          </w:tcPr>
          <w:p w14:paraId="59FD0E7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19</w:t>
            </w:r>
          </w:p>
        </w:tc>
        <w:tc>
          <w:tcPr>
            <w:tcW w:w="1359" w:type="dxa"/>
          </w:tcPr>
          <w:p w14:paraId="5C20D08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957" w:type="dxa"/>
          </w:tcPr>
          <w:p w14:paraId="71ECE16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19</w:t>
            </w:r>
          </w:p>
        </w:tc>
        <w:tc>
          <w:tcPr>
            <w:tcW w:w="3292" w:type="dxa"/>
          </w:tcPr>
          <w:p w14:paraId="2790DB4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роительный Холм»</w:t>
            </w:r>
          </w:p>
        </w:tc>
        <w:tc>
          <w:tcPr>
            <w:tcW w:w="2287" w:type="dxa"/>
          </w:tcPr>
          <w:p w14:paraId="7B39141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05819</w:t>
            </w:r>
          </w:p>
        </w:tc>
        <w:tc>
          <w:tcPr>
            <w:tcW w:w="3017" w:type="dxa"/>
          </w:tcPr>
          <w:p w14:paraId="57C5E797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5E526F4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CC7E971" w14:textId="77777777" w:rsidTr="009B195F">
        <w:trPr>
          <w:trHeight w:val="2411"/>
        </w:trPr>
        <w:tc>
          <w:tcPr>
            <w:tcW w:w="1700" w:type="dxa"/>
          </w:tcPr>
          <w:p w14:paraId="369DC1A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9</w:t>
            </w:r>
          </w:p>
        </w:tc>
        <w:tc>
          <w:tcPr>
            <w:tcW w:w="1359" w:type="dxa"/>
          </w:tcPr>
          <w:p w14:paraId="5D1A620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957" w:type="dxa"/>
          </w:tcPr>
          <w:p w14:paraId="582FA24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9</w:t>
            </w:r>
          </w:p>
        </w:tc>
        <w:tc>
          <w:tcPr>
            <w:tcW w:w="3292" w:type="dxa"/>
          </w:tcPr>
          <w:p w14:paraId="367046D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Ай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вто Плюс»</w:t>
            </w:r>
          </w:p>
        </w:tc>
        <w:tc>
          <w:tcPr>
            <w:tcW w:w="2287" w:type="dxa"/>
          </w:tcPr>
          <w:p w14:paraId="0C59AA6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3230</w:t>
            </w:r>
          </w:p>
        </w:tc>
        <w:tc>
          <w:tcPr>
            <w:tcW w:w="3017" w:type="dxa"/>
          </w:tcPr>
          <w:p w14:paraId="66EAE92A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5CFFCF7D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63FFD84" w14:textId="77777777" w:rsidTr="009B195F">
        <w:trPr>
          <w:trHeight w:val="2411"/>
        </w:trPr>
        <w:tc>
          <w:tcPr>
            <w:tcW w:w="1700" w:type="dxa"/>
          </w:tcPr>
          <w:p w14:paraId="7C5377A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8.2019</w:t>
            </w:r>
          </w:p>
        </w:tc>
        <w:tc>
          <w:tcPr>
            <w:tcW w:w="1359" w:type="dxa"/>
          </w:tcPr>
          <w:p w14:paraId="292144B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957" w:type="dxa"/>
          </w:tcPr>
          <w:p w14:paraId="7C54EEA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19</w:t>
            </w:r>
          </w:p>
        </w:tc>
        <w:tc>
          <w:tcPr>
            <w:tcW w:w="3292" w:type="dxa"/>
          </w:tcPr>
          <w:p w14:paraId="61553B6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ульдовна</w:t>
            </w:r>
            <w:proofErr w:type="spellEnd"/>
          </w:p>
        </w:tc>
        <w:tc>
          <w:tcPr>
            <w:tcW w:w="2287" w:type="dxa"/>
          </w:tcPr>
          <w:p w14:paraId="1DD51FF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4423</w:t>
            </w:r>
          </w:p>
        </w:tc>
        <w:tc>
          <w:tcPr>
            <w:tcW w:w="3017" w:type="dxa"/>
          </w:tcPr>
          <w:p w14:paraId="1437DAAA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</w:tcPr>
          <w:p w14:paraId="3DCC6B5F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36923C0" w14:textId="77777777" w:rsidTr="009B195F">
        <w:trPr>
          <w:trHeight w:val="2411"/>
        </w:trPr>
        <w:tc>
          <w:tcPr>
            <w:tcW w:w="1700" w:type="dxa"/>
          </w:tcPr>
          <w:p w14:paraId="3FEDA14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9</w:t>
            </w:r>
          </w:p>
        </w:tc>
        <w:tc>
          <w:tcPr>
            <w:tcW w:w="1359" w:type="dxa"/>
          </w:tcPr>
          <w:p w14:paraId="1A50B89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957" w:type="dxa"/>
          </w:tcPr>
          <w:p w14:paraId="25C77C7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9</w:t>
            </w:r>
          </w:p>
        </w:tc>
        <w:tc>
          <w:tcPr>
            <w:tcW w:w="3292" w:type="dxa"/>
          </w:tcPr>
          <w:p w14:paraId="70FE866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ВАВИТ»</w:t>
            </w:r>
          </w:p>
        </w:tc>
        <w:tc>
          <w:tcPr>
            <w:tcW w:w="2287" w:type="dxa"/>
          </w:tcPr>
          <w:p w14:paraId="6F76AE2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3900</w:t>
            </w:r>
          </w:p>
        </w:tc>
        <w:tc>
          <w:tcPr>
            <w:tcW w:w="3017" w:type="dxa"/>
          </w:tcPr>
          <w:p w14:paraId="3702EEF2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0695945B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511DF9B" w14:textId="77777777" w:rsidTr="009B195F">
        <w:trPr>
          <w:trHeight w:val="2411"/>
        </w:trPr>
        <w:tc>
          <w:tcPr>
            <w:tcW w:w="1700" w:type="dxa"/>
          </w:tcPr>
          <w:p w14:paraId="638D5B8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9</w:t>
            </w:r>
          </w:p>
        </w:tc>
        <w:tc>
          <w:tcPr>
            <w:tcW w:w="1359" w:type="dxa"/>
          </w:tcPr>
          <w:p w14:paraId="40FD67F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957" w:type="dxa"/>
          </w:tcPr>
          <w:p w14:paraId="548B513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9</w:t>
            </w:r>
          </w:p>
        </w:tc>
        <w:tc>
          <w:tcPr>
            <w:tcW w:w="3292" w:type="dxa"/>
          </w:tcPr>
          <w:p w14:paraId="7FB791E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онько</w:t>
            </w:r>
            <w:proofErr w:type="spellEnd"/>
          </w:p>
        </w:tc>
        <w:tc>
          <w:tcPr>
            <w:tcW w:w="2287" w:type="dxa"/>
          </w:tcPr>
          <w:p w14:paraId="4066475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4451</w:t>
            </w:r>
          </w:p>
        </w:tc>
        <w:tc>
          <w:tcPr>
            <w:tcW w:w="3017" w:type="dxa"/>
          </w:tcPr>
          <w:p w14:paraId="2ECB42B3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46CA970E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C6C59AC" w14:textId="77777777" w:rsidTr="009B195F">
        <w:trPr>
          <w:trHeight w:val="2411"/>
        </w:trPr>
        <w:tc>
          <w:tcPr>
            <w:tcW w:w="1700" w:type="dxa"/>
          </w:tcPr>
          <w:p w14:paraId="79BC303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8.2019</w:t>
            </w:r>
          </w:p>
        </w:tc>
        <w:tc>
          <w:tcPr>
            <w:tcW w:w="1359" w:type="dxa"/>
          </w:tcPr>
          <w:p w14:paraId="4393D32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957" w:type="dxa"/>
          </w:tcPr>
          <w:p w14:paraId="1918592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9</w:t>
            </w:r>
          </w:p>
        </w:tc>
        <w:tc>
          <w:tcPr>
            <w:tcW w:w="3292" w:type="dxa"/>
          </w:tcPr>
          <w:p w14:paraId="5621332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юминийПромТехно</w:t>
            </w:r>
            <w:proofErr w:type="spellEnd"/>
          </w:p>
        </w:tc>
        <w:tc>
          <w:tcPr>
            <w:tcW w:w="2287" w:type="dxa"/>
          </w:tcPr>
          <w:p w14:paraId="52B3BD3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6870</w:t>
            </w:r>
          </w:p>
        </w:tc>
        <w:tc>
          <w:tcPr>
            <w:tcW w:w="3017" w:type="dxa"/>
          </w:tcPr>
          <w:p w14:paraId="546F290B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C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7867612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9C85683" w14:textId="77777777" w:rsidTr="009B195F">
        <w:trPr>
          <w:trHeight w:val="2411"/>
        </w:trPr>
        <w:tc>
          <w:tcPr>
            <w:tcW w:w="1700" w:type="dxa"/>
          </w:tcPr>
          <w:p w14:paraId="33B8D9C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1359" w:type="dxa"/>
          </w:tcPr>
          <w:p w14:paraId="5586726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957" w:type="dxa"/>
          </w:tcPr>
          <w:p w14:paraId="21E03A4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3228939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59B364A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5229D946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2"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2A813483" w14:textId="77777777" w:rsidR="00522E4A" w:rsidRPr="00273CC2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1A2C6AB" w14:textId="77777777" w:rsidTr="009B195F">
        <w:trPr>
          <w:trHeight w:val="2411"/>
        </w:trPr>
        <w:tc>
          <w:tcPr>
            <w:tcW w:w="1700" w:type="dxa"/>
          </w:tcPr>
          <w:p w14:paraId="55ABC00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1359" w:type="dxa"/>
          </w:tcPr>
          <w:p w14:paraId="38F2774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957" w:type="dxa"/>
          </w:tcPr>
          <w:p w14:paraId="48D5C09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4B4B5C9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252BFBF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236E679C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2"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, швейных изделий</w:t>
            </w:r>
          </w:p>
        </w:tc>
        <w:tc>
          <w:tcPr>
            <w:tcW w:w="1840" w:type="dxa"/>
          </w:tcPr>
          <w:p w14:paraId="5D899194" w14:textId="77777777" w:rsidR="00522E4A" w:rsidRPr="00273CC2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13673DF" w14:textId="77777777" w:rsidTr="009B195F">
        <w:trPr>
          <w:trHeight w:val="2411"/>
        </w:trPr>
        <w:tc>
          <w:tcPr>
            <w:tcW w:w="1700" w:type="dxa"/>
          </w:tcPr>
          <w:p w14:paraId="5CAC30D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8.2019</w:t>
            </w:r>
          </w:p>
        </w:tc>
        <w:tc>
          <w:tcPr>
            <w:tcW w:w="1359" w:type="dxa"/>
          </w:tcPr>
          <w:p w14:paraId="54D9793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957" w:type="dxa"/>
          </w:tcPr>
          <w:p w14:paraId="360C66F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14D6AA6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0A53423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37206FA1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2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267550B" w14:textId="77777777" w:rsidR="00522E4A" w:rsidRPr="00273CC2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B357269" w14:textId="77777777" w:rsidTr="009B195F">
        <w:trPr>
          <w:trHeight w:val="2411"/>
        </w:trPr>
        <w:tc>
          <w:tcPr>
            <w:tcW w:w="1700" w:type="dxa"/>
          </w:tcPr>
          <w:p w14:paraId="2107E2A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1359" w:type="dxa"/>
          </w:tcPr>
          <w:p w14:paraId="468E82F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957" w:type="dxa"/>
          </w:tcPr>
          <w:p w14:paraId="644458A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2D0AB38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0E95EAE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2860935B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D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1C01C6D4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53C1AE5" w14:textId="77777777" w:rsidTr="009B195F">
        <w:trPr>
          <w:trHeight w:val="2411"/>
        </w:trPr>
        <w:tc>
          <w:tcPr>
            <w:tcW w:w="1700" w:type="dxa"/>
          </w:tcPr>
          <w:p w14:paraId="1C72CCE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1359" w:type="dxa"/>
          </w:tcPr>
          <w:p w14:paraId="7B2AD06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957" w:type="dxa"/>
          </w:tcPr>
          <w:p w14:paraId="348A7C4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3FCF715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143ACDA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2EF02D00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DF">
              <w:rPr>
                <w:rFonts w:ascii="Times New Roman" w:hAnsi="Times New Roman"/>
                <w:sz w:val="24"/>
                <w:szCs w:val="24"/>
              </w:rPr>
              <w:t>Производство кожи, изделий из кожи, в том числе обуви</w:t>
            </w:r>
          </w:p>
        </w:tc>
        <w:tc>
          <w:tcPr>
            <w:tcW w:w="1840" w:type="dxa"/>
          </w:tcPr>
          <w:p w14:paraId="4EFB2EB8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039E182" w14:textId="77777777" w:rsidTr="009B195F">
        <w:trPr>
          <w:trHeight w:val="2411"/>
        </w:trPr>
        <w:tc>
          <w:tcPr>
            <w:tcW w:w="1700" w:type="dxa"/>
          </w:tcPr>
          <w:p w14:paraId="3DE072B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8.2019</w:t>
            </w:r>
          </w:p>
        </w:tc>
        <w:tc>
          <w:tcPr>
            <w:tcW w:w="1359" w:type="dxa"/>
          </w:tcPr>
          <w:p w14:paraId="669CF6A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957" w:type="dxa"/>
          </w:tcPr>
          <w:p w14:paraId="2EAF0BE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0C698A3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47E766B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135D8B46" w14:textId="77777777" w:rsidR="00522E4A" w:rsidRPr="005459C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DF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840" w:type="dxa"/>
          </w:tcPr>
          <w:p w14:paraId="06B4C6C3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72D69BC" w14:textId="77777777" w:rsidTr="009B195F">
        <w:trPr>
          <w:trHeight w:val="2411"/>
        </w:trPr>
        <w:tc>
          <w:tcPr>
            <w:tcW w:w="1700" w:type="dxa"/>
          </w:tcPr>
          <w:p w14:paraId="278D1AA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1359" w:type="dxa"/>
          </w:tcPr>
          <w:p w14:paraId="6B4578F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957" w:type="dxa"/>
          </w:tcPr>
          <w:p w14:paraId="633EDAA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7D56E53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09A5A50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32B83922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DF">
              <w:rPr>
                <w:rFonts w:ascii="Times New Roman" w:hAnsi="Times New Roman"/>
                <w:sz w:val="24"/>
                <w:szCs w:val="24"/>
              </w:rPr>
              <w:t>Выращивание сельскохозяйственных культур, животноводство и рыболовство.</w:t>
            </w:r>
          </w:p>
        </w:tc>
        <w:tc>
          <w:tcPr>
            <w:tcW w:w="1840" w:type="dxa"/>
          </w:tcPr>
          <w:p w14:paraId="6074AD68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7775B10" w14:textId="77777777" w:rsidTr="009B195F">
        <w:trPr>
          <w:trHeight w:val="2411"/>
        </w:trPr>
        <w:tc>
          <w:tcPr>
            <w:tcW w:w="1700" w:type="dxa"/>
          </w:tcPr>
          <w:p w14:paraId="243E544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1359" w:type="dxa"/>
          </w:tcPr>
          <w:p w14:paraId="0633C86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957" w:type="dxa"/>
          </w:tcPr>
          <w:p w14:paraId="0B9B585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61986A9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2F3E78D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0AAF140C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DF">
              <w:rPr>
                <w:rFonts w:ascii="Times New Roman" w:hAnsi="Times New Roman"/>
                <w:sz w:val="24"/>
                <w:szCs w:val="24"/>
              </w:rPr>
              <w:t>Производство тары и упаковки</w:t>
            </w:r>
          </w:p>
        </w:tc>
        <w:tc>
          <w:tcPr>
            <w:tcW w:w="1840" w:type="dxa"/>
          </w:tcPr>
          <w:p w14:paraId="79A0C375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E5BB2CB" w14:textId="77777777" w:rsidTr="009B195F">
        <w:trPr>
          <w:trHeight w:val="2411"/>
        </w:trPr>
        <w:tc>
          <w:tcPr>
            <w:tcW w:w="1700" w:type="dxa"/>
          </w:tcPr>
          <w:p w14:paraId="28ED3C8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8.2019</w:t>
            </w:r>
          </w:p>
        </w:tc>
        <w:tc>
          <w:tcPr>
            <w:tcW w:w="1359" w:type="dxa"/>
          </w:tcPr>
          <w:p w14:paraId="30378DA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957" w:type="dxa"/>
          </w:tcPr>
          <w:p w14:paraId="5E417F7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11C36BC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110B1EB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72A72A40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B"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</w:tcPr>
          <w:p w14:paraId="120CC12E" w14:textId="77777777" w:rsidR="00522E4A" w:rsidRPr="00865FEB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111C0FC" w14:textId="77777777" w:rsidTr="009B195F">
        <w:trPr>
          <w:trHeight w:val="2411"/>
        </w:trPr>
        <w:tc>
          <w:tcPr>
            <w:tcW w:w="1700" w:type="dxa"/>
          </w:tcPr>
          <w:p w14:paraId="6EE6C83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1359" w:type="dxa"/>
          </w:tcPr>
          <w:p w14:paraId="269D031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957" w:type="dxa"/>
          </w:tcPr>
          <w:p w14:paraId="708B3F1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29017EF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396FFF5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18A30532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B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гостиничных услуг, а также услуг по временному размещению и обеспечению временного проживания.</w:t>
            </w:r>
          </w:p>
        </w:tc>
        <w:tc>
          <w:tcPr>
            <w:tcW w:w="1840" w:type="dxa"/>
          </w:tcPr>
          <w:p w14:paraId="410B142C" w14:textId="77777777" w:rsidR="00522E4A" w:rsidRPr="00865FEB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4CFE10B" w14:textId="77777777" w:rsidTr="009B195F">
        <w:trPr>
          <w:trHeight w:val="2411"/>
        </w:trPr>
        <w:tc>
          <w:tcPr>
            <w:tcW w:w="1700" w:type="dxa"/>
          </w:tcPr>
          <w:p w14:paraId="01257E0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1359" w:type="dxa"/>
          </w:tcPr>
          <w:p w14:paraId="1661B84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957" w:type="dxa"/>
          </w:tcPr>
          <w:p w14:paraId="3DE64EE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476F0A7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09F06A8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67331F25" w14:textId="77777777" w:rsidR="00522E4A" w:rsidRPr="00865FEB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08">
              <w:rPr>
                <w:rFonts w:ascii="Times New Roman" w:hAnsi="Times New Roman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840" w:type="dxa"/>
          </w:tcPr>
          <w:p w14:paraId="2F3EBC70" w14:textId="77777777" w:rsidR="00522E4A" w:rsidRPr="00CD470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AAF1BB8" w14:textId="77777777" w:rsidTr="009B195F">
        <w:trPr>
          <w:trHeight w:val="2411"/>
        </w:trPr>
        <w:tc>
          <w:tcPr>
            <w:tcW w:w="1700" w:type="dxa"/>
          </w:tcPr>
          <w:p w14:paraId="05F919F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8.2019</w:t>
            </w:r>
          </w:p>
        </w:tc>
        <w:tc>
          <w:tcPr>
            <w:tcW w:w="1359" w:type="dxa"/>
          </w:tcPr>
          <w:p w14:paraId="40670B8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957" w:type="dxa"/>
          </w:tcPr>
          <w:p w14:paraId="4C32F7B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5A56ED7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53E1E0D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1B7AE7A1" w14:textId="77777777" w:rsidR="00522E4A" w:rsidRPr="00865FEB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</w:tcPr>
          <w:p w14:paraId="5514D152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8D9EBC2" w14:textId="77777777" w:rsidTr="009B195F">
        <w:trPr>
          <w:trHeight w:val="2411"/>
        </w:trPr>
        <w:tc>
          <w:tcPr>
            <w:tcW w:w="1700" w:type="dxa"/>
          </w:tcPr>
          <w:p w14:paraId="4AC72F0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1359" w:type="dxa"/>
          </w:tcPr>
          <w:p w14:paraId="5663B01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957" w:type="dxa"/>
          </w:tcPr>
          <w:p w14:paraId="4967B4C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2A8E2BC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2B31443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1C128ED5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08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 и изделий</w:t>
            </w:r>
          </w:p>
        </w:tc>
        <w:tc>
          <w:tcPr>
            <w:tcW w:w="1840" w:type="dxa"/>
          </w:tcPr>
          <w:p w14:paraId="0EFE323C" w14:textId="77777777" w:rsidR="00522E4A" w:rsidRPr="00CD470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DA279DF" w14:textId="77777777" w:rsidTr="009B195F">
        <w:trPr>
          <w:trHeight w:val="2411"/>
        </w:trPr>
        <w:tc>
          <w:tcPr>
            <w:tcW w:w="1700" w:type="dxa"/>
          </w:tcPr>
          <w:p w14:paraId="6B3641A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1359" w:type="dxa"/>
          </w:tcPr>
          <w:p w14:paraId="1B8164C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957" w:type="dxa"/>
          </w:tcPr>
          <w:p w14:paraId="4E0420A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0F6571E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41CF461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47C1C444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08"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6F933699" w14:textId="77777777" w:rsidR="00522E4A" w:rsidRPr="00CD470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3719363" w14:textId="77777777" w:rsidTr="009B195F">
        <w:trPr>
          <w:trHeight w:val="2411"/>
        </w:trPr>
        <w:tc>
          <w:tcPr>
            <w:tcW w:w="1700" w:type="dxa"/>
          </w:tcPr>
          <w:p w14:paraId="5D2A6E9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8.2019</w:t>
            </w:r>
          </w:p>
        </w:tc>
        <w:tc>
          <w:tcPr>
            <w:tcW w:w="1359" w:type="dxa"/>
          </w:tcPr>
          <w:p w14:paraId="3FE1D6E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957" w:type="dxa"/>
          </w:tcPr>
          <w:p w14:paraId="55FDFDE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3292" w:type="dxa"/>
          </w:tcPr>
          <w:p w14:paraId="0C03A58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7" w:type="dxa"/>
          </w:tcPr>
          <w:p w14:paraId="02F0D3A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91</w:t>
            </w:r>
          </w:p>
        </w:tc>
        <w:tc>
          <w:tcPr>
            <w:tcW w:w="3017" w:type="dxa"/>
          </w:tcPr>
          <w:p w14:paraId="6BF47153" w14:textId="77777777" w:rsidR="00522E4A" w:rsidRPr="00CD470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1840" w:type="dxa"/>
          </w:tcPr>
          <w:p w14:paraId="1BAC7E2F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88B180D" w14:textId="77777777" w:rsidTr="009B195F">
        <w:trPr>
          <w:trHeight w:val="2411"/>
        </w:trPr>
        <w:tc>
          <w:tcPr>
            <w:tcW w:w="1700" w:type="dxa"/>
          </w:tcPr>
          <w:p w14:paraId="77300D4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1359" w:type="dxa"/>
          </w:tcPr>
          <w:p w14:paraId="097A9EF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957" w:type="dxa"/>
          </w:tcPr>
          <w:p w14:paraId="4030029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9</w:t>
            </w:r>
          </w:p>
        </w:tc>
        <w:tc>
          <w:tcPr>
            <w:tcW w:w="3292" w:type="dxa"/>
          </w:tcPr>
          <w:p w14:paraId="0CDFB3B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риус- Групп- Агро»</w:t>
            </w:r>
          </w:p>
        </w:tc>
        <w:tc>
          <w:tcPr>
            <w:tcW w:w="2287" w:type="dxa"/>
          </w:tcPr>
          <w:p w14:paraId="7CFF60E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772171</w:t>
            </w:r>
          </w:p>
        </w:tc>
        <w:tc>
          <w:tcPr>
            <w:tcW w:w="3017" w:type="dxa"/>
          </w:tcPr>
          <w:p w14:paraId="6C3578CC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5A68261D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9D2A8EA" w14:textId="77777777" w:rsidTr="009B195F">
        <w:trPr>
          <w:trHeight w:val="2411"/>
        </w:trPr>
        <w:tc>
          <w:tcPr>
            <w:tcW w:w="1700" w:type="dxa"/>
          </w:tcPr>
          <w:p w14:paraId="3B268BA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8.2019</w:t>
            </w:r>
          </w:p>
        </w:tc>
        <w:tc>
          <w:tcPr>
            <w:tcW w:w="1359" w:type="dxa"/>
          </w:tcPr>
          <w:p w14:paraId="50C96DB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957" w:type="dxa"/>
          </w:tcPr>
          <w:p w14:paraId="5A823D8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19</w:t>
            </w:r>
          </w:p>
        </w:tc>
        <w:tc>
          <w:tcPr>
            <w:tcW w:w="3292" w:type="dxa"/>
          </w:tcPr>
          <w:p w14:paraId="518015A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й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йв»</w:t>
            </w:r>
          </w:p>
        </w:tc>
        <w:tc>
          <w:tcPr>
            <w:tcW w:w="2287" w:type="dxa"/>
          </w:tcPr>
          <w:p w14:paraId="39CC645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4368</w:t>
            </w:r>
          </w:p>
        </w:tc>
        <w:tc>
          <w:tcPr>
            <w:tcW w:w="3017" w:type="dxa"/>
          </w:tcPr>
          <w:p w14:paraId="7131426D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09CE48FC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81CCCCF" w14:textId="77777777" w:rsidTr="009B195F">
        <w:trPr>
          <w:trHeight w:val="2411"/>
        </w:trPr>
        <w:tc>
          <w:tcPr>
            <w:tcW w:w="1700" w:type="dxa"/>
          </w:tcPr>
          <w:p w14:paraId="31A6E9C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9</w:t>
            </w:r>
          </w:p>
        </w:tc>
        <w:tc>
          <w:tcPr>
            <w:tcW w:w="1359" w:type="dxa"/>
          </w:tcPr>
          <w:p w14:paraId="6B63702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957" w:type="dxa"/>
          </w:tcPr>
          <w:p w14:paraId="60D2617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3292" w:type="dxa"/>
          </w:tcPr>
          <w:p w14:paraId="01F2994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Юшкевич Игорь Олегович</w:t>
            </w:r>
          </w:p>
        </w:tc>
        <w:tc>
          <w:tcPr>
            <w:tcW w:w="2287" w:type="dxa"/>
          </w:tcPr>
          <w:p w14:paraId="52F0153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52567</w:t>
            </w:r>
          </w:p>
        </w:tc>
        <w:tc>
          <w:tcPr>
            <w:tcW w:w="3017" w:type="dxa"/>
          </w:tcPr>
          <w:p w14:paraId="5F6A8438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.</w:t>
            </w:r>
          </w:p>
        </w:tc>
        <w:tc>
          <w:tcPr>
            <w:tcW w:w="1840" w:type="dxa"/>
          </w:tcPr>
          <w:p w14:paraId="145F53C1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34379EC" w14:textId="77777777" w:rsidTr="009B195F">
        <w:trPr>
          <w:trHeight w:val="2411"/>
        </w:trPr>
        <w:tc>
          <w:tcPr>
            <w:tcW w:w="1700" w:type="dxa"/>
          </w:tcPr>
          <w:p w14:paraId="73E9F5C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9</w:t>
            </w:r>
          </w:p>
        </w:tc>
        <w:tc>
          <w:tcPr>
            <w:tcW w:w="1359" w:type="dxa"/>
          </w:tcPr>
          <w:p w14:paraId="7187495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957" w:type="dxa"/>
          </w:tcPr>
          <w:p w14:paraId="6E16156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3292" w:type="dxa"/>
          </w:tcPr>
          <w:p w14:paraId="603F04A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Юшкевич Игорь Олегович</w:t>
            </w:r>
          </w:p>
        </w:tc>
        <w:tc>
          <w:tcPr>
            <w:tcW w:w="2287" w:type="dxa"/>
          </w:tcPr>
          <w:p w14:paraId="6CA343F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52567</w:t>
            </w:r>
          </w:p>
        </w:tc>
        <w:tc>
          <w:tcPr>
            <w:tcW w:w="3017" w:type="dxa"/>
          </w:tcPr>
          <w:p w14:paraId="4E73B393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 и изделий.</w:t>
            </w:r>
          </w:p>
        </w:tc>
        <w:tc>
          <w:tcPr>
            <w:tcW w:w="1840" w:type="dxa"/>
          </w:tcPr>
          <w:p w14:paraId="47BCDBA7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4D01252" w14:textId="77777777" w:rsidTr="009B195F">
        <w:trPr>
          <w:trHeight w:val="2411"/>
        </w:trPr>
        <w:tc>
          <w:tcPr>
            <w:tcW w:w="1700" w:type="dxa"/>
          </w:tcPr>
          <w:p w14:paraId="3EA92DE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8.2019</w:t>
            </w:r>
          </w:p>
        </w:tc>
        <w:tc>
          <w:tcPr>
            <w:tcW w:w="1359" w:type="dxa"/>
          </w:tcPr>
          <w:p w14:paraId="7B5392B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957" w:type="dxa"/>
          </w:tcPr>
          <w:p w14:paraId="5031855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3292" w:type="dxa"/>
          </w:tcPr>
          <w:p w14:paraId="16D4963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Юшкевич Игорь Олегович</w:t>
            </w:r>
          </w:p>
        </w:tc>
        <w:tc>
          <w:tcPr>
            <w:tcW w:w="2287" w:type="dxa"/>
          </w:tcPr>
          <w:p w14:paraId="7492DC3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52567</w:t>
            </w:r>
          </w:p>
        </w:tc>
        <w:tc>
          <w:tcPr>
            <w:tcW w:w="3017" w:type="dxa"/>
          </w:tcPr>
          <w:p w14:paraId="41174B4D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за исключением мебели.</w:t>
            </w:r>
          </w:p>
        </w:tc>
        <w:tc>
          <w:tcPr>
            <w:tcW w:w="1840" w:type="dxa"/>
          </w:tcPr>
          <w:p w14:paraId="35B0A5A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70BCAA1" w14:textId="77777777" w:rsidTr="009B195F">
        <w:trPr>
          <w:trHeight w:val="2411"/>
        </w:trPr>
        <w:tc>
          <w:tcPr>
            <w:tcW w:w="1700" w:type="dxa"/>
          </w:tcPr>
          <w:p w14:paraId="4D5BAA0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9</w:t>
            </w:r>
          </w:p>
        </w:tc>
        <w:tc>
          <w:tcPr>
            <w:tcW w:w="1359" w:type="dxa"/>
          </w:tcPr>
          <w:p w14:paraId="5096D15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957" w:type="dxa"/>
          </w:tcPr>
          <w:p w14:paraId="44EAE28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9</w:t>
            </w:r>
          </w:p>
        </w:tc>
        <w:tc>
          <w:tcPr>
            <w:tcW w:w="3292" w:type="dxa"/>
          </w:tcPr>
          <w:p w14:paraId="02015E0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Алмаз ААБ»</w:t>
            </w:r>
          </w:p>
        </w:tc>
        <w:tc>
          <w:tcPr>
            <w:tcW w:w="2287" w:type="dxa"/>
          </w:tcPr>
          <w:p w14:paraId="0980746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50301</w:t>
            </w:r>
          </w:p>
        </w:tc>
        <w:tc>
          <w:tcPr>
            <w:tcW w:w="3017" w:type="dxa"/>
          </w:tcPr>
          <w:p w14:paraId="1FFF638D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470"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239ADC8D" w14:textId="77777777" w:rsidR="00522E4A" w:rsidRPr="006D3470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A22CBC1" w14:textId="77777777" w:rsidTr="009B195F">
        <w:trPr>
          <w:trHeight w:val="2411"/>
        </w:trPr>
        <w:tc>
          <w:tcPr>
            <w:tcW w:w="1700" w:type="dxa"/>
          </w:tcPr>
          <w:p w14:paraId="6A69439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9</w:t>
            </w:r>
          </w:p>
        </w:tc>
        <w:tc>
          <w:tcPr>
            <w:tcW w:w="1359" w:type="dxa"/>
          </w:tcPr>
          <w:p w14:paraId="6351CEE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957" w:type="dxa"/>
          </w:tcPr>
          <w:p w14:paraId="547C59E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9</w:t>
            </w:r>
          </w:p>
        </w:tc>
        <w:tc>
          <w:tcPr>
            <w:tcW w:w="3292" w:type="dxa"/>
          </w:tcPr>
          <w:p w14:paraId="4192AE4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2287" w:type="dxa"/>
          </w:tcPr>
          <w:p w14:paraId="33353AE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117</w:t>
            </w:r>
          </w:p>
        </w:tc>
        <w:tc>
          <w:tcPr>
            <w:tcW w:w="3017" w:type="dxa"/>
          </w:tcPr>
          <w:p w14:paraId="1C209618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292ACDB8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D14294E" w14:textId="77777777" w:rsidTr="009B195F">
        <w:trPr>
          <w:trHeight w:val="2411"/>
        </w:trPr>
        <w:tc>
          <w:tcPr>
            <w:tcW w:w="1700" w:type="dxa"/>
          </w:tcPr>
          <w:p w14:paraId="53EFA8F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8.2019</w:t>
            </w:r>
          </w:p>
        </w:tc>
        <w:tc>
          <w:tcPr>
            <w:tcW w:w="1359" w:type="dxa"/>
          </w:tcPr>
          <w:p w14:paraId="2C32F81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957" w:type="dxa"/>
          </w:tcPr>
          <w:p w14:paraId="3A6509D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9</w:t>
            </w:r>
          </w:p>
        </w:tc>
        <w:tc>
          <w:tcPr>
            <w:tcW w:w="3292" w:type="dxa"/>
          </w:tcPr>
          <w:p w14:paraId="513825E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о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287" w:type="dxa"/>
          </w:tcPr>
          <w:p w14:paraId="7212AE6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689</w:t>
            </w:r>
          </w:p>
        </w:tc>
        <w:tc>
          <w:tcPr>
            <w:tcW w:w="3017" w:type="dxa"/>
          </w:tcPr>
          <w:p w14:paraId="51B8F0E4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3EFE4E71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57757B6" w14:textId="77777777" w:rsidTr="009B195F">
        <w:trPr>
          <w:trHeight w:val="2411"/>
        </w:trPr>
        <w:tc>
          <w:tcPr>
            <w:tcW w:w="1700" w:type="dxa"/>
          </w:tcPr>
          <w:p w14:paraId="4981708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9</w:t>
            </w:r>
          </w:p>
        </w:tc>
        <w:tc>
          <w:tcPr>
            <w:tcW w:w="1359" w:type="dxa"/>
          </w:tcPr>
          <w:p w14:paraId="05C6A0B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957" w:type="dxa"/>
          </w:tcPr>
          <w:p w14:paraId="300F823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9</w:t>
            </w:r>
          </w:p>
        </w:tc>
        <w:tc>
          <w:tcPr>
            <w:tcW w:w="3292" w:type="dxa"/>
          </w:tcPr>
          <w:p w14:paraId="5E04332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зонова Жанна Вячеславовна</w:t>
            </w:r>
          </w:p>
        </w:tc>
        <w:tc>
          <w:tcPr>
            <w:tcW w:w="2287" w:type="dxa"/>
          </w:tcPr>
          <w:p w14:paraId="622A521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28549</w:t>
            </w:r>
          </w:p>
        </w:tc>
        <w:tc>
          <w:tcPr>
            <w:tcW w:w="3017" w:type="dxa"/>
          </w:tcPr>
          <w:p w14:paraId="0C9BA1FC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2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9A1F66C" w14:textId="77777777" w:rsidR="00522E4A" w:rsidRPr="00273CC2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D519AD2" w14:textId="77777777" w:rsidTr="009B195F">
        <w:trPr>
          <w:trHeight w:val="2411"/>
        </w:trPr>
        <w:tc>
          <w:tcPr>
            <w:tcW w:w="1700" w:type="dxa"/>
          </w:tcPr>
          <w:p w14:paraId="2E6CD01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9</w:t>
            </w:r>
          </w:p>
        </w:tc>
        <w:tc>
          <w:tcPr>
            <w:tcW w:w="1359" w:type="dxa"/>
          </w:tcPr>
          <w:p w14:paraId="1F77B63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957" w:type="dxa"/>
          </w:tcPr>
          <w:p w14:paraId="4E95DD6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9</w:t>
            </w:r>
          </w:p>
        </w:tc>
        <w:tc>
          <w:tcPr>
            <w:tcW w:w="3292" w:type="dxa"/>
          </w:tcPr>
          <w:p w14:paraId="665BA39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ю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287" w:type="dxa"/>
          </w:tcPr>
          <w:p w14:paraId="649EC1C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237</w:t>
            </w:r>
          </w:p>
        </w:tc>
        <w:tc>
          <w:tcPr>
            <w:tcW w:w="3017" w:type="dxa"/>
          </w:tcPr>
          <w:p w14:paraId="397CA970" w14:textId="77777777" w:rsidR="00522E4A" w:rsidRPr="00273CC2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</w:t>
            </w:r>
            <w:r w:rsidRPr="007C121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собственных нужд юр. лиц, ИП)</w:t>
            </w:r>
          </w:p>
        </w:tc>
        <w:tc>
          <w:tcPr>
            <w:tcW w:w="1840" w:type="dxa"/>
          </w:tcPr>
          <w:p w14:paraId="7E7D05BA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E345807" w14:textId="77777777" w:rsidTr="009B195F">
        <w:trPr>
          <w:trHeight w:val="2411"/>
        </w:trPr>
        <w:tc>
          <w:tcPr>
            <w:tcW w:w="1700" w:type="dxa"/>
          </w:tcPr>
          <w:p w14:paraId="5EAD33A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9</w:t>
            </w:r>
          </w:p>
        </w:tc>
        <w:tc>
          <w:tcPr>
            <w:tcW w:w="1359" w:type="dxa"/>
          </w:tcPr>
          <w:p w14:paraId="35A3141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957" w:type="dxa"/>
          </w:tcPr>
          <w:p w14:paraId="4C4767D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9</w:t>
            </w:r>
          </w:p>
        </w:tc>
        <w:tc>
          <w:tcPr>
            <w:tcW w:w="3292" w:type="dxa"/>
          </w:tcPr>
          <w:p w14:paraId="6A676BA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ля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287" w:type="dxa"/>
          </w:tcPr>
          <w:p w14:paraId="1C991F7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5047</w:t>
            </w:r>
          </w:p>
        </w:tc>
        <w:tc>
          <w:tcPr>
            <w:tcW w:w="3017" w:type="dxa"/>
          </w:tcPr>
          <w:p w14:paraId="3958C424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1D695D7D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5B6499D" w14:textId="77777777" w:rsidTr="009B195F">
        <w:trPr>
          <w:trHeight w:val="2411"/>
        </w:trPr>
        <w:tc>
          <w:tcPr>
            <w:tcW w:w="1700" w:type="dxa"/>
          </w:tcPr>
          <w:p w14:paraId="6921F9A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9</w:t>
            </w:r>
          </w:p>
        </w:tc>
        <w:tc>
          <w:tcPr>
            <w:tcW w:w="1359" w:type="dxa"/>
          </w:tcPr>
          <w:p w14:paraId="5773784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957" w:type="dxa"/>
          </w:tcPr>
          <w:p w14:paraId="03D9F1E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9</w:t>
            </w:r>
          </w:p>
        </w:tc>
        <w:tc>
          <w:tcPr>
            <w:tcW w:w="3292" w:type="dxa"/>
          </w:tcPr>
          <w:p w14:paraId="5B21973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ёкерИмреДаниел</w:t>
            </w:r>
            <w:proofErr w:type="spellEnd"/>
          </w:p>
        </w:tc>
        <w:tc>
          <w:tcPr>
            <w:tcW w:w="2287" w:type="dxa"/>
          </w:tcPr>
          <w:p w14:paraId="32B2D53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597</w:t>
            </w:r>
          </w:p>
        </w:tc>
        <w:tc>
          <w:tcPr>
            <w:tcW w:w="3017" w:type="dxa"/>
          </w:tcPr>
          <w:p w14:paraId="11AAC70C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5FA2DAF1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4552962" w14:textId="77777777" w:rsidTr="009B195F">
        <w:trPr>
          <w:trHeight w:val="2411"/>
        </w:trPr>
        <w:tc>
          <w:tcPr>
            <w:tcW w:w="1700" w:type="dxa"/>
          </w:tcPr>
          <w:p w14:paraId="3D32BB6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9.2019</w:t>
            </w:r>
          </w:p>
        </w:tc>
        <w:tc>
          <w:tcPr>
            <w:tcW w:w="1359" w:type="dxa"/>
          </w:tcPr>
          <w:p w14:paraId="5E4BBD6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957" w:type="dxa"/>
          </w:tcPr>
          <w:p w14:paraId="1AACE1B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  <w:tc>
          <w:tcPr>
            <w:tcW w:w="3292" w:type="dxa"/>
          </w:tcPr>
          <w:p w14:paraId="755D160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усов Вячеслав Викторович</w:t>
            </w:r>
          </w:p>
        </w:tc>
        <w:tc>
          <w:tcPr>
            <w:tcW w:w="2287" w:type="dxa"/>
          </w:tcPr>
          <w:p w14:paraId="0F22185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86240</w:t>
            </w:r>
          </w:p>
        </w:tc>
        <w:tc>
          <w:tcPr>
            <w:tcW w:w="3017" w:type="dxa"/>
          </w:tcPr>
          <w:p w14:paraId="2A0D156E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ремонту и техническому обслуживанию транспортных средств. </w:t>
            </w:r>
          </w:p>
        </w:tc>
        <w:tc>
          <w:tcPr>
            <w:tcW w:w="1840" w:type="dxa"/>
          </w:tcPr>
          <w:p w14:paraId="52FBE38B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FFC8B7F" w14:textId="77777777" w:rsidTr="009B195F">
        <w:trPr>
          <w:trHeight w:val="2411"/>
        </w:trPr>
        <w:tc>
          <w:tcPr>
            <w:tcW w:w="1700" w:type="dxa"/>
          </w:tcPr>
          <w:p w14:paraId="72215EE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9</w:t>
            </w:r>
          </w:p>
        </w:tc>
        <w:tc>
          <w:tcPr>
            <w:tcW w:w="1359" w:type="dxa"/>
          </w:tcPr>
          <w:p w14:paraId="0543B17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57" w:type="dxa"/>
          </w:tcPr>
          <w:p w14:paraId="10FD114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9</w:t>
            </w:r>
          </w:p>
        </w:tc>
        <w:tc>
          <w:tcPr>
            <w:tcW w:w="3292" w:type="dxa"/>
          </w:tcPr>
          <w:p w14:paraId="578DB1B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шковский Юрий Алексеевич</w:t>
            </w:r>
          </w:p>
        </w:tc>
        <w:tc>
          <w:tcPr>
            <w:tcW w:w="2287" w:type="dxa"/>
          </w:tcPr>
          <w:p w14:paraId="71E7347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5777</w:t>
            </w:r>
          </w:p>
        </w:tc>
        <w:tc>
          <w:tcPr>
            <w:tcW w:w="3017" w:type="dxa"/>
          </w:tcPr>
          <w:p w14:paraId="4DD46630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D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686118AD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30D30B3" w14:textId="77777777" w:rsidTr="009B195F">
        <w:trPr>
          <w:trHeight w:val="2411"/>
        </w:trPr>
        <w:tc>
          <w:tcPr>
            <w:tcW w:w="1700" w:type="dxa"/>
          </w:tcPr>
          <w:p w14:paraId="4680817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9</w:t>
            </w:r>
          </w:p>
        </w:tc>
        <w:tc>
          <w:tcPr>
            <w:tcW w:w="1359" w:type="dxa"/>
          </w:tcPr>
          <w:p w14:paraId="4AF4B07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957" w:type="dxa"/>
          </w:tcPr>
          <w:p w14:paraId="2821A79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9</w:t>
            </w:r>
          </w:p>
        </w:tc>
        <w:tc>
          <w:tcPr>
            <w:tcW w:w="3292" w:type="dxa"/>
          </w:tcPr>
          <w:p w14:paraId="2E26D26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анГаз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2617F2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14431</w:t>
            </w:r>
          </w:p>
        </w:tc>
        <w:tc>
          <w:tcPr>
            <w:tcW w:w="3017" w:type="dxa"/>
          </w:tcPr>
          <w:p w14:paraId="11579938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31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89DA699" w14:textId="77777777" w:rsidR="00522E4A" w:rsidRPr="00BE731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09D5808" w14:textId="77777777" w:rsidTr="009B195F">
        <w:trPr>
          <w:trHeight w:val="2411"/>
        </w:trPr>
        <w:tc>
          <w:tcPr>
            <w:tcW w:w="1700" w:type="dxa"/>
          </w:tcPr>
          <w:p w14:paraId="2C11F2D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9.2019</w:t>
            </w:r>
          </w:p>
        </w:tc>
        <w:tc>
          <w:tcPr>
            <w:tcW w:w="1359" w:type="dxa"/>
          </w:tcPr>
          <w:p w14:paraId="479DAAE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957" w:type="dxa"/>
          </w:tcPr>
          <w:p w14:paraId="06B1278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9</w:t>
            </w:r>
          </w:p>
        </w:tc>
        <w:tc>
          <w:tcPr>
            <w:tcW w:w="3292" w:type="dxa"/>
          </w:tcPr>
          <w:p w14:paraId="5545F27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чник энергии»</w:t>
            </w:r>
          </w:p>
        </w:tc>
        <w:tc>
          <w:tcPr>
            <w:tcW w:w="2287" w:type="dxa"/>
          </w:tcPr>
          <w:p w14:paraId="7774385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33864</w:t>
            </w:r>
          </w:p>
        </w:tc>
        <w:tc>
          <w:tcPr>
            <w:tcW w:w="3017" w:type="dxa"/>
          </w:tcPr>
          <w:p w14:paraId="40A34644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D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52CB698E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08BF976" w14:textId="77777777" w:rsidTr="009B195F">
        <w:trPr>
          <w:trHeight w:val="2411"/>
        </w:trPr>
        <w:tc>
          <w:tcPr>
            <w:tcW w:w="1700" w:type="dxa"/>
          </w:tcPr>
          <w:p w14:paraId="0F4716E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9</w:t>
            </w:r>
          </w:p>
        </w:tc>
        <w:tc>
          <w:tcPr>
            <w:tcW w:w="1359" w:type="dxa"/>
          </w:tcPr>
          <w:p w14:paraId="354585C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957" w:type="dxa"/>
          </w:tcPr>
          <w:p w14:paraId="47296361" w14:textId="77777777" w:rsidR="00522E4A" w:rsidRPr="00BE7318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9</w:t>
            </w:r>
          </w:p>
        </w:tc>
        <w:tc>
          <w:tcPr>
            <w:tcW w:w="3292" w:type="dxa"/>
          </w:tcPr>
          <w:p w14:paraId="19D65C6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глю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FA39EE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95894</w:t>
            </w:r>
          </w:p>
        </w:tc>
        <w:tc>
          <w:tcPr>
            <w:tcW w:w="3017" w:type="dxa"/>
          </w:tcPr>
          <w:p w14:paraId="5314DD30" w14:textId="77777777" w:rsidR="00522E4A" w:rsidRPr="00BE731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</w:tcPr>
          <w:p w14:paraId="62765446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59DB3C7" w14:textId="77777777" w:rsidTr="009B195F">
        <w:trPr>
          <w:trHeight w:val="2411"/>
        </w:trPr>
        <w:tc>
          <w:tcPr>
            <w:tcW w:w="1700" w:type="dxa"/>
          </w:tcPr>
          <w:p w14:paraId="44EE239F" w14:textId="77777777" w:rsidR="00522E4A" w:rsidRPr="004F2DB3" w:rsidRDefault="00522E4A" w:rsidP="00FA5A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9.2019</w:t>
            </w:r>
          </w:p>
        </w:tc>
        <w:tc>
          <w:tcPr>
            <w:tcW w:w="1359" w:type="dxa"/>
          </w:tcPr>
          <w:p w14:paraId="7ED9590F" w14:textId="77777777" w:rsidR="00522E4A" w:rsidRPr="004F2DB3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1957" w:type="dxa"/>
          </w:tcPr>
          <w:p w14:paraId="733A8D8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9.2019</w:t>
            </w:r>
          </w:p>
        </w:tc>
        <w:tc>
          <w:tcPr>
            <w:tcW w:w="3292" w:type="dxa"/>
          </w:tcPr>
          <w:p w14:paraId="285488A1" w14:textId="77777777" w:rsidR="00522E4A" w:rsidRPr="004F2DB3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287" w:type="dxa"/>
          </w:tcPr>
          <w:p w14:paraId="4E0A437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97122</w:t>
            </w:r>
          </w:p>
        </w:tc>
        <w:tc>
          <w:tcPr>
            <w:tcW w:w="3017" w:type="dxa"/>
          </w:tcPr>
          <w:p w14:paraId="7ACAB777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4DED59E0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05C409E" w14:textId="77777777" w:rsidTr="009B195F">
        <w:trPr>
          <w:trHeight w:val="2411"/>
        </w:trPr>
        <w:tc>
          <w:tcPr>
            <w:tcW w:w="1700" w:type="dxa"/>
          </w:tcPr>
          <w:p w14:paraId="2E06A51F" w14:textId="77777777" w:rsidR="00522E4A" w:rsidRPr="00775C42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9.2019</w:t>
            </w:r>
          </w:p>
        </w:tc>
        <w:tc>
          <w:tcPr>
            <w:tcW w:w="1359" w:type="dxa"/>
          </w:tcPr>
          <w:p w14:paraId="4FF96935" w14:textId="77777777" w:rsidR="00522E4A" w:rsidRPr="00775C42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957" w:type="dxa"/>
          </w:tcPr>
          <w:p w14:paraId="2E45F304" w14:textId="77777777" w:rsidR="00522E4A" w:rsidRPr="00775C42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9</w:t>
            </w:r>
          </w:p>
        </w:tc>
        <w:tc>
          <w:tcPr>
            <w:tcW w:w="3292" w:type="dxa"/>
          </w:tcPr>
          <w:p w14:paraId="4C88B55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3A1E97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585E3F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5593</w:t>
            </w:r>
          </w:p>
        </w:tc>
        <w:tc>
          <w:tcPr>
            <w:tcW w:w="3017" w:type="dxa"/>
          </w:tcPr>
          <w:p w14:paraId="5C87C9AE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D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60510C93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09BFD52" w14:textId="77777777" w:rsidTr="009B195F">
        <w:trPr>
          <w:trHeight w:val="2411"/>
        </w:trPr>
        <w:tc>
          <w:tcPr>
            <w:tcW w:w="1700" w:type="dxa"/>
          </w:tcPr>
          <w:p w14:paraId="0E279F6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9</w:t>
            </w:r>
          </w:p>
        </w:tc>
        <w:tc>
          <w:tcPr>
            <w:tcW w:w="1359" w:type="dxa"/>
          </w:tcPr>
          <w:p w14:paraId="211A05A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957" w:type="dxa"/>
          </w:tcPr>
          <w:p w14:paraId="7E56F6E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  <w:tc>
          <w:tcPr>
            <w:tcW w:w="3292" w:type="dxa"/>
          </w:tcPr>
          <w:p w14:paraId="694C1BE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Пе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7D7F23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61405</w:t>
            </w:r>
          </w:p>
        </w:tc>
        <w:tc>
          <w:tcPr>
            <w:tcW w:w="3017" w:type="dxa"/>
          </w:tcPr>
          <w:p w14:paraId="22732A41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31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728BB08" w14:textId="77777777" w:rsidR="00522E4A" w:rsidRPr="00BE731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35F9F1D" w14:textId="77777777" w:rsidTr="009B195F">
        <w:trPr>
          <w:trHeight w:val="2411"/>
        </w:trPr>
        <w:tc>
          <w:tcPr>
            <w:tcW w:w="1700" w:type="dxa"/>
          </w:tcPr>
          <w:p w14:paraId="6B51FD5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9</w:t>
            </w:r>
          </w:p>
        </w:tc>
        <w:tc>
          <w:tcPr>
            <w:tcW w:w="1359" w:type="dxa"/>
          </w:tcPr>
          <w:p w14:paraId="4370E88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957" w:type="dxa"/>
          </w:tcPr>
          <w:p w14:paraId="5D95F2B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9</w:t>
            </w:r>
          </w:p>
        </w:tc>
        <w:tc>
          <w:tcPr>
            <w:tcW w:w="3292" w:type="dxa"/>
          </w:tcPr>
          <w:p w14:paraId="5C8E191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гаТел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26699A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5710</w:t>
            </w:r>
          </w:p>
        </w:tc>
        <w:tc>
          <w:tcPr>
            <w:tcW w:w="3017" w:type="dxa"/>
          </w:tcPr>
          <w:p w14:paraId="4521318C" w14:textId="77777777" w:rsidR="00522E4A" w:rsidRPr="00BE731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D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2576A333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A2A8A96" w14:textId="77777777" w:rsidTr="009B195F">
        <w:trPr>
          <w:trHeight w:val="2411"/>
        </w:trPr>
        <w:tc>
          <w:tcPr>
            <w:tcW w:w="1700" w:type="dxa"/>
          </w:tcPr>
          <w:p w14:paraId="1667EF3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9.2019</w:t>
            </w:r>
          </w:p>
        </w:tc>
        <w:tc>
          <w:tcPr>
            <w:tcW w:w="1359" w:type="dxa"/>
          </w:tcPr>
          <w:p w14:paraId="2C51802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957" w:type="dxa"/>
          </w:tcPr>
          <w:p w14:paraId="4DAE2A3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9</w:t>
            </w:r>
          </w:p>
        </w:tc>
        <w:tc>
          <w:tcPr>
            <w:tcW w:w="3292" w:type="dxa"/>
          </w:tcPr>
          <w:p w14:paraId="2D9655D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ое производственное унитар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B6845D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0134</w:t>
            </w:r>
          </w:p>
        </w:tc>
        <w:tc>
          <w:tcPr>
            <w:tcW w:w="3017" w:type="dxa"/>
          </w:tcPr>
          <w:p w14:paraId="6A4B308D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гостиничных услуг, а также услуг по временному размещению и обеспечению временного проживания. </w:t>
            </w:r>
          </w:p>
        </w:tc>
        <w:tc>
          <w:tcPr>
            <w:tcW w:w="1840" w:type="dxa"/>
          </w:tcPr>
          <w:p w14:paraId="619271F4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2870FB5" w14:textId="77777777" w:rsidTr="009B195F">
        <w:trPr>
          <w:trHeight w:val="2411"/>
        </w:trPr>
        <w:tc>
          <w:tcPr>
            <w:tcW w:w="1700" w:type="dxa"/>
          </w:tcPr>
          <w:p w14:paraId="5D137A6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9</w:t>
            </w:r>
          </w:p>
        </w:tc>
        <w:tc>
          <w:tcPr>
            <w:tcW w:w="1359" w:type="dxa"/>
          </w:tcPr>
          <w:p w14:paraId="4F4AA59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957" w:type="dxa"/>
          </w:tcPr>
          <w:p w14:paraId="7DBE8CB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9</w:t>
            </w:r>
          </w:p>
        </w:tc>
        <w:tc>
          <w:tcPr>
            <w:tcW w:w="3292" w:type="dxa"/>
          </w:tcPr>
          <w:p w14:paraId="1228DE3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ое производственное унитар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4E18B2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0134</w:t>
            </w:r>
          </w:p>
        </w:tc>
        <w:tc>
          <w:tcPr>
            <w:tcW w:w="3017" w:type="dxa"/>
          </w:tcPr>
          <w:p w14:paraId="1BA4CA63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общественного питания. </w:t>
            </w:r>
          </w:p>
          <w:p w14:paraId="1BF502AC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17437A2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314C3C6" w14:textId="77777777" w:rsidTr="009B195F">
        <w:trPr>
          <w:trHeight w:val="2411"/>
        </w:trPr>
        <w:tc>
          <w:tcPr>
            <w:tcW w:w="1700" w:type="dxa"/>
          </w:tcPr>
          <w:p w14:paraId="12723BA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</w:tc>
        <w:tc>
          <w:tcPr>
            <w:tcW w:w="1359" w:type="dxa"/>
          </w:tcPr>
          <w:p w14:paraId="4367C95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957" w:type="dxa"/>
          </w:tcPr>
          <w:p w14:paraId="7FA4049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</w:tc>
        <w:tc>
          <w:tcPr>
            <w:tcW w:w="3292" w:type="dxa"/>
          </w:tcPr>
          <w:p w14:paraId="5251FE7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287" w:type="dxa"/>
          </w:tcPr>
          <w:p w14:paraId="2E9BBF6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6561</w:t>
            </w:r>
          </w:p>
        </w:tc>
        <w:tc>
          <w:tcPr>
            <w:tcW w:w="3017" w:type="dxa"/>
          </w:tcPr>
          <w:p w14:paraId="280B61CF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D29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7B4184A" w14:textId="77777777" w:rsidR="00522E4A" w:rsidRPr="00D44D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6B605C9" w14:textId="77777777" w:rsidTr="009B195F">
        <w:trPr>
          <w:trHeight w:val="2411"/>
        </w:trPr>
        <w:tc>
          <w:tcPr>
            <w:tcW w:w="1700" w:type="dxa"/>
          </w:tcPr>
          <w:p w14:paraId="3EA7443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9.2019</w:t>
            </w:r>
          </w:p>
        </w:tc>
        <w:tc>
          <w:tcPr>
            <w:tcW w:w="1359" w:type="dxa"/>
          </w:tcPr>
          <w:p w14:paraId="31EFEDA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957" w:type="dxa"/>
          </w:tcPr>
          <w:p w14:paraId="5C7D286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9</w:t>
            </w:r>
          </w:p>
        </w:tc>
        <w:tc>
          <w:tcPr>
            <w:tcW w:w="3292" w:type="dxa"/>
          </w:tcPr>
          <w:p w14:paraId="488430F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акумова Татьяна Александровна</w:t>
            </w:r>
          </w:p>
        </w:tc>
        <w:tc>
          <w:tcPr>
            <w:tcW w:w="2287" w:type="dxa"/>
          </w:tcPr>
          <w:p w14:paraId="12565D8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3511</w:t>
            </w:r>
          </w:p>
        </w:tc>
        <w:tc>
          <w:tcPr>
            <w:tcW w:w="3017" w:type="dxa"/>
          </w:tcPr>
          <w:p w14:paraId="164DCA13" w14:textId="77777777" w:rsidR="00522E4A" w:rsidRPr="00D44D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D29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14DF4D2" w14:textId="77777777" w:rsidR="00522E4A" w:rsidRPr="00D44D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34388BE" w14:textId="77777777" w:rsidTr="009B195F">
        <w:trPr>
          <w:trHeight w:val="2411"/>
        </w:trPr>
        <w:tc>
          <w:tcPr>
            <w:tcW w:w="1700" w:type="dxa"/>
          </w:tcPr>
          <w:p w14:paraId="7008E6A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1359" w:type="dxa"/>
          </w:tcPr>
          <w:p w14:paraId="20849CE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957" w:type="dxa"/>
          </w:tcPr>
          <w:p w14:paraId="1A854CC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3292" w:type="dxa"/>
          </w:tcPr>
          <w:p w14:paraId="06DF1A8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у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2287" w:type="dxa"/>
          </w:tcPr>
          <w:p w14:paraId="380880C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2900</w:t>
            </w:r>
          </w:p>
        </w:tc>
        <w:tc>
          <w:tcPr>
            <w:tcW w:w="3017" w:type="dxa"/>
          </w:tcPr>
          <w:p w14:paraId="39416228" w14:textId="77777777" w:rsidR="00522E4A" w:rsidRPr="00D44D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D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1C5F68C8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F105837" w14:textId="77777777" w:rsidTr="009B195F">
        <w:trPr>
          <w:trHeight w:val="2411"/>
        </w:trPr>
        <w:tc>
          <w:tcPr>
            <w:tcW w:w="1700" w:type="dxa"/>
          </w:tcPr>
          <w:p w14:paraId="20E18A7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9</w:t>
            </w:r>
          </w:p>
        </w:tc>
        <w:tc>
          <w:tcPr>
            <w:tcW w:w="1359" w:type="dxa"/>
          </w:tcPr>
          <w:p w14:paraId="0789958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957" w:type="dxa"/>
          </w:tcPr>
          <w:p w14:paraId="4439380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9</w:t>
            </w:r>
          </w:p>
        </w:tc>
        <w:tc>
          <w:tcPr>
            <w:tcW w:w="3292" w:type="dxa"/>
          </w:tcPr>
          <w:p w14:paraId="622726E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данова Наталья Владимировна</w:t>
            </w:r>
          </w:p>
        </w:tc>
        <w:tc>
          <w:tcPr>
            <w:tcW w:w="2287" w:type="dxa"/>
          </w:tcPr>
          <w:p w14:paraId="130D4FC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185</w:t>
            </w:r>
          </w:p>
        </w:tc>
        <w:tc>
          <w:tcPr>
            <w:tcW w:w="3017" w:type="dxa"/>
          </w:tcPr>
          <w:p w14:paraId="00B96A0C" w14:textId="77777777" w:rsidR="00522E4A" w:rsidRPr="003877DF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21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6425F40C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A4C2439" w14:textId="77777777" w:rsidTr="009B195F">
        <w:trPr>
          <w:trHeight w:val="2411"/>
        </w:trPr>
        <w:tc>
          <w:tcPr>
            <w:tcW w:w="1700" w:type="dxa"/>
          </w:tcPr>
          <w:p w14:paraId="5114EB7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0.2019</w:t>
            </w:r>
          </w:p>
        </w:tc>
        <w:tc>
          <w:tcPr>
            <w:tcW w:w="1359" w:type="dxa"/>
          </w:tcPr>
          <w:p w14:paraId="2A9A9BB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957" w:type="dxa"/>
          </w:tcPr>
          <w:p w14:paraId="085365C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9</w:t>
            </w:r>
          </w:p>
        </w:tc>
        <w:tc>
          <w:tcPr>
            <w:tcW w:w="3292" w:type="dxa"/>
          </w:tcPr>
          <w:p w14:paraId="0274A85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у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287" w:type="dxa"/>
          </w:tcPr>
          <w:p w14:paraId="506BB12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6625</w:t>
            </w:r>
          </w:p>
        </w:tc>
        <w:tc>
          <w:tcPr>
            <w:tcW w:w="3017" w:type="dxa"/>
          </w:tcPr>
          <w:p w14:paraId="4E7910CC" w14:textId="77777777" w:rsidR="00522E4A" w:rsidRPr="007C1217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D29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5863FD9" w14:textId="77777777" w:rsidR="00522E4A" w:rsidRPr="00D44D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1986B0C" w14:textId="77777777" w:rsidTr="009B195F">
        <w:trPr>
          <w:trHeight w:val="2411"/>
        </w:trPr>
        <w:tc>
          <w:tcPr>
            <w:tcW w:w="1700" w:type="dxa"/>
          </w:tcPr>
          <w:p w14:paraId="361687F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9</w:t>
            </w:r>
          </w:p>
        </w:tc>
        <w:tc>
          <w:tcPr>
            <w:tcW w:w="1359" w:type="dxa"/>
          </w:tcPr>
          <w:p w14:paraId="196B89E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957" w:type="dxa"/>
          </w:tcPr>
          <w:p w14:paraId="4D95C44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9</w:t>
            </w:r>
          </w:p>
        </w:tc>
        <w:tc>
          <w:tcPr>
            <w:tcW w:w="3292" w:type="dxa"/>
          </w:tcPr>
          <w:p w14:paraId="0597801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оронина Екатерина Геннадьевна</w:t>
            </w:r>
          </w:p>
        </w:tc>
        <w:tc>
          <w:tcPr>
            <w:tcW w:w="2287" w:type="dxa"/>
          </w:tcPr>
          <w:p w14:paraId="201A5B0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596</w:t>
            </w:r>
          </w:p>
        </w:tc>
        <w:tc>
          <w:tcPr>
            <w:tcW w:w="3017" w:type="dxa"/>
          </w:tcPr>
          <w:p w14:paraId="2E223558" w14:textId="77777777" w:rsidR="00522E4A" w:rsidRPr="00D44D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71652DBC" w14:textId="77777777" w:rsidR="00522E4A" w:rsidRPr="00F32FA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5679F07" w14:textId="77777777" w:rsidTr="009B195F">
        <w:trPr>
          <w:trHeight w:val="2411"/>
        </w:trPr>
        <w:tc>
          <w:tcPr>
            <w:tcW w:w="1700" w:type="dxa"/>
          </w:tcPr>
          <w:p w14:paraId="5F4F9EF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9</w:t>
            </w:r>
          </w:p>
        </w:tc>
        <w:tc>
          <w:tcPr>
            <w:tcW w:w="1359" w:type="dxa"/>
          </w:tcPr>
          <w:p w14:paraId="0C929AB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957" w:type="dxa"/>
          </w:tcPr>
          <w:p w14:paraId="6F46134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3292" w:type="dxa"/>
          </w:tcPr>
          <w:p w14:paraId="6E5F735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Акуш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287" w:type="dxa"/>
          </w:tcPr>
          <w:p w14:paraId="5ED8F94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8716</w:t>
            </w:r>
          </w:p>
        </w:tc>
        <w:tc>
          <w:tcPr>
            <w:tcW w:w="3017" w:type="dxa"/>
          </w:tcPr>
          <w:p w14:paraId="44DFA11C" w14:textId="77777777" w:rsidR="00522E4A" w:rsidRPr="00F32FA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52348F3B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70F9ECD" w14:textId="77777777" w:rsidTr="009B195F">
        <w:trPr>
          <w:trHeight w:val="2411"/>
        </w:trPr>
        <w:tc>
          <w:tcPr>
            <w:tcW w:w="1700" w:type="dxa"/>
          </w:tcPr>
          <w:p w14:paraId="334CAC2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0.2019</w:t>
            </w:r>
          </w:p>
        </w:tc>
        <w:tc>
          <w:tcPr>
            <w:tcW w:w="1359" w:type="dxa"/>
          </w:tcPr>
          <w:p w14:paraId="1F75417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957" w:type="dxa"/>
          </w:tcPr>
          <w:p w14:paraId="705E32C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3292" w:type="dxa"/>
          </w:tcPr>
          <w:p w14:paraId="68CEB20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ля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287" w:type="dxa"/>
          </w:tcPr>
          <w:p w14:paraId="5C90266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5047</w:t>
            </w:r>
          </w:p>
        </w:tc>
        <w:tc>
          <w:tcPr>
            <w:tcW w:w="3017" w:type="dxa"/>
          </w:tcPr>
          <w:p w14:paraId="211F4824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481F626C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0C54155" w14:textId="77777777" w:rsidTr="009B195F">
        <w:trPr>
          <w:trHeight w:val="2411"/>
        </w:trPr>
        <w:tc>
          <w:tcPr>
            <w:tcW w:w="1700" w:type="dxa"/>
          </w:tcPr>
          <w:p w14:paraId="2D4C08F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9</w:t>
            </w:r>
          </w:p>
        </w:tc>
        <w:tc>
          <w:tcPr>
            <w:tcW w:w="1359" w:type="dxa"/>
          </w:tcPr>
          <w:p w14:paraId="59000A1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957" w:type="dxa"/>
          </w:tcPr>
          <w:p w14:paraId="7190474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9</w:t>
            </w:r>
          </w:p>
        </w:tc>
        <w:tc>
          <w:tcPr>
            <w:tcW w:w="3292" w:type="dxa"/>
          </w:tcPr>
          <w:p w14:paraId="470B8C1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гвет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1094C3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8337</w:t>
            </w:r>
          </w:p>
        </w:tc>
        <w:tc>
          <w:tcPr>
            <w:tcW w:w="3017" w:type="dxa"/>
          </w:tcPr>
          <w:p w14:paraId="7CBD538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</w:tcPr>
          <w:p w14:paraId="063A9726" w14:textId="77777777" w:rsidR="00522E4A" w:rsidRPr="006A79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51E2FAD" w14:textId="77777777" w:rsidTr="009B195F">
        <w:trPr>
          <w:trHeight w:val="2411"/>
        </w:trPr>
        <w:tc>
          <w:tcPr>
            <w:tcW w:w="1700" w:type="dxa"/>
          </w:tcPr>
          <w:p w14:paraId="7A681A0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9</w:t>
            </w:r>
          </w:p>
        </w:tc>
        <w:tc>
          <w:tcPr>
            <w:tcW w:w="1359" w:type="dxa"/>
          </w:tcPr>
          <w:p w14:paraId="06BAF7E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957" w:type="dxa"/>
          </w:tcPr>
          <w:p w14:paraId="4DC41FE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9</w:t>
            </w:r>
          </w:p>
        </w:tc>
        <w:tc>
          <w:tcPr>
            <w:tcW w:w="3292" w:type="dxa"/>
          </w:tcPr>
          <w:p w14:paraId="7809688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287" w:type="dxa"/>
          </w:tcPr>
          <w:p w14:paraId="1BFB6A3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338003</w:t>
            </w:r>
          </w:p>
        </w:tc>
        <w:tc>
          <w:tcPr>
            <w:tcW w:w="3017" w:type="dxa"/>
          </w:tcPr>
          <w:p w14:paraId="1727A1B8" w14:textId="77777777" w:rsidR="00522E4A" w:rsidRPr="006A79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</w:tcPr>
          <w:p w14:paraId="6673D77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AFF8283" w14:textId="77777777" w:rsidTr="009B195F">
        <w:trPr>
          <w:trHeight w:val="2411"/>
        </w:trPr>
        <w:tc>
          <w:tcPr>
            <w:tcW w:w="1700" w:type="dxa"/>
          </w:tcPr>
          <w:p w14:paraId="7217B6D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0.2019</w:t>
            </w:r>
          </w:p>
        </w:tc>
        <w:tc>
          <w:tcPr>
            <w:tcW w:w="1359" w:type="dxa"/>
          </w:tcPr>
          <w:p w14:paraId="12CE62C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57" w:type="dxa"/>
          </w:tcPr>
          <w:p w14:paraId="12AF10F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612B2D9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50820EB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287A85A7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</w:t>
            </w:r>
          </w:p>
        </w:tc>
        <w:tc>
          <w:tcPr>
            <w:tcW w:w="1840" w:type="dxa"/>
          </w:tcPr>
          <w:p w14:paraId="7F6619FA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8ECA39D" w14:textId="77777777" w:rsidTr="009B195F">
        <w:trPr>
          <w:trHeight w:val="2411"/>
        </w:trPr>
        <w:tc>
          <w:tcPr>
            <w:tcW w:w="1700" w:type="dxa"/>
          </w:tcPr>
          <w:p w14:paraId="073E844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1359" w:type="dxa"/>
          </w:tcPr>
          <w:p w14:paraId="0465637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957" w:type="dxa"/>
          </w:tcPr>
          <w:p w14:paraId="40A5DDF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364131B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7E1DCD7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585F4137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азработке веб- 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840" w:type="dxa"/>
          </w:tcPr>
          <w:p w14:paraId="5955BAD0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02B0C9F" w14:textId="77777777" w:rsidTr="009B195F">
        <w:trPr>
          <w:trHeight w:val="2411"/>
        </w:trPr>
        <w:tc>
          <w:tcPr>
            <w:tcW w:w="1700" w:type="dxa"/>
          </w:tcPr>
          <w:p w14:paraId="394DA70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0.2019</w:t>
            </w:r>
          </w:p>
        </w:tc>
        <w:tc>
          <w:tcPr>
            <w:tcW w:w="1359" w:type="dxa"/>
          </w:tcPr>
          <w:p w14:paraId="730CE3E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957" w:type="dxa"/>
          </w:tcPr>
          <w:p w14:paraId="5090B9A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5B2F7C0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47B53CF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0EF14460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торговли товарами, оборот которых ограничен или на торговлю которыми необходимо получение специального </w:t>
            </w:r>
          </w:p>
        </w:tc>
        <w:tc>
          <w:tcPr>
            <w:tcW w:w="1840" w:type="dxa"/>
          </w:tcPr>
          <w:p w14:paraId="58D8CC86" w14:textId="77777777" w:rsidR="00522E4A" w:rsidRPr="006A79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762BC68" w14:textId="77777777" w:rsidTr="009B195F">
        <w:trPr>
          <w:trHeight w:val="2411"/>
        </w:trPr>
        <w:tc>
          <w:tcPr>
            <w:tcW w:w="1700" w:type="dxa"/>
          </w:tcPr>
          <w:p w14:paraId="5E8FDE5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1359" w:type="dxa"/>
          </w:tcPr>
          <w:p w14:paraId="5052953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957" w:type="dxa"/>
          </w:tcPr>
          <w:p w14:paraId="0B341DE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696AF69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4783AF8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21F12390" w14:textId="77777777" w:rsidR="00522E4A" w:rsidRPr="006A79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3AEDFF2A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497C955" w14:textId="77777777" w:rsidTr="009B195F">
        <w:trPr>
          <w:trHeight w:val="2411"/>
        </w:trPr>
        <w:tc>
          <w:tcPr>
            <w:tcW w:w="1700" w:type="dxa"/>
          </w:tcPr>
          <w:p w14:paraId="01E2CCE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1359" w:type="dxa"/>
          </w:tcPr>
          <w:p w14:paraId="74DC968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957" w:type="dxa"/>
          </w:tcPr>
          <w:p w14:paraId="4D88CC7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141893A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0DE422E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041C30EB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488D6CE8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4A2CA6C" w14:textId="77777777" w:rsidTr="009B195F">
        <w:trPr>
          <w:trHeight w:val="2411"/>
        </w:trPr>
        <w:tc>
          <w:tcPr>
            <w:tcW w:w="1700" w:type="dxa"/>
          </w:tcPr>
          <w:p w14:paraId="7E13C5E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0.2019</w:t>
            </w:r>
          </w:p>
        </w:tc>
        <w:tc>
          <w:tcPr>
            <w:tcW w:w="1359" w:type="dxa"/>
          </w:tcPr>
          <w:p w14:paraId="579C0AD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957" w:type="dxa"/>
          </w:tcPr>
          <w:p w14:paraId="1859489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34431C0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0D9626F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5461619D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36EAB15B" w14:textId="77777777" w:rsidR="00522E4A" w:rsidRPr="00F32FA5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84616A8" w14:textId="77777777" w:rsidTr="009B195F">
        <w:trPr>
          <w:trHeight w:val="2411"/>
        </w:trPr>
        <w:tc>
          <w:tcPr>
            <w:tcW w:w="1700" w:type="dxa"/>
          </w:tcPr>
          <w:p w14:paraId="543C6D5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1359" w:type="dxa"/>
          </w:tcPr>
          <w:p w14:paraId="2D3AC5B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957" w:type="dxa"/>
          </w:tcPr>
          <w:p w14:paraId="42BF0E8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369C910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2F759B4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4DD2E0CA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D29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E0671BC" w14:textId="77777777" w:rsidR="00522E4A" w:rsidRPr="00D44D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F7B85EF" w14:textId="77777777" w:rsidTr="009B195F">
        <w:trPr>
          <w:trHeight w:val="2411"/>
        </w:trPr>
        <w:tc>
          <w:tcPr>
            <w:tcW w:w="1700" w:type="dxa"/>
          </w:tcPr>
          <w:p w14:paraId="43E0114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1359" w:type="dxa"/>
          </w:tcPr>
          <w:p w14:paraId="0604DB3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957" w:type="dxa"/>
          </w:tcPr>
          <w:p w14:paraId="035AACD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48A48D9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6BD9A90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18359DED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кожи, изделий из кожи, в том числе обуви</w:t>
            </w:r>
          </w:p>
        </w:tc>
        <w:tc>
          <w:tcPr>
            <w:tcW w:w="1840" w:type="dxa"/>
          </w:tcPr>
          <w:p w14:paraId="5BF84BA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7505AD1" w14:textId="77777777" w:rsidTr="009B195F">
        <w:trPr>
          <w:trHeight w:val="2411"/>
        </w:trPr>
        <w:tc>
          <w:tcPr>
            <w:tcW w:w="1700" w:type="dxa"/>
          </w:tcPr>
          <w:p w14:paraId="20CDFF1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0.2019</w:t>
            </w:r>
          </w:p>
        </w:tc>
        <w:tc>
          <w:tcPr>
            <w:tcW w:w="1359" w:type="dxa"/>
          </w:tcPr>
          <w:p w14:paraId="19C0B47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957" w:type="dxa"/>
          </w:tcPr>
          <w:p w14:paraId="10D8AE5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63A45F3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33E6DD7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3ACACF16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щевой продукции ( за исключением производства алкогольной продукции)</w:t>
            </w:r>
          </w:p>
        </w:tc>
        <w:tc>
          <w:tcPr>
            <w:tcW w:w="1840" w:type="dxa"/>
          </w:tcPr>
          <w:p w14:paraId="117742F5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954F1DD" w14:textId="77777777" w:rsidTr="009B195F">
        <w:trPr>
          <w:trHeight w:val="2411"/>
        </w:trPr>
        <w:tc>
          <w:tcPr>
            <w:tcW w:w="1700" w:type="dxa"/>
          </w:tcPr>
          <w:p w14:paraId="50B8C50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1359" w:type="dxa"/>
          </w:tcPr>
          <w:p w14:paraId="5B6BE48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957" w:type="dxa"/>
          </w:tcPr>
          <w:p w14:paraId="552BDFD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0F374D8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57A597F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06C2F456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</w:tcPr>
          <w:p w14:paraId="00243D6B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EB8BF91" w14:textId="77777777" w:rsidTr="009B195F">
        <w:trPr>
          <w:trHeight w:val="2411"/>
        </w:trPr>
        <w:tc>
          <w:tcPr>
            <w:tcW w:w="1700" w:type="dxa"/>
          </w:tcPr>
          <w:p w14:paraId="1ACF636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1359" w:type="dxa"/>
          </w:tcPr>
          <w:p w14:paraId="212576D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957" w:type="dxa"/>
          </w:tcPr>
          <w:p w14:paraId="354E1B6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107DD3B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4630B3E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55730DAF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за исключением мебели.</w:t>
            </w:r>
          </w:p>
        </w:tc>
        <w:tc>
          <w:tcPr>
            <w:tcW w:w="1840" w:type="dxa"/>
          </w:tcPr>
          <w:p w14:paraId="39E0C37F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BD67628" w14:textId="77777777" w:rsidTr="009B195F">
        <w:trPr>
          <w:trHeight w:val="2411"/>
        </w:trPr>
        <w:tc>
          <w:tcPr>
            <w:tcW w:w="1700" w:type="dxa"/>
          </w:tcPr>
          <w:p w14:paraId="109A151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0.2019</w:t>
            </w:r>
          </w:p>
        </w:tc>
        <w:tc>
          <w:tcPr>
            <w:tcW w:w="1359" w:type="dxa"/>
          </w:tcPr>
          <w:p w14:paraId="0228C1B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957" w:type="dxa"/>
          </w:tcPr>
          <w:p w14:paraId="709B7A1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17A6C50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73E2839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53E06D4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840" w:type="dxa"/>
          </w:tcPr>
          <w:p w14:paraId="63CD738B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3CEFF49" w14:textId="77777777" w:rsidTr="009B195F">
        <w:trPr>
          <w:trHeight w:val="2411"/>
        </w:trPr>
        <w:tc>
          <w:tcPr>
            <w:tcW w:w="1700" w:type="dxa"/>
          </w:tcPr>
          <w:p w14:paraId="4D7FD47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1359" w:type="dxa"/>
          </w:tcPr>
          <w:p w14:paraId="3C07B83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957" w:type="dxa"/>
          </w:tcPr>
          <w:p w14:paraId="0F32288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292" w:type="dxa"/>
          </w:tcPr>
          <w:p w14:paraId="1248F4F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87" w:type="dxa"/>
          </w:tcPr>
          <w:p w14:paraId="13EA9D9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940</w:t>
            </w:r>
          </w:p>
        </w:tc>
        <w:tc>
          <w:tcPr>
            <w:tcW w:w="3017" w:type="dxa"/>
          </w:tcPr>
          <w:p w14:paraId="2AAC9F58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3B69C59E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5BB677C" w14:textId="77777777" w:rsidTr="009B195F">
        <w:trPr>
          <w:trHeight w:val="2411"/>
        </w:trPr>
        <w:tc>
          <w:tcPr>
            <w:tcW w:w="1700" w:type="dxa"/>
          </w:tcPr>
          <w:p w14:paraId="172478E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1359" w:type="dxa"/>
          </w:tcPr>
          <w:p w14:paraId="6D3EE02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957" w:type="dxa"/>
          </w:tcPr>
          <w:p w14:paraId="202B094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9</w:t>
            </w:r>
          </w:p>
        </w:tc>
        <w:tc>
          <w:tcPr>
            <w:tcW w:w="3292" w:type="dxa"/>
          </w:tcPr>
          <w:p w14:paraId="2E0F7DB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ЧИЗ КЕЙК»</w:t>
            </w:r>
          </w:p>
        </w:tc>
        <w:tc>
          <w:tcPr>
            <w:tcW w:w="2287" w:type="dxa"/>
          </w:tcPr>
          <w:p w14:paraId="2356098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11586</w:t>
            </w:r>
          </w:p>
        </w:tc>
        <w:tc>
          <w:tcPr>
            <w:tcW w:w="3017" w:type="dxa"/>
          </w:tcPr>
          <w:p w14:paraId="36B76CA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35D05E38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116A040" w14:textId="77777777" w:rsidTr="009B195F">
        <w:trPr>
          <w:trHeight w:val="2411"/>
        </w:trPr>
        <w:tc>
          <w:tcPr>
            <w:tcW w:w="1700" w:type="dxa"/>
          </w:tcPr>
          <w:p w14:paraId="517DAB0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0.2019</w:t>
            </w:r>
          </w:p>
        </w:tc>
        <w:tc>
          <w:tcPr>
            <w:tcW w:w="1359" w:type="dxa"/>
          </w:tcPr>
          <w:p w14:paraId="5D181BF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957" w:type="dxa"/>
          </w:tcPr>
          <w:p w14:paraId="00F5B17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9</w:t>
            </w:r>
          </w:p>
        </w:tc>
        <w:tc>
          <w:tcPr>
            <w:tcW w:w="3292" w:type="dxa"/>
          </w:tcPr>
          <w:p w14:paraId="6CA5064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ртеплоиз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1EFB86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6103</w:t>
            </w:r>
          </w:p>
        </w:tc>
        <w:tc>
          <w:tcPr>
            <w:tcW w:w="3017" w:type="dxa"/>
          </w:tcPr>
          <w:p w14:paraId="3482132C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торговли товарами, оборот которых ограничен или на торговлю которыми необходимо получение специального </w:t>
            </w:r>
          </w:p>
        </w:tc>
        <w:tc>
          <w:tcPr>
            <w:tcW w:w="1840" w:type="dxa"/>
          </w:tcPr>
          <w:p w14:paraId="7D264AF5" w14:textId="77777777" w:rsidR="00522E4A" w:rsidRPr="006A79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4E442D7" w14:textId="77777777" w:rsidTr="009B195F">
        <w:trPr>
          <w:trHeight w:val="2411"/>
        </w:trPr>
        <w:tc>
          <w:tcPr>
            <w:tcW w:w="1700" w:type="dxa"/>
          </w:tcPr>
          <w:p w14:paraId="1C0E8BD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9</w:t>
            </w:r>
          </w:p>
        </w:tc>
        <w:tc>
          <w:tcPr>
            <w:tcW w:w="1359" w:type="dxa"/>
          </w:tcPr>
          <w:p w14:paraId="7517BA1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957" w:type="dxa"/>
          </w:tcPr>
          <w:p w14:paraId="2A4A7E9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9</w:t>
            </w:r>
          </w:p>
        </w:tc>
        <w:tc>
          <w:tcPr>
            <w:tcW w:w="3292" w:type="dxa"/>
          </w:tcPr>
          <w:p w14:paraId="06E71AEF" w14:textId="77777777" w:rsidR="00522E4A" w:rsidRPr="00D832E1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O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К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Трэ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B00FF84" w14:textId="77777777" w:rsidR="00522E4A" w:rsidRPr="00D832E1" w:rsidRDefault="00522E4A" w:rsidP="00FA5AD8">
            <w:pPr>
              <w:pStyle w:val="1"/>
              <w:jc w:val="center"/>
            </w:pPr>
          </w:p>
        </w:tc>
        <w:tc>
          <w:tcPr>
            <w:tcW w:w="2287" w:type="dxa"/>
          </w:tcPr>
          <w:p w14:paraId="205749B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2483</w:t>
            </w:r>
          </w:p>
        </w:tc>
        <w:tc>
          <w:tcPr>
            <w:tcW w:w="3017" w:type="dxa"/>
          </w:tcPr>
          <w:p w14:paraId="4FB4A8F5" w14:textId="77777777" w:rsidR="00522E4A" w:rsidRPr="006A7929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60C29BEA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161D583" w14:textId="77777777" w:rsidTr="009B195F">
        <w:trPr>
          <w:trHeight w:val="2411"/>
        </w:trPr>
        <w:tc>
          <w:tcPr>
            <w:tcW w:w="1700" w:type="dxa"/>
          </w:tcPr>
          <w:p w14:paraId="63E4FBF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  <w:tc>
          <w:tcPr>
            <w:tcW w:w="1359" w:type="dxa"/>
          </w:tcPr>
          <w:p w14:paraId="62A3D02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957" w:type="dxa"/>
          </w:tcPr>
          <w:p w14:paraId="41747D2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  <w:tc>
          <w:tcPr>
            <w:tcW w:w="3292" w:type="dxa"/>
          </w:tcPr>
          <w:p w14:paraId="2CF2CC24" w14:textId="77777777" w:rsidR="00522E4A" w:rsidRPr="004701CD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згирёва Екатерина Валериевна</w:t>
            </w:r>
          </w:p>
        </w:tc>
        <w:tc>
          <w:tcPr>
            <w:tcW w:w="2287" w:type="dxa"/>
          </w:tcPr>
          <w:p w14:paraId="798E3BA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8481</w:t>
            </w:r>
          </w:p>
        </w:tc>
        <w:tc>
          <w:tcPr>
            <w:tcW w:w="3017" w:type="dxa"/>
          </w:tcPr>
          <w:p w14:paraId="609410F8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2B5BF20E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7BC108D" w14:textId="77777777" w:rsidTr="009B195F">
        <w:trPr>
          <w:trHeight w:val="2411"/>
        </w:trPr>
        <w:tc>
          <w:tcPr>
            <w:tcW w:w="1700" w:type="dxa"/>
          </w:tcPr>
          <w:p w14:paraId="2148AE9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0.2019</w:t>
            </w:r>
          </w:p>
        </w:tc>
        <w:tc>
          <w:tcPr>
            <w:tcW w:w="1359" w:type="dxa"/>
          </w:tcPr>
          <w:p w14:paraId="7C5E08C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957" w:type="dxa"/>
          </w:tcPr>
          <w:p w14:paraId="3E83BBA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  <w:tc>
          <w:tcPr>
            <w:tcW w:w="3292" w:type="dxa"/>
          </w:tcPr>
          <w:p w14:paraId="5EC2F9E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болевская Анастасия Игоревна</w:t>
            </w:r>
          </w:p>
        </w:tc>
        <w:tc>
          <w:tcPr>
            <w:tcW w:w="2287" w:type="dxa"/>
          </w:tcPr>
          <w:p w14:paraId="78FA76B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5195</w:t>
            </w:r>
          </w:p>
        </w:tc>
        <w:tc>
          <w:tcPr>
            <w:tcW w:w="3017" w:type="dxa"/>
          </w:tcPr>
          <w:p w14:paraId="3BA8920F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E0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4CF82BFB" w14:textId="77777777" w:rsidR="00522E4A" w:rsidRPr="008C11E0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BC890D9" w14:textId="77777777" w:rsidTr="009B195F">
        <w:trPr>
          <w:trHeight w:val="2411"/>
        </w:trPr>
        <w:tc>
          <w:tcPr>
            <w:tcW w:w="1700" w:type="dxa"/>
          </w:tcPr>
          <w:p w14:paraId="34D3DF4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  <w:tc>
          <w:tcPr>
            <w:tcW w:w="1359" w:type="dxa"/>
          </w:tcPr>
          <w:p w14:paraId="3F2A139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957" w:type="dxa"/>
          </w:tcPr>
          <w:p w14:paraId="4C3D7AE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  <w:tc>
          <w:tcPr>
            <w:tcW w:w="3292" w:type="dxa"/>
          </w:tcPr>
          <w:p w14:paraId="6DA149A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ово-Тенн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F93AC6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454005</w:t>
            </w:r>
          </w:p>
        </w:tc>
        <w:tc>
          <w:tcPr>
            <w:tcW w:w="3017" w:type="dxa"/>
          </w:tcPr>
          <w:p w14:paraId="3F4943A2" w14:textId="77777777" w:rsidR="00522E4A" w:rsidRPr="008C11E0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78B46661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7630935" w14:textId="77777777" w:rsidTr="009B195F">
        <w:trPr>
          <w:trHeight w:val="2411"/>
        </w:trPr>
        <w:tc>
          <w:tcPr>
            <w:tcW w:w="1700" w:type="dxa"/>
          </w:tcPr>
          <w:p w14:paraId="1869A72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9</w:t>
            </w:r>
          </w:p>
        </w:tc>
        <w:tc>
          <w:tcPr>
            <w:tcW w:w="1359" w:type="dxa"/>
          </w:tcPr>
          <w:p w14:paraId="283F5B1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957" w:type="dxa"/>
          </w:tcPr>
          <w:p w14:paraId="219650D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9</w:t>
            </w:r>
          </w:p>
        </w:tc>
        <w:tc>
          <w:tcPr>
            <w:tcW w:w="3292" w:type="dxa"/>
          </w:tcPr>
          <w:p w14:paraId="1EA8B0A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87" w:type="dxa"/>
          </w:tcPr>
          <w:p w14:paraId="488EFC3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5780</w:t>
            </w:r>
          </w:p>
        </w:tc>
        <w:tc>
          <w:tcPr>
            <w:tcW w:w="3017" w:type="dxa"/>
          </w:tcPr>
          <w:p w14:paraId="306ED79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2751C79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0E3E0C9" w14:textId="77777777" w:rsidTr="009B195F">
        <w:trPr>
          <w:trHeight w:val="2411"/>
        </w:trPr>
        <w:tc>
          <w:tcPr>
            <w:tcW w:w="1700" w:type="dxa"/>
          </w:tcPr>
          <w:p w14:paraId="7D64FAC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10.2019</w:t>
            </w:r>
          </w:p>
        </w:tc>
        <w:tc>
          <w:tcPr>
            <w:tcW w:w="1359" w:type="dxa"/>
          </w:tcPr>
          <w:p w14:paraId="25F6DF1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957" w:type="dxa"/>
          </w:tcPr>
          <w:p w14:paraId="0ADA6EE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9</w:t>
            </w:r>
          </w:p>
        </w:tc>
        <w:tc>
          <w:tcPr>
            <w:tcW w:w="3292" w:type="dxa"/>
          </w:tcPr>
          <w:p w14:paraId="78DE123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ектК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A6E014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6056</w:t>
            </w:r>
          </w:p>
        </w:tc>
        <w:tc>
          <w:tcPr>
            <w:tcW w:w="3017" w:type="dxa"/>
          </w:tcPr>
          <w:p w14:paraId="6933E246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067C7D69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9771C26" w14:textId="77777777" w:rsidTr="009B195F">
        <w:trPr>
          <w:trHeight w:val="2411"/>
        </w:trPr>
        <w:tc>
          <w:tcPr>
            <w:tcW w:w="1700" w:type="dxa"/>
          </w:tcPr>
          <w:p w14:paraId="71336F5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9</w:t>
            </w:r>
          </w:p>
        </w:tc>
        <w:tc>
          <w:tcPr>
            <w:tcW w:w="1359" w:type="dxa"/>
          </w:tcPr>
          <w:p w14:paraId="5D431AD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957" w:type="dxa"/>
          </w:tcPr>
          <w:p w14:paraId="726AB4C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9</w:t>
            </w:r>
          </w:p>
        </w:tc>
        <w:tc>
          <w:tcPr>
            <w:tcW w:w="3292" w:type="dxa"/>
          </w:tcPr>
          <w:p w14:paraId="02A51E7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озд Александр Николаевич</w:t>
            </w:r>
          </w:p>
        </w:tc>
        <w:tc>
          <w:tcPr>
            <w:tcW w:w="2287" w:type="dxa"/>
          </w:tcPr>
          <w:p w14:paraId="138F7B4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8472</w:t>
            </w:r>
          </w:p>
        </w:tc>
        <w:tc>
          <w:tcPr>
            <w:tcW w:w="3017" w:type="dxa"/>
          </w:tcPr>
          <w:p w14:paraId="027817EE" w14:textId="77777777" w:rsidR="00522E4A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5C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</w:t>
            </w:r>
          </w:p>
        </w:tc>
        <w:tc>
          <w:tcPr>
            <w:tcW w:w="1840" w:type="dxa"/>
          </w:tcPr>
          <w:p w14:paraId="543AA920" w14:textId="77777777" w:rsidR="00522E4A" w:rsidRPr="0018425C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88BF8F2" w14:textId="77777777" w:rsidTr="009B195F">
        <w:trPr>
          <w:trHeight w:val="2411"/>
        </w:trPr>
        <w:tc>
          <w:tcPr>
            <w:tcW w:w="1700" w:type="dxa"/>
          </w:tcPr>
          <w:p w14:paraId="197FC16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9</w:t>
            </w:r>
          </w:p>
        </w:tc>
        <w:tc>
          <w:tcPr>
            <w:tcW w:w="1359" w:type="dxa"/>
          </w:tcPr>
          <w:p w14:paraId="552AB5C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957" w:type="dxa"/>
          </w:tcPr>
          <w:p w14:paraId="628D543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9</w:t>
            </w:r>
          </w:p>
        </w:tc>
        <w:tc>
          <w:tcPr>
            <w:tcW w:w="3292" w:type="dxa"/>
          </w:tcPr>
          <w:p w14:paraId="62E4742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сни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2287" w:type="dxa"/>
          </w:tcPr>
          <w:p w14:paraId="7149FD5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35230</w:t>
            </w:r>
          </w:p>
        </w:tc>
        <w:tc>
          <w:tcPr>
            <w:tcW w:w="3017" w:type="dxa"/>
          </w:tcPr>
          <w:p w14:paraId="3E8A1E99" w14:textId="77777777" w:rsidR="00522E4A" w:rsidRPr="0018425C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840" w:type="dxa"/>
          </w:tcPr>
          <w:p w14:paraId="53C49B70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551D075" w14:textId="77777777" w:rsidTr="009B195F">
        <w:trPr>
          <w:trHeight w:val="2411"/>
        </w:trPr>
        <w:tc>
          <w:tcPr>
            <w:tcW w:w="1700" w:type="dxa"/>
          </w:tcPr>
          <w:p w14:paraId="6CDA2CE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359" w:type="dxa"/>
          </w:tcPr>
          <w:p w14:paraId="08F9CE0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957" w:type="dxa"/>
          </w:tcPr>
          <w:p w14:paraId="72626F4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9</w:t>
            </w:r>
          </w:p>
        </w:tc>
        <w:tc>
          <w:tcPr>
            <w:tcW w:w="3292" w:type="dxa"/>
          </w:tcPr>
          <w:p w14:paraId="4555187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у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Валерьевич</w:t>
            </w:r>
          </w:p>
        </w:tc>
        <w:tc>
          <w:tcPr>
            <w:tcW w:w="2287" w:type="dxa"/>
          </w:tcPr>
          <w:p w14:paraId="6C9792D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9190</w:t>
            </w:r>
          </w:p>
        </w:tc>
        <w:tc>
          <w:tcPr>
            <w:tcW w:w="3017" w:type="dxa"/>
          </w:tcPr>
          <w:p w14:paraId="0DEA5D77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731059CC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A40B923" w14:textId="77777777" w:rsidTr="009B195F">
        <w:trPr>
          <w:trHeight w:val="2411"/>
        </w:trPr>
        <w:tc>
          <w:tcPr>
            <w:tcW w:w="1700" w:type="dxa"/>
          </w:tcPr>
          <w:p w14:paraId="3EB7015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9</w:t>
            </w:r>
          </w:p>
        </w:tc>
        <w:tc>
          <w:tcPr>
            <w:tcW w:w="1359" w:type="dxa"/>
          </w:tcPr>
          <w:p w14:paraId="0DBAD1C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957" w:type="dxa"/>
          </w:tcPr>
          <w:p w14:paraId="530E861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9</w:t>
            </w:r>
          </w:p>
        </w:tc>
        <w:tc>
          <w:tcPr>
            <w:tcW w:w="3292" w:type="dxa"/>
          </w:tcPr>
          <w:p w14:paraId="6F3B5FD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3D9D25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78828</w:t>
            </w:r>
          </w:p>
        </w:tc>
        <w:tc>
          <w:tcPr>
            <w:tcW w:w="3017" w:type="dxa"/>
          </w:tcPr>
          <w:p w14:paraId="666735D6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2089319B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08B657B" w14:textId="77777777" w:rsidTr="009B195F">
        <w:trPr>
          <w:trHeight w:val="2411"/>
        </w:trPr>
        <w:tc>
          <w:tcPr>
            <w:tcW w:w="1700" w:type="dxa"/>
          </w:tcPr>
          <w:p w14:paraId="300B458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9</w:t>
            </w:r>
          </w:p>
        </w:tc>
        <w:tc>
          <w:tcPr>
            <w:tcW w:w="1359" w:type="dxa"/>
          </w:tcPr>
          <w:p w14:paraId="3B77801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957" w:type="dxa"/>
          </w:tcPr>
          <w:p w14:paraId="727A051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9</w:t>
            </w:r>
          </w:p>
        </w:tc>
        <w:tc>
          <w:tcPr>
            <w:tcW w:w="3292" w:type="dxa"/>
          </w:tcPr>
          <w:p w14:paraId="4E2129A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948BD3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78828</w:t>
            </w:r>
          </w:p>
        </w:tc>
        <w:tc>
          <w:tcPr>
            <w:tcW w:w="3017" w:type="dxa"/>
          </w:tcPr>
          <w:p w14:paraId="268FF259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5C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</w:t>
            </w:r>
          </w:p>
        </w:tc>
        <w:tc>
          <w:tcPr>
            <w:tcW w:w="1840" w:type="dxa"/>
          </w:tcPr>
          <w:p w14:paraId="7B511479" w14:textId="77777777" w:rsidR="00522E4A" w:rsidRPr="0018425C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88C1A68" w14:textId="77777777" w:rsidTr="009B195F">
        <w:trPr>
          <w:trHeight w:val="2411"/>
        </w:trPr>
        <w:tc>
          <w:tcPr>
            <w:tcW w:w="1700" w:type="dxa"/>
          </w:tcPr>
          <w:p w14:paraId="2EC125E2" w14:textId="77777777" w:rsidR="00522E4A" w:rsidRPr="00D6072B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0.2019</w:t>
            </w:r>
          </w:p>
        </w:tc>
        <w:tc>
          <w:tcPr>
            <w:tcW w:w="1359" w:type="dxa"/>
          </w:tcPr>
          <w:p w14:paraId="42D70ED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57" w:type="dxa"/>
          </w:tcPr>
          <w:p w14:paraId="4F62243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9</w:t>
            </w:r>
          </w:p>
        </w:tc>
        <w:tc>
          <w:tcPr>
            <w:tcW w:w="3292" w:type="dxa"/>
          </w:tcPr>
          <w:p w14:paraId="0314AD2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имович Артём Петрович</w:t>
            </w:r>
          </w:p>
        </w:tc>
        <w:tc>
          <w:tcPr>
            <w:tcW w:w="2287" w:type="dxa"/>
          </w:tcPr>
          <w:p w14:paraId="4B4349B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20079</w:t>
            </w:r>
          </w:p>
        </w:tc>
        <w:tc>
          <w:tcPr>
            <w:tcW w:w="3017" w:type="dxa"/>
          </w:tcPr>
          <w:p w14:paraId="6F70EE0A" w14:textId="77777777" w:rsidR="00522E4A" w:rsidRPr="0018425C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5A68FBAE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43EE768" w14:textId="77777777" w:rsidTr="009B195F">
        <w:trPr>
          <w:trHeight w:val="2411"/>
        </w:trPr>
        <w:tc>
          <w:tcPr>
            <w:tcW w:w="1700" w:type="dxa"/>
          </w:tcPr>
          <w:p w14:paraId="01DDB33E" w14:textId="77777777" w:rsidR="00522E4A" w:rsidRPr="00847797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9</w:t>
            </w:r>
          </w:p>
        </w:tc>
        <w:tc>
          <w:tcPr>
            <w:tcW w:w="1359" w:type="dxa"/>
          </w:tcPr>
          <w:p w14:paraId="3132127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957" w:type="dxa"/>
          </w:tcPr>
          <w:p w14:paraId="68FC0B6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9</w:t>
            </w:r>
          </w:p>
        </w:tc>
        <w:tc>
          <w:tcPr>
            <w:tcW w:w="3292" w:type="dxa"/>
          </w:tcPr>
          <w:p w14:paraId="284E053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Л ГОЛД ЛАЙН»</w:t>
            </w:r>
          </w:p>
        </w:tc>
        <w:tc>
          <w:tcPr>
            <w:tcW w:w="2287" w:type="dxa"/>
          </w:tcPr>
          <w:p w14:paraId="542A316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8900</w:t>
            </w:r>
          </w:p>
        </w:tc>
        <w:tc>
          <w:tcPr>
            <w:tcW w:w="3017" w:type="dxa"/>
          </w:tcPr>
          <w:p w14:paraId="71B5CE8C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66C1CF69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913571B" w14:textId="77777777" w:rsidTr="009B195F">
        <w:trPr>
          <w:trHeight w:val="2411"/>
        </w:trPr>
        <w:tc>
          <w:tcPr>
            <w:tcW w:w="1700" w:type="dxa"/>
          </w:tcPr>
          <w:p w14:paraId="6C4048B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  <w:tc>
          <w:tcPr>
            <w:tcW w:w="1359" w:type="dxa"/>
          </w:tcPr>
          <w:p w14:paraId="7932565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957" w:type="dxa"/>
          </w:tcPr>
          <w:p w14:paraId="1B273AE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9</w:t>
            </w:r>
          </w:p>
        </w:tc>
        <w:tc>
          <w:tcPr>
            <w:tcW w:w="3292" w:type="dxa"/>
          </w:tcPr>
          <w:p w14:paraId="4B0C383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й 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л»</w:t>
            </w:r>
          </w:p>
        </w:tc>
        <w:tc>
          <w:tcPr>
            <w:tcW w:w="2287" w:type="dxa"/>
          </w:tcPr>
          <w:p w14:paraId="2ED47C1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150151</w:t>
            </w:r>
          </w:p>
        </w:tc>
        <w:tc>
          <w:tcPr>
            <w:tcW w:w="3017" w:type="dxa"/>
          </w:tcPr>
          <w:p w14:paraId="28A8E1A9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EA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1E5D46D" w14:textId="77777777" w:rsidR="00522E4A" w:rsidRPr="00C72FE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03F928C" w14:textId="77777777" w:rsidTr="009B195F">
        <w:trPr>
          <w:trHeight w:val="2411"/>
        </w:trPr>
        <w:tc>
          <w:tcPr>
            <w:tcW w:w="1700" w:type="dxa"/>
          </w:tcPr>
          <w:p w14:paraId="160163E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1.2019</w:t>
            </w:r>
          </w:p>
        </w:tc>
        <w:tc>
          <w:tcPr>
            <w:tcW w:w="1359" w:type="dxa"/>
          </w:tcPr>
          <w:p w14:paraId="4E6163A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957" w:type="dxa"/>
          </w:tcPr>
          <w:p w14:paraId="0938473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9</w:t>
            </w:r>
          </w:p>
        </w:tc>
        <w:tc>
          <w:tcPr>
            <w:tcW w:w="3292" w:type="dxa"/>
          </w:tcPr>
          <w:p w14:paraId="4F1020F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ёгкий  ужин»</w:t>
            </w:r>
          </w:p>
        </w:tc>
        <w:tc>
          <w:tcPr>
            <w:tcW w:w="2287" w:type="dxa"/>
          </w:tcPr>
          <w:p w14:paraId="38CE128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8750</w:t>
            </w:r>
          </w:p>
        </w:tc>
        <w:tc>
          <w:tcPr>
            <w:tcW w:w="3017" w:type="dxa"/>
          </w:tcPr>
          <w:p w14:paraId="54A99A9C" w14:textId="77777777" w:rsidR="00522E4A" w:rsidRPr="007C121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D29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99D3D26" w14:textId="77777777" w:rsidR="00522E4A" w:rsidRPr="00D44D29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E413669" w14:textId="77777777" w:rsidTr="009B195F">
        <w:trPr>
          <w:trHeight w:val="2411"/>
        </w:trPr>
        <w:tc>
          <w:tcPr>
            <w:tcW w:w="1700" w:type="dxa"/>
          </w:tcPr>
          <w:p w14:paraId="51E60A7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  <w:tc>
          <w:tcPr>
            <w:tcW w:w="1359" w:type="dxa"/>
          </w:tcPr>
          <w:p w14:paraId="012BFF4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57" w:type="dxa"/>
          </w:tcPr>
          <w:p w14:paraId="0FEBFE7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9</w:t>
            </w:r>
          </w:p>
        </w:tc>
        <w:tc>
          <w:tcPr>
            <w:tcW w:w="3292" w:type="dxa"/>
          </w:tcPr>
          <w:p w14:paraId="6B8CCD6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ёгкий ужин»</w:t>
            </w:r>
          </w:p>
        </w:tc>
        <w:tc>
          <w:tcPr>
            <w:tcW w:w="2287" w:type="dxa"/>
          </w:tcPr>
          <w:p w14:paraId="13B0CF0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8750</w:t>
            </w:r>
          </w:p>
        </w:tc>
        <w:tc>
          <w:tcPr>
            <w:tcW w:w="3017" w:type="dxa"/>
          </w:tcPr>
          <w:p w14:paraId="010349A4" w14:textId="77777777" w:rsidR="00522E4A" w:rsidRPr="00C72FE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762CC2FC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66A5A27" w14:textId="77777777" w:rsidTr="009B195F">
        <w:trPr>
          <w:trHeight w:val="2411"/>
        </w:trPr>
        <w:tc>
          <w:tcPr>
            <w:tcW w:w="1700" w:type="dxa"/>
          </w:tcPr>
          <w:p w14:paraId="16D118B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9</w:t>
            </w:r>
          </w:p>
        </w:tc>
        <w:tc>
          <w:tcPr>
            <w:tcW w:w="1359" w:type="dxa"/>
          </w:tcPr>
          <w:p w14:paraId="6EADCB4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957" w:type="dxa"/>
          </w:tcPr>
          <w:p w14:paraId="1C5CD98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9</w:t>
            </w:r>
          </w:p>
        </w:tc>
        <w:tc>
          <w:tcPr>
            <w:tcW w:w="3292" w:type="dxa"/>
          </w:tcPr>
          <w:p w14:paraId="311215C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инкевич Андрей Сергеевич</w:t>
            </w:r>
          </w:p>
        </w:tc>
        <w:tc>
          <w:tcPr>
            <w:tcW w:w="2287" w:type="dxa"/>
          </w:tcPr>
          <w:p w14:paraId="1DDAC8F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67023</w:t>
            </w:r>
          </w:p>
          <w:p w14:paraId="6D5D6D3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434F3D6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D29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E7B2C96" w14:textId="77777777" w:rsidR="00522E4A" w:rsidRPr="00D44D29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0E4F33E" w14:textId="77777777" w:rsidTr="009B195F">
        <w:trPr>
          <w:trHeight w:val="2411"/>
        </w:trPr>
        <w:tc>
          <w:tcPr>
            <w:tcW w:w="1700" w:type="dxa"/>
          </w:tcPr>
          <w:p w14:paraId="39112DC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1.2019</w:t>
            </w:r>
          </w:p>
        </w:tc>
        <w:tc>
          <w:tcPr>
            <w:tcW w:w="1359" w:type="dxa"/>
          </w:tcPr>
          <w:p w14:paraId="6315500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957" w:type="dxa"/>
          </w:tcPr>
          <w:p w14:paraId="43AC139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9</w:t>
            </w:r>
          </w:p>
        </w:tc>
        <w:tc>
          <w:tcPr>
            <w:tcW w:w="3292" w:type="dxa"/>
          </w:tcPr>
          <w:p w14:paraId="3B78ECD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х Матвей Леонидович</w:t>
            </w:r>
          </w:p>
        </w:tc>
        <w:tc>
          <w:tcPr>
            <w:tcW w:w="2287" w:type="dxa"/>
          </w:tcPr>
          <w:p w14:paraId="2922AB2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484292</w:t>
            </w:r>
          </w:p>
        </w:tc>
        <w:tc>
          <w:tcPr>
            <w:tcW w:w="3017" w:type="dxa"/>
          </w:tcPr>
          <w:p w14:paraId="320DCA98" w14:textId="77777777" w:rsidR="00522E4A" w:rsidRPr="00D44D29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5621FC9D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1B0AA24" w14:textId="77777777" w:rsidTr="009B195F">
        <w:trPr>
          <w:trHeight w:val="2411"/>
        </w:trPr>
        <w:tc>
          <w:tcPr>
            <w:tcW w:w="1700" w:type="dxa"/>
          </w:tcPr>
          <w:p w14:paraId="1A54740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1359" w:type="dxa"/>
          </w:tcPr>
          <w:p w14:paraId="34F5118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957" w:type="dxa"/>
          </w:tcPr>
          <w:p w14:paraId="38AE5D1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3292" w:type="dxa"/>
          </w:tcPr>
          <w:p w14:paraId="1435BDD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верд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д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оглы</w:t>
            </w:r>
            <w:proofErr w:type="spellEnd"/>
          </w:p>
        </w:tc>
        <w:tc>
          <w:tcPr>
            <w:tcW w:w="2287" w:type="dxa"/>
          </w:tcPr>
          <w:p w14:paraId="6CC047A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6773</w:t>
            </w:r>
          </w:p>
        </w:tc>
        <w:tc>
          <w:tcPr>
            <w:tcW w:w="3017" w:type="dxa"/>
          </w:tcPr>
          <w:p w14:paraId="2788CE9F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466B693A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43E7FEF" w14:textId="77777777" w:rsidTr="009B195F">
        <w:trPr>
          <w:trHeight w:val="2411"/>
        </w:trPr>
        <w:tc>
          <w:tcPr>
            <w:tcW w:w="1700" w:type="dxa"/>
          </w:tcPr>
          <w:p w14:paraId="117BF94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1359" w:type="dxa"/>
          </w:tcPr>
          <w:p w14:paraId="5C16D63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957" w:type="dxa"/>
          </w:tcPr>
          <w:p w14:paraId="7325938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3292" w:type="dxa"/>
          </w:tcPr>
          <w:p w14:paraId="0399E38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ерховод Александр Анатольевич</w:t>
            </w:r>
          </w:p>
        </w:tc>
        <w:tc>
          <w:tcPr>
            <w:tcW w:w="2287" w:type="dxa"/>
          </w:tcPr>
          <w:p w14:paraId="41B9CC1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92670</w:t>
            </w:r>
          </w:p>
        </w:tc>
        <w:tc>
          <w:tcPr>
            <w:tcW w:w="3017" w:type="dxa"/>
          </w:tcPr>
          <w:p w14:paraId="0FD679DA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320D5339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68B84CF" w14:textId="77777777" w:rsidTr="009B195F">
        <w:trPr>
          <w:trHeight w:val="2411"/>
        </w:trPr>
        <w:tc>
          <w:tcPr>
            <w:tcW w:w="1700" w:type="dxa"/>
          </w:tcPr>
          <w:p w14:paraId="2CBEBF9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1.2019</w:t>
            </w:r>
          </w:p>
        </w:tc>
        <w:tc>
          <w:tcPr>
            <w:tcW w:w="1359" w:type="dxa"/>
          </w:tcPr>
          <w:p w14:paraId="2CC85CB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957" w:type="dxa"/>
          </w:tcPr>
          <w:p w14:paraId="1D9AC5E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3292" w:type="dxa"/>
          </w:tcPr>
          <w:p w14:paraId="55A729C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РОМАКО БЕЛ»</w:t>
            </w:r>
          </w:p>
        </w:tc>
        <w:tc>
          <w:tcPr>
            <w:tcW w:w="2287" w:type="dxa"/>
          </w:tcPr>
          <w:p w14:paraId="08FB731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0274</w:t>
            </w:r>
          </w:p>
        </w:tc>
        <w:tc>
          <w:tcPr>
            <w:tcW w:w="3017" w:type="dxa"/>
          </w:tcPr>
          <w:p w14:paraId="317C10FA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EA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FA420CE" w14:textId="77777777" w:rsidR="00522E4A" w:rsidRPr="00C72FE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A020F84" w14:textId="77777777" w:rsidTr="009B195F">
        <w:trPr>
          <w:trHeight w:val="2411"/>
        </w:trPr>
        <w:tc>
          <w:tcPr>
            <w:tcW w:w="1700" w:type="dxa"/>
          </w:tcPr>
          <w:p w14:paraId="4172CA5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1359" w:type="dxa"/>
          </w:tcPr>
          <w:p w14:paraId="6BC9874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957" w:type="dxa"/>
          </w:tcPr>
          <w:p w14:paraId="2D58A66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3292" w:type="dxa"/>
          </w:tcPr>
          <w:p w14:paraId="3CF4D35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мл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75CE8E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0672</w:t>
            </w:r>
          </w:p>
        </w:tc>
        <w:tc>
          <w:tcPr>
            <w:tcW w:w="3017" w:type="dxa"/>
          </w:tcPr>
          <w:p w14:paraId="6260C601" w14:textId="77777777" w:rsidR="00522E4A" w:rsidRPr="00C72FE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EA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5990282" w14:textId="77777777" w:rsidR="00522E4A" w:rsidRPr="00C72FE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422F8E8" w14:textId="77777777" w:rsidTr="009B195F">
        <w:trPr>
          <w:trHeight w:val="2411"/>
        </w:trPr>
        <w:tc>
          <w:tcPr>
            <w:tcW w:w="1700" w:type="dxa"/>
          </w:tcPr>
          <w:p w14:paraId="4C1A101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1359" w:type="dxa"/>
          </w:tcPr>
          <w:p w14:paraId="1EE7699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957" w:type="dxa"/>
          </w:tcPr>
          <w:p w14:paraId="2EC9B02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3292" w:type="dxa"/>
          </w:tcPr>
          <w:p w14:paraId="0A777EC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мл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547F52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0672</w:t>
            </w:r>
          </w:p>
        </w:tc>
        <w:tc>
          <w:tcPr>
            <w:tcW w:w="3017" w:type="dxa"/>
          </w:tcPr>
          <w:p w14:paraId="5495D1D5" w14:textId="77777777" w:rsidR="00522E4A" w:rsidRPr="00C72FE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D29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29FB658" w14:textId="77777777" w:rsidR="00522E4A" w:rsidRPr="00D44D29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68A882C" w14:textId="77777777" w:rsidTr="009B195F">
        <w:trPr>
          <w:trHeight w:val="2411"/>
        </w:trPr>
        <w:tc>
          <w:tcPr>
            <w:tcW w:w="1700" w:type="dxa"/>
          </w:tcPr>
          <w:p w14:paraId="1CB392D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1.2019</w:t>
            </w:r>
          </w:p>
        </w:tc>
        <w:tc>
          <w:tcPr>
            <w:tcW w:w="1359" w:type="dxa"/>
          </w:tcPr>
          <w:p w14:paraId="3014B1D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957" w:type="dxa"/>
          </w:tcPr>
          <w:p w14:paraId="24F79BB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3292" w:type="dxa"/>
          </w:tcPr>
          <w:p w14:paraId="4A1D72B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атус Рус»</w:t>
            </w:r>
          </w:p>
        </w:tc>
        <w:tc>
          <w:tcPr>
            <w:tcW w:w="2287" w:type="dxa"/>
          </w:tcPr>
          <w:p w14:paraId="66C6383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5619</w:t>
            </w:r>
          </w:p>
        </w:tc>
        <w:tc>
          <w:tcPr>
            <w:tcW w:w="3017" w:type="dxa"/>
          </w:tcPr>
          <w:p w14:paraId="5D673AC5" w14:textId="77777777" w:rsidR="00522E4A" w:rsidRPr="00D44D29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ей</w:t>
            </w:r>
          </w:p>
        </w:tc>
        <w:tc>
          <w:tcPr>
            <w:tcW w:w="1840" w:type="dxa"/>
          </w:tcPr>
          <w:p w14:paraId="5C467886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3E2559E" w14:textId="77777777" w:rsidTr="009B195F">
        <w:trPr>
          <w:trHeight w:val="2411"/>
        </w:trPr>
        <w:tc>
          <w:tcPr>
            <w:tcW w:w="1700" w:type="dxa"/>
          </w:tcPr>
          <w:p w14:paraId="5B96AB2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  <w:tc>
          <w:tcPr>
            <w:tcW w:w="1359" w:type="dxa"/>
          </w:tcPr>
          <w:p w14:paraId="3E3075E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957" w:type="dxa"/>
          </w:tcPr>
          <w:p w14:paraId="6427A8A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  <w:tc>
          <w:tcPr>
            <w:tcW w:w="3292" w:type="dxa"/>
          </w:tcPr>
          <w:p w14:paraId="607E266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2287" w:type="dxa"/>
          </w:tcPr>
          <w:p w14:paraId="6293EA1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0445</w:t>
            </w:r>
          </w:p>
        </w:tc>
        <w:tc>
          <w:tcPr>
            <w:tcW w:w="3017" w:type="dxa"/>
          </w:tcPr>
          <w:p w14:paraId="5F87BEA1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</w:tcPr>
          <w:p w14:paraId="75A91D9F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7D7EC6F" w14:textId="77777777" w:rsidTr="009B195F">
        <w:trPr>
          <w:trHeight w:val="2411"/>
        </w:trPr>
        <w:tc>
          <w:tcPr>
            <w:tcW w:w="1700" w:type="dxa"/>
          </w:tcPr>
          <w:p w14:paraId="4CFB8E2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9</w:t>
            </w:r>
          </w:p>
        </w:tc>
        <w:tc>
          <w:tcPr>
            <w:tcW w:w="1359" w:type="dxa"/>
          </w:tcPr>
          <w:p w14:paraId="69893C7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957" w:type="dxa"/>
          </w:tcPr>
          <w:p w14:paraId="50E19A5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9</w:t>
            </w:r>
          </w:p>
        </w:tc>
        <w:tc>
          <w:tcPr>
            <w:tcW w:w="3292" w:type="dxa"/>
          </w:tcPr>
          <w:p w14:paraId="79E9DD4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илова</w:t>
            </w:r>
            <w:proofErr w:type="spellEnd"/>
          </w:p>
        </w:tc>
        <w:tc>
          <w:tcPr>
            <w:tcW w:w="2287" w:type="dxa"/>
          </w:tcPr>
          <w:p w14:paraId="1BDAF46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795</w:t>
            </w:r>
          </w:p>
        </w:tc>
        <w:tc>
          <w:tcPr>
            <w:tcW w:w="3017" w:type="dxa"/>
          </w:tcPr>
          <w:p w14:paraId="39DF57A8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48329701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24CD580" w14:textId="77777777" w:rsidTr="009B195F">
        <w:trPr>
          <w:trHeight w:val="2411"/>
        </w:trPr>
        <w:tc>
          <w:tcPr>
            <w:tcW w:w="1700" w:type="dxa"/>
          </w:tcPr>
          <w:p w14:paraId="11964DD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1.2019</w:t>
            </w:r>
          </w:p>
        </w:tc>
        <w:tc>
          <w:tcPr>
            <w:tcW w:w="1359" w:type="dxa"/>
          </w:tcPr>
          <w:p w14:paraId="4E342F8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957" w:type="dxa"/>
          </w:tcPr>
          <w:p w14:paraId="4311324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9</w:t>
            </w:r>
          </w:p>
        </w:tc>
        <w:tc>
          <w:tcPr>
            <w:tcW w:w="3292" w:type="dxa"/>
          </w:tcPr>
          <w:p w14:paraId="05C1AF0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илова</w:t>
            </w:r>
            <w:proofErr w:type="spellEnd"/>
          </w:p>
        </w:tc>
        <w:tc>
          <w:tcPr>
            <w:tcW w:w="2287" w:type="dxa"/>
          </w:tcPr>
          <w:p w14:paraId="726430A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7795</w:t>
            </w:r>
          </w:p>
        </w:tc>
        <w:tc>
          <w:tcPr>
            <w:tcW w:w="3017" w:type="dxa"/>
          </w:tcPr>
          <w:p w14:paraId="08AA53DA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095F9110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F0621ED" w14:textId="77777777" w:rsidTr="009B195F">
        <w:trPr>
          <w:trHeight w:val="2411"/>
        </w:trPr>
        <w:tc>
          <w:tcPr>
            <w:tcW w:w="1700" w:type="dxa"/>
          </w:tcPr>
          <w:p w14:paraId="48A75C4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  <w:tc>
          <w:tcPr>
            <w:tcW w:w="1359" w:type="dxa"/>
          </w:tcPr>
          <w:p w14:paraId="578CD6C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957" w:type="dxa"/>
          </w:tcPr>
          <w:p w14:paraId="5118843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  <w:tc>
          <w:tcPr>
            <w:tcW w:w="3292" w:type="dxa"/>
          </w:tcPr>
          <w:p w14:paraId="3494BF0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жевский Алексей Алексеевич</w:t>
            </w:r>
          </w:p>
        </w:tc>
        <w:tc>
          <w:tcPr>
            <w:tcW w:w="2287" w:type="dxa"/>
          </w:tcPr>
          <w:p w14:paraId="4970ED8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0751</w:t>
            </w:r>
          </w:p>
        </w:tc>
        <w:tc>
          <w:tcPr>
            <w:tcW w:w="3017" w:type="dxa"/>
          </w:tcPr>
          <w:p w14:paraId="0C54E4D5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2FDB66DE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5C0A58B" w14:textId="77777777" w:rsidTr="009B195F">
        <w:trPr>
          <w:trHeight w:val="2411"/>
        </w:trPr>
        <w:tc>
          <w:tcPr>
            <w:tcW w:w="1700" w:type="dxa"/>
          </w:tcPr>
          <w:p w14:paraId="79503B5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1359" w:type="dxa"/>
          </w:tcPr>
          <w:p w14:paraId="1600717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957" w:type="dxa"/>
          </w:tcPr>
          <w:p w14:paraId="2A0C957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3292" w:type="dxa"/>
          </w:tcPr>
          <w:p w14:paraId="3FCE4CB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2287" w:type="dxa"/>
          </w:tcPr>
          <w:p w14:paraId="686216E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0593</w:t>
            </w:r>
          </w:p>
        </w:tc>
        <w:tc>
          <w:tcPr>
            <w:tcW w:w="3017" w:type="dxa"/>
          </w:tcPr>
          <w:p w14:paraId="16161AAD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690A2880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BDFFBEC" w14:textId="77777777" w:rsidTr="009B195F">
        <w:trPr>
          <w:trHeight w:val="2411"/>
        </w:trPr>
        <w:tc>
          <w:tcPr>
            <w:tcW w:w="1700" w:type="dxa"/>
          </w:tcPr>
          <w:p w14:paraId="0A9BA6A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1.2019</w:t>
            </w:r>
          </w:p>
        </w:tc>
        <w:tc>
          <w:tcPr>
            <w:tcW w:w="1359" w:type="dxa"/>
          </w:tcPr>
          <w:p w14:paraId="10562B3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957" w:type="dxa"/>
          </w:tcPr>
          <w:p w14:paraId="54C5AEA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3292" w:type="dxa"/>
          </w:tcPr>
          <w:p w14:paraId="3ECB3C2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МИНИД»</w:t>
            </w:r>
          </w:p>
        </w:tc>
        <w:tc>
          <w:tcPr>
            <w:tcW w:w="2287" w:type="dxa"/>
          </w:tcPr>
          <w:p w14:paraId="15CF701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0815</w:t>
            </w:r>
          </w:p>
        </w:tc>
        <w:tc>
          <w:tcPr>
            <w:tcW w:w="3017" w:type="dxa"/>
          </w:tcPr>
          <w:p w14:paraId="520B3C74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EA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41B06C9" w14:textId="77777777" w:rsidR="00522E4A" w:rsidRPr="00C72FE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06F3AC9" w14:textId="77777777" w:rsidTr="009B195F">
        <w:trPr>
          <w:trHeight w:val="2411"/>
        </w:trPr>
        <w:tc>
          <w:tcPr>
            <w:tcW w:w="1700" w:type="dxa"/>
          </w:tcPr>
          <w:p w14:paraId="0AD081B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9</w:t>
            </w:r>
          </w:p>
        </w:tc>
        <w:tc>
          <w:tcPr>
            <w:tcW w:w="1359" w:type="dxa"/>
          </w:tcPr>
          <w:p w14:paraId="7C0C785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957" w:type="dxa"/>
          </w:tcPr>
          <w:p w14:paraId="0571399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9</w:t>
            </w:r>
          </w:p>
        </w:tc>
        <w:tc>
          <w:tcPr>
            <w:tcW w:w="3292" w:type="dxa"/>
          </w:tcPr>
          <w:p w14:paraId="63BAE7C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Константинович</w:t>
            </w:r>
          </w:p>
        </w:tc>
        <w:tc>
          <w:tcPr>
            <w:tcW w:w="2287" w:type="dxa"/>
          </w:tcPr>
          <w:p w14:paraId="145A0D7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48557</w:t>
            </w:r>
          </w:p>
        </w:tc>
        <w:tc>
          <w:tcPr>
            <w:tcW w:w="3017" w:type="dxa"/>
          </w:tcPr>
          <w:p w14:paraId="5DC45298" w14:textId="77777777" w:rsidR="00522E4A" w:rsidRPr="00C72FE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FA1776C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52E4A35" w14:textId="77777777" w:rsidTr="009B195F">
        <w:trPr>
          <w:trHeight w:val="2411"/>
        </w:trPr>
        <w:tc>
          <w:tcPr>
            <w:tcW w:w="1700" w:type="dxa"/>
          </w:tcPr>
          <w:p w14:paraId="462EEE9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9</w:t>
            </w:r>
          </w:p>
        </w:tc>
        <w:tc>
          <w:tcPr>
            <w:tcW w:w="1359" w:type="dxa"/>
          </w:tcPr>
          <w:p w14:paraId="1184BC5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957" w:type="dxa"/>
          </w:tcPr>
          <w:p w14:paraId="2C3A9A4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3292" w:type="dxa"/>
          </w:tcPr>
          <w:p w14:paraId="5F3E01A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руглая Анастасия Сергеевна</w:t>
            </w:r>
          </w:p>
        </w:tc>
        <w:tc>
          <w:tcPr>
            <w:tcW w:w="2287" w:type="dxa"/>
          </w:tcPr>
          <w:p w14:paraId="68D2CF7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0698</w:t>
            </w:r>
          </w:p>
        </w:tc>
        <w:tc>
          <w:tcPr>
            <w:tcW w:w="3017" w:type="dxa"/>
          </w:tcPr>
          <w:p w14:paraId="7A6DF9F8" w14:textId="77777777" w:rsidR="00522E4A" w:rsidRPr="00C72FE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81B94F4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89697B6" w14:textId="77777777" w:rsidTr="009B195F">
        <w:trPr>
          <w:trHeight w:val="2411"/>
        </w:trPr>
        <w:tc>
          <w:tcPr>
            <w:tcW w:w="1700" w:type="dxa"/>
          </w:tcPr>
          <w:p w14:paraId="5BE1868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2.2019</w:t>
            </w:r>
          </w:p>
        </w:tc>
        <w:tc>
          <w:tcPr>
            <w:tcW w:w="1359" w:type="dxa"/>
          </w:tcPr>
          <w:p w14:paraId="75F1E5F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957" w:type="dxa"/>
          </w:tcPr>
          <w:p w14:paraId="5C11270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3292" w:type="dxa"/>
          </w:tcPr>
          <w:p w14:paraId="191304C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5A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пин Денис Анатольевич</w:t>
            </w:r>
          </w:p>
        </w:tc>
        <w:tc>
          <w:tcPr>
            <w:tcW w:w="2287" w:type="dxa"/>
          </w:tcPr>
          <w:p w14:paraId="09ABC40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716990</w:t>
            </w:r>
          </w:p>
        </w:tc>
        <w:tc>
          <w:tcPr>
            <w:tcW w:w="3017" w:type="dxa"/>
          </w:tcPr>
          <w:p w14:paraId="1D8B0F31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5A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AD28072" w14:textId="77777777" w:rsidR="00522E4A" w:rsidRPr="0009625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6796AF1" w14:textId="77777777" w:rsidTr="009B195F">
        <w:trPr>
          <w:trHeight w:val="2411"/>
        </w:trPr>
        <w:tc>
          <w:tcPr>
            <w:tcW w:w="1700" w:type="dxa"/>
          </w:tcPr>
          <w:p w14:paraId="44471C8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9</w:t>
            </w:r>
          </w:p>
        </w:tc>
        <w:tc>
          <w:tcPr>
            <w:tcW w:w="1359" w:type="dxa"/>
          </w:tcPr>
          <w:p w14:paraId="771E20C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957" w:type="dxa"/>
          </w:tcPr>
          <w:p w14:paraId="59DDA72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9</w:t>
            </w:r>
          </w:p>
        </w:tc>
        <w:tc>
          <w:tcPr>
            <w:tcW w:w="3292" w:type="dxa"/>
          </w:tcPr>
          <w:p w14:paraId="27614F44" w14:textId="77777777" w:rsidR="00522E4A" w:rsidRPr="0009625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25A">
              <w:rPr>
                <w:rFonts w:ascii="Times New Roman" w:hAnsi="Times New Roman"/>
                <w:sz w:val="24"/>
                <w:szCs w:val="24"/>
              </w:rPr>
              <w:t>Индивидуальный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287" w:type="dxa"/>
          </w:tcPr>
          <w:p w14:paraId="5B2AB8F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45937</w:t>
            </w:r>
          </w:p>
        </w:tc>
        <w:tc>
          <w:tcPr>
            <w:tcW w:w="3017" w:type="dxa"/>
          </w:tcPr>
          <w:p w14:paraId="1106F70F" w14:textId="77777777" w:rsidR="00522E4A" w:rsidRPr="0009625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5340C2AE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EE4B966" w14:textId="77777777" w:rsidTr="009B195F">
        <w:trPr>
          <w:trHeight w:val="2411"/>
        </w:trPr>
        <w:tc>
          <w:tcPr>
            <w:tcW w:w="1700" w:type="dxa"/>
          </w:tcPr>
          <w:p w14:paraId="2B08A8A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9</w:t>
            </w:r>
          </w:p>
        </w:tc>
        <w:tc>
          <w:tcPr>
            <w:tcW w:w="1359" w:type="dxa"/>
          </w:tcPr>
          <w:p w14:paraId="063B918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957" w:type="dxa"/>
          </w:tcPr>
          <w:p w14:paraId="364B712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9</w:t>
            </w:r>
          </w:p>
        </w:tc>
        <w:tc>
          <w:tcPr>
            <w:tcW w:w="3292" w:type="dxa"/>
          </w:tcPr>
          <w:p w14:paraId="07403E49" w14:textId="77777777" w:rsidR="00522E4A" w:rsidRPr="0009625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шелю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2287" w:type="dxa"/>
          </w:tcPr>
          <w:p w14:paraId="46A21F9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9836</w:t>
            </w:r>
          </w:p>
        </w:tc>
        <w:tc>
          <w:tcPr>
            <w:tcW w:w="3017" w:type="dxa"/>
          </w:tcPr>
          <w:p w14:paraId="54A25F49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5A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42E4A49" w14:textId="77777777" w:rsidR="00522E4A" w:rsidRPr="0009625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E17082D" w14:textId="77777777" w:rsidTr="009B195F">
        <w:trPr>
          <w:trHeight w:val="2411"/>
        </w:trPr>
        <w:tc>
          <w:tcPr>
            <w:tcW w:w="1700" w:type="dxa"/>
          </w:tcPr>
          <w:p w14:paraId="17A940AB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2.2019</w:t>
            </w:r>
          </w:p>
        </w:tc>
        <w:tc>
          <w:tcPr>
            <w:tcW w:w="1359" w:type="dxa"/>
          </w:tcPr>
          <w:p w14:paraId="5322A5F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957" w:type="dxa"/>
          </w:tcPr>
          <w:p w14:paraId="7345669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9</w:t>
            </w:r>
          </w:p>
        </w:tc>
        <w:tc>
          <w:tcPr>
            <w:tcW w:w="3292" w:type="dxa"/>
          </w:tcPr>
          <w:p w14:paraId="487CBC3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йгак Групп»</w:t>
            </w:r>
          </w:p>
        </w:tc>
        <w:tc>
          <w:tcPr>
            <w:tcW w:w="2287" w:type="dxa"/>
          </w:tcPr>
          <w:p w14:paraId="744D676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9864</w:t>
            </w:r>
          </w:p>
        </w:tc>
        <w:tc>
          <w:tcPr>
            <w:tcW w:w="3017" w:type="dxa"/>
          </w:tcPr>
          <w:p w14:paraId="58853AC1" w14:textId="77777777" w:rsidR="00522E4A" w:rsidRPr="0009625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0A2BD1A9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A62F8C5" w14:textId="77777777" w:rsidTr="009B195F">
        <w:trPr>
          <w:trHeight w:val="2411"/>
        </w:trPr>
        <w:tc>
          <w:tcPr>
            <w:tcW w:w="1700" w:type="dxa"/>
          </w:tcPr>
          <w:p w14:paraId="64A180A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9</w:t>
            </w:r>
          </w:p>
        </w:tc>
        <w:tc>
          <w:tcPr>
            <w:tcW w:w="1359" w:type="dxa"/>
          </w:tcPr>
          <w:p w14:paraId="22D0C25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957" w:type="dxa"/>
          </w:tcPr>
          <w:p w14:paraId="3DBC1DE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9</w:t>
            </w:r>
          </w:p>
        </w:tc>
        <w:tc>
          <w:tcPr>
            <w:tcW w:w="3292" w:type="dxa"/>
          </w:tcPr>
          <w:p w14:paraId="74D41DC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5A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попов Артур Геннадьевич</w:t>
            </w:r>
          </w:p>
        </w:tc>
        <w:tc>
          <w:tcPr>
            <w:tcW w:w="2287" w:type="dxa"/>
          </w:tcPr>
          <w:p w14:paraId="0886521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15267</w:t>
            </w:r>
          </w:p>
        </w:tc>
        <w:tc>
          <w:tcPr>
            <w:tcW w:w="3017" w:type="dxa"/>
          </w:tcPr>
          <w:p w14:paraId="240872F5" w14:textId="77777777" w:rsidR="00522E4A" w:rsidRPr="00F32FA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97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732EEDBA" w14:textId="77777777" w:rsidR="00522E4A" w:rsidRPr="00E0197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17B1C17" w14:textId="77777777" w:rsidTr="009B195F">
        <w:trPr>
          <w:trHeight w:val="2411"/>
        </w:trPr>
        <w:tc>
          <w:tcPr>
            <w:tcW w:w="1700" w:type="dxa"/>
          </w:tcPr>
          <w:p w14:paraId="71EE95A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9</w:t>
            </w:r>
          </w:p>
        </w:tc>
        <w:tc>
          <w:tcPr>
            <w:tcW w:w="1359" w:type="dxa"/>
          </w:tcPr>
          <w:p w14:paraId="68F0EE3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957" w:type="dxa"/>
          </w:tcPr>
          <w:p w14:paraId="7DEF318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9</w:t>
            </w:r>
          </w:p>
        </w:tc>
        <w:tc>
          <w:tcPr>
            <w:tcW w:w="3292" w:type="dxa"/>
          </w:tcPr>
          <w:p w14:paraId="5C4B224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5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287" w:type="dxa"/>
          </w:tcPr>
          <w:p w14:paraId="496F579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7051</w:t>
            </w:r>
          </w:p>
        </w:tc>
        <w:tc>
          <w:tcPr>
            <w:tcW w:w="3017" w:type="dxa"/>
          </w:tcPr>
          <w:p w14:paraId="4F80D6A2" w14:textId="77777777" w:rsidR="00522E4A" w:rsidRPr="00E01975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3D7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</w:t>
            </w:r>
            <w:r w:rsidRPr="002F73D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собственных нужд юр. лиц, ИП</w:t>
            </w:r>
          </w:p>
        </w:tc>
        <w:tc>
          <w:tcPr>
            <w:tcW w:w="1840" w:type="dxa"/>
          </w:tcPr>
          <w:p w14:paraId="1CB6F253" w14:textId="77777777" w:rsidR="00522E4A" w:rsidRPr="002F73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0914508" w14:textId="77777777" w:rsidTr="009B195F">
        <w:trPr>
          <w:trHeight w:val="2411"/>
        </w:trPr>
        <w:tc>
          <w:tcPr>
            <w:tcW w:w="1700" w:type="dxa"/>
          </w:tcPr>
          <w:p w14:paraId="5AF1723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9</w:t>
            </w:r>
          </w:p>
        </w:tc>
        <w:tc>
          <w:tcPr>
            <w:tcW w:w="1359" w:type="dxa"/>
          </w:tcPr>
          <w:p w14:paraId="7BB6F22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957" w:type="dxa"/>
          </w:tcPr>
          <w:p w14:paraId="3475BEE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9</w:t>
            </w:r>
          </w:p>
        </w:tc>
        <w:tc>
          <w:tcPr>
            <w:tcW w:w="3292" w:type="dxa"/>
          </w:tcPr>
          <w:p w14:paraId="2428946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25A">
              <w:rPr>
                <w:rFonts w:ascii="Times New Roman" w:hAnsi="Times New Roman"/>
                <w:sz w:val="24"/>
                <w:szCs w:val="24"/>
              </w:rPr>
              <w:t>Индивидуальный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Б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Валентиновна</w:t>
            </w:r>
          </w:p>
        </w:tc>
        <w:tc>
          <w:tcPr>
            <w:tcW w:w="2287" w:type="dxa"/>
          </w:tcPr>
          <w:p w14:paraId="43D31FD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8349</w:t>
            </w:r>
          </w:p>
        </w:tc>
        <w:tc>
          <w:tcPr>
            <w:tcW w:w="3017" w:type="dxa"/>
          </w:tcPr>
          <w:p w14:paraId="157A74AC" w14:textId="77777777" w:rsidR="00522E4A" w:rsidRPr="002F73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D48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15DAA8FA" w14:textId="77777777" w:rsidR="00522E4A" w:rsidRPr="00FB2D48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C0DEC5E" w14:textId="77777777" w:rsidTr="009B195F">
        <w:trPr>
          <w:trHeight w:val="2411"/>
        </w:trPr>
        <w:tc>
          <w:tcPr>
            <w:tcW w:w="1700" w:type="dxa"/>
          </w:tcPr>
          <w:p w14:paraId="6011FEF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9</w:t>
            </w:r>
          </w:p>
        </w:tc>
        <w:tc>
          <w:tcPr>
            <w:tcW w:w="1359" w:type="dxa"/>
          </w:tcPr>
          <w:p w14:paraId="2D6E8F3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957" w:type="dxa"/>
          </w:tcPr>
          <w:p w14:paraId="0578F53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9</w:t>
            </w:r>
          </w:p>
        </w:tc>
        <w:tc>
          <w:tcPr>
            <w:tcW w:w="3292" w:type="dxa"/>
          </w:tcPr>
          <w:p w14:paraId="0C65113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5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287" w:type="dxa"/>
          </w:tcPr>
          <w:p w14:paraId="1C51F54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77293</w:t>
            </w:r>
          </w:p>
        </w:tc>
        <w:tc>
          <w:tcPr>
            <w:tcW w:w="3017" w:type="dxa"/>
          </w:tcPr>
          <w:p w14:paraId="0F3A474F" w14:textId="77777777" w:rsidR="00522E4A" w:rsidRPr="002F73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D48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49CE57DF" w14:textId="77777777" w:rsidR="00522E4A" w:rsidRPr="00FB2D48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50864D6" w14:textId="77777777" w:rsidTr="009B195F">
        <w:trPr>
          <w:trHeight w:val="2411"/>
        </w:trPr>
        <w:tc>
          <w:tcPr>
            <w:tcW w:w="1700" w:type="dxa"/>
          </w:tcPr>
          <w:p w14:paraId="0D318A4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2.2019</w:t>
            </w:r>
          </w:p>
        </w:tc>
        <w:tc>
          <w:tcPr>
            <w:tcW w:w="1359" w:type="dxa"/>
          </w:tcPr>
          <w:p w14:paraId="409254C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957" w:type="dxa"/>
          </w:tcPr>
          <w:p w14:paraId="48CB3CB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9</w:t>
            </w:r>
          </w:p>
        </w:tc>
        <w:tc>
          <w:tcPr>
            <w:tcW w:w="3292" w:type="dxa"/>
          </w:tcPr>
          <w:p w14:paraId="37E5444C" w14:textId="77777777" w:rsidR="00522E4A" w:rsidRPr="0009625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«Республиканский научно- практический центр онкологии и медицинской радиологи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Алекс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179EF3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265533</w:t>
            </w:r>
          </w:p>
        </w:tc>
        <w:tc>
          <w:tcPr>
            <w:tcW w:w="3017" w:type="dxa"/>
          </w:tcPr>
          <w:p w14:paraId="6DDA5E54" w14:textId="77777777" w:rsidR="00522E4A" w:rsidRPr="00FB2D48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6D619E72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95AA8AE" w14:textId="77777777" w:rsidTr="009B195F">
        <w:trPr>
          <w:trHeight w:val="2411"/>
        </w:trPr>
        <w:tc>
          <w:tcPr>
            <w:tcW w:w="1700" w:type="dxa"/>
          </w:tcPr>
          <w:p w14:paraId="3E11557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9</w:t>
            </w:r>
          </w:p>
        </w:tc>
        <w:tc>
          <w:tcPr>
            <w:tcW w:w="1359" w:type="dxa"/>
          </w:tcPr>
          <w:p w14:paraId="3A08630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957" w:type="dxa"/>
          </w:tcPr>
          <w:p w14:paraId="6ECC41E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9</w:t>
            </w:r>
          </w:p>
        </w:tc>
        <w:tc>
          <w:tcPr>
            <w:tcW w:w="3292" w:type="dxa"/>
          </w:tcPr>
          <w:p w14:paraId="2D0A5CB8" w14:textId="77777777" w:rsidR="00522E4A" w:rsidRPr="0009625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«Республиканский научно- практический центр онкологии и медицинской радиологи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Алекс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193D21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265533</w:t>
            </w:r>
          </w:p>
        </w:tc>
        <w:tc>
          <w:tcPr>
            <w:tcW w:w="3017" w:type="dxa"/>
          </w:tcPr>
          <w:p w14:paraId="1EEF8EA1" w14:textId="77777777" w:rsidR="00522E4A" w:rsidRPr="00FB2D48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673F7AE6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B797422" w14:textId="77777777" w:rsidTr="009B195F">
        <w:trPr>
          <w:trHeight w:val="2411"/>
        </w:trPr>
        <w:tc>
          <w:tcPr>
            <w:tcW w:w="1700" w:type="dxa"/>
          </w:tcPr>
          <w:p w14:paraId="7605D23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9</w:t>
            </w:r>
          </w:p>
        </w:tc>
        <w:tc>
          <w:tcPr>
            <w:tcW w:w="1359" w:type="dxa"/>
          </w:tcPr>
          <w:p w14:paraId="585E218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957" w:type="dxa"/>
          </w:tcPr>
          <w:p w14:paraId="2E39360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9</w:t>
            </w:r>
          </w:p>
        </w:tc>
        <w:tc>
          <w:tcPr>
            <w:tcW w:w="3292" w:type="dxa"/>
          </w:tcPr>
          <w:p w14:paraId="63D95E7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«Республиканский научно- практический центр онкологии и медицинской радиологи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Алекс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508D09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265533</w:t>
            </w:r>
          </w:p>
        </w:tc>
        <w:tc>
          <w:tcPr>
            <w:tcW w:w="3017" w:type="dxa"/>
          </w:tcPr>
          <w:p w14:paraId="5E3826BF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840" w:type="dxa"/>
          </w:tcPr>
          <w:p w14:paraId="2B335610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4885227" w14:textId="77777777" w:rsidTr="009B195F">
        <w:trPr>
          <w:trHeight w:val="2411"/>
        </w:trPr>
        <w:tc>
          <w:tcPr>
            <w:tcW w:w="1700" w:type="dxa"/>
          </w:tcPr>
          <w:p w14:paraId="2D6931C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2.2019</w:t>
            </w:r>
          </w:p>
        </w:tc>
        <w:tc>
          <w:tcPr>
            <w:tcW w:w="1359" w:type="dxa"/>
          </w:tcPr>
          <w:p w14:paraId="37A6F7F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957" w:type="dxa"/>
          </w:tcPr>
          <w:p w14:paraId="1B833DF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9</w:t>
            </w:r>
          </w:p>
        </w:tc>
        <w:tc>
          <w:tcPr>
            <w:tcW w:w="3292" w:type="dxa"/>
          </w:tcPr>
          <w:p w14:paraId="14EDA71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«Республиканский научно- практический центр онкологии и медицинской радиологи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Алекс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C2F0BB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265533</w:t>
            </w:r>
          </w:p>
        </w:tc>
        <w:tc>
          <w:tcPr>
            <w:tcW w:w="3017" w:type="dxa"/>
          </w:tcPr>
          <w:p w14:paraId="33E0814F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5A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6CD7EDA" w14:textId="77777777" w:rsidR="00522E4A" w:rsidRPr="0009625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544745C" w14:textId="77777777" w:rsidTr="009B195F">
        <w:trPr>
          <w:trHeight w:val="2411"/>
        </w:trPr>
        <w:tc>
          <w:tcPr>
            <w:tcW w:w="1700" w:type="dxa"/>
          </w:tcPr>
          <w:p w14:paraId="0CC47DA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1359" w:type="dxa"/>
          </w:tcPr>
          <w:p w14:paraId="6915678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957" w:type="dxa"/>
          </w:tcPr>
          <w:p w14:paraId="75327E0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9</w:t>
            </w:r>
          </w:p>
        </w:tc>
        <w:tc>
          <w:tcPr>
            <w:tcW w:w="3292" w:type="dxa"/>
          </w:tcPr>
          <w:p w14:paraId="2D1A1C1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«Республиканский научно- практический центр онкологии и медицинской радиологи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Алекс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DB4DC9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265533</w:t>
            </w:r>
          </w:p>
        </w:tc>
        <w:tc>
          <w:tcPr>
            <w:tcW w:w="3017" w:type="dxa"/>
          </w:tcPr>
          <w:p w14:paraId="7E7FBA89" w14:textId="77777777" w:rsidR="00522E4A" w:rsidRPr="0009625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EA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5241BA0" w14:textId="77777777" w:rsidR="00522E4A" w:rsidRPr="00C72FE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290FEB0" w14:textId="77777777" w:rsidTr="009B195F">
        <w:trPr>
          <w:trHeight w:val="2411"/>
        </w:trPr>
        <w:tc>
          <w:tcPr>
            <w:tcW w:w="1700" w:type="dxa"/>
          </w:tcPr>
          <w:p w14:paraId="3E30BFD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1359" w:type="dxa"/>
          </w:tcPr>
          <w:p w14:paraId="6F3C93D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957" w:type="dxa"/>
          </w:tcPr>
          <w:p w14:paraId="01FF844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3292" w:type="dxa"/>
          </w:tcPr>
          <w:p w14:paraId="428373F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287" w:type="dxa"/>
          </w:tcPr>
          <w:p w14:paraId="4805679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90980</w:t>
            </w:r>
          </w:p>
        </w:tc>
        <w:tc>
          <w:tcPr>
            <w:tcW w:w="3017" w:type="dxa"/>
          </w:tcPr>
          <w:p w14:paraId="1264AD15" w14:textId="77777777" w:rsidR="00522E4A" w:rsidRPr="00C72FE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D7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B50B733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9B17B8E" w14:textId="77777777" w:rsidTr="009B195F">
        <w:trPr>
          <w:trHeight w:val="2411"/>
        </w:trPr>
        <w:tc>
          <w:tcPr>
            <w:tcW w:w="1700" w:type="dxa"/>
          </w:tcPr>
          <w:p w14:paraId="2F8773A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2.2019</w:t>
            </w:r>
          </w:p>
        </w:tc>
        <w:tc>
          <w:tcPr>
            <w:tcW w:w="1359" w:type="dxa"/>
          </w:tcPr>
          <w:p w14:paraId="7A6C1BE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957" w:type="dxa"/>
          </w:tcPr>
          <w:p w14:paraId="2077C8D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3292" w:type="dxa"/>
          </w:tcPr>
          <w:p w14:paraId="2E6071B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D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1175D7">
              <w:rPr>
                <w:rFonts w:ascii="Times New Roman" w:hAnsi="Times New Roman"/>
                <w:sz w:val="24"/>
                <w:szCs w:val="24"/>
              </w:rPr>
              <w:t>Зеленкевич</w:t>
            </w:r>
            <w:proofErr w:type="spellEnd"/>
            <w:r w:rsidRPr="001175D7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287" w:type="dxa"/>
          </w:tcPr>
          <w:p w14:paraId="44F7474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D7">
              <w:rPr>
                <w:rFonts w:ascii="Times New Roman" w:hAnsi="Times New Roman"/>
                <w:sz w:val="24"/>
                <w:szCs w:val="24"/>
              </w:rPr>
              <w:t>691590980</w:t>
            </w:r>
          </w:p>
        </w:tc>
        <w:tc>
          <w:tcPr>
            <w:tcW w:w="3017" w:type="dxa"/>
          </w:tcPr>
          <w:p w14:paraId="5D757748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D7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E6DE9DB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A3586EF" w14:textId="77777777" w:rsidTr="009B195F">
        <w:trPr>
          <w:trHeight w:val="2411"/>
        </w:trPr>
        <w:tc>
          <w:tcPr>
            <w:tcW w:w="1700" w:type="dxa"/>
          </w:tcPr>
          <w:p w14:paraId="08DDE05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1359" w:type="dxa"/>
          </w:tcPr>
          <w:p w14:paraId="42F31BD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957" w:type="dxa"/>
          </w:tcPr>
          <w:p w14:paraId="03805C4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3292" w:type="dxa"/>
          </w:tcPr>
          <w:p w14:paraId="6E60E0B7" w14:textId="77777777" w:rsidR="00522E4A" w:rsidRPr="001175D7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D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1175D7">
              <w:rPr>
                <w:rFonts w:ascii="Times New Roman" w:hAnsi="Times New Roman"/>
                <w:sz w:val="24"/>
                <w:szCs w:val="24"/>
              </w:rPr>
              <w:t>Зеленкевич</w:t>
            </w:r>
            <w:proofErr w:type="spellEnd"/>
            <w:r w:rsidRPr="001175D7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287" w:type="dxa"/>
          </w:tcPr>
          <w:p w14:paraId="1599ACEB" w14:textId="77777777" w:rsidR="00522E4A" w:rsidRPr="001175D7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D7">
              <w:rPr>
                <w:rFonts w:ascii="Times New Roman" w:hAnsi="Times New Roman"/>
                <w:sz w:val="24"/>
                <w:szCs w:val="24"/>
              </w:rPr>
              <w:t>691590980</w:t>
            </w:r>
          </w:p>
        </w:tc>
        <w:tc>
          <w:tcPr>
            <w:tcW w:w="3017" w:type="dxa"/>
          </w:tcPr>
          <w:p w14:paraId="438B5E28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, швейных изделий</w:t>
            </w:r>
          </w:p>
        </w:tc>
        <w:tc>
          <w:tcPr>
            <w:tcW w:w="1840" w:type="dxa"/>
          </w:tcPr>
          <w:p w14:paraId="54A7F381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CD38DFB" w14:textId="77777777" w:rsidTr="009B195F">
        <w:trPr>
          <w:trHeight w:val="2411"/>
        </w:trPr>
        <w:tc>
          <w:tcPr>
            <w:tcW w:w="1700" w:type="dxa"/>
          </w:tcPr>
          <w:p w14:paraId="02866E5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1359" w:type="dxa"/>
          </w:tcPr>
          <w:p w14:paraId="7A42FE0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957" w:type="dxa"/>
          </w:tcPr>
          <w:p w14:paraId="771936C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3292" w:type="dxa"/>
          </w:tcPr>
          <w:p w14:paraId="1D56689A" w14:textId="77777777" w:rsidR="00522E4A" w:rsidRPr="001175D7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D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1175D7">
              <w:rPr>
                <w:rFonts w:ascii="Times New Roman" w:hAnsi="Times New Roman"/>
                <w:sz w:val="24"/>
                <w:szCs w:val="24"/>
              </w:rPr>
              <w:t>Зеленкевич</w:t>
            </w:r>
            <w:proofErr w:type="spellEnd"/>
            <w:r w:rsidRPr="001175D7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287" w:type="dxa"/>
          </w:tcPr>
          <w:p w14:paraId="16F7915F" w14:textId="77777777" w:rsidR="00522E4A" w:rsidRPr="001175D7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D7">
              <w:rPr>
                <w:rFonts w:ascii="Times New Roman" w:hAnsi="Times New Roman"/>
                <w:sz w:val="24"/>
                <w:szCs w:val="24"/>
              </w:rPr>
              <w:t>691590980</w:t>
            </w:r>
          </w:p>
        </w:tc>
        <w:tc>
          <w:tcPr>
            <w:tcW w:w="3017" w:type="dxa"/>
          </w:tcPr>
          <w:p w14:paraId="3290B08B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</w:tcPr>
          <w:p w14:paraId="73D1A5D3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50E1447" w14:textId="77777777" w:rsidTr="009B195F">
        <w:trPr>
          <w:trHeight w:val="2411"/>
        </w:trPr>
        <w:tc>
          <w:tcPr>
            <w:tcW w:w="1700" w:type="dxa"/>
          </w:tcPr>
          <w:p w14:paraId="6AFAB99C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2.2019</w:t>
            </w:r>
          </w:p>
        </w:tc>
        <w:tc>
          <w:tcPr>
            <w:tcW w:w="1359" w:type="dxa"/>
          </w:tcPr>
          <w:p w14:paraId="2FAF974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957" w:type="dxa"/>
          </w:tcPr>
          <w:p w14:paraId="7E4C21B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3292" w:type="dxa"/>
          </w:tcPr>
          <w:p w14:paraId="49B7356A" w14:textId="77777777" w:rsidR="00522E4A" w:rsidRPr="001175D7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ф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488F0C3" w14:textId="77777777" w:rsidR="00522E4A" w:rsidRPr="001175D7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1082</w:t>
            </w:r>
          </w:p>
        </w:tc>
        <w:tc>
          <w:tcPr>
            <w:tcW w:w="3017" w:type="dxa"/>
          </w:tcPr>
          <w:p w14:paraId="648926BB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D7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C9FAF1E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D0088CE" w14:textId="77777777" w:rsidTr="009B195F">
        <w:trPr>
          <w:trHeight w:val="2411"/>
        </w:trPr>
        <w:tc>
          <w:tcPr>
            <w:tcW w:w="1700" w:type="dxa"/>
          </w:tcPr>
          <w:p w14:paraId="582C9D5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9</w:t>
            </w:r>
          </w:p>
        </w:tc>
        <w:tc>
          <w:tcPr>
            <w:tcW w:w="1359" w:type="dxa"/>
          </w:tcPr>
          <w:p w14:paraId="429DF41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957" w:type="dxa"/>
          </w:tcPr>
          <w:p w14:paraId="40AAFBF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9</w:t>
            </w:r>
          </w:p>
        </w:tc>
        <w:tc>
          <w:tcPr>
            <w:tcW w:w="3292" w:type="dxa"/>
          </w:tcPr>
          <w:p w14:paraId="7A91F19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Тихоненко Дмитрий Николаевич</w:t>
            </w:r>
          </w:p>
        </w:tc>
        <w:tc>
          <w:tcPr>
            <w:tcW w:w="2287" w:type="dxa"/>
          </w:tcPr>
          <w:p w14:paraId="4BEF635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0869</w:t>
            </w:r>
          </w:p>
        </w:tc>
        <w:tc>
          <w:tcPr>
            <w:tcW w:w="3017" w:type="dxa"/>
          </w:tcPr>
          <w:p w14:paraId="39C3B157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8D"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2377262E" w14:textId="77777777" w:rsidR="00522E4A" w:rsidRPr="00AC1E8D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3268F69" w14:textId="77777777" w:rsidTr="009B195F">
        <w:trPr>
          <w:trHeight w:val="2411"/>
        </w:trPr>
        <w:tc>
          <w:tcPr>
            <w:tcW w:w="1700" w:type="dxa"/>
          </w:tcPr>
          <w:p w14:paraId="088D155D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9</w:t>
            </w:r>
          </w:p>
        </w:tc>
        <w:tc>
          <w:tcPr>
            <w:tcW w:w="1359" w:type="dxa"/>
          </w:tcPr>
          <w:p w14:paraId="2779520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957" w:type="dxa"/>
          </w:tcPr>
          <w:p w14:paraId="744D783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9</w:t>
            </w:r>
          </w:p>
        </w:tc>
        <w:tc>
          <w:tcPr>
            <w:tcW w:w="3292" w:type="dxa"/>
          </w:tcPr>
          <w:p w14:paraId="5B09B85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Тихоненко Дмитрий Николаевич</w:t>
            </w:r>
          </w:p>
        </w:tc>
        <w:tc>
          <w:tcPr>
            <w:tcW w:w="2287" w:type="dxa"/>
          </w:tcPr>
          <w:p w14:paraId="1EF28E4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0869</w:t>
            </w:r>
          </w:p>
        </w:tc>
        <w:tc>
          <w:tcPr>
            <w:tcW w:w="3017" w:type="dxa"/>
          </w:tcPr>
          <w:p w14:paraId="5A49AA29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D7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711DBB5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A649B9F" w14:textId="77777777" w:rsidTr="009B195F">
        <w:trPr>
          <w:trHeight w:val="2411"/>
        </w:trPr>
        <w:tc>
          <w:tcPr>
            <w:tcW w:w="1700" w:type="dxa"/>
          </w:tcPr>
          <w:p w14:paraId="5958951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2.2019</w:t>
            </w:r>
          </w:p>
        </w:tc>
        <w:tc>
          <w:tcPr>
            <w:tcW w:w="1359" w:type="dxa"/>
          </w:tcPr>
          <w:p w14:paraId="365DA84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957" w:type="dxa"/>
          </w:tcPr>
          <w:p w14:paraId="420D290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9</w:t>
            </w:r>
          </w:p>
        </w:tc>
        <w:tc>
          <w:tcPr>
            <w:tcW w:w="3292" w:type="dxa"/>
          </w:tcPr>
          <w:p w14:paraId="0DEB896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Тихоненко Дмитрий Николаевич</w:t>
            </w:r>
          </w:p>
        </w:tc>
        <w:tc>
          <w:tcPr>
            <w:tcW w:w="2287" w:type="dxa"/>
          </w:tcPr>
          <w:p w14:paraId="2001D23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0869</w:t>
            </w:r>
          </w:p>
        </w:tc>
        <w:tc>
          <w:tcPr>
            <w:tcW w:w="3017" w:type="dxa"/>
          </w:tcPr>
          <w:p w14:paraId="00EA2D26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EC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2D2C1E1" w14:textId="77777777" w:rsidR="00522E4A" w:rsidRPr="00AD71EC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A5784D5" w14:textId="77777777" w:rsidTr="009B195F">
        <w:trPr>
          <w:trHeight w:val="2411"/>
        </w:trPr>
        <w:tc>
          <w:tcPr>
            <w:tcW w:w="1700" w:type="dxa"/>
          </w:tcPr>
          <w:p w14:paraId="60B301A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9</w:t>
            </w:r>
          </w:p>
        </w:tc>
        <w:tc>
          <w:tcPr>
            <w:tcW w:w="1359" w:type="dxa"/>
          </w:tcPr>
          <w:p w14:paraId="4E5378E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957" w:type="dxa"/>
          </w:tcPr>
          <w:p w14:paraId="7352EF5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9</w:t>
            </w:r>
          </w:p>
        </w:tc>
        <w:tc>
          <w:tcPr>
            <w:tcW w:w="3292" w:type="dxa"/>
          </w:tcPr>
          <w:p w14:paraId="4FB4D53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Усеинова Людмила Сергеевна</w:t>
            </w:r>
          </w:p>
        </w:tc>
        <w:tc>
          <w:tcPr>
            <w:tcW w:w="2287" w:type="dxa"/>
          </w:tcPr>
          <w:p w14:paraId="6765701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97559</w:t>
            </w:r>
          </w:p>
        </w:tc>
        <w:tc>
          <w:tcPr>
            <w:tcW w:w="3017" w:type="dxa"/>
          </w:tcPr>
          <w:p w14:paraId="3989B730" w14:textId="77777777" w:rsidR="00522E4A" w:rsidRPr="00AD71EC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по оказанию психологической помощи. </w:t>
            </w:r>
          </w:p>
        </w:tc>
        <w:tc>
          <w:tcPr>
            <w:tcW w:w="1840" w:type="dxa"/>
          </w:tcPr>
          <w:p w14:paraId="734572F1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2DA6494" w14:textId="77777777" w:rsidTr="009B195F">
        <w:trPr>
          <w:trHeight w:val="2411"/>
        </w:trPr>
        <w:tc>
          <w:tcPr>
            <w:tcW w:w="1700" w:type="dxa"/>
          </w:tcPr>
          <w:p w14:paraId="1A8FADD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1359" w:type="dxa"/>
          </w:tcPr>
          <w:p w14:paraId="150C7EA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957" w:type="dxa"/>
          </w:tcPr>
          <w:p w14:paraId="1B64727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3292" w:type="dxa"/>
          </w:tcPr>
          <w:p w14:paraId="7787FAD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ь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ерг»</w:t>
            </w:r>
          </w:p>
        </w:tc>
        <w:tc>
          <w:tcPr>
            <w:tcW w:w="2287" w:type="dxa"/>
          </w:tcPr>
          <w:p w14:paraId="36B02D5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814</w:t>
            </w:r>
          </w:p>
        </w:tc>
        <w:tc>
          <w:tcPr>
            <w:tcW w:w="3017" w:type="dxa"/>
          </w:tcPr>
          <w:p w14:paraId="1FC7D426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CA1"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5022671B" w14:textId="77777777" w:rsidR="00522E4A" w:rsidRPr="00D46CA1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1A0530C" w14:textId="77777777" w:rsidTr="009B195F">
        <w:trPr>
          <w:trHeight w:val="2411"/>
        </w:trPr>
        <w:tc>
          <w:tcPr>
            <w:tcW w:w="1700" w:type="dxa"/>
          </w:tcPr>
          <w:p w14:paraId="1F515F9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2.2019</w:t>
            </w:r>
          </w:p>
        </w:tc>
        <w:tc>
          <w:tcPr>
            <w:tcW w:w="1359" w:type="dxa"/>
          </w:tcPr>
          <w:p w14:paraId="0FCC742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957" w:type="dxa"/>
          </w:tcPr>
          <w:p w14:paraId="318FD4C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3292" w:type="dxa"/>
          </w:tcPr>
          <w:p w14:paraId="75E2B85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ь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ерг»</w:t>
            </w:r>
          </w:p>
        </w:tc>
        <w:tc>
          <w:tcPr>
            <w:tcW w:w="2287" w:type="dxa"/>
          </w:tcPr>
          <w:p w14:paraId="15C80BC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814</w:t>
            </w:r>
          </w:p>
        </w:tc>
        <w:tc>
          <w:tcPr>
            <w:tcW w:w="3017" w:type="dxa"/>
          </w:tcPr>
          <w:p w14:paraId="3679718B" w14:textId="77777777" w:rsidR="00522E4A" w:rsidRPr="00D46CA1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D7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C05B291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EF32DF8" w14:textId="77777777" w:rsidTr="009B195F">
        <w:trPr>
          <w:trHeight w:val="2411"/>
        </w:trPr>
        <w:tc>
          <w:tcPr>
            <w:tcW w:w="1700" w:type="dxa"/>
          </w:tcPr>
          <w:p w14:paraId="6E9EBC4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1359" w:type="dxa"/>
          </w:tcPr>
          <w:p w14:paraId="5AA94C6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957" w:type="dxa"/>
          </w:tcPr>
          <w:p w14:paraId="2BE5D5A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3292" w:type="dxa"/>
          </w:tcPr>
          <w:p w14:paraId="2B4147C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ь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ерг»</w:t>
            </w:r>
          </w:p>
        </w:tc>
        <w:tc>
          <w:tcPr>
            <w:tcW w:w="2287" w:type="dxa"/>
          </w:tcPr>
          <w:p w14:paraId="026B38F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814</w:t>
            </w:r>
          </w:p>
        </w:tc>
        <w:tc>
          <w:tcPr>
            <w:tcW w:w="3017" w:type="dxa"/>
          </w:tcPr>
          <w:p w14:paraId="6674505D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CA1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840" w:type="dxa"/>
          </w:tcPr>
          <w:p w14:paraId="173BDF53" w14:textId="77777777" w:rsidR="00522E4A" w:rsidRPr="00D46CA1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0F93D27" w14:textId="77777777" w:rsidTr="009B195F">
        <w:trPr>
          <w:trHeight w:val="2411"/>
        </w:trPr>
        <w:tc>
          <w:tcPr>
            <w:tcW w:w="1700" w:type="dxa"/>
          </w:tcPr>
          <w:p w14:paraId="0237737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1359" w:type="dxa"/>
          </w:tcPr>
          <w:p w14:paraId="2456479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957" w:type="dxa"/>
          </w:tcPr>
          <w:p w14:paraId="1D04789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9</w:t>
            </w:r>
          </w:p>
        </w:tc>
        <w:tc>
          <w:tcPr>
            <w:tcW w:w="3292" w:type="dxa"/>
          </w:tcPr>
          <w:p w14:paraId="4F94284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мплект»</w:t>
            </w:r>
          </w:p>
        </w:tc>
        <w:tc>
          <w:tcPr>
            <w:tcW w:w="2287" w:type="dxa"/>
          </w:tcPr>
          <w:p w14:paraId="01DB093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3059</w:t>
            </w:r>
          </w:p>
        </w:tc>
        <w:tc>
          <w:tcPr>
            <w:tcW w:w="3017" w:type="dxa"/>
          </w:tcPr>
          <w:p w14:paraId="4AFC298A" w14:textId="77777777" w:rsidR="00522E4A" w:rsidRPr="00D46CA1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EC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6D26854" w14:textId="77777777" w:rsidR="00522E4A" w:rsidRPr="00AD71EC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63070B8" w14:textId="77777777" w:rsidTr="009B195F">
        <w:trPr>
          <w:trHeight w:val="2411"/>
        </w:trPr>
        <w:tc>
          <w:tcPr>
            <w:tcW w:w="1700" w:type="dxa"/>
          </w:tcPr>
          <w:p w14:paraId="44ABC47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2019</w:t>
            </w:r>
          </w:p>
        </w:tc>
        <w:tc>
          <w:tcPr>
            <w:tcW w:w="1359" w:type="dxa"/>
          </w:tcPr>
          <w:p w14:paraId="0C9C745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957" w:type="dxa"/>
          </w:tcPr>
          <w:p w14:paraId="69277A5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3292" w:type="dxa"/>
          </w:tcPr>
          <w:p w14:paraId="2A8DC59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Всё Везём»</w:t>
            </w:r>
          </w:p>
        </w:tc>
        <w:tc>
          <w:tcPr>
            <w:tcW w:w="2287" w:type="dxa"/>
          </w:tcPr>
          <w:p w14:paraId="1BE2AF4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3204</w:t>
            </w:r>
          </w:p>
        </w:tc>
        <w:tc>
          <w:tcPr>
            <w:tcW w:w="3017" w:type="dxa"/>
          </w:tcPr>
          <w:p w14:paraId="626A8304" w14:textId="77777777" w:rsidR="00522E4A" w:rsidRPr="00AD71EC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D48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2B311CF3" w14:textId="77777777" w:rsidR="00522E4A" w:rsidRPr="00FB2D48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06FC5AD" w14:textId="77777777" w:rsidTr="009B195F">
        <w:trPr>
          <w:trHeight w:val="2411"/>
        </w:trPr>
        <w:tc>
          <w:tcPr>
            <w:tcW w:w="1700" w:type="dxa"/>
          </w:tcPr>
          <w:p w14:paraId="5B60FF8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59" w:type="dxa"/>
          </w:tcPr>
          <w:p w14:paraId="3338098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957" w:type="dxa"/>
          </w:tcPr>
          <w:p w14:paraId="07D35DD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3292" w:type="dxa"/>
          </w:tcPr>
          <w:p w14:paraId="52C2A42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овко»</w:t>
            </w:r>
          </w:p>
        </w:tc>
        <w:tc>
          <w:tcPr>
            <w:tcW w:w="2287" w:type="dxa"/>
          </w:tcPr>
          <w:p w14:paraId="101FE00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74771</w:t>
            </w:r>
          </w:p>
        </w:tc>
        <w:tc>
          <w:tcPr>
            <w:tcW w:w="3017" w:type="dxa"/>
          </w:tcPr>
          <w:p w14:paraId="31E25C69" w14:textId="77777777" w:rsidR="00522E4A" w:rsidRPr="00FB2D48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54000940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0CFA9BF" w14:textId="77777777" w:rsidTr="009B195F">
        <w:trPr>
          <w:trHeight w:val="2411"/>
        </w:trPr>
        <w:tc>
          <w:tcPr>
            <w:tcW w:w="1700" w:type="dxa"/>
          </w:tcPr>
          <w:p w14:paraId="7AFF472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1359" w:type="dxa"/>
          </w:tcPr>
          <w:p w14:paraId="2E58893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957" w:type="dxa"/>
          </w:tcPr>
          <w:p w14:paraId="1593EC4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3292" w:type="dxa"/>
          </w:tcPr>
          <w:p w14:paraId="66DD151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карСервис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A7F32B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9860</w:t>
            </w:r>
          </w:p>
        </w:tc>
        <w:tc>
          <w:tcPr>
            <w:tcW w:w="3017" w:type="dxa"/>
          </w:tcPr>
          <w:p w14:paraId="0CC9F0D3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3A288DAB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D59FDD1" w14:textId="77777777" w:rsidTr="009B195F">
        <w:trPr>
          <w:trHeight w:val="2411"/>
        </w:trPr>
        <w:tc>
          <w:tcPr>
            <w:tcW w:w="1700" w:type="dxa"/>
          </w:tcPr>
          <w:p w14:paraId="79AFC8F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1.2020</w:t>
            </w:r>
          </w:p>
        </w:tc>
        <w:tc>
          <w:tcPr>
            <w:tcW w:w="1359" w:type="dxa"/>
          </w:tcPr>
          <w:p w14:paraId="67BCCD7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957" w:type="dxa"/>
          </w:tcPr>
          <w:p w14:paraId="5123619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3292" w:type="dxa"/>
          </w:tcPr>
          <w:p w14:paraId="5564A8E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йЭнерджиМото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1AFF90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3656</w:t>
            </w:r>
          </w:p>
        </w:tc>
        <w:tc>
          <w:tcPr>
            <w:tcW w:w="3017" w:type="dxa"/>
          </w:tcPr>
          <w:p w14:paraId="26F1AFAE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20ED5EC9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AD6C750" w14:textId="77777777" w:rsidTr="009B195F">
        <w:trPr>
          <w:trHeight w:val="2411"/>
        </w:trPr>
        <w:tc>
          <w:tcPr>
            <w:tcW w:w="1700" w:type="dxa"/>
          </w:tcPr>
          <w:p w14:paraId="106B08A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1359" w:type="dxa"/>
          </w:tcPr>
          <w:p w14:paraId="7536C9D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957" w:type="dxa"/>
          </w:tcPr>
          <w:p w14:paraId="51E98C7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3292" w:type="dxa"/>
          </w:tcPr>
          <w:p w14:paraId="07BF02A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йЭнерджиМото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5D5B4C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3656</w:t>
            </w:r>
          </w:p>
        </w:tc>
        <w:tc>
          <w:tcPr>
            <w:tcW w:w="3017" w:type="dxa"/>
          </w:tcPr>
          <w:p w14:paraId="32863182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61260691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D04994C" w14:textId="77777777" w:rsidTr="009B195F">
        <w:trPr>
          <w:trHeight w:val="2411"/>
        </w:trPr>
        <w:tc>
          <w:tcPr>
            <w:tcW w:w="1700" w:type="dxa"/>
          </w:tcPr>
          <w:p w14:paraId="6CA90B59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1359" w:type="dxa"/>
          </w:tcPr>
          <w:p w14:paraId="2C25338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957" w:type="dxa"/>
          </w:tcPr>
          <w:p w14:paraId="2A36353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3292" w:type="dxa"/>
          </w:tcPr>
          <w:p w14:paraId="7CA4EFF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ьфа Бус»</w:t>
            </w:r>
          </w:p>
        </w:tc>
        <w:tc>
          <w:tcPr>
            <w:tcW w:w="2287" w:type="dxa"/>
          </w:tcPr>
          <w:p w14:paraId="5E961D1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6400</w:t>
            </w:r>
          </w:p>
        </w:tc>
        <w:tc>
          <w:tcPr>
            <w:tcW w:w="3017" w:type="dxa"/>
          </w:tcPr>
          <w:p w14:paraId="3FE7A14D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3423D08E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0BE4714" w14:textId="77777777" w:rsidTr="009B195F">
        <w:trPr>
          <w:trHeight w:val="2411"/>
        </w:trPr>
        <w:tc>
          <w:tcPr>
            <w:tcW w:w="1700" w:type="dxa"/>
          </w:tcPr>
          <w:p w14:paraId="1479DDE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29567582"/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1.2020</w:t>
            </w:r>
          </w:p>
        </w:tc>
        <w:tc>
          <w:tcPr>
            <w:tcW w:w="1359" w:type="dxa"/>
          </w:tcPr>
          <w:p w14:paraId="224323A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957" w:type="dxa"/>
          </w:tcPr>
          <w:p w14:paraId="04BBF97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3292" w:type="dxa"/>
          </w:tcPr>
          <w:p w14:paraId="3A5D1ED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нчаренко Владислав Владимирович</w:t>
            </w:r>
          </w:p>
        </w:tc>
        <w:tc>
          <w:tcPr>
            <w:tcW w:w="2287" w:type="dxa"/>
          </w:tcPr>
          <w:p w14:paraId="21761B0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46223</w:t>
            </w:r>
          </w:p>
        </w:tc>
        <w:tc>
          <w:tcPr>
            <w:tcW w:w="3017" w:type="dxa"/>
          </w:tcPr>
          <w:p w14:paraId="4AF83A28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2FDBDD1C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522E4A" w:rsidRPr="00F32FA5" w14:paraId="6592CBDB" w14:textId="77777777" w:rsidTr="009B195F">
        <w:trPr>
          <w:trHeight w:val="2411"/>
        </w:trPr>
        <w:tc>
          <w:tcPr>
            <w:tcW w:w="1700" w:type="dxa"/>
          </w:tcPr>
          <w:p w14:paraId="3EB97DD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1359" w:type="dxa"/>
          </w:tcPr>
          <w:p w14:paraId="6D1C939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57" w:type="dxa"/>
          </w:tcPr>
          <w:p w14:paraId="7C55F6F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3292" w:type="dxa"/>
          </w:tcPr>
          <w:p w14:paraId="08EF70A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ловьева Надежда Сергеевна</w:t>
            </w:r>
          </w:p>
        </w:tc>
        <w:tc>
          <w:tcPr>
            <w:tcW w:w="2287" w:type="dxa"/>
          </w:tcPr>
          <w:p w14:paraId="64C2000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5182</w:t>
            </w:r>
          </w:p>
        </w:tc>
        <w:tc>
          <w:tcPr>
            <w:tcW w:w="3017" w:type="dxa"/>
          </w:tcPr>
          <w:p w14:paraId="0186DC77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D7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DC47A41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1DD33C0" w14:textId="77777777" w:rsidTr="009B195F">
        <w:trPr>
          <w:trHeight w:val="2411"/>
        </w:trPr>
        <w:tc>
          <w:tcPr>
            <w:tcW w:w="1700" w:type="dxa"/>
          </w:tcPr>
          <w:p w14:paraId="4BA37766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1359" w:type="dxa"/>
          </w:tcPr>
          <w:p w14:paraId="5928565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957" w:type="dxa"/>
          </w:tcPr>
          <w:p w14:paraId="7B8498E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3292" w:type="dxa"/>
          </w:tcPr>
          <w:p w14:paraId="28EB8FB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287" w:type="dxa"/>
          </w:tcPr>
          <w:p w14:paraId="6FF5549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38802</w:t>
            </w:r>
          </w:p>
        </w:tc>
        <w:tc>
          <w:tcPr>
            <w:tcW w:w="3017" w:type="dxa"/>
          </w:tcPr>
          <w:p w14:paraId="31BB2163" w14:textId="77777777" w:rsidR="00522E4A" w:rsidRPr="001175D7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D48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72FCA89B" w14:textId="77777777" w:rsidR="00522E4A" w:rsidRPr="00FB2D48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E4A2A4D" w14:textId="77777777" w:rsidTr="009B195F">
        <w:trPr>
          <w:trHeight w:val="2411"/>
        </w:trPr>
        <w:tc>
          <w:tcPr>
            <w:tcW w:w="1700" w:type="dxa"/>
          </w:tcPr>
          <w:p w14:paraId="7E1726E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1.2020</w:t>
            </w:r>
          </w:p>
        </w:tc>
        <w:tc>
          <w:tcPr>
            <w:tcW w:w="1359" w:type="dxa"/>
          </w:tcPr>
          <w:p w14:paraId="593BC00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957" w:type="dxa"/>
          </w:tcPr>
          <w:p w14:paraId="6441FC2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3292" w:type="dxa"/>
          </w:tcPr>
          <w:p w14:paraId="5272F51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ливайко Евгений Борисович</w:t>
            </w:r>
          </w:p>
        </w:tc>
        <w:tc>
          <w:tcPr>
            <w:tcW w:w="2287" w:type="dxa"/>
          </w:tcPr>
          <w:p w14:paraId="1F31C23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0075</w:t>
            </w:r>
          </w:p>
        </w:tc>
        <w:tc>
          <w:tcPr>
            <w:tcW w:w="3017" w:type="dxa"/>
          </w:tcPr>
          <w:p w14:paraId="52F53ED4" w14:textId="77777777" w:rsidR="00522E4A" w:rsidRPr="00FB2D48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D48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25782C59" w14:textId="77777777" w:rsidR="00522E4A" w:rsidRPr="00FB2D48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E2F3B26" w14:textId="77777777" w:rsidTr="009B195F">
        <w:trPr>
          <w:trHeight w:val="2411"/>
        </w:trPr>
        <w:tc>
          <w:tcPr>
            <w:tcW w:w="1700" w:type="dxa"/>
          </w:tcPr>
          <w:p w14:paraId="4E4588E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1359" w:type="dxa"/>
          </w:tcPr>
          <w:p w14:paraId="5CA1602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957" w:type="dxa"/>
          </w:tcPr>
          <w:p w14:paraId="35F2A36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3292" w:type="dxa"/>
          </w:tcPr>
          <w:p w14:paraId="38730A6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теркан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3062A11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87000</w:t>
            </w:r>
          </w:p>
        </w:tc>
        <w:tc>
          <w:tcPr>
            <w:tcW w:w="3017" w:type="dxa"/>
          </w:tcPr>
          <w:p w14:paraId="52CA54AE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371F7DF0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C357929" w14:textId="77777777" w:rsidTr="009B195F">
        <w:trPr>
          <w:trHeight w:val="2411"/>
        </w:trPr>
        <w:tc>
          <w:tcPr>
            <w:tcW w:w="1700" w:type="dxa"/>
          </w:tcPr>
          <w:p w14:paraId="04FD0E4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0</w:t>
            </w:r>
          </w:p>
        </w:tc>
        <w:tc>
          <w:tcPr>
            <w:tcW w:w="1359" w:type="dxa"/>
          </w:tcPr>
          <w:p w14:paraId="7B197BB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957" w:type="dxa"/>
          </w:tcPr>
          <w:p w14:paraId="1BAC88C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3292" w:type="dxa"/>
          </w:tcPr>
          <w:p w14:paraId="45081E0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лориК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3749CF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3311</w:t>
            </w:r>
          </w:p>
        </w:tc>
        <w:tc>
          <w:tcPr>
            <w:tcW w:w="3017" w:type="dxa"/>
          </w:tcPr>
          <w:p w14:paraId="0BB60F24" w14:textId="77777777" w:rsidR="00522E4A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D48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626F8B07" w14:textId="77777777" w:rsidR="00522E4A" w:rsidRPr="00FB2D48" w:rsidRDefault="00522E4A" w:rsidP="00FA5AD8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522E4A" w14:paraId="497460BB" w14:textId="77777777" w:rsidTr="009B195F">
        <w:trPr>
          <w:trHeight w:val="2411"/>
        </w:trPr>
        <w:tc>
          <w:tcPr>
            <w:tcW w:w="1700" w:type="dxa"/>
          </w:tcPr>
          <w:p w14:paraId="5A76102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1.2020</w:t>
            </w:r>
          </w:p>
        </w:tc>
        <w:tc>
          <w:tcPr>
            <w:tcW w:w="1359" w:type="dxa"/>
          </w:tcPr>
          <w:p w14:paraId="7E55B41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957" w:type="dxa"/>
          </w:tcPr>
          <w:p w14:paraId="38EB3BC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</w:t>
            </w:r>
          </w:p>
        </w:tc>
        <w:tc>
          <w:tcPr>
            <w:tcW w:w="3292" w:type="dxa"/>
          </w:tcPr>
          <w:p w14:paraId="33616F0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й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йв»</w:t>
            </w:r>
          </w:p>
        </w:tc>
        <w:tc>
          <w:tcPr>
            <w:tcW w:w="2287" w:type="dxa"/>
          </w:tcPr>
          <w:p w14:paraId="3BEE282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4368</w:t>
            </w:r>
          </w:p>
        </w:tc>
        <w:tc>
          <w:tcPr>
            <w:tcW w:w="3017" w:type="dxa"/>
          </w:tcPr>
          <w:p w14:paraId="3A883A1D" w14:textId="77777777" w:rsidR="00522E4A" w:rsidRPr="002A0CCC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60328B">
              <w:rPr>
                <w:sz w:val="24"/>
                <w:szCs w:val="24"/>
                <w:lang w:val="ru-RU"/>
              </w:rPr>
              <w:t>Оказание услуг по разработке веб-сайтов, установке(настройке) компьютеров и программного обеспечения, восстановлению компьютеров после сбоя, ремонт,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1840" w:type="dxa"/>
          </w:tcPr>
          <w:p w14:paraId="172A365E" w14:textId="77777777" w:rsidR="00522E4A" w:rsidRPr="0060328B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522E4A" w14:paraId="0038AADB" w14:textId="77777777" w:rsidTr="009B195F">
        <w:trPr>
          <w:trHeight w:val="2411"/>
        </w:trPr>
        <w:tc>
          <w:tcPr>
            <w:tcW w:w="1700" w:type="dxa"/>
          </w:tcPr>
          <w:p w14:paraId="10AFC2B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0</w:t>
            </w:r>
          </w:p>
        </w:tc>
        <w:tc>
          <w:tcPr>
            <w:tcW w:w="1359" w:type="dxa"/>
          </w:tcPr>
          <w:p w14:paraId="41CCFB8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957" w:type="dxa"/>
          </w:tcPr>
          <w:p w14:paraId="6FDB6F1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0</w:t>
            </w:r>
          </w:p>
        </w:tc>
        <w:tc>
          <w:tcPr>
            <w:tcW w:w="3292" w:type="dxa"/>
          </w:tcPr>
          <w:p w14:paraId="5040E26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алит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43958C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68798</w:t>
            </w:r>
          </w:p>
        </w:tc>
        <w:tc>
          <w:tcPr>
            <w:tcW w:w="3017" w:type="dxa"/>
          </w:tcPr>
          <w:p w14:paraId="0710F889" w14:textId="77777777" w:rsidR="00522E4A" w:rsidRPr="0060328B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60328B">
              <w:rPr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11B527F" w14:textId="77777777" w:rsidR="00522E4A" w:rsidRPr="0060328B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522E4A" w14:paraId="20AE171F" w14:textId="77777777" w:rsidTr="009B195F">
        <w:trPr>
          <w:trHeight w:val="2411"/>
        </w:trPr>
        <w:tc>
          <w:tcPr>
            <w:tcW w:w="1700" w:type="dxa"/>
          </w:tcPr>
          <w:p w14:paraId="18FF496F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0</w:t>
            </w:r>
          </w:p>
        </w:tc>
        <w:tc>
          <w:tcPr>
            <w:tcW w:w="1359" w:type="dxa"/>
          </w:tcPr>
          <w:p w14:paraId="14B0F1C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957" w:type="dxa"/>
          </w:tcPr>
          <w:p w14:paraId="633942C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0</w:t>
            </w:r>
          </w:p>
        </w:tc>
        <w:tc>
          <w:tcPr>
            <w:tcW w:w="3292" w:type="dxa"/>
          </w:tcPr>
          <w:p w14:paraId="26C4DC7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фор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94AA86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4757</w:t>
            </w:r>
          </w:p>
        </w:tc>
        <w:tc>
          <w:tcPr>
            <w:tcW w:w="3017" w:type="dxa"/>
          </w:tcPr>
          <w:p w14:paraId="702B7C30" w14:textId="77777777" w:rsidR="00522E4A" w:rsidRPr="002A0CCC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2A0CCC">
              <w:rPr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F48388B" w14:textId="77777777" w:rsidR="00522E4A" w:rsidRPr="002A0CCC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F32FA5" w14:paraId="40046339" w14:textId="77777777" w:rsidTr="009B195F">
        <w:trPr>
          <w:trHeight w:val="2411"/>
        </w:trPr>
        <w:tc>
          <w:tcPr>
            <w:tcW w:w="1700" w:type="dxa"/>
          </w:tcPr>
          <w:p w14:paraId="51B9C5F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1.2020</w:t>
            </w:r>
          </w:p>
        </w:tc>
        <w:tc>
          <w:tcPr>
            <w:tcW w:w="1359" w:type="dxa"/>
          </w:tcPr>
          <w:p w14:paraId="5EEBABE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957" w:type="dxa"/>
          </w:tcPr>
          <w:p w14:paraId="122EB8B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0</w:t>
            </w:r>
          </w:p>
        </w:tc>
        <w:tc>
          <w:tcPr>
            <w:tcW w:w="3292" w:type="dxa"/>
          </w:tcPr>
          <w:p w14:paraId="2570879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287" w:type="dxa"/>
          </w:tcPr>
          <w:p w14:paraId="690D85A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3352</w:t>
            </w:r>
          </w:p>
        </w:tc>
        <w:tc>
          <w:tcPr>
            <w:tcW w:w="3017" w:type="dxa"/>
          </w:tcPr>
          <w:p w14:paraId="46CDA93E" w14:textId="77777777" w:rsidR="00522E4A" w:rsidRPr="00BD4E7F" w:rsidRDefault="00522E4A" w:rsidP="00FA5AD8">
            <w:pPr>
              <w:jc w:val="both"/>
              <w:rPr>
                <w:lang w:eastAsia="ru-RU"/>
              </w:rPr>
            </w:pPr>
            <w:r w:rsidRPr="00FB2D48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5AE28B3C" w14:textId="77777777" w:rsidR="00522E4A" w:rsidRPr="00FB2D48" w:rsidRDefault="00522E4A" w:rsidP="00FA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28096F9" w14:textId="77777777" w:rsidTr="009B195F">
        <w:trPr>
          <w:trHeight w:val="2411"/>
        </w:trPr>
        <w:tc>
          <w:tcPr>
            <w:tcW w:w="1700" w:type="dxa"/>
          </w:tcPr>
          <w:p w14:paraId="035F672A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0</w:t>
            </w:r>
          </w:p>
        </w:tc>
        <w:tc>
          <w:tcPr>
            <w:tcW w:w="1359" w:type="dxa"/>
          </w:tcPr>
          <w:p w14:paraId="7E05677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957" w:type="dxa"/>
          </w:tcPr>
          <w:p w14:paraId="305FE6D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0</w:t>
            </w:r>
          </w:p>
        </w:tc>
        <w:tc>
          <w:tcPr>
            <w:tcW w:w="3292" w:type="dxa"/>
          </w:tcPr>
          <w:p w14:paraId="6A27F4C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ковенко Наталья Владимировна</w:t>
            </w:r>
          </w:p>
        </w:tc>
        <w:tc>
          <w:tcPr>
            <w:tcW w:w="2287" w:type="dxa"/>
          </w:tcPr>
          <w:p w14:paraId="19E5C63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281741</w:t>
            </w:r>
          </w:p>
        </w:tc>
        <w:tc>
          <w:tcPr>
            <w:tcW w:w="3017" w:type="dxa"/>
          </w:tcPr>
          <w:p w14:paraId="1EF1081D" w14:textId="77777777" w:rsidR="00522E4A" w:rsidRPr="00B10B6E" w:rsidRDefault="00522E4A" w:rsidP="00FA5AD8">
            <w:pPr>
              <w:rPr>
                <w:rFonts w:ascii="Times New Roman" w:hAnsi="Times New Roman"/>
                <w:lang w:eastAsia="ru-RU"/>
              </w:rPr>
            </w:pPr>
            <w:r w:rsidRPr="00B10B6E">
              <w:rPr>
                <w:rFonts w:ascii="Times New Roman" w:hAnsi="Times New Roman"/>
                <w:sz w:val="24"/>
                <w:lang w:eastAsia="ru-RU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</w:tcPr>
          <w:p w14:paraId="1FD110DC" w14:textId="77777777" w:rsidR="00522E4A" w:rsidRPr="00B10B6E" w:rsidRDefault="00522E4A" w:rsidP="00FA5AD8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522E4A" w:rsidRPr="00F32FA5" w14:paraId="62431560" w14:textId="77777777" w:rsidTr="009B195F">
        <w:trPr>
          <w:trHeight w:val="2411"/>
        </w:trPr>
        <w:tc>
          <w:tcPr>
            <w:tcW w:w="1700" w:type="dxa"/>
          </w:tcPr>
          <w:p w14:paraId="0A2C9A23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1359" w:type="dxa"/>
          </w:tcPr>
          <w:p w14:paraId="6C21F5B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957" w:type="dxa"/>
          </w:tcPr>
          <w:p w14:paraId="6DDC9F3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3292" w:type="dxa"/>
          </w:tcPr>
          <w:p w14:paraId="43D4AEC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МЕГАВЭЙ»</w:t>
            </w:r>
          </w:p>
        </w:tc>
        <w:tc>
          <w:tcPr>
            <w:tcW w:w="2287" w:type="dxa"/>
          </w:tcPr>
          <w:p w14:paraId="5141481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151398</w:t>
            </w:r>
          </w:p>
        </w:tc>
        <w:tc>
          <w:tcPr>
            <w:tcW w:w="3017" w:type="dxa"/>
          </w:tcPr>
          <w:p w14:paraId="50770DEB" w14:textId="77777777" w:rsidR="00522E4A" w:rsidRDefault="00522E4A" w:rsidP="00FA5AD8">
            <w:pPr>
              <w:rPr>
                <w:lang w:eastAsia="ru-RU"/>
              </w:rPr>
            </w:pPr>
            <w:r w:rsidRPr="00FB2D48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025DC45F" w14:textId="77777777" w:rsidR="00522E4A" w:rsidRPr="00FB2D48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1B64362" w14:textId="77777777" w:rsidTr="009B195F">
        <w:trPr>
          <w:trHeight w:val="2411"/>
        </w:trPr>
        <w:tc>
          <w:tcPr>
            <w:tcW w:w="1700" w:type="dxa"/>
          </w:tcPr>
          <w:p w14:paraId="4297EBC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1.2020</w:t>
            </w:r>
          </w:p>
        </w:tc>
        <w:tc>
          <w:tcPr>
            <w:tcW w:w="1359" w:type="dxa"/>
          </w:tcPr>
          <w:p w14:paraId="593E05D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957" w:type="dxa"/>
          </w:tcPr>
          <w:p w14:paraId="3B72F84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0</w:t>
            </w:r>
          </w:p>
        </w:tc>
        <w:tc>
          <w:tcPr>
            <w:tcW w:w="3292" w:type="dxa"/>
          </w:tcPr>
          <w:p w14:paraId="44AC6AB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мр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287" w:type="dxa"/>
          </w:tcPr>
          <w:p w14:paraId="258749B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89839</w:t>
            </w:r>
          </w:p>
        </w:tc>
        <w:tc>
          <w:tcPr>
            <w:tcW w:w="3017" w:type="dxa"/>
          </w:tcPr>
          <w:p w14:paraId="5224041D" w14:textId="77777777" w:rsidR="00522E4A" w:rsidRPr="00FB2D48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 w:rsidRPr="004845E7"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4ABEB86E" w14:textId="77777777" w:rsidR="00522E4A" w:rsidRPr="004845E7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522E4A" w14:paraId="700A101F" w14:textId="77777777" w:rsidTr="009B195F">
        <w:trPr>
          <w:trHeight w:val="2411"/>
        </w:trPr>
        <w:tc>
          <w:tcPr>
            <w:tcW w:w="1700" w:type="dxa"/>
          </w:tcPr>
          <w:p w14:paraId="1843BDE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1359" w:type="dxa"/>
          </w:tcPr>
          <w:p w14:paraId="79D8FC5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957" w:type="dxa"/>
          </w:tcPr>
          <w:p w14:paraId="1455830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292" w:type="dxa"/>
          </w:tcPr>
          <w:p w14:paraId="2F8F785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приянов Максим Владимирович</w:t>
            </w:r>
          </w:p>
        </w:tc>
        <w:tc>
          <w:tcPr>
            <w:tcW w:w="2287" w:type="dxa"/>
          </w:tcPr>
          <w:p w14:paraId="2E082CD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8684</w:t>
            </w:r>
          </w:p>
        </w:tc>
        <w:tc>
          <w:tcPr>
            <w:tcW w:w="3017" w:type="dxa"/>
          </w:tcPr>
          <w:p w14:paraId="0AAD3DC1" w14:textId="77777777" w:rsidR="00522E4A" w:rsidRPr="002A0CCC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2A0CCC">
              <w:rPr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326BC14" w14:textId="77777777" w:rsidR="00522E4A" w:rsidRPr="002A0CCC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522E4A" w14:paraId="731E839E" w14:textId="77777777" w:rsidTr="009B195F">
        <w:trPr>
          <w:trHeight w:val="2411"/>
        </w:trPr>
        <w:tc>
          <w:tcPr>
            <w:tcW w:w="1700" w:type="dxa"/>
          </w:tcPr>
          <w:p w14:paraId="4D1972B1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0</w:t>
            </w:r>
          </w:p>
        </w:tc>
        <w:tc>
          <w:tcPr>
            <w:tcW w:w="1359" w:type="dxa"/>
          </w:tcPr>
          <w:p w14:paraId="6451CCD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957" w:type="dxa"/>
          </w:tcPr>
          <w:p w14:paraId="312C141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0</w:t>
            </w:r>
          </w:p>
        </w:tc>
        <w:tc>
          <w:tcPr>
            <w:tcW w:w="3292" w:type="dxa"/>
          </w:tcPr>
          <w:p w14:paraId="030BBB3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287" w:type="dxa"/>
          </w:tcPr>
          <w:p w14:paraId="7419959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4213</w:t>
            </w:r>
          </w:p>
        </w:tc>
        <w:tc>
          <w:tcPr>
            <w:tcW w:w="3017" w:type="dxa"/>
          </w:tcPr>
          <w:p w14:paraId="148D1B61" w14:textId="77777777" w:rsidR="00522E4A" w:rsidRPr="002A0CCC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60328B">
              <w:rPr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46007F9" w14:textId="77777777" w:rsidR="00522E4A" w:rsidRPr="0060328B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522E4A" w14:paraId="10E3E629" w14:textId="77777777" w:rsidTr="009B195F">
        <w:trPr>
          <w:trHeight w:val="2411"/>
        </w:trPr>
        <w:tc>
          <w:tcPr>
            <w:tcW w:w="1700" w:type="dxa"/>
          </w:tcPr>
          <w:p w14:paraId="74AC2C0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2.2020</w:t>
            </w:r>
          </w:p>
        </w:tc>
        <w:tc>
          <w:tcPr>
            <w:tcW w:w="1359" w:type="dxa"/>
          </w:tcPr>
          <w:p w14:paraId="0C21C41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957" w:type="dxa"/>
          </w:tcPr>
          <w:p w14:paraId="066D4F9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  <w:tc>
          <w:tcPr>
            <w:tcW w:w="3292" w:type="dxa"/>
          </w:tcPr>
          <w:p w14:paraId="2A9369D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еправда Кирилл Анатольевич</w:t>
            </w:r>
          </w:p>
        </w:tc>
        <w:tc>
          <w:tcPr>
            <w:tcW w:w="2287" w:type="dxa"/>
          </w:tcPr>
          <w:p w14:paraId="74510F7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6851</w:t>
            </w:r>
          </w:p>
        </w:tc>
        <w:tc>
          <w:tcPr>
            <w:tcW w:w="3017" w:type="dxa"/>
          </w:tcPr>
          <w:p w14:paraId="64CBFDD5" w14:textId="77777777" w:rsidR="00522E4A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60328B">
              <w:rPr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00D5C2E7" w14:textId="77777777" w:rsidR="00522E4A" w:rsidRDefault="00522E4A" w:rsidP="00FA5AD8">
            <w:pPr>
              <w:rPr>
                <w:lang w:eastAsia="ru-RU"/>
              </w:rPr>
            </w:pPr>
          </w:p>
          <w:p w14:paraId="23A2C853" w14:textId="77777777" w:rsidR="00522E4A" w:rsidRPr="00DF379A" w:rsidRDefault="00522E4A" w:rsidP="00FA5AD8">
            <w:pPr>
              <w:tabs>
                <w:tab w:val="left" w:pos="96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840" w:type="dxa"/>
          </w:tcPr>
          <w:p w14:paraId="36EBD8AB" w14:textId="77777777" w:rsidR="00522E4A" w:rsidRPr="0060328B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522E4A" w14:paraId="67644883" w14:textId="77777777" w:rsidTr="009B195F">
        <w:trPr>
          <w:trHeight w:val="2411"/>
        </w:trPr>
        <w:tc>
          <w:tcPr>
            <w:tcW w:w="1700" w:type="dxa"/>
          </w:tcPr>
          <w:p w14:paraId="12018060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</w:tc>
        <w:tc>
          <w:tcPr>
            <w:tcW w:w="1359" w:type="dxa"/>
          </w:tcPr>
          <w:p w14:paraId="5EA68F4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957" w:type="dxa"/>
          </w:tcPr>
          <w:p w14:paraId="36D4988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</w:tc>
        <w:tc>
          <w:tcPr>
            <w:tcW w:w="3292" w:type="dxa"/>
          </w:tcPr>
          <w:p w14:paraId="14EC29D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штранс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30D084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04125</w:t>
            </w:r>
          </w:p>
        </w:tc>
        <w:tc>
          <w:tcPr>
            <w:tcW w:w="3017" w:type="dxa"/>
          </w:tcPr>
          <w:p w14:paraId="66042F7D" w14:textId="77777777" w:rsidR="00522E4A" w:rsidRPr="000F60E9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0F60E9">
              <w:rPr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499EAD1F" w14:textId="77777777" w:rsidR="00522E4A" w:rsidRPr="000F60E9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522E4A" w14:paraId="30BB1061" w14:textId="77777777" w:rsidTr="009B195F">
        <w:trPr>
          <w:trHeight w:val="2411"/>
        </w:trPr>
        <w:tc>
          <w:tcPr>
            <w:tcW w:w="1700" w:type="dxa"/>
          </w:tcPr>
          <w:p w14:paraId="0D3ECA0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</w:tc>
        <w:tc>
          <w:tcPr>
            <w:tcW w:w="1359" w:type="dxa"/>
          </w:tcPr>
          <w:p w14:paraId="3CD8E20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957" w:type="dxa"/>
          </w:tcPr>
          <w:p w14:paraId="676419E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</w:tc>
        <w:tc>
          <w:tcPr>
            <w:tcW w:w="3292" w:type="dxa"/>
          </w:tcPr>
          <w:p w14:paraId="0643B52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E8A408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5893</w:t>
            </w:r>
          </w:p>
        </w:tc>
        <w:tc>
          <w:tcPr>
            <w:tcW w:w="3017" w:type="dxa"/>
          </w:tcPr>
          <w:p w14:paraId="48DAA2A8" w14:textId="77777777" w:rsidR="00522E4A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60328B">
              <w:rPr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069EED9D" w14:textId="77777777" w:rsidR="00522E4A" w:rsidRPr="000F60E9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1A0E46B3" w14:textId="77777777" w:rsidR="00522E4A" w:rsidRPr="0060328B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522E4A" w14:paraId="58C52E38" w14:textId="77777777" w:rsidTr="009B195F">
        <w:trPr>
          <w:trHeight w:val="2411"/>
        </w:trPr>
        <w:tc>
          <w:tcPr>
            <w:tcW w:w="1700" w:type="dxa"/>
          </w:tcPr>
          <w:p w14:paraId="13701A6E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2.2020</w:t>
            </w:r>
          </w:p>
        </w:tc>
        <w:tc>
          <w:tcPr>
            <w:tcW w:w="1359" w:type="dxa"/>
          </w:tcPr>
          <w:p w14:paraId="4EB2A27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957" w:type="dxa"/>
          </w:tcPr>
          <w:p w14:paraId="3610558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</w:tc>
        <w:tc>
          <w:tcPr>
            <w:tcW w:w="3292" w:type="dxa"/>
          </w:tcPr>
          <w:p w14:paraId="2BAEC84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кТорг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B4645A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33503</w:t>
            </w:r>
          </w:p>
        </w:tc>
        <w:tc>
          <w:tcPr>
            <w:tcW w:w="3017" w:type="dxa"/>
          </w:tcPr>
          <w:p w14:paraId="01E9F24E" w14:textId="77777777" w:rsidR="00522E4A" w:rsidRPr="0060328B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0F60E9">
              <w:rPr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07015276" w14:textId="77777777" w:rsidR="00522E4A" w:rsidRPr="000F60E9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522E4A" w14:paraId="2F62FA6F" w14:textId="77777777" w:rsidTr="009B195F">
        <w:trPr>
          <w:trHeight w:val="2411"/>
        </w:trPr>
        <w:tc>
          <w:tcPr>
            <w:tcW w:w="1700" w:type="dxa"/>
          </w:tcPr>
          <w:p w14:paraId="1F8AF16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</w:t>
            </w:r>
          </w:p>
        </w:tc>
        <w:tc>
          <w:tcPr>
            <w:tcW w:w="1359" w:type="dxa"/>
          </w:tcPr>
          <w:p w14:paraId="305BC98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957" w:type="dxa"/>
          </w:tcPr>
          <w:p w14:paraId="4C4EC9A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E0">
              <w:rPr>
                <w:rFonts w:ascii="Times New Roman" w:hAnsi="Times New Roman"/>
                <w:sz w:val="24"/>
                <w:szCs w:val="24"/>
              </w:rPr>
              <w:t>21.02.2020</w:t>
            </w:r>
          </w:p>
        </w:tc>
        <w:tc>
          <w:tcPr>
            <w:tcW w:w="3292" w:type="dxa"/>
          </w:tcPr>
          <w:p w14:paraId="059A2F4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Попов Михаил Андреевич</w:t>
            </w:r>
          </w:p>
        </w:tc>
        <w:tc>
          <w:tcPr>
            <w:tcW w:w="2287" w:type="dxa"/>
          </w:tcPr>
          <w:p w14:paraId="0714B86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5646</w:t>
            </w:r>
          </w:p>
        </w:tc>
        <w:tc>
          <w:tcPr>
            <w:tcW w:w="3017" w:type="dxa"/>
          </w:tcPr>
          <w:p w14:paraId="40F3C3DA" w14:textId="77777777" w:rsidR="00522E4A" w:rsidRPr="000F60E9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E43DE0">
              <w:rPr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2AD5A02" w14:textId="77777777" w:rsidR="00522E4A" w:rsidRPr="00E43DE0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F32FA5" w14:paraId="72405283" w14:textId="77777777" w:rsidTr="009B195F">
        <w:trPr>
          <w:trHeight w:val="2411"/>
        </w:trPr>
        <w:tc>
          <w:tcPr>
            <w:tcW w:w="1700" w:type="dxa"/>
          </w:tcPr>
          <w:p w14:paraId="032E49E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359" w:type="dxa"/>
          </w:tcPr>
          <w:p w14:paraId="21D59A4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957" w:type="dxa"/>
          </w:tcPr>
          <w:p w14:paraId="1A8D5A16" w14:textId="77777777" w:rsidR="00522E4A" w:rsidRPr="00E43DE0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3292" w:type="dxa"/>
          </w:tcPr>
          <w:p w14:paraId="3BC5CDD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ушкин Алексей Юрьевич</w:t>
            </w:r>
          </w:p>
        </w:tc>
        <w:tc>
          <w:tcPr>
            <w:tcW w:w="2287" w:type="dxa"/>
          </w:tcPr>
          <w:p w14:paraId="2E778941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0946</w:t>
            </w:r>
          </w:p>
        </w:tc>
        <w:tc>
          <w:tcPr>
            <w:tcW w:w="3017" w:type="dxa"/>
          </w:tcPr>
          <w:p w14:paraId="3AD940A8" w14:textId="77777777" w:rsidR="00522E4A" w:rsidRPr="00E43DE0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азание туристических услуг.</w:t>
            </w:r>
          </w:p>
        </w:tc>
        <w:tc>
          <w:tcPr>
            <w:tcW w:w="1840" w:type="dxa"/>
          </w:tcPr>
          <w:p w14:paraId="3B922FCB" w14:textId="77777777" w:rsidR="00522E4A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F32FA5" w14:paraId="4F17154A" w14:textId="77777777" w:rsidTr="009B195F">
        <w:trPr>
          <w:trHeight w:val="2411"/>
        </w:trPr>
        <w:tc>
          <w:tcPr>
            <w:tcW w:w="1700" w:type="dxa"/>
          </w:tcPr>
          <w:p w14:paraId="28AA6EA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2.2020</w:t>
            </w:r>
          </w:p>
        </w:tc>
        <w:tc>
          <w:tcPr>
            <w:tcW w:w="1359" w:type="dxa"/>
          </w:tcPr>
          <w:p w14:paraId="2D63579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957" w:type="dxa"/>
          </w:tcPr>
          <w:p w14:paraId="5723A5F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3292" w:type="dxa"/>
          </w:tcPr>
          <w:p w14:paraId="0DA3402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изайн Поинт»</w:t>
            </w:r>
          </w:p>
        </w:tc>
        <w:tc>
          <w:tcPr>
            <w:tcW w:w="2287" w:type="dxa"/>
          </w:tcPr>
          <w:p w14:paraId="4AE144A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6959</w:t>
            </w:r>
          </w:p>
        </w:tc>
        <w:tc>
          <w:tcPr>
            <w:tcW w:w="3017" w:type="dxa"/>
          </w:tcPr>
          <w:p w14:paraId="3F1399C1" w14:textId="77777777" w:rsidR="00522E4A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одство мебели</w:t>
            </w:r>
          </w:p>
        </w:tc>
        <w:tc>
          <w:tcPr>
            <w:tcW w:w="1840" w:type="dxa"/>
          </w:tcPr>
          <w:p w14:paraId="6DFE47D8" w14:textId="77777777" w:rsidR="00522E4A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522E4A" w14:paraId="63665204" w14:textId="77777777" w:rsidTr="009B195F">
        <w:trPr>
          <w:trHeight w:val="2411"/>
        </w:trPr>
        <w:tc>
          <w:tcPr>
            <w:tcW w:w="1700" w:type="dxa"/>
          </w:tcPr>
          <w:p w14:paraId="4398A06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359" w:type="dxa"/>
          </w:tcPr>
          <w:p w14:paraId="514E9E8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957" w:type="dxa"/>
          </w:tcPr>
          <w:p w14:paraId="50249EB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3292" w:type="dxa"/>
          </w:tcPr>
          <w:p w14:paraId="27E903F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етний дом»</w:t>
            </w:r>
          </w:p>
        </w:tc>
        <w:tc>
          <w:tcPr>
            <w:tcW w:w="2287" w:type="dxa"/>
          </w:tcPr>
          <w:p w14:paraId="31499A0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8944</w:t>
            </w:r>
          </w:p>
        </w:tc>
        <w:tc>
          <w:tcPr>
            <w:tcW w:w="3017" w:type="dxa"/>
          </w:tcPr>
          <w:p w14:paraId="6FA7F2EF" w14:textId="77777777" w:rsidR="00522E4A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60328B">
              <w:rPr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191FB197" w14:textId="77777777" w:rsidR="00522E4A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6FEC9D95" w14:textId="77777777" w:rsidR="00522E4A" w:rsidRPr="0060328B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522E4A" w14:paraId="2EECA369" w14:textId="77777777" w:rsidTr="009B195F">
        <w:trPr>
          <w:trHeight w:val="2411"/>
        </w:trPr>
        <w:tc>
          <w:tcPr>
            <w:tcW w:w="1700" w:type="dxa"/>
          </w:tcPr>
          <w:p w14:paraId="67654B1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359" w:type="dxa"/>
          </w:tcPr>
          <w:p w14:paraId="33FE201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957" w:type="dxa"/>
          </w:tcPr>
          <w:p w14:paraId="372327A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3292" w:type="dxa"/>
          </w:tcPr>
          <w:p w14:paraId="5AB4AB5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ссмертная Евгения Львовна</w:t>
            </w:r>
          </w:p>
        </w:tc>
        <w:tc>
          <w:tcPr>
            <w:tcW w:w="2287" w:type="dxa"/>
          </w:tcPr>
          <w:p w14:paraId="601F51D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5421</w:t>
            </w:r>
          </w:p>
        </w:tc>
        <w:tc>
          <w:tcPr>
            <w:tcW w:w="3017" w:type="dxa"/>
          </w:tcPr>
          <w:p w14:paraId="2C92DE3A" w14:textId="77777777" w:rsidR="00522E4A" w:rsidRPr="0060328B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  <w:r w:rsidRPr="0060328B">
              <w:rPr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96410FE" w14:textId="77777777" w:rsidR="00522E4A" w:rsidRPr="0060328B" w:rsidRDefault="00522E4A" w:rsidP="00FA5AD8">
            <w:pPr>
              <w:pStyle w:val="21"/>
              <w:spacing w:after="0" w:line="240" w:lineRule="auto"/>
              <w:ind w:left="-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2E4A" w:rsidRPr="00F32FA5" w14:paraId="0F154BEC" w14:textId="77777777" w:rsidTr="009B195F">
        <w:trPr>
          <w:trHeight w:val="2411"/>
        </w:trPr>
        <w:tc>
          <w:tcPr>
            <w:tcW w:w="1700" w:type="dxa"/>
          </w:tcPr>
          <w:p w14:paraId="4745C36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3.2020</w:t>
            </w:r>
          </w:p>
        </w:tc>
        <w:tc>
          <w:tcPr>
            <w:tcW w:w="1359" w:type="dxa"/>
          </w:tcPr>
          <w:p w14:paraId="5A65C1C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957" w:type="dxa"/>
          </w:tcPr>
          <w:p w14:paraId="0CC798B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E14"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3292" w:type="dxa"/>
          </w:tcPr>
          <w:p w14:paraId="603B029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287" w:type="dxa"/>
          </w:tcPr>
          <w:p w14:paraId="52DE5D3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8114</w:t>
            </w:r>
          </w:p>
        </w:tc>
        <w:tc>
          <w:tcPr>
            <w:tcW w:w="3017" w:type="dxa"/>
          </w:tcPr>
          <w:p w14:paraId="37AA564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1CBCB91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DF2FA9D" w14:textId="77777777" w:rsidTr="009B195F">
        <w:trPr>
          <w:trHeight w:val="2411"/>
        </w:trPr>
        <w:tc>
          <w:tcPr>
            <w:tcW w:w="1700" w:type="dxa"/>
          </w:tcPr>
          <w:p w14:paraId="3F0E68C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359" w:type="dxa"/>
          </w:tcPr>
          <w:p w14:paraId="26D6CED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957" w:type="dxa"/>
          </w:tcPr>
          <w:p w14:paraId="19CB116A" w14:textId="77777777" w:rsidR="00522E4A" w:rsidRPr="00413E14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3292" w:type="dxa"/>
          </w:tcPr>
          <w:p w14:paraId="1E67BF2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ьч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287" w:type="dxa"/>
          </w:tcPr>
          <w:p w14:paraId="0D1D75D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6099</w:t>
            </w:r>
          </w:p>
        </w:tc>
        <w:tc>
          <w:tcPr>
            <w:tcW w:w="3017" w:type="dxa"/>
          </w:tcPr>
          <w:p w14:paraId="3E3D984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D48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5C08F02E" w14:textId="77777777" w:rsidR="00522E4A" w:rsidRPr="00FB2D4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18B48A0" w14:textId="77777777" w:rsidTr="009B195F">
        <w:trPr>
          <w:trHeight w:val="2411"/>
        </w:trPr>
        <w:tc>
          <w:tcPr>
            <w:tcW w:w="1700" w:type="dxa"/>
          </w:tcPr>
          <w:p w14:paraId="4D85341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359" w:type="dxa"/>
          </w:tcPr>
          <w:p w14:paraId="0A2B8AF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957" w:type="dxa"/>
          </w:tcPr>
          <w:p w14:paraId="437F7D0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3292" w:type="dxa"/>
          </w:tcPr>
          <w:p w14:paraId="0CEB3D3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шкевич Владислав Викторович</w:t>
            </w:r>
          </w:p>
        </w:tc>
        <w:tc>
          <w:tcPr>
            <w:tcW w:w="2287" w:type="dxa"/>
          </w:tcPr>
          <w:p w14:paraId="37986D7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52105</w:t>
            </w:r>
          </w:p>
        </w:tc>
        <w:tc>
          <w:tcPr>
            <w:tcW w:w="3017" w:type="dxa"/>
          </w:tcPr>
          <w:p w14:paraId="6DACBCE1" w14:textId="77777777" w:rsidR="00522E4A" w:rsidRPr="00FB2D4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21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6D70298" w14:textId="77777777" w:rsidR="00522E4A" w:rsidRPr="00037B2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FFA0CD7" w14:textId="77777777" w:rsidTr="009B195F">
        <w:trPr>
          <w:trHeight w:val="2411"/>
        </w:trPr>
        <w:tc>
          <w:tcPr>
            <w:tcW w:w="1700" w:type="dxa"/>
          </w:tcPr>
          <w:p w14:paraId="676DFFE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3.2020</w:t>
            </w:r>
          </w:p>
        </w:tc>
        <w:tc>
          <w:tcPr>
            <w:tcW w:w="1359" w:type="dxa"/>
          </w:tcPr>
          <w:p w14:paraId="02005D8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957" w:type="dxa"/>
          </w:tcPr>
          <w:p w14:paraId="6311A90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3292" w:type="dxa"/>
          </w:tcPr>
          <w:p w14:paraId="378DBA2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шкевич Владислав Викторович</w:t>
            </w:r>
          </w:p>
        </w:tc>
        <w:tc>
          <w:tcPr>
            <w:tcW w:w="2287" w:type="dxa"/>
          </w:tcPr>
          <w:p w14:paraId="532C11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52105</w:t>
            </w:r>
          </w:p>
        </w:tc>
        <w:tc>
          <w:tcPr>
            <w:tcW w:w="3017" w:type="dxa"/>
          </w:tcPr>
          <w:p w14:paraId="5CB7EF02" w14:textId="77777777" w:rsidR="00522E4A" w:rsidRPr="00FB2D4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21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75917FD" w14:textId="77777777" w:rsidR="00522E4A" w:rsidRPr="00037B2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64F917E" w14:textId="77777777" w:rsidTr="009B195F">
        <w:trPr>
          <w:trHeight w:val="2411"/>
        </w:trPr>
        <w:tc>
          <w:tcPr>
            <w:tcW w:w="1700" w:type="dxa"/>
          </w:tcPr>
          <w:p w14:paraId="46CB7C5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359" w:type="dxa"/>
          </w:tcPr>
          <w:p w14:paraId="076D95C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957" w:type="dxa"/>
          </w:tcPr>
          <w:p w14:paraId="1216F4E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3292" w:type="dxa"/>
          </w:tcPr>
          <w:p w14:paraId="15BD98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87" w:type="dxa"/>
          </w:tcPr>
          <w:p w14:paraId="2586F61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6443</w:t>
            </w:r>
          </w:p>
        </w:tc>
        <w:tc>
          <w:tcPr>
            <w:tcW w:w="3017" w:type="dxa"/>
          </w:tcPr>
          <w:p w14:paraId="459CA415" w14:textId="77777777" w:rsidR="00522E4A" w:rsidRPr="00037B2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C91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54F8289" w14:textId="77777777" w:rsidR="00522E4A" w:rsidRPr="00BC4C9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DFC81B8" w14:textId="77777777" w:rsidTr="009B195F">
        <w:trPr>
          <w:trHeight w:val="2411"/>
        </w:trPr>
        <w:tc>
          <w:tcPr>
            <w:tcW w:w="1700" w:type="dxa"/>
          </w:tcPr>
          <w:p w14:paraId="658D72C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359" w:type="dxa"/>
          </w:tcPr>
          <w:p w14:paraId="7E7A0F3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957" w:type="dxa"/>
          </w:tcPr>
          <w:p w14:paraId="2BA5BA2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3292" w:type="dxa"/>
          </w:tcPr>
          <w:p w14:paraId="0FE2F44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рмилов Сергей Викторович</w:t>
            </w:r>
          </w:p>
        </w:tc>
        <w:tc>
          <w:tcPr>
            <w:tcW w:w="2287" w:type="dxa"/>
          </w:tcPr>
          <w:p w14:paraId="10C25C0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7848</w:t>
            </w:r>
          </w:p>
        </w:tc>
        <w:tc>
          <w:tcPr>
            <w:tcW w:w="3017" w:type="dxa"/>
          </w:tcPr>
          <w:p w14:paraId="0B5050C8" w14:textId="77777777" w:rsidR="00522E4A" w:rsidRPr="00BC4C9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3E7">
              <w:rPr>
                <w:rFonts w:ascii="Times New Roman" w:hAnsi="Times New Roman"/>
                <w:sz w:val="24"/>
                <w:szCs w:val="24"/>
              </w:rPr>
              <w:t>Производство тары и упаковки</w:t>
            </w:r>
          </w:p>
        </w:tc>
        <w:tc>
          <w:tcPr>
            <w:tcW w:w="1840" w:type="dxa"/>
          </w:tcPr>
          <w:p w14:paraId="2337C7E6" w14:textId="77777777" w:rsidR="00522E4A" w:rsidRPr="003E43E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6CBC7EB" w14:textId="77777777" w:rsidTr="009B195F">
        <w:trPr>
          <w:trHeight w:val="2411"/>
        </w:trPr>
        <w:tc>
          <w:tcPr>
            <w:tcW w:w="1700" w:type="dxa"/>
          </w:tcPr>
          <w:p w14:paraId="4B094E6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3.2020</w:t>
            </w:r>
          </w:p>
        </w:tc>
        <w:tc>
          <w:tcPr>
            <w:tcW w:w="1359" w:type="dxa"/>
          </w:tcPr>
          <w:p w14:paraId="3F11A81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957" w:type="dxa"/>
          </w:tcPr>
          <w:p w14:paraId="236AA96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3292" w:type="dxa"/>
          </w:tcPr>
          <w:p w14:paraId="4DF120C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рмилов Сергей Викторович</w:t>
            </w:r>
          </w:p>
        </w:tc>
        <w:tc>
          <w:tcPr>
            <w:tcW w:w="2287" w:type="dxa"/>
          </w:tcPr>
          <w:p w14:paraId="3683DFD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7848</w:t>
            </w:r>
          </w:p>
        </w:tc>
        <w:tc>
          <w:tcPr>
            <w:tcW w:w="3017" w:type="dxa"/>
          </w:tcPr>
          <w:p w14:paraId="7C2E271E" w14:textId="77777777" w:rsidR="00522E4A" w:rsidRPr="00BC4C9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3E7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19FB412" w14:textId="77777777" w:rsidR="00522E4A" w:rsidRPr="003E43E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72F5ECD" w14:textId="77777777" w:rsidTr="009B195F">
        <w:trPr>
          <w:trHeight w:val="2411"/>
        </w:trPr>
        <w:tc>
          <w:tcPr>
            <w:tcW w:w="1700" w:type="dxa"/>
          </w:tcPr>
          <w:p w14:paraId="42C150B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359" w:type="dxa"/>
          </w:tcPr>
          <w:p w14:paraId="0D43891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957" w:type="dxa"/>
          </w:tcPr>
          <w:p w14:paraId="72EE87F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3292" w:type="dxa"/>
          </w:tcPr>
          <w:p w14:paraId="43E449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21">
              <w:rPr>
                <w:rFonts w:ascii="Times New Roman" w:hAnsi="Times New Roman"/>
                <w:sz w:val="24"/>
                <w:szCs w:val="24"/>
              </w:rPr>
              <w:t>ИП Ермилов Сергей Викторович</w:t>
            </w:r>
          </w:p>
        </w:tc>
        <w:tc>
          <w:tcPr>
            <w:tcW w:w="2287" w:type="dxa"/>
          </w:tcPr>
          <w:p w14:paraId="27E9996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21">
              <w:rPr>
                <w:rFonts w:ascii="Times New Roman" w:hAnsi="Times New Roman"/>
                <w:sz w:val="24"/>
                <w:szCs w:val="24"/>
              </w:rPr>
              <w:t>692157848</w:t>
            </w:r>
          </w:p>
        </w:tc>
        <w:tc>
          <w:tcPr>
            <w:tcW w:w="3017" w:type="dxa"/>
          </w:tcPr>
          <w:p w14:paraId="47AEDE2F" w14:textId="77777777" w:rsidR="00522E4A" w:rsidRPr="003E43E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21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A8E7BC8" w14:textId="77777777" w:rsidR="00522E4A" w:rsidRPr="00C2062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E51C0E7" w14:textId="77777777" w:rsidTr="009B195F">
        <w:trPr>
          <w:trHeight w:val="2411"/>
        </w:trPr>
        <w:tc>
          <w:tcPr>
            <w:tcW w:w="1700" w:type="dxa"/>
          </w:tcPr>
          <w:p w14:paraId="1F54D2B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359" w:type="dxa"/>
          </w:tcPr>
          <w:p w14:paraId="1423793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957" w:type="dxa"/>
          </w:tcPr>
          <w:p w14:paraId="2FEDED3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3292" w:type="dxa"/>
          </w:tcPr>
          <w:p w14:paraId="55B19C89" w14:textId="77777777" w:rsidR="00522E4A" w:rsidRPr="00C20621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ДА бай»</w:t>
            </w:r>
          </w:p>
        </w:tc>
        <w:tc>
          <w:tcPr>
            <w:tcW w:w="2287" w:type="dxa"/>
          </w:tcPr>
          <w:p w14:paraId="19CF19E6" w14:textId="77777777" w:rsidR="00522E4A" w:rsidRPr="00C20621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6548</w:t>
            </w:r>
          </w:p>
        </w:tc>
        <w:tc>
          <w:tcPr>
            <w:tcW w:w="3017" w:type="dxa"/>
          </w:tcPr>
          <w:p w14:paraId="39215623" w14:textId="77777777" w:rsidR="00522E4A" w:rsidRPr="00C2062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4EF23E6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3F9B6EE" w14:textId="77777777" w:rsidTr="009B195F">
        <w:trPr>
          <w:trHeight w:val="2411"/>
        </w:trPr>
        <w:tc>
          <w:tcPr>
            <w:tcW w:w="1700" w:type="dxa"/>
          </w:tcPr>
          <w:p w14:paraId="6162279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3.2020</w:t>
            </w:r>
          </w:p>
        </w:tc>
        <w:tc>
          <w:tcPr>
            <w:tcW w:w="1359" w:type="dxa"/>
          </w:tcPr>
          <w:p w14:paraId="0D94FB1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957" w:type="dxa"/>
          </w:tcPr>
          <w:p w14:paraId="277135D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3292" w:type="dxa"/>
          </w:tcPr>
          <w:p w14:paraId="3D2A369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11">
              <w:rPr>
                <w:rFonts w:ascii="Times New Roman" w:hAnsi="Times New Roman"/>
                <w:sz w:val="24"/>
                <w:szCs w:val="24"/>
              </w:rPr>
              <w:t>ООО «ВИДА бай»</w:t>
            </w:r>
          </w:p>
        </w:tc>
        <w:tc>
          <w:tcPr>
            <w:tcW w:w="2287" w:type="dxa"/>
          </w:tcPr>
          <w:p w14:paraId="177D2A6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11">
              <w:rPr>
                <w:rFonts w:ascii="Times New Roman" w:hAnsi="Times New Roman"/>
                <w:sz w:val="24"/>
                <w:szCs w:val="24"/>
              </w:rPr>
              <w:t>692156548</w:t>
            </w:r>
          </w:p>
        </w:tc>
        <w:tc>
          <w:tcPr>
            <w:tcW w:w="3017" w:type="dxa"/>
          </w:tcPr>
          <w:p w14:paraId="37CF97D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11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1FFF8D4" w14:textId="77777777" w:rsidR="00522E4A" w:rsidRPr="00B7171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E25DBD7" w14:textId="77777777" w:rsidTr="009B195F">
        <w:trPr>
          <w:trHeight w:val="2411"/>
        </w:trPr>
        <w:tc>
          <w:tcPr>
            <w:tcW w:w="1700" w:type="dxa"/>
          </w:tcPr>
          <w:p w14:paraId="5DEBA11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1359" w:type="dxa"/>
          </w:tcPr>
          <w:p w14:paraId="339037B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957" w:type="dxa"/>
          </w:tcPr>
          <w:p w14:paraId="3EB6361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3292" w:type="dxa"/>
          </w:tcPr>
          <w:p w14:paraId="6F458BDB" w14:textId="77777777" w:rsidR="00522E4A" w:rsidRPr="00B71711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о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A1354A8" w14:textId="77777777" w:rsidR="00522E4A" w:rsidRPr="00B71711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15963</w:t>
            </w:r>
          </w:p>
        </w:tc>
        <w:tc>
          <w:tcPr>
            <w:tcW w:w="3017" w:type="dxa"/>
          </w:tcPr>
          <w:p w14:paraId="32A393DD" w14:textId="77777777" w:rsidR="00522E4A" w:rsidRPr="00B7171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C22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86C4F2A" w14:textId="77777777" w:rsidR="00522E4A" w:rsidRPr="00755C22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C02A631" w14:textId="77777777" w:rsidTr="009B195F">
        <w:trPr>
          <w:trHeight w:val="2411"/>
        </w:trPr>
        <w:tc>
          <w:tcPr>
            <w:tcW w:w="1700" w:type="dxa"/>
          </w:tcPr>
          <w:p w14:paraId="0D6FC24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  <w:tc>
          <w:tcPr>
            <w:tcW w:w="1359" w:type="dxa"/>
          </w:tcPr>
          <w:p w14:paraId="137D5C0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957" w:type="dxa"/>
          </w:tcPr>
          <w:p w14:paraId="4B40A63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  <w:tc>
          <w:tcPr>
            <w:tcW w:w="3292" w:type="dxa"/>
          </w:tcPr>
          <w:p w14:paraId="0A35DA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Приор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юш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F0E717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1520</w:t>
            </w:r>
          </w:p>
        </w:tc>
        <w:tc>
          <w:tcPr>
            <w:tcW w:w="3017" w:type="dxa"/>
          </w:tcPr>
          <w:p w14:paraId="7823FA68" w14:textId="77777777" w:rsidR="00522E4A" w:rsidRPr="00755C22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7BC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74A649D" w14:textId="77777777" w:rsidR="00522E4A" w:rsidRPr="00E727BC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F1B94ED" w14:textId="77777777" w:rsidTr="009B195F">
        <w:trPr>
          <w:trHeight w:val="2411"/>
        </w:trPr>
        <w:tc>
          <w:tcPr>
            <w:tcW w:w="1700" w:type="dxa"/>
          </w:tcPr>
          <w:p w14:paraId="2CAE606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3.2020</w:t>
            </w:r>
          </w:p>
        </w:tc>
        <w:tc>
          <w:tcPr>
            <w:tcW w:w="1359" w:type="dxa"/>
          </w:tcPr>
          <w:p w14:paraId="38B4DE2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957" w:type="dxa"/>
          </w:tcPr>
          <w:p w14:paraId="0DBC5C3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  <w:tc>
          <w:tcPr>
            <w:tcW w:w="3292" w:type="dxa"/>
          </w:tcPr>
          <w:p w14:paraId="0E2B354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Приор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юш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AA6AEB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1520</w:t>
            </w:r>
          </w:p>
        </w:tc>
        <w:tc>
          <w:tcPr>
            <w:tcW w:w="3017" w:type="dxa"/>
          </w:tcPr>
          <w:p w14:paraId="578993D9" w14:textId="77777777" w:rsidR="00522E4A" w:rsidRPr="00755C22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7BC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3F9BEDA" w14:textId="77777777" w:rsidR="00522E4A" w:rsidRPr="00E727BC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C009A9A" w14:textId="77777777" w:rsidTr="009B195F">
        <w:trPr>
          <w:trHeight w:val="2411"/>
        </w:trPr>
        <w:tc>
          <w:tcPr>
            <w:tcW w:w="1700" w:type="dxa"/>
          </w:tcPr>
          <w:p w14:paraId="502D18D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359" w:type="dxa"/>
          </w:tcPr>
          <w:p w14:paraId="6D1FF58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957" w:type="dxa"/>
          </w:tcPr>
          <w:p w14:paraId="7E1A558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3292" w:type="dxa"/>
          </w:tcPr>
          <w:p w14:paraId="53507CC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287" w:type="dxa"/>
          </w:tcPr>
          <w:p w14:paraId="51CEC81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7807</w:t>
            </w:r>
          </w:p>
        </w:tc>
        <w:tc>
          <w:tcPr>
            <w:tcW w:w="3017" w:type="dxa"/>
          </w:tcPr>
          <w:p w14:paraId="04DDE063" w14:textId="77777777" w:rsidR="00522E4A" w:rsidRPr="00E727BC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7D7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4EF5EFE2" w14:textId="77777777" w:rsidR="00522E4A" w:rsidRPr="002437D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03E19BD" w14:textId="77777777" w:rsidTr="009B195F">
        <w:trPr>
          <w:trHeight w:val="2411"/>
        </w:trPr>
        <w:tc>
          <w:tcPr>
            <w:tcW w:w="1700" w:type="dxa"/>
          </w:tcPr>
          <w:p w14:paraId="4E37D63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359" w:type="dxa"/>
          </w:tcPr>
          <w:p w14:paraId="4F21043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957" w:type="dxa"/>
          </w:tcPr>
          <w:p w14:paraId="40ACB4B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3292" w:type="dxa"/>
          </w:tcPr>
          <w:p w14:paraId="3C9C889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л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C3031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44608</w:t>
            </w:r>
          </w:p>
        </w:tc>
        <w:tc>
          <w:tcPr>
            <w:tcW w:w="3017" w:type="dxa"/>
          </w:tcPr>
          <w:p w14:paraId="3FEA4A10" w14:textId="77777777" w:rsidR="00522E4A" w:rsidRPr="002437D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ED"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>
              <w:rPr>
                <w:rFonts w:ascii="Times New Roman" w:hAnsi="Times New Roman"/>
                <w:sz w:val="24"/>
                <w:szCs w:val="24"/>
              </w:rPr>
              <w:t>разрешения (лицензии)</w:t>
            </w:r>
          </w:p>
        </w:tc>
        <w:tc>
          <w:tcPr>
            <w:tcW w:w="1840" w:type="dxa"/>
          </w:tcPr>
          <w:p w14:paraId="1A281F1B" w14:textId="77777777" w:rsidR="00522E4A" w:rsidRPr="002565E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2EDC321" w14:textId="77777777" w:rsidTr="009B195F">
        <w:trPr>
          <w:trHeight w:val="2411"/>
        </w:trPr>
        <w:tc>
          <w:tcPr>
            <w:tcW w:w="1700" w:type="dxa"/>
          </w:tcPr>
          <w:p w14:paraId="396E33B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.2020</w:t>
            </w:r>
          </w:p>
        </w:tc>
        <w:tc>
          <w:tcPr>
            <w:tcW w:w="1359" w:type="dxa"/>
          </w:tcPr>
          <w:p w14:paraId="53C2B4F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957" w:type="dxa"/>
          </w:tcPr>
          <w:p w14:paraId="6FA55E7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3292" w:type="dxa"/>
          </w:tcPr>
          <w:p w14:paraId="3626DDC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юс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C177C4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4954</w:t>
            </w:r>
          </w:p>
        </w:tc>
        <w:tc>
          <w:tcPr>
            <w:tcW w:w="3017" w:type="dxa"/>
          </w:tcPr>
          <w:p w14:paraId="7C0881B7" w14:textId="77777777" w:rsidR="00522E4A" w:rsidRPr="002565E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DB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D655153" w14:textId="77777777" w:rsidR="00522E4A" w:rsidRPr="001931DB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C5EAC3B" w14:textId="77777777" w:rsidTr="009B195F">
        <w:trPr>
          <w:trHeight w:val="2411"/>
        </w:trPr>
        <w:tc>
          <w:tcPr>
            <w:tcW w:w="1700" w:type="dxa"/>
          </w:tcPr>
          <w:p w14:paraId="5663AB1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</w:p>
        </w:tc>
        <w:tc>
          <w:tcPr>
            <w:tcW w:w="1359" w:type="dxa"/>
          </w:tcPr>
          <w:p w14:paraId="48A6A27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957" w:type="dxa"/>
          </w:tcPr>
          <w:p w14:paraId="3BB3694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</w:p>
        </w:tc>
        <w:tc>
          <w:tcPr>
            <w:tcW w:w="3292" w:type="dxa"/>
          </w:tcPr>
          <w:p w14:paraId="6CDB800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д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вятославовна</w:t>
            </w:r>
          </w:p>
        </w:tc>
        <w:tc>
          <w:tcPr>
            <w:tcW w:w="2287" w:type="dxa"/>
          </w:tcPr>
          <w:p w14:paraId="3BCC145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9202</w:t>
            </w:r>
          </w:p>
        </w:tc>
        <w:tc>
          <w:tcPr>
            <w:tcW w:w="3017" w:type="dxa"/>
          </w:tcPr>
          <w:p w14:paraId="1F36230E" w14:textId="77777777" w:rsidR="00522E4A" w:rsidRPr="001931DB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A97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AEB9FCE" w14:textId="77777777" w:rsidR="00522E4A" w:rsidRPr="00757A9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62ADE25" w14:textId="77777777" w:rsidTr="009B195F">
        <w:trPr>
          <w:trHeight w:val="2411"/>
        </w:trPr>
        <w:tc>
          <w:tcPr>
            <w:tcW w:w="1700" w:type="dxa"/>
          </w:tcPr>
          <w:p w14:paraId="170219C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</w:tc>
        <w:tc>
          <w:tcPr>
            <w:tcW w:w="1359" w:type="dxa"/>
          </w:tcPr>
          <w:p w14:paraId="46A449B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57" w:type="dxa"/>
          </w:tcPr>
          <w:p w14:paraId="27AD3B4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</w:tc>
        <w:tc>
          <w:tcPr>
            <w:tcW w:w="3292" w:type="dxa"/>
          </w:tcPr>
          <w:p w14:paraId="3BC7594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леавтоматика плюс»</w:t>
            </w:r>
          </w:p>
        </w:tc>
        <w:tc>
          <w:tcPr>
            <w:tcW w:w="2287" w:type="dxa"/>
          </w:tcPr>
          <w:p w14:paraId="69B7B2E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9307</w:t>
            </w:r>
          </w:p>
        </w:tc>
        <w:tc>
          <w:tcPr>
            <w:tcW w:w="3017" w:type="dxa"/>
          </w:tcPr>
          <w:p w14:paraId="47575322" w14:textId="77777777" w:rsidR="00522E4A" w:rsidRPr="00757A9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C1D2BEB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6C96874" w14:textId="77777777" w:rsidTr="009B195F">
        <w:trPr>
          <w:trHeight w:val="2411"/>
        </w:trPr>
        <w:tc>
          <w:tcPr>
            <w:tcW w:w="1700" w:type="dxa"/>
          </w:tcPr>
          <w:p w14:paraId="3598EA0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3.2020</w:t>
            </w:r>
          </w:p>
        </w:tc>
        <w:tc>
          <w:tcPr>
            <w:tcW w:w="1359" w:type="dxa"/>
          </w:tcPr>
          <w:p w14:paraId="4656544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957" w:type="dxa"/>
          </w:tcPr>
          <w:p w14:paraId="78EAE8F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</w:tc>
        <w:tc>
          <w:tcPr>
            <w:tcW w:w="3292" w:type="dxa"/>
          </w:tcPr>
          <w:p w14:paraId="66F799F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2287" w:type="dxa"/>
          </w:tcPr>
          <w:p w14:paraId="43DAF4A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9973</w:t>
            </w:r>
          </w:p>
        </w:tc>
        <w:tc>
          <w:tcPr>
            <w:tcW w:w="3017" w:type="dxa"/>
          </w:tcPr>
          <w:p w14:paraId="41E83C34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E9D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055A5DB4" w14:textId="77777777" w:rsidR="00522E4A" w:rsidRPr="001D5E9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361A04C" w14:textId="77777777" w:rsidTr="009B195F">
        <w:trPr>
          <w:trHeight w:val="2411"/>
        </w:trPr>
        <w:tc>
          <w:tcPr>
            <w:tcW w:w="1700" w:type="dxa"/>
          </w:tcPr>
          <w:p w14:paraId="27B90E7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</w:tc>
        <w:tc>
          <w:tcPr>
            <w:tcW w:w="1359" w:type="dxa"/>
          </w:tcPr>
          <w:p w14:paraId="016CF3D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957" w:type="dxa"/>
          </w:tcPr>
          <w:p w14:paraId="4BD2C48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</w:tc>
        <w:tc>
          <w:tcPr>
            <w:tcW w:w="3292" w:type="dxa"/>
          </w:tcPr>
          <w:p w14:paraId="6FC9ADC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Уразов Денис Владимирович</w:t>
            </w:r>
          </w:p>
        </w:tc>
        <w:tc>
          <w:tcPr>
            <w:tcW w:w="2287" w:type="dxa"/>
          </w:tcPr>
          <w:p w14:paraId="271CAEF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5804</w:t>
            </w:r>
          </w:p>
        </w:tc>
        <w:tc>
          <w:tcPr>
            <w:tcW w:w="3017" w:type="dxa"/>
          </w:tcPr>
          <w:p w14:paraId="127032F0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E9D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755EDD6D" w14:textId="77777777" w:rsidR="00522E4A" w:rsidRPr="001D5E9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DA41398" w14:textId="77777777" w:rsidTr="009B195F">
        <w:trPr>
          <w:trHeight w:val="2411"/>
        </w:trPr>
        <w:tc>
          <w:tcPr>
            <w:tcW w:w="1700" w:type="dxa"/>
          </w:tcPr>
          <w:p w14:paraId="634F6DA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</w:p>
        </w:tc>
        <w:tc>
          <w:tcPr>
            <w:tcW w:w="1359" w:type="dxa"/>
          </w:tcPr>
          <w:p w14:paraId="792DBA8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957" w:type="dxa"/>
          </w:tcPr>
          <w:p w14:paraId="6A592B8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</w:p>
        </w:tc>
        <w:tc>
          <w:tcPr>
            <w:tcW w:w="3292" w:type="dxa"/>
          </w:tcPr>
          <w:p w14:paraId="79E892B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Амати-лайн Плюс»</w:t>
            </w:r>
          </w:p>
        </w:tc>
        <w:tc>
          <w:tcPr>
            <w:tcW w:w="2287" w:type="dxa"/>
          </w:tcPr>
          <w:p w14:paraId="6A51762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77132</w:t>
            </w:r>
          </w:p>
        </w:tc>
        <w:tc>
          <w:tcPr>
            <w:tcW w:w="3017" w:type="dxa"/>
          </w:tcPr>
          <w:p w14:paraId="522ECA27" w14:textId="77777777" w:rsidR="00522E4A" w:rsidRPr="001D5E9D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8E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680E0A0A" w14:textId="77777777" w:rsidR="00522E4A" w:rsidRPr="0031288E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A905EA1" w14:textId="77777777" w:rsidTr="009B195F">
        <w:trPr>
          <w:trHeight w:val="2411"/>
        </w:trPr>
        <w:tc>
          <w:tcPr>
            <w:tcW w:w="1700" w:type="dxa"/>
          </w:tcPr>
          <w:p w14:paraId="1A90B8F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3.2020</w:t>
            </w:r>
          </w:p>
        </w:tc>
        <w:tc>
          <w:tcPr>
            <w:tcW w:w="1359" w:type="dxa"/>
          </w:tcPr>
          <w:p w14:paraId="3D1584A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957" w:type="dxa"/>
          </w:tcPr>
          <w:p w14:paraId="7D8F8E4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3292" w:type="dxa"/>
          </w:tcPr>
          <w:p w14:paraId="0751304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нков Сергей Игоревич</w:t>
            </w:r>
          </w:p>
        </w:tc>
        <w:tc>
          <w:tcPr>
            <w:tcW w:w="2287" w:type="dxa"/>
          </w:tcPr>
          <w:p w14:paraId="50B6C7F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8878</w:t>
            </w:r>
          </w:p>
        </w:tc>
        <w:tc>
          <w:tcPr>
            <w:tcW w:w="3017" w:type="dxa"/>
          </w:tcPr>
          <w:p w14:paraId="0F2278AC" w14:textId="77777777" w:rsidR="00522E4A" w:rsidRPr="0031288E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387C107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E3057DC" w14:textId="77777777" w:rsidTr="009B195F">
        <w:trPr>
          <w:trHeight w:val="2411"/>
        </w:trPr>
        <w:tc>
          <w:tcPr>
            <w:tcW w:w="1700" w:type="dxa"/>
          </w:tcPr>
          <w:p w14:paraId="5F8AFF3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1359" w:type="dxa"/>
          </w:tcPr>
          <w:p w14:paraId="726D815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957" w:type="dxa"/>
          </w:tcPr>
          <w:p w14:paraId="6E081F2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3292" w:type="dxa"/>
          </w:tcPr>
          <w:p w14:paraId="48A003B1" w14:textId="77777777" w:rsidR="00522E4A" w:rsidRPr="001F7CCE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Соколовский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2287" w:type="dxa"/>
          </w:tcPr>
          <w:p w14:paraId="3DBA8620" w14:textId="77777777" w:rsidR="00522E4A" w:rsidRPr="001F7CCE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398399</w:t>
            </w:r>
          </w:p>
        </w:tc>
        <w:tc>
          <w:tcPr>
            <w:tcW w:w="3017" w:type="dxa"/>
          </w:tcPr>
          <w:p w14:paraId="37B857E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CE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6106646" w14:textId="77777777" w:rsidR="00522E4A" w:rsidRPr="001F7CCE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53B68E6" w14:textId="77777777" w:rsidTr="009B195F">
        <w:trPr>
          <w:trHeight w:val="2411"/>
        </w:trPr>
        <w:tc>
          <w:tcPr>
            <w:tcW w:w="1700" w:type="dxa"/>
          </w:tcPr>
          <w:p w14:paraId="0FA750E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0</w:t>
            </w:r>
          </w:p>
        </w:tc>
        <w:tc>
          <w:tcPr>
            <w:tcW w:w="1359" w:type="dxa"/>
          </w:tcPr>
          <w:p w14:paraId="20D6F6A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957" w:type="dxa"/>
          </w:tcPr>
          <w:p w14:paraId="71C009A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0</w:t>
            </w:r>
          </w:p>
        </w:tc>
        <w:tc>
          <w:tcPr>
            <w:tcW w:w="3292" w:type="dxa"/>
          </w:tcPr>
          <w:p w14:paraId="6F3F27F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аЕвр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4ED99A1" w14:textId="77777777" w:rsidR="00522E4A" w:rsidRPr="005B688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69381</w:t>
            </w:r>
          </w:p>
        </w:tc>
        <w:tc>
          <w:tcPr>
            <w:tcW w:w="3017" w:type="dxa"/>
          </w:tcPr>
          <w:p w14:paraId="0A2BA06A" w14:textId="77777777" w:rsidR="00522E4A" w:rsidRPr="001F7CCE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88A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6B5BDB3" w14:textId="77777777" w:rsidR="00522E4A" w:rsidRPr="005B688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47565E4" w14:textId="77777777" w:rsidTr="009B195F">
        <w:trPr>
          <w:trHeight w:val="2411"/>
        </w:trPr>
        <w:tc>
          <w:tcPr>
            <w:tcW w:w="1700" w:type="dxa"/>
          </w:tcPr>
          <w:p w14:paraId="1334167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4.2020</w:t>
            </w:r>
          </w:p>
        </w:tc>
        <w:tc>
          <w:tcPr>
            <w:tcW w:w="1359" w:type="dxa"/>
          </w:tcPr>
          <w:p w14:paraId="504EEE6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957" w:type="dxa"/>
          </w:tcPr>
          <w:p w14:paraId="7F1CEC6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0</w:t>
            </w:r>
          </w:p>
        </w:tc>
        <w:tc>
          <w:tcPr>
            <w:tcW w:w="3292" w:type="dxa"/>
          </w:tcPr>
          <w:p w14:paraId="13A76AA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287" w:type="dxa"/>
          </w:tcPr>
          <w:p w14:paraId="18B3DDD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3733</w:t>
            </w:r>
          </w:p>
        </w:tc>
        <w:tc>
          <w:tcPr>
            <w:tcW w:w="3017" w:type="dxa"/>
          </w:tcPr>
          <w:p w14:paraId="47525207" w14:textId="77777777" w:rsidR="00522E4A" w:rsidRPr="005B688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93A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3C21B6FA" w14:textId="77777777" w:rsidR="00522E4A" w:rsidRPr="00D7393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CF6BE77" w14:textId="77777777" w:rsidTr="009B195F">
        <w:trPr>
          <w:trHeight w:val="2411"/>
        </w:trPr>
        <w:tc>
          <w:tcPr>
            <w:tcW w:w="1700" w:type="dxa"/>
          </w:tcPr>
          <w:p w14:paraId="56D2CA3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0</w:t>
            </w:r>
          </w:p>
        </w:tc>
        <w:tc>
          <w:tcPr>
            <w:tcW w:w="1359" w:type="dxa"/>
          </w:tcPr>
          <w:p w14:paraId="6FA3CF6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957" w:type="dxa"/>
          </w:tcPr>
          <w:p w14:paraId="7A59A50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0</w:t>
            </w:r>
          </w:p>
        </w:tc>
        <w:tc>
          <w:tcPr>
            <w:tcW w:w="3292" w:type="dxa"/>
          </w:tcPr>
          <w:p w14:paraId="5C1DA16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йоров Михаил Анатольевич</w:t>
            </w:r>
          </w:p>
        </w:tc>
        <w:tc>
          <w:tcPr>
            <w:tcW w:w="2287" w:type="dxa"/>
          </w:tcPr>
          <w:p w14:paraId="77C53FA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9838</w:t>
            </w:r>
          </w:p>
        </w:tc>
        <w:tc>
          <w:tcPr>
            <w:tcW w:w="3017" w:type="dxa"/>
          </w:tcPr>
          <w:p w14:paraId="65290BEA" w14:textId="77777777" w:rsidR="00522E4A" w:rsidRPr="00D7393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2CE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2BB0D36" w14:textId="77777777" w:rsidR="00522E4A" w:rsidRPr="004912CE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27B3BB0" w14:textId="77777777" w:rsidTr="009B195F">
        <w:trPr>
          <w:trHeight w:val="2411"/>
        </w:trPr>
        <w:tc>
          <w:tcPr>
            <w:tcW w:w="1700" w:type="dxa"/>
          </w:tcPr>
          <w:p w14:paraId="70F599CB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0</w:t>
            </w:r>
          </w:p>
        </w:tc>
        <w:tc>
          <w:tcPr>
            <w:tcW w:w="1359" w:type="dxa"/>
          </w:tcPr>
          <w:p w14:paraId="1919F44A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13BD71F5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0</w:t>
            </w:r>
          </w:p>
        </w:tc>
        <w:tc>
          <w:tcPr>
            <w:tcW w:w="3292" w:type="dxa"/>
          </w:tcPr>
          <w:p w14:paraId="65C98AE2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ТА БЕ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тек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FE1F9DB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2160978</w:t>
            </w:r>
          </w:p>
        </w:tc>
        <w:tc>
          <w:tcPr>
            <w:tcW w:w="3017" w:type="dxa"/>
          </w:tcPr>
          <w:p w14:paraId="1B3B4D2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4D0ACD85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C656FA3" w14:textId="77777777" w:rsidTr="009B195F">
        <w:trPr>
          <w:trHeight w:val="2411"/>
        </w:trPr>
        <w:tc>
          <w:tcPr>
            <w:tcW w:w="1700" w:type="dxa"/>
          </w:tcPr>
          <w:p w14:paraId="3CAD96A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4.2020</w:t>
            </w:r>
          </w:p>
        </w:tc>
        <w:tc>
          <w:tcPr>
            <w:tcW w:w="1359" w:type="dxa"/>
          </w:tcPr>
          <w:p w14:paraId="6A790B4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957" w:type="dxa"/>
          </w:tcPr>
          <w:p w14:paraId="40B1E29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0</w:t>
            </w:r>
          </w:p>
        </w:tc>
        <w:tc>
          <w:tcPr>
            <w:tcW w:w="3292" w:type="dxa"/>
          </w:tcPr>
          <w:p w14:paraId="034E2E6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2287" w:type="dxa"/>
          </w:tcPr>
          <w:p w14:paraId="695792DD" w14:textId="77777777" w:rsidR="00522E4A" w:rsidRPr="00F32FA5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28354</w:t>
            </w:r>
          </w:p>
        </w:tc>
        <w:tc>
          <w:tcPr>
            <w:tcW w:w="3017" w:type="dxa"/>
          </w:tcPr>
          <w:p w14:paraId="5FAA19E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840" w:type="dxa"/>
          </w:tcPr>
          <w:p w14:paraId="1BAFA54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920B0F5" w14:textId="77777777" w:rsidTr="009B195F">
        <w:trPr>
          <w:trHeight w:val="2411"/>
        </w:trPr>
        <w:tc>
          <w:tcPr>
            <w:tcW w:w="1700" w:type="dxa"/>
          </w:tcPr>
          <w:p w14:paraId="1A7892F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</w:t>
            </w:r>
          </w:p>
        </w:tc>
        <w:tc>
          <w:tcPr>
            <w:tcW w:w="1359" w:type="dxa"/>
          </w:tcPr>
          <w:p w14:paraId="1EA9C90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957" w:type="dxa"/>
          </w:tcPr>
          <w:p w14:paraId="72928C4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</w:t>
            </w:r>
          </w:p>
        </w:tc>
        <w:tc>
          <w:tcPr>
            <w:tcW w:w="3292" w:type="dxa"/>
          </w:tcPr>
          <w:p w14:paraId="7B1B6A9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графСт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65D5CA2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35047</w:t>
            </w:r>
          </w:p>
        </w:tc>
        <w:tc>
          <w:tcPr>
            <w:tcW w:w="3017" w:type="dxa"/>
          </w:tcPr>
          <w:p w14:paraId="55B8E7C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1A16EB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A634409" w14:textId="77777777" w:rsidTr="009B195F">
        <w:trPr>
          <w:trHeight w:val="2411"/>
        </w:trPr>
        <w:tc>
          <w:tcPr>
            <w:tcW w:w="1700" w:type="dxa"/>
          </w:tcPr>
          <w:p w14:paraId="1631580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</w:t>
            </w:r>
          </w:p>
        </w:tc>
        <w:tc>
          <w:tcPr>
            <w:tcW w:w="1359" w:type="dxa"/>
          </w:tcPr>
          <w:p w14:paraId="7E0A16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957" w:type="dxa"/>
          </w:tcPr>
          <w:p w14:paraId="6412C00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</w:t>
            </w:r>
          </w:p>
        </w:tc>
        <w:tc>
          <w:tcPr>
            <w:tcW w:w="3292" w:type="dxa"/>
          </w:tcPr>
          <w:p w14:paraId="3E5EC15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287" w:type="dxa"/>
          </w:tcPr>
          <w:p w14:paraId="542AE6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58143</w:t>
            </w:r>
          </w:p>
        </w:tc>
        <w:tc>
          <w:tcPr>
            <w:tcW w:w="3017" w:type="dxa"/>
          </w:tcPr>
          <w:p w14:paraId="0CEA6CF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863092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96E94DB" w14:textId="77777777" w:rsidTr="009B195F">
        <w:trPr>
          <w:trHeight w:val="2411"/>
        </w:trPr>
        <w:tc>
          <w:tcPr>
            <w:tcW w:w="1700" w:type="dxa"/>
          </w:tcPr>
          <w:p w14:paraId="3D35D47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5.2020</w:t>
            </w:r>
          </w:p>
        </w:tc>
        <w:tc>
          <w:tcPr>
            <w:tcW w:w="1359" w:type="dxa"/>
          </w:tcPr>
          <w:p w14:paraId="55242F0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957" w:type="dxa"/>
          </w:tcPr>
          <w:p w14:paraId="682DAF1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</w:t>
            </w:r>
          </w:p>
        </w:tc>
        <w:tc>
          <w:tcPr>
            <w:tcW w:w="3292" w:type="dxa"/>
          </w:tcPr>
          <w:p w14:paraId="3BA29CA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овицкий Евгений Петрович</w:t>
            </w:r>
          </w:p>
        </w:tc>
        <w:tc>
          <w:tcPr>
            <w:tcW w:w="2287" w:type="dxa"/>
          </w:tcPr>
          <w:p w14:paraId="6860C5A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83815</w:t>
            </w:r>
          </w:p>
        </w:tc>
        <w:tc>
          <w:tcPr>
            <w:tcW w:w="3017" w:type="dxa"/>
          </w:tcPr>
          <w:p w14:paraId="638C663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C3A738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4857203" w14:textId="77777777" w:rsidTr="009B195F">
        <w:trPr>
          <w:trHeight w:val="2411"/>
        </w:trPr>
        <w:tc>
          <w:tcPr>
            <w:tcW w:w="1700" w:type="dxa"/>
          </w:tcPr>
          <w:p w14:paraId="7251395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</w:t>
            </w:r>
          </w:p>
        </w:tc>
        <w:tc>
          <w:tcPr>
            <w:tcW w:w="1359" w:type="dxa"/>
          </w:tcPr>
          <w:p w14:paraId="3112EAF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957" w:type="dxa"/>
          </w:tcPr>
          <w:p w14:paraId="3DCD16D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</w:t>
            </w:r>
          </w:p>
        </w:tc>
        <w:tc>
          <w:tcPr>
            <w:tcW w:w="3292" w:type="dxa"/>
          </w:tcPr>
          <w:p w14:paraId="7FF3164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овицкий Евгений Петрович</w:t>
            </w:r>
          </w:p>
        </w:tc>
        <w:tc>
          <w:tcPr>
            <w:tcW w:w="2287" w:type="dxa"/>
          </w:tcPr>
          <w:p w14:paraId="2BAA23D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83815</w:t>
            </w:r>
          </w:p>
        </w:tc>
        <w:tc>
          <w:tcPr>
            <w:tcW w:w="3017" w:type="dxa"/>
          </w:tcPr>
          <w:p w14:paraId="392CDF2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97A5116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A71EBD7" w14:textId="77777777" w:rsidTr="009B195F">
        <w:trPr>
          <w:trHeight w:val="2411"/>
        </w:trPr>
        <w:tc>
          <w:tcPr>
            <w:tcW w:w="1700" w:type="dxa"/>
          </w:tcPr>
          <w:p w14:paraId="7E73BFB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  <w:tc>
          <w:tcPr>
            <w:tcW w:w="1359" w:type="dxa"/>
          </w:tcPr>
          <w:p w14:paraId="398DEB0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957" w:type="dxa"/>
          </w:tcPr>
          <w:p w14:paraId="147D490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</w:t>
            </w:r>
          </w:p>
        </w:tc>
        <w:tc>
          <w:tcPr>
            <w:tcW w:w="3292" w:type="dxa"/>
          </w:tcPr>
          <w:p w14:paraId="256745D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рговая перспектива»</w:t>
            </w:r>
          </w:p>
        </w:tc>
        <w:tc>
          <w:tcPr>
            <w:tcW w:w="2287" w:type="dxa"/>
          </w:tcPr>
          <w:p w14:paraId="05EF411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346371</w:t>
            </w:r>
          </w:p>
        </w:tc>
        <w:tc>
          <w:tcPr>
            <w:tcW w:w="3017" w:type="dxa"/>
          </w:tcPr>
          <w:p w14:paraId="469FFB99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283EEE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E885749" w14:textId="77777777" w:rsidTr="009B195F">
        <w:trPr>
          <w:trHeight w:val="2411"/>
        </w:trPr>
        <w:tc>
          <w:tcPr>
            <w:tcW w:w="1700" w:type="dxa"/>
          </w:tcPr>
          <w:p w14:paraId="1F71669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5.2020</w:t>
            </w:r>
          </w:p>
        </w:tc>
        <w:tc>
          <w:tcPr>
            <w:tcW w:w="1359" w:type="dxa"/>
          </w:tcPr>
          <w:p w14:paraId="5C7A2E6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957" w:type="dxa"/>
          </w:tcPr>
          <w:p w14:paraId="5654484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0</w:t>
            </w:r>
          </w:p>
        </w:tc>
        <w:tc>
          <w:tcPr>
            <w:tcW w:w="3292" w:type="dxa"/>
          </w:tcPr>
          <w:p w14:paraId="7A6540C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улкина Анастасия Викторовна</w:t>
            </w:r>
          </w:p>
        </w:tc>
        <w:tc>
          <w:tcPr>
            <w:tcW w:w="2287" w:type="dxa"/>
          </w:tcPr>
          <w:p w14:paraId="1972F79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69730</w:t>
            </w:r>
          </w:p>
        </w:tc>
        <w:tc>
          <w:tcPr>
            <w:tcW w:w="3017" w:type="dxa"/>
          </w:tcPr>
          <w:p w14:paraId="6A91723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одежды.</w:t>
            </w:r>
          </w:p>
        </w:tc>
        <w:tc>
          <w:tcPr>
            <w:tcW w:w="1840" w:type="dxa"/>
          </w:tcPr>
          <w:p w14:paraId="68D856D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1EB33CF" w14:textId="77777777" w:rsidTr="009B195F">
        <w:trPr>
          <w:trHeight w:val="2411"/>
        </w:trPr>
        <w:tc>
          <w:tcPr>
            <w:tcW w:w="1700" w:type="dxa"/>
          </w:tcPr>
          <w:p w14:paraId="5F897BE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</w:tc>
        <w:tc>
          <w:tcPr>
            <w:tcW w:w="1359" w:type="dxa"/>
          </w:tcPr>
          <w:p w14:paraId="3863852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957" w:type="dxa"/>
          </w:tcPr>
          <w:p w14:paraId="5CF88F3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</w:tc>
        <w:tc>
          <w:tcPr>
            <w:tcW w:w="3292" w:type="dxa"/>
          </w:tcPr>
          <w:p w14:paraId="469A636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инен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торс»</w:t>
            </w:r>
          </w:p>
        </w:tc>
        <w:tc>
          <w:tcPr>
            <w:tcW w:w="2287" w:type="dxa"/>
          </w:tcPr>
          <w:p w14:paraId="2BE54CE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9335</w:t>
            </w:r>
          </w:p>
        </w:tc>
        <w:tc>
          <w:tcPr>
            <w:tcW w:w="3017" w:type="dxa"/>
          </w:tcPr>
          <w:p w14:paraId="16C3060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93A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52CA9CB8" w14:textId="77777777" w:rsidR="00522E4A" w:rsidRPr="00D7393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00948D8" w14:textId="77777777" w:rsidTr="009B195F">
        <w:trPr>
          <w:trHeight w:val="2411"/>
        </w:trPr>
        <w:tc>
          <w:tcPr>
            <w:tcW w:w="1700" w:type="dxa"/>
          </w:tcPr>
          <w:p w14:paraId="772F546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1359" w:type="dxa"/>
          </w:tcPr>
          <w:p w14:paraId="6DC6DDB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957" w:type="dxa"/>
          </w:tcPr>
          <w:p w14:paraId="0133D88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3292" w:type="dxa"/>
          </w:tcPr>
          <w:p w14:paraId="3D054A1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287" w:type="dxa"/>
          </w:tcPr>
          <w:p w14:paraId="0EF838E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4213</w:t>
            </w:r>
          </w:p>
        </w:tc>
        <w:tc>
          <w:tcPr>
            <w:tcW w:w="3017" w:type="dxa"/>
          </w:tcPr>
          <w:p w14:paraId="63AC1ECE" w14:textId="77777777" w:rsidR="00522E4A" w:rsidRPr="00D7393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93"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840" w:type="dxa"/>
          </w:tcPr>
          <w:p w14:paraId="5D26AEB5" w14:textId="77777777" w:rsidR="00522E4A" w:rsidRPr="00E13393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189D213" w14:textId="77777777" w:rsidTr="009B195F">
        <w:trPr>
          <w:trHeight w:val="2411"/>
        </w:trPr>
        <w:tc>
          <w:tcPr>
            <w:tcW w:w="1700" w:type="dxa"/>
          </w:tcPr>
          <w:p w14:paraId="6F3C604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5.2020</w:t>
            </w:r>
          </w:p>
        </w:tc>
        <w:tc>
          <w:tcPr>
            <w:tcW w:w="1359" w:type="dxa"/>
          </w:tcPr>
          <w:p w14:paraId="7A47885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957" w:type="dxa"/>
          </w:tcPr>
          <w:p w14:paraId="25477E0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3292" w:type="dxa"/>
          </w:tcPr>
          <w:p w14:paraId="42BB94F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39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13393">
              <w:rPr>
                <w:rFonts w:ascii="Times New Roman" w:hAnsi="Times New Roman"/>
                <w:sz w:val="24"/>
                <w:szCs w:val="24"/>
              </w:rPr>
              <w:t>Фрус</w:t>
            </w:r>
            <w:proofErr w:type="spellEnd"/>
            <w:r w:rsidRPr="00E13393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287" w:type="dxa"/>
          </w:tcPr>
          <w:p w14:paraId="314E6BD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393">
              <w:rPr>
                <w:rFonts w:ascii="Times New Roman" w:hAnsi="Times New Roman"/>
                <w:sz w:val="24"/>
                <w:szCs w:val="24"/>
              </w:rPr>
              <w:t>692154213</w:t>
            </w:r>
          </w:p>
        </w:tc>
        <w:tc>
          <w:tcPr>
            <w:tcW w:w="3017" w:type="dxa"/>
          </w:tcPr>
          <w:p w14:paraId="288C2C70" w14:textId="77777777" w:rsidR="00522E4A" w:rsidRPr="00D7393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93">
              <w:rPr>
                <w:rFonts w:ascii="Times New Roman" w:hAnsi="Times New Roman"/>
                <w:sz w:val="24"/>
                <w:szCs w:val="24"/>
              </w:rPr>
              <w:t>Предоставление бытовых услуг.</w:t>
            </w:r>
          </w:p>
        </w:tc>
        <w:tc>
          <w:tcPr>
            <w:tcW w:w="1840" w:type="dxa"/>
          </w:tcPr>
          <w:p w14:paraId="24919EE7" w14:textId="77777777" w:rsidR="00522E4A" w:rsidRPr="00E13393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34A35D4" w14:textId="77777777" w:rsidTr="009B195F">
        <w:trPr>
          <w:trHeight w:val="2411"/>
        </w:trPr>
        <w:tc>
          <w:tcPr>
            <w:tcW w:w="1700" w:type="dxa"/>
          </w:tcPr>
          <w:p w14:paraId="1F4CC153" w14:textId="77777777" w:rsidR="00522E4A" w:rsidRPr="00A46A61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0</w:t>
            </w:r>
          </w:p>
        </w:tc>
        <w:tc>
          <w:tcPr>
            <w:tcW w:w="1359" w:type="dxa"/>
          </w:tcPr>
          <w:p w14:paraId="5EA15D4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957" w:type="dxa"/>
          </w:tcPr>
          <w:p w14:paraId="6F834C4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0</w:t>
            </w:r>
          </w:p>
        </w:tc>
        <w:tc>
          <w:tcPr>
            <w:tcW w:w="3292" w:type="dxa"/>
          </w:tcPr>
          <w:p w14:paraId="1B1166A2" w14:textId="77777777" w:rsidR="00522E4A" w:rsidRPr="00E13393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рь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87" w:type="dxa"/>
          </w:tcPr>
          <w:p w14:paraId="059B02A3" w14:textId="77777777" w:rsidR="00522E4A" w:rsidRPr="00E13393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3717</w:t>
            </w:r>
          </w:p>
        </w:tc>
        <w:tc>
          <w:tcPr>
            <w:tcW w:w="3017" w:type="dxa"/>
          </w:tcPr>
          <w:p w14:paraId="26C0DA05" w14:textId="77777777" w:rsidR="00522E4A" w:rsidRPr="00E13393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28">
              <w:rPr>
                <w:rFonts w:ascii="Times New Roman" w:hAnsi="Times New Roman"/>
                <w:sz w:val="24"/>
                <w:szCs w:val="28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840" w:type="dxa"/>
          </w:tcPr>
          <w:p w14:paraId="4F78AB23" w14:textId="77777777" w:rsidR="00522E4A" w:rsidRPr="00974828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2E4A" w:rsidRPr="00F32FA5" w14:paraId="3EE34945" w14:textId="77777777" w:rsidTr="009B195F">
        <w:trPr>
          <w:trHeight w:val="2411"/>
        </w:trPr>
        <w:tc>
          <w:tcPr>
            <w:tcW w:w="1700" w:type="dxa"/>
          </w:tcPr>
          <w:p w14:paraId="30FFF73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0</w:t>
            </w:r>
          </w:p>
        </w:tc>
        <w:tc>
          <w:tcPr>
            <w:tcW w:w="1359" w:type="dxa"/>
          </w:tcPr>
          <w:p w14:paraId="66BC7DE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957" w:type="dxa"/>
          </w:tcPr>
          <w:p w14:paraId="68360CB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0</w:t>
            </w:r>
          </w:p>
        </w:tc>
        <w:tc>
          <w:tcPr>
            <w:tcW w:w="3292" w:type="dxa"/>
          </w:tcPr>
          <w:p w14:paraId="7C92722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рь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87" w:type="dxa"/>
          </w:tcPr>
          <w:p w14:paraId="1931A8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3717</w:t>
            </w:r>
          </w:p>
        </w:tc>
        <w:tc>
          <w:tcPr>
            <w:tcW w:w="3017" w:type="dxa"/>
          </w:tcPr>
          <w:p w14:paraId="211E91A3" w14:textId="77777777" w:rsidR="00522E4A" w:rsidRPr="00A46A61" w:rsidRDefault="00522E4A" w:rsidP="00FA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393">
              <w:rPr>
                <w:rFonts w:ascii="Times New Roman" w:hAnsi="Times New Roman"/>
                <w:sz w:val="24"/>
                <w:szCs w:val="24"/>
              </w:rPr>
              <w:t>Предоставление бытовых услуг.</w:t>
            </w:r>
          </w:p>
        </w:tc>
        <w:tc>
          <w:tcPr>
            <w:tcW w:w="1840" w:type="dxa"/>
          </w:tcPr>
          <w:p w14:paraId="2CC5E4B2" w14:textId="77777777" w:rsidR="00522E4A" w:rsidRPr="00E13393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1C6120F" w14:textId="77777777" w:rsidTr="009B195F">
        <w:trPr>
          <w:trHeight w:val="2411"/>
        </w:trPr>
        <w:tc>
          <w:tcPr>
            <w:tcW w:w="1700" w:type="dxa"/>
          </w:tcPr>
          <w:p w14:paraId="307EB64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.2020</w:t>
            </w:r>
          </w:p>
        </w:tc>
        <w:tc>
          <w:tcPr>
            <w:tcW w:w="1359" w:type="dxa"/>
          </w:tcPr>
          <w:p w14:paraId="0823B64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957" w:type="dxa"/>
          </w:tcPr>
          <w:p w14:paraId="5D15B97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0</w:t>
            </w:r>
          </w:p>
        </w:tc>
        <w:tc>
          <w:tcPr>
            <w:tcW w:w="3292" w:type="dxa"/>
          </w:tcPr>
          <w:p w14:paraId="25799A2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рь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87" w:type="dxa"/>
          </w:tcPr>
          <w:p w14:paraId="451B5DF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333717</w:t>
            </w:r>
          </w:p>
        </w:tc>
        <w:tc>
          <w:tcPr>
            <w:tcW w:w="3017" w:type="dxa"/>
          </w:tcPr>
          <w:p w14:paraId="45F00B51" w14:textId="77777777" w:rsidR="00522E4A" w:rsidRPr="00E13393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4EF0CAD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A2E0A45" w14:textId="77777777" w:rsidTr="009B195F">
        <w:trPr>
          <w:trHeight w:val="2411"/>
        </w:trPr>
        <w:tc>
          <w:tcPr>
            <w:tcW w:w="1700" w:type="dxa"/>
          </w:tcPr>
          <w:p w14:paraId="26AF685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1359" w:type="dxa"/>
          </w:tcPr>
          <w:p w14:paraId="3241E55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957" w:type="dxa"/>
          </w:tcPr>
          <w:p w14:paraId="2507F30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3292" w:type="dxa"/>
          </w:tcPr>
          <w:p w14:paraId="3D0324C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алерьевич</w:t>
            </w:r>
          </w:p>
        </w:tc>
        <w:tc>
          <w:tcPr>
            <w:tcW w:w="2287" w:type="dxa"/>
          </w:tcPr>
          <w:p w14:paraId="3CA6492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19197</w:t>
            </w:r>
          </w:p>
        </w:tc>
        <w:tc>
          <w:tcPr>
            <w:tcW w:w="3017" w:type="dxa"/>
          </w:tcPr>
          <w:p w14:paraId="5250F764" w14:textId="77777777" w:rsidR="00522E4A" w:rsidRPr="00F32FA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28">
              <w:rPr>
                <w:rFonts w:ascii="Times New Roman" w:hAnsi="Times New Roman"/>
                <w:sz w:val="24"/>
                <w:szCs w:val="28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840" w:type="dxa"/>
          </w:tcPr>
          <w:p w14:paraId="072FA733" w14:textId="77777777" w:rsidR="00522E4A" w:rsidRPr="00974828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2E4A" w:rsidRPr="00F32FA5" w14:paraId="6C4810B2" w14:textId="77777777" w:rsidTr="009B195F">
        <w:trPr>
          <w:trHeight w:val="2411"/>
        </w:trPr>
        <w:tc>
          <w:tcPr>
            <w:tcW w:w="1700" w:type="dxa"/>
          </w:tcPr>
          <w:p w14:paraId="634CE27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359" w:type="dxa"/>
          </w:tcPr>
          <w:p w14:paraId="1799C50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957" w:type="dxa"/>
          </w:tcPr>
          <w:p w14:paraId="0129764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3292" w:type="dxa"/>
          </w:tcPr>
          <w:p w14:paraId="2EABC44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валев Владислав Владимирович</w:t>
            </w:r>
          </w:p>
        </w:tc>
        <w:tc>
          <w:tcPr>
            <w:tcW w:w="2287" w:type="dxa"/>
          </w:tcPr>
          <w:p w14:paraId="0E96D2D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9376</w:t>
            </w:r>
          </w:p>
        </w:tc>
        <w:tc>
          <w:tcPr>
            <w:tcW w:w="3017" w:type="dxa"/>
          </w:tcPr>
          <w:p w14:paraId="4B23FDD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3ECD7D2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A78AB0A" w14:textId="77777777" w:rsidTr="009B195F">
        <w:trPr>
          <w:trHeight w:val="2411"/>
        </w:trPr>
        <w:tc>
          <w:tcPr>
            <w:tcW w:w="1700" w:type="dxa"/>
          </w:tcPr>
          <w:p w14:paraId="23B5655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6.2020</w:t>
            </w:r>
          </w:p>
        </w:tc>
        <w:tc>
          <w:tcPr>
            <w:tcW w:w="1359" w:type="dxa"/>
          </w:tcPr>
          <w:p w14:paraId="00FD8B0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957" w:type="dxa"/>
          </w:tcPr>
          <w:p w14:paraId="19CA7B6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3292" w:type="dxa"/>
          </w:tcPr>
          <w:p w14:paraId="07EC262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ауба3»</w:t>
            </w:r>
          </w:p>
        </w:tc>
        <w:tc>
          <w:tcPr>
            <w:tcW w:w="2287" w:type="dxa"/>
          </w:tcPr>
          <w:p w14:paraId="0980C3C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84271</w:t>
            </w:r>
          </w:p>
        </w:tc>
        <w:tc>
          <w:tcPr>
            <w:tcW w:w="3017" w:type="dxa"/>
          </w:tcPr>
          <w:p w14:paraId="2BE3996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E96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581AA8C" w14:textId="77777777" w:rsidR="00522E4A" w:rsidRPr="00216E9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0511F91" w14:textId="77777777" w:rsidTr="009B195F">
        <w:trPr>
          <w:trHeight w:val="2411"/>
        </w:trPr>
        <w:tc>
          <w:tcPr>
            <w:tcW w:w="1700" w:type="dxa"/>
          </w:tcPr>
          <w:p w14:paraId="32468FA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359" w:type="dxa"/>
          </w:tcPr>
          <w:p w14:paraId="5800C3A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957" w:type="dxa"/>
          </w:tcPr>
          <w:p w14:paraId="305F491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3292" w:type="dxa"/>
          </w:tcPr>
          <w:p w14:paraId="5283EC9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ТИФУД»</w:t>
            </w:r>
          </w:p>
        </w:tc>
        <w:tc>
          <w:tcPr>
            <w:tcW w:w="2287" w:type="dxa"/>
          </w:tcPr>
          <w:p w14:paraId="2A194D8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01009</w:t>
            </w:r>
          </w:p>
        </w:tc>
        <w:tc>
          <w:tcPr>
            <w:tcW w:w="3017" w:type="dxa"/>
          </w:tcPr>
          <w:p w14:paraId="27BF1B1E" w14:textId="77777777" w:rsidR="00522E4A" w:rsidRPr="00216E9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69800BC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A4E4989" w14:textId="77777777" w:rsidTr="009B195F">
        <w:trPr>
          <w:trHeight w:val="2411"/>
        </w:trPr>
        <w:tc>
          <w:tcPr>
            <w:tcW w:w="1700" w:type="dxa"/>
          </w:tcPr>
          <w:p w14:paraId="7335000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1359" w:type="dxa"/>
          </w:tcPr>
          <w:p w14:paraId="534FCEA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957" w:type="dxa"/>
          </w:tcPr>
          <w:p w14:paraId="37B7FE7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3292" w:type="dxa"/>
          </w:tcPr>
          <w:p w14:paraId="28A8EEB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бин Юрий Алексеевич</w:t>
            </w:r>
          </w:p>
        </w:tc>
        <w:tc>
          <w:tcPr>
            <w:tcW w:w="2287" w:type="dxa"/>
          </w:tcPr>
          <w:p w14:paraId="73DBE9F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34007</w:t>
            </w:r>
          </w:p>
        </w:tc>
        <w:tc>
          <w:tcPr>
            <w:tcW w:w="3017" w:type="dxa"/>
          </w:tcPr>
          <w:p w14:paraId="56AC1EC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93A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24263F12" w14:textId="77777777" w:rsidR="00522E4A" w:rsidRPr="00D7393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FD05886" w14:textId="77777777" w:rsidTr="009B195F">
        <w:trPr>
          <w:trHeight w:val="2411"/>
        </w:trPr>
        <w:tc>
          <w:tcPr>
            <w:tcW w:w="1700" w:type="dxa"/>
          </w:tcPr>
          <w:p w14:paraId="58680F3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6.2020</w:t>
            </w:r>
          </w:p>
        </w:tc>
        <w:tc>
          <w:tcPr>
            <w:tcW w:w="1359" w:type="dxa"/>
          </w:tcPr>
          <w:p w14:paraId="2B1CBA4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957" w:type="dxa"/>
          </w:tcPr>
          <w:p w14:paraId="0821FA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3292" w:type="dxa"/>
          </w:tcPr>
          <w:p w14:paraId="1A846A8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т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2287" w:type="dxa"/>
          </w:tcPr>
          <w:p w14:paraId="64F8520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716921</w:t>
            </w:r>
          </w:p>
        </w:tc>
        <w:tc>
          <w:tcPr>
            <w:tcW w:w="3017" w:type="dxa"/>
          </w:tcPr>
          <w:p w14:paraId="2570AAB8" w14:textId="77777777" w:rsidR="00522E4A" w:rsidRPr="00D7393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BA">
              <w:rPr>
                <w:rFonts w:ascii="Times New Roman" w:hAnsi="Times New Roman"/>
                <w:sz w:val="24"/>
                <w:szCs w:val="24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14:paraId="6E522131" w14:textId="77777777" w:rsidR="00522E4A" w:rsidRPr="00B060B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3555C37" w14:textId="77777777" w:rsidTr="009B195F">
        <w:trPr>
          <w:trHeight w:val="2411"/>
        </w:trPr>
        <w:tc>
          <w:tcPr>
            <w:tcW w:w="1700" w:type="dxa"/>
          </w:tcPr>
          <w:p w14:paraId="56E0F31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  <w:tc>
          <w:tcPr>
            <w:tcW w:w="1359" w:type="dxa"/>
          </w:tcPr>
          <w:p w14:paraId="0EDB384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957" w:type="dxa"/>
          </w:tcPr>
          <w:p w14:paraId="0B0A39E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  <w:tc>
          <w:tcPr>
            <w:tcW w:w="3292" w:type="dxa"/>
          </w:tcPr>
          <w:p w14:paraId="225D464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 Сивый Алексей Сергеев</w:t>
            </w:r>
          </w:p>
        </w:tc>
        <w:tc>
          <w:tcPr>
            <w:tcW w:w="2287" w:type="dxa"/>
          </w:tcPr>
          <w:p w14:paraId="6F5D5A4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2544</w:t>
            </w:r>
          </w:p>
        </w:tc>
        <w:tc>
          <w:tcPr>
            <w:tcW w:w="3017" w:type="dxa"/>
          </w:tcPr>
          <w:p w14:paraId="6B5CF26A" w14:textId="77777777" w:rsidR="00522E4A" w:rsidRPr="00B060B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28">
              <w:rPr>
                <w:rFonts w:ascii="Times New Roman" w:hAnsi="Times New Roman"/>
                <w:sz w:val="24"/>
                <w:szCs w:val="28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840" w:type="dxa"/>
          </w:tcPr>
          <w:p w14:paraId="67CCB555" w14:textId="77777777" w:rsidR="00522E4A" w:rsidRPr="0097482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2E4A" w:rsidRPr="00F32FA5" w14:paraId="7FF215FE" w14:textId="77777777" w:rsidTr="009B195F">
        <w:trPr>
          <w:trHeight w:val="2411"/>
        </w:trPr>
        <w:tc>
          <w:tcPr>
            <w:tcW w:w="1700" w:type="dxa"/>
          </w:tcPr>
          <w:p w14:paraId="6CBF77C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0</w:t>
            </w:r>
          </w:p>
        </w:tc>
        <w:tc>
          <w:tcPr>
            <w:tcW w:w="1359" w:type="dxa"/>
          </w:tcPr>
          <w:p w14:paraId="086215C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957" w:type="dxa"/>
          </w:tcPr>
          <w:p w14:paraId="35EA7E7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0</w:t>
            </w:r>
          </w:p>
        </w:tc>
        <w:tc>
          <w:tcPr>
            <w:tcW w:w="3292" w:type="dxa"/>
          </w:tcPr>
          <w:p w14:paraId="00014DE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се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87" w:type="dxa"/>
          </w:tcPr>
          <w:p w14:paraId="4D1762A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3579</w:t>
            </w:r>
          </w:p>
        </w:tc>
        <w:tc>
          <w:tcPr>
            <w:tcW w:w="3017" w:type="dxa"/>
          </w:tcPr>
          <w:p w14:paraId="152F72B0" w14:textId="77777777" w:rsidR="00522E4A" w:rsidRPr="0097482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84F941E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D9A857B" w14:textId="77777777" w:rsidTr="009B195F">
        <w:trPr>
          <w:trHeight w:val="2411"/>
        </w:trPr>
        <w:tc>
          <w:tcPr>
            <w:tcW w:w="1700" w:type="dxa"/>
          </w:tcPr>
          <w:p w14:paraId="05429BF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6.2020</w:t>
            </w:r>
          </w:p>
        </w:tc>
        <w:tc>
          <w:tcPr>
            <w:tcW w:w="1359" w:type="dxa"/>
          </w:tcPr>
          <w:p w14:paraId="67666C1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957" w:type="dxa"/>
          </w:tcPr>
          <w:p w14:paraId="5F4E410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3292" w:type="dxa"/>
          </w:tcPr>
          <w:p w14:paraId="582218C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суэ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F1DD6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0679</w:t>
            </w:r>
          </w:p>
        </w:tc>
        <w:tc>
          <w:tcPr>
            <w:tcW w:w="3017" w:type="dxa"/>
          </w:tcPr>
          <w:p w14:paraId="26B6D8CE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7A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4FA810D4" w14:textId="77777777" w:rsidR="00522E4A" w:rsidRPr="00FA477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802F50F" w14:textId="77777777" w:rsidTr="009B195F">
        <w:trPr>
          <w:trHeight w:val="2411"/>
        </w:trPr>
        <w:tc>
          <w:tcPr>
            <w:tcW w:w="1700" w:type="dxa"/>
          </w:tcPr>
          <w:p w14:paraId="2BFFB22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359" w:type="dxa"/>
          </w:tcPr>
          <w:p w14:paraId="0B6330C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957" w:type="dxa"/>
          </w:tcPr>
          <w:p w14:paraId="77541B1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3292" w:type="dxa"/>
          </w:tcPr>
          <w:p w14:paraId="70A0FDE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ПУП «РЕМАГРОМАШ ТЕХНО»</w:t>
            </w:r>
          </w:p>
        </w:tc>
        <w:tc>
          <w:tcPr>
            <w:tcW w:w="2287" w:type="dxa"/>
          </w:tcPr>
          <w:p w14:paraId="6B3A579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3908</w:t>
            </w:r>
          </w:p>
        </w:tc>
        <w:tc>
          <w:tcPr>
            <w:tcW w:w="3017" w:type="dxa"/>
          </w:tcPr>
          <w:p w14:paraId="383E5A3A" w14:textId="77777777" w:rsidR="00522E4A" w:rsidRPr="00FA477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B1822FC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EE3CE1B" w14:textId="77777777" w:rsidTr="009B195F">
        <w:trPr>
          <w:trHeight w:val="2411"/>
        </w:trPr>
        <w:tc>
          <w:tcPr>
            <w:tcW w:w="1700" w:type="dxa"/>
          </w:tcPr>
          <w:p w14:paraId="248046A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359" w:type="dxa"/>
          </w:tcPr>
          <w:p w14:paraId="68230E1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957" w:type="dxa"/>
          </w:tcPr>
          <w:p w14:paraId="23DF921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3292" w:type="dxa"/>
          </w:tcPr>
          <w:p w14:paraId="52F570F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2CFBE5C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3977</w:t>
            </w:r>
          </w:p>
        </w:tc>
        <w:tc>
          <w:tcPr>
            <w:tcW w:w="3017" w:type="dxa"/>
          </w:tcPr>
          <w:p w14:paraId="56AA337E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A8657D1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4B41DE2" w14:textId="77777777" w:rsidTr="009B195F">
        <w:trPr>
          <w:trHeight w:val="2411"/>
        </w:trPr>
        <w:tc>
          <w:tcPr>
            <w:tcW w:w="1700" w:type="dxa"/>
          </w:tcPr>
          <w:p w14:paraId="3466D23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6.2020</w:t>
            </w:r>
          </w:p>
        </w:tc>
        <w:tc>
          <w:tcPr>
            <w:tcW w:w="1359" w:type="dxa"/>
          </w:tcPr>
          <w:p w14:paraId="679ADA0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957" w:type="dxa"/>
          </w:tcPr>
          <w:p w14:paraId="3AABF14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0</w:t>
            </w:r>
          </w:p>
        </w:tc>
        <w:tc>
          <w:tcPr>
            <w:tcW w:w="3292" w:type="dxa"/>
          </w:tcPr>
          <w:p w14:paraId="7154E2D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ТОРИМЭКС» ООО</w:t>
            </w:r>
          </w:p>
        </w:tc>
        <w:tc>
          <w:tcPr>
            <w:tcW w:w="2287" w:type="dxa"/>
          </w:tcPr>
          <w:p w14:paraId="6090854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35051</w:t>
            </w:r>
          </w:p>
        </w:tc>
        <w:tc>
          <w:tcPr>
            <w:tcW w:w="3017" w:type="dxa"/>
          </w:tcPr>
          <w:p w14:paraId="23564086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28">
              <w:rPr>
                <w:rFonts w:ascii="Times New Roman" w:hAnsi="Times New Roman"/>
                <w:sz w:val="24"/>
                <w:szCs w:val="28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840" w:type="dxa"/>
          </w:tcPr>
          <w:p w14:paraId="3EF629F3" w14:textId="77777777" w:rsidR="00522E4A" w:rsidRPr="0097482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2E4A" w:rsidRPr="00F32FA5" w14:paraId="0D094A9F" w14:textId="77777777" w:rsidTr="009B195F">
        <w:trPr>
          <w:trHeight w:val="2411"/>
        </w:trPr>
        <w:tc>
          <w:tcPr>
            <w:tcW w:w="1700" w:type="dxa"/>
          </w:tcPr>
          <w:p w14:paraId="0CEB08F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359" w:type="dxa"/>
          </w:tcPr>
          <w:p w14:paraId="2FC3EFD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957" w:type="dxa"/>
          </w:tcPr>
          <w:p w14:paraId="0AD47AC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292" w:type="dxa"/>
          </w:tcPr>
          <w:p w14:paraId="1476C0D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инин Михаил Анатольевич</w:t>
            </w:r>
          </w:p>
        </w:tc>
        <w:tc>
          <w:tcPr>
            <w:tcW w:w="2287" w:type="dxa"/>
          </w:tcPr>
          <w:p w14:paraId="2AD0D9D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17492</w:t>
            </w:r>
          </w:p>
        </w:tc>
        <w:tc>
          <w:tcPr>
            <w:tcW w:w="3017" w:type="dxa"/>
          </w:tcPr>
          <w:p w14:paraId="2940D502" w14:textId="77777777" w:rsidR="00522E4A" w:rsidRPr="0097482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7387C67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28FEBD8" w14:textId="77777777" w:rsidTr="009B195F">
        <w:trPr>
          <w:trHeight w:val="2411"/>
        </w:trPr>
        <w:tc>
          <w:tcPr>
            <w:tcW w:w="1700" w:type="dxa"/>
          </w:tcPr>
          <w:p w14:paraId="3880690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359" w:type="dxa"/>
          </w:tcPr>
          <w:p w14:paraId="31497B3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957" w:type="dxa"/>
          </w:tcPr>
          <w:p w14:paraId="6B08F91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292" w:type="dxa"/>
          </w:tcPr>
          <w:p w14:paraId="5249012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инин Михаил Анатольевич</w:t>
            </w:r>
          </w:p>
        </w:tc>
        <w:tc>
          <w:tcPr>
            <w:tcW w:w="2287" w:type="dxa"/>
          </w:tcPr>
          <w:p w14:paraId="55BF3E7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17492</w:t>
            </w:r>
          </w:p>
        </w:tc>
        <w:tc>
          <w:tcPr>
            <w:tcW w:w="3017" w:type="dxa"/>
          </w:tcPr>
          <w:p w14:paraId="24CC45A1" w14:textId="77777777" w:rsidR="00522E4A" w:rsidRPr="0097482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6E96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B9808A1" w14:textId="77777777" w:rsidR="00522E4A" w:rsidRPr="00216E9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2C8FB95" w14:textId="77777777" w:rsidTr="009B195F">
        <w:trPr>
          <w:trHeight w:val="2411"/>
        </w:trPr>
        <w:tc>
          <w:tcPr>
            <w:tcW w:w="1700" w:type="dxa"/>
          </w:tcPr>
          <w:p w14:paraId="065791C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7.2020</w:t>
            </w:r>
          </w:p>
        </w:tc>
        <w:tc>
          <w:tcPr>
            <w:tcW w:w="1359" w:type="dxa"/>
          </w:tcPr>
          <w:p w14:paraId="687FCC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957" w:type="dxa"/>
          </w:tcPr>
          <w:p w14:paraId="09E610F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3292" w:type="dxa"/>
          </w:tcPr>
          <w:p w14:paraId="5A26B92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Арт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A995DE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5173</w:t>
            </w:r>
          </w:p>
        </w:tc>
        <w:tc>
          <w:tcPr>
            <w:tcW w:w="3017" w:type="dxa"/>
          </w:tcPr>
          <w:p w14:paraId="08B3B612" w14:textId="77777777" w:rsidR="00522E4A" w:rsidRPr="00216E9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</w:tcPr>
          <w:p w14:paraId="715C738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40A72A3" w14:textId="77777777" w:rsidTr="009B195F">
        <w:trPr>
          <w:trHeight w:val="2411"/>
        </w:trPr>
        <w:tc>
          <w:tcPr>
            <w:tcW w:w="1700" w:type="dxa"/>
          </w:tcPr>
          <w:p w14:paraId="7368283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1359" w:type="dxa"/>
          </w:tcPr>
          <w:p w14:paraId="7DDBC2C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957" w:type="dxa"/>
          </w:tcPr>
          <w:p w14:paraId="72CD87A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3292" w:type="dxa"/>
          </w:tcPr>
          <w:p w14:paraId="51D995F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287" w:type="dxa"/>
          </w:tcPr>
          <w:p w14:paraId="2359FFA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4746</w:t>
            </w:r>
          </w:p>
        </w:tc>
        <w:tc>
          <w:tcPr>
            <w:tcW w:w="3017" w:type="dxa"/>
          </w:tcPr>
          <w:p w14:paraId="4EB1F0A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оизводство кожи, изделий из кожи, в том числе обуви</w:t>
            </w:r>
          </w:p>
        </w:tc>
        <w:tc>
          <w:tcPr>
            <w:tcW w:w="1840" w:type="dxa"/>
          </w:tcPr>
          <w:p w14:paraId="1B6B077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955C70B" w14:textId="77777777" w:rsidTr="009B195F">
        <w:trPr>
          <w:trHeight w:val="2411"/>
        </w:trPr>
        <w:tc>
          <w:tcPr>
            <w:tcW w:w="1700" w:type="dxa"/>
          </w:tcPr>
          <w:p w14:paraId="4FDCD49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359" w:type="dxa"/>
          </w:tcPr>
          <w:p w14:paraId="65D3BA8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957" w:type="dxa"/>
          </w:tcPr>
          <w:p w14:paraId="06A7D6E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3292" w:type="dxa"/>
          </w:tcPr>
          <w:p w14:paraId="6FEC8AD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ь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287" w:type="dxa"/>
          </w:tcPr>
          <w:p w14:paraId="6098923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98985</w:t>
            </w:r>
          </w:p>
        </w:tc>
        <w:tc>
          <w:tcPr>
            <w:tcW w:w="3017" w:type="dxa"/>
          </w:tcPr>
          <w:p w14:paraId="582EE02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</w:tcPr>
          <w:p w14:paraId="19597E7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5D09B91" w14:textId="77777777" w:rsidTr="009B195F">
        <w:trPr>
          <w:trHeight w:val="2411"/>
        </w:trPr>
        <w:tc>
          <w:tcPr>
            <w:tcW w:w="1700" w:type="dxa"/>
          </w:tcPr>
          <w:p w14:paraId="0AC1B7B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7.2020</w:t>
            </w:r>
          </w:p>
        </w:tc>
        <w:tc>
          <w:tcPr>
            <w:tcW w:w="1359" w:type="dxa"/>
          </w:tcPr>
          <w:p w14:paraId="44B2466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957" w:type="dxa"/>
          </w:tcPr>
          <w:p w14:paraId="064352C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3292" w:type="dxa"/>
          </w:tcPr>
          <w:p w14:paraId="5FCB7E1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юбимый интерьер»</w:t>
            </w:r>
          </w:p>
        </w:tc>
        <w:tc>
          <w:tcPr>
            <w:tcW w:w="2287" w:type="dxa"/>
          </w:tcPr>
          <w:p w14:paraId="1CB07A5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27566</w:t>
            </w:r>
          </w:p>
        </w:tc>
        <w:tc>
          <w:tcPr>
            <w:tcW w:w="3017" w:type="dxa"/>
          </w:tcPr>
          <w:p w14:paraId="39513FF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D104FC1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2D3D98D" w14:textId="77777777" w:rsidTr="009B195F">
        <w:trPr>
          <w:trHeight w:val="2411"/>
        </w:trPr>
        <w:tc>
          <w:tcPr>
            <w:tcW w:w="1700" w:type="dxa"/>
          </w:tcPr>
          <w:p w14:paraId="5EECFEA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359" w:type="dxa"/>
          </w:tcPr>
          <w:p w14:paraId="44F1A1E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957" w:type="dxa"/>
          </w:tcPr>
          <w:p w14:paraId="04DC3FC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3292" w:type="dxa"/>
          </w:tcPr>
          <w:p w14:paraId="1088A07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БЕЛЬ ДЛЯ ВАС»</w:t>
            </w:r>
          </w:p>
        </w:tc>
        <w:tc>
          <w:tcPr>
            <w:tcW w:w="2287" w:type="dxa"/>
          </w:tcPr>
          <w:p w14:paraId="6481053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34436</w:t>
            </w:r>
          </w:p>
        </w:tc>
        <w:tc>
          <w:tcPr>
            <w:tcW w:w="3017" w:type="dxa"/>
          </w:tcPr>
          <w:p w14:paraId="44B2F9B5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E96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1227AF5" w14:textId="77777777" w:rsidR="00522E4A" w:rsidRPr="00216E9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4CB5F56" w14:textId="77777777" w:rsidTr="009B195F">
        <w:trPr>
          <w:trHeight w:val="2411"/>
        </w:trPr>
        <w:tc>
          <w:tcPr>
            <w:tcW w:w="1700" w:type="dxa"/>
          </w:tcPr>
          <w:p w14:paraId="544DDA2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359" w:type="dxa"/>
          </w:tcPr>
          <w:p w14:paraId="49B7D60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957" w:type="dxa"/>
          </w:tcPr>
          <w:p w14:paraId="2C9A90A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3292" w:type="dxa"/>
          </w:tcPr>
          <w:p w14:paraId="40AD174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уль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Анатольевич</w:t>
            </w:r>
          </w:p>
        </w:tc>
        <w:tc>
          <w:tcPr>
            <w:tcW w:w="2287" w:type="dxa"/>
          </w:tcPr>
          <w:p w14:paraId="4B632E9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90210</w:t>
            </w:r>
          </w:p>
        </w:tc>
        <w:tc>
          <w:tcPr>
            <w:tcW w:w="3017" w:type="dxa"/>
          </w:tcPr>
          <w:p w14:paraId="36FE9C30" w14:textId="77777777" w:rsidR="00522E4A" w:rsidRPr="00216E9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28">
              <w:rPr>
                <w:rFonts w:ascii="Times New Roman" w:hAnsi="Times New Roman"/>
                <w:sz w:val="24"/>
                <w:szCs w:val="28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840" w:type="dxa"/>
          </w:tcPr>
          <w:p w14:paraId="60BAAEA8" w14:textId="77777777" w:rsidR="00522E4A" w:rsidRPr="0097482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2E4A" w:rsidRPr="00F32FA5" w14:paraId="3250994D" w14:textId="77777777" w:rsidTr="009B195F">
        <w:trPr>
          <w:trHeight w:val="2411"/>
        </w:trPr>
        <w:tc>
          <w:tcPr>
            <w:tcW w:w="1700" w:type="dxa"/>
          </w:tcPr>
          <w:p w14:paraId="39154D3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7.2020</w:t>
            </w:r>
          </w:p>
        </w:tc>
        <w:tc>
          <w:tcPr>
            <w:tcW w:w="1359" w:type="dxa"/>
          </w:tcPr>
          <w:p w14:paraId="013F40D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957" w:type="dxa"/>
          </w:tcPr>
          <w:p w14:paraId="72A680F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0</w:t>
            </w:r>
          </w:p>
        </w:tc>
        <w:tc>
          <w:tcPr>
            <w:tcW w:w="3292" w:type="dxa"/>
          </w:tcPr>
          <w:p w14:paraId="78AE8B4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Геннадьевич</w:t>
            </w:r>
          </w:p>
        </w:tc>
        <w:tc>
          <w:tcPr>
            <w:tcW w:w="2287" w:type="dxa"/>
          </w:tcPr>
          <w:p w14:paraId="5B21F86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4783</w:t>
            </w:r>
          </w:p>
        </w:tc>
        <w:tc>
          <w:tcPr>
            <w:tcW w:w="3017" w:type="dxa"/>
          </w:tcPr>
          <w:p w14:paraId="4144ABD7" w14:textId="77777777" w:rsidR="00522E4A" w:rsidRPr="00974828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остиничных услуг, а также услуг по временному размещению и обеспечению временного проживания.</w:t>
            </w:r>
          </w:p>
        </w:tc>
        <w:tc>
          <w:tcPr>
            <w:tcW w:w="1840" w:type="dxa"/>
          </w:tcPr>
          <w:p w14:paraId="02813811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69C3B7F" w14:textId="77777777" w:rsidTr="009B195F">
        <w:trPr>
          <w:trHeight w:val="2411"/>
        </w:trPr>
        <w:tc>
          <w:tcPr>
            <w:tcW w:w="1700" w:type="dxa"/>
          </w:tcPr>
          <w:p w14:paraId="5915F07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0</w:t>
            </w:r>
          </w:p>
        </w:tc>
        <w:tc>
          <w:tcPr>
            <w:tcW w:w="1359" w:type="dxa"/>
          </w:tcPr>
          <w:p w14:paraId="39B81A9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957" w:type="dxa"/>
          </w:tcPr>
          <w:p w14:paraId="66E1069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0</w:t>
            </w:r>
          </w:p>
        </w:tc>
        <w:tc>
          <w:tcPr>
            <w:tcW w:w="3292" w:type="dxa"/>
          </w:tcPr>
          <w:p w14:paraId="61C7CD9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Диз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4926ECC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04999</w:t>
            </w:r>
          </w:p>
        </w:tc>
        <w:tc>
          <w:tcPr>
            <w:tcW w:w="3017" w:type="dxa"/>
          </w:tcPr>
          <w:p w14:paraId="7557513B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E96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1D43FB1" w14:textId="77777777" w:rsidR="00522E4A" w:rsidRPr="00216E9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AB97D6D" w14:textId="77777777" w:rsidTr="009B195F">
        <w:trPr>
          <w:trHeight w:val="2411"/>
        </w:trPr>
        <w:tc>
          <w:tcPr>
            <w:tcW w:w="1700" w:type="dxa"/>
          </w:tcPr>
          <w:p w14:paraId="22A35AF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0</w:t>
            </w:r>
          </w:p>
        </w:tc>
        <w:tc>
          <w:tcPr>
            <w:tcW w:w="1359" w:type="dxa"/>
          </w:tcPr>
          <w:p w14:paraId="6FE4A74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957" w:type="dxa"/>
          </w:tcPr>
          <w:p w14:paraId="31F2B6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0</w:t>
            </w:r>
          </w:p>
        </w:tc>
        <w:tc>
          <w:tcPr>
            <w:tcW w:w="3292" w:type="dxa"/>
          </w:tcPr>
          <w:p w14:paraId="4754CB9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Диз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1B13A4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350">
              <w:rPr>
                <w:rFonts w:ascii="Times New Roman" w:hAnsi="Times New Roman"/>
                <w:sz w:val="24"/>
                <w:szCs w:val="24"/>
              </w:rPr>
              <w:t>191104999</w:t>
            </w:r>
          </w:p>
        </w:tc>
        <w:tc>
          <w:tcPr>
            <w:tcW w:w="3017" w:type="dxa"/>
          </w:tcPr>
          <w:p w14:paraId="5B9F1AC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1D3859D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118D38C" w14:textId="77777777" w:rsidTr="009B195F">
        <w:trPr>
          <w:trHeight w:val="2411"/>
        </w:trPr>
        <w:tc>
          <w:tcPr>
            <w:tcW w:w="1700" w:type="dxa"/>
          </w:tcPr>
          <w:p w14:paraId="290D8A9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7.2020</w:t>
            </w:r>
          </w:p>
        </w:tc>
        <w:tc>
          <w:tcPr>
            <w:tcW w:w="1359" w:type="dxa"/>
          </w:tcPr>
          <w:p w14:paraId="078A214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957" w:type="dxa"/>
          </w:tcPr>
          <w:p w14:paraId="592BDF5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3292" w:type="dxa"/>
          </w:tcPr>
          <w:p w14:paraId="0323BCB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и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Игоревич</w:t>
            </w:r>
          </w:p>
        </w:tc>
        <w:tc>
          <w:tcPr>
            <w:tcW w:w="2287" w:type="dxa"/>
          </w:tcPr>
          <w:p w14:paraId="0D0B5D20" w14:textId="77777777" w:rsidR="00522E4A" w:rsidRPr="00ED4350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9123</w:t>
            </w:r>
          </w:p>
        </w:tc>
        <w:tc>
          <w:tcPr>
            <w:tcW w:w="3017" w:type="dxa"/>
          </w:tcPr>
          <w:p w14:paraId="0800414A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7A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</w:tcPr>
          <w:p w14:paraId="0CD561E2" w14:textId="77777777" w:rsidR="00522E4A" w:rsidRPr="00FA477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BB4ECA1" w14:textId="77777777" w:rsidTr="009B195F">
        <w:trPr>
          <w:trHeight w:val="2411"/>
        </w:trPr>
        <w:tc>
          <w:tcPr>
            <w:tcW w:w="1700" w:type="dxa"/>
          </w:tcPr>
          <w:p w14:paraId="6078A0D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1359" w:type="dxa"/>
          </w:tcPr>
          <w:p w14:paraId="0EBFB7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957" w:type="dxa"/>
          </w:tcPr>
          <w:p w14:paraId="6BF3FBD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3292" w:type="dxa"/>
          </w:tcPr>
          <w:p w14:paraId="0A125AD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ненко Наталья Ивановна</w:t>
            </w:r>
          </w:p>
        </w:tc>
        <w:tc>
          <w:tcPr>
            <w:tcW w:w="2287" w:type="dxa"/>
          </w:tcPr>
          <w:p w14:paraId="7D332F2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64790</w:t>
            </w:r>
          </w:p>
        </w:tc>
        <w:tc>
          <w:tcPr>
            <w:tcW w:w="3017" w:type="dxa"/>
          </w:tcPr>
          <w:p w14:paraId="2FA42D6E" w14:textId="77777777" w:rsidR="00522E4A" w:rsidRPr="00FA477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86F950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646372B" w14:textId="77777777" w:rsidTr="009B195F">
        <w:trPr>
          <w:trHeight w:val="2411"/>
        </w:trPr>
        <w:tc>
          <w:tcPr>
            <w:tcW w:w="1700" w:type="dxa"/>
          </w:tcPr>
          <w:p w14:paraId="66E6DA7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1359" w:type="dxa"/>
          </w:tcPr>
          <w:p w14:paraId="415707E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957" w:type="dxa"/>
          </w:tcPr>
          <w:p w14:paraId="42D7F7F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3292" w:type="dxa"/>
          </w:tcPr>
          <w:p w14:paraId="7251D6D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ненко Наталья Ивановна</w:t>
            </w:r>
          </w:p>
        </w:tc>
        <w:tc>
          <w:tcPr>
            <w:tcW w:w="2287" w:type="dxa"/>
          </w:tcPr>
          <w:p w14:paraId="48ACC55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64790</w:t>
            </w:r>
          </w:p>
        </w:tc>
        <w:tc>
          <w:tcPr>
            <w:tcW w:w="3017" w:type="dxa"/>
          </w:tcPr>
          <w:p w14:paraId="271B413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BA0E38B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A5A22DC" w14:textId="77777777" w:rsidTr="009B195F">
        <w:trPr>
          <w:trHeight w:val="2411"/>
        </w:trPr>
        <w:tc>
          <w:tcPr>
            <w:tcW w:w="1700" w:type="dxa"/>
          </w:tcPr>
          <w:p w14:paraId="0EBF472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8.2020</w:t>
            </w:r>
          </w:p>
        </w:tc>
        <w:tc>
          <w:tcPr>
            <w:tcW w:w="1359" w:type="dxa"/>
          </w:tcPr>
          <w:p w14:paraId="5B18CD6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957" w:type="dxa"/>
          </w:tcPr>
          <w:p w14:paraId="618BB68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0</w:t>
            </w:r>
          </w:p>
        </w:tc>
        <w:tc>
          <w:tcPr>
            <w:tcW w:w="3292" w:type="dxa"/>
          </w:tcPr>
          <w:p w14:paraId="47E69DB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лимонова Елена Александровна</w:t>
            </w:r>
          </w:p>
        </w:tc>
        <w:tc>
          <w:tcPr>
            <w:tcW w:w="2287" w:type="dxa"/>
          </w:tcPr>
          <w:p w14:paraId="753DE15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3091</w:t>
            </w:r>
          </w:p>
          <w:p w14:paraId="61FB326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CC98B3B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AEF5343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51094AC" w14:textId="77777777" w:rsidTr="009B195F">
        <w:trPr>
          <w:trHeight w:val="2411"/>
        </w:trPr>
        <w:tc>
          <w:tcPr>
            <w:tcW w:w="1700" w:type="dxa"/>
          </w:tcPr>
          <w:p w14:paraId="5EF80C8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</w:p>
        </w:tc>
        <w:tc>
          <w:tcPr>
            <w:tcW w:w="1359" w:type="dxa"/>
          </w:tcPr>
          <w:p w14:paraId="6D04FF7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957" w:type="dxa"/>
          </w:tcPr>
          <w:p w14:paraId="73C8639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</w:p>
        </w:tc>
        <w:tc>
          <w:tcPr>
            <w:tcW w:w="3292" w:type="dxa"/>
          </w:tcPr>
          <w:p w14:paraId="69A0C9D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ьевна</w:t>
            </w:r>
            <w:proofErr w:type="spellEnd"/>
          </w:p>
        </w:tc>
        <w:tc>
          <w:tcPr>
            <w:tcW w:w="2287" w:type="dxa"/>
          </w:tcPr>
          <w:p w14:paraId="586CAD1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6019</w:t>
            </w:r>
          </w:p>
        </w:tc>
        <w:tc>
          <w:tcPr>
            <w:tcW w:w="3017" w:type="dxa"/>
          </w:tcPr>
          <w:p w14:paraId="5C39906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76627C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2188A22" w14:textId="77777777" w:rsidTr="009B195F">
        <w:trPr>
          <w:trHeight w:val="2411"/>
        </w:trPr>
        <w:tc>
          <w:tcPr>
            <w:tcW w:w="1700" w:type="dxa"/>
          </w:tcPr>
          <w:p w14:paraId="382457B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</w:p>
        </w:tc>
        <w:tc>
          <w:tcPr>
            <w:tcW w:w="1359" w:type="dxa"/>
          </w:tcPr>
          <w:p w14:paraId="6546AB8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957" w:type="dxa"/>
          </w:tcPr>
          <w:p w14:paraId="63301B6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</w:p>
        </w:tc>
        <w:tc>
          <w:tcPr>
            <w:tcW w:w="3292" w:type="dxa"/>
          </w:tcPr>
          <w:p w14:paraId="4798672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287" w:type="dxa"/>
          </w:tcPr>
          <w:p w14:paraId="3CBA457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5571</w:t>
            </w:r>
          </w:p>
        </w:tc>
        <w:tc>
          <w:tcPr>
            <w:tcW w:w="3017" w:type="dxa"/>
          </w:tcPr>
          <w:p w14:paraId="5107E19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6652A6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DC0FC01" w14:textId="77777777" w:rsidTr="009B195F">
        <w:trPr>
          <w:trHeight w:val="2411"/>
        </w:trPr>
        <w:tc>
          <w:tcPr>
            <w:tcW w:w="1700" w:type="dxa"/>
          </w:tcPr>
          <w:p w14:paraId="6278169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8.2020</w:t>
            </w:r>
          </w:p>
        </w:tc>
        <w:tc>
          <w:tcPr>
            <w:tcW w:w="1359" w:type="dxa"/>
          </w:tcPr>
          <w:p w14:paraId="3407695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957" w:type="dxa"/>
          </w:tcPr>
          <w:p w14:paraId="1B60D0D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</w:p>
        </w:tc>
        <w:tc>
          <w:tcPr>
            <w:tcW w:w="3292" w:type="dxa"/>
          </w:tcPr>
          <w:p w14:paraId="6C38EF0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Диз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5F376D8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04999</w:t>
            </w:r>
          </w:p>
        </w:tc>
        <w:tc>
          <w:tcPr>
            <w:tcW w:w="3017" w:type="dxa"/>
          </w:tcPr>
          <w:p w14:paraId="6C70FF7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604B5D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49B97C6" w14:textId="77777777" w:rsidTr="009B195F">
        <w:trPr>
          <w:trHeight w:val="2411"/>
        </w:trPr>
        <w:tc>
          <w:tcPr>
            <w:tcW w:w="1700" w:type="dxa"/>
          </w:tcPr>
          <w:p w14:paraId="2F9098B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</w:p>
        </w:tc>
        <w:tc>
          <w:tcPr>
            <w:tcW w:w="1359" w:type="dxa"/>
          </w:tcPr>
          <w:p w14:paraId="593F82F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957" w:type="dxa"/>
          </w:tcPr>
          <w:p w14:paraId="7490197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</w:p>
        </w:tc>
        <w:tc>
          <w:tcPr>
            <w:tcW w:w="3292" w:type="dxa"/>
          </w:tcPr>
          <w:p w14:paraId="572CEA7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Диз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712C2FD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04999</w:t>
            </w:r>
          </w:p>
        </w:tc>
        <w:tc>
          <w:tcPr>
            <w:tcW w:w="3017" w:type="dxa"/>
          </w:tcPr>
          <w:p w14:paraId="4734766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2AEBD29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886AEB9" w14:textId="77777777" w:rsidTr="009B195F">
        <w:trPr>
          <w:trHeight w:val="2411"/>
        </w:trPr>
        <w:tc>
          <w:tcPr>
            <w:tcW w:w="1700" w:type="dxa"/>
          </w:tcPr>
          <w:p w14:paraId="201A648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0</w:t>
            </w:r>
          </w:p>
        </w:tc>
        <w:tc>
          <w:tcPr>
            <w:tcW w:w="1359" w:type="dxa"/>
          </w:tcPr>
          <w:p w14:paraId="2F8EF0C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957" w:type="dxa"/>
          </w:tcPr>
          <w:p w14:paraId="19B7A71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0</w:t>
            </w:r>
          </w:p>
        </w:tc>
        <w:tc>
          <w:tcPr>
            <w:tcW w:w="3292" w:type="dxa"/>
          </w:tcPr>
          <w:p w14:paraId="3591B19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по оказанию услуг «АГНИСТАР»</w:t>
            </w:r>
          </w:p>
        </w:tc>
        <w:tc>
          <w:tcPr>
            <w:tcW w:w="2287" w:type="dxa"/>
          </w:tcPr>
          <w:p w14:paraId="3156A2F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0533</w:t>
            </w:r>
          </w:p>
        </w:tc>
        <w:tc>
          <w:tcPr>
            <w:tcW w:w="3017" w:type="dxa"/>
          </w:tcPr>
          <w:p w14:paraId="63B748B4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96D1336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31DE9E4" w14:textId="77777777" w:rsidTr="009B195F">
        <w:trPr>
          <w:trHeight w:val="2411"/>
        </w:trPr>
        <w:tc>
          <w:tcPr>
            <w:tcW w:w="1700" w:type="dxa"/>
          </w:tcPr>
          <w:p w14:paraId="21E9BA3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8.2020</w:t>
            </w:r>
          </w:p>
        </w:tc>
        <w:tc>
          <w:tcPr>
            <w:tcW w:w="1359" w:type="dxa"/>
          </w:tcPr>
          <w:p w14:paraId="1E997CA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957" w:type="dxa"/>
          </w:tcPr>
          <w:p w14:paraId="014F5CF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0</w:t>
            </w:r>
          </w:p>
        </w:tc>
        <w:tc>
          <w:tcPr>
            <w:tcW w:w="3292" w:type="dxa"/>
          </w:tcPr>
          <w:p w14:paraId="5CAD80A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по оказанию услуг «АГНИСТАР»</w:t>
            </w:r>
          </w:p>
        </w:tc>
        <w:tc>
          <w:tcPr>
            <w:tcW w:w="2287" w:type="dxa"/>
          </w:tcPr>
          <w:p w14:paraId="072EB27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0533</w:t>
            </w:r>
          </w:p>
        </w:tc>
        <w:tc>
          <w:tcPr>
            <w:tcW w:w="3017" w:type="dxa"/>
          </w:tcPr>
          <w:p w14:paraId="2580311B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1E8980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3523FC2" w14:textId="77777777" w:rsidTr="009B195F">
        <w:trPr>
          <w:trHeight w:val="2411"/>
        </w:trPr>
        <w:tc>
          <w:tcPr>
            <w:tcW w:w="1700" w:type="dxa"/>
          </w:tcPr>
          <w:p w14:paraId="7DA2880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г.</w:t>
            </w:r>
          </w:p>
        </w:tc>
        <w:tc>
          <w:tcPr>
            <w:tcW w:w="1359" w:type="dxa"/>
          </w:tcPr>
          <w:p w14:paraId="5F4930D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957" w:type="dxa"/>
          </w:tcPr>
          <w:p w14:paraId="15E44A4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г.</w:t>
            </w:r>
          </w:p>
        </w:tc>
        <w:tc>
          <w:tcPr>
            <w:tcW w:w="3292" w:type="dxa"/>
          </w:tcPr>
          <w:p w14:paraId="720358C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Фокс 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2287" w:type="dxa"/>
          </w:tcPr>
          <w:p w14:paraId="05714D8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6141</w:t>
            </w:r>
          </w:p>
        </w:tc>
        <w:tc>
          <w:tcPr>
            <w:tcW w:w="3017" w:type="dxa"/>
          </w:tcPr>
          <w:p w14:paraId="66B7939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2BA63BD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8271883" w14:textId="77777777" w:rsidTr="009B195F">
        <w:trPr>
          <w:trHeight w:val="2411"/>
        </w:trPr>
        <w:tc>
          <w:tcPr>
            <w:tcW w:w="1700" w:type="dxa"/>
          </w:tcPr>
          <w:p w14:paraId="2564C61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1359" w:type="dxa"/>
          </w:tcPr>
          <w:p w14:paraId="2610980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957" w:type="dxa"/>
          </w:tcPr>
          <w:p w14:paraId="65A43FE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3292" w:type="dxa"/>
          </w:tcPr>
          <w:p w14:paraId="6935073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ыстин Виталий Иванович</w:t>
            </w:r>
          </w:p>
        </w:tc>
        <w:tc>
          <w:tcPr>
            <w:tcW w:w="2287" w:type="dxa"/>
          </w:tcPr>
          <w:p w14:paraId="3263AC7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1518</w:t>
            </w:r>
          </w:p>
        </w:tc>
        <w:tc>
          <w:tcPr>
            <w:tcW w:w="3017" w:type="dxa"/>
          </w:tcPr>
          <w:p w14:paraId="34DB398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939C42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71BCE28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53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8B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24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B2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38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311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A5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02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DEE8B95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1E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E1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95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4F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импластик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D9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4720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F8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6C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EE05997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6A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B8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3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5A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ФААБ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70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172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A7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72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EA1" w14:textId="77777777" w:rsidR="00522E4A" w:rsidRPr="000E0672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9638D89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B0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95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46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D8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ФААБ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42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172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C0A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70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7186405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5F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C2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8F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8B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скад Арт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B2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908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8A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, швейных издел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5B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50FE4D5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4E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26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DD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CF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М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D1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888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25E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E6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FB090FE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0D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26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D3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D3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ига-так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8F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993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052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C8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15E471A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3CF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74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E7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DF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то-ДС Центр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34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49582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663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B3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399D5C1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1C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74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26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0B1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то-ДС Центр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7D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49582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C38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7D6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133FA8F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50B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85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06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63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чинская Анна Аркад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E2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987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662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81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B40FB71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A9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84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3B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6E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A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16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A0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988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CC28CD0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39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7B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E4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87F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29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16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DD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, швейных издел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799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3461F8B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8E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2CB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41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3B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талстрой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B41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1185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CF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9D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D05CD50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F1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A1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34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79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талстрой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BBC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1185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06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611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2928E33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64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32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23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92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Ким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роновна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C0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9584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DD6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20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7933384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69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39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4F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2BD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а 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95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086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1A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EBD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43CE34A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40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93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F8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76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рт о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ндш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03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103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800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90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7635EAD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E3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AA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E9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BD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Мой склад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CD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151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44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67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A4699AD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09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E1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61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F0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Мой склад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F0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151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20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AB82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29D685C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80E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05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DB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F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мерж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78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71002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CF39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99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E6272EB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957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25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BA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1D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азовский Тимофей Серге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1A8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2251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91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E8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099539B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7B9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7A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39B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4A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нт Драйв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4A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63300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8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B14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0C5CABD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E1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03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736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97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умченко Николай Викто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5F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218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C6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22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3E044AD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AD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C8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AB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A2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ванцова Светла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C1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546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31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2B2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B0BC8A6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6D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38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47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45E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ванцова Светла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615" w14:textId="77777777" w:rsidR="00522E4A" w:rsidRPr="00372F27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546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6B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65C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2E2F693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7E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00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29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BF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ванцова Светла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5C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546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61A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, швейных издел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6B2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F184F7D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9D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42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DD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DD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инамика Мотор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6C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15457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A29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92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E7385DE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03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5F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58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589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веркова Екатерина Григор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C0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98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7F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7F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AC50493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F2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C4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2D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4D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д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Дмитри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87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098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DD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DB6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C56098A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CC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C30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39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85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атеева Екатери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42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5552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E1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E3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304A6B0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F31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C4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BB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BA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Эль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BC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270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AE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B2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E2B5597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AC1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03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01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CD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Эль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F2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270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DD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598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DEC0CAF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C4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F3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0D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5B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кулесФ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07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198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104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ADB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A7B8D5D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96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18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1F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83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0A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41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9D8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FA1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69BDF32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58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C6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9A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53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экстрад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9D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71303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660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8BC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DDF6601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2BC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88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68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6AE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нчаренко Александр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F0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6829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9D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A0A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27F83D4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34A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2B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7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AA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В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ни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D1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9212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8C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94F6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23BBD23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30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BE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A0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F9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дколзин Максим Иль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5C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778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073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337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ED37E68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E7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B8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5D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B1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Л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йд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79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4491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62D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2AB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B95CFDD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864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A8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D6D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7D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болев Андрей Дмитри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9B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5489</w:t>
            </w:r>
          </w:p>
        </w:tc>
        <w:tc>
          <w:tcPr>
            <w:tcW w:w="3017" w:type="dxa"/>
          </w:tcPr>
          <w:p w14:paraId="614B2CD0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азработке веб-сайтов, установке(настройке) компьютеров и программного обеспечения, восстановлению компьютеров после сбоя, ремонт,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1840" w:type="dxa"/>
          </w:tcPr>
          <w:p w14:paraId="1C0309A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9568E14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1B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0E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6F8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4D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ел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01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4245</w:t>
            </w:r>
          </w:p>
        </w:tc>
        <w:tc>
          <w:tcPr>
            <w:tcW w:w="3017" w:type="dxa"/>
          </w:tcPr>
          <w:p w14:paraId="0D7301CE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</w:tcPr>
          <w:p w14:paraId="1018FAB4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7541700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21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6F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F1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BD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E8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6897</w:t>
            </w:r>
          </w:p>
        </w:tc>
        <w:tc>
          <w:tcPr>
            <w:tcW w:w="3017" w:type="dxa"/>
          </w:tcPr>
          <w:p w14:paraId="67242B47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19D3701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BA400F8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BB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3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1E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D2A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E7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ловей Александра Серге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92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6832</w:t>
            </w:r>
          </w:p>
        </w:tc>
        <w:tc>
          <w:tcPr>
            <w:tcW w:w="3017" w:type="dxa"/>
          </w:tcPr>
          <w:p w14:paraId="3103CF71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A39EF73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C0FA1E7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D09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56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8B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45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ловей Александра Серге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A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6832</w:t>
            </w:r>
          </w:p>
        </w:tc>
        <w:tc>
          <w:tcPr>
            <w:tcW w:w="3017" w:type="dxa"/>
          </w:tcPr>
          <w:p w14:paraId="15DBB248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</w:t>
            </w:r>
            <w:r>
              <w:rPr>
                <w:rFonts w:ascii="Times New Roman" w:hAnsi="Times New Roman"/>
                <w:sz w:val="24"/>
                <w:szCs w:val="24"/>
              </w:rPr>
              <w:t>ециального разрешения (лицензии)</w:t>
            </w:r>
          </w:p>
        </w:tc>
        <w:tc>
          <w:tcPr>
            <w:tcW w:w="1840" w:type="dxa"/>
          </w:tcPr>
          <w:p w14:paraId="28533B1D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8F28A63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0A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67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3E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1A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лексеев Владимир Никола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F39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7285</w:t>
            </w:r>
          </w:p>
        </w:tc>
        <w:tc>
          <w:tcPr>
            <w:tcW w:w="3017" w:type="dxa"/>
          </w:tcPr>
          <w:p w14:paraId="50E90BB3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772C4BF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F3F3DFC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7E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3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A4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F7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DE7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ьменков Виктор Михайл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43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8876</w:t>
            </w:r>
          </w:p>
        </w:tc>
        <w:tc>
          <w:tcPr>
            <w:tcW w:w="3017" w:type="dxa"/>
          </w:tcPr>
          <w:p w14:paraId="7EB60B15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</w:t>
            </w:r>
            <w:r>
              <w:rPr>
                <w:rFonts w:ascii="Times New Roman" w:hAnsi="Times New Roman"/>
                <w:sz w:val="24"/>
                <w:szCs w:val="24"/>
              </w:rPr>
              <w:t>ециального разрешения (лицензии)</w:t>
            </w:r>
          </w:p>
        </w:tc>
        <w:tc>
          <w:tcPr>
            <w:tcW w:w="1840" w:type="dxa"/>
          </w:tcPr>
          <w:p w14:paraId="28D42FEC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F126525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0C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3D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62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38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нязев Дмитрий Валер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B3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80581</w:t>
            </w:r>
          </w:p>
        </w:tc>
        <w:tc>
          <w:tcPr>
            <w:tcW w:w="3017" w:type="dxa"/>
          </w:tcPr>
          <w:p w14:paraId="1F9B5564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2527B33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5423A62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06D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CB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F5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1A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абТрейдБ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D2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8850</w:t>
            </w:r>
          </w:p>
        </w:tc>
        <w:tc>
          <w:tcPr>
            <w:tcW w:w="3017" w:type="dxa"/>
          </w:tcPr>
          <w:p w14:paraId="1945FC37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</w:t>
            </w:r>
            <w:r>
              <w:rPr>
                <w:rFonts w:ascii="Times New Roman" w:hAnsi="Times New Roman"/>
                <w:sz w:val="24"/>
                <w:szCs w:val="24"/>
              </w:rPr>
              <w:t>ециального разрешения (лицензии)</w:t>
            </w:r>
          </w:p>
        </w:tc>
        <w:tc>
          <w:tcPr>
            <w:tcW w:w="1840" w:type="dxa"/>
          </w:tcPr>
          <w:p w14:paraId="2CE9828E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DC75F35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F4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3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4A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34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BF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абТрейдБ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32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8850</w:t>
            </w:r>
          </w:p>
        </w:tc>
        <w:tc>
          <w:tcPr>
            <w:tcW w:w="3017" w:type="dxa"/>
          </w:tcPr>
          <w:p w14:paraId="7E7881C5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0176D42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BD271F6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32F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79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66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F9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дж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C12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0627</w:t>
            </w:r>
          </w:p>
        </w:tc>
        <w:tc>
          <w:tcPr>
            <w:tcW w:w="3017" w:type="dxa"/>
          </w:tcPr>
          <w:p w14:paraId="097C4745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</w:t>
            </w:r>
            <w:r>
              <w:rPr>
                <w:rFonts w:ascii="Times New Roman" w:hAnsi="Times New Roman"/>
                <w:sz w:val="24"/>
                <w:szCs w:val="24"/>
              </w:rPr>
              <w:t>ециального разрешения (лицензии)</w:t>
            </w:r>
          </w:p>
        </w:tc>
        <w:tc>
          <w:tcPr>
            <w:tcW w:w="1840" w:type="dxa"/>
          </w:tcPr>
          <w:p w14:paraId="7FC6E1D4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826795B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C3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04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E7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7C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дж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AE3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0627</w:t>
            </w:r>
          </w:p>
        </w:tc>
        <w:tc>
          <w:tcPr>
            <w:tcW w:w="3017" w:type="dxa"/>
          </w:tcPr>
          <w:p w14:paraId="607CE402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2440FFF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9BDEFBE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273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3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27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18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25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дж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68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0627</w:t>
            </w:r>
          </w:p>
        </w:tc>
        <w:tc>
          <w:tcPr>
            <w:tcW w:w="3017" w:type="dxa"/>
          </w:tcPr>
          <w:p w14:paraId="490D3BC5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азработке веб-сайтов, установке(настройке) компьютеров и программного обеспечения, восстановлению компьютеров после сбоя, ремонт,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840" w:type="dxa"/>
          </w:tcPr>
          <w:p w14:paraId="1BBAD65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05D87DA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CF1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92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6B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F5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D26EB2">
              <w:rPr>
                <w:rFonts w:ascii="Times New Roman" w:hAnsi="Times New Roman"/>
                <w:sz w:val="24"/>
                <w:szCs w:val="24"/>
              </w:rPr>
              <w:t>Масловский Игорь Геннад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0C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9076</w:t>
            </w:r>
          </w:p>
        </w:tc>
        <w:tc>
          <w:tcPr>
            <w:tcW w:w="3017" w:type="dxa"/>
          </w:tcPr>
          <w:p w14:paraId="3672CDC9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азработке веб-сайтов, установке(настройке) компьютеров и программного обеспечения, восстановлению компьютеров после сбоя, ремонт,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840" w:type="dxa"/>
          </w:tcPr>
          <w:p w14:paraId="6D4D7A6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45DE9B4B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625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0C0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F5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90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 Тран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юшн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У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857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24106</w:t>
            </w:r>
          </w:p>
        </w:tc>
        <w:tc>
          <w:tcPr>
            <w:tcW w:w="3017" w:type="dxa"/>
          </w:tcPr>
          <w:p w14:paraId="4E6869B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16AB54BD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9E7056A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4C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25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04B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1C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изводственная компания ГК ЛИДЕР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4F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0691</w:t>
            </w:r>
          </w:p>
        </w:tc>
        <w:tc>
          <w:tcPr>
            <w:tcW w:w="3017" w:type="dxa"/>
          </w:tcPr>
          <w:p w14:paraId="1089E48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строительных материалов и изделий </w:t>
            </w:r>
          </w:p>
        </w:tc>
        <w:tc>
          <w:tcPr>
            <w:tcW w:w="1840" w:type="dxa"/>
          </w:tcPr>
          <w:p w14:paraId="150FCAE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6A07862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7A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20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DC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05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Лобан Пав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ьянович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8C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75832</w:t>
            </w:r>
          </w:p>
        </w:tc>
        <w:tc>
          <w:tcPr>
            <w:tcW w:w="3017" w:type="dxa"/>
          </w:tcPr>
          <w:p w14:paraId="4277B676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059F9840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DE2EB2C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D1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E0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D4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5A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рфира 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21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8439</w:t>
            </w:r>
          </w:p>
        </w:tc>
        <w:tc>
          <w:tcPr>
            <w:tcW w:w="3017" w:type="dxa"/>
          </w:tcPr>
          <w:p w14:paraId="5529571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щевой продукции ( за исключением производства алкогольной продукции)</w:t>
            </w:r>
          </w:p>
        </w:tc>
        <w:tc>
          <w:tcPr>
            <w:tcW w:w="1840" w:type="dxa"/>
          </w:tcPr>
          <w:p w14:paraId="2DFF155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C64ECF2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9C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C7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D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B4A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рем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B46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88813</w:t>
            </w:r>
          </w:p>
        </w:tc>
        <w:tc>
          <w:tcPr>
            <w:tcW w:w="3017" w:type="dxa"/>
          </w:tcPr>
          <w:p w14:paraId="01E9AB2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2B"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</w:tcPr>
          <w:p w14:paraId="7C574E54" w14:textId="77777777" w:rsidR="00522E4A" w:rsidRPr="0066502B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D29A1DA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73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72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22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D7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МБ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г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1B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78882</w:t>
            </w:r>
          </w:p>
        </w:tc>
        <w:tc>
          <w:tcPr>
            <w:tcW w:w="3017" w:type="dxa"/>
          </w:tcPr>
          <w:p w14:paraId="39E265DD" w14:textId="77777777" w:rsidR="00522E4A" w:rsidRPr="0066502B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щевой продукции ( за исключением производства алкогольной продукции)</w:t>
            </w:r>
          </w:p>
        </w:tc>
        <w:tc>
          <w:tcPr>
            <w:tcW w:w="1840" w:type="dxa"/>
          </w:tcPr>
          <w:p w14:paraId="3D6A96D8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7EEB883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9A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7C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BC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DF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еро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2D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0532</w:t>
            </w:r>
          </w:p>
        </w:tc>
        <w:tc>
          <w:tcPr>
            <w:tcW w:w="3017" w:type="dxa"/>
          </w:tcPr>
          <w:p w14:paraId="12289A03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14:paraId="3AA931F8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AF29A7B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CA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32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63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86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О КОНЦЕПТ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B0C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38179</w:t>
            </w:r>
          </w:p>
        </w:tc>
        <w:tc>
          <w:tcPr>
            <w:tcW w:w="3017" w:type="dxa"/>
          </w:tcPr>
          <w:p w14:paraId="451A249B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14:paraId="16FB1F75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320D816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566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CD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8EC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70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а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Эдуард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20A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21892</w:t>
            </w:r>
          </w:p>
        </w:tc>
        <w:tc>
          <w:tcPr>
            <w:tcW w:w="3017" w:type="dxa"/>
          </w:tcPr>
          <w:p w14:paraId="63D3D771" w14:textId="77777777" w:rsidR="00522E4A" w:rsidRPr="00171DD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6B3">
              <w:rPr>
                <w:rFonts w:ascii="Times New Roman" w:hAnsi="Times New Roman"/>
                <w:sz w:val="24"/>
                <w:szCs w:val="24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1840" w:type="dxa"/>
          </w:tcPr>
          <w:p w14:paraId="50FCF3C6" w14:textId="77777777" w:rsidR="00522E4A" w:rsidRPr="004B06B3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CBA4FCB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FB5" w14:textId="77777777" w:rsidR="00522E4A" w:rsidRPr="001D3A45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A0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721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73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рК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A4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43978</w:t>
            </w:r>
          </w:p>
        </w:tc>
        <w:tc>
          <w:tcPr>
            <w:tcW w:w="3017" w:type="dxa"/>
          </w:tcPr>
          <w:p w14:paraId="27FD6ECF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4090C3F4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C802E2A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E4A7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69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1BB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09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оБр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302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982159</w:t>
            </w:r>
          </w:p>
        </w:tc>
        <w:tc>
          <w:tcPr>
            <w:tcW w:w="3017" w:type="dxa"/>
          </w:tcPr>
          <w:p w14:paraId="1C99BAC3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509E85CF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6ADB9EC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E48B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F8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699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E8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DC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55533</w:t>
            </w:r>
          </w:p>
        </w:tc>
        <w:tc>
          <w:tcPr>
            <w:tcW w:w="3017" w:type="dxa"/>
          </w:tcPr>
          <w:p w14:paraId="5A2BECBA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6225940E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D8BBADB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E98" w14:textId="77777777" w:rsidR="00522E4A" w:rsidRPr="00674853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19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E57" w14:textId="77777777" w:rsidR="00522E4A" w:rsidRPr="00674853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7F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Тим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EA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64103</w:t>
            </w:r>
          </w:p>
        </w:tc>
        <w:tc>
          <w:tcPr>
            <w:tcW w:w="3017" w:type="dxa"/>
          </w:tcPr>
          <w:p w14:paraId="67C97B9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53"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379656C6" w14:textId="77777777" w:rsidR="00522E4A" w:rsidRPr="00674853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76D4962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DA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A8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E52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89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МИ 21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484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155990</w:t>
            </w:r>
          </w:p>
        </w:tc>
        <w:tc>
          <w:tcPr>
            <w:tcW w:w="3017" w:type="dxa"/>
          </w:tcPr>
          <w:p w14:paraId="183CE41B" w14:textId="77777777" w:rsidR="00522E4A" w:rsidRPr="00674853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8E1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7307A5B7" w14:textId="77777777" w:rsidR="00522E4A" w:rsidRPr="000C18E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FFEEBA4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74C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5E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11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6A6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ц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03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2298</w:t>
            </w:r>
          </w:p>
        </w:tc>
        <w:tc>
          <w:tcPr>
            <w:tcW w:w="3017" w:type="dxa"/>
          </w:tcPr>
          <w:p w14:paraId="04D95E5F" w14:textId="77777777" w:rsidR="00522E4A" w:rsidRPr="000C18E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53"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</w:tcPr>
          <w:p w14:paraId="22061FCE" w14:textId="77777777" w:rsidR="00522E4A" w:rsidRPr="00674853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13827A1A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93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C1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297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5920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кун Наталья Константин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D1E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1473</w:t>
            </w:r>
          </w:p>
        </w:tc>
        <w:tc>
          <w:tcPr>
            <w:tcW w:w="3017" w:type="dxa"/>
          </w:tcPr>
          <w:p w14:paraId="4E4B5EDE" w14:textId="77777777" w:rsidR="00522E4A" w:rsidRPr="00674853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8E1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3C834889" w14:textId="77777777" w:rsidR="00522E4A" w:rsidRPr="000C18E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5F5D1F75" w14:textId="77777777" w:rsidTr="009B195F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21E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4F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1A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5AD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0CB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708734</w:t>
            </w:r>
          </w:p>
        </w:tc>
        <w:tc>
          <w:tcPr>
            <w:tcW w:w="3017" w:type="dxa"/>
          </w:tcPr>
          <w:p w14:paraId="6BA5D881" w14:textId="77777777" w:rsidR="00522E4A" w:rsidRPr="000C18E1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77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546FC81F" w14:textId="77777777" w:rsidR="00522E4A" w:rsidRPr="005A467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9A4BC67" w14:textId="77777777" w:rsidTr="009B195F">
        <w:trPr>
          <w:trHeight w:val="32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F50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17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A6E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14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ра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79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16095</w:t>
            </w:r>
          </w:p>
        </w:tc>
        <w:tc>
          <w:tcPr>
            <w:tcW w:w="3017" w:type="dxa"/>
          </w:tcPr>
          <w:p w14:paraId="29EE6A08" w14:textId="77777777" w:rsidR="00522E4A" w:rsidRPr="005A4677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DB">
              <w:rPr>
                <w:rFonts w:ascii="Times New Roman" w:hAnsi="Times New Roman"/>
                <w:sz w:val="24"/>
                <w:szCs w:val="24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1840" w:type="dxa"/>
          </w:tcPr>
          <w:p w14:paraId="3A668262" w14:textId="77777777" w:rsidR="00522E4A" w:rsidRPr="00EA26DB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3609F5B3" w14:textId="77777777" w:rsidTr="009B195F">
        <w:trPr>
          <w:trHeight w:val="32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3E2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BE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E1B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045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F7D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5986</w:t>
            </w:r>
          </w:p>
        </w:tc>
        <w:tc>
          <w:tcPr>
            <w:tcW w:w="3017" w:type="dxa"/>
          </w:tcPr>
          <w:p w14:paraId="5FCF3FA1" w14:textId="77777777" w:rsidR="00522E4A" w:rsidRPr="00EA26DB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2CC8FFC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ACC88BF" w14:textId="77777777" w:rsidTr="009B195F">
        <w:trPr>
          <w:trHeight w:val="32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D88" w14:textId="77777777" w:rsidR="00522E4A" w:rsidRDefault="00522E4A" w:rsidP="00FA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B8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A04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4C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C5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5986</w:t>
            </w:r>
          </w:p>
        </w:tc>
        <w:tc>
          <w:tcPr>
            <w:tcW w:w="3017" w:type="dxa"/>
          </w:tcPr>
          <w:p w14:paraId="6F2863D0" w14:textId="77777777" w:rsidR="00522E4A" w:rsidRPr="00EA26DB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одежды.</w:t>
            </w:r>
          </w:p>
        </w:tc>
        <w:tc>
          <w:tcPr>
            <w:tcW w:w="1840" w:type="dxa"/>
          </w:tcPr>
          <w:p w14:paraId="7B8A1174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257099CA" w14:textId="77777777" w:rsidTr="009B195F">
        <w:trPr>
          <w:trHeight w:val="32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019" w14:textId="77777777" w:rsidR="00522E4A" w:rsidRPr="006475D0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lastRenderedPageBreak/>
              <w:t>17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A8A" w14:textId="77777777" w:rsidR="00522E4A" w:rsidRPr="006475D0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03D" w14:textId="77777777" w:rsidR="00522E4A" w:rsidRPr="006475D0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6F2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рфэкт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148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2242</w:t>
            </w:r>
          </w:p>
        </w:tc>
        <w:tc>
          <w:tcPr>
            <w:tcW w:w="3017" w:type="dxa"/>
          </w:tcPr>
          <w:p w14:paraId="76E19485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470BA974" w14:textId="77777777" w:rsidR="00522E4A" w:rsidRPr="006475D0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386E099" w14:textId="77777777" w:rsidTr="009B195F">
        <w:trPr>
          <w:trHeight w:val="32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B45" w14:textId="77777777" w:rsidR="00522E4A" w:rsidRPr="006475D0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B73" w14:textId="77777777" w:rsidR="00522E4A" w:rsidRPr="006475D0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51D" w14:textId="77777777" w:rsidR="00522E4A" w:rsidRPr="006475D0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511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рфэкт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44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2242</w:t>
            </w:r>
          </w:p>
        </w:tc>
        <w:tc>
          <w:tcPr>
            <w:tcW w:w="3017" w:type="dxa"/>
          </w:tcPr>
          <w:p w14:paraId="5889F222" w14:textId="77777777" w:rsidR="00522E4A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D6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</w:t>
            </w:r>
            <w:r>
              <w:rPr>
                <w:rFonts w:ascii="Times New Roman" w:hAnsi="Times New Roman"/>
                <w:sz w:val="24"/>
                <w:szCs w:val="24"/>
              </w:rPr>
              <w:t>ециального разрешения (лицензии)</w:t>
            </w:r>
          </w:p>
        </w:tc>
        <w:tc>
          <w:tcPr>
            <w:tcW w:w="1840" w:type="dxa"/>
          </w:tcPr>
          <w:p w14:paraId="3F1AD5BF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8FD3FB7" w14:textId="77777777" w:rsidTr="009B195F">
        <w:trPr>
          <w:trHeight w:val="32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9BF" w14:textId="77777777" w:rsidR="00522E4A" w:rsidRPr="00E64E97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F1F" w14:textId="77777777" w:rsidR="00522E4A" w:rsidRPr="006475D0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FF7" w14:textId="77777777" w:rsidR="00522E4A" w:rsidRPr="006475D0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06A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ролова Наталья Евген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BB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1952</w:t>
            </w:r>
          </w:p>
        </w:tc>
        <w:tc>
          <w:tcPr>
            <w:tcW w:w="3017" w:type="dxa"/>
          </w:tcPr>
          <w:p w14:paraId="0B53450B" w14:textId="77777777" w:rsidR="00522E4A" w:rsidRPr="000070D6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148C64A1" w14:textId="77777777" w:rsidR="00522E4A" w:rsidRPr="006475D0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07E0E82E" w14:textId="77777777" w:rsidTr="009B195F">
        <w:trPr>
          <w:trHeight w:val="32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768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82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BB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053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рнышев Кирилл Викто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205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2605</w:t>
            </w:r>
          </w:p>
        </w:tc>
        <w:tc>
          <w:tcPr>
            <w:tcW w:w="3017" w:type="dxa"/>
          </w:tcPr>
          <w:p w14:paraId="1D099055" w14:textId="77777777" w:rsidR="00522E4A" w:rsidRPr="006475D0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</w:tcPr>
          <w:p w14:paraId="12F2CE4C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6138820C" w14:textId="77777777" w:rsidTr="009B195F">
        <w:trPr>
          <w:trHeight w:val="32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22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94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7B7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D0F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урков Бел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70E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156254</w:t>
            </w:r>
          </w:p>
        </w:tc>
        <w:tc>
          <w:tcPr>
            <w:tcW w:w="3017" w:type="dxa"/>
          </w:tcPr>
          <w:p w14:paraId="2664BD2D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</w:tcPr>
          <w:p w14:paraId="01BA4011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:rsidRPr="00F32FA5" w14:paraId="7DD61D66" w14:textId="77777777" w:rsidTr="009B195F">
        <w:trPr>
          <w:trHeight w:val="297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734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58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0A5" w14:textId="77777777" w:rsidR="00522E4A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F48" w14:textId="77777777" w:rsidR="00522E4A" w:rsidRDefault="00522E4A" w:rsidP="00FA5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урков Бел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1DF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156254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4D4C7AC7" w14:textId="77777777" w:rsidR="00522E4A" w:rsidRPr="00F32FA5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0A0F08ED" w14:textId="77777777" w:rsidR="00522E4A" w:rsidRPr="006475D0" w:rsidRDefault="00522E4A" w:rsidP="00FA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3C025FE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2BFD4" w14:textId="77777777" w:rsidR="00522E4A" w:rsidRPr="00FA5AD8" w:rsidRDefault="00522E4A" w:rsidP="00FA5AD8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A5AD8"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8.05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5DF8A" w14:textId="77777777" w:rsidR="00522E4A" w:rsidRPr="00FA5AD8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D7B77" w14:textId="77777777" w:rsidR="00522E4A" w:rsidRPr="00FA5AD8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 w:rsidRPr="00FA5AD8"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63EE6" w14:textId="77777777" w:rsidR="00522E4A" w:rsidRPr="00FA5AD8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 w:rsidRPr="00FA5AD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A5AD8">
              <w:rPr>
                <w:rFonts w:ascii="Times New Roman" w:hAnsi="Times New Roman"/>
                <w:sz w:val="24"/>
                <w:szCs w:val="24"/>
              </w:rPr>
              <w:t>Сарнфуд</w:t>
            </w:r>
            <w:proofErr w:type="spellEnd"/>
            <w:r w:rsidRPr="00FA5AD8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7E003" w14:textId="77777777" w:rsidR="00522E4A" w:rsidRPr="00FA5AD8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AD8">
              <w:rPr>
                <w:rFonts w:ascii="Times New Roman" w:hAnsi="Times New Roman"/>
                <w:sz w:val="24"/>
                <w:szCs w:val="24"/>
              </w:rPr>
              <w:t>69214255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07E" w14:textId="77777777" w:rsidR="00522E4A" w:rsidRPr="00FA5AD8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 w:rsidRPr="00FA5AD8"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D99" w14:textId="77777777" w:rsidR="00522E4A" w:rsidRPr="00FA5AD8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03C56B7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58A97" w14:textId="77777777" w:rsidR="00522E4A" w:rsidRPr="00FA5AD8" w:rsidRDefault="00522E4A" w:rsidP="00FA5AD8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14.06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297C0" w14:textId="77777777" w:rsidR="00522E4A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472DF" w14:textId="77777777" w:rsidR="00522E4A" w:rsidRPr="00FA5AD8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7B1D9" w14:textId="77777777" w:rsidR="00522E4A" w:rsidRPr="00FA5AD8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О ТЛ-ТРЕЙД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EADB3" w14:textId="77777777" w:rsidR="00522E4A" w:rsidRPr="00FA5AD8" w:rsidRDefault="00522E4A" w:rsidP="00F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250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3AA" w14:textId="77777777" w:rsidR="00522E4A" w:rsidRPr="00FA5AD8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  <w:r w:rsidRPr="0066502B"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DF9" w14:textId="77777777" w:rsidR="00522E4A" w:rsidRPr="0066502B" w:rsidRDefault="00522E4A" w:rsidP="00FA5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49F2FAC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76115" w14:textId="77777777" w:rsidR="00522E4A" w:rsidRPr="00FA5AD8" w:rsidRDefault="00522E4A" w:rsidP="00AF7B34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14.06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41B6" w14:textId="77777777" w:rsidR="00522E4A" w:rsidRDefault="00522E4A" w:rsidP="00A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9D036" w14:textId="77777777" w:rsidR="00522E4A" w:rsidRPr="00FA5AD8" w:rsidRDefault="00522E4A" w:rsidP="00AF7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59371" w14:textId="77777777" w:rsidR="00522E4A" w:rsidRPr="00FA5AD8" w:rsidRDefault="00522E4A" w:rsidP="00AF7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О ТЛ-ТРЕЙД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61823" w14:textId="77777777" w:rsidR="00522E4A" w:rsidRPr="00FA5AD8" w:rsidRDefault="00522E4A" w:rsidP="00A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250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87F" w14:textId="77777777" w:rsidR="00522E4A" w:rsidRPr="00FA5AD8" w:rsidRDefault="00522E4A" w:rsidP="00AF7B34">
            <w:pPr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5B8C" w14:textId="77777777" w:rsidR="00522E4A" w:rsidRPr="00F32FA5" w:rsidRDefault="00522E4A" w:rsidP="00AF7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390F6FE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73F2" w14:textId="77777777" w:rsidR="00522E4A" w:rsidRPr="00FA5AD8" w:rsidRDefault="00522E4A" w:rsidP="00AF7B34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14.06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BC19D" w14:textId="77777777" w:rsidR="00522E4A" w:rsidRDefault="00522E4A" w:rsidP="00A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F6E71" w14:textId="77777777" w:rsidR="00522E4A" w:rsidRPr="00FA5AD8" w:rsidRDefault="00522E4A" w:rsidP="00AF7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CA6B0" w14:textId="77777777" w:rsidR="00522E4A" w:rsidRPr="00FA5AD8" w:rsidRDefault="00522E4A" w:rsidP="00AF7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О ТЛ-ТРЕЙД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38C47" w14:textId="77777777" w:rsidR="00522E4A" w:rsidRPr="00FA5AD8" w:rsidRDefault="00522E4A" w:rsidP="00A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250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2AC" w14:textId="77777777" w:rsidR="00522E4A" w:rsidRPr="00FA5AD8" w:rsidRDefault="00522E4A" w:rsidP="00AF7B34">
            <w:pPr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0C6" w14:textId="77777777" w:rsidR="00522E4A" w:rsidRPr="006475D0" w:rsidRDefault="00522E4A" w:rsidP="00AF7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3C51093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5A254" w14:textId="77777777" w:rsidR="00522E4A" w:rsidRDefault="00522E4A" w:rsidP="00A22B48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16.06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13214" w14:textId="77777777" w:rsidR="00522E4A" w:rsidRDefault="00522E4A" w:rsidP="00A2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00A2" w14:textId="77777777" w:rsidR="00522E4A" w:rsidRDefault="00522E4A" w:rsidP="00A22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418BF" w14:textId="77777777" w:rsidR="00522E4A" w:rsidRDefault="00522E4A" w:rsidP="00A22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уров Евгений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645AF" w14:textId="77777777" w:rsidR="00522E4A" w:rsidRDefault="00522E4A" w:rsidP="00A2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284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C6F" w14:textId="77777777" w:rsidR="00522E4A" w:rsidRPr="00FA5AD8" w:rsidRDefault="00522E4A" w:rsidP="00A22B48">
            <w:pPr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190" w14:textId="77777777" w:rsidR="00522E4A" w:rsidRPr="006475D0" w:rsidRDefault="00522E4A" w:rsidP="00A22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7B39159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4088" w14:textId="77777777" w:rsidR="00522E4A" w:rsidRDefault="00522E4A" w:rsidP="00A22B48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16.06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44CF1" w14:textId="77777777" w:rsidR="00522E4A" w:rsidRDefault="00522E4A" w:rsidP="00A2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8817C" w14:textId="77777777" w:rsidR="00522E4A" w:rsidRDefault="00522E4A" w:rsidP="00A22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C33E8" w14:textId="77777777" w:rsidR="00522E4A" w:rsidRDefault="00522E4A" w:rsidP="000F0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н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03E85" w14:textId="77777777" w:rsidR="00522E4A" w:rsidRDefault="00522E4A" w:rsidP="00A2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542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C3E" w14:textId="77777777" w:rsidR="00522E4A" w:rsidRPr="006475D0" w:rsidRDefault="00522E4A" w:rsidP="00A22B48">
            <w:pPr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розничной торговли товарами, оборот которых ограничен или на торговлю которыми </w:t>
            </w:r>
            <w:r w:rsidRPr="006475D0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DF7" w14:textId="77777777" w:rsidR="00522E4A" w:rsidRPr="006475D0" w:rsidRDefault="00522E4A" w:rsidP="00A22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D1C3B0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E5264" w14:textId="77777777" w:rsidR="00522E4A" w:rsidRDefault="00522E4A" w:rsidP="00BE3ADC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18.06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BAF01" w14:textId="77777777" w:rsidR="00522E4A" w:rsidRDefault="00522E4A" w:rsidP="00BE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589B0" w14:textId="77777777" w:rsidR="00522E4A" w:rsidRDefault="00522E4A" w:rsidP="00BE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FF3FD" w14:textId="77777777" w:rsidR="00522E4A" w:rsidRDefault="00522E4A" w:rsidP="00BE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ь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Сергеевич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FFC97" w14:textId="77777777" w:rsidR="00522E4A" w:rsidRDefault="00522E4A" w:rsidP="00BE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370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1DD" w14:textId="77777777" w:rsidR="00522E4A" w:rsidRPr="006475D0" w:rsidRDefault="00522E4A" w:rsidP="00BE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04A" w14:textId="77777777" w:rsidR="00522E4A" w:rsidRPr="00F32FA5" w:rsidRDefault="00522E4A" w:rsidP="00BE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7F28582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154B6" w14:textId="77777777" w:rsidR="00522E4A" w:rsidRDefault="00522E4A" w:rsidP="00BE3ADC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18.06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B836F" w14:textId="77777777" w:rsidR="00522E4A" w:rsidRDefault="00522E4A" w:rsidP="00BE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E37CE" w14:textId="77777777" w:rsidR="00522E4A" w:rsidRDefault="00522E4A" w:rsidP="00BE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FA4B0" w14:textId="77777777" w:rsidR="00522E4A" w:rsidRDefault="00522E4A" w:rsidP="00BE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П «Форум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DF62" w14:textId="77777777" w:rsidR="00522E4A" w:rsidRDefault="00522E4A" w:rsidP="00BE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8129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E93" w14:textId="77777777" w:rsidR="00522E4A" w:rsidRPr="00F32FA5" w:rsidRDefault="00522E4A" w:rsidP="00BE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казание туристически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D6C" w14:textId="77777777" w:rsidR="00522E4A" w:rsidRPr="00F32FA5" w:rsidRDefault="00522E4A" w:rsidP="00BE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7FB1C2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A12E0" w14:textId="77777777" w:rsidR="00522E4A" w:rsidRDefault="00522E4A" w:rsidP="00BE3ADC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4.06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30565" w14:textId="77777777" w:rsidR="00522E4A" w:rsidRDefault="00522E4A" w:rsidP="00BE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2F4B7" w14:textId="77777777" w:rsidR="00522E4A" w:rsidRDefault="00522E4A" w:rsidP="00BE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30871" w14:textId="77777777" w:rsidR="00522E4A" w:rsidRDefault="00522E4A" w:rsidP="00BE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Эдуард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7A98C" w14:textId="77777777" w:rsidR="00522E4A" w:rsidRDefault="00522E4A" w:rsidP="00BE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488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92D" w14:textId="77777777" w:rsidR="00522E4A" w:rsidRPr="00F32FA5" w:rsidRDefault="00522E4A" w:rsidP="00BE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2B"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A9B" w14:textId="77777777" w:rsidR="00522E4A" w:rsidRPr="0066502B" w:rsidRDefault="00522E4A" w:rsidP="00BE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4E66D91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502AD" w14:textId="77777777" w:rsidR="00522E4A" w:rsidRDefault="00522E4A" w:rsidP="00BE3ADC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08.07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48B41" w14:textId="77777777" w:rsidR="00522E4A" w:rsidRDefault="00522E4A" w:rsidP="00BE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EFF60" w14:textId="77777777" w:rsidR="00522E4A" w:rsidRDefault="00522E4A" w:rsidP="00BE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7D9A4" w14:textId="77777777" w:rsidR="00522E4A" w:rsidRDefault="00522E4A" w:rsidP="00BE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ринт Трейд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6BA1" w14:textId="77777777" w:rsidR="00522E4A" w:rsidRDefault="00522E4A" w:rsidP="00BE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656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D7C" w14:textId="77777777" w:rsidR="00522E4A" w:rsidRPr="0066502B" w:rsidRDefault="00522E4A" w:rsidP="00BE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19F" w14:textId="77777777" w:rsidR="00522E4A" w:rsidRPr="00F32FA5" w:rsidRDefault="00522E4A" w:rsidP="00BE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4374525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39A34" w14:textId="77777777" w:rsidR="00522E4A" w:rsidRDefault="00522E4A" w:rsidP="00343456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09.07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F9BF9" w14:textId="77777777" w:rsidR="00522E4A" w:rsidRDefault="00522E4A" w:rsidP="0034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F8C8D" w14:textId="77777777" w:rsidR="00522E4A" w:rsidRDefault="00522E4A" w:rsidP="0034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FE90C" w14:textId="77777777" w:rsidR="00522E4A" w:rsidRDefault="00522E4A" w:rsidP="0034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C3373" w14:textId="77777777" w:rsidR="00522E4A" w:rsidRDefault="00522E4A" w:rsidP="0034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879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E33" w14:textId="77777777" w:rsidR="00522E4A" w:rsidRPr="0066502B" w:rsidRDefault="00522E4A" w:rsidP="0034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торговли товарами, оборот которых ограничен или на торговлю которыми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F95" w14:textId="77777777" w:rsidR="00522E4A" w:rsidRPr="00F32FA5" w:rsidRDefault="00522E4A" w:rsidP="0034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7B63ED1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700A9" w14:textId="77777777" w:rsidR="00522E4A" w:rsidRDefault="00522E4A" w:rsidP="00343456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09.07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12A50" w14:textId="77777777" w:rsidR="00522E4A" w:rsidRDefault="00522E4A" w:rsidP="0034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10D84" w14:textId="77777777" w:rsidR="00522E4A" w:rsidRDefault="00522E4A" w:rsidP="0034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03B3F" w14:textId="77777777" w:rsidR="00522E4A" w:rsidRDefault="00522E4A" w:rsidP="0034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DC5DD" w14:textId="77777777" w:rsidR="00522E4A" w:rsidRDefault="00522E4A" w:rsidP="0034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879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14C" w14:textId="77777777" w:rsidR="00522E4A" w:rsidRPr="00F32FA5" w:rsidRDefault="00522E4A" w:rsidP="0034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434" w14:textId="77777777" w:rsidR="00522E4A" w:rsidRDefault="00522E4A" w:rsidP="0034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70F629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B0F54" w14:textId="77777777" w:rsidR="00522E4A" w:rsidRDefault="00522E4A" w:rsidP="00343456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16.07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7D51E" w14:textId="77777777" w:rsidR="00522E4A" w:rsidRDefault="00522E4A" w:rsidP="0034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7C44E" w14:textId="77777777" w:rsidR="00522E4A" w:rsidRDefault="00522E4A" w:rsidP="0034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2A718" w14:textId="77777777" w:rsidR="00522E4A" w:rsidRDefault="00522E4A" w:rsidP="0034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к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13DDB" w14:textId="77777777" w:rsidR="00522E4A" w:rsidRDefault="00522E4A" w:rsidP="0034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580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108" w14:textId="77777777" w:rsidR="00522E4A" w:rsidRDefault="00522E4A" w:rsidP="0034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D69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BC5" w14:textId="77777777" w:rsidR="00522E4A" w:rsidRPr="00BC3D69" w:rsidRDefault="00522E4A" w:rsidP="0034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35471EB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531E4" w14:textId="77777777" w:rsidR="00522E4A" w:rsidRDefault="00522E4A" w:rsidP="00343456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0.07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7A9CE" w14:textId="77777777" w:rsidR="00522E4A" w:rsidRDefault="00522E4A" w:rsidP="0034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A2398" w14:textId="77777777" w:rsidR="00522E4A" w:rsidRDefault="00522E4A" w:rsidP="0034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45D75" w14:textId="77777777" w:rsidR="00522E4A" w:rsidRDefault="00522E4A" w:rsidP="0034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ЕТЮК ДИНА ГЕОРГИ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1FFE3" w14:textId="77777777" w:rsidR="00522E4A" w:rsidRDefault="00522E4A" w:rsidP="0034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730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6BA6" w14:textId="77777777" w:rsidR="00522E4A" w:rsidRPr="00BC3D69" w:rsidRDefault="00522E4A" w:rsidP="0034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D69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462" w14:textId="77777777" w:rsidR="00522E4A" w:rsidRPr="00BC3D69" w:rsidRDefault="00522E4A" w:rsidP="0034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7A15A2C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22787" w14:textId="77777777" w:rsidR="00522E4A" w:rsidRDefault="00522E4A" w:rsidP="00343456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1.07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31FBD" w14:textId="77777777" w:rsidR="00522E4A" w:rsidRDefault="00522E4A" w:rsidP="0034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56A41" w14:textId="77777777" w:rsidR="00522E4A" w:rsidRDefault="00522E4A" w:rsidP="0034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A1C3A" w14:textId="77777777" w:rsidR="00522E4A" w:rsidRDefault="00522E4A" w:rsidP="0034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ТУП « Мебельная точк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9A406" w14:textId="77777777" w:rsidR="00522E4A" w:rsidRDefault="00522E4A" w:rsidP="0034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937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AE8" w14:textId="77777777" w:rsidR="00522E4A" w:rsidRPr="00BC3D69" w:rsidRDefault="00522E4A" w:rsidP="0034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5D0"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6475D0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F284" w14:textId="77777777" w:rsidR="00522E4A" w:rsidRPr="006475D0" w:rsidRDefault="00522E4A" w:rsidP="0034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AB9A50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334DE" w14:textId="77777777" w:rsidR="00522E4A" w:rsidRDefault="00522E4A" w:rsidP="00343456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1.07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FEA83" w14:textId="77777777" w:rsidR="00522E4A" w:rsidRDefault="00522E4A" w:rsidP="0034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47078" w14:textId="77777777" w:rsidR="00522E4A" w:rsidRDefault="00522E4A" w:rsidP="0034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B6D02" w14:textId="77777777" w:rsidR="00522E4A" w:rsidRDefault="00522E4A" w:rsidP="0034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инин Михаил Анатол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AF28" w14:textId="77777777" w:rsidR="00522E4A" w:rsidRDefault="00522E4A" w:rsidP="0034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1749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BAC" w14:textId="77777777" w:rsidR="00522E4A" w:rsidRPr="006475D0" w:rsidRDefault="00522E4A" w:rsidP="0034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CAB" w14:textId="77777777" w:rsidR="00522E4A" w:rsidRPr="00A675D5" w:rsidRDefault="00522E4A" w:rsidP="0034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38E3C5B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CCD45" w14:textId="77777777" w:rsidR="00522E4A" w:rsidRDefault="00522E4A" w:rsidP="00A675D5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1.07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B8DBB" w14:textId="77777777" w:rsidR="00522E4A" w:rsidRDefault="00522E4A" w:rsidP="00A6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92B94" w14:textId="77777777" w:rsidR="00522E4A" w:rsidRDefault="00522E4A" w:rsidP="00A67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9B524" w14:textId="77777777" w:rsidR="00522E4A" w:rsidRDefault="00522E4A" w:rsidP="00A67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инин Михаил Анатол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700E3" w14:textId="77777777" w:rsidR="00522E4A" w:rsidRDefault="00522E4A" w:rsidP="00A6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1749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A5C" w14:textId="77777777" w:rsidR="00522E4A" w:rsidRPr="00A675D5" w:rsidRDefault="00522E4A" w:rsidP="00A67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D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C0A" w14:textId="77777777" w:rsidR="00522E4A" w:rsidRPr="00A675D5" w:rsidRDefault="00522E4A" w:rsidP="00A67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7B0FBEE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4243E" w14:textId="77777777" w:rsidR="00522E4A" w:rsidRDefault="00522E4A" w:rsidP="00DB0DE0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1.07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F2B8D" w14:textId="77777777" w:rsidR="00522E4A" w:rsidRDefault="00522E4A" w:rsidP="00DB0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68F92" w14:textId="77777777" w:rsidR="00522E4A" w:rsidRDefault="00522E4A" w:rsidP="00D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EBB98" w14:textId="77777777" w:rsidR="00522E4A" w:rsidRDefault="00522E4A" w:rsidP="00D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урб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F6ABF" w14:textId="77777777" w:rsidR="00522E4A" w:rsidRDefault="00522E4A" w:rsidP="00DB0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160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187" w14:textId="77777777" w:rsidR="00522E4A" w:rsidRPr="006475D0" w:rsidRDefault="00522E4A" w:rsidP="00DB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E1A" w14:textId="77777777" w:rsidR="00522E4A" w:rsidRPr="00A675D5" w:rsidRDefault="00522E4A" w:rsidP="00DB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765AF29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BFE30" w14:textId="77777777" w:rsidR="00522E4A" w:rsidRDefault="00522E4A" w:rsidP="00DB0DE0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1.07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32F90" w14:textId="77777777" w:rsidR="00522E4A" w:rsidRDefault="00522E4A" w:rsidP="00DB0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45CA8" w14:textId="77777777" w:rsidR="00522E4A" w:rsidRDefault="00522E4A" w:rsidP="00D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3A5D2" w14:textId="77777777" w:rsidR="00522E4A" w:rsidRDefault="00522E4A" w:rsidP="00D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урб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D4ED0" w14:textId="77777777" w:rsidR="00522E4A" w:rsidRDefault="00522E4A" w:rsidP="00DB0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160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67C" w14:textId="77777777" w:rsidR="00522E4A" w:rsidRPr="00A675D5" w:rsidRDefault="00522E4A" w:rsidP="00DB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D5">
              <w:rPr>
                <w:rFonts w:ascii="Times New Roman" w:hAnsi="Times New Roman"/>
                <w:sz w:val="24"/>
                <w:szCs w:val="24"/>
              </w:rPr>
              <w:t xml:space="preserve">Оптовая торговля (за исключением оптовой торговли товарами, оборот которых ограничен или на торговлю которыми необходимо получение </w:t>
            </w:r>
            <w:r w:rsidRPr="00A675D5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5E0" w14:textId="77777777" w:rsidR="00522E4A" w:rsidRPr="00A675D5" w:rsidRDefault="00522E4A" w:rsidP="00DB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481D7AC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A7523" w14:textId="77777777" w:rsidR="00522E4A" w:rsidRDefault="00522E4A" w:rsidP="00DB0DE0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6.07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C7C30" w14:textId="77777777" w:rsidR="00522E4A" w:rsidRDefault="00522E4A" w:rsidP="00DB0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E0F3" w14:textId="77777777" w:rsidR="00522E4A" w:rsidRDefault="00522E4A" w:rsidP="00D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6CE3A" w14:textId="77777777" w:rsidR="00522E4A" w:rsidRDefault="00522E4A" w:rsidP="00D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ТМ Бетон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25BF6" w14:textId="77777777" w:rsidR="00522E4A" w:rsidRDefault="00522E4A" w:rsidP="00DB0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288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4DB" w14:textId="77777777" w:rsidR="00522E4A" w:rsidRPr="00A675D5" w:rsidRDefault="00522E4A" w:rsidP="00DB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22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C08" w14:textId="77777777" w:rsidR="00522E4A" w:rsidRPr="007A3822" w:rsidRDefault="00522E4A" w:rsidP="00DB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41F162D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BA591" w14:textId="77777777" w:rsidR="00522E4A" w:rsidRDefault="00522E4A" w:rsidP="004D4BDE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05.08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B88E3" w14:textId="77777777" w:rsidR="00522E4A" w:rsidRDefault="00522E4A" w:rsidP="004D4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F44CF" w14:textId="77777777" w:rsidR="00522E4A" w:rsidRDefault="00522E4A" w:rsidP="004D4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F7297" w14:textId="77777777" w:rsidR="00522E4A" w:rsidRDefault="00522E4A" w:rsidP="004D4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ясной Заславль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C104D" w14:textId="77777777" w:rsidR="00522E4A" w:rsidRDefault="00522E4A" w:rsidP="004D4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834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725" w14:textId="77777777" w:rsidR="00522E4A" w:rsidRPr="006475D0" w:rsidRDefault="00522E4A" w:rsidP="004D4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2F2" w14:textId="77777777" w:rsidR="00522E4A" w:rsidRPr="00A675D5" w:rsidRDefault="00522E4A" w:rsidP="004D4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17CC7B3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9FCDD" w14:textId="77777777" w:rsidR="00522E4A" w:rsidRDefault="00522E4A" w:rsidP="004D4BDE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05.08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6A8EA" w14:textId="77777777" w:rsidR="00522E4A" w:rsidRDefault="00522E4A" w:rsidP="004D4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AF1CC" w14:textId="77777777" w:rsidR="00522E4A" w:rsidRDefault="00522E4A" w:rsidP="004D4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B0250" w14:textId="77777777" w:rsidR="00522E4A" w:rsidRDefault="00522E4A" w:rsidP="004D4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ясной Заславль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4A3C9" w14:textId="77777777" w:rsidR="00522E4A" w:rsidRDefault="00522E4A" w:rsidP="004D4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834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F00" w14:textId="77777777" w:rsidR="00522E4A" w:rsidRPr="007A3822" w:rsidRDefault="00522E4A" w:rsidP="004D4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D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9B1" w14:textId="77777777" w:rsidR="00522E4A" w:rsidRPr="00A675D5" w:rsidRDefault="00522E4A" w:rsidP="004D4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3BB8294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F8D47" w14:textId="77777777" w:rsidR="00522E4A" w:rsidRDefault="00522E4A" w:rsidP="004D4BDE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10.08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B9B48" w14:textId="77777777" w:rsidR="00522E4A" w:rsidRDefault="00522E4A" w:rsidP="004D4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105BA" w14:textId="77777777" w:rsidR="00522E4A" w:rsidRDefault="00522E4A" w:rsidP="004D4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5920E" w14:textId="77777777" w:rsidR="00522E4A" w:rsidRDefault="00522E4A" w:rsidP="004D4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овицкий Алексей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0E2A0" w14:textId="77777777" w:rsidR="00522E4A" w:rsidRDefault="00522E4A" w:rsidP="004D4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0148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F2B" w14:textId="77777777" w:rsidR="00522E4A" w:rsidRPr="00A675D5" w:rsidRDefault="00522E4A" w:rsidP="004D4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D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7CB" w14:textId="77777777" w:rsidR="00522E4A" w:rsidRPr="00A675D5" w:rsidRDefault="00522E4A" w:rsidP="004D4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4CD8E2D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42618" w14:textId="77777777" w:rsidR="00522E4A" w:rsidRDefault="00522E4A" w:rsidP="001525DE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3.08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61B05" w14:textId="77777777" w:rsidR="00522E4A" w:rsidRDefault="00522E4A" w:rsidP="0015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7606A" w14:textId="77777777" w:rsidR="00522E4A" w:rsidRDefault="00522E4A" w:rsidP="0015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94ED" w14:textId="77777777" w:rsidR="00522E4A" w:rsidRDefault="00522E4A" w:rsidP="0015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талова Ольга Анатол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040CE" w14:textId="77777777" w:rsidR="00522E4A" w:rsidRDefault="00522E4A" w:rsidP="0015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948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0A6" w14:textId="77777777" w:rsidR="00522E4A" w:rsidRPr="006475D0" w:rsidRDefault="00522E4A" w:rsidP="00152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D24" w14:textId="77777777" w:rsidR="00522E4A" w:rsidRPr="00A675D5" w:rsidRDefault="00522E4A" w:rsidP="00152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3888E5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43F9B" w14:textId="77777777" w:rsidR="00522E4A" w:rsidRDefault="00522E4A" w:rsidP="001525DE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6.08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8F8CB" w14:textId="77777777" w:rsidR="00522E4A" w:rsidRDefault="00522E4A" w:rsidP="0015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D7BA3" w14:textId="77777777" w:rsidR="00522E4A" w:rsidRDefault="00522E4A" w:rsidP="0015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CC14E" w14:textId="77777777" w:rsidR="00522E4A" w:rsidRDefault="00522E4A" w:rsidP="0015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Халифа Махмуд Хали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ельалим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A3CE" w14:textId="77777777" w:rsidR="00522E4A" w:rsidRDefault="00522E4A" w:rsidP="0015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591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0D6" w14:textId="77777777" w:rsidR="00522E4A" w:rsidRPr="00A675D5" w:rsidRDefault="00522E4A" w:rsidP="00152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B21" w14:textId="77777777" w:rsidR="00522E4A" w:rsidRDefault="00522E4A" w:rsidP="00152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2CEFF89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09D5" w14:textId="77777777" w:rsidR="00522E4A" w:rsidRDefault="00522E4A" w:rsidP="001525DE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27.08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802E0" w14:textId="77777777" w:rsidR="00522E4A" w:rsidRDefault="00522E4A" w:rsidP="0015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324B1" w14:textId="77777777" w:rsidR="00522E4A" w:rsidRDefault="00522E4A" w:rsidP="0015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3618F" w14:textId="77777777" w:rsidR="00522E4A" w:rsidRDefault="00522E4A" w:rsidP="0015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27AD4" w14:textId="77777777" w:rsidR="00522E4A" w:rsidRDefault="00522E4A" w:rsidP="0015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569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C41" w14:textId="77777777" w:rsidR="00522E4A" w:rsidRDefault="00522E4A" w:rsidP="00152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D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E04" w14:textId="77777777" w:rsidR="00522E4A" w:rsidRPr="00A675D5" w:rsidRDefault="00522E4A" w:rsidP="00152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146D970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198A" w14:textId="77777777" w:rsidR="00522E4A" w:rsidRDefault="00522E4A" w:rsidP="001525DE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7.08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07975" w14:textId="77777777" w:rsidR="00522E4A" w:rsidRDefault="00522E4A" w:rsidP="0015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04B6F" w14:textId="77777777" w:rsidR="00522E4A" w:rsidRDefault="00522E4A" w:rsidP="0015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A9133" w14:textId="77777777" w:rsidR="00522E4A" w:rsidRDefault="00522E4A" w:rsidP="0015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 Юрий Васил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15459" w14:textId="77777777" w:rsidR="00522E4A" w:rsidRDefault="00522E4A" w:rsidP="0015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4428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03C" w14:textId="77777777" w:rsidR="00522E4A" w:rsidRPr="00A675D5" w:rsidRDefault="00522E4A" w:rsidP="00152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207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01B1" w14:textId="77777777" w:rsidR="00522E4A" w:rsidRPr="006D1207" w:rsidRDefault="00522E4A" w:rsidP="00152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1561589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6C194" w14:textId="77777777" w:rsidR="00522E4A" w:rsidRDefault="00522E4A" w:rsidP="006D1207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7.08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D17CA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69617" w14:textId="77777777" w:rsidR="00522E4A" w:rsidRDefault="00522E4A" w:rsidP="006D1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8FE58" w14:textId="77777777" w:rsidR="00522E4A" w:rsidRDefault="00522E4A" w:rsidP="006D1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 Юрий Васил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257E7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4428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BE7" w14:textId="77777777" w:rsidR="00522E4A" w:rsidRPr="00A675D5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207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597" w14:textId="77777777" w:rsidR="00522E4A" w:rsidRPr="006D1207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4093AA5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17B7E" w14:textId="77777777" w:rsidR="00522E4A" w:rsidRDefault="00522E4A" w:rsidP="006D1207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01.09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B5F4D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3CE3D" w14:textId="77777777" w:rsidR="00522E4A" w:rsidRDefault="00522E4A" w:rsidP="006D1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BB5A7" w14:textId="77777777" w:rsidR="00522E4A" w:rsidRDefault="00522E4A" w:rsidP="006D1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4AA0D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718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B27" w14:textId="77777777" w:rsidR="00522E4A" w:rsidRPr="006D1207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остиничных услуг, а также услуг по временному размещению м обеспечению временного прожи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7D7B" w14:textId="77777777" w:rsidR="00522E4A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3FDC900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A3FC3" w14:textId="77777777" w:rsidR="00522E4A" w:rsidRDefault="00522E4A" w:rsidP="006D1207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02.09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D2795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44FD3" w14:textId="77777777" w:rsidR="00522E4A" w:rsidRDefault="00522E4A" w:rsidP="006D1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7438B" w14:textId="77777777" w:rsidR="00522E4A" w:rsidRDefault="00522E4A" w:rsidP="00870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ЕЦМОНТАЖ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708EF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9511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FB5" w14:textId="77777777" w:rsidR="00522E4A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D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626" w14:textId="77777777" w:rsidR="00522E4A" w:rsidRPr="008708FD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181B99D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DA5A0" w14:textId="77777777" w:rsidR="00522E4A" w:rsidRDefault="00522E4A" w:rsidP="006D1207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03.09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79921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A750F" w14:textId="77777777" w:rsidR="00522E4A" w:rsidRDefault="00522E4A" w:rsidP="006D1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93C5" w14:textId="77777777" w:rsidR="00522E4A" w:rsidRDefault="00522E4A" w:rsidP="00870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АЛВИТАЛ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6C5CE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0836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67C" w14:textId="77777777" w:rsidR="00522E4A" w:rsidRPr="008708FD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207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D8E" w14:textId="77777777" w:rsidR="00522E4A" w:rsidRPr="006D1207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385D596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91A4D" w14:textId="77777777" w:rsidR="00522E4A" w:rsidRDefault="00522E4A" w:rsidP="006D1207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03.09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2F656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0E62F" w14:textId="77777777" w:rsidR="00522E4A" w:rsidRDefault="00522E4A" w:rsidP="006D1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B619A" w14:textId="77777777" w:rsidR="00522E4A" w:rsidRDefault="00522E4A" w:rsidP="00870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арком Авт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C4A8E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996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FBEF" w14:textId="77777777" w:rsidR="00522E4A" w:rsidRPr="006D1207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58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B34" w14:textId="77777777" w:rsidR="00522E4A" w:rsidRPr="009A7585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27B4202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B2073" w14:textId="77777777" w:rsidR="00522E4A" w:rsidRDefault="00522E4A" w:rsidP="006D1207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08.09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8D4CA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80A59" w14:textId="77777777" w:rsidR="00522E4A" w:rsidRDefault="00522E4A" w:rsidP="006D1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1BE52" w14:textId="77777777" w:rsidR="00522E4A" w:rsidRDefault="00522E4A" w:rsidP="00D70D7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л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EF5ED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187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7067" w14:textId="77777777" w:rsidR="00522E4A" w:rsidRPr="009A7585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22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7BB" w14:textId="77777777" w:rsidR="00522E4A" w:rsidRPr="007A3822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3FBF43A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191F7" w14:textId="77777777" w:rsidR="00522E4A" w:rsidRDefault="00522E4A" w:rsidP="006D1207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14.09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993DD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A44AD" w14:textId="77777777" w:rsidR="00522E4A" w:rsidRDefault="00522E4A" w:rsidP="006D1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96DF3" w14:textId="77777777" w:rsidR="00522E4A" w:rsidRDefault="00522E4A" w:rsidP="00D70D7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В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BD999" w14:textId="77777777" w:rsidR="00522E4A" w:rsidRDefault="00522E4A" w:rsidP="006D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8964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FA6" w14:textId="77777777" w:rsidR="00522E4A" w:rsidRPr="007A3822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E92" w14:textId="77777777" w:rsidR="00522E4A" w:rsidRPr="00450355" w:rsidRDefault="00522E4A" w:rsidP="006D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223C4F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35BD9" w14:textId="77777777" w:rsidR="00522E4A" w:rsidRDefault="00522E4A" w:rsidP="00D73A23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16.09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7692D" w14:textId="77777777" w:rsidR="00522E4A" w:rsidRDefault="00522E4A" w:rsidP="00D7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AB8EA" w14:textId="77777777" w:rsidR="00522E4A" w:rsidRDefault="00522E4A" w:rsidP="00D73A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4D37B" w14:textId="77777777" w:rsidR="00522E4A" w:rsidRDefault="00522E4A" w:rsidP="00D73A2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ковский Роман Юр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1F3DF" w14:textId="77777777" w:rsidR="00522E4A" w:rsidRDefault="00522E4A" w:rsidP="00D7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152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1DB" w14:textId="77777777" w:rsidR="00522E4A" w:rsidRDefault="00522E4A" w:rsidP="00D7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8BF" w14:textId="77777777" w:rsidR="00522E4A" w:rsidRDefault="00522E4A" w:rsidP="00D7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59E504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89080" w14:textId="77777777" w:rsidR="00522E4A" w:rsidRDefault="00522E4A" w:rsidP="00C3218A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17.09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C44A3" w14:textId="77777777" w:rsidR="00522E4A" w:rsidRDefault="00522E4A" w:rsidP="00C32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1D549" w14:textId="77777777" w:rsidR="00522E4A" w:rsidRDefault="00522E4A" w:rsidP="00C3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05AF1" w14:textId="77777777" w:rsidR="00522E4A" w:rsidRDefault="00522E4A" w:rsidP="00C3218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итвинк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D881E" w14:textId="77777777" w:rsidR="00522E4A" w:rsidRDefault="00522E4A" w:rsidP="00C32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078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C6B" w14:textId="77777777" w:rsidR="00522E4A" w:rsidRDefault="00522E4A" w:rsidP="00C3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D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915" w14:textId="77777777" w:rsidR="00522E4A" w:rsidRPr="008708FD" w:rsidRDefault="00522E4A" w:rsidP="00C3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7280AE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A2149" w14:textId="77777777" w:rsidR="00522E4A" w:rsidRDefault="00522E4A" w:rsidP="002C4F14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0.09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BCC88" w14:textId="77777777" w:rsidR="00522E4A" w:rsidRDefault="00522E4A" w:rsidP="002C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23D2C" w14:textId="77777777" w:rsidR="00522E4A" w:rsidRDefault="00522E4A" w:rsidP="002C4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18A90" w14:textId="77777777" w:rsidR="00522E4A" w:rsidRDefault="00522E4A" w:rsidP="002C4F1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э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D9E63" w14:textId="77777777" w:rsidR="00522E4A" w:rsidRDefault="00522E4A" w:rsidP="002C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01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144" w14:textId="77777777" w:rsidR="00522E4A" w:rsidRDefault="00522E4A" w:rsidP="002C4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D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DB8" w14:textId="77777777" w:rsidR="00522E4A" w:rsidRPr="008708FD" w:rsidRDefault="00522E4A" w:rsidP="002C4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1520521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687CC" w14:textId="77777777" w:rsidR="00522E4A" w:rsidRDefault="00522E4A" w:rsidP="002C4F14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29.09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47513" w14:textId="77777777" w:rsidR="00522E4A" w:rsidRDefault="00522E4A" w:rsidP="002C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C3D2E" w14:textId="77777777" w:rsidR="00522E4A" w:rsidRDefault="00522E4A" w:rsidP="002C4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0167" w14:textId="77777777" w:rsidR="00522E4A" w:rsidRDefault="00522E4A" w:rsidP="002C4F1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69146" w14:textId="77777777" w:rsidR="00522E4A" w:rsidRDefault="00522E4A" w:rsidP="002C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008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7DC" w14:textId="77777777" w:rsidR="00522E4A" w:rsidRPr="008708FD" w:rsidRDefault="00522E4A" w:rsidP="002C4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96D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F4F" w14:textId="77777777" w:rsidR="00522E4A" w:rsidRPr="004F796D" w:rsidRDefault="00522E4A" w:rsidP="002C4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6FF0B00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B0944" w14:textId="77777777" w:rsidR="00522E4A" w:rsidRDefault="00522E4A" w:rsidP="002C4F14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30.09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F2A4E" w14:textId="77777777" w:rsidR="00522E4A" w:rsidRDefault="00522E4A" w:rsidP="002C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6B972" w14:textId="77777777" w:rsidR="00522E4A" w:rsidRDefault="00522E4A" w:rsidP="002C4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50C5B" w14:textId="77777777" w:rsidR="00522E4A" w:rsidRDefault="00522E4A" w:rsidP="002C4F1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тосалон ЕВРОКАР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7AC8B" w14:textId="77777777" w:rsidR="00522E4A" w:rsidRDefault="00522E4A" w:rsidP="002C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150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DCA" w14:textId="77777777" w:rsidR="00522E4A" w:rsidRPr="004F796D" w:rsidRDefault="00522E4A" w:rsidP="002C4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B07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830" w14:textId="77777777" w:rsidR="00522E4A" w:rsidRPr="00224B07" w:rsidRDefault="00522E4A" w:rsidP="002C4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043ED5D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EE206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08.10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1F166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69B37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D598E" w14:textId="77777777" w:rsidR="00522E4A" w:rsidRDefault="00522E4A" w:rsidP="0016274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кир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18ED9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235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B1C" w14:textId="77777777" w:rsidR="00522E4A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D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9D1" w14:textId="77777777" w:rsidR="00522E4A" w:rsidRPr="008708FD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28CBAF6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E1AFA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11.10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DD76A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DDB3F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0BC47" w14:textId="77777777" w:rsidR="00522E4A" w:rsidRDefault="00522E4A" w:rsidP="0016274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м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3D911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028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2F5" w14:textId="77777777" w:rsidR="00522E4A" w:rsidRPr="008708FD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C6A" w14:textId="77777777" w:rsidR="00522E4A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6C56262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5B82C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2.10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74614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83BCA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A9C02" w14:textId="77777777" w:rsidR="00522E4A" w:rsidRDefault="00522E4A" w:rsidP="0016274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карСкан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FDA95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649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883" w14:textId="77777777" w:rsidR="00522E4A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2B"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006" w14:textId="77777777" w:rsidR="00522E4A" w:rsidRPr="0066502B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7BC3329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1928F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2.10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05862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B78AC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14CDB" w14:textId="77777777" w:rsidR="00522E4A" w:rsidRDefault="00522E4A" w:rsidP="0016274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ОРЭМВИТЭ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E3664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646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15" w14:textId="77777777" w:rsidR="00522E4A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D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04C9" w14:textId="77777777" w:rsidR="00522E4A" w:rsidRPr="008708FD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207F65B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AA37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26.10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9B9C0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7D64F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5938D" w14:textId="77777777" w:rsidR="00522E4A" w:rsidRDefault="00522E4A" w:rsidP="0016274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ь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A75FE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6390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F28" w14:textId="77777777" w:rsidR="00522E4A" w:rsidRPr="008708FD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C8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239" w14:textId="77777777" w:rsidR="00522E4A" w:rsidRPr="00EB46C8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4B7066E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EE61D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6.10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EDA4E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987CD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B966C" w14:textId="77777777" w:rsidR="00522E4A" w:rsidRDefault="00522E4A" w:rsidP="0016274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663A1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0168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2BF" w14:textId="77777777" w:rsidR="00522E4A" w:rsidRPr="00EB46C8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2B"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B96" w14:textId="77777777" w:rsidR="00522E4A" w:rsidRPr="0066502B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30A79F3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9B691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9.10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DA70E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E776A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7E13E" w14:textId="77777777" w:rsidR="00522E4A" w:rsidRDefault="00522E4A" w:rsidP="0016274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8E927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129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102" w14:textId="77777777" w:rsidR="00522E4A" w:rsidRPr="0066502B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CC8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2CAC" w14:textId="77777777" w:rsidR="00522E4A" w:rsidRPr="00906CC8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15F4BF2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508C8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04.11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EB2C7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D5920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122DA" w14:textId="77777777" w:rsidR="00522E4A" w:rsidRDefault="00522E4A" w:rsidP="0016274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имович Игорь Яковл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2D358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34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21E" w14:textId="77777777" w:rsidR="00522E4A" w:rsidRPr="00906CC8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DF1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8FF" w14:textId="77777777" w:rsidR="00522E4A" w:rsidRPr="00076DF1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19555CE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5C67B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09.11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C46EF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A0807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E025" w14:textId="77777777" w:rsidR="00522E4A" w:rsidRDefault="00522E4A" w:rsidP="0016274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Станислав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989F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0067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9E9" w14:textId="77777777" w:rsidR="00522E4A" w:rsidRPr="00076DF1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3B9" w14:textId="77777777" w:rsidR="00522E4A" w:rsidRPr="00F32FA5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67252E9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9D0B6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12.11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8E007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718D3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03DE7" w14:textId="77777777" w:rsidR="00522E4A" w:rsidRDefault="00522E4A" w:rsidP="0016274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вальчук Анастасия Викто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3AC4C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127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03B" w14:textId="77777777" w:rsidR="00522E4A" w:rsidRPr="00F32FA5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25B" w14:textId="77777777" w:rsidR="00522E4A" w:rsidRPr="00F32FA5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290C05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A29E9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12.11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68033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0F2FB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6417A" w14:textId="77777777" w:rsidR="00522E4A" w:rsidRDefault="00522E4A" w:rsidP="0016274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есные ресурсы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ACB4D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402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049D" w14:textId="77777777" w:rsidR="00522E4A" w:rsidRPr="00F32FA5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C8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B5A" w14:textId="77777777" w:rsidR="00522E4A" w:rsidRPr="00EB46C8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C1DAA5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F07D2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17.11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BCAB3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BEC79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C7AE" w14:textId="77777777" w:rsidR="00522E4A" w:rsidRDefault="00522E4A" w:rsidP="00E737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ЯНЫ РЕНТ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8435C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445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8DF" w14:textId="77777777" w:rsidR="00522E4A" w:rsidRPr="00EB46C8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585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DA6" w14:textId="77777777" w:rsidR="00522E4A" w:rsidRPr="009A7585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CF61D6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CBEEB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23.11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52C1D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A405C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3CB83" w14:textId="77777777" w:rsidR="00522E4A" w:rsidRDefault="00522E4A" w:rsidP="00E737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га комфорт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1C02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51543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424" w14:textId="77777777" w:rsidR="00522E4A" w:rsidRPr="009A7585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3A2" w14:textId="77777777" w:rsidR="00522E4A" w:rsidRPr="00F32FA5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4829187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3B4B0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02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7B8D4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A5E47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FABA6" w14:textId="77777777" w:rsidR="00522E4A" w:rsidRDefault="00522E4A" w:rsidP="00E737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ртиус-16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8E1AF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6490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360" w14:textId="77777777" w:rsidR="00522E4A" w:rsidRPr="00F32FA5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8375" w14:textId="77777777" w:rsidR="00522E4A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F4E3A8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B611E" w14:textId="77777777" w:rsidR="00522E4A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03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9B356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1B267" w14:textId="77777777" w:rsidR="00522E4A" w:rsidRDefault="00522E4A" w:rsidP="0016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5C9D2" w14:textId="77777777" w:rsidR="00522E4A" w:rsidRDefault="00522E4A" w:rsidP="00E737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тре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642A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0512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828" w14:textId="77777777" w:rsidR="00522E4A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 необходимо получение специального разрешения (лицензии)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BC2" w14:textId="77777777" w:rsidR="00522E4A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0293935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819D8" w14:textId="77777777" w:rsidR="00522E4A" w:rsidRPr="000F1810" w:rsidRDefault="00522E4A" w:rsidP="0016274F">
            <w:pP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  <w:lang w:val="be-BY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  <w:lang w:val="be-BY"/>
              </w:rPr>
              <w:t>03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45447" w14:textId="77777777" w:rsidR="00522E4A" w:rsidRPr="000F1810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1F558" w14:textId="77777777" w:rsidR="00522E4A" w:rsidRPr="000F1810" w:rsidRDefault="00522E4A" w:rsidP="0016274F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3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E0ABB" w14:textId="77777777" w:rsidR="00522E4A" w:rsidRPr="000F1810" w:rsidRDefault="00522E4A" w:rsidP="00E737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ёмково кла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E98FF" w14:textId="77777777" w:rsidR="00522E4A" w:rsidRDefault="00522E4A" w:rsidP="0016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521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283" w14:textId="77777777" w:rsidR="00522E4A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810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 необходимо получение специального разрешения (лицензии)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970" w14:textId="77777777" w:rsidR="00522E4A" w:rsidRPr="000F1810" w:rsidRDefault="00522E4A" w:rsidP="0016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605AB85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7B7E2" w14:textId="77777777" w:rsidR="00522E4A" w:rsidRDefault="00522E4A" w:rsidP="000F1810">
            <w:r w:rsidRPr="00DA14A7">
              <w:lastRenderedPageBreak/>
              <w:t>03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6460C" w14:textId="77777777" w:rsidR="00522E4A" w:rsidRPr="000F1810" w:rsidRDefault="00522E4A" w:rsidP="000F181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A2F53" w14:textId="77777777" w:rsidR="00522E4A" w:rsidRDefault="00522E4A" w:rsidP="000F1810">
            <w:r w:rsidRPr="003561FC">
              <w:t>03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64B63" w14:textId="77777777" w:rsidR="00522E4A" w:rsidRDefault="00522E4A" w:rsidP="000F1810">
            <w:r w:rsidRPr="008F3DCD">
              <w:t>ООО «</w:t>
            </w:r>
            <w:proofErr w:type="spellStart"/>
            <w:r w:rsidRPr="008F3DCD">
              <w:t>Сёмково</w:t>
            </w:r>
            <w:proofErr w:type="spellEnd"/>
            <w:r w:rsidRPr="008F3DCD">
              <w:t xml:space="preserve"> </w:t>
            </w:r>
            <w:proofErr w:type="spellStart"/>
            <w:r w:rsidRPr="008F3DCD">
              <w:t>клаб</w:t>
            </w:r>
            <w:proofErr w:type="spellEnd"/>
            <w:r w:rsidRPr="008F3DCD"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6CC56" w14:textId="77777777" w:rsidR="00522E4A" w:rsidRDefault="00522E4A" w:rsidP="000F1810">
            <w:r w:rsidRPr="00812122">
              <w:t>69219521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1FF" w14:textId="77777777" w:rsidR="00522E4A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CEA" w14:textId="77777777" w:rsidR="00522E4A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7790D1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F2924" w14:textId="77777777" w:rsidR="00522E4A" w:rsidRDefault="00522E4A" w:rsidP="000F1810">
            <w:r w:rsidRPr="00DA14A7">
              <w:t>03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A18C1" w14:textId="77777777" w:rsidR="00522E4A" w:rsidRPr="000F1810" w:rsidRDefault="00522E4A" w:rsidP="000F181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47350" w14:textId="77777777" w:rsidR="00522E4A" w:rsidRDefault="00522E4A" w:rsidP="000F1810">
            <w:r w:rsidRPr="003561FC">
              <w:t>03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89DAD" w14:textId="77777777" w:rsidR="00522E4A" w:rsidRDefault="00522E4A" w:rsidP="000F1810">
            <w:r w:rsidRPr="008F3DCD">
              <w:t>ООО «</w:t>
            </w:r>
            <w:proofErr w:type="spellStart"/>
            <w:r w:rsidRPr="008F3DCD">
              <w:t>Сёмково</w:t>
            </w:r>
            <w:proofErr w:type="spellEnd"/>
            <w:r w:rsidRPr="008F3DCD">
              <w:t xml:space="preserve"> </w:t>
            </w:r>
            <w:proofErr w:type="spellStart"/>
            <w:r w:rsidRPr="008F3DCD">
              <w:t>клаб</w:t>
            </w:r>
            <w:proofErr w:type="spellEnd"/>
            <w:r w:rsidRPr="008F3DCD"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5D8FA" w14:textId="77777777" w:rsidR="00522E4A" w:rsidRDefault="00522E4A" w:rsidP="000F1810">
            <w:r w:rsidRPr="00812122">
              <w:t>69219521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4A6" w14:textId="77777777" w:rsidR="00522E4A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B860" w14:textId="77777777" w:rsidR="00522E4A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2DA62D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74F58" w14:textId="77777777" w:rsidR="00522E4A" w:rsidRDefault="00522E4A" w:rsidP="000F1810">
            <w:r w:rsidRPr="00DA14A7">
              <w:t>03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BBAB5" w14:textId="77777777" w:rsidR="00522E4A" w:rsidRPr="000F1810" w:rsidRDefault="00522E4A" w:rsidP="000F181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6A67D" w14:textId="77777777" w:rsidR="00522E4A" w:rsidRDefault="00522E4A" w:rsidP="000F1810">
            <w:r w:rsidRPr="003561FC">
              <w:t>03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E099D" w14:textId="77777777" w:rsidR="00522E4A" w:rsidRDefault="00522E4A" w:rsidP="000F1810">
            <w:r w:rsidRPr="008F3DCD">
              <w:t>ООО «</w:t>
            </w:r>
            <w:proofErr w:type="spellStart"/>
            <w:r w:rsidRPr="008F3DCD">
              <w:t>Сёмково</w:t>
            </w:r>
            <w:proofErr w:type="spellEnd"/>
            <w:r w:rsidRPr="008F3DCD">
              <w:t xml:space="preserve"> </w:t>
            </w:r>
            <w:proofErr w:type="spellStart"/>
            <w:r w:rsidRPr="008F3DCD">
              <w:t>клаб</w:t>
            </w:r>
            <w:proofErr w:type="spellEnd"/>
            <w:r w:rsidRPr="008F3DCD"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39DC7" w14:textId="77777777" w:rsidR="00522E4A" w:rsidRDefault="00522E4A" w:rsidP="000F1810">
            <w:r w:rsidRPr="00812122">
              <w:t>69219521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205" w14:textId="77777777" w:rsidR="00522E4A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64F">
              <w:rPr>
                <w:rFonts w:ascii="Times New Roman" w:hAnsi="Times New Roman"/>
                <w:sz w:val="24"/>
                <w:szCs w:val="24"/>
              </w:rPr>
              <w:t>Предоставление гостиничных услуг, а также услуг по временному размещению м обеспечению временного прожи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DB6" w14:textId="77777777" w:rsidR="00522E4A" w:rsidRPr="0062364F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4A931E8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DDE02" w14:textId="77777777" w:rsidR="00522E4A" w:rsidRDefault="00522E4A" w:rsidP="000F1810">
            <w:r w:rsidRPr="00DA14A7">
              <w:lastRenderedPageBreak/>
              <w:t>03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A813" w14:textId="77777777" w:rsidR="00522E4A" w:rsidRPr="000F1810" w:rsidRDefault="00522E4A" w:rsidP="000F181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3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EC755" w14:textId="77777777" w:rsidR="00522E4A" w:rsidRDefault="00522E4A" w:rsidP="000F1810">
            <w:r w:rsidRPr="003561FC">
              <w:t>03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1C70C" w14:textId="77777777" w:rsidR="00522E4A" w:rsidRDefault="00522E4A" w:rsidP="000F1810">
            <w:r w:rsidRPr="008F3DCD">
              <w:t>ООО «</w:t>
            </w:r>
            <w:proofErr w:type="spellStart"/>
            <w:r w:rsidRPr="008F3DCD">
              <w:t>Сёмково</w:t>
            </w:r>
            <w:proofErr w:type="spellEnd"/>
            <w:r w:rsidRPr="008F3DCD">
              <w:t xml:space="preserve"> </w:t>
            </w:r>
            <w:proofErr w:type="spellStart"/>
            <w:r w:rsidRPr="008F3DCD">
              <w:t>клаб</w:t>
            </w:r>
            <w:proofErr w:type="spellEnd"/>
            <w:r w:rsidRPr="008F3DCD"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DCF8F" w14:textId="77777777" w:rsidR="00522E4A" w:rsidRDefault="00522E4A" w:rsidP="000F1810">
            <w:r w:rsidRPr="00812122">
              <w:t>69219521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D44" w14:textId="77777777" w:rsidR="00522E4A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7D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DC03" w14:textId="77777777" w:rsidR="00522E4A" w:rsidRPr="007F2F7D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29AC694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801A9" w14:textId="77777777" w:rsidR="00522E4A" w:rsidRPr="00DA14A7" w:rsidRDefault="00522E4A" w:rsidP="000F1810">
            <w:r>
              <w:t>06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5C3B" w14:textId="77777777" w:rsidR="00522E4A" w:rsidRDefault="00522E4A" w:rsidP="000F181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00E0" w14:textId="77777777" w:rsidR="00522E4A" w:rsidRPr="003561FC" w:rsidRDefault="00522E4A" w:rsidP="000F1810">
            <w:r>
              <w:t>06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5691F" w14:textId="77777777" w:rsidR="00522E4A" w:rsidRPr="008F3DCD" w:rsidRDefault="00522E4A" w:rsidP="000F1810">
            <w:r>
              <w:t>ИП Кузьмич Наталия Игор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E7247" w14:textId="77777777" w:rsidR="00522E4A" w:rsidRPr="00812122" w:rsidRDefault="00522E4A" w:rsidP="000F1810">
            <w:r>
              <w:t>69219532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11F" w14:textId="77777777" w:rsidR="00522E4A" w:rsidRPr="007F2F7D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5FF" w14:textId="77777777" w:rsidR="00522E4A" w:rsidRPr="00F32FA5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24DA5D2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F498B" w14:textId="77777777" w:rsidR="00522E4A" w:rsidRDefault="00522E4A" w:rsidP="000F1810">
            <w:r>
              <w:t>07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52C4B" w14:textId="77777777" w:rsidR="00522E4A" w:rsidRDefault="00522E4A" w:rsidP="000F181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3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10812" w14:textId="77777777" w:rsidR="00522E4A" w:rsidRDefault="00522E4A" w:rsidP="000F1810">
            <w:r>
              <w:t>07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F77AE" w14:textId="77777777" w:rsidR="00522E4A" w:rsidRDefault="00522E4A" w:rsidP="000F1810">
            <w:r>
              <w:t>ООО «Альтен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EF939" w14:textId="77777777" w:rsidR="00522E4A" w:rsidRDefault="00522E4A" w:rsidP="000F1810">
            <w:r>
              <w:t>69219403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D3A" w14:textId="77777777" w:rsidR="00522E4A" w:rsidRPr="00F32FA5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C8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26B" w14:textId="77777777" w:rsidR="00522E4A" w:rsidRPr="00EB46C8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70EDFCE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36EB0" w14:textId="77777777" w:rsidR="00522E4A" w:rsidRDefault="00522E4A" w:rsidP="000F1810">
            <w:r>
              <w:lastRenderedPageBreak/>
              <w:t>07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3C84" w14:textId="77777777" w:rsidR="00522E4A" w:rsidRDefault="00522E4A" w:rsidP="000F181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060FB" w14:textId="77777777" w:rsidR="00522E4A" w:rsidRDefault="00522E4A" w:rsidP="000F1810">
            <w:r>
              <w:t>07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54C89" w14:textId="77777777" w:rsidR="00522E4A" w:rsidRDefault="00522E4A" w:rsidP="000F1810">
            <w:r>
              <w:t>ООО «</w:t>
            </w:r>
            <w:proofErr w:type="spellStart"/>
            <w:r>
              <w:t>ЛидерСТО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5E4F5" w14:textId="77777777" w:rsidR="00522E4A" w:rsidRDefault="00522E4A" w:rsidP="000F1810">
            <w:r>
              <w:t>69216950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5E4" w14:textId="77777777" w:rsidR="00522E4A" w:rsidRPr="00EB46C8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254" w14:textId="77777777" w:rsidR="00522E4A" w:rsidRPr="00F32FA5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089950B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D56A8" w14:textId="77777777" w:rsidR="00522E4A" w:rsidRDefault="00522E4A" w:rsidP="000F1810">
            <w:r>
              <w:t>08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525C" w14:textId="77777777" w:rsidR="00522E4A" w:rsidRDefault="00522E4A" w:rsidP="000F181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E597C" w14:textId="77777777" w:rsidR="00522E4A" w:rsidRDefault="00522E4A" w:rsidP="000F1810">
            <w:r>
              <w:t>08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B9727" w14:textId="77777777" w:rsidR="00522E4A" w:rsidRDefault="00522E4A" w:rsidP="000F1810">
            <w:r>
              <w:t>ГУ «Республиканский научно-практический центр медицинской экспертизы и реабилитации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29A59" w14:textId="77777777" w:rsidR="00522E4A" w:rsidRDefault="00522E4A" w:rsidP="000F1810">
            <w:r>
              <w:t>10083145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0062" w14:textId="77777777" w:rsidR="00522E4A" w:rsidRPr="00F32FA5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7D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DFC" w14:textId="77777777" w:rsidR="00522E4A" w:rsidRPr="007F2F7D" w:rsidRDefault="00522E4A" w:rsidP="000F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5973451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AFB02" w14:textId="77777777" w:rsidR="00522E4A" w:rsidRDefault="00522E4A" w:rsidP="00423496">
            <w:r>
              <w:t>09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C7D34" w14:textId="77777777" w:rsidR="00522E4A" w:rsidRDefault="00522E4A" w:rsidP="0042349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C08F0" w14:textId="77777777" w:rsidR="00522E4A" w:rsidRDefault="00522E4A" w:rsidP="00423496">
            <w:r>
              <w:t>09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F98E2" w14:textId="77777777" w:rsidR="00522E4A" w:rsidRDefault="00522E4A" w:rsidP="00423496">
            <w:r w:rsidRPr="00423496">
              <w:t>ООО "</w:t>
            </w:r>
            <w:proofErr w:type="spellStart"/>
            <w:r w:rsidRPr="00423496">
              <w:t>ТрансКриптоОрг</w:t>
            </w:r>
            <w:proofErr w:type="spellEnd"/>
            <w:r w:rsidRPr="00423496">
              <w:t>"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8EAB1" w14:textId="77777777" w:rsidR="00522E4A" w:rsidRDefault="00522E4A" w:rsidP="00423496">
            <w:r>
              <w:t>6921557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B46" w14:textId="77777777" w:rsidR="00522E4A" w:rsidRPr="00EB46C8" w:rsidRDefault="00522E4A" w:rsidP="0042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9C0" w14:textId="77777777" w:rsidR="00522E4A" w:rsidRPr="00F32FA5" w:rsidRDefault="00522E4A" w:rsidP="0042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3D7197F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F459F" w14:textId="77777777" w:rsidR="00522E4A" w:rsidRDefault="00522E4A" w:rsidP="00423496">
            <w:r>
              <w:lastRenderedPageBreak/>
              <w:t>09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EC7AB" w14:textId="77777777" w:rsidR="00522E4A" w:rsidRDefault="00522E4A" w:rsidP="0042349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EBBF8" w14:textId="77777777" w:rsidR="00522E4A" w:rsidRDefault="00522E4A" w:rsidP="00423496">
            <w:r>
              <w:t>09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DF28F" w14:textId="77777777" w:rsidR="00522E4A" w:rsidRDefault="00522E4A" w:rsidP="00423496">
            <w:r w:rsidRPr="00423496">
              <w:t>ООО "</w:t>
            </w:r>
            <w:proofErr w:type="spellStart"/>
            <w:r w:rsidRPr="00423496">
              <w:t>ТрансКриптоОрг</w:t>
            </w:r>
            <w:proofErr w:type="spellEnd"/>
            <w:r w:rsidRPr="00423496">
              <w:t>"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F2D25" w14:textId="77777777" w:rsidR="00522E4A" w:rsidRDefault="00522E4A" w:rsidP="00423496">
            <w:r>
              <w:t>6921557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C12" w14:textId="77777777" w:rsidR="00522E4A" w:rsidRPr="007F2F7D" w:rsidRDefault="00522E4A" w:rsidP="0042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141" w14:textId="77777777" w:rsidR="00522E4A" w:rsidRDefault="00522E4A" w:rsidP="0042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091D31E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011BC" w14:textId="77777777" w:rsidR="00522E4A" w:rsidRDefault="00522E4A" w:rsidP="00423496">
            <w:r>
              <w:t>09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30D0" w14:textId="77777777" w:rsidR="00522E4A" w:rsidRDefault="00522E4A" w:rsidP="0042349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E7B66" w14:textId="77777777" w:rsidR="00522E4A" w:rsidRDefault="00522E4A" w:rsidP="00423496">
            <w:r>
              <w:t>09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0B7BE" w14:textId="77777777" w:rsidR="00522E4A" w:rsidRPr="00423496" w:rsidRDefault="00522E4A" w:rsidP="00423496">
            <w:r>
              <w:t>ООО «</w:t>
            </w:r>
            <w:proofErr w:type="spellStart"/>
            <w:r>
              <w:t>Реа</w:t>
            </w:r>
            <w:proofErr w:type="spellEnd"/>
            <w:r>
              <w:t xml:space="preserve"> </w:t>
            </w:r>
            <w:proofErr w:type="spellStart"/>
            <w:r>
              <w:t>Хол</w:t>
            </w:r>
            <w:proofErr w:type="spellEnd"/>
            <w:r>
              <w:t xml:space="preserve"> Серви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5DCFF" w14:textId="77777777" w:rsidR="00522E4A" w:rsidRDefault="00522E4A" w:rsidP="00423496">
            <w:r>
              <w:t>19169509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ED6" w14:textId="77777777" w:rsidR="00522E4A" w:rsidRDefault="00522E4A" w:rsidP="0042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DF4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650" w14:textId="77777777" w:rsidR="00522E4A" w:rsidRPr="00B95DF4" w:rsidRDefault="00522E4A" w:rsidP="0042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23203F4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F3BA9" w14:textId="77777777" w:rsidR="00522E4A" w:rsidRDefault="00522E4A" w:rsidP="00423496">
            <w:r>
              <w:t>16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0A1B5" w14:textId="77777777" w:rsidR="00522E4A" w:rsidRDefault="00522E4A" w:rsidP="0042349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5207" w14:textId="77777777" w:rsidR="00522E4A" w:rsidRDefault="00522E4A" w:rsidP="00423496">
            <w:r>
              <w:t>16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FB600" w14:textId="77777777" w:rsidR="00522E4A" w:rsidRDefault="00522E4A" w:rsidP="00423496">
            <w:r>
              <w:t>ООО «Лесное счастье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60794" w14:textId="77777777" w:rsidR="00522E4A" w:rsidRDefault="00522E4A" w:rsidP="00423496">
            <w:r>
              <w:t>69219549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69B3" w14:textId="77777777" w:rsidR="00522E4A" w:rsidRPr="00B95DF4" w:rsidRDefault="00522E4A" w:rsidP="0042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сельскохозяйственных культур, животноводство и рыболов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C97" w14:textId="77777777" w:rsidR="00522E4A" w:rsidRDefault="00522E4A" w:rsidP="0042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29E164F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821FE" w14:textId="77777777" w:rsidR="00522E4A" w:rsidRDefault="00522E4A" w:rsidP="00423496">
            <w:r>
              <w:lastRenderedPageBreak/>
              <w:t>27.12.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CE4A4" w14:textId="77777777" w:rsidR="00522E4A" w:rsidRDefault="00522E4A" w:rsidP="0042349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397A" w14:textId="77777777" w:rsidR="00522E4A" w:rsidRDefault="00522E4A" w:rsidP="00423496">
            <w:r>
              <w:t>27.12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5C541" w14:textId="77777777" w:rsidR="00522E4A" w:rsidRDefault="00522E4A" w:rsidP="00423496">
            <w:r>
              <w:t xml:space="preserve">ИП </w:t>
            </w:r>
            <w:proofErr w:type="spellStart"/>
            <w:r>
              <w:t>Мергес</w:t>
            </w:r>
            <w:proofErr w:type="spellEnd"/>
            <w:r>
              <w:t xml:space="preserve"> Владислав Витал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D107A" w14:textId="77777777" w:rsidR="00522E4A" w:rsidRDefault="00522E4A" w:rsidP="00423496">
            <w:r>
              <w:t>69218380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533" w14:textId="77777777" w:rsidR="00522E4A" w:rsidRDefault="00522E4A" w:rsidP="0042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6F1" w14:textId="77777777" w:rsidR="00522E4A" w:rsidRPr="00F32FA5" w:rsidRDefault="00522E4A" w:rsidP="0042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1433225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BCB52" w14:textId="77777777" w:rsidR="00522E4A" w:rsidRDefault="00522E4A" w:rsidP="007052F8">
            <w:r>
              <w:t>10.0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3F655" w14:textId="77777777" w:rsidR="00522E4A" w:rsidRDefault="00522E4A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4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E0A25" w14:textId="77777777" w:rsidR="00522E4A" w:rsidRDefault="00522E4A" w:rsidP="007052F8">
            <w:r>
              <w:t>10.0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82388" w14:textId="77777777" w:rsidR="00522E4A" w:rsidRDefault="00522E4A" w:rsidP="007052F8">
            <w:r>
              <w:t>ИП Криворот Михаил Пет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D612" w14:textId="77777777" w:rsidR="00522E4A" w:rsidRDefault="00522E4A" w:rsidP="007052F8">
            <w:r>
              <w:t>69057542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D2F" w14:textId="77777777" w:rsidR="00522E4A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C99" w14:textId="77777777" w:rsidR="00522E4A" w:rsidRPr="00F32FA5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7F4FBD2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8EE2D" w14:textId="77777777" w:rsidR="00522E4A" w:rsidRDefault="00522E4A" w:rsidP="007052F8">
            <w:r>
              <w:t>11.0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5D8EA" w14:textId="77777777" w:rsidR="00522E4A" w:rsidRDefault="00522E4A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F550F" w14:textId="77777777" w:rsidR="00522E4A" w:rsidRDefault="00522E4A" w:rsidP="007052F8">
            <w:r>
              <w:t>11.0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F084E" w14:textId="77777777" w:rsidR="00522E4A" w:rsidRDefault="00522E4A" w:rsidP="007052F8">
            <w:r>
              <w:t>ООО «ЭКО ФОРМУЛ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E425E" w14:textId="77777777" w:rsidR="00522E4A" w:rsidRDefault="00522E4A" w:rsidP="007052F8">
            <w:r>
              <w:t>69315923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C87" w14:textId="77777777" w:rsidR="00522E4A" w:rsidRPr="00F32FA5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4F7" w14:textId="77777777" w:rsidR="00522E4A" w:rsidRPr="00F32FA5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754AF87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9C2E4" w14:textId="77777777" w:rsidR="00522E4A" w:rsidRDefault="00522E4A" w:rsidP="007052F8">
            <w:r>
              <w:lastRenderedPageBreak/>
              <w:t>11.0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6065" w14:textId="77777777" w:rsidR="00522E4A" w:rsidRDefault="00522E4A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CEC0A" w14:textId="77777777" w:rsidR="00522E4A" w:rsidRDefault="00522E4A" w:rsidP="007052F8">
            <w:r>
              <w:t>11.0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8244F" w14:textId="77777777" w:rsidR="00522E4A" w:rsidRDefault="00522E4A" w:rsidP="007052F8">
            <w:r>
              <w:t>ООО «ЭКО ФОРМУЛ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5BB05" w14:textId="77777777" w:rsidR="00522E4A" w:rsidRDefault="00522E4A" w:rsidP="007052F8">
            <w:r>
              <w:t>69315923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43A" w14:textId="77777777" w:rsidR="00522E4A" w:rsidRPr="00F32FA5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C8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72F" w14:textId="77777777" w:rsidR="00522E4A" w:rsidRPr="00EB46C8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3A98F49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BBB42" w14:textId="77777777" w:rsidR="00522E4A" w:rsidRDefault="00522E4A" w:rsidP="007052F8">
            <w:r>
              <w:t>11.0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BC9E4" w14:textId="77777777" w:rsidR="00522E4A" w:rsidRDefault="00522E4A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CED6B" w14:textId="77777777" w:rsidR="00522E4A" w:rsidRDefault="00522E4A" w:rsidP="007052F8">
            <w:r>
              <w:t>11.0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D078D" w14:textId="77777777" w:rsidR="00522E4A" w:rsidRDefault="00522E4A" w:rsidP="007052F8">
            <w:r>
              <w:t>ООО «БИО КОНЦЕПТ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7725B" w14:textId="77777777" w:rsidR="00522E4A" w:rsidRDefault="00522E4A" w:rsidP="007052F8">
            <w:r>
              <w:t>19343817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780" w14:textId="77777777" w:rsidR="00522E4A" w:rsidRPr="00EB46C8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631" w14:textId="77777777" w:rsidR="00522E4A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4A2F789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C06B8" w14:textId="77777777" w:rsidR="00522E4A" w:rsidRDefault="00522E4A" w:rsidP="007052F8">
            <w:r>
              <w:t>12.0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A8DB9" w14:textId="77777777" w:rsidR="00522E4A" w:rsidRDefault="00522E4A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BB39F" w14:textId="77777777" w:rsidR="00522E4A" w:rsidRDefault="00522E4A" w:rsidP="007052F8">
            <w:r>
              <w:t>12.0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6A431" w14:textId="77777777" w:rsidR="00522E4A" w:rsidRDefault="00522E4A" w:rsidP="007052F8">
            <w:proofErr w:type="spellStart"/>
            <w:r>
              <w:t>Жернаков</w:t>
            </w:r>
            <w:proofErr w:type="spellEnd"/>
            <w:r>
              <w:t xml:space="preserve"> Михаил Владими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5C5F1" w14:textId="77777777" w:rsidR="00522E4A" w:rsidRDefault="00522E4A" w:rsidP="007052F8">
            <w:r>
              <w:t>19343597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5BB" w14:textId="77777777" w:rsidR="00522E4A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633" w14:textId="77777777" w:rsidR="00522E4A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6B3F955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30311" w14:textId="77777777" w:rsidR="00522E4A" w:rsidRDefault="00522E4A" w:rsidP="007052F8">
            <w:r>
              <w:lastRenderedPageBreak/>
              <w:t>17.0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96976" w14:textId="77777777" w:rsidR="00522E4A" w:rsidRDefault="00522E4A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F95E1" w14:textId="77777777" w:rsidR="00522E4A" w:rsidRDefault="00522E4A" w:rsidP="007052F8">
            <w:r>
              <w:t>17.0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5B38E" w14:textId="77777777" w:rsidR="00522E4A" w:rsidRDefault="00522E4A" w:rsidP="007052F8">
            <w:r>
              <w:t>ИП Свиридова Наталья Викто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607C2" w14:textId="77777777" w:rsidR="00522E4A" w:rsidRDefault="00522E4A" w:rsidP="007052F8">
            <w:r>
              <w:t>69045746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7A9" w14:textId="77777777" w:rsidR="00522E4A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B20" w14:textId="77777777" w:rsidR="00522E4A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08B4BAD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05DCF" w14:textId="77777777" w:rsidR="00522E4A" w:rsidRDefault="00522E4A" w:rsidP="007052F8">
            <w:r>
              <w:t>20.0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B7AC9" w14:textId="77777777" w:rsidR="00522E4A" w:rsidRDefault="00522E4A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2276B" w14:textId="77777777" w:rsidR="00522E4A" w:rsidRDefault="00522E4A" w:rsidP="007052F8">
            <w:r>
              <w:t>20.0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F1443" w14:textId="77777777" w:rsidR="00522E4A" w:rsidRDefault="00522E4A" w:rsidP="007052F8">
            <w:r>
              <w:t xml:space="preserve">ИП </w:t>
            </w:r>
            <w:proofErr w:type="spellStart"/>
            <w:r>
              <w:t>Сеньковский</w:t>
            </w:r>
            <w:proofErr w:type="spellEnd"/>
            <w:r>
              <w:t xml:space="preserve"> Алексей Олег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93E82" w14:textId="77777777" w:rsidR="00522E4A" w:rsidRDefault="00522E4A" w:rsidP="007052F8">
            <w:r>
              <w:t>19236390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7EB" w14:textId="77777777" w:rsidR="00522E4A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247" w14:textId="77777777" w:rsidR="00522E4A" w:rsidRPr="00F32FA5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62605A7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FA27E" w14:textId="77777777" w:rsidR="00522E4A" w:rsidRDefault="00522E4A" w:rsidP="007052F8">
            <w:r>
              <w:t>21.0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988F4" w14:textId="77777777" w:rsidR="00522E4A" w:rsidRDefault="00522E4A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5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AF91" w14:textId="77777777" w:rsidR="00522E4A" w:rsidRDefault="00522E4A" w:rsidP="007052F8">
            <w:r>
              <w:t>21.0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06A0" w14:textId="77777777" w:rsidR="00522E4A" w:rsidRDefault="00522E4A" w:rsidP="007052F8">
            <w:r>
              <w:t>ИП Микулина Екатерина Михайл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DD67" w14:textId="77777777" w:rsidR="00522E4A" w:rsidRDefault="00522E4A" w:rsidP="007052F8">
            <w:r>
              <w:t>69215612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183" w14:textId="77777777" w:rsidR="00522E4A" w:rsidRPr="00F32FA5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82B" w14:textId="77777777" w:rsidR="00522E4A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2B35BDF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BBE48" w14:textId="77777777" w:rsidR="00522E4A" w:rsidRDefault="00522E4A" w:rsidP="007052F8">
            <w:r>
              <w:lastRenderedPageBreak/>
              <w:t>24.0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FA055" w14:textId="77777777" w:rsidR="00522E4A" w:rsidRDefault="00522E4A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5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69DFD" w14:textId="77777777" w:rsidR="00522E4A" w:rsidRDefault="00522E4A" w:rsidP="007052F8">
            <w:r>
              <w:t>24.0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7ED31" w14:textId="77777777" w:rsidR="00522E4A" w:rsidRDefault="00522E4A" w:rsidP="007052F8">
            <w:r>
              <w:t>ИП Иванова Инесса Васил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35B6C" w14:textId="77777777" w:rsidR="00522E4A" w:rsidRDefault="00522E4A" w:rsidP="007052F8">
            <w:r>
              <w:t>69182366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A49" w14:textId="77777777" w:rsidR="00522E4A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азработке веб-сайтов, установке(настройке) компьютеров и программного обеспечения, восстановлению компьютеров после сбоя, ремонт,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E34C" w14:textId="77777777" w:rsidR="00522E4A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4A" w14:paraId="46E37A7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5812D" w14:textId="77777777" w:rsidR="00522E4A" w:rsidRDefault="00522E4A" w:rsidP="007052F8">
            <w:r>
              <w:t>25.0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6A05" w14:textId="77777777" w:rsidR="00522E4A" w:rsidRDefault="00522E4A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5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53761" w14:textId="77777777" w:rsidR="00522E4A" w:rsidRDefault="00522E4A" w:rsidP="007052F8">
            <w:r>
              <w:t>25.0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A5DED" w14:textId="77777777" w:rsidR="00522E4A" w:rsidRDefault="00522E4A" w:rsidP="007052F8">
            <w:r>
              <w:t>ООО «</w:t>
            </w:r>
            <w:proofErr w:type="spellStart"/>
            <w:r>
              <w:t>Крувис</w:t>
            </w:r>
            <w:proofErr w:type="spellEnd"/>
            <w:r>
              <w:t xml:space="preserve"> </w:t>
            </w:r>
            <w:proofErr w:type="spellStart"/>
            <w:r>
              <w:t>агро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23733" w14:textId="77777777" w:rsidR="00522E4A" w:rsidRDefault="00522E4A" w:rsidP="007052F8">
            <w:r>
              <w:t>19327221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ACB" w14:textId="77777777" w:rsidR="00522E4A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7E7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196" w14:textId="77777777" w:rsidR="00522E4A" w:rsidRPr="008037E7" w:rsidRDefault="00522E4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832" w14:paraId="54F6114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F773" w14:textId="77777777" w:rsidR="000F3832" w:rsidRDefault="000F3832" w:rsidP="007052F8">
            <w:r>
              <w:t>01.0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DCBAB" w14:textId="77777777" w:rsidR="000F3832" w:rsidRDefault="000F3832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B579B" w14:textId="77777777" w:rsidR="000F3832" w:rsidRDefault="000F3832" w:rsidP="007052F8">
            <w:r>
              <w:t>01.09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CB224" w14:textId="77777777" w:rsidR="000F3832" w:rsidRDefault="000F3832" w:rsidP="007052F8">
            <w:r>
              <w:t xml:space="preserve">ИП </w:t>
            </w:r>
            <w:proofErr w:type="spellStart"/>
            <w:r>
              <w:t>Волосюк</w:t>
            </w:r>
            <w:proofErr w:type="spellEnd"/>
            <w:r>
              <w:t xml:space="preserve"> Татьяна Пет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B114F" w14:textId="77777777" w:rsidR="000F3832" w:rsidRDefault="000F3832" w:rsidP="007052F8">
            <w:r>
              <w:t>6917718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B7D" w14:textId="77777777" w:rsidR="000F3832" w:rsidRPr="008037E7" w:rsidRDefault="000F3832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64F">
              <w:rPr>
                <w:rFonts w:ascii="Times New Roman" w:hAnsi="Times New Roman"/>
                <w:sz w:val="24"/>
                <w:szCs w:val="24"/>
              </w:rPr>
              <w:t>Предоставление гостиничных услуг, а также услуг по временному размещению м обеспечению временного прожи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F32" w14:textId="77777777" w:rsidR="000F3832" w:rsidRPr="008037E7" w:rsidRDefault="000F3832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</w:tr>
      <w:tr w:rsidR="00DE1E5C" w14:paraId="3294068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17D8" w14:textId="77777777" w:rsidR="00DE1E5C" w:rsidRDefault="00DE1E5C" w:rsidP="007052F8">
            <w:r>
              <w:lastRenderedPageBreak/>
              <w:t>02.0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CB7DF" w14:textId="77777777" w:rsidR="00DE1E5C" w:rsidRDefault="00DE1E5C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D055" w14:textId="77777777" w:rsidR="00DE1E5C" w:rsidRDefault="00DE1E5C" w:rsidP="007052F8">
            <w:r>
              <w:t>02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3436B" w14:textId="77777777" w:rsidR="00DE1E5C" w:rsidRDefault="00DE1E5C" w:rsidP="007052F8">
            <w:r>
              <w:t xml:space="preserve">ИП </w:t>
            </w:r>
            <w:proofErr w:type="spellStart"/>
            <w:r>
              <w:t>Гичик</w:t>
            </w:r>
            <w:proofErr w:type="spellEnd"/>
            <w:r>
              <w:t xml:space="preserve"> Игорь Викто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E20FD" w14:textId="77777777" w:rsidR="00DE1E5C" w:rsidRDefault="00DE1E5C" w:rsidP="007052F8">
            <w:r>
              <w:t>19244457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777" w14:textId="77777777" w:rsidR="00DE1E5C" w:rsidRDefault="00DE1E5C" w:rsidP="00DE1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 и изделий</w:t>
            </w:r>
          </w:p>
          <w:p w14:paraId="56A0BADA" w14:textId="77777777" w:rsidR="00DE1E5C" w:rsidRPr="0062364F" w:rsidRDefault="00DE1E5C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93D" w14:textId="77777777" w:rsidR="00DE1E5C" w:rsidRDefault="00DE1E5C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D58" w14:paraId="5D3E50E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ACB72" w14:textId="77777777" w:rsidR="00186D58" w:rsidRDefault="00186D58" w:rsidP="007052F8">
            <w:r>
              <w:t>02.0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BB7EB" w14:textId="77777777" w:rsidR="00186D58" w:rsidRDefault="00186D58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B9499" w14:textId="77777777" w:rsidR="00186D58" w:rsidRDefault="00186D58" w:rsidP="007052F8">
            <w:r>
              <w:t>02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0B6CF" w14:textId="77777777" w:rsidR="00186D58" w:rsidRDefault="00186D58" w:rsidP="007052F8">
            <w:r>
              <w:t xml:space="preserve">ИП </w:t>
            </w:r>
            <w:proofErr w:type="spellStart"/>
            <w:r>
              <w:t>Андрейчикова</w:t>
            </w:r>
            <w:proofErr w:type="spellEnd"/>
            <w:r>
              <w:t xml:space="preserve"> Светлана Константин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1D52E" w14:textId="77777777" w:rsidR="00186D58" w:rsidRDefault="00186D58" w:rsidP="007052F8">
            <w:r>
              <w:t>69219762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F1B" w14:textId="77777777" w:rsidR="00186D58" w:rsidRDefault="00186D58" w:rsidP="00DE1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DE4" w14:textId="77777777" w:rsidR="00186D58" w:rsidRDefault="00186D58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A9D" w14:paraId="30ED870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3598F" w14:textId="77777777" w:rsidR="006E0A9D" w:rsidRDefault="006E0A9D" w:rsidP="007052F8">
            <w:r>
              <w:t>02.0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F850A" w14:textId="77777777" w:rsidR="006E0A9D" w:rsidRDefault="006E0A9D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5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F8C0C" w14:textId="77777777" w:rsidR="006E0A9D" w:rsidRDefault="006E0A9D" w:rsidP="007052F8">
            <w:r>
              <w:t>02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CAA24" w14:textId="77777777" w:rsidR="006E0A9D" w:rsidRDefault="006E0A9D" w:rsidP="007052F8">
            <w:r>
              <w:t>ИП Хорт Галина Дмитри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7CB44" w14:textId="77777777" w:rsidR="006E0A9D" w:rsidRDefault="006E0A9D" w:rsidP="007052F8">
            <w:r>
              <w:t>69219554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5A4" w14:textId="77777777" w:rsidR="006E0A9D" w:rsidRPr="00F32FA5" w:rsidRDefault="006E0A9D" w:rsidP="00DE1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AAC" w14:textId="77777777" w:rsidR="006E0A9D" w:rsidRDefault="006E0A9D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3FF" w14:paraId="224290E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13F5B" w14:textId="77777777" w:rsidR="006313FF" w:rsidRDefault="006313FF" w:rsidP="007052F8">
            <w:r>
              <w:lastRenderedPageBreak/>
              <w:t>07.0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418D" w14:textId="77777777" w:rsidR="006313FF" w:rsidRDefault="006313FF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7A09A" w14:textId="77777777" w:rsidR="006313FF" w:rsidRDefault="006313FF" w:rsidP="007052F8">
            <w:r>
              <w:t>07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920BD" w14:textId="77777777" w:rsidR="006313FF" w:rsidRDefault="006313FF" w:rsidP="007052F8">
            <w:r>
              <w:t>ИП Соколовская Ксения Никола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9E8F8" w14:textId="77777777" w:rsidR="006313FF" w:rsidRDefault="006313FF" w:rsidP="007052F8">
            <w:r>
              <w:t>69218987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B1B" w14:textId="77777777" w:rsidR="006313FF" w:rsidRPr="00F32FA5" w:rsidRDefault="006313FF" w:rsidP="00DE1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3F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ABC5" w14:textId="77777777" w:rsidR="006313FF" w:rsidRDefault="006313FF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45" w14:paraId="0E9425C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E2D82" w14:textId="77777777" w:rsidR="00301D45" w:rsidRDefault="00301D45" w:rsidP="007052F8">
            <w:r>
              <w:t>15.0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4BF87" w14:textId="77777777" w:rsidR="00301D45" w:rsidRDefault="00301D45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5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455B7" w14:textId="77777777" w:rsidR="00301D45" w:rsidRDefault="00301D45" w:rsidP="007052F8">
            <w:r>
              <w:t>15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925BE" w14:textId="77777777" w:rsidR="00301D45" w:rsidRDefault="00301D45" w:rsidP="00301D45">
            <w:r>
              <w:t xml:space="preserve">ИП </w:t>
            </w:r>
            <w:proofErr w:type="spellStart"/>
            <w:r>
              <w:t>Процукевич</w:t>
            </w:r>
            <w:proofErr w:type="spellEnd"/>
            <w:r>
              <w:t xml:space="preserve"> Кристина Александ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9E92E" w14:textId="77777777" w:rsidR="00301D45" w:rsidRDefault="00301D45" w:rsidP="007052F8">
            <w:r>
              <w:t>69219892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6A0" w14:textId="77777777" w:rsidR="00301D45" w:rsidRPr="006313FF" w:rsidRDefault="00301D45" w:rsidP="00DE1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BD0" w14:textId="77777777" w:rsidR="00301D45" w:rsidRDefault="00301D45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AB5" w14:paraId="7A716F3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A6729" w14:textId="77777777" w:rsidR="00ED2AB5" w:rsidRDefault="00ED2AB5" w:rsidP="007052F8">
            <w:r>
              <w:t>15.0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47340" w14:textId="77777777" w:rsidR="00ED2AB5" w:rsidRDefault="00ED2AB5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6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6328B" w14:textId="77777777" w:rsidR="00ED2AB5" w:rsidRDefault="00ED2AB5" w:rsidP="007052F8">
            <w:r>
              <w:t>15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DE59A" w14:textId="77777777" w:rsidR="00ED2AB5" w:rsidRDefault="00ED2AB5" w:rsidP="00301D45">
            <w:r>
              <w:t>ИП Дрозд Татьяна Вячеслав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DF606" w14:textId="77777777" w:rsidR="00ED2AB5" w:rsidRDefault="00ED2AB5" w:rsidP="007052F8">
            <w:r>
              <w:t>6921988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D0B" w14:textId="77777777" w:rsidR="00ED2AB5" w:rsidRDefault="00ED2AB5" w:rsidP="00DE1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B5"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92B" w14:textId="77777777" w:rsidR="00ED2AB5" w:rsidRDefault="00ED2AB5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8A" w14:paraId="6EB9D7D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4A70F" w14:textId="77777777" w:rsidR="0014728A" w:rsidRDefault="0014728A" w:rsidP="007052F8">
            <w:r>
              <w:lastRenderedPageBreak/>
              <w:t>21.0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9E40F" w14:textId="77777777" w:rsidR="0014728A" w:rsidRDefault="0014728A" w:rsidP="007052F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EE5CB" w14:textId="77777777" w:rsidR="0014728A" w:rsidRDefault="0014728A" w:rsidP="007052F8">
            <w:r>
              <w:t>21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28E7D" w14:textId="77777777" w:rsidR="0014728A" w:rsidRDefault="0014728A" w:rsidP="00301D45">
            <w:r>
              <w:t>ИП Шашков Виталий Владими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120E9" w14:textId="77777777" w:rsidR="0014728A" w:rsidRDefault="0014728A" w:rsidP="007052F8">
            <w:r>
              <w:t>69219878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9C5" w14:textId="77777777" w:rsidR="0014728A" w:rsidRPr="00ED2AB5" w:rsidRDefault="0014728A" w:rsidP="00DE1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D37" w14:textId="77777777" w:rsidR="0014728A" w:rsidRDefault="0014728A" w:rsidP="0070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62" w14:paraId="656C3DF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B4506" w14:textId="77777777" w:rsidR="000F4062" w:rsidRDefault="000F4062" w:rsidP="000F4062">
            <w:r>
              <w:t>23.0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3EE3D" w14:textId="77777777" w:rsidR="000F4062" w:rsidRDefault="000F4062" w:rsidP="000F406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78C0D" w14:textId="77777777" w:rsidR="000F4062" w:rsidRDefault="000F4062" w:rsidP="000F4062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4AC28" w14:textId="77777777" w:rsidR="000F4062" w:rsidRDefault="000F4062" w:rsidP="000F4062">
            <w:r>
              <w:t>ООО «</w:t>
            </w:r>
            <w:proofErr w:type="spellStart"/>
            <w:r>
              <w:t>Белбеаринг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D67C7" w14:textId="77777777" w:rsidR="000F4062" w:rsidRDefault="000F4062" w:rsidP="000F4062">
            <w:r>
              <w:t>69143552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0AF" w14:textId="77777777" w:rsidR="000F4062" w:rsidRPr="006313FF" w:rsidRDefault="000F4062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026" w14:textId="77777777" w:rsidR="000F4062" w:rsidRDefault="000F4062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9A" w14:paraId="6237B62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24DD5" w14:textId="77777777" w:rsidR="0076449A" w:rsidRDefault="0076449A" w:rsidP="000F4062">
            <w:r>
              <w:t>23.0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0912F" w14:textId="77777777" w:rsidR="0076449A" w:rsidRDefault="0076449A" w:rsidP="000F406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6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EA9BE" w14:textId="77777777" w:rsidR="0076449A" w:rsidRDefault="0076449A" w:rsidP="000F4062">
            <w:r>
              <w:t>25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2A6A0" w14:textId="77777777" w:rsidR="0076449A" w:rsidRDefault="0076449A" w:rsidP="000F4062">
            <w:r>
              <w:t>Серёгина Марина Викто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F48B3" w14:textId="77777777" w:rsidR="0076449A" w:rsidRDefault="0076449A" w:rsidP="000F4062">
            <w:r>
              <w:t>69219924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F8B" w14:textId="77777777" w:rsidR="0076449A" w:rsidRDefault="0076449A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C5C" w14:textId="77777777" w:rsidR="0076449A" w:rsidRDefault="0076449A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D2" w14:paraId="5A3986F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2C604" w14:textId="77777777" w:rsidR="006B50D2" w:rsidRDefault="006B50D2" w:rsidP="000F4062">
            <w:r>
              <w:lastRenderedPageBreak/>
              <w:t>14.03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3982" w14:textId="77777777" w:rsidR="006B50D2" w:rsidRDefault="006B50D2" w:rsidP="000F406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F096" w14:textId="77777777" w:rsidR="006B50D2" w:rsidRDefault="006B50D2" w:rsidP="000F4062">
            <w:r>
              <w:t>14.03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7ABD1" w14:textId="77777777" w:rsidR="006B50D2" w:rsidRDefault="006B50D2" w:rsidP="000F4062">
            <w:r>
              <w:t xml:space="preserve">ИП </w:t>
            </w:r>
            <w:proofErr w:type="spellStart"/>
            <w:r>
              <w:t>Храмченко</w:t>
            </w:r>
            <w:proofErr w:type="spellEnd"/>
            <w:r>
              <w:t xml:space="preserve"> Василий Арсент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75E8C" w14:textId="77777777" w:rsidR="006B50D2" w:rsidRDefault="006B50D2" w:rsidP="000F4062">
            <w:r>
              <w:t>69211546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0BC" w14:textId="77777777" w:rsidR="006B50D2" w:rsidRDefault="006B50D2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7E6" w14:textId="77777777" w:rsidR="006B50D2" w:rsidRDefault="006B50D2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59" w14:paraId="233B4F4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B4E20" w14:textId="77777777" w:rsidR="00BD6859" w:rsidRDefault="00BD6859" w:rsidP="000F4062">
            <w:r>
              <w:t>15.03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11BC3" w14:textId="77777777" w:rsidR="00BD6859" w:rsidRDefault="00BD6859" w:rsidP="000F406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2BE51" w14:textId="77777777" w:rsidR="00BD6859" w:rsidRDefault="00BD6859" w:rsidP="000F4062">
            <w:r>
              <w:t>15.03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BDEED" w14:textId="77777777" w:rsidR="00BD6859" w:rsidRDefault="00BD6859" w:rsidP="000F4062">
            <w:r>
              <w:t>ИП Акулич Ан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3F81A" w14:textId="77777777" w:rsidR="00BD6859" w:rsidRDefault="00BD6859" w:rsidP="000F4062">
            <w:r>
              <w:t>69219504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44C" w14:textId="77777777" w:rsidR="00BD6859" w:rsidRDefault="00BD6859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996" w14:textId="77777777" w:rsidR="00BD6859" w:rsidRDefault="00BD6859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17" w14:paraId="7764AC5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C2956" w14:textId="77777777" w:rsidR="00692917" w:rsidRDefault="00692917" w:rsidP="000F4062">
            <w:r>
              <w:t>16.03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A8EFA" w14:textId="77777777" w:rsidR="00692917" w:rsidRDefault="00692917" w:rsidP="000F406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BD247" w14:textId="77777777" w:rsidR="00692917" w:rsidRDefault="00692917" w:rsidP="000F4062">
            <w:r>
              <w:t>16.03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ED63F" w14:textId="77777777" w:rsidR="00692917" w:rsidRDefault="00D4788B" w:rsidP="000F4062">
            <w:r>
              <w:t>ООО «</w:t>
            </w:r>
            <w:proofErr w:type="spellStart"/>
            <w:r>
              <w:t>Лайф-СитиМед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EA4E" w14:textId="77777777" w:rsidR="00692917" w:rsidRDefault="00D4788B" w:rsidP="000F4062">
            <w:r>
              <w:t>692122879</w:t>
            </w:r>
          </w:p>
          <w:p w14:paraId="18C28DC0" w14:textId="77777777" w:rsidR="003D6072" w:rsidRDefault="003D6072" w:rsidP="000F4062"/>
          <w:p w14:paraId="7AC4C94D" w14:textId="77777777" w:rsidR="003D6072" w:rsidRDefault="003D6072" w:rsidP="000F4062"/>
          <w:p w14:paraId="6A6B84E8" w14:textId="77777777" w:rsidR="003D6072" w:rsidRDefault="003D6072" w:rsidP="000F4062"/>
          <w:p w14:paraId="39D6B4E3" w14:textId="77777777" w:rsidR="003D6072" w:rsidRDefault="003D6072" w:rsidP="000F4062"/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4EC" w14:textId="77777777" w:rsidR="00692917" w:rsidRDefault="00692917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77C" w14:textId="77777777" w:rsidR="00692917" w:rsidRDefault="00692917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03" w14:paraId="051CDAC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54E17" w14:textId="77777777" w:rsidR="00866203" w:rsidRDefault="00866203" w:rsidP="000F4062">
            <w:r>
              <w:lastRenderedPageBreak/>
              <w:t>16.03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1AE2F" w14:textId="77777777" w:rsidR="00866203" w:rsidRDefault="00866203" w:rsidP="000F406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41538" w14:textId="77777777" w:rsidR="00866203" w:rsidRDefault="00866203" w:rsidP="000F4062">
            <w:r>
              <w:t>16.03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EDE82" w14:textId="77777777" w:rsidR="00866203" w:rsidRDefault="00866203" w:rsidP="000F4062">
            <w:r>
              <w:t>ИП Шуба Ольга Валер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B00E9" w14:textId="77777777" w:rsidR="00866203" w:rsidRDefault="00866203" w:rsidP="000F4062">
            <w:r>
              <w:t>79045327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2C3" w14:textId="77777777" w:rsidR="00866203" w:rsidRDefault="00866203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DB2" w14:textId="77777777" w:rsidR="00866203" w:rsidRDefault="00866203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03" w14:paraId="1C3F36F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0BD5C" w14:textId="77777777" w:rsidR="00866203" w:rsidRDefault="00866203" w:rsidP="000F4062">
            <w:r>
              <w:t>16.03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D4273" w14:textId="77777777" w:rsidR="00866203" w:rsidRDefault="00866203" w:rsidP="000F406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E8F3" w14:textId="77777777" w:rsidR="00866203" w:rsidRDefault="00866203" w:rsidP="000F4062">
            <w:r>
              <w:t>16.03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7B4CE" w14:textId="77777777" w:rsidR="00866203" w:rsidRDefault="00866203" w:rsidP="000F4062">
            <w:r>
              <w:t>ООО «</w:t>
            </w:r>
            <w:proofErr w:type="spellStart"/>
            <w:r>
              <w:t>КарКрафт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00680" w14:textId="77777777" w:rsidR="00866203" w:rsidRDefault="00866203" w:rsidP="000F4062">
            <w:r>
              <w:t>69219158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0CD" w14:textId="77777777" w:rsidR="00866203" w:rsidRDefault="00866203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A12" w14:textId="77777777" w:rsidR="00866203" w:rsidRDefault="00866203" w:rsidP="000F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C55" w14:paraId="1B2C210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C4DB7" w14:textId="77777777" w:rsidR="00292C55" w:rsidRDefault="00292C55" w:rsidP="00292C55">
            <w:r>
              <w:t>18.03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E30DB" w14:textId="77777777" w:rsidR="00292C55" w:rsidRDefault="00292C55" w:rsidP="00292C5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5376B" w14:textId="77777777" w:rsidR="00292C55" w:rsidRDefault="00292C55" w:rsidP="00292C55">
            <w:r>
              <w:t>18.03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BF96F" w14:textId="77777777" w:rsidR="00292C55" w:rsidRDefault="00292C55" w:rsidP="00292C55">
            <w:r>
              <w:t>ООО «Строй22бел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CF103" w14:textId="77777777" w:rsidR="00292C55" w:rsidRDefault="00292C55" w:rsidP="00292C55">
            <w:r>
              <w:t>19360665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A30" w14:textId="77777777" w:rsidR="00292C55" w:rsidRDefault="00292C55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511" w14:textId="77777777" w:rsidR="00292C55" w:rsidRDefault="00292C55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C9B" w14:paraId="2396E12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B6941" w14:textId="77777777" w:rsidR="00FF4C9B" w:rsidRPr="00FF4C9B" w:rsidRDefault="00FF4C9B" w:rsidP="00292C55">
            <w:r>
              <w:rPr>
                <w:lang w:val="en-US"/>
              </w:rPr>
              <w:lastRenderedPageBreak/>
              <w:t>2</w:t>
            </w:r>
            <w:r w:rsidR="00745199">
              <w:t>3</w:t>
            </w:r>
            <w:r>
              <w:t>.03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18B12" w14:textId="77777777" w:rsidR="00FF4C9B" w:rsidRDefault="00FF4C9B" w:rsidP="00292C5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1350A" w14:textId="77777777" w:rsidR="00FF4C9B" w:rsidRDefault="00FF4C9B" w:rsidP="00292C55">
            <w:r>
              <w:t>22.03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C9214" w14:textId="77777777" w:rsidR="00FF4C9B" w:rsidRDefault="00FF4C9B" w:rsidP="00292C55">
            <w:r>
              <w:t>ООО «АМД серви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CF41D" w14:textId="77777777" w:rsidR="00FF4C9B" w:rsidRDefault="00FF4C9B" w:rsidP="00292C55">
            <w:r>
              <w:t>69220016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720" w14:textId="77777777" w:rsidR="00FF4C9B" w:rsidRDefault="00FF4C9B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3F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142" w14:textId="77777777" w:rsidR="00FF4C9B" w:rsidRDefault="00FF4C9B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A69" w14:paraId="3815EC8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88D80" w14:textId="77777777" w:rsidR="00430A69" w:rsidRPr="00430A69" w:rsidRDefault="00430A69" w:rsidP="00292C55">
            <w:r>
              <w:t>25.03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95CC3" w14:textId="77777777" w:rsidR="00430A69" w:rsidRDefault="00430A69" w:rsidP="00292C5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88906" w14:textId="77777777" w:rsidR="00430A69" w:rsidRDefault="00430A69" w:rsidP="00292C55">
            <w:r>
              <w:t>22.03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D591C" w14:textId="77777777" w:rsidR="00430A69" w:rsidRDefault="00430A69" w:rsidP="00292C55">
            <w:r>
              <w:t xml:space="preserve">ИП </w:t>
            </w:r>
            <w:proofErr w:type="spellStart"/>
            <w:r>
              <w:t>Чабат</w:t>
            </w:r>
            <w:proofErr w:type="spellEnd"/>
            <w:r>
              <w:t xml:space="preserve"> Наталья </w:t>
            </w:r>
            <w:proofErr w:type="spellStart"/>
            <w:r>
              <w:t>Марьяновна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06E46" w14:textId="77777777" w:rsidR="00430A69" w:rsidRDefault="00430A69" w:rsidP="00292C55">
            <w:r>
              <w:t>69219874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ADF" w14:textId="77777777" w:rsidR="00430A69" w:rsidRPr="006313FF" w:rsidRDefault="00430A69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5E0" w14:textId="77777777" w:rsidR="00430A69" w:rsidRDefault="00430A69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467" w14:paraId="1CD35B1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09F76" w14:textId="77777777" w:rsidR="00B87467" w:rsidRDefault="00B87467" w:rsidP="00292C55">
            <w:r>
              <w:t>31.03.2022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23B39" w14:textId="77777777" w:rsidR="00B87467" w:rsidRDefault="00B87467" w:rsidP="00292C5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7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CCE0" w14:textId="77777777" w:rsidR="00B87467" w:rsidRDefault="00B87467" w:rsidP="00292C55">
            <w:r>
              <w:t>31.03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E9F0B" w14:textId="77777777" w:rsidR="00B87467" w:rsidRDefault="00B87467" w:rsidP="00292C55">
            <w:r>
              <w:t xml:space="preserve">ИП </w:t>
            </w:r>
            <w:proofErr w:type="spellStart"/>
            <w:r>
              <w:t>Очилдиев</w:t>
            </w:r>
            <w:proofErr w:type="spellEnd"/>
            <w:r>
              <w:t xml:space="preserve"> Вячеслав </w:t>
            </w:r>
            <w:proofErr w:type="spellStart"/>
            <w:r>
              <w:t>Давронжонович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83187" w14:textId="77777777" w:rsidR="00B87467" w:rsidRDefault="00B87467" w:rsidP="00292C55">
            <w:r>
              <w:t>69000405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B49" w14:textId="77777777" w:rsidR="00B87467" w:rsidRDefault="00B87467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7828" w14:textId="77777777" w:rsidR="00B87467" w:rsidRDefault="00B87467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0CA" w14:paraId="5320141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A62E9" w14:textId="77777777" w:rsidR="00FF20CA" w:rsidRPr="00FF20CA" w:rsidRDefault="00FF20CA" w:rsidP="00292C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1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17183" w14:textId="77777777" w:rsidR="00FF20CA" w:rsidRPr="00FF20CA" w:rsidRDefault="00FF20CA" w:rsidP="00292C5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CABF1" w14:textId="77777777" w:rsidR="00FF20CA" w:rsidRPr="00FF20CA" w:rsidRDefault="00FF20CA" w:rsidP="00292C55">
            <w:pPr>
              <w:rPr>
                <w:lang w:val="en-US"/>
              </w:rPr>
            </w:pPr>
            <w:r>
              <w:rPr>
                <w:lang w:val="en-US"/>
              </w:rPr>
              <w:t>01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D3869" w14:textId="77777777" w:rsidR="00FF20CA" w:rsidRPr="00FF20CA" w:rsidRDefault="00FF20CA" w:rsidP="00292C55">
            <w:r>
              <w:t xml:space="preserve">ИП </w:t>
            </w:r>
            <w:proofErr w:type="spellStart"/>
            <w:r>
              <w:t>Шишенок</w:t>
            </w:r>
            <w:proofErr w:type="spellEnd"/>
            <w:r>
              <w:t xml:space="preserve"> Александр Евген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9D15C" w14:textId="77777777" w:rsidR="00FF20CA" w:rsidRDefault="00FF20CA" w:rsidP="00292C55">
            <w:r>
              <w:t>69219909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F9F" w14:textId="77777777" w:rsidR="00FF20CA" w:rsidRDefault="00FF20CA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181" w14:textId="77777777" w:rsidR="00FF20CA" w:rsidRDefault="00FF20CA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E6D" w14:paraId="122C5FE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E9E7B" w14:textId="77777777" w:rsidR="003C0E6D" w:rsidRPr="003C0E6D" w:rsidRDefault="003C0E6D" w:rsidP="00292C55">
            <w:r>
              <w:t>01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2810B" w14:textId="77777777" w:rsidR="003C0E6D" w:rsidRPr="003C0E6D" w:rsidRDefault="003C0E6D" w:rsidP="00292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D4AD9" w14:textId="77777777" w:rsidR="003C0E6D" w:rsidRPr="003C0E6D" w:rsidRDefault="003C0E6D" w:rsidP="00292C55">
            <w:r>
              <w:t>01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6E73" w14:textId="77777777" w:rsidR="003C0E6D" w:rsidRDefault="003C0E6D" w:rsidP="00292C55">
            <w:r>
              <w:t>ООО «</w:t>
            </w:r>
            <w:proofErr w:type="spellStart"/>
            <w:r>
              <w:t>КреативСталь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3294A" w14:textId="77777777" w:rsidR="003C0E6D" w:rsidRDefault="003C0E6D" w:rsidP="00292C55">
            <w:r>
              <w:t>69212624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AEF" w14:textId="77777777" w:rsidR="003C0E6D" w:rsidRDefault="003C0E6D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3F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E81" w14:textId="77777777" w:rsidR="003C0E6D" w:rsidRDefault="003C0E6D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35" w14:paraId="39BD37E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6D304" w14:textId="77777777" w:rsidR="00357535" w:rsidRDefault="00357535" w:rsidP="00292C55">
            <w:r>
              <w:t>07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A1499" w14:textId="77777777" w:rsidR="00357535" w:rsidRDefault="00357535" w:rsidP="00292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0ABE" w14:textId="77777777" w:rsidR="00357535" w:rsidRDefault="00357535" w:rsidP="00292C55">
            <w:r>
              <w:t>07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A2111" w14:textId="77777777" w:rsidR="00357535" w:rsidRDefault="00357535" w:rsidP="00292C55">
            <w:r>
              <w:t>ООО «Авеню Релак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87BB" w14:textId="77777777" w:rsidR="00357535" w:rsidRDefault="00357535" w:rsidP="00292C55">
            <w:r>
              <w:t>69220088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2D4" w14:textId="77777777" w:rsidR="00357535" w:rsidRPr="006313FF" w:rsidRDefault="00357535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D50" w14:textId="77777777" w:rsidR="00357535" w:rsidRDefault="00357535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5C" w14:paraId="4900FD9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74BFA" w14:textId="77777777" w:rsidR="00ED7D5C" w:rsidRDefault="00934BC7" w:rsidP="00292C55">
            <w:r>
              <w:lastRenderedPageBreak/>
              <w:t>08</w:t>
            </w:r>
            <w:r w:rsidR="00ED7D5C">
              <w:t>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A773C" w14:textId="77777777" w:rsidR="00ED7D5C" w:rsidRDefault="00ED7D5C" w:rsidP="00292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D0239" w14:textId="77777777" w:rsidR="00ED7D5C" w:rsidRDefault="00934BC7" w:rsidP="00292C55">
            <w:r>
              <w:t>08</w:t>
            </w:r>
            <w:r w:rsidR="00ED7D5C">
              <w:t>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B4536" w14:textId="77777777" w:rsidR="00ED7D5C" w:rsidRDefault="00ED7D5C" w:rsidP="00292C55">
            <w:r>
              <w:t>ЧТПУП «</w:t>
            </w:r>
            <w:proofErr w:type="spellStart"/>
            <w:r>
              <w:t>АртельФуд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AEFE0" w14:textId="77777777" w:rsidR="00ED7D5C" w:rsidRDefault="00ED7D5C" w:rsidP="00292C55">
            <w:r>
              <w:t>69063039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43F" w14:textId="77777777" w:rsidR="00ED7D5C" w:rsidRDefault="00ED7D5C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щевой продукции ( за исключением производства алкогольной продук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6DB" w14:textId="77777777" w:rsidR="00ED7D5C" w:rsidRDefault="00ED7D5C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CA6" w14:paraId="270FAEC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DBFB5" w14:textId="77777777" w:rsidR="00273CA6" w:rsidRDefault="00273CA6" w:rsidP="00292C55">
            <w:r>
              <w:t>08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05687" w14:textId="77777777" w:rsidR="00273CA6" w:rsidRDefault="00273CA6" w:rsidP="00292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42F5F" w14:textId="77777777" w:rsidR="00273CA6" w:rsidRDefault="00273CA6" w:rsidP="00292C55">
            <w:r>
              <w:t>08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F714" w14:textId="77777777" w:rsidR="00273CA6" w:rsidRDefault="00273CA6" w:rsidP="00292C55">
            <w:r>
              <w:t>ООО «Лаборатория вкус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86A24" w14:textId="77777777" w:rsidR="00273CA6" w:rsidRDefault="00273CA6" w:rsidP="00292C55">
            <w:r>
              <w:t>69220172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9E7" w14:textId="77777777" w:rsidR="00273CA6" w:rsidRDefault="00273CA6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щевой продукции ( за исключением производства алкогольной продук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016" w14:textId="77777777" w:rsidR="00273CA6" w:rsidRDefault="00273CA6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A7" w14:paraId="3827A20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12FD" w14:textId="77777777" w:rsidR="003C14A7" w:rsidRDefault="003C14A7" w:rsidP="00292C55">
            <w:r>
              <w:t>11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22FB3" w14:textId="77777777" w:rsidR="003C14A7" w:rsidRDefault="003C14A7" w:rsidP="00292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E449" w14:textId="77777777" w:rsidR="003C14A7" w:rsidRDefault="003C14A7" w:rsidP="00292C55">
            <w:r>
              <w:t>11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E7A79" w14:textId="77777777" w:rsidR="003C14A7" w:rsidRDefault="003C14A7" w:rsidP="00292C55">
            <w:r>
              <w:t>ИП Бояров Борис Михайл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D1F0B" w14:textId="77777777" w:rsidR="003C14A7" w:rsidRDefault="003C14A7" w:rsidP="00292C55">
            <w:r>
              <w:t>69219842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D7B" w14:textId="77777777" w:rsidR="003C14A7" w:rsidRDefault="003C14A7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247" w14:textId="77777777" w:rsidR="003C14A7" w:rsidRDefault="003C14A7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CC" w14:paraId="552CA9C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EFFD" w14:textId="77777777" w:rsidR="005019CC" w:rsidRDefault="005019CC" w:rsidP="00292C55">
            <w:r>
              <w:lastRenderedPageBreak/>
              <w:t>13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3B53E" w14:textId="77777777" w:rsidR="005019CC" w:rsidRDefault="005019CC" w:rsidP="00292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D00CA" w14:textId="77777777" w:rsidR="005019CC" w:rsidRDefault="005019CC" w:rsidP="00292C55">
            <w:r>
              <w:t>13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031F" w14:textId="77777777" w:rsidR="005019CC" w:rsidRDefault="005019CC" w:rsidP="00292C55">
            <w:r>
              <w:t>ООО «Авеню Релак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8AFE1" w14:textId="77777777" w:rsidR="005019CC" w:rsidRDefault="005019CC" w:rsidP="00292C55">
            <w:r>
              <w:t>69220088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8B4" w14:textId="77777777" w:rsidR="005019CC" w:rsidRDefault="005019CC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64F">
              <w:rPr>
                <w:rFonts w:ascii="Times New Roman" w:hAnsi="Times New Roman"/>
                <w:sz w:val="24"/>
                <w:szCs w:val="24"/>
              </w:rPr>
              <w:t>Предоставление гостиничных услуг, а также услуг по временному размещению м обеспечению временного прожи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38C" w14:textId="77777777" w:rsidR="005019CC" w:rsidRDefault="005019CC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042" w14:paraId="1819C17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90710" w14:textId="77777777" w:rsidR="004F6042" w:rsidRDefault="004F6042" w:rsidP="00292C55">
            <w:r>
              <w:t>20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0C243" w14:textId="77777777" w:rsidR="004F6042" w:rsidRDefault="004F6042" w:rsidP="00292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948D2" w14:textId="77777777" w:rsidR="004F6042" w:rsidRDefault="004F6042" w:rsidP="00292C55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BA13E" w14:textId="77777777" w:rsidR="004F6042" w:rsidRDefault="004F6042" w:rsidP="00292C55">
            <w:r>
              <w:t>ЧТПУП «</w:t>
            </w:r>
            <w:proofErr w:type="spellStart"/>
            <w:r>
              <w:t>БелЛесГео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5923A" w14:textId="77777777" w:rsidR="004F6042" w:rsidRDefault="004F6042" w:rsidP="00292C55">
            <w:r>
              <w:t>69184579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9895" w14:textId="77777777" w:rsidR="004F6042" w:rsidRPr="0062364F" w:rsidRDefault="004F6042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7D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9FA" w14:textId="77777777" w:rsidR="004F6042" w:rsidRDefault="004F6042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C29" w14:paraId="2FD383F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F863D" w14:textId="77777777" w:rsidR="00415C29" w:rsidRDefault="00415C29" w:rsidP="00292C55">
            <w:r>
              <w:t>22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98BE" w14:textId="77777777" w:rsidR="00415C29" w:rsidRDefault="00415C29" w:rsidP="00292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98EE8" w14:textId="77777777" w:rsidR="00415C29" w:rsidRDefault="00415C29" w:rsidP="00292C55">
            <w:r>
              <w:t>22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C4AFA" w14:textId="77777777" w:rsidR="00415C29" w:rsidRDefault="00415C29" w:rsidP="00292C55">
            <w:r>
              <w:t>ЧТУП «</w:t>
            </w:r>
            <w:proofErr w:type="spellStart"/>
            <w:r>
              <w:t>МебельДекор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137C" w14:textId="77777777" w:rsidR="00415C29" w:rsidRDefault="00415C29" w:rsidP="00292C55">
            <w:r>
              <w:t>69060628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4DF" w14:textId="77777777" w:rsidR="00415C29" w:rsidRDefault="00415C29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  <w:p w14:paraId="618B0633" w14:textId="77777777" w:rsidR="00415C29" w:rsidRPr="007F2F7D" w:rsidRDefault="00415C29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C4B" w14:textId="77777777" w:rsidR="00415C29" w:rsidRDefault="00415C29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FD" w14:paraId="199061F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9DEC9" w14:textId="77777777" w:rsidR="00EB1BFD" w:rsidRDefault="00EB1BFD" w:rsidP="00292C55">
            <w:r>
              <w:lastRenderedPageBreak/>
              <w:t>26.04ю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4B93C" w14:textId="77777777" w:rsidR="00EB1BFD" w:rsidRDefault="00EB1BFD" w:rsidP="00292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30212" w14:textId="77777777" w:rsidR="00EB1BFD" w:rsidRDefault="00EB1BFD" w:rsidP="00292C55">
            <w:r>
              <w:t>26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34D20" w14:textId="77777777" w:rsidR="00EB1BFD" w:rsidRDefault="00EB1BFD" w:rsidP="00292C55">
            <w:r>
              <w:t>ООО «Мега комфорт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7D45" w14:textId="77777777" w:rsidR="00EB1BFD" w:rsidRDefault="00EB1BFD" w:rsidP="00292C55">
            <w:r>
              <w:t>69051543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632" w14:textId="77777777" w:rsidR="00EB1BFD" w:rsidRDefault="00EB1BFD" w:rsidP="00EB1BFD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аренде и лизингу товаров (оборудования)  для отдыха, развлечений и занятия спортом. Услуги по аренде  и лизингу мебели и прочих бытовых предм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5D1" w14:textId="77777777" w:rsidR="00EB1BFD" w:rsidRDefault="00EB1BFD" w:rsidP="00292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FD" w14:paraId="240A2BC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B4846" w14:textId="77777777" w:rsidR="00EB1BFD" w:rsidRDefault="00EB1BFD" w:rsidP="00EB1BFD">
            <w:r>
              <w:t>26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095D2" w14:textId="77777777" w:rsidR="00EB1BFD" w:rsidRDefault="00EB1BFD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084D0" w14:textId="77777777" w:rsidR="00EB1BFD" w:rsidRDefault="00EB1BFD" w:rsidP="00EB1BFD">
            <w:r>
              <w:t>26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EC37" w14:textId="77777777" w:rsidR="00EB1BFD" w:rsidRDefault="00EB1BFD" w:rsidP="00EB1BFD">
            <w:r>
              <w:t>ООО «Мега комфорт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9CCD9" w14:textId="77777777" w:rsidR="00EB1BFD" w:rsidRDefault="00EB1BFD" w:rsidP="00EB1BFD">
            <w:r>
              <w:t>69051543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CFC" w14:textId="77777777" w:rsidR="00EB1BFD" w:rsidRDefault="00610DE8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аренде и лизингу товаров (оборудования)  для отдыха, развлечений и занятия спортом. Услуги по аренде  и лизингу мебели и прочих бытовых предм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F00" w14:textId="77777777" w:rsidR="00EB1BFD" w:rsidRDefault="00EB1BFD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D7" w14:paraId="78F0CE7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C797" w14:textId="77777777" w:rsidR="00965BD7" w:rsidRDefault="00965BD7" w:rsidP="00EB1BFD">
            <w:r>
              <w:t>27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BB237" w14:textId="77777777" w:rsidR="00965BD7" w:rsidRDefault="00965BD7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B0F6" w14:textId="77777777" w:rsidR="00965BD7" w:rsidRDefault="00965BD7" w:rsidP="00EB1BFD">
            <w:r>
              <w:t>27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1A40E" w14:textId="77777777" w:rsidR="00965BD7" w:rsidRDefault="00965BD7" w:rsidP="00EB1BFD">
            <w:r>
              <w:t xml:space="preserve">ИП </w:t>
            </w:r>
            <w:proofErr w:type="spellStart"/>
            <w:r>
              <w:t>Юхник</w:t>
            </w:r>
            <w:proofErr w:type="spellEnd"/>
            <w:r>
              <w:t xml:space="preserve"> Андрей Франц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FB35B" w14:textId="77777777" w:rsidR="00965BD7" w:rsidRDefault="00965BD7" w:rsidP="00EB1BFD">
            <w:r>
              <w:t>69035275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714" w14:textId="77777777" w:rsidR="00965BD7" w:rsidRDefault="00965BD7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F1F" w14:textId="77777777" w:rsidR="00965BD7" w:rsidRDefault="00965BD7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4FE" w14:paraId="1B87667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DB300" w14:textId="77777777" w:rsidR="009164FE" w:rsidRDefault="009164FE" w:rsidP="00EB1BFD">
            <w:r>
              <w:lastRenderedPageBreak/>
              <w:t>29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8E5EE" w14:textId="77777777" w:rsidR="009164FE" w:rsidRDefault="009164FE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9E0FC" w14:textId="77777777" w:rsidR="009164FE" w:rsidRDefault="009164FE" w:rsidP="00EB1BFD">
            <w:r>
              <w:t>29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8F166" w14:textId="77777777" w:rsidR="009164FE" w:rsidRDefault="009164FE" w:rsidP="00EB1BFD">
            <w:r>
              <w:t>УП «Санаторий Криниц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A554" w14:textId="77777777" w:rsidR="009164FE" w:rsidRDefault="009164FE" w:rsidP="00EB1BFD">
            <w:r>
              <w:t>60004220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819" w14:textId="77777777" w:rsidR="009164FE" w:rsidRDefault="009164FE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618" w14:textId="77777777" w:rsidR="009164FE" w:rsidRDefault="009164FE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B4C" w14:paraId="7729E4B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6CA1" w14:textId="77777777" w:rsidR="00A93B4C" w:rsidRDefault="00A93B4C" w:rsidP="00EB1BFD">
            <w:r>
              <w:t>10.05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B1E33" w14:textId="77777777" w:rsidR="00A93B4C" w:rsidRDefault="00A93B4C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26FD4" w14:textId="77777777" w:rsidR="00A93B4C" w:rsidRDefault="00A93B4C" w:rsidP="00EB1BFD">
            <w:r>
              <w:t>10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90808" w14:textId="77777777" w:rsidR="00A93B4C" w:rsidRDefault="00A93B4C" w:rsidP="00EB1BFD">
            <w:r>
              <w:t xml:space="preserve">ИП </w:t>
            </w:r>
            <w:proofErr w:type="spellStart"/>
            <w:r>
              <w:t>Мудринский</w:t>
            </w:r>
            <w:proofErr w:type="spellEnd"/>
            <w:r>
              <w:t xml:space="preserve"> Максим Серге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609F4" w14:textId="77777777" w:rsidR="00A93B4C" w:rsidRDefault="00A93B4C" w:rsidP="00EB1BFD">
            <w:r>
              <w:t>69220218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075" w14:textId="77777777" w:rsidR="00A93B4C" w:rsidRDefault="00A93B4C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8E6" w14:textId="77777777" w:rsidR="00A93B4C" w:rsidRDefault="00A93B4C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36" w14:paraId="6AFC950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80D0F" w14:textId="77777777" w:rsidR="00E81D36" w:rsidRDefault="00E81D36" w:rsidP="00EB1BFD">
            <w:r>
              <w:t>13.05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9C481" w14:textId="77777777" w:rsidR="00E81D36" w:rsidRDefault="00E81D36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44A5A" w14:textId="77777777" w:rsidR="00E81D36" w:rsidRDefault="00E81D36" w:rsidP="00EB1BFD">
            <w:r>
              <w:t>14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52F18" w14:textId="77777777" w:rsidR="00E81D36" w:rsidRDefault="00E81D36" w:rsidP="00EB1BFD">
            <w:r>
              <w:t>ООО «</w:t>
            </w:r>
            <w:proofErr w:type="spellStart"/>
            <w:r>
              <w:t>ФортКат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C81BD" w14:textId="77777777" w:rsidR="00E81D36" w:rsidRDefault="00E81D36" w:rsidP="00EB1BFD">
            <w:r>
              <w:t>69219854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737" w14:textId="77777777" w:rsidR="00E81D36" w:rsidRDefault="00E81D36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4BB" w14:textId="77777777" w:rsidR="00E81D36" w:rsidRDefault="00E81D36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14:paraId="1A64678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EF99F" w14:textId="77777777" w:rsidR="007E3413" w:rsidRDefault="007E3413" w:rsidP="00EB1BFD">
            <w:r>
              <w:lastRenderedPageBreak/>
              <w:t>14.05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B4A2A" w14:textId="77777777" w:rsidR="007E3413" w:rsidRDefault="007E3413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8FB69" w14:textId="77777777" w:rsidR="007E3413" w:rsidRDefault="007E3413" w:rsidP="00EB1BFD">
            <w:r>
              <w:t>14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1AFED" w14:textId="77777777" w:rsidR="007E3413" w:rsidRDefault="007E3413" w:rsidP="00EB1BFD">
            <w:r>
              <w:t>ИП Шиве Александр Владими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0D8F" w14:textId="77777777" w:rsidR="007E3413" w:rsidRDefault="007E3413" w:rsidP="00EB1BFD">
            <w:r>
              <w:t>69219946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0789" w14:textId="77777777" w:rsidR="007E3413" w:rsidRDefault="007E3413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ничная торговля (за исключением </w:t>
            </w:r>
            <w:r w:rsidRPr="00F32FA5">
              <w:rPr>
                <w:rFonts w:ascii="Times New Roman" w:hAnsi="Times New Roman"/>
                <w:sz w:val="24"/>
                <w:szCs w:val="24"/>
              </w:rPr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B7F" w14:textId="77777777" w:rsidR="007E3413" w:rsidRDefault="007E3413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72" w14:paraId="117AB79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3C2AE" w14:textId="77777777" w:rsidR="00097872" w:rsidRDefault="00097872" w:rsidP="00EB1BFD">
            <w:r>
              <w:t>16.05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5D58" w14:textId="77777777" w:rsidR="00097872" w:rsidRDefault="00097872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9F025" w14:textId="77777777" w:rsidR="00097872" w:rsidRDefault="00097872" w:rsidP="00EB1BFD">
            <w:r>
              <w:t>1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E7E5B" w14:textId="77777777" w:rsidR="00097872" w:rsidRDefault="00097872" w:rsidP="00EB1BFD">
            <w:r>
              <w:t>ООО «</w:t>
            </w:r>
            <w:proofErr w:type="spellStart"/>
            <w:r>
              <w:t>СтоунМастер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22468" w14:textId="77777777" w:rsidR="00097872" w:rsidRDefault="00097872" w:rsidP="00EB1BFD">
            <w:r>
              <w:t>69069954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7DD" w14:textId="77777777" w:rsidR="00097872" w:rsidRDefault="00097872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3F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7F5" w14:textId="77777777" w:rsidR="00097872" w:rsidRDefault="00097872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05A" w14:paraId="1A3E808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10F5E" w14:textId="77777777" w:rsidR="0006605A" w:rsidRDefault="0006605A" w:rsidP="00EB1BFD">
            <w:r>
              <w:t>17.05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74CE1" w14:textId="77777777" w:rsidR="0006605A" w:rsidRDefault="0006605A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D5BBC" w14:textId="77777777" w:rsidR="0006605A" w:rsidRDefault="0006605A" w:rsidP="00EB1BFD">
            <w:r>
              <w:t>17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508D8" w14:textId="77777777" w:rsidR="0006605A" w:rsidRDefault="0006605A" w:rsidP="00EB1BFD">
            <w:r>
              <w:t>ООО «</w:t>
            </w:r>
            <w:proofErr w:type="spellStart"/>
            <w:r>
              <w:t>Реа</w:t>
            </w:r>
            <w:proofErr w:type="spellEnd"/>
            <w:r>
              <w:t xml:space="preserve"> </w:t>
            </w:r>
            <w:proofErr w:type="spellStart"/>
            <w:r>
              <w:t>Хол</w:t>
            </w:r>
            <w:proofErr w:type="spellEnd"/>
            <w:r>
              <w:t xml:space="preserve"> Серви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1469A" w14:textId="77777777" w:rsidR="0006605A" w:rsidRDefault="0006605A" w:rsidP="00EB1BFD">
            <w:r>
              <w:t>19169509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670" w14:textId="77777777" w:rsidR="0006605A" w:rsidRPr="006313FF" w:rsidRDefault="0006605A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5BC6" w14:textId="77777777" w:rsidR="0006605A" w:rsidRDefault="0006605A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CC" w14:paraId="66D571C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5FE27" w14:textId="77777777" w:rsidR="00AF4ECC" w:rsidRDefault="00AF4ECC" w:rsidP="00EB1BFD">
            <w:r>
              <w:lastRenderedPageBreak/>
              <w:t>26.05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41E12" w14:textId="77777777" w:rsidR="00AF4ECC" w:rsidRDefault="00AF4ECC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274C7" w14:textId="77777777" w:rsidR="00AF4ECC" w:rsidRDefault="00AF4ECC" w:rsidP="00EB1BFD">
            <w:r>
              <w:t>2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6C0C6" w14:textId="77777777" w:rsidR="00AF4ECC" w:rsidRDefault="00AF4ECC" w:rsidP="00EB1BFD">
            <w:r>
              <w:t>ООО «Сунь Ф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E3489" w14:textId="77777777" w:rsidR="00AF4ECC" w:rsidRDefault="00AC1A9E" w:rsidP="00EB1BFD">
            <w:r>
              <w:t>69315468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5FD" w14:textId="77777777" w:rsidR="00AF4ECC" w:rsidRPr="00F32FA5" w:rsidRDefault="00AF4ECC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2B3" w14:textId="77777777" w:rsidR="00AF4ECC" w:rsidRDefault="00AF4ECC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2D8" w14:paraId="4B55A8D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C08AA" w14:textId="77777777" w:rsidR="007042D8" w:rsidRDefault="007042D8" w:rsidP="00EB1BFD">
            <w:r>
              <w:t>01.06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51BE8" w14:textId="77777777" w:rsidR="007042D8" w:rsidRDefault="007042D8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44F6" w14:textId="77777777" w:rsidR="007042D8" w:rsidRDefault="007042D8" w:rsidP="00EB1BFD">
            <w:r>
              <w:t>01.06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E5540" w14:textId="77777777" w:rsidR="007042D8" w:rsidRDefault="007042D8" w:rsidP="00EB1BFD">
            <w:r>
              <w:t>ООО «ГТР-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967D1" w14:textId="77777777" w:rsidR="007042D8" w:rsidRDefault="007042D8" w:rsidP="00EB1BFD">
            <w:r>
              <w:t>69220468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887" w14:textId="77777777" w:rsidR="007042D8" w:rsidRPr="00F32FA5" w:rsidRDefault="007042D8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03A" w14:textId="77777777" w:rsidR="007042D8" w:rsidRDefault="007042D8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2E" w14:paraId="6DD76B0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B8D7C" w14:textId="77777777" w:rsidR="007B2E2E" w:rsidRDefault="007B2E2E" w:rsidP="00EB1BFD">
            <w:r>
              <w:t>02.06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FA32A" w14:textId="77777777" w:rsidR="007B2E2E" w:rsidRDefault="007B2E2E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36949" w14:textId="77777777" w:rsidR="007B2E2E" w:rsidRDefault="007B2E2E" w:rsidP="00EB1BFD">
            <w:r>
              <w:t>02.06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AE612" w14:textId="77777777" w:rsidR="007B2E2E" w:rsidRDefault="007B2E2E" w:rsidP="00EB1BFD">
            <w:r>
              <w:t>ИП Коноплёва Светлана Святослав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8FE22" w14:textId="77777777" w:rsidR="007B2E2E" w:rsidRDefault="007B2E2E" w:rsidP="00EB1BFD">
            <w:r>
              <w:t>69157840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DAB" w14:textId="77777777" w:rsidR="007B2E2E" w:rsidRPr="00F32FA5" w:rsidRDefault="007B2E2E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7D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F42" w14:textId="77777777" w:rsidR="007B2E2E" w:rsidRDefault="007B2E2E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6C9" w14:paraId="4267F2D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B4C6" w14:textId="77777777" w:rsidR="009306C9" w:rsidRDefault="009306C9" w:rsidP="00EB1BFD">
            <w:r>
              <w:lastRenderedPageBreak/>
              <w:t>07.06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E153A" w14:textId="77777777" w:rsidR="009306C9" w:rsidRDefault="009306C9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1314F" w14:textId="77777777" w:rsidR="009306C9" w:rsidRDefault="009306C9" w:rsidP="00EB1BFD">
            <w:r>
              <w:t>07.06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D5201" w14:textId="77777777" w:rsidR="009306C9" w:rsidRDefault="009306C9" w:rsidP="00EB1BFD">
            <w:r>
              <w:t>ИП Лавренов Евгений Валер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FD3F1" w14:textId="77777777" w:rsidR="009306C9" w:rsidRDefault="009306C9" w:rsidP="00EB1BFD">
            <w:r>
              <w:t>1921038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DD4" w14:textId="77777777" w:rsidR="009306C9" w:rsidRPr="007F2F7D" w:rsidRDefault="009268B7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95D" w14:textId="77777777" w:rsidR="009306C9" w:rsidRDefault="009306C9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32" w14:paraId="7D10CD1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CFD53" w14:textId="77777777" w:rsidR="00C55732" w:rsidRDefault="00C55732" w:rsidP="00EB1BFD">
            <w:r>
              <w:t>13.06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F285A" w14:textId="77777777" w:rsidR="00C55732" w:rsidRDefault="00C55732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BDE50" w14:textId="77777777" w:rsidR="00C55732" w:rsidRDefault="00C55732" w:rsidP="00EB1BFD">
            <w:r>
              <w:t>13.06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C5FD4" w14:textId="77777777" w:rsidR="00C55732" w:rsidRDefault="00C55732" w:rsidP="00EB1BFD">
            <w:r>
              <w:t>ООО «</w:t>
            </w:r>
            <w:proofErr w:type="spellStart"/>
            <w:r>
              <w:t>Фудбелснаб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52DC5" w14:textId="77777777" w:rsidR="00C55732" w:rsidRDefault="00C55732" w:rsidP="00EB1BFD">
            <w:r>
              <w:t>69220495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BAA" w14:textId="77777777" w:rsidR="00C55732" w:rsidRPr="00F32FA5" w:rsidRDefault="00C55732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3F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571" w14:textId="77777777" w:rsidR="00C55732" w:rsidRDefault="00C55732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8B7" w14:paraId="69A7169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9D32A" w14:textId="77777777" w:rsidR="009268B7" w:rsidRDefault="009268B7" w:rsidP="00EB1BFD">
            <w:r>
              <w:t>13.06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6AF07" w14:textId="77777777" w:rsidR="009268B7" w:rsidRDefault="009268B7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55EF0" w14:textId="77777777" w:rsidR="009268B7" w:rsidRDefault="009268B7" w:rsidP="00EB1BFD">
            <w:r>
              <w:t>13.06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7C3EE" w14:textId="77777777" w:rsidR="009268B7" w:rsidRDefault="009268B7" w:rsidP="00EB1BFD">
            <w:r>
              <w:t xml:space="preserve">ИП </w:t>
            </w:r>
            <w:proofErr w:type="spellStart"/>
            <w:r>
              <w:t>Вабищевич</w:t>
            </w:r>
            <w:proofErr w:type="spellEnd"/>
            <w:r>
              <w:t xml:space="preserve"> Оксана Серге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4316A" w14:textId="77777777" w:rsidR="009268B7" w:rsidRDefault="009268B7" w:rsidP="00EB1BFD">
            <w:r>
              <w:t>69218748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9F0" w14:textId="77777777" w:rsidR="009268B7" w:rsidRPr="006313FF" w:rsidRDefault="009268B7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6BE" w14:textId="77777777" w:rsidR="009268B7" w:rsidRDefault="009268B7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19" w14:paraId="109FC47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AC1AD" w14:textId="77777777" w:rsidR="00E93319" w:rsidRDefault="00E93319" w:rsidP="00EB1BFD">
            <w:r>
              <w:lastRenderedPageBreak/>
              <w:t>17.06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4D85E" w14:textId="77777777" w:rsidR="00E93319" w:rsidRDefault="00E93319" w:rsidP="00EB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9C24" w14:textId="77777777" w:rsidR="00E93319" w:rsidRDefault="00E93319" w:rsidP="00EB1BFD">
            <w:r>
              <w:t>17.06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BCCA5" w14:textId="77777777" w:rsidR="00E93319" w:rsidRDefault="00E93319" w:rsidP="00EB1BFD">
            <w:r>
              <w:t>ИП Стародуб Руслан Владими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6BF4B" w14:textId="77777777" w:rsidR="00E93319" w:rsidRDefault="00E93319" w:rsidP="00EB1BFD">
            <w:r>
              <w:t>69220460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290" w14:textId="77777777" w:rsidR="00E93319" w:rsidRPr="00F32FA5" w:rsidRDefault="00E93319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846" w14:textId="77777777" w:rsidR="00E93319" w:rsidRDefault="00E93319" w:rsidP="00EB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290" w14:paraId="6F2A13E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16E5C" w14:textId="77777777" w:rsidR="00875290" w:rsidRDefault="00875290" w:rsidP="00875290">
            <w:r>
              <w:t>20.06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3AACB" w14:textId="77777777" w:rsidR="00875290" w:rsidRDefault="00875290" w:rsidP="00875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C12C0" w14:textId="77777777" w:rsidR="00875290" w:rsidRDefault="00875290" w:rsidP="00875290">
            <w:r>
              <w:t>20.06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823E5" w14:textId="77777777" w:rsidR="00875290" w:rsidRDefault="00875290" w:rsidP="00875290">
            <w:r>
              <w:t xml:space="preserve">ИП </w:t>
            </w:r>
            <w:proofErr w:type="spellStart"/>
            <w:r>
              <w:t>Каханович</w:t>
            </w:r>
            <w:proofErr w:type="spellEnd"/>
            <w:r>
              <w:t xml:space="preserve"> Дмитрий Дмитри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5E15B" w14:textId="77777777" w:rsidR="00875290" w:rsidRDefault="00875290" w:rsidP="00875290">
            <w:r>
              <w:t>19263317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FBF" w14:textId="77777777" w:rsidR="00875290" w:rsidRPr="00F32FA5" w:rsidRDefault="00875290" w:rsidP="0087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423" w14:textId="77777777" w:rsidR="00875290" w:rsidRDefault="00875290" w:rsidP="0087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7E" w14:paraId="3B44E7B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B7CFC" w14:textId="77777777" w:rsidR="0068667E" w:rsidRDefault="0068667E" w:rsidP="0068667E">
            <w:r>
              <w:t>20.06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69C33" w14:textId="77777777" w:rsidR="0068667E" w:rsidRDefault="0068667E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32367" w14:textId="77777777" w:rsidR="0068667E" w:rsidRDefault="0068667E" w:rsidP="0068667E">
            <w:r>
              <w:t>20.06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1D5D8" w14:textId="77777777" w:rsidR="0068667E" w:rsidRDefault="0068667E" w:rsidP="0068667E">
            <w:r>
              <w:t xml:space="preserve">ИП </w:t>
            </w:r>
            <w:proofErr w:type="spellStart"/>
            <w:r>
              <w:t>Каханович</w:t>
            </w:r>
            <w:proofErr w:type="spellEnd"/>
            <w:r>
              <w:t xml:space="preserve"> Дмитрий Дмитри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5BED9" w14:textId="77777777" w:rsidR="0068667E" w:rsidRDefault="0068667E" w:rsidP="0068667E">
            <w:r>
              <w:t>19263317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C94" w14:textId="77777777" w:rsidR="0068667E" w:rsidRPr="00F32FA5" w:rsidRDefault="0068667E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A20" w14:textId="77777777" w:rsidR="0068667E" w:rsidRDefault="001166BD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 с 18.06.2022</w:t>
            </w:r>
          </w:p>
        </w:tc>
      </w:tr>
      <w:tr w:rsidR="0000297D" w14:paraId="5A614CD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ABD0F" w14:textId="77777777" w:rsidR="0000297D" w:rsidRDefault="0000297D" w:rsidP="0068667E">
            <w:r>
              <w:lastRenderedPageBreak/>
              <w:t>28.06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D745" w14:textId="77777777" w:rsidR="0000297D" w:rsidRDefault="0000297D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3E58" w14:textId="77777777" w:rsidR="0000297D" w:rsidRDefault="0000297D" w:rsidP="0068667E">
            <w:r>
              <w:t>28.06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28C5D" w14:textId="77777777" w:rsidR="0000297D" w:rsidRDefault="0000297D" w:rsidP="0068667E">
            <w:r>
              <w:t>ООО «</w:t>
            </w:r>
            <w:proofErr w:type="spellStart"/>
            <w:r>
              <w:t>Плониш</w:t>
            </w:r>
            <w:proofErr w:type="spellEnd"/>
            <w:r>
              <w:t xml:space="preserve"> и К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8FD1" w14:textId="77777777" w:rsidR="0000297D" w:rsidRDefault="0000297D" w:rsidP="0068667E">
            <w:r>
              <w:t>69220452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426E" w14:textId="77777777" w:rsidR="0000297D" w:rsidRPr="00F32FA5" w:rsidRDefault="0000297D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7D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951" w14:textId="77777777" w:rsidR="0000297D" w:rsidRDefault="0000297D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EB3" w14:paraId="3AB9138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ED5AF" w14:textId="77777777" w:rsidR="00FD5EB3" w:rsidRDefault="00FD5EB3" w:rsidP="0068667E">
            <w:r>
              <w:t>01.07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89023" w14:textId="77777777" w:rsidR="00FD5EB3" w:rsidRDefault="00FD5EB3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E6855" w14:textId="77777777" w:rsidR="00FD5EB3" w:rsidRDefault="00FD5EB3" w:rsidP="0068667E">
            <w:r>
              <w:t>01.07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541A4" w14:textId="77777777" w:rsidR="00FD5EB3" w:rsidRDefault="00FD5EB3" w:rsidP="0068667E">
            <w:r>
              <w:t xml:space="preserve">ООО «Вуд </w:t>
            </w:r>
            <w:proofErr w:type="spellStart"/>
            <w:r>
              <w:t>Династи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43CB1" w14:textId="77777777" w:rsidR="00FD5EB3" w:rsidRDefault="00FD5EB3" w:rsidP="0068667E">
            <w:r>
              <w:t>69220626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5EA" w14:textId="77777777" w:rsidR="00FD5EB3" w:rsidRPr="007F2F7D" w:rsidRDefault="00920562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3F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643" w14:textId="77777777" w:rsidR="00FD5EB3" w:rsidRDefault="00FD5EB3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EB3" w14:paraId="21987BE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EFE0D" w14:textId="77777777" w:rsidR="00FD5EB3" w:rsidRDefault="00FD5EB3" w:rsidP="0068667E">
            <w:r>
              <w:t>01.07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53B06" w14:textId="77777777" w:rsidR="00FD5EB3" w:rsidRDefault="00FD5EB3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62A25" w14:textId="77777777" w:rsidR="00FD5EB3" w:rsidRDefault="00FD5EB3" w:rsidP="0068667E">
            <w:r>
              <w:t>01.07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BCCE5" w14:textId="77777777" w:rsidR="00FD5EB3" w:rsidRDefault="00FD5EB3" w:rsidP="0068667E">
            <w:r>
              <w:t xml:space="preserve">ООО «Вуд </w:t>
            </w:r>
            <w:proofErr w:type="spellStart"/>
            <w:r>
              <w:t>Династи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045FB" w14:textId="77777777" w:rsidR="00FD5EB3" w:rsidRDefault="00FD5EB3" w:rsidP="0068667E">
            <w:r>
              <w:t>69220626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164" w14:textId="77777777" w:rsidR="00FD5EB3" w:rsidRPr="007F2F7D" w:rsidRDefault="00920562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6FAF" w14:textId="77777777" w:rsidR="00FD5EB3" w:rsidRDefault="00FD5EB3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EB3" w14:paraId="13D67CE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6BD36" w14:textId="77777777" w:rsidR="00FD5EB3" w:rsidRDefault="00FD5EB3" w:rsidP="0068667E">
            <w:r>
              <w:lastRenderedPageBreak/>
              <w:t>01.07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5AE76" w14:textId="77777777" w:rsidR="00FD5EB3" w:rsidRDefault="00FD5EB3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2C9CB" w14:textId="77777777" w:rsidR="00FD5EB3" w:rsidRDefault="00FD5EB3" w:rsidP="0068667E">
            <w:r>
              <w:t>01.07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46449" w14:textId="77777777" w:rsidR="00FD5EB3" w:rsidRDefault="00FD5EB3" w:rsidP="0068667E">
            <w:r>
              <w:t xml:space="preserve">ООО «Вуд </w:t>
            </w:r>
            <w:proofErr w:type="spellStart"/>
            <w:r>
              <w:t>Династи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821F4" w14:textId="77777777" w:rsidR="00FD5EB3" w:rsidRDefault="00FD5EB3" w:rsidP="0068667E">
            <w:r>
              <w:t>69220626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E4" w14:textId="77777777" w:rsidR="00FD5EB3" w:rsidRPr="007F2F7D" w:rsidRDefault="00920562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A02" w14:textId="77777777" w:rsidR="00FD5EB3" w:rsidRDefault="00FD5EB3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B6" w14:paraId="03DD22E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1514D" w14:textId="77777777" w:rsidR="007349B6" w:rsidRDefault="007349B6" w:rsidP="0068667E">
            <w:r>
              <w:t>01.07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8CC17" w14:textId="77777777" w:rsidR="007349B6" w:rsidRDefault="007349B6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A7562" w14:textId="77777777" w:rsidR="007349B6" w:rsidRDefault="007349B6" w:rsidP="0068667E">
            <w:r>
              <w:t>01.07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60114" w14:textId="77777777" w:rsidR="007349B6" w:rsidRDefault="007349B6" w:rsidP="0068667E">
            <w:r>
              <w:t>ИП Филипченко Е.П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412E4" w14:textId="77777777" w:rsidR="007349B6" w:rsidRDefault="007349B6" w:rsidP="0068667E">
            <w:r>
              <w:t>69220466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7843" w14:textId="77777777" w:rsidR="007349B6" w:rsidRDefault="007349B6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E77" w14:textId="77777777" w:rsidR="007349B6" w:rsidRDefault="007349B6" w:rsidP="0068667E">
            <w:pPr>
              <w:spacing w:after="0" w:line="240" w:lineRule="auto"/>
              <w:jc w:val="both"/>
            </w:pPr>
          </w:p>
        </w:tc>
      </w:tr>
      <w:tr w:rsidR="008874A9" w14:paraId="5A45F0C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0D02F" w14:textId="77777777" w:rsidR="008874A9" w:rsidRDefault="008874A9" w:rsidP="0068667E">
            <w:r>
              <w:t>05.07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F73DE" w14:textId="77777777" w:rsidR="008874A9" w:rsidRDefault="008874A9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CC87E" w14:textId="77777777" w:rsidR="008874A9" w:rsidRDefault="008874A9" w:rsidP="0068667E">
            <w:r>
              <w:t>05.07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45021" w14:textId="77777777" w:rsidR="008874A9" w:rsidRDefault="008874A9" w:rsidP="0068667E">
            <w:r>
              <w:t>ООО «</w:t>
            </w:r>
            <w:proofErr w:type="spellStart"/>
            <w:r>
              <w:t>БиГГранит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2F154" w14:textId="77777777" w:rsidR="008874A9" w:rsidRDefault="008874A9" w:rsidP="0068667E">
            <w:r>
              <w:t>69220539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092" w14:textId="77777777" w:rsidR="008874A9" w:rsidRPr="00F32FA5" w:rsidRDefault="008874A9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106" w14:textId="77777777" w:rsidR="008874A9" w:rsidRDefault="008874A9" w:rsidP="0068667E">
            <w:pPr>
              <w:spacing w:after="0" w:line="240" w:lineRule="auto"/>
              <w:jc w:val="both"/>
            </w:pPr>
          </w:p>
        </w:tc>
      </w:tr>
      <w:tr w:rsidR="00C01CD4" w14:paraId="50278B5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3EF91" w14:textId="77777777" w:rsidR="00C01CD4" w:rsidRDefault="00C01CD4" w:rsidP="0068667E">
            <w:r>
              <w:lastRenderedPageBreak/>
              <w:t>11.07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A7AA0" w14:textId="77777777" w:rsidR="00C01CD4" w:rsidRDefault="00C01CD4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F03A5" w14:textId="77777777" w:rsidR="00C01CD4" w:rsidRDefault="00C01CD4" w:rsidP="0068667E">
            <w:r>
              <w:t>11.07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BC1A2" w14:textId="77777777" w:rsidR="00C01CD4" w:rsidRDefault="00C01CD4" w:rsidP="0068667E">
            <w:r>
              <w:t xml:space="preserve">ИП </w:t>
            </w:r>
            <w:proofErr w:type="spellStart"/>
            <w:r>
              <w:t>Авсюкевич</w:t>
            </w:r>
            <w:proofErr w:type="spellEnd"/>
            <w:r>
              <w:t xml:space="preserve"> Игорь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044E1" w14:textId="77777777" w:rsidR="00C01CD4" w:rsidRDefault="00C01CD4" w:rsidP="0068667E">
            <w:r>
              <w:t>69159831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48E" w14:textId="77777777" w:rsidR="00C01CD4" w:rsidRPr="00F32FA5" w:rsidRDefault="00C01CD4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3F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F80" w14:textId="77777777" w:rsidR="00C01CD4" w:rsidRDefault="00C01CD4" w:rsidP="0068667E">
            <w:pPr>
              <w:spacing w:after="0" w:line="240" w:lineRule="auto"/>
              <w:jc w:val="both"/>
            </w:pPr>
          </w:p>
        </w:tc>
      </w:tr>
      <w:tr w:rsidR="000854D6" w14:paraId="2EB9CE2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95A48" w14:textId="77777777" w:rsidR="000854D6" w:rsidRDefault="000854D6" w:rsidP="0068667E">
            <w:r>
              <w:t>13.07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92F2F" w14:textId="77777777" w:rsidR="000854D6" w:rsidRDefault="000854D6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3EC4D" w14:textId="77777777" w:rsidR="000854D6" w:rsidRDefault="000854D6" w:rsidP="0068667E">
            <w:r>
              <w:t>13.07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D11BA" w14:textId="77777777" w:rsidR="000854D6" w:rsidRDefault="000854D6" w:rsidP="0068667E">
            <w:r>
              <w:t>ООО «МИРПРОИЗ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DD88C" w14:textId="77777777" w:rsidR="000854D6" w:rsidRDefault="000854D6" w:rsidP="0068667E">
            <w:r>
              <w:t>69212775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3BE" w14:textId="77777777" w:rsidR="000854D6" w:rsidRPr="006313FF" w:rsidRDefault="000854D6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3FF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48B" w14:textId="77777777" w:rsidR="000854D6" w:rsidRDefault="000854D6" w:rsidP="0068667E">
            <w:pPr>
              <w:spacing w:after="0" w:line="240" w:lineRule="auto"/>
              <w:jc w:val="both"/>
            </w:pPr>
          </w:p>
        </w:tc>
      </w:tr>
      <w:tr w:rsidR="00130425" w14:paraId="4FF457D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0628" w14:textId="77777777" w:rsidR="00130425" w:rsidRDefault="00130425" w:rsidP="0068667E">
            <w:r>
              <w:t>15.07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70685" w14:textId="77777777" w:rsidR="00130425" w:rsidRDefault="00130425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1FBED" w14:textId="77777777" w:rsidR="00130425" w:rsidRDefault="00130425" w:rsidP="0068667E">
            <w:r>
              <w:t>15.07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A843F" w14:textId="77777777" w:rsidR="00130425" w:rsidRDefault="00130425" w:rsidP="0068667E">
            <w:r>
              <w:t>ИП « Медведева Дарья Михайловн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033DD" w14:textId="77777777" w:rsidR="00130425" w:rsidRDefault="00130425" w:rsidP="0068667E">
            <w:r>
              <w:t>69220726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9FF" w14:textId="77777777" w:rsidR="00130425" w:rsidRPr="006313FF" w:rsidRDefault="00130425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24C5" w14:textId="77777777" w:rsidR="00130425" w:rsidRDefault="00130425" w:rsidP="0068667E">
            <w:pPr>
              <w:spacing w:after="0" w:line="240" w:lineRule="auto"/>
              <w:jc w:val="both"/>
            </w:pPr>
          </w:p>
        </w:tc>
      </w:tr>
      <w:tr w:rsidR="00D057C3" w14:paraId="722B062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A5E0B" w14:textId="77777777" w:rsidR="00D057C3" w:rsidRDefault="00932583" w:rsidP="0068667E">
            <w:r>
              <w:lastRenderedPageBreak/>
              <w:t>20.07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6B9C4" w14:textId="77777777" w:rsidR="00D057C3" w:rsidRDefault="00932583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17217" w14:textId="77777777" w:rsidR="00D057C3" w:rsidRDefault="00932583" w:rsidP="0068667E">
            <w:r>
              <w:t>06.07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A6B0" w14:textId="77777777" w:rsidR="00D057C3" w:rsidRDefault="00932583" w:rsidP="0068667E">
            <w:r>
              <w:t xml:space="preserve">ИП </w:t>
            </w:r>
            <w:proofErr w:type="spellStart"/>
            <w:r>
              <w:t>Скепьян</w:t>
            </w:r>
            <w:proofErr w:type="spellEnd"/>
            <w:r>
              <w:t xml:space="preserve"> Павел Серге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1689C" w14:textId="77777777" w:rsidR="00D057C3" w:rsidRDefault="00932583" w:rsidP="0068667E">
            <w:r>
              <w:t>69220698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4C5" w14:textId="77777777" w:rsidR="00D057C3" w:rsidRPr="00F32FA5" w:rsidRDefault="00932583" w:rsidP="00D0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09A" w14:textId="77777777" w:rsidR="00D057C3" w:rsidRDefault="00D057C3" w:rsidP="0068667E">
            <w:pPr>
              <w:spacing w:after="0" w:line="240" w:lineRule="auto"/>
              <w:jc w:val="both"/>
            </w:pPr>
          </w:p>
        </w:tc>
      </w:tr>
      <w:tr w:rsidR="00932583" w14:paraId="2C71672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756A9" w14:textId="77777777" w:rsidR="00932583" w:rsidRDefault="00CA4B35" w:rsidP="0068667E">
            <w:r>
              <w:t>25.07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48B9B" w14:textId="77777777" w:rsidR="00932583" w:rsidRDefault="00CA4B35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C76AC" w14:textId="77777777" w:rsidR="00932583" w:rsidRDefault="00CA4B35" w:rsidP="0068667E">
            <w:r>
              <w:t>25.07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19B9F" w14:textId="77777777" w:rsidR="00932583" w:rsidRDefault="00CA4B35" w:rsidP="006D1930">
            <w:pPr>
              <w:spacing w:line="480" w:lineRule="auto"/>
            </w:pPr>
            <w:r>
              <w:t>ООО «</w:t>
            </w:r>
            <w:proofErr w:type="spellStart"/>
            <w:r>
              <w:t>Фэкторитрейд</w:t>
            </w:r>
            <w:proofErr w:type="spellEnd"/>
            <w: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BF569" w14:textId="77777777" w:rsidR="00932583" w:rsidRDefault="00CA4B35" w:rsidP="0068667E">
            <w:r>
              <w:t>69328025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E09" w14:textId="77777777" w:rsidR="00932583" w:rsidRPr="00F32FA5" w:rsidRDefault="00CA4B35" w:rsidP="00D0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E48" w14:textId="77777777" w:rsidR="00932583" w:rsidRDefault="00932583" w:rsidP="0068667E">
            <w:pPr>
              <w:spacing w:after="0" w:line="240" w:lineRule="auto"/>
              <w:jc w:val="both"/>
            </w:pPr>
          </w:p>
        </w:tc>
      </w:tr>
      <w:tr w:rsidR="00D05E12" w14:paraId="1789A52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EBB01" w14:textId="77777777" w:rsidR="00D05E12" w:rsidRPr="00516DE5" w:rsidRDefault="00D05E12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8D08F" w14:textId="77777777" w:rsidR="00D05E12" w:rsidRPr="00516DE5" w:rsidRDefault="00D05E12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5C475" w14:textId="77777777" w:rsidR="00D05E12" w:rsidRPr="00516DE5" w:rsidRDefault="00D05E12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E936C" w14:textId="77777777" w:rsidR="00D05E12" w:rsidRPr="00516DE5" w:rsidRDefault="00D05E12" w:rsidP="006D193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Доминоспицца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A64AF" w14:textId="77777777" w:rsidR="00D05E12" w:rsidRPr="00516DE5" w:rsidRDefault="00D05E12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9236085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E3B" w14:textId="77777777" w:rsidR="00D05E12" w:rsidRPr="00516DE5" w:rsidRDefault="00D05E12" w:rsidP="00D0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369" w14:textId="77777777" w:rsidR="00D05E12" w:rsidRPr="00516DE5" w:rsidRDefault="00D05E12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BB" w14:paraId="4F34F6D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19320" w14:textId="77777777" w:rsidR="00D941BB" w:rsidRPr="00516DE5" w:rsidRDefault="00D941BB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lastRenderedPageBreak/>
              <w:t>26.07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5F0D0" w14:textId="77777777" w:rsidR="00D941BB" w:rsidRPr="00516DE5" w:rsidRDefault="00D941BB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4529F" w14:textId="77777777" w:rsidR="00D941BB" w:rsidRPr="00516DE5" w:rsidRDefault="00D941BB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6.07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28FA7" w14:textId="77777777" w:rsidR="00D941BB" w:rsidRPr="00516DE5" w:rsidRDefault="00D941BB" w:rsidP="006D193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ИП Кузнецов Максим Эдуард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DD71B" w14:textId="77777777" w:rsidR="00D941BB" w:rsidRPr="00516DE5" w:rsidRDefault="00D941BB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184041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DB2" w14:textId="77777777" w:rsidR="00D941BB" w:rsidRPr="00516DE5" w:rsidRDefault="00D941BB" w:rsidP="00D0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2B3" w14:textId="77777777" w:rsidR="00D941BB" w:rsidRPr="00516DE5" w:rsidRDefault="00D941BB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BB" w14:paraId="3BF42A5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FAB8B" w14:textId="77777777" w:rsidR="007D16BB" w:rsidRPr="00516DE5" w:rsidRDefault="007D16BB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2.08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4C7DE" w14:textId="77777777" w:rsidR="007D16BB" w:rsidRPr="00516DE5" w:rsidRDefault="007D16BB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4575B" w14:textId="77777777" w:rsidR="007D16BB" w:rsidRPr="00516DE5" w:rsidRDefault="007D16BB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2.08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81161" w14:textId="77777777" w:rsidR="007D16BB" w:rsidRPr="00516DE5" w:rsidRDefault="007D16BB" w:rsidP="006D193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ДрайвБай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F8F7A" w14:textId="77777777" w:rsidR="007D16BB" w:rsidRPr="00516DE5" w:rsidRDefault="007D16BB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12923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1FA" w14:textId="77777777" w:rsidR="007D16BB" w:rsidRPr="00516DE5" w:rsidRDefault="007D16BB" w:rsidP="00D0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175" w14:textId="77777777" w:rsidR="007D16BB" w:rsidRPr="00516DE5" w:rsidRDefault="007D16BB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BB" w14:paraId="467CC19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A4014" w14:textId="77777777" w:rsidR="007D16BB" w:rsidRPr="00516DE5" w:rsidRDefault="007D16BB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2.08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8F045" w14:textId="77777777" w:rsidR="007D16BB" w:rsidRPr="00516DE5" w:rsidRDefault="007D16BB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58F8" w14:textId="77777777" w:rsidR="007D16BB" w:rsidRPr="00516DE5" w:rsidRDefault="007D16BB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2.08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FC3A9" w14:textId="77777777" w:rsidR="007D16BB" w:rsidRPr="00516DE5" w:rsidRDefault="007D16BB" w:rsidP="007D16B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ДрайвБай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212A0" w14:textId="77777777" w:rsidR="007D16BB" w:rsidRPr="00516DE5" w:rsidRDefault="007D16BB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12923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AB6" w14:textId="77777777" w:rsidR="007D16BB" w:rsidRPr="00516DE5" w:rsidRDefault="007D16BB" w:rsidP="00D0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6DD" w14:textId="77777777" w:rsidR="007D16BB" w:rsidRPr="00516DE5" w:rsidRDefault="007D16BB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6" w14:paraId="54ED59E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BBEBC" w14:textId="77777777" w:rsidR="000C4246" w:rsidRPr="00516DE5" w:rsidRDefault="000C4246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lastRenderedPageBreak/>
              <w:t>09.08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0F5F5" w14:textId="77777777" w:rsidR="000C4246" w:rsidRPr="00516DE5" w:rsidRDefault="000C4246" w:rsidP="0068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892AB" w14:textId="77777777" w:rsidR="000C4246" w:rsidRPr="00516DE5" w:rsidRDefault="000C4246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9.08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F7BB8" w14:textId="77777777" w:rsidR="000C4246" w:rsidRPr="00516DE5" w:rsidRDefault="000C4246" w:rsidP="007D16B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ИП Глинский Михаил Афанас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A1443" w14:textId="77777777" w:rsidR="000C4246" w:rsidRPr="00516DE5" w:rsidRDefault="000C4246" w:rsidP="0068667E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15549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70C" w14:textId="77777777" w:rsidR="000C4246" w:rsidRPr="00516DE5" w:rsidRDefault="000C4246" w:rsidP="00D0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92E" w14:textId="77777777" w:rsidR="000C4246" w:rsidRPr="00516DE5" w:rsidRDefault="000C4246" w:rsidP="0068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68B" w14:paraId="2158A20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E51CD" w14:textId="77777777" w:rsidR="006C768B" w:rsidRPr="00516DE5" w:rsidRDefault="006C768B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9.08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4FFD6" w14:textId="77777777" w:rsidR="006C768B" w:rsidRPr="00516DE5" w:rsidRDefault="006C768B" w:rsidP="006C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790D4" w14:textId="77777777" w:rsidR="006C768B" w:rsidRPr="00516DE5" w:rsidRDefault="006C768B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9.08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BF7EB" w14:textId="77777777" w:rsidR="006C768B" w:rsidRPr="00516DE5" w:rsidRDefault="006C768B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ИнтимДжус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2E995" w14:textId="77777777" w:rsidR="006C768B" w:rsidRPr="00516DE5" w:rsidRDefault="006C768B" w:rsidP="006C7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2AB" w14:textId="77777777" w:rsidR="006C768B" w:rsidRPr="00516DE5" w:rsidRDefault="006C768B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649" w14:textId="77777777" w:rsidR="006C768B" w:rsidRPr="00516DE5" w:rsidRDefault="006C768B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1" w14:paraId="2F7E854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CD9A2" w14:textId="77777777" w:rsidR="00B556C1" w:rsidRPr="00516DE5" w:rsidRDefault="00B556C1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5.08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5F5B0" w14:textId="77777777" w:rsidR="00B556C1" w:rsidRPr="00516DE5" w:rsidRDefault="00B556C1" w:rsidP="006C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F58F9" w14:textId="77777777" w:rsidR="00B556C1" w:rsidRPr="00516DE5" w:rsidRDefault="00B556C1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5.08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521FF" w14:textId="77777777" w:rsidR="00B556C1" w:rsidRPr="00516DE5" w:rsidRDefault="00372C71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Матченко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60FCC" w14:textId="77777777" w:rsidR="00B556C1" w:rsidRPr="00516DE5" w:rsidRDefault="00372C71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15644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EFC" w14:textId="77777777" w:rsidR="00B556C1" w:rsidRPr="00516DE5" w:rsidRDefault="00B556C1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0647" w14:textId="77777777" w:rsidR="00B556C1" w:rsidRPr="00516DE5" w:rsidRDefault="00B556C1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59" w14:paraId="3D0BCCD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B79BE" w14:textId="77777777" w:rsidR="00015159" w:rsidRPr="00516DE5" w:rsidRDefault="00015159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lastRenderedPageBreak/>
              <w:t>01.09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210D" w14:textId="77777777" w:rsidR="00015159" w:rsidRPr="00516DE5" w:rsidRDefault="00015159" w:rsidP="006C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2BDF3" w14:textId="77777777" w:rsidR="00015159" w:rsidRPr="00516DE5" w:rsidRDefault="00015159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DDF08" w14:textId="77777777" w:rsidR="00015159" w:rsidRPr="00516DE5" w:rsidRDefault="00015159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АРМФУД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201E2" w14:textId="77777777" w:rsidR="00015159" w:rsidRPr="00516DE5" w:rsidRDefault="00015159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328138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BFC" w14:textId="77777777" w:rsidR="00015159" w:rsidRPr="00516DE5" w:rsidRDefault="00015159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710" w14:textId="77777777" w:rsidR="00015159" w:rsidRPr="00516DE5" w:rsidRDefault="00015159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59" w14:paraId="67F6002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D5F72" w14:textId="77777777" w:rsidR="00015159" w:rsidRPr="00516DE5" w:rsidRDefault="00015159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35302" w14:textId="77777777" w:rsidR="00015159" w:rsidRPr="00516DE5" w:rsidRDefault="00015159" w:rsidP="006C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44F36" w14:textId="77777777" w:rsidR="00015159" w:rsidRPr="00516DE5" w:rsidRDefault="00015159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FC281" w14:textId="77777777" w:rsidR="00015159" w:rsidRPr="00516DE5" w:rsidRDefault="00015159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АРМФУД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59A51" w14:textId="77777777" w:rsidR="00015159" w:rsidRPr="00516DE5" w:rsidRDefault="00015159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328138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BE4" w14:textId="77777777" w:rsidR="00015159" w:rsidRPr="00516DE5" w:rsidRDefault="00015159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B32" w14:textId="77777777" w:rsidR="00015159" w:rsidRPr="00516DE5" w:rsidRDefault="00015159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EF9" w14:paraId="4B01547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1EECD" w14:textId="77777777" w:rsidR="00433EF9" w:rsidRPr="00516DE5" w:rsidRDefault="00433EF9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59C" w14:textId="77777777" w:rsidR="00433EF9" w:rsidRPr="00516DE5" w:rsidRDefault="00433EF9" w:rsidP="006C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6A42B" w14:textId="77777777" w:rsidR="00433EF9" w:rsidRPr="00516DE5" w:rsidRDefault="00433EF9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DEF0" w14:textId="77777777" w:rsidR="00433EF9" w:rsidRPr="00516DE5" w:rsidRDefault="00433EF9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Плиско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96473" w14:textId="77777777" w:rsidR="00433EF9" w:rsidRPr="00516DE5" w:rsidRDefault="00433EF9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21024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949" w14:textId="77777777" w:rsidR="00433EF9" w:rsidRPr="00516DE5" w:rsidRDefault="00433EF9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977C" w14:textId="77777777" w:rsidR="00433EF9" w:rsidRPr="00516DE5" w:rsidRDefault="00433EF9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83" w14:paraId="4EEB0CE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1A8E8" w14:textId="77777777" w:rsidR="001F7983" w:rsidRPr="00516DE5" w:rsidRDefault="001F7983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lastRenderedPageBreak/>
              <w:t>08.09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979AF" w14:textId="77777777" w:rsidR="001F7983" w:rsidRPr="00516DE5" w:rsidRDefault="001F7983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2</w:t>
            </w:r>
            <w:r w:rsidR="00433EF9" w:rsidRPr="00516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E31A0" w14:textId="77777777" w:rsidR="001F7983" w:rsidRPr="00516DE5" w:rsidRDefault="001F7983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2951F" w14:textId="77777777" w:rsidR="001F7983" w:rsidRPr="00516DE5" w:rsidRDefault="001F7983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Подмостко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FC9D5" w14:textId="77777777" w:rsidR="001F7983" w:rsidRPr="00516DE5" w:rsidRDefault="001F7983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9309192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F16" w14:textId="77777777" w:rsidR="001F7983" w:rsidRPr="00516DE5" w:rsidRDefault="001F7983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77" w14:textId="77777777" w:rsidR="001F7983" w:rsidRPr="00516DE5" w:rsidRDefault="001F7983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C0" w14:paraId="05823F4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7C59" w14:textId="77777777" w:rsidR="00F137C0" w:rsidRPr="00516DE5" w:rsidRDefault="00F137C0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E282B" w14:textId="77777777" w:rsidR="00F137C0" w:rsidRPr="00516DE5" w:rsidRDefault="00F137C0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7B830" w14:textId="77777777" w:rsidR="00F137C0" w:rsidRPr="00516DE5" w:rsidRDefault="00F137C0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4.09.202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1D69D" w14:textId="77777777" w:rsidR="00F137C0" w:rsidRPr="00516DE5" w:rsidRDefault="00F137C0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Дугалак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32253" w14:textId="77777777" w:rsidR="00F137C0" w:rsidRPr="00516DE5" w:rsidRDefault="00F137C0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928014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319" w14:textId="77777777" w:rsidR="00F137C0" w:rsidRPr="00516DE5" w:rsidRDefault="00F137C0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1B7" w14:textId="77777777" w:rsidR="00F137C0" w:rsidRPr="00516DE5" w:rsidRDefault="00F137C0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D89" w14:paraId="3CDD4FD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356B2" w14:textId="77777777" w:rsidR="004A2D89" w:rsidRPr="00516DE5" w:rsidRDefault="00B06142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1CFD2" w14:textId="77777777" w:rsidR="004A2D89" w:rsidRPr="00516DE5" w:rsidRDefault="00B06142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E6728" w14:textId="77777777" w:rsidR="004A2D89" w:rsidRPr="00516DE5" w:rsidRDefault="00B06142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84863" w14:textId="77777777" w:rsidR="004A2D89" w:rsidRPr="00516DE5" w:rsidRDefault="00B06142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 xml:space="preserve"> Империал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DFC84" w14:textId="77777777" w:rsidR="004A2D89" w:rsidRPr="00516DE5" w:rsidRDefault="00B06142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19015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C37" w14:textId="77777777" w:rsidR="004A2D89" w:rsidRPr="00516DE5" w:rsidRDefault="00B06142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1E9" w14:textId="77777777" w:rsidR="004A2D89" w:rsidRPr="00516DE5" w:rsidRDefault="004A2D89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73" w14:paraId="723CCC7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DEAE4" w14:textId="77777777" w:rsidR="001C2473" w:rsidRPr="00516DE5" w:rsidRDefault="001C2473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lastRenderedPageBreak/>
              <w:t>28.09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8EE3D" w14:textId="77777777" w:rsidR="001C2473" w:rsidRPr="00516DE5" w:rsidRDefault="001C2473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889F5" w14:textId="77777777" w:rsidR="001C2473" w:rsidRPr="00516DE5" w:rsidRDefault="001C2473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2FC7" w14:textId="77777777" w:rsidR="001C2473" w:rsidRPr="00516DE5" w:rsidRDefault="001C2473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Тревел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Стор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2D2D6" w14:textId="77777777" w:rsidR="001C2473" w:rsidRPr="00516DE5" w:rsidRDefault="001C2473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21124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B04" w14:textId="77777777" w:rsidR="001C2473" w:rsidRPr="00516DE5" w:rsidRDefault="001C2473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казания туристически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1E4" w14:textId="77777777" w:rsidR="001C2473" w:rsidRPr="00516DE5" w:rsidRDefault="001C2473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51" w14:paraId="73D138D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CB365" w14:textId="77777777" w:rsidR="00FD2451" w:rsidRPr="00516DE5" w:rsidRDefault="00FD2451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9/09/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C27" w14:textId="77777777" w:rsidR="00FD2451" w:rsidRPr="00516DE5" w:rsidRDefault="00FD2451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2726F" w14:textId="77777777" w:rsidR="00FD2451" w:rsidRPr="00516DE5" w:rsidRDefault="00FD2451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9/09/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ACC5" w14:textId="77777777" w:rsidR="00FD2451" w:rsidRPr="00516DE5" w:rsidRDefault="00FD2451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ИП Родионова Любовь Вячеслав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CCDFF" w14:textId="77777777" w:rsidR="00FD2451" w:rsidRPr="00516DE5" w:rsidRDefault="00FD2451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2090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BF8" w14:textId="77777777" w:rsidR="00FD2451" w:rsidRPr="00516DE5" w:rsidRDefault="00FD2451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Предоставление гостиничных услуг а также услуг по временному размещению и обеспечению временного прожи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E53" w14:textId="77777777" w:rsidR="00FD2451" w:rsidRPr="00516DE5" w:rsidRDefault="00FD2451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CD4" w14:paraId="07BA141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E5CE8" w14:textId="77777777" w:rsidR="005C0CD4" w:rsidRPr="00516DE5" w:rsidRDefault="005C0CD4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9/09/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112A" w14:textId="77777777" w:rsidR="005C0CD4" w:rsidRPr="00516DE5" w:rsidRDefault="005C0CD4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24CC6" w14:textId="77777777" w:rsidR="005C0CD4" w:rsidRPr="00516DE5" w:rsidRDefault="005C0CD4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9/09/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843F0" w14:textId="77777777" w:rsidR="005C0CD4" w:rsidRPr="00516DE5" w:rsidRDefault="005C0CD4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ИП Де Сильва Ливии Элизабет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31957" w14:textId="77777777" w:rsidR="005C0CD4" w:rsidRPr="00516DE5" w:rsidRDefault="005C0CD4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20999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F8F" w14:textId="77777777" w:rsidR="005C0CD4" w:rsidRPr="00516DE5" w:rsidRDefault="005C0CD4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Предоставление бытовых услу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2CD" w14:textId="77777777" w:rsidR="005C0CD4" w:rsidRPr="00516DE5" w:rsidRDefault="005C0CD4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6DF" w14:paraId="61DF54F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0C8F7" w14:textId="77777777" w:rsidR="000E36DF" w:rsidRPr="00516DE5" w:rsidRDefault="000E36DF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lastRenderedPageBreak/>
              <w:t>04.10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A57B7" w14:textId="77777777" w:rsidR="000E36DF" w:rsidRPr="00516DE5" w:rsidRDefault="000E36DF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3D2DD" w14:textId="77777777" w:rsidR="000E36DF" w:rsidRPr="00516DE5" w:rsidRDefault="000E36DF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04.10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D116C" w14:textId="77777777" w:rsidR="000E36DF" w:rsidRPr="00516DE5" w:rsidRDefault="000E36DF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Вальден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22B5C" w14:textId="77777777" w:rsidR="000E36DF" w:rsidRPr="00516DE5" w:rsidRDefault="000E36DF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21117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B12" w14:textId="77777777" w:rsidR="000E36DF" w:rsidRPr="00516DE5" w:rsidRDefault="000E36DF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26E" w14:textId="77777777" w:rsidR="000E36DF" w:rsidRPr="00516DE5" w:rsidRDefault="000E36DF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5F4" w14:paraId="248D00E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BCB71" w14:textId="77777777" w:rsidR="006C25F4" w:rsidRPr="00516DE5" w:rsidRDefault="006C25F4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0.10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898F9" w14:textId="77777777" w:rsidR="006C25F4" w:rsidRPr="00516DE5" w:rsidRDefault="006C25F4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16A03" w14:textId="77777777" w:rsidR="006C25F4" w:rsidRPr="00516DE5" w:rsidRDefault="006C25F4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0.10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E1F6" w14:textId="77777777" w:rsidR="006C25F4" w:rsidRPr="00516DE5" w:rsidRDefault="006C25F4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ИП Шестак Алексей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5715C" w14:textId="77777777" w:rsidR="006C25F4" w:rsidRPr="00516DE5" w:rsidRDefault="006C25F4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21145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BD8" w14:textId="77777777" w:rsidR="006C25F4" w:rsidRPr="00516DE5" w:rsidRDefault="006C25F4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3A5" w14:textId="77777777" w:rsidR="006C25F4" w:rsidRPr="00516DE5" w:rsidRDefault="006C25F4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E95" w14:paraId="3258835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988F2" w14:textId="77777777" w:rsidR="006A2E95" w:rsidRPr="00516DE5" w:rsidRDefault="006A2E95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1.10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7879F" w14:textId="77777777" w:rsidR="006A2E95" w:rsidRPr="00516DE5" w:rsidRDefault="006A2E95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AEB8D" w14:textId="77777777" w:rsidR="006A2E95" w:rsidRPr="00516DE5" w:rsidRDefault="006A2E95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1.10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B65C0" w14:textId="77777777" w:rsidR="006A2E95" w:rsidRPr="00516DE5" w:rsidRDefault="006A2E95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Белозерская Юлия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B554F" w14:textId="77777777" w:rsidR="006A2E95" w:rsidRPr="00516DE5" w:rsidRDefault="006A2E95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15686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A61" w14:textId="77777777" w:rsidR="006A2E95" w:rsidRPr="00516DE5" w:rsidRDefault="006A2E95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D8C" w14:textId="77777777" w:rsidR="006A2E95" w:rsidRPr="00516DE5" w:rsidRDefault="006A2E95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59E" w14:paraId="5D54012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2DB3A" w14:textId="77777777" w:rsidR="00D6459E" w:rsidRPr="00516DE5" w:rsidRDefault="00D6459E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lastRenderedPageBreak/>
              <w:t>11.10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0EBE7" w14:textId="77777777" w:rsidR="00D6459E" w:rsidRPr="00516DE5" w:rsidRDefault="00D6459E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E0B8" w14:textId="77777777" w:rsidR="00D6459E" w:rsidRPr="00516DE5" w:rsidRDefault="00D6459E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1.10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7F0F3" w14:textId="77777777" w:rsidR="00D6459E" w:rsidRPr="00516DE5" w:rsidRDefault="00D6459E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ИП Лукашевич Игорь Михайл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368A8" w14:textId="77777777" w:rsidR="00D6459E" w:rsidRPr="00516DE5" w:rsidRDefault="00D6459E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20820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85B" w14:textId="77777777" w:rsidR="00D6459E" w:rsidRPr="00516DE5" w:rsidRDefault="00D6459E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529" w14:textId="77777777" w:rsidR="00D6459E" w:rsidRPr="00516DE5" w:rsidRDefault="00D6459E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2E" w14:paraId="5B6D5F0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D75BB" w14:textId="77777777" w:rsidR="00392F2E" w:rsidRPr="00516DE5" w:rsidRDefault="00392F2E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A8018" w14:textId="77777777" w:rsidR="00392F2E" w:rsidRPr="00516DE5" w:rsidRDefault="00392F2E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0E79F" w14:textId="77777777" w:rsidR="00392F2E" w:rsidRPr="00516DE5" w:rsidRDefault="00392F2E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27C82" w14:textId="77777777" w:rsidR="00392F2E" w:rsidRPr="00516DE5" w:rsidRDefault="00392F2E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Вдовидченко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 xml:space="preserve"> Виктор Семен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F2E1D" w14:textId="77777777" w:rsidR="00392F2E" w:rsidRPr="00516DE5" w:rsidRDefault="00392F2E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2053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2CA" w14:textId="77777777" w:rsidR="00392F2E" w:rsidRPr="00516DE5" w:rsidRDefault="00392F2E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A92" w14:textId="77777777" w:rsidR="00392F2E" w:rsidRPr="00516DE5" w:rsidRDefault="00392F2E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F0D" w14:paraId="7FEF0E2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51AA" w14:textId="77777777" w:rsidR="009A1F0D" w:rsidRPr="00516DE5" w:rsidRDefault="009A1F0D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D955E" w14:textId="77777777" w:rsidR="009A1F0D" w:rsidRPr="00516DE5" w:rsidRDefault="009A1F0D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7E9E1" w14:textId="77777777" w:rsidR="009A1F0D" w:rsidRPr="00516DE5" w:rsidRDefault="009A1F0D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0F17" w14:textId="77777777" w:rsidR="009A1F0D" w:rsidRPr="00516DE5" w:rsidRDefault="009A1F0D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ПЛАВИНДУСТРИЯ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3C198" w14:textId="77777777" w:rsidR="009A1F0D" w:rsidRPr="00516DE5" w:rsidRDefault="009A1F0D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19971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EB2" w14:textId="77777777" w:rsidR="009A1F0D" w:rsidRPr="00516DE5" w:rsidRDefault="009A1F0D" w:rsidP="006C7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1A3" w14:textId="77777777" w:rsidR="009A1F0D" w:rsidRPr="00516DE5" w:rsidRDefault="009A1F0D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AD9" w14:paraId="5AA61BA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E5033" w14:textId="77777777" w:rsidR="00EA7AD9" w:rsidRPr="00516DE5" w:rsidRDefault="00EA7AD9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lastRenderedPageBreak/>
              <w:t>17.10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77532" w14:textId="77777777" w:rsidR="00EA7AD9" w:rsidRPr="00516DE5" w:rsidRDefault="00EA7AD9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7A946" w14:textId="77777777" w:rsidR="00EA7AD9" w:rsidRPr="00516DE5" w:rsidRDefault="00EA7AD9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5BF6B" w14:textId="77777777" w:rsidR="00EA7AD9" w:rsidRPr="00516DE5" w:rsidRDefault="00EA7AD9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Дидоренко Денис Серге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D2F4E" w14:textId="77777777" w:rsidR="00EA7AD9" w:rsidRPr="00516DE5" w:rsidRDefault="00EA7AD9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26158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F74" w14:textId="77777777" w:rsidR="00EA7AD9" w:rsidRPr="00516DE5" w:rsidRDefault="00EA7AD9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F978" w14:textId="77777777" w:rsidR="00EA7AD9" w:rsidRPr="00516DE5" w:rsidRDefault="00EA7AD9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C83" w14:paraId="2E941A6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A6B2" w14:textId="77777777" w:rsidR="00C82C83" w:rsidRPr="00516DE5" w:rsidRDefault="00C82C83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7D541" w14:textId="77777777" w:rsidR="00C82C83" w:rsidRPr="00516DE5" w:rsidRDefault="00C82C83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CE93F" w14:textId="77777777" w:rsidR="00C82C83" w:rsidRPr="00516DE5" w:rsidRDefault="00C82C83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CC611" w14:textId="77777777" w:rsidR="00C82C83" w:rsidRPr="00516DE5" w:rsidRDefault="00C82C83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Валюкевич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74C26" w14:textId="77777777" w:rsidR="00C82C83" w:rsidRPr="00516DE5" w:rsidRDefault="00C82C83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21239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CB4" w14:textId="77777777" w:rsidR="00C82C83" w:rsidRPr="00516DE5" w:rsidRDefault="00C82C83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, швейных издел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97F" w14:textId="77777777" w:rsidR="00C82C83" w:rsidRPr="00516DE5" w:rsidRDefault="00C82C83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BF" w14:paraId="02EFAFE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52C39" w14:textId="77777777" w:rsidR="009410BF" w:rsidRPr="00516DE5" w:rsidRDefault="009410BF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E3B88" w14:textId="77777777" w:rsidR="009410BF" w:rsidRPr="00516DE5" w:rsidRDefault="009410BF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EAC6C" w14:textId="77777777" w:rsidR="009410BF" w:rsidRPr="00516DE5" w:rsidRDefault="009410BF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977D0" w14:textId="77777777" w:rsidR="009410BF" w:rsidRPr="00516DE5" w:rsidRDefault="009410BF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ТРСТРОЙ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63277" w14:textId="77777777" w:rsidR="009410BF" w:rsidRPr="00516DE5" w:rsidRDefault="009410BF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183001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926" w14:textId="77777777" w:rsidR="009410BF" w:rsidRPr="00516DE5" w:rsidRDefault="009410BF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916" w14:textId="77777777" w:rsidR="009410BF" w:rsidRPr="00516DE5" w:rsidRDefault="009410BF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53C" w14:paraId="5147FE8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BD928" w14:textId="77777777" w:rsidR="0032253C" w:rsidRPr="00516DE5" w:rsidRDefault="0032253C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lastRenderedPageBreak/>
              <w:t>27.10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69BC3" w14:textId="77777777" w:rsidR="0032253C" w:rsidRPr="00516DE5" w:rsidRDefault="0032253C" w:rsidP="0043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27C94" w14:textId="77777777" w:rsidR="0032253C" w:rsidRPr="00516DE5" w:rsidRDefault="0032253C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21374" w14:textId="77777777" w:rsidR="0032253C" w:rsidRPr="00516DE5" w:rsidRDefault="0032253C" w:rsidP="006C76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Райфер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1333D" w14:textId="77777777" w:rsidR="0032253C" w:rsidRPr="00516DE5" w:rsidRDefault="0032253C" w:rsidP="006C768B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14108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8CCB" w14:textId="77777777" w:rsidR="0032253C" w:rsidRPr="00516DE5" w:rsidRDefault="0032253C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53A" w14:textId="77777777" w:rsidR="0032253C" w:rsidRPr="00516DE5" w:rsidRDefault="0032253C" w:rsidP="006C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53C" w14:paraId="4094007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B69B0" w14:textId="77777777" w:rsidR="0032253C" w:rsidRPr="00516DE5" w:rsidRDefault="0032253C" w:rsidP="0032253C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26213" w14:textId="77777777" w:rsidR="0032253C" w:rsidRPr="00516DE5" w:rsidRDefault="0032253C" w:rsidP="003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94447" w14:textId="77777777" w:rsidR="0032253C" w:rsidRPr="00516DE5" w:rsidRDefault="0032253C" w:rsidP="0032253C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D1550" w14:textId="77777777" w:rsidR="0032253C" w:rsidRPr="00516DE5" w:rsidRDefault="0032253C" w:rsidP="0032253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16DE5">
              <w:rPr>
                <w:rFonts w:ascii="Times New Roman" w:hAnsi="Times New Roman"/>
                <w:sz w:val="24"/>
                <w:szCs w:val="24"/>
              </w:rPr>
              <w:t>Райфер</w:t>
            </w:r>
            <w:proofErr w:type="spellEnd"/>
            <w:r w:rsidRPr="00516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75669" w14:textId="77777777" w:rsidR="0032253C" w:rsidRPr="00516DE5" w:rsidRDefault="0032253C" w:rsidP="0032253C">
            <w:pPr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69214108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C466" w14:textId="77777777" w:rsidR="0032253C" w:rsidRPr="00516DE5" w:rsidRDefault="0032253C" w:rsidP="00322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71E" w14:textId="77777777" w:rsidR="0032253C" w:rsidRPr="00516DE5" w:rsidRDefault="0032253C" w:rsidP="00322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E5" w14:paraId="2E241FE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3155A" w14:textId="77777777" w:rsidR="00516DE5" w:rsidRPr="00516DE5" w:rsidRDefault="00516DE5" w:rsidP="003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6C6AF" w14:textId="77777777" w:rsidR="00516DE5" w:rsidRPr="00516DE5" w:rsidRDefault="00516DE5" w:rsidP="003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0E8C4" w14:textId="77777777" w:rsidR="00516DE5" w:rsidRPr="00516DE5" w:rsidRDefault="00516DE5" w:rsidP="003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E5BBA" w14:textId="77777777" w:rsidR="00516DE5" w:rsidRPr="00516DE5" w:rsidRDefault="00516DE5" w:rsidP="0032253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ром Игорь Степан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1D513" w14:textId="77777777" w:rsidR="00516DE5" w:rsidRPr="00516DE5" w:rsidRDefault="00516DE5" w:rsidP="003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245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FF6" w14:textId="77777777" w:rsidR="00516DE5" w:rsidRPr="00516DE5" w:rsidRDefault="00516DE5" w:rsidP="00322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3D6" w14:textId="77777777" w:rsidR="00516DE5" w:rsidRPr="00516DE5" w:rsidRDefault="00516DE5" w:rsidP="00322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E5" w14:paraId="0A0E6ED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958C8" w14:textId="77777777" w:rsidR="00516DE5" w:rsidRPr="00516DE5" w:rsidRDefault="00516DE5" w:rsidP="0051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FC567" w14:textId="77777777" w:rsidR="00516DE5" w:rsidRPr="00516DE5" w:rsidRDefault="00516DE5" w:rsidP="0051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4C49B" w14:textId="77777777" w:rsidR="00516DE5" w:rsidRPr="00516DE5" w:rsidRDefault="00516DE5" w:rsidP="0051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72D07" w14:textId="77777777" w:rsidR="00516DE5" w:rsidRPr="00516DE5" w:rsidRDefault="00516DE5" w:rsidP="00516D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ром Игорь Степан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1A4B" w14:textId="77777777" w:rsidR="00516DE5" w:rsidRPr="00516DE5" w:rsidRDefault="00516DE5" w:rsidP="0051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245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B49" w14:textId="77777777" w:rsidR="00516DE5" w:rsidRPr="00516DE5" w:rsidRDefault="00516DE5" w:rsidP="00516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C9E" w14:textId="77777777" w:rsidR="00516DE5" w:rsidRPr="00516DE5" w:rsidRDefault="00516DE5" w:rsidP="00516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B0F" w14:paraId="20679CC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FB002" w14:textId="77777777" w:rsidR="00724B0F" w:rsidRDefault="00724B0F" w:rsidP="00724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01E82" w14:textId="77777777" w:rsidR="00724B0F" w:rsidRDefault="00724B0F" w:rsidP="00724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F3CA3" w14:textId="77777777" w:rsidR="00724B0F" w:rsidRDefault="00724B0F" w:rsidP="00724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62A21" w14:textId="77777777" w:rsidR="00724B0F" w:rsidRDefault="00724B0F" w:rsidP="00724B0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29EE" w14:textId="77777777" w:rsidR="00724B0F" w:rsidRDefault="00724B0F" w:rsidP="00724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0975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F30" w14:textId="77777777" w:rsidR="00724B0F" w:rsidRPr="00516DE5" w:rsidRDefault="00724B0F" w:rsidP="0072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953" w14:textId="77777777" w:rsidR="00724B0F" w:rsidRPr="00516DE5" w:rsidRDefault="00724B0F" w:rsidP="0072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4F5" w14:paraId="6956296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66026" w14:textId="77777777" w:rsidR="007D14F5" w:rsidRPr="007D14F5" w:rsidRDefault="007D14F5" w:rsidP="00724B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/11/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37430" w14:textId="77777777" w:rsidR="007D14F5" w:rsidRPr="007D14F5" w:rsidRDefault="007D14F5" w:rsidP="00724B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D1BE0" w14:textId="77777777" w:rsidR="007D14F5" w:rsidRPr="007D14F5" w:rsidRDefault="007D14F5" w:rsidP="00724B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/11/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309F6" w14:textId="77777777" w:rsidR="007D14F5" w:rsidRPr="007D14F5" w:rsidRDefault="007D14F5" w:rsidP="00724B0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1F4F1" w14:textId="77777777" w:rsidR="007D14F5" w:rsidRDefault="007D14F5" w:rsidP="00724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336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27A" w14:textId="77777777" w:rsidR="007D14F5" w:rsidRPr="00516DE5" w:rsidRDefault="007D14F5" w:rsidP="0072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C64" w14:textId="77777777" w:rsidR="007D14F5" w:rsidRPr="00516DE5" w:rsidRDefault="007D14F5" w:rsidP="0072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838" w14:paraId="6B12931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F1C6D" w14:textId="77777777" w:rsidR="00322838" w:rsidRPr="00322838" w:rsidRDefault="00322838" w:rsidP="00322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24A6E" w14:textId="77777777" w:rsidR="00322838" w:rsidRPr="00322838" w:rsidRDefault="00322838" w:rsidP="0032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E26B8" w14:textId="77777777" w:rsidR="00322838" w:rsidRPr="00322838" w:rsidRDefault="00322838" w:rsidP="00322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022A2" w14:textId="77777777" w:rsidR="00322838" w:rsidRDefault="00322838" w:rsidP="0032283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ка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D66C3" w14:textId="77777777" w:rsidR="00322838" w:rsidRDefault="00322838" w:rsidP="00322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385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0C60" w14:textId="77777777" w:rsidR="00322838" w:rsidRPr="00516DE5" w:rsidRDefault="00322838" w:rsidP="00322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87EE" w14:textId="77777777" w:rsidR="00322838" w:rsidRPr="00516DE5" w:rsidRDefault="00322838" w:rsidP="00322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A30" w14:paraId="67FB7AB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2E80D" w14:textId="77777777" w:rsidR="00663A30" w:rsidRDefault="00663A30" w:rsidP="00322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D01D3" w14:textId="77777777" w:rsidR="00663A30" w:rsidRDefault="00663A30" w:rsidP="0032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0A51" w14:textId="77777777" w:rsidR="00663A30" w:rsidRDefault="00663A30" w:rsidP="00322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49946" w14:textId="77777777" w:rsidR="00663A30" w:rsidRDefault="00663A30" w:rsidP="0032283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жи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8CFBA" w14:textId="77777777" w:rsidR="00663A30" w:rsidRDefault="00663A30" w:rsidP="00322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420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604" w14:textId="77777777" w:rsidR="00663A30" w:rsidRPr="00516DE5" w:rsidRDefault="00663A30" w:rsidP="00322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общественного пита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7B6" w14:textId="77777777" w:rsidR="00663A30" w:rsidRPr="00516DE5" w:rsidRDefault="00663A30" w:rsidP="00322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63" w14:paraId="5230804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EE6BE" w14:textId="77777777" w:rsidR="007C6563" w:rsidRDefault="007C6563" w:rsidP="00322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6C5F7" w14:textId="77777777" w:rsidR="007C6563" w:rsidRDefault="007C6563" w:rsidP="0032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55E63" w14:textId="77777777" w:rsidR="007C6563" w:rsidRDefault="007C6563" w:rsidP="00322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2C4A5" w14:textId="77777777" w:rsidR="007C6563" w:rsidRDefault="007C6563" w:rsidP="0032283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ка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ECF20" w14:textId="77777777" w:rsidR="007C6563" w:rsidRDefault="007C6563" w:rsidP="00322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385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C8BB" w14:textId="77777777" w:rsidR="007C6563" w:rsidRDefault="007C6563" w:rsidP="00322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A10" w14:textId="77777777" w:rsidR="007C6563" w:rsidRPr="00516DE5" w:rsidRDefault="007C6563" w:rsidP="00322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17" w14:paraId="3DE6D92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5A358" w14:textId="77777777" w:rsidR="00740117" w:rsidRPr="00E5537E" w:rsidRDefault="00740117" w:rsidP="007401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7/12/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83D5D" w14:textId="77777777" w:rsidR="00740117" w:rsidRPr="00E5537E" w:rsidRDefault="00740117" w:rsidP="007401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6DCD2" w14:textId="77777777" w:rsidR="00740117" w:rsidRDefault="00740117" w:rsidP="00740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23B6E" w14:textId="77777777" w:rsidR="00740117" w:rsidRDefault="00740117" w:rsidP="0074011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ECE50" w14:textId="77777777" w:rsidR="00740117" w:rsidRDefault="00740117" w:rsidP="00740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96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DDE" w14:textId="77777777" w:rsidR="00740117" w:rsidRPr="00DA4851" w:rsidRDefault="00740117" w:rsidP="007401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2B0" w14:textId="77777777" w:rsidR="00740117" w:rsidRPr="00516DE5" w:rsidRDefault="00740117" w:rsidP="0074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17" w14:paraId="1CCBF7D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4ED54" w14:textId="77777777" w:rsidR="00740117" w:rsidRPr="00E5537E" w:rsidRDefault="00740117" w:rsidP="007401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/12/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192A6" w14:textId="77777777" w:rsidR="00740117" w:rsidRPr="00E5537E" w:rsidRDefault="00740117" w:rsidP="007401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3A9B2" w14:textId="77777777" w:rsidR="00740117" w:rsidRDefault="00740117" w:rsidP="00740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1DEC3" w14:textId="77777777" w:rsidR="00740117" w:rsidRDefault="00740117" w:rsidP="0074011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BDB85" w14:textId="77777777" w:rsidR="00740117" w:rsidRDefault="00740117" w:rsidP="00740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96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0BE" w14:textId="77777777" w:rsidR="00740117" w:rsidRPr="00DA4851" w:rsidRDefault="00740117" w:rsidP="007401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4DF95AB9" w14:textId="77777777" w:rsidR="00740117" w:rsidRPr="00DA4851" w:rsidRDefault="00740117" w:rsidP="007401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21A553A" w14:textId="77777777" w:rsidR="00740117" w:rsidRPr="00516DE5" w:rsidRDefault="00740117" w:rsidP="0074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318" w14:textId="77777777" w:rsidR="00740117" w:rsidRPr="00516DE5" w:rsidRDefault="00740117" w:rsidP="0074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17" w14:paraId="3EA30AE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F6072" w14:textId="77777777" w:rsidR="00740117" w:rsidRPr="000712BC" w:rsidRDefault="000712BC" w:rsidP="00740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3ECDA" w14:textId="77777777" w:rsidR="00740117" w:rsidRPr="000712BC" w:rsidRDefault="000712BC" w:rsidP="00740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22F33" w14:textId="77777777" w:rsidR="00740117" w:rsidRDefault="000712BC" w:rsidP="00740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9A6BA" w14:textId="77777777" w:rsidR="00740117" w:rsidRDefault="000712BC" w:rsidP="0074011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нц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DCFF7" w14:textId="77777777" w:rsidR="00740117" w:rsidRDefault="000712BC" w:rsidP="00740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365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886" w14:textId="77777777" w:rsidR="00740117" w:rsidRPr="00DA4851" w:rsidRDefault="000712BC" w:rsidP="007401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туристически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33A" w14:textId="77777777" w:rsidR="00740117" w:rsidRPr="00516DE5" w:rsidRDefault="00740117" w:rsidP="0074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DF6" w14:paraId="2C0C619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609CD" w14:textId="77777777" w:rsidR="00EC1DF6" w:rsidRDefault="00EC1DF6" w:rsidP="00740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2B4B3" w14:textId="77777777" w:rsidR="00EC1DF6" w:rsidRDefault="00EC1DF6" w:rsidP="00740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AE57B" w14:textId="77777777" w:rsidR="00EC1DF6" w:rsidRDefault="00EC1DF6" w:rsidP="00740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29132" w14:textId="77777777" w:rsidR="00EC1DF6" w:rsidRDefault="00EC1DF6" w:rsidP="0074011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йЭктивМото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328E" w14:textId="77777777" w:rsidR="00EC1DF6" w:rsidRDefault="00EC1DF6" w:rsidP="00740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466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A7C" w14:textId="77777777" w:rsidR="00EC1DF6" w:rsidRPr="00DA4851" w:rsidRDefault="00EC1DF6" w:rsidP="00EC1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2E089521" w14:textId="77777777" w:rsidR="00EC1DF6" w:rsidRPr="00DA4851" w:rsidRDefault="00EC1DF6" w:rsidP="00EC1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A4DE1AA" w14:textId="77777777" w:rsidR="00EC1DF6" w:rsidRDefault="00EC1DF6" w:rsidP="007401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5F5" w14:textId="77777777" w:rsidR="00EC1DF6" w:rsidRPr="00516DE5" w:rsidRDefault="00EC1DF6" w:rsidP="0074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2FE" w14:paraId="0ED1391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9CD87" w14:textId="77777777" w:rsidR="005B22FE" w:rsidRDefault="005B22FE" w:rsidP="005B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E99CB" w14:textId="77777777" w:rsidR="005B22FE" w:rsidRDefault="005B22FE" w:rsidP="005B2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EF45D" w14:textId="77777777" w:rsidR="005B22FE" w:rsidRDefault="005B22FE" w:rsidP="005B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151C0" w14:textId="77777777" w:rsidR="005B22FE" w:rsidRDefault="005B22FE" w:rsidP="005B22F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йЭктивМото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A14E9" w14:textId="77777777" w:rsidR="005B22FE" w:rsidRDefault="005B22FE" w:rsidP="005B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466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02D" w14:textId="77777777" w:rsidR="005B22FE" w:rsidRPr="005B22FE" w:rsidRDefault="005B22FE" w:rsidP="005B22F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FE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44B" w14:textId="77777777" w:rsidR="005B22FE" w:rsidRPr="00516DE5" w:rsidRDefault="005B22FE" w:rsidP="005B2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6E" w14:paraId="46B21F7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6C48D" w14:textId="77777777" w:rsidR="0037726E" w:rsidRDefault="0037726E" w:rsidP="005B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0F5E" w14:textId="77777777" w:rsidR="0037726E" w:rsidRDefault="0037726E" w:rsidP="005B2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D6130" w14:textId="77777777" w:rsidR="0037726E" w:rsidRDefault="0037726E" w:rsidP="005B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658B0" w14:textId="77777777" w:rsidR="0037726E" w:rsidRDefault="0037726E" w:rsidP="005B22F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Пи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52124" w14:textId="77777777" w:rsidR="0037726E" w:rsidRDefault="0037726E" w:rsidP="005B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6417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DAD" w14:textId="77777777" w:rsidR="0037726E" w:rsidRPr="005B22FE" w:rsidRDefault="0037726E" w:rsidP="005B22F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964" w14:textId="77777777" w:rsidR="0037726E" w:rsidRPr="00516DE5" w:rsidRDefault="0037726E" w:rsidP="005B2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59" w14:paraId="14D9AF8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E3F65" w14:textId="77777777" w:rsidR="00775C59" w:rsidRDefault="00775C59" w:rsidP="005B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2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E8BF" w14:textId="77777777" w:rsidR="00775C59" w:rsidRDefault="00775C59" w:rsidP="005B2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7C62B" w14:textId="77777777" w:rsidR="00775C59" w:rsidRDefault="00775C59" w:rsidP="005B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A5736" w14:textId="77777777" w:rsidR="00775C59" w:rsidRDefault="00775C59" w:rsidP="005B22F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Магомедов Ден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аилович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06232" w14:textId="77777777" w:rsidR="00775C59" w:rsidRDefault="00775C59" w:rsidP="005B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008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F1E" w14:textId="77777777" w:rsidR="00775C59" w:rsidRPr="00775C59" w:rsidRDefault="00775C59" w:rsidP="005B22F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2FE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EB66" w14:textId="77777777" w:rsidR="00775C59" w:rsidRPr="00516DE5" w:rsidRDefault="00775C59" w:rsidP="005B2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13" w14:paraId="243D578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F911A" w14:textId="77777777" w:rsidR="00495A13" w:rsidRDefault="00495A13" w:rsidP="005B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E8218" w14:textId="77777777" w:rsidR="00495A13" w:rsidRDefault="00495A13" w:rsidP="005B2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178B5" w14:textId="77777777" w:rsidR="00495A13" w:rsidRDefault="00495A13" w:rsidP="005B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0951F" w14:textId="77777777" w:rsidR="00495A13" w:rsidRDefault="00495A13" w:rsidP="005B22F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576D0" w14:textId="77777777" w:rsidR="00495A13" w:rsidRDefault="00495A13" w:rsidP="005B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39354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E60" w14:textId="77777777" w:rsidR="00495A13" w:rsidRPr="00DA4851" w:rsidRDefault="00495A13" w:rsidP="00495A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2A5A899C" w14:textId="77777777" w:rsidR="00495A13" w:rsidRPr="005B22FE" w:rsidRDefault="00495A13" w:rsidP="005B22F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C40" w14:textId="77777777" w:rsidR="00495A13" w:rsidRPr="00516DE5" w:rsidRDefault="00495A13" w:rsidP="005B2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13" w14:paraId="7502466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293E7" w14:textId="77777777" w:rsidR="00495A13" w:rsidRDefault="00495A13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0ECEB" w14:textId="77777777" w:rsidR="00495A13" w:rsidRDefault="00495A13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DD1B5" w14:textId="77777777" w:rsidR="00495A13" w:rsidRDefault="00495A13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2DA87" w14:textId="77777777" w:rsidR="00495A13" w:rsidRPr="00495A13" w:rsidRDefault="00495A13" w:rsidP="00495A13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65BB6" w14:textId="77777777" w:rsidR="00495A13" w:rsidRDefault="00495A13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39354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39D3" w14:textId="77777777" w:rsidR="00495A13" w:rsidRPr="00775C59" w:rsidRDefault="00495A13" w:rsidP="00495A1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2FE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BEC" w14:textId="77777777" w:rsidR="00495A13" w:rsidRPr="00516DE5" w:rsidRDefault="00495A13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9F" w14:paraId="00A2894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2FBC9" w14:textId="77777777" w:rsidR="00004B9F" w:rsidRDefault="00004B9F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2344C" w14:textId="77777777" w:rsidR="00004B9F" w:rsidRDefault="00004B9F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1F33" w14:textId="77777777" w:rsidR="00004B9F" w:rsidRDefault="00004B9F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2CE54" w14:textId="77777777" w:rsidR="00004B9F" w:rsidRDefault="00004B9F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РосДиз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24E72" w14:textId="77777777" w:rsidR="00004B9F" w:rsidRDefault="00004B9F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2035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4C3" w14:textId="77777777" w:rsidR="00004B9F" w:rsidRPr="005B22FE" w:rsidRDefault="00004B9F" w:rsidP="00495A1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2FE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584" w14:textId="77777777" w:rsidR="00004B9F" w:rsidRPr="00516DE5" w:rsidRDefault="00004B9F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9A5" w14:paraId="5F12B13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937D7" w14:textId="77777777" w:rsidR="001949A5" w:rsidRDefault="001949A5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02526" w14:textId="77777777" w:rsidR="001949A5" w:rsidRDefault="001949A5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DF35A" w14:textId="77777777" w:rsidR="001949A5" w:rsidRDefault="001949A5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DA7A7" w14:textId="77777777" w:rsidR="001949A5" w:rsidRDefault="001949A5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Пл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570FC" w14:textId="77777777" w:rsidR="001949A5" w:rsidRDefault="001949A5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337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9AE" w14:textId="77777777" w:rsidR="001949A5" w:rsidRPr="00DA4851" w:rsidRDefault="001949A5" w:rsidP="001949A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3B0DA2A6" w14:textId="77777777" w:rsidR="001949A5" w:rsidRPr="005B22FE" w:rsidRDefault="001949A5" w:rsidP="00495A1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D5D" w14:textId="77777777" w:rsidR="001949A5" w:rsidRPr="00516DE5" w:rsidRDefault="001949A5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7D4" w14:paraId="6E64B0E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50F79" w14:textId="77777777" w:rsidR="00DE47D4" w:rsidRDefault="00DE47D4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9144" w14:textId="77777777" w:rsidR="00DE47D4" w:rsidRDefault="00DE47D4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49E5E" w14:textId="77777777" w:rsidR="00DE47D4" w:rsidRDefault="00DE47D4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C4C9F" w14:textId="77777777" w:rsidR="00DE47D4" w:rsidRDefault="00DE47D4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тапенко Т.А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44CBF" w14:textId="77777777" w:rsidR="00DE47D4" w:rsidRDefault="00DE47D4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17648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530" w14:textId="77777777" w:rsidR="00DE47D4" w:rsidRPr="00DA4851" w:rsidRDefault="00DE47D4" w:rsidP="00DE47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26CC6833" w14:textId="77777777" w:rsidR="00DE47D4" w:rsidRPr="00DA4851" w:rsidRDefault="00DE47D4" w:rsidP="001949A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421" w14:textId="77777777" w:rsidR="00DE47D4" w:rsidRPr="00516DE5" w:rsidRDefault="00DE47D4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23D" w14:paraId="6F222A0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42AA6" w14:textId="77777777" w:rsidR="000D123D" w:rsidRDefault="000D123D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DEC5" w14:textId="77777777" w:rsidR="000D123D" w:rsidRDefault="000D123D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31BD0" w14:textId="77777777" w:rsidR="000D123D" w:rsidRDefault="000D123D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B1EF" w14:textId="77777777" w:rsidR="000D123D" w:rsidRDefault="000D123D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доляк Юлия Александ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D0095" w14:textId="77777777" w:rsidR="000D123D" w:rsidRDefault="000D123D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0628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70B" w14:textId="77777777" w:rsidR="000D123D" w:rsidRPr="00DA4851" w:rsidRDefault="000D123D" w:rsidP="00DE47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C56" w14:textId="77777777" w:rsidR="000D123D" w:rsidRPr="00516DE5" w:rsidRDefault="000D123D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71D" w14:paraId="7D0C2C8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0367" w14:textId="77777777" w:rsidR="0022471D" w:rsidRPr="0022471D" w:rsidRDefault="0022471D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32F67" w14:textId="77777777" w:rsidR="0022471D" w:rsidRDefault="0022471D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E69F8" w14:textId="77777777" w:rsidR="0022471D" w:rsidRDefault="0022471D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42A21" w14:textId="77777777" w:rsidR="0022471D" w:rsidRDefault="0022471D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1286E" w14:textId="77777777" w:rsidR="0022471D" w:rsidRDefault="0022471D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662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1EE" w14:textId="77777777" w:rsidR="0022471D" w:rsidRDefault="0022471D" w:rsidP="00DE47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340" w14:textId="77777777" w:rsidR="0022471D" w:rsidRPr="00516DE5" w:rsidRDefault="0022471D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746" w14:paraId="58EEF1B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42D40" w14:textId="77777777" w:rsidR="00E31746" w:rsidRDefault="00E31746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8C8BE" w14:textId="77777777" w:rsidR="00E31746" w:rsidRDefault="00E31746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9E85C" w14:textId="77777777" w:rsidR="00E31746" w:rsidRDefault="00E31746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3C1E6" w14:textId="77777777" w:rsidR="00E31746" w:rsidRDefault="00E31746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риго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28266" w14:textId="77777777" w:rsidR="00E31746" w:rsidRDefault="00E31746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663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7D6" w14:textId="77777777" w:rsidR="00E31746" w:rsidRDefault="00E31746" w:rsidP="00DE47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BFB" w14:textId="77777777" w:rsidR="00E31746" w:rsidRPr="00516DE5" w:rsidRDefault="00E31746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96" w14:paraId="791086A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BB1AD" w14:textId="77777777" w:rsidR="00141296" w:rsidRDefault="00141296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C1C86" w14:textId="77777777" w:rsidR="00141296" w:rsidRDefault="00141296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F495A" w14:textId="77777777" w:rsidR="00141296" w:rsidRDefault="00141296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DC129" w14:textId="77777777" w:rsidR="00141296" w:rsidRDefault="00141296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нергия Климат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815F7" w14:textId="77777777" w:rsidR="00141296" w:rsidRDefault="00FC6847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518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6ED" w14:textId="77777777" w:rsidR="00141296" w:rsidRDefault="007176AA" w:rsidP="00DE47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5E8" w14:textId="77777777" w:rsidR="00141296" w:rsidRPr="00516DE5" w:rsidRDefault="00141296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145" w14:paraId="5A46D46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ACFC6" w14:textId="77777777" w:rsidR="00256145" w:rsidRDefault="00256145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19267" w14:textId="77777777" w:rsidR="00256145" w:rsidRDefault="00256145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A7175" w14:textId="77777777" w:rsidR="00256145" w:rsidRDefault="00256145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4887" w14:textId="77777777" w:rsidR="00256145" w:rsidRDefault="00256145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E57A1" w14:textId="77777777" w:rsidR="00256145" w:rsidRDefault="00FC6847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28065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D9B" w14:textId="77777777" w:rsidR="00256145" w:rsidRPr="00256145" w:rsidRDefault="00256145" w:rsidP="00DE47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145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F4A" w14:textId="77777777" w:rsidR="00256145" w:rsidRPr="00516DE5" w:rsidRDefault="00256145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08" w14:paraId="7A347AE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F47EF" w14:textId="77777777" w:rsidR="00537E08" w:rsidRDefault="00537E08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797D4" w14:textId="77777777" w:rsidR="00537E08" w:rsidRDefault="00537E08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89175" w14:textId="77777777" w:rsidR="00537E08" w:rsidRDefault="00537E08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10FA5" w14:textId="77777777" w:rsidR="00537E08" w:rsidRDefault="00537E08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ДИЛЛЕР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1F41F" w14:textId="77777777" w:rsidR="00537E08" w:rsidRDefault="00FC6847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702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889" w14:textId="77777777" w:rsidR="00537E08" w:rsidRPr="00256145" w:rsidRDefault="00537E08" w:rsidP="00DE47D4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935" w14:textId="77777777" w:rsidR="00537E08" w:rsidRPr="00516DE5" w:rsidRDefault="00537E08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08" w14:paraId="2F685AE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B3EFD" w14:textId="77777777" w:rsidR="00537E08" w:rsidRDefault="00537E08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C58BD" w14:textId="77777777" w:rsidR="00537E08" w:rsidRDefault="00537E08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5028F" w14:textId="77777777" w:rsidR="00537E08" w:rsidRDefault="00537E08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FEEC1" w14:textId="77777777" w:rsidR="00537E08" w:rsidRDefault="00537E08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ДИЛЛЕР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754E8" w14:textId="77777777" w:rsidR="00537E08" w:rsidRDefault="00707F19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  <w:r w:rsidR="00753DFB">
              <w:rPr>
                <w:rFonts w:ascii="Times New Roman" w:hAnsi="Times New Roman"/>
                <w:sz w:val="24"/>
                <w:szCs w:val="24"/>
              </w:rPr>
              <w:t>21702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63F" w14:textId="77777777" w:rsidR="00537E08" w:rsidRDefault="00537E08" w:rsidP="00DE47D4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10B" w14:textId="77777777" w:rsidR="00537E08" w:rsidRPr="00516DE5" w:rsidRDefault="00537E08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F87" w14:paraId="426F1C7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392C7" w14:textId="77777777" w:rsidR="00D96F87" w:rsidRDefault="00D96F87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2ADBD" w14:textId="77777777" w:rsidR="00D96F87" w:rsidRDefault="00D96F87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1683" w14:textId="77777777" w:rsidR="00D96F87" w:rsidRDefault="00D96F87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C53D1" w14:textId="77777777" w:rsidR="00D96F87" w:rsidRDefault="00D96F87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С-Проект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8438E" w14:textId="77777777" w:rsidR="00D96F87" w:rsidRDefault="00273655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674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C21" w14:textId="77777777" w:rsidR="00D96F87" w:rsidRDefault="00D96F87" w:rsidP="00DE47D4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D69" w14:textId="77777777" w:rsidR="00D96F87" w:rsidRPr="00516DE5" w:rsidRDefault="00D96F87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609" w14:paraId="241BE75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2F6D7" w14:textId="77777777" w:rsidR="00970609" w:rsidRDefault="00970609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5D22" w14:textId="77777777" w:rsidR="00970609" w:rsidRDefault="00970609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5E90C" w14:textId="77777777" w:rsidR="00970609" w:rsidRDefault="00970609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A4967" w14:textId="77777777" w:rsidR="00970609" w:rsidRDefault="00970609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ин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EB84D" w14:textId="77777777" w:rsidR="00970609" w:rsidRDefault="00273655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3167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18A" w14:textId="77777777" w:rsidR="00970609" w:rsidRDefault="00970609" w:rsidP="00DE47D4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6CE" w14:textId="77777777" w:rsidR="00970609" w:rsidRPr="00516DE5" w:rsidRDefault="00970609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10E" w14:paraId="1CE84D4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72B5B" w14:textId="77777777" w:rsidR="00D8010E" w:rsidRDefault="00D8010E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71CB9" w14:textId="77777777" w:rsidR="00D8010E" w:rsidRDefault="00D8010E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B6CE" w14:textId="77777777" w:rsidR="00D8010E" w:rsidRDefault="00D8010E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2CF41" w14:textId="77777777" w:rsidR="00D8010E" w:rsidRDefault="00D8010E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урнитура и материалы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5E954" w14:textId="77777777" w:rsidR="00D8010E" w:rsidRDefault="00D8010E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363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09A" w14:textId="77777777" w:rsidR="00D8010E" w:rsidRDefault="00D8010E" w:rsidP="00DE47D4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70C7" w14:textId="77777777" w:rsidR="00D8010E" w:rsidRPr="00516DE5" w:rsidRDefault="00D8010E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CD1" w14:paraId="77E1A9D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2FA2" w14:textId="77777777" w:rsidR="00B30CD1" w:rsidRDefault="00B30CD1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21738" w14:textId="77777777" w:rsidR="00B30CD1" w:rsidRDefault="00B30CD1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1901D" w14:textId="77777777" w:rsidR="00B30CD1" w:rsidRDefault="00B30CD1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2A165" w14:textId="77777777" w:rsidR="00B30CD1" w:rsidRDefault="00B30CD1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урнитура и материалы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67903" w14:textId="77777777" w:rsidR="00B30CD1" w:rsidRDefault="00B30CD1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363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8FD" w14:textId="77777777" w:rsidR="00B30CD1" w:rsidRDefault="00B30CD1" w:rsidP="00DE47D4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7B6B" w14:textId="77777777" w:rsidR="00B30CD1" w:rsidRPr="00516DE5" w:rsidRDefault="00B30CD1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600" w14:paraId="0A39B18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D5B26" w14:textId="77777777" w:rsidR="00424600" w:rsidRDefault="00424600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E8390" w14:textId="77777777" w:rsidR="00424600" w:rsidRDefault="00424600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A2572" w14:textId="77777777" w:rsidR="00424600" w:rsidRDefault="00424600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B6340" w14:textId="77777777" w:rsidR="00424600" w:rsidRDefault="00424600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заров Анатолий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B6A1D" w14:textId="77777777" w:rsidR="00424600" w:rsidRDefault="00424600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7847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88A" w14:textId="77777777" w:rsidR="00424600" w:rsidRPr="00424600" w:rsidRDefault="00424600" w:rsidP="00DE47D4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4600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CFB" w14:textId="77777777" w:rsidR="00424600" w:rsidRPr="00516DE5" w:rsidRDefault="00424600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1DC" w14:paraId="030C2D9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10C20" w14:textId="0258B581" w:rsidR="008701DC" w:rsidRDefault="008701DC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AEA8A" w14:textId="4E27C482" w:rsidR="008701DC" w:rsidRDefault="008701DC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46B7A" w14:textId="28BDC137" w:rsidR="008701DC" w:rsidRDefault="008701DC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FBC3" w14:textId="2818425D" w:rsidR="008701DC" w:rsidRDefault="008701DC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Спартак Дарья Вячеславовна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65CE1" w14:textId="2FED4173" w:rsidR="008701DC" w:rsidRDefault="008701DC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823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2EF" w14:textId="09B8043F" w:rsidR="008701DC" w:rsidRPr="00424600" w:rsidRDefault="008701DC" w:rsidP="00DE47D4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ACE" w14:textId="77777777" w:rsidR="008701DC" w:rsidRPr="00516DE5" w:rsidRDefault="008701DC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065" w14:paraId="16DB4EB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4A8DF" w14:textId="27372384" w:rsidR="00357065" w:rsidRDefault="00357065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F20CC" w14:textId="068A0195" w:rsidR="00357065" w:rsidRDefault="00357065" w:rsidP="0049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9E4E9" w14:textId="156B3D9B" w:rsidR="00357065" w:rsidRDefault="00357065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E54" w14:textId="4CA8089B" w:rsidR="00357065" w:rsidRDefault="00357065" w:rsidP="0049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онисЛ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9D4A1" w14:textId="17FDFA25" w:rsidR="00357065" w:rsidRDefault="00357065" w:rsidP="0049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800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5B5" w14:textId="298015C3" w:rsidR="00357065" w:rsidRDefault="00357065" w:rsidP="00DE47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5D7" w14:textId="77777777" w:rsidR="00357065" w:rsidRPr="00516DE5" w:rsidRDefault="00357065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B" w14:paraId="3CAB2C0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8DD25" w14:textId="0F003413" w:rsidR="001D559B" w:rsidRDefault="001D559B" w:rsidP="001D5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8BBEB" w14:textId="09F1A025" w:rsidR="001D559B" w:rsidRDefault="001D559B" w:rsidP="001D5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DFA5F" w14:textId="458262F0" w:rsidR="001D559B" w:rsidRDefault="001D559B" w:rsidP="001D5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AB360" w14:textId="31433DCA" w:rsidR="001D559B" w:rsidRDefault="001D559B" w:rsidP="001D559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онисЛ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051CC" w14:textId="1FA23448" w:rsidR="001D559B" w:rsidRDefault="001D559B" w:rsidP="001D5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800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CD8" w14:textId="518A3A91" w:rsidR="001D559B" w:rsidRDefault="001D559B" w:rsidP="001D559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628" w14:textId="77777777" w:rsidR="001D559B" w:rsidRPr="00516DE5" w:rsidRDefault="001D559B" w:rsidP="001D5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A83" w14:paraId="0E8C4D7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63088" w14:textId="479F3A00" w:rsidR="00086A83" w:rsidRDefault="00086A83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0C22D" w14:textId="4C646B98" w:rsidR="00086A83" w:rsidRDefault="00086A83" w:rsidP="00086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5FA0F" w14:textId="4F63BDF3" w:rsidR="00086A83" w:rsidRDefault="00086A83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6F6C0" w14:textId="796BED60" w:rsidR="00086A83" w:rsidRDefault="00086A83" w:rsidP="00086A8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тер Тобакк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513C5" w14:textId="4EE49E5D" w:rsidR="00086A83" w:rsidRDefault="00086A83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0071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552" w14:textId="41213CF3" w:rsidR="00086A83" w:rsidRDefault="00086A83" w:rsidP="00086A8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2F0" w14:textId="77777777" w:rsidR="00086A83" w:rsidRPr="00516DE5" w:rsidRDefault="00086A83" w:rsidP="00086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B26" w14:paraId="0501C42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E6047" w14:textId="42109D52" w:rsidR="006C0B26" w:rsidRDefault="006C0B26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07588" w14:textId="25B90B91" w:rsidR="006C0B26" w:rsidRDefault="006C0B26" w:rsidP="00086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9D86B" w14:textId="302EEB9B" w:rsidR="006C0B26" w:rsidRDefault="006C0B26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05DEF" w14:textId="5F99BBCA" w:rsidR="006C0B26" w:rsidRDefault="006C0B26" w:rsidP="00086A8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симова Татьяна Александ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0643A" w14:textId="6AF3BD40" w:rsidR="006C0B26" w:rsidRDefault="006C0B26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841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D12" w14:textId="06FC7C28" w:rsidR="006C0B26" w:rsidRDefault="006C0B26" w:rsidP="00086A8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4600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9E1" w14:textId="77777777" w:rsidR="006C0B26" w:rsidRPr="00516DE5" w:rsidRDefault="006C0B26" w:rsidP="00086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965" w14:paraId="3EC76DC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55149" w14:textId="6D2A47D1" w:rsidR="00467965" w:rsidRDefault="00467965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31AB" w14:textId="3D9D6DD1" w:rsidR="00467965" w:rsidRDefault="00467965" w:rsidP="00086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A1FED" w14:textId="33BF8BCA" w:rsidR="00467965" w:rsidRDefault="00467965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7806B" w14:textId="3574A3C3" w:rsidR="00467965" w:rsidRDefault="00467965" w:rsidP="00086A8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игмаБ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660FD" w14:textId="75984746" w:rsidR="00467965" w:rsidRDefault="00467965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69220267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03B" w14:textId="7758784F" w:rsidR="00467965" w:rsidRPr="00424600" w:rsidRDefault="00467965" w:rsidP="00086A8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4600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481" w14:textId="77777777" w:rsidR="00467965" w:rsidRPr="00516DE5" w:rsidRDefault="00467965" w:rsidP="00086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67" w14:paraId="3F90E48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836A" w14:textId="0AFC3B6D" w:rsidR="00ED5767" w:rsidRDefault="00ED5767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B65A2" w14:textId="2977A9F2" w:rsidR="00ED5767" w:rsidRDefault="00ED5767" w:rsidP="00086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6AF85" w14:textId="02A21479" w:rsidR="00ED5767" w:rsidRDefault="00ED5767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87FF2" w14:textId="15A9CEC6" w:rsidR="00ED5767" w:rsidRDefault="00ED5767" w:rsidP="00086A8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лаМедик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13FB4" w14:textId="3EF0B95F" w:rsidR="00ED5767" w:rsidRDefault="00ED5767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15176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F98" w14:textId="0AA98C81" w:rsidR="00ED5767" w:rsidRPr="00424600" w:rsidRDefault="00ED5767" w:rsidP="00086A8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туристически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6F0" w14:textId="77777777" w:rsidR="00ED5767" w:rsidRPr="00516DE5" w:rsidRDefault="00ED5767" w:rsidP="00086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C15" w14:paraId="79AE83F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BC637" w14:textId="5F39CEC7" w:rsidR="00E05C15" w:rsidRDefault="00E05C15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0012C" w14:textId="3939E506" w:rsidR="00E05C15" w:rsidRDefault="00E05C15" w:rsidP="00086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9E2FB" w14:textId="7A872977" w:rsidR="00E05C15" w:rsidRDefault="00E05C15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58388" w14:textId="1703BD44" w:rsidR="00E05C15" w:rsidRDefault="00E05C15" w:rsidP="00086A8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нергия климат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3FC22" w14:textId="2E0F3FEC" w:rsidR="00E05C15" w:rsidRDefault="00E05C15" w:rsidP="000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518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46B" w14:textId="61D371AA" w:rsidR="00E05C15" w:rsidRDefault="00E05C15" w:rsidP="00086A8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BF7" w14:textId="77777777" w:rsidR="00E05C15" w:rsidRPr="00516DE5" w:rsidRDefault="00E05C15" w:rsidP="00086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B11" w14:paraId="5A4BC73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25733" w14:textId="151EC217" w:rsidR="00B96B11" w:rsidRDefault="00B96B11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80C2D" w14:textId="21F1EB89" w:rsidR="00B96B11" w:rsidRDefault="00B96B11" w:rsidP="00B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81395" w14:textId="25DB589E" w:rsidR="00B96B11" w:rsidRDefault="00B96B11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410EC" w14:textId="45FC2CE4" w:rsidR="00B96B11" w:rsidRDefault="00B96B11" w:rsidP="00B96B1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деав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A06C1" w14:textId="009A88FA" w:rsidR="00B96B11" w:rsidRDefault="00B96B11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707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57F" w14:textId="04EDB514" w:rsidR="00B96B11" w:rsidRDefault="00B96B11" w:rsidP="00B96B1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4600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97F" w14:textId="77777777" w:rsidR="00B96B11" w:rsidRPr="00516DE5" w:rsidRDefault="00B96B11" w:rsidP="00B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3C9" w14:paraId="4AEBA41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19C4C" w14:textId="40DE2545" w:rsidR="00B153C9" w:rsidRDefault="00B153C9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3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5D4FF" w14:textId="094AD36A" w:rsidR="00B153C9" w:rsidRDefault="00B153C9" w:rsidP="00B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8F5C2" w14:textId="37A3D069" w:rsidR="00B153C9" w:rsidRDefault="00B153C9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8D303" w14:textId="295756C0" w:rsidR="00B153C9" w:rsidRDefault="00B153C9" w:rsidP="00B96B1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генТре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41B7D" w14:textId="0382133A" w:rsidR="00B153C9" w:rsidRDefault="00B153C9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078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EEC" w14:textId="2C994C64" w:rsidR="00B153C9" w:rsidRPr="00424600" w:rsidRDefault="00B153C9" w:rsidP="00B96B1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EF5" w14:textId="77777777" w:rsidR="00B153C9" w:rsidRPr="00516DE5" w:rsidRDefault="00B153C9" w:rsidP="00B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132" w14:paraId="6CEDB35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76725" w14:textId="5531ADB6" w:rsidR="003D1132" w:rsidRDefault="003D1132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CEC4D" w14:textId="7CA6AE83" w:rsidR="003D1132" w:rsidRDefault="003D1132" w:rsidP="00B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23B89" w14:textId="317460DE" w:rsidR="003D1132" w:rsidRDefault="003D1132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2D076" w14:textId="366F9743" w:rsidR="003D1132" w:rsidRDefault="003D1132" w:rsidP="00B96B1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Трейд-флав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4029A" w14:textId="548F27A7" w:rsidR="003D1132" w:rsidRDefault="003D1132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851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AF93" w14:textId="798F31A6" w:rsidR="003D1132" w:rsidRDefault="003D1132" w:rsidP="00B96B1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E3E" w14:textId="77777777" w:rsidR="003D1132" w:rsidRPr="00516DE5" w:rsidRDefault="003D1132" w:rsidP="00B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54A" w14:paraId="3D72EBE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58E31" w14:textId="7EA4CC50" w:rsidR="001C554A" w:rsidRDefault="001C554A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CBA62" w14:textId="3235E939" w:rsidR="001C554A" w:rsidRDefault="001C554A" w:rsidP="00B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E724" w14:textId="2A4690EE" w:rsidR="001C554A" w:rsidRDefault="001C554A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E29FE" w14:textId="7A003A46" w:rsidR="001C554A" w:rsidRDefault="001C554A" w:rsidP="001C554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DCDEA" w14:textId="503D1F71" w:rsidR="001C554A" w:rsidRDefault="001C554A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8568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F47" w14:textId="2959EC16" w:rsidR="001C554A" w:rsidRDefault="001C554A" w:rsidP="00B96B1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4600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564" w14:textId="77777777" w:rsidR="001C554A" w:rsidRPr="00516DE5" w:rsidRDefault="001C554A" w:rsidP="00B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CE" w14:paraId="2D5B312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BA92B" w14:textId="31A963BC" w:rsidR="006843CE" w:rsidRDefault="006843CE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3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5D601" w14:textId="4D960172" w:rsidR="006843CE" w:rsidRDefault="006843CE" w:rsidP="00B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F8FC0" w14:textId="7AC7ABDE" w:rsidR="006843CE" w:rsidRDefault="00297338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843CE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A72BF" w14:textId="6317254D" w:rsidR="006843CE" w:rsidRPr="006843CE" w:rsidRDefault="006843CE" w:rsidP="001C554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вер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0D37D" w14:textId="47751229" w:rsidR="006843CE" w:rsidRDefault="006843CE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053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4E7" w14:textId="6445E0C3" w:rsidR="006843CE" w:rsidRPr="00424600" w:rsidRDefault="006843CE" w:rsidP="00B96B1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4600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A5F" w14:textId="77777777" w:rsidR="006843CE" w:rsidRPr="00516DE5" w:rsidRDefault="006843CE" w:rsidP="00B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38" w14:paraId="754F90F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85154" w14:textId="6D303422" w:rsidR="00297338" w:rsidRDefault="00D436D8" w:rsidP="00D43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F9E8" w14:textId="7A8A1889" w:rsidR="00297338" w:rsidRDefault="00D436D8" w:rsidP="00B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3EC76" w14:textId="162D2828" w:rsidR="00297338" w:rsidRDefault="00D436D8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320AB" w14:textId="38EE3785" w:rsidR="00297338" w:rsidRDefault="00D436D8" w:rsidP="001C554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903A2" w14:textId="1D3A4AA9" w:rsidR="00297338" w:rsidRDefault="00D436D8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5573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A94" w14:textId="604EE918" w:rsidR="00297338" w:rsidRPr="00424600" w:rsidRDefault="00D436D8" w:rsidP="00B96B1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99B" w14:textId="77777777" w:rsidR="00297338" w:rsidRPr="00516DE5" w:rsidRDefault="00297338" w:rsidP="00B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CC0" w14:paraId="477718C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2F4F7" w14:textId="397ED397" w:rsidR="001E0CC0" w:rsidRDefault="001E0CC0" w:rsidP="00D43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C90C8" w14:textId="5162B180" w:rsidR="001E0CC0" w:rsidRDefault="001E0CC0" w:rsidP="00B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1575" w14:textId="6633A9B8" w:rsidR="001E0CC0" w:rsidRDefault="001E0CC0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30A4F" w14:textId="13F81C72" w:rsidR="001E0CC0" w:rsidRDefault="001E0CC0" w:rsidP="001C554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ушкинская Екатерина Анатол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F6C9D" w14:textId="78E8A0E5" w:rsidR="001E0CC0" w:rsidRDefault="001E0CC0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91531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CDF" w14:textId="66666FE9" w:rsidR="001E0CC0" w:rsidRPr="00DA4851" w:rsidRDefault="001E0CC0" w:rsidP="00B96B1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F0C" w14:textId="77777777" w:rsidR="001E0CC0" w:rsidRPr="00516DE5" w:rsidRDefault="001E0CC0" w:rsidP="00B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D67" w14:paraId="7CAD8D2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1AE02" w14:textId="72EC7355" w:rsidR="00695D67" w:rsidRDefault="00695D67" w:rsidP="00D43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3335" w14:textId="1621A563" w:rsidR="00695D67" w:rsidRDefault="00695D67" w:rsidP="00B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23FBD" w14:textId="6DD0ABEF" w:rsidR="00695D67" w:rsidRDefault="00695D67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3F413" w14:textId="35D1A586" w:rsidR="00695D67" w:rsidRDefault="00695D67" w:rsidP="001C554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76281" w14:textId="61B480AB" w:rsidR="00695D67" w:rsidRDefault="00695D67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15191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465" w14:textId="783D87D0" w:rsidR="00695D67" w:rsidRPr="00DA4851" w:rsidRDefault="00695D67" w:rsidP="00B96B1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пищевой продукции (за исключением производства алкогольной продук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EE4" w14:textId="77777777" w:rsidR="00695D67" w:rsidRPr="00516DE5" w:rsidRDefault="00695D67" w:rsidP="00B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EC" w14:paraId="1D5017D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6C85A" w14:textId="6F718617" w:rsidR="007461EC" w:rsidRDefault="007461EC" w:rsidP="00D43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100A2" w14:textId="3A4A360E" w:rsidR="007461EC" w:rsidRDefault="007461EC" w:rsidP="00B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1BD2" w14:textId="62CC83B9" w:rsidR="007461EC" w:rsidRDefault="007461EC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22061" w14:textId="7D1D26E7" w:rsidR="007461EC" w:rsidRDefault="007461EC" w:rsidP="001C554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рнявская Людмила Иван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101F3" w14:textId="6CB7543D" w:rsidR="007461EC" w:rsidRDefault="007461EC" w:rsidP="00B9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01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9E0" w14:textId="69827528" w:rsidR="007461EC" w:rsidRDefault="007461EC" w:rsidP="00B96B1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путём заказа товаров по почте и через сеть интер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74B" w14:textId="77777777" w:rsidR="007461EC" w:rsidRPr="00516DE5" w:rsidRDefault="007461EC" w:rsidP="00B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B6D" w14:paraId="6EC57FE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DA424" w14:textId="2A84D495" w:rsidR="00EE0B6D" w:rsidRDefault="00EE0B6D" w:rsidP="00EE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EC5CE" w14:textId="6B0B975F" w:rsidR="00EE0B6D" w:rsidRDefault="00EE0B6D" w:rsidP="00EE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749AD" w14:textId="6BA187DD" w:rsidR="00EE0B6D" w:rsidRDefault="00EE0B6D" w:rsidP="00EE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24384" w14:textId="1F7218F6" w:rsidR="00EE0B6D" w:rsidRDefault="00EE0B6D" w:rsidP="00EE0B6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НК Окон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1EB4" w14:textId="5F30C1EE" w:rsidR="00EE0B6D" w:rsidRDefault="00EE0B6D" w:rsidP="00EE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070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40E" w14:textId="3193F7C7" w:rsidR="00EE0B6D" w:rsidRDefault="00EE0B6D" w:rsidP="00EE0B6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FE2" w14:textId="77777777" w:rsidR="00EE0B6D" w:rsidRPr="00516DE5" w:rsidRDefault="00EE0B6D" w:rsidP="00EE0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AD5" w14:paraId="6F940D1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F4E23" w14:textId="0A6B0D8E" w:rsidR="00203AD5" w:rsidRDefault="00203AD5" w:rsidP="0020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58CF9" w14:textId="33767BC0" w:rsidR="00203AD5" w:rsidRDefault="00203AD5" w:rsidP="00203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E1AD3" w14:textId="1719E605" w:rsidR="00203AD5" w:rsidRDefault="00203AD5" w:rsidP="0020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7FFEB" w14:textId="4868573C" w:rsidR="00203AD5" w:rsidRDefault="00203AD5" w:rsidP="00203A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НК Окон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1D075" w14:textId="65E7825E" w:rsidR="00203AD5" w:rsidRDefault="00203AD5" w:rsidP="0020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070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C89" w14:textId="648FC2E4" w:rsidR="00203AD5" w:rsidRPr="00DA4851" w:rsidRDefault="00203AD5" w:rsidP="00203A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A0D" w14:textId="77777777" w:rsidR="00203AD5" w:rsidRPr="00516DE5" w:rsidRDefault="00203AD5" w:rsidP="00203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EE" w14:paraId="0B012D4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0B2A8" w14:textId="45A53BE5" w:rsidR="00085EEE" w:rsidRDefault="00085EEE" w:rsidP="0020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2A3E9" w14:textId="2F2EFC62" w:rsidR="00085EEE" w:rsidRDefault="00085EEE" w:rsidP="00203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6E30E" w14:textId="76E3AAB8" w:rsidR="00085EEE" w:rsidRDefault="00085EEE" w:rsidP="0020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17FE1" w14:textId="756219CC" w:rsidR="00085EEE" w:rsidRDefault="00085EEE" w:rsidP="00203A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идиан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3CBF6" w14:textId="4B27E981" w:rsidR="00085EEE" w:rsidRDefault="00085EEE" w:rsidP="0020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2929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3B17" w14:textId="603ADC17" w:rsidR="00085EEE" w:rsidRDefault="002D2CF0" w:rsidP="00203AD5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6F8" w14:textId="77777777" w:rsidR="00085EEE" w:rsidRPr="00516DE5" w:rsidRDefault="00085EEE" w:rsidP="00203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2A4" w14:paraId="3FBF180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218D0" w14:textId="7451A947" w:rsidR="006852A4" w:rsidRDefault="006852A4" w:rsidP="0020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EBA40" w14:textId="623F5E56" w:rsidR="006852A4" w:rsidRDefault="006852A4" w:rsidP="00203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C2F85" w14:textId="65F919B6" w:rsidR="006852A4" w:rsidRDefault="006852A4" w:rsidP="0020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7EE56" w14:textId="0ABC4B4F" w:rsidR="006852A4" w:rsidRDefault="006852A4" w:rsidP="00203A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Юревич Ольга Александ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F3E2D" w14:textId="589EAB56" w:rsidR="006852A4" w:rsidRDefault="006852A4" w:rsidP="0020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085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B29" w14:textId="4B0A98A5" w:rsidR="006852A4" w:rsidRDefault="006852A4" w:rsidP="00203AD5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130" w14:textId="77777777" w:rsidR="006852A4" w:rsidRPr="00516DE5" w:rsidRDefault="006852A4" w:rsidP="00203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C91" w14:paraId="2D38716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60951" w14:textId="379A79E7" w:rsidR="00FA5C91" w:rsidRDefault="00FA5C91" w:rsidP="0020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059CB" w14:textId="6E68A432" w:rsidR="00FA5C91" w:rsidRDefault="00FA5C91" w:rsidP="00203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93C5" w14:textId="2E85B03F" w:rsidR="00FA5C91" w:rsidRDefault="00FA5C91" w:rsidP="0020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EA9EF" w14:textId="239386B9" w:rsidR="00FA5C91" w:rsidRDefault="00FA5C91" w:rsidP="00203A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с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A0699" w14:textId="3E51C8BE" w:rsidR="00FA5C91" w:rsidRDefault="00FA5C91" w:rsidP="0020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87214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E15" w14:textId="49D4ECC6" w:rsidR="00FA5C91" w:rsidRPr="00DA4851" w:rsidRDefault="00FA5C91" w:rsidP="00203A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E94" w14:textId="77777777" w:rsidR="00FA5C91" w:rsidRPr="00516DE5" w:rsidRDefault="00FA5C91" w:rsidP="00203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93" w14:paraId="2763737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10FE1" w14:textId="62B25522" w:rsidR="00120593" w:rsidRDefault="00120593" w:rsidP="0012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010E" w14:textId="77FD0DC1" w:rsidR="00120593" w:rsidRDefault="00120593" w:rsidP="0012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45985" w14:textId="77777777" w:rsidR="00120593" w:rsidRDefault="00120593" w:rsidP="00120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F837" w14:textId="48987523" w:rsidR="00120593" w:rsidRDefault="00120593" w:rsidP="0012059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и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138F6" w14:textId="3B3120BA" w:rsidR="00120593" w:rsidRDefault="00120593" w:rsidP="0012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088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0D30" w14:textId="4A935053" w:rsidR="00120593" w:rsidRPr="00DA4851" w:rsidRDefault="00120593" w:rsidP="001205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96B" w14:textId="77777777" w:rsidR="00120593" w:rsidRPr="00516DE5" w:rsidRDefault="00120593" w:rsidP="00120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7BA" w14:paraId="2996A2C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9B61D" w14:textId="5D45110F" w:rsidR="00FE57BA" w:rsidRDefault="00FE57BA" w:rsidP="0012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C2631" w14:textId="4802BB6A" w:rsidR="00FE57BA" w:rsidRDefault="00FE57BA" w:rsidP="0012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1ED5D" w14:textId="77777777" w:rsidR="00FE57BA" w:rsidRDefault="00FE57BA" w:rsidP="00120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BB34E" w14:textId="0080DABB" w:rsidR="00FE57BA" w:rsidRDefault="00FE57BA" w:rsidP="0012059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тапенко Татьяна Андре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AA778" w14:textId="77777777" w:rsidR="00FE57BA" w:rsidRDefault="00FE57BA" w:rsidP="00120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4FA" w14:textId="77777777" w:rsidR="00FE57BA" w:rsidRPr="00DA4851" w:rsidRDefault="00FE57BA" w:rsidP="00FE57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7F0F1F60" w14:textId="77777777" w:rsidR="00FE57BA" w:rsidRPr="00DA4851" w:rsidRDefault="00FE57BA" w:rsidP="00FE57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5A276695" w14:textId="382CBC22" w:rsidR="00FE57BA" w:rsidRPr="00DA4851" w:rsidRDefault="00FE57BA" w:rsidP="001205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09D" w14:textId="77777777" w:rsidR="00FE57BA" w:rsidRPr="00516DE5" w:rsidRDefault="00FE57BA" w:rsidP="00120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854" w14:paraId="4FEAA3B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F2774" w14:textId="142C99CB" w:rsidR="00D12854" w:rsidRDefault="00D12854" w:rsidP="0012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955F8" w14:textId="2E943533" w:rsidR="00D12854" w:rsidRDefault="00D12854" w:rsidP="0012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3FA36" w14:textId="77777777" w:rsidR="00D12854" w:rsidRDefault="00D12854" w:rsidP="00120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2D1C5" w14:textId="5765DBB8" w:rsidR="00D12854" w:rsidRDefault="00D12854" w:rsidP="0012059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анд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63879" w14:textId="0B5E2E92" w:rsidR="00D12854" w:rsidRDefault="00D12854" w:rsidP="0012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3077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5DA" w14:textId="2A22EC66" w:rsidR="00D12854" w:rsidRPr="00A33B5E" w:rsidRDefault="00A33B5E" w:rsidP="00FE57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B5E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B9E" w14:textId="77777777" w:rsidR="00D12854" w:rsidRPr="00516DE5" w:rsidRDefault="00D12854" w:rsidP="00120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2A4" w14:paraId="76AD55B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19827" w14:textId="160409B0" w:rsidR="009E42A4" w:rsidRDefault="009E42A4" w:rsidP="0012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6F360" w14:textId="0452AA35" w:rsidR="009E42A4" w:rsidRDefault="009E42A4" w:rsidP="0012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3703C" w14:textId="77777777" w:rsidR="009E42A4" w:rsidRDefault="009E42A4" w:rsidP="00120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76C7" w14:textId="7A1B2BE7" w:rsidR="009E42A4" w:rsidRDefault="009E42A4" w:rsidP="0012059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A86FB" w14:textId="729B9327" w:rsidR="009E42A4" w:rsidRDefault="009E42A4" w:rsidP="0012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38706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175" w14:textId="7840679E" w:rsidR="009E42A4" w:rsidRDefault="00C851F5" w:rsidP="00FE57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B5E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C2A" w14:textId="77777777" w:rsidR="009E42A4" w:rsidRPr="00516DE5" w:rsidRDefault="009E42A4" w:rsidP="00120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1F5" w14:paraId="246B644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AF23C" w14:textId="2A13FAD4" w:rsidR="00C851F5" w:rsidRDefault="00C851F5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BC322" w14:textId="2524318B" w:rsidR="00C851F5" w:rsidRDefault="00C851F5" w:rsidP="00C8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9D94C" w14:textId="77777777" w:rsidR="00C851F5" w:rsidRDefault="00C851F5" w:rsidP="00C8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232AB" w14:textId="3A50F6C9" w:rsidR="00C851F5" w:rsidRDefault="00C851F5" w:rsidP="00C851F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E9FD6" w14:textId="4F184E04" w:rsidR="00C851F5" w:rsidRDefault="00C851F5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38706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6A3" w14:textId="77777777" w:rsidR="00C851F5" w:rsidRDefault="00C851F5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  <w:p w14:paraId="3796CD27" w14:textId="77777777" w:rsidR="00C851F5" w:rsidRPr="00A33B5E" w:rsidRDefault="00C851F5" w:rsidP="00C851F5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70A" w14:textId="77777777" w:rsidR="00C851F5" w:rsidRPr="00516DE5" w:rsidRDefault="00C851F5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B3" w14:paraId="6105AF6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29D47" w14:textId="2D768541" w:rsidR="002319B3" w:rsidRDefault="002319B3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858B3" w14:textId="63A9B52D" w:rsidR="002319B3" w:rsidRDefault="002319B3" w:rsidP="00C8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FB5CC" w14:textId="77777777" w:rsidR="002319B3" w:rsidRDefault="002319B3" w:rsidP="00C8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E4D18" w14:textId="61EF20BA" w:rsidR="002319B3" w:rsidRDefault="002319B3" w:rsidP="00C851F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анд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06078" w14:textId="7B55625D" w:rsidR="002319B3" w:rsidRDefault="002319B3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3077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994" w14:textId="77777777" w:rsidR="002319B3" w:rsidRDefault="002319B3" w:rsidP="0023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  <w:p w14:paraId="1511B1C4" w14:textId="77777777" w:rsidR="002319B3" w:rsidRDefault="002319B3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B55" w14:textId="77777777" w:rsidR="002319B3" w:rsidRPr="00516DE5" w:rsidRDefault="002319B3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5CD" w14:paraId="6DED2D5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83E47" w14:textId="03BC95B6" w:rsidR="00F255CD" w:rsidRDefault="00F255CD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9F911" w14:textId="0BCA85C0" w:rsidR="00F255CD" w:rsidRDefault="00F255CD" w:rsidP="00C8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4E1C1" w14:textId="77777777" w:rsidR="00F255CD" w:rsidRDefault="00F255CD" w:rsidP="00C8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5AE7C" w14:textId="7DEACAB2" w:rsidR="00F255CD" w:rsidRDefault="00F255CD" w:rsidP="00C851F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летнёв Александр Серге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3B12C" w14:textId="5BFADBD7" w:rsidR="00F255CD" w:rsidRDefault="00F255CD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158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D4ED" w14:textId="41D0B5DA" w:rsidR="00F255CD" w:rsidRDefault="00F255CD" w:rsidP="0023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02C" w14:textId="77777777" w:rsidR="00F255CD" w:rsidRPr="00516DE5" w:rsidRDefault="00F255CD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CB" w14:paraId="10E8541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8B95D" w14:textId="1BA03726" w:rsidR="000027CB" w:rsidRDefault="000027CB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BDE8E" w14:textId="3CA9FE6E" w:rsidR="000027CB" w:rsidRDefault="000027CB" w:rsidP="00C8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5C926" w14:textId="77777777" w:rsidR="000027CB" w:rsidRDefault="000027CB" w:rsidP="00C8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2A64C" w14:textId="5C58675A" w:rsidR="000027CB" w:rsidRDefault="000027CB" w:rsidP="00C851F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ло Максим Никола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963D" w14:textId="20C110AC" w:rsidR="000027CB" w:rsidRDefault="000027CB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144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9E6" w14:textId="34A7A5B0" w:rsidR="000027CB" w:rsidRPr="00F32FA5" w:rsidRDefault="000027CB" w:rsidP="0023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14C" w14:textId="77777777" w:rsidR="000027CB" w:rsidRPr="00516DE5" w:rsidRDefault="000027CB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4" w14:paraId="5D43870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67EE3" w14:textId="25A7BC14" w:rsidR="00117174" w:rsidRDefault="00117174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5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EAD99" w14:textId="2A0878EF" w:rsidR="00117174" w:rsidRDefault="00117174" w:rsidP="00C8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685FA" w14:textId="77777777" w:rsidR="00117174" w:rsidRDefault="00117174" w:rsidP="00C8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6E8F" w14:textId="07A9C0BE" w:rsidR="00117174" w:rsidRDefault="00117174" w:rsidP="00C851F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евская Алина Серге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43A45" w14:textId="2DAFAEFC" w:rsidR="00117174" w:rsidRDefault="00117174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23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22" w14:textId="1E61871E" w:rsidR="00117174" w:rsidRPr="00F32FA5" w:rsidRDefault="00117174" w:rsidP="0023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19E" w14:textId="77777777" w:rsidR="00117174" w:rsidRPr="00516DE5" w:rsidRDefault="00117174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9F6" w14:paraId="2CEB610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3C908" w14:textId="70C8D36E" w:rsidR="002119F6" w:rsidRDefault="002119F6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4089A" w14:textId="099556E2" w:rsidR="002119F6" w:rsidRDefault="002119F6" w:rsidP="00C8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AEDD7" w14:textId="77777777" w:rsidR="002119F6" w:rsidRDefault="002119F6" w:rsidP="00C8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3082E" w14:textId="3360E304" w:rsidR="002119F6" w:rsidRDefault="002119F6" w:rsidP="00C851F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хей Татьяна Серге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D9398" w14:textId="2C1097E2" w:rsidR="002119F6" w:rsidRDefault="002119F6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245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19D" w14:textId="31831959" w:rsidR="002119F6" w:rsidRPr="00F32FA5" w:rsidRDefault="002119F6" w:rsidP="0023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43E" w14:textId="77777777" w:rsidR="002119F6" w:rsidRPr="00516DE5" w:rsidRDefault="002119F6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9F6" w14:paraId="6E2F9F6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B3436" w14:textId="59CEEF0C" w:rsidR="002119F6" w:rsidRDefault="002119F6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ED574" w14:textId="7970A635" w:rsidR="002119F6" w:rsidRDefault="002119F6" w:rsidP="00C8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FBB2D" w14:textId="77777777" w:rsidR="002119F6" w:rsidRDefault="002119F6" w:rsidP="00C8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C86E3" w14:textId="705AA789" w:rsidR="002119F6" w:rsidRDefault="002119F6" w:rsidP="00C851F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хей Татьяна Серге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F8EA1" w14:textId="7F6182CA" w:rsidR="002119F6" w:rsidRDefault="002119F6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245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A00" w14:textId="202A78A3" w:rsidR="002119F6" w:rsidRPr="00F32FA5" w:rsidRDefault="00E262FD" w:rsidP="0023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по указанию психолог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рщи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EBB" w14:textId="77777777" w:rsidR="002119F6" w:rsidRPr="00516DE5" w:rsidRDefault="002119F6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AA" w14:paraId="0453A09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4D52A" w14:textId="7A56EBC5" w:rsidR="00554DAA" w:rsidRDefault="00554DAA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5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28007" w14:textId="1EFF59A5" w:rsidR="00554DAA" w:rsidRDefault="00554DAA" w:rsidP="00C8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6693C" w14:textId="77777777" w:rsidR="00554DAA" w:rsidRDefault="00554DAA" w:rsidP="00C8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FCA5D" w14:textId="14CB63DB" w:rsidR="00554DAA" w:rsidRDefault="00554DAA" w:rsidP="00C851F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вет в доме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301AC" w14:textId="64774767" w:rsidR="00554DAA" w:rsidRDefault="00554DAA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184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A39" w14:textId="69D6193C" w:rsidR="00554DAA" w:rsidRDefault="00554DAA" w:rsidP="0023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307" w14:textId="77777777" w:rsidR="00554DAA" w:rsidRPr="00516DE5" w:rsidRDefault="00554DAA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D6D" w14:paraId="00AC60C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23E0B" w14:textId="75D0092E" w:rsidR="00781D6D" w:rsidRDefault="00781D6D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2D728" w14:textId="1D99367C" w:rsidR="00781D6D" w:rsidRDefault="00781D6D" w:rsidP="00C8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4E4FD" w14:textId="77777777" w:rsidR="00781D6D" w:rsidRDefault="00781D6D" w:rsidP="00C8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17C66" w14:textId="0052D7E6" w:rsidR="00781D6D" w:rsidRDefault="00781D6D" w:rsidP="00C851F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амме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E41A1" w14:textId="775CD983" w:rsidR="00781D6D" w:rsidRDefault="00781D6D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223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888" w14:textId="05CCC6B0" w:rsidR="00781D6D" w:rsidRPr="00F32FA5" w:rsidRDefault="00781D6D" w:rsidP="0023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A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EFD" w14:textId="77777777" w:rsidR="00781D6D" w:rsidRDefault="00781D6D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C4D858" w14:textId="02B975BA" w:rsidR="00F0092C" w:rsidRPr="00516DE5" w:rsidRDefault="00F0092C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92C" w14:paraId="072E2B3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67C3" w14:textId="486763A7" w:rsidR="00F0092C" w:rsidRDefault="00F0092C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48B8A" w14:textId="76FCF9AB" w:rsidR="00F0092C" w:rsidRDefault="00F0092C" w:rsidP="00C8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A15F5" w14:textId="77777777" w:rsidR="00F0092C" w:rsidRDefault="00F0092C" w:rsidP="00C8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93644" w14:textId="0D851988" w:rsidR="00F0092C" w:rsidRDefault="00F0092C" w:rsidP="00C851F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амме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395AA" w14:textId="5FA20A6C" w:rsidR="00F0092C" w:rsidRDefault="00F0092C" w:rsidP="00C8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223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551" w14:textId="77777777" w:rsidR="00F0092C" w:rsidRPr="00DA4851" w:rsidRDefault="00F0092C" w:rsidP="00F009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0BF58608" w14:textId="77777777" w:rsidR="00F0092C" w:rsidRPr="00DA4851" w:rsidRDefault="00F0092C" w:rsidP="00F009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43E14EC2" w14:textId="77777777" w:rsidR="00F0092C" w:rsidRPr="00F32FA5" w:rsidRDefault="00F0092C" w:rsidP="0023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490" w14:textId="77777777" w:rsidR="00F0092C" w:rsidRDefault="00F0092C" w:rsidP="00C8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0E7" w14:paraId="044C18D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50C16" w14:textId="55F723AD" w:rsidR="00DC60E7" w:rsidRDefault="00DC60E7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5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D4CDC" w14:textId="4C599BC0" w:rsidR="00DC60E7" w:rsidRDefault="00DC60E7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A557C" w14:textId="77777777" w:rsidR="00DC60E7" w:rsidRDefault="00DC60E7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E4D6A" w14:textId="34CD31FA" w:rsidR="00DC60E7" w:rsidRDefault="00DC60E7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амме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CAD67" w14:textId="3F03133F" w:rsidR="00DC60E7" w:rsidRDefault="00DC60E7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223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6B7" w14:textId="6404A69A" w:rsidR="00DC60E7" w:rsidRPr="00DA4851" w:rsidRDefault="00DC60E7" w:rsidP="00DC60E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C59" w14:textId="77777777" w:rsidR="00DC60E7" w:rsidRDefault="00DC60E7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B41" w14:paraId="1B747F1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FFD21" w14:textId="3D65C8B0" w:rsidR="00876B41" w:rsidRDefault="00876B41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E9CA0" w14:textId="2936F62A" w:rsidR="00876B41" w:rsidRDefault="00876B41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B8477" w14:textId="77777777" w:rsidR="00876B41" w:rsidRDefault="00876B41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570A5" w14:textId="7EFAA0D3" w:rsidR="00876B41" w:rsidRDefault="00876B41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гнатович Надежда Юр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F323F" w14:textId="0865B347" w:rsidR="00876B41" w:rsidRDefault="00876B41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412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F97" w14:textId="2D5A373C" w:rsidR="00876B41" w:rsidRDefault="00876B41" w:rsidP="00DC60E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27E" w14:textId="77777777" w:rsidR="00876B41" w:rsidRDefault="00876B41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E1" w14:paraId="30310A7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78327" w14:textId="1F1B10FE" w:rsidR="00CC67E1" w:rsidRDefault="00CC67E1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F39CC" w14:textId="7E8D399A" w:rsidR="00CC67E1" w:rsidRDefault="00CC67E1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91DA6" w14:textId="77777777" w:rsidR="00CC67E1" w:rsidRDefault="00CC67E1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361A5" w14:textId="151BE0A8" w:rsidR="00CC67E1" w:rsidRDefault="00CC67E1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заков Андрей Никола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59FA1" w14:textId="6EA7C4B3" w:rsidR="00CC67E1" w:rsidRDefault="00CC67E1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355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F2B" w14:textId="69EE3C2A" w:rsidR="00CC67E1" w:rsidRPr="00CC67E1" w:rsidRDefault="00CC67E1" w:rsidP="00DC60E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7E1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9A1" w14:textId="77777777" w:rsidR="00CC67E1" w:rsidRDefault="00CC67E1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09E" w14:paraId="6631467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11615" w14:textId="67D3EA80" w:rsidR="00AA009E" w:rsidRDefault="00AA009E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8FC44" w14:textId="5479124B" w:rsidR="00AA009E" w:rsidRDefault="00AA009E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2B856" w14:textId="77777777" w:rsidR="00AA009E" w:rsidRDefault="00AA009E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89D7" w14:textId="4341A322" w:rsidR="00AA009E" w:rsidRDefault="00AA009E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та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2EBB3" w14:textId="17CEA3AF" w:rsidR="00AA009E" w:rsidRDefault="00AA009E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316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FC4" w14:textId="4774006D" w:rsidR="00AA009E" w:rsidRPr="00CC67E1" w:rsidRDefault="00AA009E" w:rsidP="00DC60E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E98" w14:textId="77777777" w:rsidR="00AA009E" w:rsidRDefault="00AA009E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F57" w14:paraId="496D69C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D86FD" w14:textId="0448E21C" w:rsidR="00403F57" w:rsidRDefault="00403F57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0939F" w14:textId="17CAD6C7" w:rsidR="00403F57" w:rsidRDefault="00403F57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BE9F8" w14:textId="77777777" w:rsidR="00403F57" w:rsidRDefault="00403F57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B9335" w14:textId="5D403C6C" w:rsidR="00403F57" w:rsidRDefault="00403F57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дам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B1001" w14:textId="0BD1A95B" w:rsidR="00403F57" w:rsidRDefault="00403F57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0780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F3D" w14:textId="2D34595D" w:rsidR="00403F57" w:rsidRDefault="00403F57" w:rsidP="00DC60E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7E1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577" w14:textId="77777777" w:rsidR="00403F57" w:rsidRDefault="00403F57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97" w14:paraId="73B256B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75F98" w14:textId="2CED602A" w:rsidR="00DD4197" w:rsidRPr="00DD4197" w:rsidRDefault="00DD4197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B3032" w14:textId="04B0C4F1" w:rsidR="00DD4197" w:rsidRDefault="00DD4197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4D02C" w14:textId="77777777" w:rsidR="00DD4197" w:rsidRDefault="00DD4197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F1F1" w14:textId="075F0AC7" w:rsidR="00DD4197" w:rsidRDefault="00DD4197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генТре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68BE" w14:textId="19742F7F" w:rsidR="00DD4197" w:rsidRDefault="00DD4197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078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BFA" w14:textId="77777777" w:rsidR="00DD4197" w:rsidRPr="00DA4851" w:rsidRDefault="00DD4197" w:rsidP="00DD419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569C7220" w14:textId="77777777" w:rsidR="00DD4197" w:rsidRPr="00DA4851" w:rsidRDefault="00DD4197" w:rsidP="00DD419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422711B9" w14:textId="77777777" w:rsidR="00DD4197" w:rsidRPr="00CC67E1" w:rsidRDefault="00DD4197" w:rsidP="00DC60E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1BB" w14:textId="77777777" w:rsidR="00DD4197" w:rsidRDefault="00DD4197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BB" w14:paraId="6A09153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CD82E" w14:textId="28DACC8A" w:rsidR="008044BB" w:rsidRDefault="008044BB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E17AD" w14:textId="47D99053" w:rsidR="008044BB" w:rsidRDefault="008044BB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F462D" w14:textId="77777777" w:rsidR="008044BB" w:rsidRDefault="008044BB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40FC6" w14:textId="1A65DE04" w:rsidR="008044BB" w:rsidRDefault="008044BB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«Детско-юношеская спортивная школа №1 Минского район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E20A1" w14:textId="31D06084" w:rsidR="008044BB" w:rsidRDefault="008044BB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35932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A84" w14:textId="64D659EE" w:rsidR="008044BB" w:rsidRPr="00DA4851" w:rsidRDefault="008044BB" w:rsidP="00DD419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услуг по перевозкам пассажиров и багажа автомобильным транспортом ( за исключением осуществления таких перевозок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E41" w14:textId="77777777" w:rsidR="008044BB" w:rsidRDefault="008044BB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304" w14:paraId="73AE3BB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08B7F" w14:textId="3AC8D8AE" w:rsidR="00FB2304" w:rsidRDefault="00FB2304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44F12" w14:textId="7D2D1B54" w:rsidR="00FB2304" w:rsidRDefault="00FB2304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A2767" w14:textId="77777777" w:rsidR="00FB2304" w:rsidRDefault="00FB2304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6674B" w14:textId="5E7CA37D" w:rsidR="00FB2304" w:rsidRDefault="00FB2304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а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59007" w14:textId="4C9EB876" w:rsidR="00FB2304" w:rsidRDefault="00FB2304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77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F9D" w14:textId="0D9D00C0" w:rsidR="00FB2304" w:rsidRDefault="00FB2304" w:rsidP="00DD419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DCF" w14:textId="77777777" w:rsidR="00FB2304" w:rsidRDefault="00FB2304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349" w14:paraId="1BCAB33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94D61" w14:textId="7A3108A0" w:rsidR="00256349" w:rsidRDefault="00256349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A4B25" w14:textId="7DCCA4C6" w:rsidR="00256349" w:rsidRDefault="00256349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9A29" w14:textId="77777777" w:rsidR="00256349" w:rsidRDefault="00256349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42149" w14:textId="7E146AEC" w:rsidR="00256349" w:rsidRDefault="00256349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ОМАРТ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DA3D" w14:textId="422223EA" w:rsidR="00256349" w:rsidRDefault="00256349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418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C3C" w14:textId="77777777" w:rsidR="00256349" w:rsidRPr="00DA4851" w:rsidRDefault="00256349" w:rsidP="002563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06B61B04" w14:textId="77777777" w:rsidR="00256349" w:rsidRPr="00DA4851" w:rsidRDefault="00256349" w:rsidP="002563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131A4582" w14:textId="77777777" w:rsidR="00256349" w:rsidRDefault="00256349" w:rsidP="00DD419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CB4" w14:textId="77777777" w:rsidR="00256349" w:rsidRDefault="00256349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5B9" w14:paraId="6757803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71EE6" w14:textId="4B1318DE" w:rsidR="008B65B9" w:rsidRDefault="008B65B9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919A6" w14:textId="7E29A590" w:rsidR="008B65B9" w:rsidRDefault="008B65B9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9C2B6" w14:textId="77777777" w:rsidR="008B65B9" w:rsidRDefault="008B65B9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F6594" w14:textId="69DBB95F" w:rsidR="008B65B9" w:rsidRDefault="008B65B9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ран Анатолий  Юр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8D813" w14:textId="7742536C" w:rsidR="008B65B9" w:rsidRDefault="008B65B9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59358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4AA" w14:textId="17194A3F" w:rsidR="008B65B9" w:rsidRPr="00DA4851" w:rsidRDefault="008B65B9" w:rsidP="0025634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7E1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FF3" w14:textId="77777777" w:rsidR="008B65B9" w:rsidRDefault="008B65B9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5B9" w14:paraId="77F1281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CE86F" w14:textId="5C0A7533" w:rsidR="008B65B9" w:rsidRDefault="008B65B9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DDC83" w14:textId="36BE51E4" w:rsidR="008B65B9" w:rsidRDefault="008B65B9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186E6" w14:textId="77777777" w:rsidR="008B65B9" w:rsidRDefault="008B65B9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10265" w14:textId="3368B518" w:rsidR="008B65B9" w:rsidRDefault="008B65B9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ран Анатолий  Юр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59232" w14:textId="23FE3081" w:rsidR="008B65B9" w:rsidRDefault="008B65B9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59358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2FCD" w14:textId="63E60029" w:rsidR="008B65B9" w:rsidRPr="00CC67E1" w:rsidRDefault="008B65B9" w:rsidP="0025634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42E" w14:textId="77777777" w:rsidR="008B65B9" w:rsidRDefault="008B65B9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C6" w14:paraId="4D9F00A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CD5D4" w14:textId="4F325FE3" w:rsidR="005F71C6" w:rsidRDefault="005F71C6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3E69A" w14:textId="1F6D36C6" w:rsidR="005F71C6" w:rsidRDefault="005F71C6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91D0" w14:textId="77777777" w:rsidR="005F71C6" w:rsidRDefault="005F71C6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0B9AC" w14:textId="432BF933" w:rsidR="005F71C6" w:rsidRDefault="005F71C6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FBE8B" w14:textId="03840441" w:rsidR="005F71C6" w:rsidRDefault="005F71C6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457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CA23" w14:textId="749BA532" w:rsidR="005F71C6" w:rsidRDefault="005F71C6" w:rsidP="0025634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348" w14:textId="77777777" w:rsidR="005F71C6" w:rsidRDefault="005F71C6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D3" w14:paraId="7E14E4B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50E42" w14:textId="379BE74F" w:rsidR="008459D3" w:rsidRDefault="008459D3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0C2E3" w14:textId="0113A7D3" w:rsidR="008459D3" w:rsidRDefault="008459D3" w:rsidP="00D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127D3" w14:textId="77777777" w:rsidR="008459D3" w:rsidRDefault="008459D3" w:rsidP="00DC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1ADB0" w14:textId="400F125B" w:rsidR="008459D3" w:rsidRDefault="008459D3" w:rsidP="00DC60E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рфэкт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0D8DC" w14:textId="5517D5DB" w:rsidR="008459D3" w:rsidRDefault="00915E3E" w:rsidP="00DC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224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2C2" w14:textId="77777777" w:rsidR="008459D3" w:rsidRPr="00DA4851" w:rsidRDefault="008459D3" w:rsidP="00845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</w:t>
            </w:r>
          </w:p>
          <w:p w14:paraId="666E0C4D" w14:textId="77777777" w:rsidR="008459D3" w:rsidRPr="00DA4851" w:rsidRDefault="008459D3" w:rsidP="00845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, восстановлению компьютеров после сбоя, ремонт, техническое обслуживание компьютеров и</w:t>
            </w:r>
          </w:p>
          <w:p w14:paraId="3F2C31EF" w14:textId="77777777" w:rsidR="008459D3" w:rsidRDefault="008459D3" w:rsidP="0025634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8A4" w14:textId="77777777" w:rsidR="008459D3" w:rsidRDefault="008459D3" w:rsidP="00DC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D3" w14:paraId="0645235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62A87" w14:textId="6278705D" w:rsidR="008459D3" w:rsidRDefault="008459D3" w:rsidP="0084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A5682" w14:textId="584E6A49" w:rsidR="008459D3" w:rsidRDefault="008459D3" w:rsidP="008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58E6C" w14:textId="77777777" w:rsidR="008459D3" w:rsidRDefault="008459D3" w:rsidP="0084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58CDE" w14:textId="45A7F9CA" w:rsidR="008459D3" w:rsidRDefault="008459D3" w:rsidP="008459D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рФорм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9ECFF" w14:textId="135F485B" w:rsidR="008459D3" w:rsidRDefault="008459D3" w:rsidP="0084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28399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B0B" w14:textId="77777777" w:rsidR="008459D3" w:rsidRPr="00DA4851" w:rsidRDefault="008459D3" w:rsidP="00845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43F9CA69" w14:textId="77777777" w:rsidR="008459D3" w:rsidRPr="00DA4851" w:rsidRDefault="008459D3" w:rsidP="00845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7E25F65B" w14:textId="77777777" w:rsidR="008459D3" w:rsidRPr="00DA4851" w:rsidRDefault="008459D3" w:rsidP="00845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DDA" w14:textId="77777777" w:rsidR="008459D3" w:rsidRDefault="008459D3" w:rsidP="008459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D3" w14:paraId="67BB17D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F954C" w14:textId="26D71974" w:rsidR="008459D3" w:rsidRDefault="008459D3" w:rsidP="0084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F5202" w14:textId="7F2BC5EC" w:rsidR="008459D3" w:rsidRDefault="008459D3" w:rsidP="008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A08EC" w14:textId="77777777" w:rsidR="008459D3" w:rsidRDefault="008459D3" w:rsidP="0084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4F252" w14:textId="2FF53875" w:rsidR="008459D3" w:rsidRDefault="008459D3" w:rsidP="008459D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рФорм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0EA2F" w14:textId="6D83A00A" w:rsidR="008459D3" w:rsidRDefault="008459D3" w:rsidP="0084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28399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855" w14:textId="1FF1A46C" w:rsidR="008459D3" w:rsidRPr="00DA4851" w:rsidRDefault="008459D3" w:rsidP="00845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7E1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701" w14:textId="77777777" w:rsidR="008459D3" w:rsidRDefault="008459D3" w:rsidP="008459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D3" w14:paraId="385F05A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1CA80" w14:textId="3B63941F" w:rsidR="008459D3" w:rsidRDefault="008459D3" w:rsidP="0084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23DFB" w14:textId="29176198" w:rsidR="008459D3" w:rsidRDefault="008459D3" w:rsidP="008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0A9D7" w14:textId="77777777" w:rsidR="008459D3" w:rsidRDefault="008459D3" w:rsidP="0084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07DEA" w14:textId="13E71DC0" w:rsidR="008459D3" w:rsidRDefault="008459D3" w:rsidP="008459D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рФорм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B478F" w14:textId="246D03F3" w:rsidR="008459D3" w:rsidRDefault="008459D3" w:rsidP="0084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28399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2B6" w14:textId="1DA9A1E7" w:rsidR="008459D3" w:rsidRPr="00CC67E1" w:rsidRDefault="008459D3" w:rsidP="008459D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12F" w14:textId="77777777" w:rsidR="008459D3" w:rsidRDefault="008459D3" w:rsidP="008459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2B" w14:paraId="3B2327F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953E0" w14:textId="09A1D637" w:rsidR="002E5E2B" w:rsidRDefault="002E5E2B" w:rsidP="002E5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3A5EC" w14:textId="6AA6527F" w:rsidR="002E5E2B" w:rsidRDefault="002E5E2B" w:rsidP="002E5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117A4" w14:textId="77777777" w:rsidR="002E5E2B" w:rsidRDefault="002E5E2B" w:rsidP="002E5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4BE4D" w14:textId="4FA0228C" w:rsidR="002E5E2B" w:rsidRDefault="002E5E2B" w:rsidP="002E5E2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7400" w14:textId="44D6DC91" w:rsidR="002E5E2B" w:rsidRDefault="002E5E2B" w:rsidP="002E5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450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0A6" w14:textId="4B94D77C" w:rsidR="002E5E2B" w:rsidRDefault="002E5E2B" w:rsidP="002E5E2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7E1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278" w14:textId="77777777" w:rsidR="002E5E2B" w:rsidRDefault="002E5E2B" w:rsidP="002E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43" w14:paraId="3FC202D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99ECE" w14:textId="3A34B7EE" w:rsidR="008C6543" w:rsidRDefault="008C6543" w:rsidP="002E5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E33E2" w14:textId="1B8EDA8F" w:rsidR="008C6543" w:rsidRDefault="008C6543" w:rsidP="002E5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91FED" w14:textId="77777777" w:rsidR="008C6543" w:rsidRDefault="008C6543" w:rsidP="002E5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6AC4" w14:textId="5AC77141" w:rsidR="008C6543" w:rsidRDefault="008C6543" w:rsidP="002E5E2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р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EA65D" w14:textId="3717844D" w:rsidR="008C6543" w:rsidRDefault="008C6543" w:rsidP="002E5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945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0A5E" w14:textId="1C3B5B43" w:rsidR="008C6543" w:rsidRPr="008C6543" w:rsidRDefault="008C6543" w:rsidP="002E5E2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6543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5DB0" w14:textId="77777777" w:rsidR="008C6543" w:rsidRDefault="008C6543" w:rsidP="002E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BA" w14:paraId="76D1272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95E66" w14:textId="685298FB" w:rsidR="00F81FBA" w:rsidRDefault="00F81FBA" w:rsidP="002E5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74167" w14:textId="253435EB" w:rsidR="00F81FBA" w:rsidRDefault="00F81FBA" w:rsidP="002E5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4D7CB" w14:textId="77777777" w:rsidR="00F81FBA" w:rsidRDefault="00F81FBA" w:rsidP="002E5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77C9B" w14:textId="3BEBBC56" w:rsidR="00F81FBA" w:rsidRDefault="00F81FBA" w:rsidP="002E5E2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ефитАвтоТре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43BCC" w14:textId="43C95452" w:rsidR="00F81FBA" w:rsidRDefault="00F81FBA" w:rsidP="002E5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468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3C2" w14:textId="1DB4B87D" w:rsidR="00F81FBA" w:rsidRPr="00F81FBA" w:rsidRDefault="00F81FBA" w:rsidP="002E5E2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5D" w14:textId="77777777" w:rsidR="00F81FBA" w:rsidRDefault="00F81FBA" w:rsidP="002E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BA" w14:paraId="0E92DE0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CC0EF" w14:textId="1CB5C88B" w:rsidR="00F81FBA" w:rsidRDefault="00F81FBA" w:rsidP="00F8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2510A" w14:textId="60D44432" w:rsidR="00F81FBA" w:rsidRDefault="00F81FBA" w:rsidP="00F8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BB9A9" w14:textId="77777777" w:rsidR="00F81FBA" w:rsidRDefault="00F81FBA" w:rsidP="00F81F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E57BE" w14:textId="0B436483" w:rsidR="00F81FBA" w:rsidRDefault="00F81FBA" w:rsidP="00F81FB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ефитАвтоТре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8FB93" w14:textId="7588F599" w:rsidR="00F81FBA" w:rsidRDefault="00F81FBA" w:rsidP="00F8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468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076" w14:textId="77777777" w:rsidR="00F81FBA" w:rsidRPr="00DA4851" w:rsidRDefault="00F81FBA" w:rsidP="00F81F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56964440" w14:textId="77777777" w:rsidR="00F81FBA" w:rsidRPr="00DA4851" w:rsidRDefault="00F81FBA" w:rsidP="00F81F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37D8114B" w14:textId="77777777" w:rsidR="00F81FBA" w:rsidRPr="00F81FBA" w:rsidRDefault="00F81FBA" w:rsidP="00F81FB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2A62" w14:textId="77777777" w:rsidR="00F81FBA" w:rsidRDefault="00F81FBA" w:rsidP="00F81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115" w14:paraId="0C54ED3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B9F0C" w14:textId="758BEDA1" w:rsidR="002B0115" w:rsidRDefault="002B0115" w:rsidP="00F8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13EDE" w14:textId="3735C9DD" w:rsidR="002B0115" w:rsidRDefault="002B0115" w:rsidP="00F8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58446" w14:textId="6485E5DC" w:rsidR="002B0115" w:rsidRDefault="00637D5A" w:rsidP="00F8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02FB2" w14:textId="4AB13994" w:rsidR="002B0115" w:rsidRDefault="002B0115" w:rsidP="002B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9755" w14:textId="50A5421F" w:rsidR="002B0115" w:rsidRDefault="002B0115" w:rsidP="00F8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607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F49" w14:textId="7C57D711" w:rsidR="002B0115" w:rsidRPr="00DA4851" w:rsidRDefault="002B0115" w:rsidP="00F81F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154" w14:textId="77777777" w:rsidR="002B0115" w:rsidRDefault="002B0115" w:rsidP="00F81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E8" w14:paraId="23033F9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8094C" w14:textId="5F8E1AA8" w:rsidR="007E52E8" w:rsidRDefault="007E52E8" w:rsidP="00F8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9684D" w14:textId="39CB47C2" w:rsidR="007E52E8" w:rsidRDefault="007E52E8" w:rsidP="00F8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31496" w14:textId="6C5D4341" w:rsidR="007E52E8" w:rsidRDefault="007E52E8" w:rsidP="00F8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98454" w14:textId="654CEB49" w:rsidR="007E52E8" w:rsidRDefault="007E52E8" w:rsidP="002B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64915" w14:textId="74D24CB0" w:rsidR="007E52E8" w:rsidRDefault="007E52E8" w:rsidP="00F8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28065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7CF" w14:textId="42D50056" w:rsidR="007E52E8" w:rsidRPr="00F81FBA" w:rsidRDefault="007E52E8" w:rsidP="00F81FB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6543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720" w14:textId="77777777" w:rsidR="007E52E8" w:rsidRDefault="007E52E8" w:rsidP="00F81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C3" w14:paraId="5FAC7E6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689F7" w14:textId="39372F83" w:rsidR="00731AC3" w:rsidRDefault="00731AC3" w:rsidP="00F8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7BCB8" w14:textId="28CE6783" w:rsidR="00731AC3" w:rsidRDefault="00731AC3" w:rsidP="00F8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BF93" w14:textId="77777777" w:rsidR="00731AC3" w:rsidRDefault="00731AC3" w:rsidP="00F81F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55759" w14:textId="43B01BB9" w:rsidR="00731AC3" w:rsidRDefault="00731AC3" w:rsidP="002B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йд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4CF38" w14:textId="4B2FCA67" w:rsidR="00731AC3" w:rsidRDefault="00731AC3" w:rsidP="00F8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7007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1AC" w14:textId="0374B2C1" w:rsidR="00731AC3" w:rsidRPr="00731AC3" w:rsidRDefault="00731AC3" w:rsidP="00F81FB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C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ищевой продукции (за исключением производства алкогольной продукц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E485" w14:textId="77777777" w:rsidR="00731AC3" w:rsidRDefault="00731AC3" w:rsidP="00F81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87E" w14:paraId="5DE95C7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BE5BD" w14:textId="5CBFA91D" w:rsidR="008F687E" w:rsidRDefault="008F687E" w:rsidP="00F8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94D77" w14:textId="79DD675B" w:rsidR="008F687E" w:rsidRDefault="008F687E" w:rsidP="00F8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DA4DA" w14:textId="77777777" w:rsidR="008F687E" w:rsidRDefault="008F687E" w:rsidP="00F81F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9F1C5" w14:textId="323422EF" w:rsidR="008F687E" w:rsidRDefault="008F687E" w:rsidP="002B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ф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Константин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D03B5" w14:textId="1275B15E" w:rsidR="008F687E" w:rsidRDefault="008F687E" w:rsidP="00F81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116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B62" w14:textId="2914174B" w:rsidR="008F687E" w:rsidRPr="00731AC3" w:rsidRDefault="008F687E" w:rsidP="00F81FB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644" w14:textId="77777777" w:rsidR="008F687E" w:rsidRDefault="008F687E" w:rsidP="00F81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5ED" w14:paraId="795408F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B796B" w14:textId="40D9BEB1" w:rsidR="007F05ED" w:rsidRDefault="007F05ED" w:rsidP="007F0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DEB43" w14:textId="2AC2C65D" w:rsidR="007F05ED" w:rsidRDefault="007F05ED" w:rsidP="007F0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77108" w14:textId="77777777" w:rsidR="007F05ED" w:rsidRDefault="007F05ED" w:rsidP="007F0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83E50" w14:textId="58D23C40" w:rsidR="007F05ED" w:rsidRDefault="007F05ED" w:rsidP="007F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ербицкая Анастасия Александ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B4706" w14:textId="2E8E9019" w:rsidR="007F05ED" w:rsidRDefault="007F05ED" w:rsidP="007F0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325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15A" w14:textId="5B548E0A" w:rsidR="007F05ED" w:rsidRDefault="007F05ED" w:rsidP="007F05ED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12B" w14:textId="77777777" w:rsidR="007F05ED" w:rsidRDefault="007F05ED" w:rsidP="007F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632" w14:paraId="051BA30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D788A" w14:textId="71B313B1" w:rsidR="00EB1632" w:rsidRDefault="00EB1632" w:rsidP="007F0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61603" w14:textId="334DBDC1" w:rsidR="00EB1632" w:rsidRDefault="00EB1632" w:rsidP="007F0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71655" w14:textId="77777777" w:rsidR="00EB1632" w:rsidRDefault="00EB1632" w:rsidP="007F0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078EC" w14:textId="3FBD163B" w:rsidR="00EB1632" w:rsidRDefault="00EB1632" w:rsidP="007F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в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BB87F" w14:textId="5D7D2611" w:rsidR="00EB1632" w:rsidRDefault="00EB1632" w:rsidP="007F0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609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B3E9" w14:textId="55CDE2F5" w:rsidR="00EB1632" w:rsidRPr="00F81FBA" w:rsidRDefault="00EB1632" w:rsidP="007F05ED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7F7" w14:textId="77777777" w:rsidR="00EB1632" w:rsidRDefault="00EB1632" w:rsidP="007F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233" w14:paraId="51A0292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59FC6" w14:textId="3C8F3E86" w:rsidR="008C0233" w:rsidRDefault="008C0233" w:rsidP="007F0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F5DD3" w14:textId="7B0C76CC" w:rsidR="008C0233" w:rsidRDefault="008C0233" w:rsidP="007F0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3AE5" w14:textId="77777777" w:rsidR="008C0233" w:rsidRDefault="008C0233" w:rsidP="007F0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35BD3" w14:textId="161BFBAC" w:rsidR="008C0233" w:rsidRDefault="008C0233" w:rsidP="007F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олодько Ольга Васил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69893" w14:textId="65EA0C06" w:rsidR="008C0233" w:rsidRDefault="008C0233" w:rsidP="007F0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9505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109" w14:textId="3B074B46" w:rsidR="008C0233" w:rsidRPr="00F81FBA" w:rsidRDefault="008C0233" w:rsidP="007F05ED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3BE" w14:textId="77777777" w:rsidR="008C0233" w:rsidRDefault="008C0233" w:rsidP="007F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0D5" w14:paraId="1DDB94C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039CA" w14:textId="067A4AEC" w:rsidR="005800D5" w:rsidRDefault="005800D5" w:rsidP="007F0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5B6A0" w14:textId="47ADB34C" w:rsidR="005800D5" w:rsidRDefault="005800D5" w:rsidP="007F0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F377" w14:textId="77777777" w:rsidR="005800D5" w:rsidRDefault="005800D5" w:rsidP="007F0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7DFD0" w14:textId="30488E0F" w:rsidR="005800D5" w:rsidRDefault="005800D5" w:rsidP="007F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Халифа Махмуд Хали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ельалим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2289F" w14:textId="570BFDFD" w:rsidR="005800D5" w:rsidRDefault="005800D5" w:rsidP="007F0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591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17B" w14:textId="54CFB574" w:rsidR="005800D5" w:rsidRPr="00F81FBA" w:rsidRDefault="005800D5" w:rsidP="007F05ED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DBA" w14:textId="77777777" w:rsidR="005800D5" w:rsidRDefault="005800D5" w:rsidP="007F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0D5" w14:paraId="3967616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A66C0" w14:textId="29DF322E" w:rsidR="005800D5" w:rsidRDefault="005800D5" w:rsidP="007F0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4A08D" w14:textId="71AF2EC8" w:rsidR="005800D5" w:rsidRDefault="005800D5" w:rsidP="007F0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02207" w14:textId="77777777" w:rsidR="005800D5" w:rsidRDefault="005800D5" w:rsidP="007F0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65A74" w14:textId="1AF9FD6A" w:rsidR="005800D5" w:rsidRDefault="005800D5" w:rsidP="007F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Халифа Махмуд Хали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ельалим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1458" w14:textId="4B8638A3" w:rsidR="005800D5" w:rsidRDefault="005800D5" w:rsidP="007F0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591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37E" w14:textId="77777777" w:rsidR="005800D5" w:rsidRPr="00DA4851" w:rsidRDefault="005800D5" w:rsidP="005800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65179FC5" w14:textId="77777777" w:rsidR="005800D5" w:rsidRPr="00DA4851" w:rsidRDefault="005800D5" w:rsidP="005800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78FE45A3" w14:textId="77777777" w:rsidR="005800D5" w:rsidRPr="00F81FBA" w:rsidRDefault="005800D5" w:rsidP="007F05ED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DF8" w14:textId="77777777" w:rsidR="005800D5" w:rsidRDefault="005800D5" w:rsidP="007F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7" w14:paraId="5338B28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8A6FF" w14:textId="60343DBF" w:rsidR="008745F7" w:rsidRDefault="008745F7" w:rsidP="007F0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B5CD3" w14:textId="6A5FE7E3" w:rsidR="008745F7" w:rsidRDefault="008745F7" w:rsidP="007F0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502D6" w14:textId="77777777" w:rsidR="008745F7" w:rsidRDefault="008745F7" w:rsidP="007F0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AB311" w14:textId="3C015FA0" w:rsidR="008745F7" w:rsidRDefault="008745F7" w:rsidP="007F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рфэкт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47F86" w14:textId="2C7D8274" w:rsidR="008745F7" w:rsidRDefault="00DD2518" w:rsidP="007F0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224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456" w14:textId="0A20905D" w:rsidR="008745F7" w:rsidRPr="00DA4851" w:rsidRDefault="008745F7" w:rsidP="005800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3BF" w14:textId="77777777" w:rsidR="008745F7" w:rsidRDefault="008745F7" w:rsidP="007F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ED8" w14:paraId="556F6D9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83BD1" w14:textId="0E5A10F7" w:rsidR="00D36ED8" w:rsidRDefault="00D36ED8" w:rsidP="00D3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B9EA9" w14:textId="60142345" w:rsidR="00D36ED8" w:rsidRDefault="00D36ED8" w:rsidP="00D3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29C26" w14:textId="77777777" w:rsidR="00D36ED8" w:rsidRDefault="00D36ED8" w:rsidP="00D36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D4713" w14:textId="6D089A64" w:rsidR="00D36ED8" w:rsidRDefault="00D36ED8" w:rsidP="00D3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CABF9" w14:textId="52269CB1" w:rsidR="00D36ED8" w:rsidRDefault="00DD2518" w:rsidP="00D3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7065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43E6" w14:textId="2A4534DF" w:rsidR="00D36ED8" w:rsidRDefault="00D36ED8" w:rsidP="00D36E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услуг по перевозкам пассажиров и багажа автомобильным транспортом ( за исключением осуществления таких перевозок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398" w14:textId="21C08776" w:rsidR="00D36ED8" w:rsidRDefault="00D36ED8" w:rsidP="00D3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DD7" w14:paraId="7A85C4F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3B13C" w14:textId="196B84ED" w:rsidR="00357DD7" w:rsidRDefault="00357DD7" w:rsidP="00D3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2F6B4" w14:textId="1CABEF84" w:rsidR="00357DD7" w:rsidRDefault="00357DD7" w:rsidP="00D3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F4229" w14:textId="77777777" w:rsidR="00357DD7" w:rsidRDefault="00357DD7" w:rsidP="00D36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A18F4" w14:textId="2C56B216" w:rsidR="00357DD7" w:rsidRDefault="00357DD7" w:rsidP="00D3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н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C1E5D" w14:textId="7ED88B9A" w:rsidR="00357DD7" w:rsidRDefault="00DD2518" w:rsidP="00D3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51097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177" w14:textId="1BF27E2D" w:rsidR="00357DD7" w:rsidRDefault="00357DD7" w:rsidP="00D36E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AE76" w14:textId="77777777" w:rsidR="00357DD7" w:rsidRDefault="00357DD7" w:rsidP="00D3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E26" w14:paraId="2CA5A12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BDDD0" w14:textId="060F03AA" w:rsidR="00D23E26" w:rsidRDefault="00D23E26" w:rsidP="00D3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91B61" w14:textId="19CB8C9B" w:rsidR="00D23E26" w:rsidRDefault="00D23E26" w:rsidP="00D3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C0F2A" w14:textId="1EBF176C" w:rsidR="00D23E26" w:rsidRDefault="00D23E26" w:rsidP="00D3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7733" w14:textId="15F63D1C" w:rsidR="00D23E26" w:rsidRDefault="00D23E26" w:rsidP="00D3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Ковальчук 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надбевич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FE187" w14:textId="2CC65D65" w:rsidR="00D23E26" w:rsidRDefault="00D23E26" w:rsidP="00D3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841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793" w14:textId="0A54E6E6" w:rsidR="00D23E26" w:rsidRDefault="00D23E26" w:rsidP="00D36E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2F3" w14:textId="77777777" w:rsidR="00D23E26" w:rsidRDefault="00D23E26" w:rsidP="00D3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B3" w14:paraId="61D005D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58449" w14:textId="78D6D93F" w:rsidR="007A07B3" w:rsidRDefault="007A07B3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0D116" w14:textId="6AF9D3F2" w:rsidR="007A07B3" w:rsidRDefault="007A07B3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240C4" w14:textId="77777777" w:rsidR="007A07B3" w:rsidRDefault="007A07B3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B57C6" w14:textId="46430388" w:rsidR="007A07B3" w:rsidRDefault="007A07B3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мега Вендинг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32617" w14:textId="2359E67F" w:rsidR="007A07B3" w:rsidRDefault="007A07B3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70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6DC" w14:textId="77777777" w:rsidR="007A07B3" w:rsidRPr="00DA4851" w:rsidRDefault="007A07B3" w:rsidP="007A07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2B8D4753" w14:textId="77777777" w:rsidR="007A07B3" w:rsidRPr="00DA4851" w:rsidRDefault="007A07B3" w:rsidP="007A07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71C90E0E" w14:textId="77777777" w:rsidR="007A07B3" w:rsidRPr="00F81FBA" w:rsidRDefault="007A07B3" w:rsidP="007A07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6C9" w14:textId="77777777" w:rsidR="007A07B3" w:rsidRDefault="007A07B3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C52" w14:paraId="7B3AB94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A24B" w14:textId="64B04598" w:rsidR="00D66C52" w:rsidRDefault="00D66C52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4DF7B" w14:textId="7A1436F2" w:rsidR="00D66C52" w:rsidRDefault="00D66C52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E290F" w14:textId="77777777" w:rsidR="00D66C52" w:rsidRDefault="00D66C52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9E0D8" w14:textId="63A6DFB3" w:rsidR="00D66C52" w:rsidRDefault="00D66C52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д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38162" w14:textId="7A61E2B3" w:rsidR="00D66C52" w:rsidRDefault="00D66C52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408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372" w14:textId="287B2C1D" w:rsidR="00D66C52" w:rsidRPr="00DA4851" w:rsidRDefault="00D66C52" w:rsidP="007A07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услуг по перевозкам пассажиров и багажа автомобильным транспортом ( за исключением осуществления таких перевоз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0AA9" w14:textId="77777777" w:rsidR="00D66C52" w:rsidRDefault="00D66C52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83" w14:paraId="027E34B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12539" w14:textId="218F3F3D" w:rsidR="00EE6B83" w:rsidRDefault="00EE6B83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DBF25" w14:textId="334F26C3" w:rsidR="00EE6B83" w:rsidRDefault="00EE6B83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B433" w14:textId="77777777" w:rsidR="00EE6B83" w:rsidRDefault="00EE6B83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FE67C" w14:textId="45AD64B5" w:rsidR="00EE6B83" w:rsidRDefault="00EE6B83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равченко Мария Алексе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A1AB6" w14:textId="1FC253B5" w:rsidR="00EE6B83" w:rsidRDefault="00EE6B83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706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EAB" w14:textId="6070E483" w:rsidR="00EE6B83" w:rsidRDefault="00EE6B83" w:rsidP="007A07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296" w14:textId="77777777" w:rsidR="00EE6B83" w:rsidRDefault="00EE6B83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B" w14:paraId="41C748A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53853" w14:textId="45D8C329" w:rsidR="00F8017B" w:rsidRDefault="00F8017B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7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EC821" w14:textId="09242843" w:rsidR="00F8017B" w:rsidRDefault="00F8017B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07D1F" w14:textId="77777777" w:rsidR="00F8017B" w:rsidRDefault="00F8017B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CCDA7" w14:textId="70C58CA3" w:rsidR="00F8017B" w:rsidRDefault="00F8017B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отин Василий Витал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A4CC6" w14:textId="13AE3D94" w:rsidR="00F8017B" w:rsidRDefault="00F8017B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98586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7E3" w14:textId="345A495A" w:rsidR="00F8017B" w:rsidRPr="00F81FBA" w:rsidRDefault="00F8017B" w:rsidP="007A07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C88" w14:textId="77777777" w:rsidR="00F8017B" w:rsidRDefault="00F8017B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564" w14:paraId="2FC75D9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27861" w14:textId="1D0D5F20" w:rsidR="001D7564" w:rsidRDefault="001D7564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10305" w14:textId="66D87ED4" w:rsidR="001D7564" w:rsidRDefault="001D7564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DB23C" w14:textId="77777777" w:rsidR="001D7564" w:rsidRDefault="001D7564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B4BFD" w14:textId="41C586DC" w:rsidR="001D7564" w:rsidRDefault="001D7564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рьевич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EF87C" w14:textId="7C9056CD" w:rsidR="001D7564" w:rsidRDefault="001D7564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703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323" w14:textId="4FAD6CE5" w:rsidR="001D7564" w:rsidRPr="00F81FBA" w:rsidRDefault="001D7564" w:rsidP="007A07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A9A" w14:textId="77777777" w:rsidR="001D7564" w:rsidRDefault="001D7564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E10" w14:paraId="06FA598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665D2" w14:textId="3730ACA1" w:rsidR="00CF6E10" w:rsidRPr="00CF6E10" w:rsidRDefault="00CF6E10" w:rsidP="007A07B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/08/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CDDD1" w14:textId="1DE38F67" w:rsidR="00CF6E10" w:rsidRPr="00CF6E10" w:rsidRDefault="00CF6E10" w:rsidP="007A0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65B10" w14:textId="77777777" w:rsidR="00CF6E10" w:rsidRDefault="00CF6E10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0613D" w14:textId="5BFF94C6" w:rsidR="00CF6E10" w:rsidRPr="00CF6E10" w:rsidRDefault="00CF6E10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айт Поинт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F0E44" w14:textId="7783E84B" w:rsidR="00CF6E10" w:rsidRDefault="00CF6E10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5730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DE2" w14:textId="6B36C150" w:rsidR="00CF6E10" w:rsidRPr="00F81FBA" w:rsidRDefault="00CF6E10" w:rsidP="007A07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F26" w14:textId="77777777" w:rsidR="00CF6E10" w:rsidRDefault="00CF6E10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E10" w14:paraId="78CBB05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F072C" w14:textId="79CEBB33" w:rsidR="00CF6E10" w:rsidRPr="00CF6E10" w:rsidRDefault="00CF6E10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8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31E17" w14:textId="3A14BDC7" w:rsidR="00CF6E10" w:rsidRPr="00CF6E10" w:rsidRDefault="00CF6E10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642FA" w14:textId="77777777" w:rsidR="00CF6E10" w:rsidRDefault="00CF6E10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45CDE" w14:textId="5896ECB7" w:rsidR="00CF6E10" w:rsidRDefault="00CF6E10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айт Поинт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B87A4" w14:textId="77777777" w:rsidR="00CF6E10" w:rsidRDefault="00CF6E10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3FF" w14:textId="1CC0FB1B" w:rsidR="00CF6E10" w:rsidRPr="00F81FBA" w:rsidRDefault="00CF6E10" w:rsidP="007A07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A2D" w14:textId="77777777" w:rsidR="00CF6E10" w:rsidRDefault="00CF6E10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526" w14:paraId="5434F07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08E8" w14:textId="574B8B6A" w:rsidR="00513526" w:rsidRDefault="00513526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99541" w14:textId="57889983" w:rsidR="00513526" w:rsidRDefault="00513526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FCACF" w14:textId="77777777" w:rsidR="00513526" w:rsidRDefault="00513526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44C20" w14:textId="01AEF464" w:rsidR="00513526" w:rsidRDefault="00513526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ц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95B2A" w14:textId="77777777" w:rsidR="00513526" w:rsidRDefault="00513526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78C" w14:textId="7CB6D0B0" w:rsidR="00513526" w:rsidRDefault="00513526" w:rsidP="007A07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ECD" w14:textId="77777777" w:rsidR="00513526" w:rsidRDefault="00513526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0C4" w14:paraId="6CD65D6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EBE24" w14:textId="63F2ED10" w:rsidR="00A240C4" w:rsidRDefault="00A240C4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12AD8" w14:textId="0F359CF9" w:rsidR="00A240C4" w:rsidRDefault="00A240C4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56A0D" w14:textId="77777777" w:rsidR="00A240C4" w:rsidRDefault="00A240C4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23670" w14:textId="05C3A39D" w:rsidR="00A240C4" w:rsidRDefault="00A240C4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ц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F25A0" w14:textId="77777777" w:rsidR="00A240C4" w:rsidRDefault="00A240C4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B24" w14:textId="0F9C36E7" w:rsidR="00A240C4" w:rsidRDefault="00A240C4" w:rsidP="007A07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услуг по перевозкам пассажиров и багажа автомобильным транспортом ( за исключением осуществления таких перевоз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332" w14:textId="77777777" w:rsidR="00A240C4" w:rsidRDefault="00A240C4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309" w14:paraId="74A9967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CE060" w14:textId="5773DD43" w:rsidR="00A07309" w:rsidRDefault="00A07309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8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8A4A9" w14:textId="1E4C959D" w:rsidR="00A07309" w:rsidRDefault="00A07309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19C71" w14:textId="77777777" w:rsidR="00A07309" w:rsidRDefault="00A07309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B8BF9" w14:textId="1CF2E4C1" w:rsidR="00A07309" w:rsidRDefault="00A07309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ТрейдКамп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578AA" w14:textId="77777777" w:rsidR="00A07309" w:rsidRDefault="00A07309" w:rsidP="007A0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E36" w14:textId="2D3E72FE" w:rsidR="00A07309" w:rsidRDefault="00A07309" w:rsidP="007A07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281" w14:textId="77777777" w:rsidR="00A07309" w:rsidRDefault="00A07309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417" w14:paraId="178926D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8832" w14:textId="1F9E3F59" w:rsidR="00507417" w:rsidRDefault="00507417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A3C0E" w14:textId="77777777" w:rsidR="00507417" w:rsidRDefault="00507417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3/</w:t>
            </w:r>
          </w:p>
          <w:p w14:paraId="4157C70C" w14:textId="18D45B71" w:rsidR="00507417" w:rsidRDefault="00507417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BEBE0" w14:textId="714AB860" w:rsidR="00507417" w:rsidRDefault="00507417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4EC62" w14:textId="6129CD57" w:rsidR="00507417" w:rsidRDefault="00507417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36AE" w14:textId="023577FA" w:rsidR="00507417" w:rsidRDefault="00507417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522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B33" w14:textId="62248CF9" w:rsidR="00507417" w:rsidRPr="00F81FBA" w:rsidRDefault="00507417" w:rsidP="007A07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323" w14:textId="77777777" w:rsidR="00507417" w:rsidRDefault="00507417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5F" w14:paraId="25328B8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D386D" w14:textId="2F2269A6" w:rsidR="003F495F" w:rsidRDefault="003F495F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A7C80" w14:textId="56AFCC1C" w:rsidR="003F495F" w:rsidRDefault="003F495F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6F83E" w14:textId="425AEC52" w:rsidR="003F495F" w:rsidRDefault="003F495F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E2FC6" w14:textId="6C683212" w:rsidR="003F495F" w:rsidRDefault="003F495F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BA32E" w14:textId="09235C57" w:rsidR="003F495F" w:rsidRDefault="003F495F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816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D44" w14:textId="334903BB" w:rsidR="003F495F" w:rsidRPr="003F495F" w:rsidRDefault="003F495F" w:rsidP="007A07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95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F6E" w14:textId="77777777" w:rsidR="003F495F" w:rsidRDefault="003F495F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14" w14:paraId="2B6137C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1C418" w14:textId="5DD54A66" w:rsidR="000F4814" w:rsidRPr="000F4814" w:rsidRDefault="000F4814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8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854A" w14:textId="0A03A2F6" w:rsidR="000F4814" w:rsidRDefault="000F4814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2470A" w14:textId="04CD0DAF" w:rsidR="000F4814" w:rsidRDefault="000F4814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C3EB2" w14:textId="73A22A46" w:rsidR="000F4814" w:rsidRDefault="000F4814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евская Полина Викто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E1A5D" w14:textId="0B2BF0AA" w:rsidR="000F4814" w:rsidRDefault="000F4814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150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A9B" w14:textId="5202B25B" w:rsidR="000F4814" w:rsidRPr="003F495F" w:rsidRDefault="000F4814" w:rsidP="007A07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95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0EF" w14:textId="77777777" w:rsidR="000F4814" w:rsidRDefault="000F4814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CA" w14:paraId="7F86B45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CDE39" w14:textId="51CB0FD1" w:rsidR="004A1ACA" w:rsidRDefault="004A1ACA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5DE1D" w14:textId="67E906EF" w:rsidR="004A1ACA" w:rsidRDefault="004A1ACA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6DB38" w14:textId="29D5E339" w:rsidR="004A1ACA" w:rsidRDefault="004A1ACA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4E7A2" w14:textId="631281B1" w:rsidR="004A1ACA" w:rsidRDefault="004A1ACA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ИД БЕЛ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70819" w14:textId="120F84DC" w:rsidR="004A1ACA" w:rsidRDefault="004A1ACA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628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C67" w14:textId="77777777" w:rsidR="00537BFF" w:rsidRPr="00DA4851" w:rsidRDefault="00537BFF" w:rsidP="00537B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52B76781" w14:textId="77777777" w:rsidR="00537BFF" w:rsidRPr="00DA4851" w:rsidRDefault="00537BFF" w:rsidP="00537B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044E5D2F" w14:textId="4F744592" w:rsidR="004A1ACA" w:rsidRPr="003F495F" w:rsidRDefault="004A1ACA" w:rsidP="007A07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D18" w14:textId="77777777" w:rsidR="004A1ACA" w:rsidRDefault="004A1ACA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11" w14:paraId="6B7A187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30843" w14:textId="54F7FB7B" w:rsidR="00446711" w:rsidRDefault="00446711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0AD02" w14:textId="4FBE08A4" w:rsidR="00446711" w:rsidRDefault="00446711" w:rsidP="007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A082F" w14:textId="7688744C" w:rsidR="00446711" w:rsidRDefault="00446711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8C07A" w14:textId="0A9CFA27" w:rsidR="00446711" w:rsidRDefault="00446711" w:rsidP="007A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гг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вп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CD427" w14:textId="08A2BAEA" w:rsidR="00446711" w:rsidRDefault="00446711" w:rsidP="007A0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0122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069" w14:textId="77777777" w:rsidR="00537BFF" w:rsidRPr="00DA4851" w:rsidRDefault="00537BFF" w:rsidP="00537B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2B352BF9" w14:textId="77777777" w:rsidR="00537BFF" w:rsidRPr="00DA4851" w:rsidRDefault="00537BFF" w:rsidP="00537B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3E0388C0" w14:textId="610AA2C4" w:rsidR="00446711" w:rsidRDefault="00446711" w:rsidP="007A07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A83" w14:textId="77777777" w:rsidR="00446711" w:rsidRDefault="00446711" w:rsidP="007A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F28" w14:paraId="5CC3896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5FC7B" w14:textId="7A834524" w:rsidR="00181F28" w:rsidRPr="00181F28" w:rsidRDefault="00181F28" w:rsidP="00181F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3ED66" w14:textId="3D25CBB7" w:rsidR="00181F28" w:rsidRPr="00181F28" w:rsidRDefault="00181F28" w:rsidP="00181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73F7E" w14:textId="35136E2F" w:rsidR="00181F28" w:rsidRPr="00181F28" w:rsidRDefault="00181F28" w:rsidP="00181F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B8BA7" w14:textId="3C9C0304" w:rsidR="00181F28" w:rsidRPr="00181F28" w:rsidRDefault="00181F28" w:rsidP="00181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у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97F6D" w14:textId="5F893E3F" w:rsidR="00181F28" w:rsidRDefault="00181F28" w:rsidP="0018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769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58E1" w14:textId="2288C2E1" w:rsidR="00181F28" w:rsidRDefault="00181F28" w:rsidP="00181F28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93D" w14:textId="77777777" w:rsidR="00181F28" w:rsidRDefault="00181F28" w:rsidP="00181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EB" w14:paraId="1023F95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167B5" w14:textId="52980821" w:rsidR="00F62FEB" w:rsidRPr="00F62FEB" w:rsidRDefault="00F62FEB" w:rsidP="0018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45430" w14:textId="5EFFAE8F" w:rsidR="00F62FEB" w:rsidRPr="00F62FEB" w:rsidRDefault="00F62FEB" w:rsidP="0018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E6937" w14:textId="77777777" w:rsidR="00F62FEB" w:rsidRPr="00F62FEB" w:rsidRDefault="00F62FEB" w:rsidP="00181F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72A29" w14:textId="3B233521" w:rsidR="00F62FEB" w:rsidRDefault="00F62FEB" w:rsidP="00181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лесарёнок Сергей Михайл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9562A" w14:textId="77777777" w:rsidR="00F62FEB" w:rsidRDefault="00F62FEB" w:rsidP="00181F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8FA" w14:textId="0AEF26E0" w:rsidR="00F62FEB" w:rsidRPr="00F81FBA" w:rsidRDefault="00F62FEB" w:rsidP="00181F28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936" w14:textId="77777777" w:rsidR="00F62FEB" w:rsidRDefault="00F62FEB" w:rsidP="00181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EB" w14:paraId="5358F7F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A110" w14:textId="3E83329D" w:rsidR="00F62FEB" w:rsidRPr="00F62FEB" w:rsidRDefault="00F62FEB" w:rsidP="0018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F9B9B" w14:textId="50C99F7B" w:rsidR="00F62FEB" w:rsidRPr="00F62FEB" w:rsidRDefault="00F62FEB" w:rsidP="0018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17D60" w14:textId="77777777" w:rsidR="00F62FEB" w:rsidRPr="00F62FEB" w:rsidRDefault="00F62FEB" w:rsidP="00181F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38D4B" w14:textId="0C4E9568" w:rsidR="00F62FEB" w:rsidRDefault="00F62FEB" w:rsidP="00181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лесарёнок Сергей Михайл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01951" w14:textId="77777777" w:rsidR="00F62FEB" w:rsidRDefault="00F62FEB" w:rsidP="00181F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C33" w14:textId="40243704" w:rsidR="00F62FEB" w:rsidRPr="00F81FBA" w:rsidRDefault="00F62FEB" w:rsidP="00181F28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E13" w14:textId="77777777" w:rsidR="00F62FEB" w:rsidRDefault="00F62FEB" w:rsidP="00181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5EA" w14:paraId="4535A39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51E99" w14:textId="61B0A583" w:rsidR="009135EA" w:rsidRDefault="009135EA" w:rsidP="0018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38496" w14:textId="03B73A2C" w:rsidR="009135EA" w:rsidRDefault="009135EA" w:rsidP="0018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24063" w14:textId="5F672ABF" w:rsidR="009135EA" w:rsidRPr="00F62FEB" w:rsidRDefault="009135EA" w:rsidP="0018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0442" w14:textId="4739692A" w:rsidR="009135EA" w:rsidRDefault="009135EA" w:rsidP="00181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94034" w14:textId="052C556A" w:rsidR="009135EA" w:rsidRDefault="009135EA" w:rsidP="0018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7535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7C5" w14:textId="24C273DD" w:rsidR="009135EA" w:rsidRDefault="009135EA" w:rsidP="00181F28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95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1FB" w14:textId="77777777" w:rsidR="009135EA" w:rsidRDefault="009135EA" w:rsidP="00181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FF" w14:paraId="47F26BF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4A679" w14:textId="44835062" w:rsidR="00537BFF" w:rsidRDefault="00537BFF" w:rsidP="0018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35F13" w14:textId="4001C406" w:rsidR="00537BFF" w:rsidRDefault="00537BFF" w:rsidP="0018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34420" w14:textId="5D6DFF96" w:rsidR="00537BFF" w:rsidRDefault="00537BFF" w:rsidP="0018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972DD" w14:textId="747BA0BE" w:rsidR="00537BFF" w:rsidRDefault="00537BFF" w:rsidP="00181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8700F" w14:textId="002A3446" w:rsidR="00537BFF" w:rsidRDefault="00564626" w:rsidP="005646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123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41B" w14:textId="77777777" w:rsidR="00537BFF" w:rsidRPr="00DA4851" w:rsidRDefault="00537BFF" w:rsidP="00537B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40A9BDEB" w14:textId="77777777" w:rsidR="00537BFF" w:rsidRPr="00DA4851" w:rsidRDefault="00537BFF" w:rsidP="00537B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.</w:t>
            </w:r>
          </w:p>
          <w:p w14:paraId="14DFDF3F" w14:textId="77777777" w:rsidR="00537BFF" w:rsidRPr="003F495F" w:rsidRDefault="00537BFF" w:rsidP="00181F28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7A9" w14:textId="77777777" w:rsidR="00537BFF" w:rsidRDefault="00537BFF" w:rsidP="00181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121" w14:paraId="224D9C9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9118D" w14:textId="1923D894" w:rsidR="00E10121" w:rsidRDefault="00E10121" w:rsidP="0018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2EC31" w14:textId="23DB247D" w:rsidR="00E10121" w:rsidRDefault="00E10121" w:rsidP="0018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C06D2" w14:textId="53100680" w:rsidR="00E10121" w:rsidRDefault="00E10121" w:rsidP="0018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E5E69" w14:textId="55443721" w:rsidR="00E10121" w:rsidRDefault="00E10121" w:rsidP="00181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елл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8BDDB" w14:textId="64ED2D15" w:rsidR="00E10121" w:rsidRDefault="00E10121" w:rsidP="005646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6907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0FC" w14:textId="21A4916C" w:rsidR="00E10121" w:rsidRPr="00DA4851" w:rsidRDefault="00E10121" w:rsidP="00537B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F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901" w14:textId="77777777" w:rsidR="00E10121" w:rsidRDefault="00E10121" w:rsidP="00181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D2" w14:paraId="3942551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DBFD0" w14:textId="6FE440BE" w:rsidR="00BC57D2" w:rsidRDefault="00BC57D2" w:rsidP="00BC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48567" w14:textId="45BA84F8" w:rsidR="00BC57D2" w:rsidRDefault="00BC57D2" w:rsidP="00BC5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770A" w14:textId="3DD22068" w:rsidR="00BC57D2" w:rsidRDefault="00BC57D2" w:rsidP="00BC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A470" w14:textId="413216BD" w:rsidR="00BC57D2" w:rsidRDefault="00BC57D2" w:rsidP="00BC5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елл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078C" w14:textId="399F2C26" w:rsidR="00BC57D2" w:rsidRDefault="00BC57D2" w:rsidP="00BC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6907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11C" w14:textId="77777777" w:rsidR="00957CDB" w:rsidRPr="00DA4851" w:rsidRDefault="00957CDB" w:rsidP="00957C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47A96661" w14:textId="7780FDE2" w:rsidR="00BC57D2" w:rsidRPr="00DA4851" w:rsidRDefault="00957CDB" w:rsidP="00957C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  <w:p w14:paraId="215C5BCE" w14:textId="77777777" w:rsidR="00BC57D2" w:rsidRPr="00DA4851" w:rsidRDefault="00BC57D2" w:rsidP="00BC57D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E6C" w14:textId="77777777" w:rsidR="00BC57D2" w:rsidRDefault="00BC57D2" w:rsidP="00BC5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2E" w14:paraId="47CC58E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8EA9D" w14:textId="7AF43598" w:rsidR="00B5472E" w:rsidRDefault="00B5472E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832C" w14:textId="01409D46" w:rsidR="00B5472E" w:rsidRDefault="00B5472E" w:rsidP="00B5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DE574" w14:textId="6F4ED58F" w:rsidR="00B5472E" w:rsidRDefault="00B5472E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8955E" w14:textId="5234488B" w:rsidR="00B5472E" w:rsidRDefault="00B5472E" w:rsidP="00B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елл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7054C" w14:textId="3ACFDFA0" w:rsidR="00B5472E" w:rsidRDefault="00B5472E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6907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1FC3" w14:textId="6EC6097E" w:rsidR="00B5472E" w:rsidRPr="00B5472E" w:rsidRDefault="00B5472E" w:rsidP="00B54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72E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593" w14:textId="77777777" w:rsidR="00B5472E" w:rsidRDefault="00B5472E" w:rsidP="00B54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2E" w14:paraId="3C3CC79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1073E" w14:textId="323C20FB" w:rsidR="00B5472E" w:rsidRDefault="00B5472E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FD5CD" w14:textId="4C2900B3" w:rsidR="00B5472E" w:rsidRDefault="00B5472E" w:rsidP="00B5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9F21D" w14:textId="0C76144A" w:rsidR="00B5472E" w:rsidRDefault="00B5472E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17CD" w14:textId="3A29A5A6" w:rsidR="00B5472E" w:rsidRDefault="00B5472E" w:rsidP="00B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елл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0086F" w14:textId="6AC49B2F" w:rsidR="00B5472E" w:rsidRDefault="00B5472E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6907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78EC" w14:textId="059E234B" w:rsidR="00B5472E" w:rsidRPr="00B5472E" w:rsidRDefault="00B5472E" w:rsidP="00B5472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D1B" w14:textId="77777777" w:rsidR="00B5472E" w:rsidRDefault="00B5472E" w:rsidP="00B54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37" w14:paraId="5F7E6CE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FA037" w14:textId="77246089" w:rsidR="00415037" w:rsidRDefault="00415037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24023" w14:textId="16D8AC61" w:rsidR="00415037" w:rsidRDefault="00415037" w:rsidP="00B5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3569B" w14:textId="75D136B2" w:rsidR="00415037" w:rsidRDefault="00415037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E549F" w14:textId="5DFFA74A" w:rsidR="00415037" w:rsidRDefault="00415037" w:rsidP="00B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тКо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12935" w14:textId="04386404" w:rsidR="00415037" w:rsidRDefault="00415037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834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11A" w14:textId="49F3D116" w:rsidR="00415037" w:rsidRPr="00415037" w:rsidRDefault="00415037" w:rsidP="00B5472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037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D09" w14:textId="77777777" w:rsidR="00415037" w:rsidRDefault="00415037" w:rsidP="00B54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259" w14:paraId="48011ED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9A03A" w14:textId="13F2EA91" w:rsidR="00AA3259" w:rsidRDefault="00AA3259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49675" w14:textId="7C48EFD5" w:rsidR="00AA3259" w:rsidRDefault="00AA3259" w:rsidP="00B5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CC19F" w14:textId="40C2ECA8" w:rsidR="00AA3259" w:rsidRDefault="00AA3259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CD6AA" w14:textId="68D8796D" w:rsidR="00AA3259" w:rsidRDefault="00AA3259" w:rsidP="00B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йлПр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412CC" w14:textId="6A9E955C" w:rsidR="00AA3259" w:rsidRDefault="00AA3259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892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A30" w14:textId="41ADFAB5" w:rsidR="00AA3259" w:rsidRPr="00415037" w:rsidRDefault="00AA3259" w:rsidP="00B5472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259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140" w14:textId="77777777" w:rsidR="00AA3259" w:rsidRDefault="00AA3259" w:rsidP="00B54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82B" w14:paraId="14DE4BE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97C77" w14:textId="656AC0F3" w:rsidR="0064582B" w:rsidRDefault="0064582B" w:rsidP="00645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8DDC2" w14:textId="410F6F85" w:rsidR="0064582B" w:rsidRDefault="0064582B" w:rsidP="00B5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05756" w14:textId="5088A397" w:rsidR="0064582B" w:rsidRDefault="0064582B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33B75" w14:textId="4D2B4310" w:rsidR="0064582B" w:rsidRDefault="0064582B" w:rsidP="00B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CE0B4" w14:textId="172008AB" w:rsidR="0064582B" w:rsidRDefault="0064582B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0819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3421" w14:textId="1821A1B4" w:rsidR="0064582B" w:rsidRPr="00AA3259" w:rsidRDefault="0064582B" w:rsidP="00B5472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E8D" w14:textId="77777777" w:rsidR="0064582B" w:rsidRDefault="0064582B" w:rsidP="00B54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34" w14:paraId="0A63562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FBBD6" w14:textId="279B0D14" w:rsidR="00004B34" w:rsidRDefault="00004B34" w:rsidP="00645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5FEFE" w14:textId="470B9864" w:rsidR="00004B34" w:rsidRDefault="00004B34" w:rsidP="00B5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45906" w14:textId="20E805FC" w:rsidR="00004B34" w:rsidRDefault="00004B34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813AC" w14:textId="1C4693E9" w:rsidR="00004B34" w:rsidRDefault="00004B34" w:rsidP="00B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естак Алексей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774D0" w14:textId="3FC691F6" w:rsidR="00004B34" w:rsidRDefault="00004B34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037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CC5" w14:textId="1ACA15A4" w:rsidR="00004B34" w:rsidRDefault="00004B34" w:rsidP="00004B34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259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90D" w14:textId="77777777" w:rsidR="00004B34" w:rsidRDefault="00004B34" w:rsidP="00B54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34" w14:paraId="7EE2686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625FB" w14:textId="53156E5D" w:rsidR="00004B34" w:rsidRDefault="00957CDB" w:rsidP="00645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F211" w14:textId="2BB2FE98" w:rsidR="00004B34" w:rsidRDefault="00957CDB" w:rsidP="00B5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22E99" w14:textId="2119507C" w:rsidR="00004B34" w:rsidRDefault="00957CDB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274CE" w14:textId="4C8322DB" w:rsidR="00004B34" w:rsidRDefault="00957CDB" w:rsidP="00B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г Трейдер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7D8C8" w14:textId="301BA7DF" w:rsidR="00004B34" w:rsidRDefault="00957CDB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064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459" w14:textId="77777777" w:rsidR="00957CDB" w:rsidRPr="00DA4851" w:rsidRDefault="00957CDB" w:rsidP="00957C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38A4313F" w14:textId="589882D2" w:rsidR="00004B34" w:rsidRDefault="00957CDB" w:rsidP="00957CD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765" w14:textId="77777777" w:rsidR="00004B34" w:rsidRDefault="00004B34" w:rsidP="00B54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CDB" w14:paraId="39BA7FA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BD5C4" w14:textId="1E481A2B" w:rsidR="00957CDB" w:rsidRDefault="004F1639" w:rsidP="00645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A0DD" w14:textId="30376218" w:rsidR="00957CDB" w:rsidRDefault="004F1639" w:rsidP="00B5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BFDE7" w14:textId="2A410408" w:rsidR="00957CDB" w:rsidRDefault="004F1639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84291" w14:textId="02E1DEB5" w:rsidR="00957CDB" w:rsidRDefault="004F1639" w:rsidP="00B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И-ЛАВ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E6F46" w14:textId="646C6B0A" w:rsidR="00957CDB" w:rsidRDefault="004F1639" w:rsidP="00B5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966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478" w14:textId="77777777" w:rsidR="004F1639" w:rsidRPr="00DA4851" w:rsidRDefault="004F1639" w:rsidP="004F163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15BF858F" w14:textId="09CBCAB6" w:rsidR="00957CDB" w:rsidRDefault="004F1639" w:rsidP="004F163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A1B" w14:textId="77777777" w:rsidR="00957CDB" w:rsidRDefault="00957CDB" w:rsidP="00B54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5F" w14:paraId="53A2448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213D3" w14:textId="50F30C24" w:rsidR="009B195F" w:rsidRDefault="009B195F" w:rsidP="009B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F736D" w14:textId="0F51B9FD" w:rsidR="009B195F" w:rsidRDefault="009B195F" w:rsidP="009B1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BD40B" w14:textId="327872C1" w:rsidR="009B195F" w:rsidRDefault="009B195F" w:rsidP="009B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293B9" w14:textId="4F7BAF5D" w:rsidR="009B195F" w:rsidRDefault="009B195F" w:rsidP="009B1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рковский Александр Викто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9DEFF" w14:textId="2D95AEA2" w:rsidR="009B195F" w:rsidRDefault="009B195F" w:rsidP="009B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453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EB9" w14:textId="42CED5A2" w:rsidR="009B195F" w:rsidRPr="00DA4851" w:rsidRDefault="009B195F" w:rsidP="009B195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9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9D8" w14:textId="77777777" w:rsidR="009B195F" w:rsidRDefault="009B195F" w:rsidP="009B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13F" w14:paraId="1DB70A1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9C085" w14:textId="78CE44C1" w:rsidR="0009213F" w:rsidRDefault="0009213F" w:rsidP="009B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B834A" w14:textId="2FD5B4A0" w:rsidR="0009213F" w:rsidRDefault="0009213F" w:rsidP="009B1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8609C" w14:textId="546A03FE" w:rsidR="0009213F" w:rsidRDefault="0009213F" w:rsidP="009B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F1964" w14:textId="486C69E9" w:rsidR="0009213F" w:rsidRDefault="0009213F" w:rsidP="009B1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р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DC734" w14:textId="05B4B302" w:rsidR="0009213F" w:rsidRDefault="0009213F" w:rsidP="009B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945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058" w14:textId="77777777" w:rsidR="0009213F" w:rsidRPr="00DA4851" w:rsidRDefault="0009213F" w:rsidP="0009213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504FE05E" w14:textId="7493BE60" w:rsidR="0009213F" w:rsidRPr="00AA3259" w:rsidRDefault="0009213F" w:rsidP="0009213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51F" w14:textId="77777777" w:rsidR="0009213F" w:rsidRDefault="0009213F" w:rsidP="009B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51" w14:paraId="6D5D48F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19515" w14:textId="5B3BB73C" w:rsidR="00201851" w:rsidRDefault="00201851" w:rsidP="009B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1372C" w14:textId="6A365E40" w:rsidR="00201851" w:rsidRDefault="00201851" w:rsidP="009B1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E663A" w14:textId="1A48357E" w:rsidR="00201851" w:rsidRDefault="00201851" w:rsidP="009B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4B7B4" w14:textId="2295740D" w:rsidR="00201851" w:rsidRDefault="00201851" w:rsidP="009B1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85F51" w14:textId="259CBB55" w:rsidR="00201851" w:rsidRDefault="00201851" w:rsidP="009B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7320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19E" w14:textId="2F358F8B" w:rsidR="00201851" w:rsidRPr="00DA4851" w:rsidRDefault="00201851" w:rsidP="0009213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744" w14:textId="77777777" w:rsidR="00201851" w:rsidRDefault="00201851" w:rsidP="009B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3E7" w14:paraId="41CC1A0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F22FE" w14:textId="4B913608" w:rsidR="00A323E7" w:rsidRDefault="00A323E7" w:rsidP="009B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E3222" w14:textId="0945419B" w:rsidR="00A323E7" w:rsidRDefault="00A323E7" w:rsidP="009B1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5FD40" w14:textId="03AEE125" w:rsidR="00A323E7" w:rsidRDefault="00A323E7" w:rsidP="009B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12AE3" w14:textId="36B02885" w:rsidR="00A323E7" w:rsidRDefault="00A323E7" w:rsidP="009B1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АБЕТТ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70781" w14:textId="78CA1932" w:rsidR="00A323E7" w:rsidRDefault="00A323E7" w:rsidP="009B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961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CD1" w14:textId="2B0163E0" w:rsidR="00A323E7" w:rsidRPr="00201851" w:rsidRDefault="00A323E7" w:rsidP="0009213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64F" w14:textId="77777777" w:rsidR="00A323E7" w:rsidRDefault="00A323E7" w:rsidP="009B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2C" w14:paraId="1E9772E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4EA7E" w14:textId="23A7D530" w:rsidR="00893B2C" w:rsidRDefault="00893B2C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4A963" w14:textId="31325FB6" w:rsidR="00893B2C" w:rsidRDefault="00893B2C" w:rsidP="00893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2E4A1" w14:textId="1E07A169" w:rsidR="00893B2C" w:rsidRDefault="00893B2C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9A7AA" w14:textId="414573BB" w:rsidR="00893B2C" w:rsidRDefault="00893B2C" w:rsidP="0089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ранин Дмитрий Иван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200EB" w14:textId="5786174B" w:rsidR="00893B2C" w:rsidRDefault="00893B2C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6218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13F" w14:textId="4A815415" w:rsidR="00893B2C" w:rsidRPr="00A323E7" w:rsidRDefault="00893B2C" w:rsidP="00893B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A9C" w14:textId="77777777" w:rsidR="00893B2C" w:rsidRDefault="00893B2C" w:rsidP="00893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C77" w14:paraId="7085C74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A1083" w14:textId="3C27CFAF" w:rsidR="00086C77" w:rsidRDefault="00086C77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8236B" w14:textId="6C3BF77B" w:rsidR="00086C77" w:rsidRDefault="00086C77" w:rsidP="00893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391B1" w14:textId="569CE551" w:rsidR="00086C77" w:rsidRDefault="00086C77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91AA0" w14:textId="195EFFEE" w:rsidR="00086C77" w:rsidRDefault="00086C77" w:rsidP="0089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лександрович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F5879" w14:textId="4B7C0EEC" w:rsidR="00086C77" w:rsidRDefault="00086C77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095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E69D" w14:textId="49CEEB49" w:rsidR="00086C77" w:rsidRPr="00A323E7" w:rsidRDefault="00086C77" w:rsidP="00893B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18B" w14:textId="77777777" w:rsidR="00086C77" w:rsidRDefault="00086C77" w:rsidP="00893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526" w14:paraId="1E13435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CBF54" w14:textId="4F550964" w:rsidR="00FC1526" w:rsidRDefault="00FC1526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4E663" w14:textId="36E4F456" w:rsidR="00FC1526" w:rsidRDefault="00FC1526" w:rsidP="00893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73AE2" w14:textId="24ADD160" w:rsidR="00FC1526" w:rsidRDefault="00FC1526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ABE8E" w14:textId="345FD8CB" w:rsidR="00FC1526" w:rsidRDefault="00FC1526" w:rsidP="0089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йд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07E2" w14:textId="48B7C7C4" w:rsidR="00FC1526" w:rsidRDefault="00FC1526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7423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BDF" w14:textId="6CF5DD17" w:rsidR="00FC1526" w:rsidRDefault="00FC1526" w:rsidP="00893B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текстильных материалов, швейных изделий.</w:t>
            </w:r>
          </w:p>
          <w:p w14:paraId="0D7428B8" w14:textId="3B141925" w:rsidR="00FC1526" w:rsidRPr="00086C77" w:rsidRDefault="00FC1526" w:rsidP="00893B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одежды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67D" w14:textId="77777777" w:rsidR="00FC1526" w:rsidRDefault="00FC1526" w:rsidP="00893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C2D" w14:paraId="67F1621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A62EB" w14:textId="30F08602" w:rsidR="00CF3C2D" w:rsidRDefault="00CF3C2D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1D578" w14:textId="6713EF85" w:rsidR="00CF3C2D" w:rsidRDefault="00CF3C2D" w:rsidP="00893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73F6C" w14:textId="72499554" w:rsidR="00CF3C2D" w:rsidRDefault="00CF3C2D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9028D" w14:textId="0392E79A" w:rsidR="00CF3C2D" w:rsidRDefault="00CF3C2D" w:rsidP="0089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имович Игорь Яковл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3BFDA" w14:textId="631C78E7" w:rsidR="00CF3C2D" w:rsidRDefault="00CF3C2D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103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5DC" w14:textId="65E8CD0C" w:rsidR="00CF3C2D" w:rsidRPr="00CF3C2D" w:rsidRDefault="00CF3C2D" w:rsidP="00893B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C2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6B2" w14:textId="77777777" w:rsidR="00CF3C2D" w:rsidRDefault="00CF3C2D" w:rsidP="00893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CD" w14:paraId="455022C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AFB93" w14:textId="4EEAFAF7" w:rsidR="00DB6ECD" w:rsidRDefault="00DB6ECD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221ED" w14:textId="23003523" w:rsidR="00DB6ECD" w:rsidRDefault="00DB6ECD" w:rsidP="00893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C4DAD" w14:textId="300FBDA1" w:rsidR="00DB6ECD" w:rsidRDefault="00DB6ECD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CB1C1" w14:textId="40D3081B" w:rsidR="00DB6ECD" w:rsidRDefault="00DB6ECD" w:rsidP="0089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и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луфар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BECAA" w14:textId="5A2D0FDC" w:rsidR="00DB6ECD" w:rsidRDefault="00DB6ECD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097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E66" w14:textId="7B022ED3" w:rsidR="00DB6ECD" w:rsidRPr="00CF3C2D" w:rsidRDefault="00DB6ECD" w:rsidP="00893B2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EC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453" w14:textId="77777777" w:rsidR="00DB6ECD" w:rsidRDefault="00DB6ECD" w:rsidP="00893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79C" w14:paraId="20E5103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62C36" w14:textId="14C41937" w:rsidR="0076179C" w:rsidRDefault="0076179C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AF121" w14:textId="2E5B46BE" w:rsidR="0076179C" w:rsidRDefault="0076179C" w:rsidP="00893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14CD6" w14:textId="6A6CD4D9" w:rsidR="0076179C" w:rsidRDefault="0076179C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DA362" w14:textId="74C3CC43" w:rsidR="0076179C" w:rsidRDefault="0076179C" w:rsidP="0089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с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A0D3" w14:textId="2A1614B2" w:rsidR="0076179C" w:rsidRDefault="0076179C" w:rsidP="0089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140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74D" w14:textId="79DAE219" w:rsidR="0076179C" w:rsidRPr="00DB6ECD" w:rsidRDefault="0076179C" w:rsidP="00893B2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EC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4BD" w14:textId="77777777" w:rsidR="0076179C" w:rsidRDefault="0076179C" w:rsidP="00893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79C" w14:paraId="71D6691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0B0A" w14:textId="6D4BC765" w:rsidR="0051379C" w:rsidRDefault="0051379C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D6E46" w14:textId="4DA3CD92" w:rsidR="0051379C" w:rsidRDefault="0051379C" w:rsidP="00513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C65FE" w14:textId="4DA089FA" w:rsidR="0051379C" w:rsidRDefault="0051379C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B710" w14:textId="30641377" w:rsidR="0051379C" w:rsidRDefault="0051379C" w:rsidP="005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Мохамм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й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хим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8A8F8" w14:textId="10AFE500" w:rsidR="0051379C" w:rsidRDefault="0051379C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168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82F3" w14:textId="77777777" w:rsidR="0051379C" w:rsidRDefault="0051379C" w:rsidP="0051379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EC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08BC143A" w14:textId="77777777" w:rsidR="0051379C" w:rsidRDefault="0051379C" w:rsidP="0051379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0FBDBA" w14:textId="77777777" w:rsidR="0051379C" w:rsidRPr="0051379C" w:rsidRDefault="0051379C" w:rsidP="0051379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79C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7CA708DB" w14:textId="46EE43D7" w:rsidR="0051379C" w:rsidRPr="00DB6ECD" w:rsidRDefault="0051379C" w:rsidP="0051379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79C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6CD" w14:textId="77777777" w:rsidR="0051379C" w:rsidRDefault="0051379C" w:rsidP="00513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4F" w14:paraId="7A6E3F2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817CC" w14:textId="414AEC8B" w:rsidR="00CA504F" w:rsidRPr="00CA504F" w:rsidRDefault="00CA504F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5D32A" w14:textId="653F20FA" w:rsidR="00CA504F" w:rsidRDefault="00CA504F" w:rsidP="00513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2B4DE" w14:textId="6FAF48C0" w:rsidR="00CA504F" w:rsidRDefault="00CA504F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194D8" w14:textId="1D5892F3" w:rsidR="00CA504F" w:rsidRDefault="00CA504F" w:rsidP="005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ПУП «Мебель ТРИ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80766" w14:textId="1ECE009D" w:rsidR="00CA504F" w:rsidRDefault="00CA504F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000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A13B" w14:textId="4AA63889" w:rsidR="00CA504F" w:rsidRPr="00DB6ECD" w:rsidRDefault="00CA504F" w:rsidP="0051379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1B9" w14:textId="77777777" w:rsidR="00CA504F" w:rsidRDefault="00CA504F" w:rsidP="00513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5D" w14:paraId="6248455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C97E6" w14:textId="59BE0D9A" w:rsidR="00F6725D" w:rsidRDefault="00F6725D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189E" w14:textId="3A533E47" w:rsidR="00F6725D" w:rsidRDefault="00F6725D" w:rsidP="00513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91281" w14:textId="5A616435" w:rsidR="00F6725D" w:rsidRDefault="00F6725D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7C609" w14:textId="6F27C3FC" w:rsidR="00F6725D" w:rsidRDefault="00F6725D" w:rsidP="005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Ратомк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54C0A" w14:textId="425B09FE" w:rsidR="00F6725D" w:rsidRDefault="00F6725D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4479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DCF9" w14:textId="77777777" w:rsidR="00F6725D" w:rsidRDefault="00F6725D" w:rsidP="00F6725D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EC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228316BE" w14:textId="77777777" w:rsidR="00F6725D" w:rsidRDefault="00F6725D" w:rsidP="0051379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B36" w14:textId="77777777" w:rsidR="00F6725D" w:rsidRDefault="00F6725D" w:rsidP="00513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5A" w14:paraId="0F5FDB3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2C1B5" w14:textId="0AB33AA1" w:rsidR="00FD0B5A" w:rsidRDefault="00FD0B5A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E42CD" w14:textId="2D72EFC2" w:rsidR="00FD0B5A" w:rsidRDefault="00FD0B5A" w:rsidP="00513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58AA9" w14:textId="1CF2063D" w:rsidR="00FD0B5A" w:rsidRDefault="00FD0B5A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56D95" w14:textId="491B06FE" w:rsidR="00FD0B5A" w:rsidRDefault="00FD0B5A" w:rsidP="005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енко Алина Константин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9AE18" w14:textId="051F4236" w:rsidR="00FD0B5A" w:rsidRDefault="00FD0B5A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15774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A51" w14:textId="77777777" w:rsidR="00FD0B5A" w:rsidRDefault="00FD0B5A" w:rsidP="00FD0B5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EC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6B8894B3" w14:textId="77777777" w:rsidR="00FD0B5A" w:rsidRPr="00DB6ECD" w:rsidRDefault="00FD0B5A" w:rsidP="00F6725D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9E4" w14:textId="77777777" w:rsidR="00FD0B5A" w:rsidRDefault="00FD0B5A" w:rsidP="00513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E1" w14:paraId="55C5D5D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2DCE7" w14:textId="02A7D517" w:rsidR="002728E1" w:rsidRDefault="002728E1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15BD0" w14:textId="63CBFC59" w:rsidR="002728E1" w:rsidRDefault="002728E1" w:rsidP="00513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C28DB" w14:textId="0A829919" w:rsidR="002728E1" w:rsidRDefault="002728E1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841C9" w14:textId="55C72617" w:rsidR="002728E1" w:rsidRDefault="002728E1" w:rsidP="005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ранин Дмитрий Иван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088E5" w14:textId="0EF866D1" w:rsidR="002728E1" w:rsidRDefault="002728E1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6218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58F" w14:textId="77777777" w:rsidR="002728E1" w:rsidRDefault="002728E1" w:rsidP="002728E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EC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7A50A0F7" w14:textId="77777777" w:rsidR="002728E1" w:rsidRPr="00DB6ECD" w:rsidRDefault="002728E1" w:rsidP="00FD0B5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387" w14:textId="77777777" w:rsidR="002728E1" w:rsidRDefault="002728E1" w:rsidP="00513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BFA" w14:paraId="58C02D2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50975" w14:textId="097AA297" w:rsidR="00877BFA" w:rsidRDefault="00877BFA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8A432" w14:textId="0705403D" w:rsidR="00877BFA" w:rsidRDefault="00877BFA" w:rsidP="00513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FF213" w14:textId="4CECF071" w:rsidR="00877BFA" w:rsidRDefault="00877BFA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6898F" w14:textId="1EFD8715" w:rsidR="00877BFA" w:rsidRDefault="00877BFA" w:rsidP="005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817CE" w14:textId="77BF13E3" w:rsidR="00877BFA" w:rsidRDefault="00877BFA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19247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032" w14:textId="3FFFA7B0" w:rsidR="00877BFA" w:rsidRPr="00DB6ECD" w:rsidRDefault="00877BFA" w:rsidP="002728E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BF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724" w14:textId="77777777" w:rsidR="00877BFA" w:rsidRDefault="00877BFA" w:rsidP="00513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17" w14:paraId="00C1B17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D65FB" w14:textId="186035D3" w:rsidR="00A77617" w:rsidRDefault="00A77617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E1A89" w14:textId="68571894" w:rsidR="00A77617" w:rsidRDefault="00A77617" w:rsidP="00513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D722" w14:textId="426A7DE8" w:rsidR="00A77617" w:rsidRDefault="00A77617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5F344" w14:textId="051079D1" w:rsidR="00A77617" w:rsidRDefault="00A77617" w:rsidP="005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уравьёв Егор Геннад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4F39" w14:textId="1A107676" w:rsidR="00A77617" w:rsidRDefault="00A77617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249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E2E" w14:textId="3DF3525F" w:rsidR="00A77617" w:rsidRPr="00877BFA" w:rsidRDefault="00A77617" w:rsidP="002728E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BF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7B3" w14:textId="77777777" w:rsidR="00A77617" w:rsidRDefault="00A77617" w:rsidP="00513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79C" w14:paraId="033CEFE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26873" w14:textId="4C6E394A" w:rsidR="0036679C" w:rsidRDefault="0036679C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DB096" w14:textId="1B2F0A8C" w:rsidR="0036679C" w:rsidRDefault="0036679C" w:rsidP="00513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C35CB" w14:textId="29D9D62A" w:rsidR="0036679C" w:rsidRDefault="0036679C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89BA4" w14:textId="140EDDCA" w:rsidR="0036679C" w:rsidRDefault="0036679C" w:rsidP="005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ыч Елена Анатол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B5D3" w14:textId="6228AE1D" w:rsidR="0036679C" w:rsidRDefault="0036679C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124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1EC" w14:textId="50C35A65" w:rsidR="0036679C" w:rsidRPr="0036679C" w:rsidRDefault="0036679C" w:rsidP="002728E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7BF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581" w14:textId="77777777" w:rsidR="0036679C" w:rsidRDefault="0036679C" w:rsidP="00513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79C" w14:paraId="4B5B9B5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A5558" w14:textId="07BFC9D7" w:rsidR="0036679C" w:rsidRDefault="0022698B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8C651" w14:textId="339A044A" w:rsidR="0036679C" w:rsidRDefault="0022698B" w:rsidP="00513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F7DA" w14:textId="1B7E363F" w:rsidR="0036679C" w:rsidRDefault="0022698B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D4BA6" w14:textId="0573FB51" w:rsidR="0036679C" w:rsidRDefault="0022698B" w:rsidP="005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снова Проект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BF6E6" w14:textId="40A75E9F" w:rsidR="0036679C" w:rsidRDefault="0022698B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805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8DE" w14:textId="77777777" w:rsidR="0022698B" w:rsidRPr="0022698B" w:rsidRDefault="0022698B" w:rsidP="0022698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698B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6FCB95FE" w14:textId="067C1B67" w:rsidR="0036679C" w:rsidRPr="00877BFA" w:rsidRDefault="0022698B" w:rsidP="0022698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698B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334" w14:textId="77777777" w:rsidR="0036679C" w:rsidRDefault="0036679C" w:rsidP="00513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8B" w14:paraId="1D2B213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896F6" w14:textId="7DF6ACEB" w:rsidR="0022698B" w:rsidRDefault="0022698B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4215A" w14:textId="7C58F0AE" w:rsidR="0022698B" w:rsidRDefault="0022698B" w:rsidP="00513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04632" w14:textId="290A87BB" w:rsidR="0022698B" w:rsidRDefault="0022698B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D776" w14:textId="534A2530" w:rsidR="0022698B" w:rsidRDefault="0022698B" w:rsidP="005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снова Проект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A7E6" w14:textId="1122C815" w:rsidR="0022698B" w:rsidRDefault="0022698B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805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2130" w14:textId="230D496E" w:rsidR="0022698B" w:rsidRPr="0022698B" w:rsidRDefault="0022698B" w:rsidP="0022698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698B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103" w14:textId="77777777" w:rsidR="0022698B" w:rsidRDefault="0022698B" w:rsidP="00513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315" w14:paraId="1849204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FD30A" w14:textId="4A5EF6C8" w:rsidR="00770315" w:rsidRDefault="00770315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FE5DF" w14:textId="3701D87B" w:rsidR="00770315" w:rsidRDefault="00770315" w:rsidP="00513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28189" w14:textId="4F7ACA84" w:rsidR="00770315" w:rsidRDefault="00770315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069C5" w14:textId="4D6AFEC9" w:rsidR="00770315" w:rsidRDefault="00770315" w:rsidP="005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мих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66DEE" w14:textId="2541F70A" w:rsidR="00770315" w:rsidRDefault="00770315" w:rsidP="0051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0332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369" w14:textId="77777777" w:rsidR="00770315" w:rsidRPr="0022698B" w:rsidRDefault="00770315" w:rsidP="00770315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698B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05F40241" w14:textId="26D647BF" w:rsidR="00770315" w:rsidRPr="0022698B" w:rsidRDefault="00770315" w:rsidP="00770315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698B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354" w14:textId="77777777" w:rsidR="00770315" w:rsidRDefault="00770315" w:rsidP="00513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B5" w14:paraId="043DAA5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2962" w14:textId="189E735F" w:rsidR="00327DB5" w:rsidRDefault="00327DB5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C9075" w14:textId="386E4A91" w:rsidR="00327DB5" w:rsidRDefault="00327DB5" w:rsidP="00327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EBC16" w14:textId="26B0184D" w:rsidR="00327DB5" w:rsidRDefault="00327DB5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25AD4" w14:textId="0FED4382" w:rsidR="00327DB5" w:rsidRDefault="00327DB5" w:rsidP="0032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евич Игорь Дмитри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351C0" w14:textId="18AFD9E0" w:rsidR="00327DB5" w:rsidRDefault="00327DB5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329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31AE" w14:textId="31B4F341" w:rsidR="00327DB5" w:rsidRPr="0022698B" w:rsidRDefault="00327DB5" w:rsidP="00327DB5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698B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E83" w14:textId="77777777" w:rsidR="00327DB5" w:rsidRDefault="00327DB5" w:rsidP="0032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EC8" w14:paraId="14664D0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FDB64" w14:textId="20FE317F" w:rsidR="007C0EC8" w:rsidRPr="007C0EC8" w:rsidRDefault="007C0EC8" w:rsidP="00327D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0749B" w14:textId="2B481954" w:rsidR="007C0EC8" w:rsidRPr="007C0EC8" w:rsidRDefault="007C0EC8" w:rsidP="00327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619A7" w14:textId="323DF892" w:rsidR="007C0EC8" w:rsidRPr="007C0EC8" w:rsidRDefault="007C0EC8" w:rsidP="00327D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2F01C" w14:textId="479E0A53" w:rsidR="007C0EC8" w:rsidRPr="007C0EC8" w:rsidRDefault="007C0EC8" w:rsidP="0032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р Фар Техн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25736" w14:textId="2DE96F8B" w:rsidR="007C0EC8" w:rsidRDefault="007C0EC8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883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1F7" w14:textId="09013D4D" w:rsidR="007C0EC8" w:rsidRPr="0022698B" w:rsidRDefault="007C0EC8" w:rsidP="00327DB5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услуг по ремонту и техническому обслуживанию транспортных средст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848" w14:textId="77777777" w:rsidR="007C0EC8" w:rsidRDefault="007C0EC8" w:rsidP="0032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B0D" w14:paraId="1246E90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712BA" w14:textId="4BD96368" w:rsidR="00230B0D" w:rsidRPr="00230B0D" w:rsidRDefault="00230B0D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6042" w14:textId="4A423BCE" w:rsidR="00230B0D" w:rsidRPr="00230B0D" w:rsidRDefault="00230B0D" w:rsidP="00327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79308" w14:textId="57DFEF11" w:rsidR="00230B0D" w:rsidRPr="00230B0D" w:rsidRDefault="00230B0D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03F39" w14:textId="41335E22" w:rsidR="00230B0D" w:rsidRDefault="00230B0D" w:rsidP="0032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ов Сергей Андре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632B8" w14:textId="628E91E5" w:rsidR="00230B0D" w:rsidRDefault="00230B0D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7509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B49" w14:textId="77777777" w:rsidR="00230B0D" w:rsidRDefault="00230B0D" w:rsidP="00230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  <w:p w14:paraId="6CE47B7B" w14:textId="77777777" w:rsidR="00230B0D" w:rsidRDefault="00230B0D" w:rsidP="00327DB5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832" w14:textId="77777777" w:rsidR="00230B0D" w:rsidRDefault="00230B0D" w:rsidP="0032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B6" w14:paraId="3FC8F41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CAC6A" w14:textId="63FAA7DC" w:rsidR="00CD76B6" w:rsidRDefault="00CD76B6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F4589" w14:textId="65F8A3EB" w:rsidR="00CD76B6" w:rsidRDefault="00CD76B6" w:rsidP="00327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B693F" w14:textId="388F3BF3" w:rsidR="00CD76B6" w:rsidRDefault="00CD76B6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14C83" w14:textId="069DBC61" w:rsidR="00CD76B6" w:rsidRDefault="00CD76B6" w:rsidP="0032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ок Юлиана Васил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10107" w14:textId="441EAD56" w:rsidR="00CD76B6" w:rsidRDefault="00CD76B6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35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F4E" w14:textId="51129080" w:rsidR="00CD76B6" w:rsidRDefault="00CD76B6" w:rsidP="00230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8B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AF0" w14:textId="77777777" w:rsidR="00CD76B6" w:rsidRDefault="00CD76B6" w:rsidP="0032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EF5" w14:paraId="2EC0C38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AE96C" w14:textId="50AA85AB" w:rsidR="00220EF5" w:rsidRDefault="00220EF5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9BE55" w14:textId="5DA71FA4" w:rsidR="00220EF5" w:rsidRDefault="00220EF5" w:rsidP="00327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7A483" w14:textId="159355CD" w:rsidR="00220EF5" w:rsidRDefault="00220EF5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F0310" w14:textId="323B18A7" w:rsidR="00220EF5" w:rsidRDefault="00220EF5" w:rsidP="0032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ра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575F9" w14:textId="14910759" w:rsidR="00220EF5" w:rsidRDefault="00220EF5" w:rsidP="00327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254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05B" w14:textId="2C314674" w:rsidR="00220EF5" w:rsidRPr="0022698B" w:rsidRDefault="00220EF5" w:rsidP="00230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F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72B" w14:textId="77777777" w:rsidR="00220EF5" w:rsidRDefault="00220EF5" w:rsidP="0032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8E4" w14:paraId="211B851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054D6" w14:textId="09C87180" w:rsidR="001568E4" w:rsidRDefault="001568E4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35415" w14:textId="05DC4A82" w:rsidR="001568E4" w:rsidRDefault="001568E4" w:rsidP="0015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D8844" w14:textId="71BAF535" w:rsidR="001568E4" w:rsidRDefault="001568E4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15BFE" w14:textId="2BCF3B83" w:rsidR="001568E4" w:rsidRDefault="001568E4" w:rsidP="0015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2D719" w14:textId="544B117F" w:rsidR="001568E4" w:rsidRDefault="001568E4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006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99EC" w14:textId="11251C58" w:rsidR="001568E4" w:rsidRPr="00220EF5" w:rsidRDefault="001568E4" w:rsidP="0015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F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349" w14:textId="77777777" w:rsidR="001568E4" w:rsidRDefault="001568E4" w:rsidP="0015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6D" w14:paraId="4649B81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3FA2B" w14:textId="2789364C" w:rsidR="007C076D" w:rsidRDefault="007C076D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110A6" w14:textId="178D550C" w:rsidR="007C076D" w:rsidRDefault="007C076D" w:rsidP="0015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87FA8" w14:textId="388F31B6" w:rsidR="007C076D" w:rsidRDefault="007C076D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61137" w14:textId="266E86F9" w:rsidR="007C076D" w:rsidRDefault="007C076D" w:rsidP="0015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F6C3B" w14:textId="6E0A1C06" w:rsidR="007C076D" w:rsidRDefault="007C076D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432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A03" w14:textId="20C7D53A" w:rsidR="007C076D" w:rsidRPr="00220EF5" w:rsidRDefault="007C076D" w:rsidP="0015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231" w14:textId="77777777" w:rsidR="007C076D" w:rsidRDefault="007C076D" w:rsidP="0015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89E" w14:paraId="26A1903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AF1BA" w14:textId="27490751" w:rsidR="0005589E" w:rsidRDefault="0005589E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85A7F" w14:textId="152D9BD3" w:rsidR="0005589E" w:rsidRDefault="0005589E" w:rsidP="0015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45929" w14:textId="62357384" w:rsidR="0005589E" w:rsidRDefault="0005589E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D3505" w14:textId="4F014162" w:rsidR="0005589E" w:rsidRDefault="0005589E" w:rsidP="0015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ечай Наталья Серге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7B0FF" w14:textId="155C6E4B" w:rsidR="0005589E" w:rsidRDefault="0005589E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23407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89B" w14:textId="7E643B4F" w:rsidR="0005589E" w:rsidRDefault="0005589E" w:rsidP="0015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F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4792" w14:textId="77777777" w:rsidR="0005589E" w:rsidRDefault="0005589E" w:rsidP="0015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D0" w14:paraId="3E30E7E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B41DA" w14:textId="742D4661" w:rsidR="00BF06D0" w:rsidRDefault="00BF06D0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A2076" w14:textId="7AE1739D" w:rsidR="00BF06D0" w:rsidRDefault="00BF06D0" w:rsidP="0015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27A8" w14:textId="33B8B198" w:rsidR="00BF06D0" w:rsidRDefault="00BF06D0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A3B3C" w14:textId="74BDCD7C" w:rsidR="00BF06D0" w:rsidRDefault="00BF06D0" w:rsidP="0015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удьбин Владислав Игор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F5985" w14:textId="62850733" w:rsidR="00BF06D0" w:rsidRDefault="00632291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46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C4C" w14:textId="6812A965" w:rsidR="00BF06D0" w:rsidRPr="00220EF5" w:rsidRDefault="00BF06D0" w:rsidP="0015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64C" w14:textId="77777777" w:rsidR="00BF06D0" w:rsidRDefault="00BF06D0" w:rsidP="0015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7E8" w14:paraId="5C85A50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76D0" w14:textId="7B66ED81" w:rsidR="004267E8" w:rsidRDefault="004267E8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DC056" w14:textId="61D39B69" w:rsidR="004267E8" w:rsidRDefault="004267E8" w:rsidP="0015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8749E" w14:textId="10F075D3" w:rsidR="004267E8" w:rsidRDefault="004267E8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E8EEA" w14:textId="1E62E231" w:rsidR="004267E8" w:rsidRDefault="004267E8" w:rsidP="0015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D85B7" w14:textId="404FBBF0" w:rsidR="004267E8" w:rsidRDefault="004267E8" w:rsidP="0015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427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E1A" w14:textId="25467492" w:rsidR="004267E8" w:rsidRDefault="004267E8" w:rsidP="0015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F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F25" w14:textId="77777777" w:rsidR="004267E8" w:rsidRDefault="004267E8" w:rsidP="0015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6C" w14:paraId="67190A7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D5D9C" w14:textId="5C57D9B9" w:rsidR="001B4E6C" w:rsidRDefault="001B4E6C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D1484" w14:textId="4EF7BD1F" w:rsidR="001B4E6C" w:rsidRDefault="001B4E6C" w:rsidP="001B4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90CE8" w14:textId="59A609F5" w:rsidR="001B4E6C" w:rsidRDefault="001B4E6C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0EAFC" w14:textId="77CFACC3" w:rsidR="001B4E6C" w:rsidRDefault="001B4E6C" w:rsidP="001B4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»САНМИК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3A30E" w14:textId="26A0A337" w:rsidR="001B4E6C" w:rsidRDefault="001B4E6C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54387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44E" w14:textId="6AED79A4" w:rsidR="001B4E6C" w:rsidRPr="00220EF5" w:rsidRDefault="001B4E6C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F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D3F" w14:textId="77777777" w:rsidR="001B4E6C" w:rsidRDefault="001B4E6C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E1" w14:paraId="020A72E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16651" w14:textId="4D793B73" w:rsidR="00B008E1" w:rsidRDefault="00B008E1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EE13A" w14:textId="716601DF" w:rsidR="00B008E1" w:rsidRDefault="00B008E1" w:rsidP="001B4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369ED" w14:textId="7EF2B909" w:rsidR="00B008E1" w:rsidRDefault="00B008E1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38CAE" w14:textId="39CE0D3C" w:rsidR="00B008E1" w:rsidRDefault="00B008E1" w:rsidP="001B4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ес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8B220" w14:textId="5D980C77" w:rsidR="00B008E1" w:rsidRDefault="00B008E1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7663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0F7" w14:textId="074FFBA7" w:rsidR="00B008E1" w:rsidRPr="00220EF5" w:rsidRDefault="00B008E1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E8A" w14:textId="77777777" w:rsidR="00B008E1" w:rsidRDefault="00B008E1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D95" w14:paraId="0FAB794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CB31C" w14:textId="2FB9A993" w:rsidR="005F0D95" w:rsidRDefault="005F0D95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FFCAF" w14:textId="4F2CC3A8" w:rsidR="005F0D95" w:rsidRDefault="005F0D95" w:rsidP="001B4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D924D" w14:textId="59752AAB" w:rsidR="005F0D95" w:rsidRDefault="005F0D95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26DCF" w14:textId="0F622B99" w:rsidR="005F0D95" w:rsidRDefault="005F0D95" w:rsidP="001B4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Лобан Пав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ьянович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B963C" w14:textId="29480EBD" w:rsidR="005F0D95" w:rsidRDefault="005F0D95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7583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556" w14:textId="4C6A3D54" w:rsidR="005F0D95" w:rsidRDefault="005F0D95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068" w14:textId="77777777" w:rsidR="005F0D95" w:rsidRDefault="005F0D95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AA4" w14:paraId="3AFC37A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BB55A" w14:textId="5C407A0C" w:rsidR="00404AA4" w:rsidRDefault="00404AA4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01BC" w14:textId="23893A76" w:rsidR="00404AA4" w:rsidRDefault="00404AA4" w:rsidP="001B4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43A13" w14:textId="1B6184C4" w:rsidR="00404AA4" w:rsidRDefault="00404AA4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4CE42" w14:textId="01887C8C" w:rsidR="00404AA4" w:rsidRDefault="00404AA4" w:rsidP="001B4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штранс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98E45" w14:textId="5E5BBCE5" w:rsidR="00404AA4" w:rsidRDefault="00404AA4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0412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42C" w14:textId="058AE002" w:rsidR="00404AA4" w:rsidRDefault="00404AA4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D0F" w14:textId="77777777" w:rsidR="00404AA4" w:rsidRDefault="00404AA4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FFC" w14:paraId="71B13BA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3FCED" w14:textId="58ADA42D" w:rsidR="00582FFC" w:rsidRPr="00582FFC" w:rsidRDefault="00582FFC" w:rsidP="001B4E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.12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B0AE8" w14:textId="7DD73D38" w:rsidR="00582FFC" w:rsidRPr="00582FFC" w:rsidRDefault="00582FFC" w:rsidP="001B4E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34F5" w14:textId="0408675F" w:rsidR="00582FFC" w:rsidRDefault="00582FFC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26A34" w14:textId="0665F517" w:rsidR="00582FFC" w:rsidRDefault="00582FFC" w:rsidP="001B4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еревенский огород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12682" w14:textId="4727FF58" w:rsidR="00582FFC" w:rsidRDefault="00582FFC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7167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05FE" w14:textId="4B686F20" w:rsidR="00582FFC" w:rsidRDefault="00582FFC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FFC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C707" w14:textId="77777777" w:rsidR="00582FFC" w:rsidRDefault="00582FFC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5" w14:paraId="6D8BFA5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D8D43" w14:textId="17CBB24D" w:rsidR="00153DC5" w:rsidRPr="00153DC5" w:rsidRDefault="00153DC5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21F9" w14:textId="608ADC15" w:rsidR="00153DC5" w:rsidRDefault="00153DC5" w:rsidP="001B4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A0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1371C" w14:textId="22A3630C" w:rsidR="00153DC5" w:rsidRDefault="00153DC5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E524" w14:textId="448579A3" w:rsidR="00153DC5" w:rsidRDefault="00153DC5" w:rsidP="001B4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28A38" w14:textId="74BF5DD3" w:rsidR="00153DC5" w:rsidRDefault="00153DC5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1101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EA7" w14:textId="52F0A186" w:rsidR="00153DC5" w:rsidRPr="00582FFC" w:rsidRDefault="00153DC5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DC5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B02" w14:textId="77777777" w:rsidR="00153DC5" w:rsidRDefault="00153DC5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A98" w14:paraId="4D8F354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3AB1F" w14:textId="0E375FDB" w:rsidR="00072A98" w:rsidRDefault="00072A98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A092" w14:textId="4C65B215" w:rsidR="00072A98" w:rsidRDefault="00072A98" w:rsidP="001B4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A06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4F8D9" w14:textId="00B5D0E7" w:rsidR="00072A98" w:rsidRDefault="00072A98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B87C2" w14:textId="654BA97B" w:rsidR="00072A98" w:rsidRDefault="00072A98" w:rsidP="001B4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мойлов Георгий Викто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3D8AB" w14:textId="6BC5316B" w:rsidR="00072A98" w:rsidRDefault="00072A98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6643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4FE" w14:textId="0A6FF766" w:rsidR="00072A98" w:rsidRPr="00153DC5" w:rsidRDefault="00072A98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B31" w14:textId="77777777" w:rsidR="00072A98" w:rsidRDefault="00072A98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C1F" w14:paraId="3DE79A4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8EB2E" w14:textId="1E918D9F" w:rsidR="008E7C1F" w:rsidRDefault="008E7C1F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3215E" w14:textId="2FF3DC48" w:rsidR="008E7C1F" w:rsidRDefault="008E7C1F" w:rsidP="001B4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A0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154D" w14:textId="6EA0A0A9" w:rsidR="008E7C1F" w:rsidRDefault="008E7C1F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F214" w14:textId="03288EF6" w:rsidR="008E7C1F" w:rsidRDefault="008E7C1F" w:rsidP="001B4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Инв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ган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рж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0D191" w14:textId="3E075A72" w:rsidR="008E7C1F" w:rsidRDefault="008E7C1F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11397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78FE" w14:textId="77777777" w:rsidR="008E7C1F" w:rsidRPr="0022698B" w:rsidRDefault="008E7C1F" w:rsidP="008E7C1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698B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3DF47B85" w14:textId="2D3A8EB4" w:rsidR="008E7C1F" w:rsidRDefault="008E7C1F" w:rsidP="008E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8B">
              <w:rPr>
                <w:rFonts w:ascii="Times New Roman" w:hAnsi="Times New Roman"/>
                <w:sz w:val="24"/>
                <w:szCs w:val="24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0F8" w14:textId="77777777" w:rsidR="008E7C1F" w:rsidRDefault="008E7C1F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16" w14:paraId="23B7373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BBC4" w14:textId="09238E65" w:rsidR="00546C16" w:rsidRDefault="00546C16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B1550" w14:textId="474C8D6A" w:rsidR="00546C16" w:rsidRDefault="00546C16" w:rsidP="001B4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A06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D6001" w14:textId="709D96B5" w:rsidR="00546C16" w:rsidRDefault="00546C16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B3D8" w14:textId="6F90D6AD" w:rsidR="00546C16" w:rsidRPr="00546C16" w:rsidRDefault="00546C16" w:rsidP="001B4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об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84920" w14:textId="555F8C96" w:rsidR="00546C16" w:rsidRDefault="00546C16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587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16E" w14:textId="1D7B8CF6" w:rsidR="00546C16" w:rsidRPr="0022698B" w:rsidRDefault="00546C16" w:rsidP="008E7C1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прочими машинами и оборудованием, не включенными в другие группировк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CE1" w14:textId="77777777" w:rsidR="00546C16" w:rsidRDefault="00546C16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149" w14:paraId="3360339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633A7" w14:textId="4A0A3E8C" w:rsidR="00B35149" w:rsidRDefault="00B35149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86F27" w14:textId="6ACE6731" w:rsidR="00B35149" w:rsidRDefault="00B35149" w:rsidP="001B4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A0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CEAB5" w14:textId="0923C061" w:rsidR="00B35149" w:rsidRDefault="00B35149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4FCCB" w14:textId="2F9C0DF7" w:rsidR="00B35149" w:rsidRDefault="00B35149" w:rsidP="001B4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об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C5D1" w14:textId="30608B20" w:rsidR="00B35149" w:rsidRDefault="00B35149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587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D78" w14:textId="4031B9CC" w:rsidR="00B35149" w:rsidRDefault="00936099" w:rsidP="008E7C1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скобяными изделиями, водопроводным и отопительным оборудованием и инвентар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8E3" w14:textId="0C7C782D" w:rsidR="00B35149" w:rsidRDefault="00936099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7FE" w14:paraId="6DEC02F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02BBD" w14:textId="53D1AADA" w:rsidR="004457FE" w:rsidRDefault="004457FE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AC462" w14:textId="4E6B1265" w:rsidR="004457FE" w:rsidRDefault="004457FE" w:rsidP="001B4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A06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AB75" w14:textId="16A88BB3" w:rsidR="004457FE" w:rsidRDefault="004457FE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A88C2" w14:textId="2B5BDD86" w:rsidR="004457FE" w:rsidRDefault="004457FE" w:rsidP="001B4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об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71D6" w14:textId="599343F9" w:rsidR="004457FE" w:rsidRDefault="004457FE" w:rsidP="001B4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587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639" w14:textId="129B8D22" w:rsidR="004457FE" w:rsidRDefault="004457FE" w:rsidP="008E7C1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товая торговля компьютер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ифирий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ьютер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роду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граммным обеспече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645" w14:textId="77777777" w:rsidR="004457FE" w:rsidRDefault="004457FE" w:rsidP="001B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E17" w14:paraId="1C45D15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94FA6" w14:textId="0997E748" w:rsidR="00943E17" w:rsidRDefault="00943E17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80FF" w14:textId="2820204E" w:rsidR="00943E17" w:rsidRDefault="00943E17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DA0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B3D7" w14:textId="0511FB39" w:rsidR="00943E17" w:rsidRDefault="00943E17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62D06" w14:textId="25CE70A1" w:rsidR="00943E17" w:rsidRDefault="00943E17" w:rsidP="0094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об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A2B01" w14:textId="7BC3859C" w:rsidR="00943E17" w:rsidRDefault="00943E17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587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774" w14:textId="1D694461" w:rsidR="00943E17" w:rsidRDefault="00943E17" w:rsidP="00943E1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товая торговля электронным и коммуникационным оборудованием и их частям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88F" w14:textId="77777777" w:rsidR="00943E17" w:rsidRDefault="00943E17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4F3" w14:paraId="5C3EADF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313CA" w14:textId="1F16A34B" w:rsidR="00CD44F3" w:rsidRDefault="00CD44F3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AE45B" w14:textId="2C8CFD79" w:rsidR="00CD44F3" w:rsidRDefault="00CD44F3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DA0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744D6" w14:textId="66794B98" w:rsidR="00CD44F3" w:rsidRDefault="00CD44F3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88E0C" w14:textId="675FF2EF" w:rsidR="00CD44F3" w:rsidRDefault="00CD44F3" w:rsidP="0094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ое торговое унитарное предприятие «ДР-трейд»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E4710" w14:textId="782FEEBC" w:rsidR="00CD44F3" w:rsidRDefault="00CD44F3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28561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8E3" w14:textId="77777777" w:rsidR="00CD44F3" w:rsidRPr="0022698B" w:rsidRDefault="00CD44F3" w:rsidP="00CD44F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698B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51490F72" w14:textId="4DA963F2" w:rsidR="00CD44F3" w:rsidRPr="00CD44F3" w:rsidRDefault="00CD44F3" w:rsidP="00CD44F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4F3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20F" w14:textId="77777777" w:rsidR="00CD44F3" w:rsidRDefault="00CD44F3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3C" w14:paraId="0B9E206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AFB32" w14:textId="3DC79B32" w:rsidR="008F373C" w:rsidRDefault="008F373C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AF63" w14:textId="63A8B217" w:rsidR="008F373C" w:rsidRDefault="008F373C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DA0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C5D7B" w14:textId="15C01F2C" w:rsidR="008F373C" w:rsidRDefault="008F373C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AFC77" w14:textId="07662007" w:rsidR="008F373C" w:rsidRDefault="008F373C" w:rsidP="0094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ц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457B0" w14:textId="67AC16B6" w:rsidR="008F373C" w:rsidRDefault="008F373C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539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1CF" w14:textId="4D77AB9E" w:rsidR="008F373C" w:rsidRPr="0022698B" w:rsidRDefault="008F373C" w:rsidP="00CD44F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A3D" w14:textId="77777777" w:rsidR="008F373C" w:rsidRDefault="008F373C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28" w14:paraId="56A1AE7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6F83" w14:textId="392298F4" w:rsidR="00C92C28" w:rsidRDefault="00C92C28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29EA0" w14:textId="75A6DC81" w:rsidR="00C92C28" w:rsidRDefault="00C92C28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DA0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C3624" w14:textId="5A39A0BF" w:rsidR="00C92C28" w:rsidRDefault="00C92C28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5F100" w14:textId="284057C6" w:rsidR="00C92C28" w:rsidRDefault="00C92C28" w:rsidP="00C9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</w:t>
            </w:r>
            <w:r w:rsidR="00DA06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молин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5263" w14:textId="4386770E" w:rsidR="00C92C28" w:rsidRDefault="00C92C28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35886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B16" w14:textId="4821524D" w:rsidR="00C92C28" w:rsidRDefault="00C92C28" w:rsidP="00CD44F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A89" w14:textId="77777777" w:rsidR="00C92C28" w:rsidRDefault="00C92C28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59F" w14:paraId="716E1D3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B80BE" w14:textId="5D9B2835" w:rsidR="0060459F" w:rsidRDefault="0060459F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6EBBD" w14:textId="6536496E" w:rsidR="0060459F" w:rsidRDefault="0060459F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E8F05" w14:textId="0783C131" w:rsidR="0060459F" w:rsidRDefault="0060459F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19917" w14:textId="29C3A069" w:rsidR="0060459F" w:rsidRDefault="0060459F" w:rsidP="00C9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манов Дмитр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B0550" w14:textId="04F03E3A" w:rsidR="0060459F" w:rsidRDefault="0060459F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390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E93" w14:textId="2CA0A69D" w:rsidR="0060459F" w:rsidRDefault="0060459F" w:rsidP="00CD44F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864E" w14:textId="77777777" w:rsidR="0060459F" w:rsidRDefault="0060459F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13" w14:paraId="3C157D7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0CFCD" w14:textId="3079864D" w:rsidR="001F2313" w:rsidRDefault="001F2313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0DCE9" w14:textId="3BB22F4C" w:rsidR="001F2313" w:rsidRDefault="001F2313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7D6FF" w14:textId="41A91BC1" w:rsidR="001F2313" w:rsidRDefault="001F2313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FD43E" w14:textId="7BC14FAB" w:rsidR="001F2313" w:rsidRDefault="001F2313" w:rsidP="00C9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Щербак Андрей Борис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E4608" w14:textId="1E6BE3BB" w:rsidR="001F2313" w:rsidRDefault="001F2313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2428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5FD" w14:textId="0874CAB0" w:rsidR="001F2313" w:rsidRPr="001F2313" w:rsidRDefault="001F2313" w:rsidP="001F23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313">
              <w:rPr>
                <w:rFonts w:ascii="Times New Roman" w:hAnsi="Times New Roman"/>
                <w:bCs/>
                <w:sz w:val="24"/>
                <w:szCs w:val="24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  <w:p w14:paraId="2F01963F" w14:textId="77777777" w:rsidR="001F2313" w:rsidRDefault="001F2313" w:rsidP="00CD44F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B3BE" w14:textId="77777777" w:rsidR="001F2313" w:rsidRDefault="001F2313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E9" w14:paraId="4EACE89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12169" w14:textId="4C618ECE" w:rsidR="00BC6AE9" w:rsidRDefault="00BC6AE9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B95C1" w14:textId="3200D4AF" w:rsidR="00BC6AE9" w:rsidRDefault="00BC6AE9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FA70" w14:textId="24176014" w:rsidR="00BC6AE9" w:rsidRDefault="00BC6AE9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4EB0" w14:textId="2492270D" w:rsidR="00BC6AE9" w:rsidRDefault="00BC6AE9" w:rsidP="00C9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79206" w14:textId="7DCFF90F" w:rsidR="00BC6AE9" w:rsidRDefault="00BC6AE9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8743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316" w14:textId="4A082763" w:rsidR="00BC6AE9" w:rsidRPr="001F2313" w:rsidRDefault="00BC6AE9" w:rsidP="001F23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AE9">
              <w:rPr>
                <w:rFonts w:ascii="Times New Roman" w:hAnsi="Times New Roman"/>
                <w:bCs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C3D8" w14:textId="77777777" w:rsidR="00BC6AE9" w:rsidRDefault="00BC6AE9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CC" w14:paraId="109D510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5EF82" w14:textId="42DFCACA" w:rsidR="00CE35CC" w:rsidRDefault="00CE35CC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2F69" w14:textId="34A1D83D" w:rsidR="00CE35CC" w:rsidRDefault="00CE35CC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1992C" w14:textId="14D1BA49" w:rsidR="00CE35CC" w:rsidRDefault="00CE35CC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1883" w14:textId="78198B69" w:rsidR="00CE35CC" w:rsidRDefault="00CE35CC" w:rsidP="00C9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теп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EFFCE" w14:textId="552C6E5C" w:rsidR="00CE35CC" w:rsidRDefault="00CE35CC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719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FCA" w14:textId="77777777" w:rsidR="00CE35CC" w:rsidRPr="00DA4851" w:rsidRDefault="00CE35CC" w:rsidP="00CE35C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.</w:t>
            </w:r>
          </w:p>
          <w:p w14:paraId="2BA84DBD" w14:textId="77777777" w:rsidR="00CE35CC" w:rsidRPr="00BC6AE9" w:rsidRDefault="00CE35CC" w:rsidP="001F23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592" w14:textId="77777777" w:rsidR="00CE35CC" w:rsidRDefault="00CE35CC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CC" w14:paraId="57FFFBF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443CC" w14:textId="06E2286E" w:rsidR="00CE35CC" w:rsidRDefault="00CE35CC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99A31" w14:textId="79D98EAE" w:rsidR="00CE35CC" w:rsidRDefault="00CE35CC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CFC4F" w14:textId="7DAC1FF7" w:rsidR="00CE35CC" w:rsidRDefault="00CE35CC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0026" w14:textId="1FDD4E07" w:rsidR="00CE35CC" w:rsidRDefault="00CE35CC" w:rsidP="00C9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теп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A740A" w14:textId="2EE467AD" w:rsidR="00CE35CC" w:rsidRDefault="00CE35CC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719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9B9" w14:textId="77777777" w:rsidR="00CE35CC" w:rsidRPr="00DA4851" w:rsidRDefault="00CE35CC" w:rsidP="00CE35C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77B670BC" w14:textId="2DC11F73" w:rsidR="00CE35CC" w:rsidRPr="00DA4851" w:rsidRDefault="00CE35CC" w:rsidP="00CE35C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  <w:p w14:paraId="69C29EDA" w14:textId="77777777" w:rsidR="00CE35CC" w:rsidRPr="00BC6AE9" w:rsidRDefault="00CE35CC" w:rsidP="001F23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320" w14:textId="77777777" w:rsidR="00CE35CC" w:rsidRDefault="00CE35CC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CC" w14:paraId="6C6FF7F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FB36B" w14:textId="7D683DC2" w:rsidR="00CE35CC" w:rsidRDefault="00CE35CC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2C932" w14:textId="600C9F2E" w:rsidR="00CE35CC" w:rsidRDefault="00CE35CC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D34EC" w14:textId="360ED9A5" w:rsidR="00CE35CC" w:rsidRDefault="00CE35CC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3E63A" w14:textId="0BAB3C8B" w:rsidR="00CE35CC" w:rsidRDefault="00CE35CC" w:rsidP="00C9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теп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0428" w14:textId="3B7B0404" w:rsidR="00CE35CC" w:rsidRDefault="00CE35CC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719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824" w14:textId="2802552A" w:rsidR="00CE35CC" w:rsidRPr="00BC6AE9" w:rsidRDefault="00CE35CC" w:rsidP="001F23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851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</w:t>
            </w:r>
            <w:r w:rsidRPr="00CC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851">
              <w:rPr>
                <w:rFonts w:ascii="Times New Roman" w:hAnsi="Times New Roman"/>
                <w:sz w:val="24"/>
                <w:szCs w:val="24"/>
              </w:rPr>
              <w:t>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D1A" w14:textId="77777777" w:rsidR="00CE35CC" w:rsidRDefault="00CE35CC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6F0" w14:paraId="3A9A25F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D8B75" w14:textId="54114AC9" w:rsidR="005936F0" w:rsidRDefault="005936F0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BEA42" w14:textId="6414348D" w:rsidR="005936F0" w:rsidRDefault="005936F0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6CF41" w14:textId="62A8C70C" w:rsidR="005936F0" w:rsidRDefault="005936F0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9ABF4" w14:textId="77ACA080" w:rsidR="005936F0" w:rsidRDefault="005936F0" w:rsidP="00C9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КТОР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6AA72" w14:textId="1398FC72" w:rsidR="005936F0" w:rsidRDefault="005936F0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817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4961" w14:textId="77777777" w:rsidR="005936F0" w:rsidRPr="00DA4851" w:rsidRDefault="005936F0" w:rsidP="005936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09CFC730" w14:textId="77777777" w:rsidR="005936F0" w:rsidRPr="00DA4851" w:rsidRDefault="005936F0" w:rsidP="005936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  <w:p w14:paraId="2555CC87" w14:textId="77777777" w:rsidR="005936F0" w:rsidRPr="00DA4851" w:rsidRDefault="005936F0" w:rsidP="001F2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D49" w14:textId="77777777" w:rsidR="005936F0" w:rsidRDefault="005936F0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3B" w14:paraId="17E98C2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1AD23" w14:textId="7F26F50B" w:rsidR="0012623B" w:rsidRPr="0012623B" w:rsidRDefault="0012623B" w:rsidP="00943E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BEC88" w14:textId="7C2B349D" w:rsidR="0012623B" w:rsidRPr="0012623B" w:rsidRDefault="0012623B" w:rsidP="00943E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E0EEC" w14:textId="5ADA5CED" w:rsidR="0012623B" w:rsidRPr="0012623B" w:rsidRDefault="0012623B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F54C5" w14:textId="143192B8" w:rsidR="0012623B" w:rsidRDefault="0012623B" w:rsidP="00C9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а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3C5A9" w14:textId="35891DD2" w:rsidR="0012623B" w:rsidRDefault="0012623B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892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1CC" w14:textId="7E327ABB" w:rsidR="0012623B" w:rsidRPr="00DA4851" w:rsidRDefault="0012623B" w:rsidP="005936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бели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AEF" w14:textId="77777777" w:rsidR="0012623B" w:rsidRDefault="0012623B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E47" w14:paraId="5AF916E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B5C4F" w14:textId="34DDC2E1" w:rsidR="00A53E47" w:rsidRPr="00A53E47" w:rsidRDefault="00A53E47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0ED8F" w14:textId="19BB2C9B" w:rsidR="00A53E47" w:rsidRPr="00A53E47" w:rsidRDefault="00A53E47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66865" w14:textId="7595A93C" w:rsidR="00A53E47" w:rsidRPr="00A53E47" w:rsidRDefault="00A53E47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B9F8" w14:textId="2FCD4081" w:rsidR="00A53E47" w:rsidRDefault="00A53E47" w:rsidP="00C9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ав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E1951" w14:textId="513E58D1" w:rsidR="00A53E47" w:rsidRDefault="00A53E47" w:rsidP="00943E17">
            <w:pPr>
              <w:rPr>
                <w:rFonts w:ascii="Times New Roman" w:hAnsi="Times New Roman"/>
                <w:sz w:val="24"/>
                <w:szCs w:val="24"/>
              </w:rPr>
            </w:pPr>
            <w:r w:rsidRPr="00A53E47">
              <w:rPr>
                <w:rFonts w:ascii="Times New Roman" w:hAnsi="Times New Roman"/>
                <w:sz w:val="24"/>
                <w:szCs w:val="24"/>
              </w:rPr>
              <w:t>69024979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112" w14:textId="3A1652C6" w:rsidR="00A53E47" w:rsidRPr="00A53E47" w:rsidRDefault="00A53E47" w:rsidP="005936F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3E47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12B" w14:textId="77777777" w:rsidR="00A53E47" w:rsidRDefault="00A53E47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4EA" w14:paraId="01C439B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5F034" w14:textId="50086D86" w:rsidR="009314EA" w:rsidRPr="009314EA" w:rsidRDefault="009314EA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CCE4A" w14:textId="57775975" w:rsidR="009314EA" w:rsidRDefault="009314EA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2BDBB" w14:textId="5DD1227C" w:rsidR="009314EA" w:rsidRDefault="009314EA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58867" w14:textId="5ACEC8F8" w:rsidR="009314EA" w:rsidRDefault="009314EA" w:rsidP="00C9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эфРе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E863F" w14:textId="28726D73" w:rsidR="009314EA" w:rsidRPr="00A53E47" w:rsidRDefault="009314EA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794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CE2" w14:textId="3008C4F0" w:rsidR="009314EA" w:rsidRPr="009314EA" w:rsidRDefault="009314EA" w:rsidP="005936F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4EA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1EB" w14:textId="77777777" w:rsidR="009314EA" w:rsidRDefault="009314EA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4C1" w14:paraId="077FEFC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6AF5" w14:textId="2B9583AB" w:rsidR="00BE14C1" w:rsidRDefault="00BE14C1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D0428" w14:textId="0352A749" w:rsidR="00BE14C1" w:rsidRDefault="00BE14C1" w:rsidP="0094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5537E" w14:textId="3CDB52E4" w:rsidR="00BE14C1" w:rsidRDefault="00BE14C1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0BE0C" w14:textId="0FAECEB9" w:rsidR="00BE14C1" w:rsidRDefault="00BE14C1" w:rsidP="00C9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фия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7B1D1" w14:textId="1221DD6A" w:rsidR="00BE14C1" w:rsidRDefault="00BE14C1" w:rsidP="00943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3730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881" w14:textId="627D3884" w:rsidR="00BE14C1" w:rsidRPr="009314EA" w:rsidRDefault="00BE14C1" w:rsidP="005936F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14C1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DB7" w14:textId="77777777" w:rsidR="00BE14C1" w:rsidRDefault="00BE14C1" w:rsidP="0094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8C9" w14:paraId="67ECEE9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94740" w14:textId="47639EBD" w:rsidR="008558C9" w:rsidRDefault="008558C9" w:rsidP="00855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F5B7B" w14:textId="03FD933D" w:rsidR="008558C9" w:rsidRDefault="008558C9" w:rsidP="00855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579D7" w14:textId="70C40438" w:rsidR="008558C9" w:rsidRDefault="008558C9" w:rsidP="00855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00632" w14:textId="77BABEBA" w:rsidR="008558C9" w:rsidRDefault="008558C9" w:rsidP="008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A84E1" w14:textId="075AE254" w:rsidR="008558C9" w:rsidRDefault="008558C9" w:rsidP="00855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087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7FA" w14:textId="12CC7C9D" w:rsidR="008558C9" w:rsidRPr="009314EA" w:rsidRDefault="008558C9" w:rsidP="008558C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14C1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C4D" w14:textId="77777777" w:rsidR="008558C9" w:rsidRDefault="008558C9" w:rsidP="00855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B81" w14:paraId="079E717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DB591" w14:textId="4D7B593C" w:rsidR="00861B81" w:rsidRDefault="00861B81" w:rsidP="00855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B834B" w14:textId="0B1FDDD9" w:rsidR="00861B81" w:rsidRDefault="00861B81" w:rsidP="00855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8CBC1" w14:textId="6B86F24C" w:rsidR="00861B81" w:rsidRDefault="00861B81" w:rsidP="00855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DA086" w14:textId="4A7253DD" w:rsidR="00861B81" w:rsidRDefault="00861B81" w:rsidP="008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социально-трудовой реабилитации</w:t>
            </w:r>
            <w:r w:rsidR="002F5378">
              <w:rPr>
                <w:rFonts w:ascii="Times New Roman" w:hAnsi="Times New Roman"/>
                <w:sz w:val="24"/>
                <w:szCs w:val="24"/>
              </w:rPr>
              <w:t xml:space="preserve"> инвалидов «Инклюзивные кофейни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26B9" w14:textId="6C8141A0" w:rsidR="00861B81" w:rsidRDefault="002F5378" w:rsidP="00855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419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C5E" w14:textId="6CC9B42D" w:rsidR="00861B81" w:rsidRPr="00BE14C1" w:rsidRDefault="002F5378" w:rsidP="008558C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7EB9" w14:textId="77777777" w:rsidR="00861B81" w:rsidRDefault="00861B81" w:rsidP="00855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7EC" w14:paraId="4168EEE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A66D1" w14:textId="2FDF42A6" w:rsidR="005267EC" w:rsidRDefault="005267E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75F75" w14:textId="052CA6AB" w:rsidR="005267EC" w:rsidRDefault="005267EC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5C4F9" w14:textId="04DD22AE" w:rsidR="005267EC" w:rsidRDefault="005267E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26A83" w14:textId="1DA0D591" w:rsidR="005267EC" w:rsidRDefault="005267EC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ил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CF1AB" w14:textId="3545EA7C" w:rsidR="005267EC" w:rsidRDefault="005267E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862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D881" w14:textId="77777777" w:rsidR="005267EC" w:rsidRPr="00DA4851" w:rsidRDefault="005267EC" w:rsidP="005267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69D9B024" w14:textId="77777777" w:rsidR="005267EC" w:rsidRPr="00DA4851" w:rsidRDefault="005267EC" w:rsidP="005267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  <w:p w14:paraId="53BFEAF0" w14:textId="77777777" w:rsidR="005267EC" w:rsidRDefault="005267EC" w:rsidP="005267E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D69" w14:textId="77777777" w:rsidR="005267EC" w:rsidRDefault="005267EC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7EC" w14:paraId="3ABC099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A6EED" w14:textId="05480A1E" w:rsidR="005267EC" w:rsidRDefault="005267E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E445B" w14:textId="6DF33B7E" w:rsidR="005267EC" w:rsidRDefault="005267EC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10AC2" w14:textId="49FD09EF" w:rsidR="005267EC" w:rsidRDefault="005267E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69B0E" w14:textId="0B72E9E6" w:rsidR="005267EC" w:rsidRDefault="005267EC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ил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4093" w14:textId="5283C863" w:rsidR="005267EC" w:rsidRDefault="005267E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862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A4E" w14:textId="6E91B1AB" w:rsidR="005267EC" w:rsidRPr="00DA4851" w:rsidRDefault="005267EC" w:rsidP="005267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строительных материалов и изделий</w:t>
            </w:r>
          </w:p>
          <w:p w14:paraId="5BB53519" w14:textId="77777777" w:rsidR="005267EC" w:rsidRPr="00DA4851" w:rsidRDefault="005267EC" w:rsidP="005267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6EC" w14:textId="77777777" w:rsidR="005267EC" w:rsidRDefault="005267EC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BC6" w14:paraId="3E89E81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44852" w14:textId="20974AA6" w:rsidR="00497BC6" w:rsidRDefault="00497BC6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</w:t>
            </w:r>
            <w:r w:rsidR="00CC19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1D9E" w14:textId="15FFA409" w:rsidR="00497BC6" w:rsidRDefault="00497BC6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84091" w14:textId="4AA52BD3" w:rsidR="00497BC6" w:rsidRDefault="00497BC6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D26C" w14:textId="7AD5701C" w:rsidR="00497BC6" w:rsidRDefault="00497BC6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Олег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2213E" w14:textId="7829BB37" w:rsidR="00497BC6" w:rsidRDefault="00497BC6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5986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795" w14:textId="1806297F" w:rsidR="00497BC6" w:rsidRDefault="00497BC6" w:rsidP="005267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81D" w14:textId="77777777" w:rsidR="00497BC6" w:rsidRDefault="00497BC6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2" w14:paraId="4B3A8E4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B2705" w14:textId="43452767" w:rsidR="00CC1942" w:rsidRDefault="00CC1942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4E0E6" w14:textId="1BFB5F41" w:rsidR="00CC1942" w:rsidRDefault="00CC1942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4E1F3" w14:textId="4F5DD23C" w:rsidR="00CC1942" w:rsidRDefault="00CC1942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EDA3" w14:textId="01467A7A" w:rsidR="00CC1942" w:rsidRDefault="00CC1942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54F32" w14:textId="5FE636BA" w:rsidR="00CC1942" w:rsidRDefault="00CC1942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405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7DC" w14:textId="65A1D48B" w:rsidR="00CC1942" w:rsidRDefault="00CC1942" w:rsidP="005267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9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одство пищевой продукции (за исключением производства алкогольной продук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77" w14:textId="77777777" w:rsidR="00CC1942" w:rsidRDefault="00CC1942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CDE" w14:paraId="39D12DB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6B57B" w14:textId="47B9295B" w:rsidR="00837CDE" w:rsidRDefault="00837CD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D14D6" w14:textId="18E79FAD" w:rsidR="00837CDE" w:rsidRDefault="00837CDE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537D3" w14:textId="0B75F4D9" w:rsidR="00837CDE" w:rsidRDefault="00837CD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B6A93" w14:textId="66B2F52B" w:rsidR="00837CDE" w:rsidRDefault="00837CDE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евс Мебель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469D6" w14:textId="715D85F4" w:rsidR="00837CDE" w:rsidRDefault="00837CD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0754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7D0" w14:textId="1C0B7B2D" w:rsidR="00837CDE" w:rsidRPr="00CC1942" w:rsidRDefault="00837CDE" w:rsidP="005267E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одство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4F0" w14:textId="77777777" w:rsidR="00837CDE" w:rsidRDefault="00837CDE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98" w14:paraId="6EEADAC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5DBF9" w14:textId="5376DAD5" w:rsidR="008A0998" w:rsidRDefault="008A0998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4975B" w14:textId="3CBC3EC1" w:rsidR="008A0998" w:rsidRDefault="008A0998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F44DE" w14:textId="6B165D5A" w:rsidR="008A0998" w:rsidRDefault="008A0998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1C513" w14:textId="6EC4FB47" w:rsidR="008A0998" w:rsidRDefault="008A0998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рмуды Бай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24E3B" w14:textId="5DD4683B" w:rsidR="008A0998" w:rsidRDefault="008A0998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70076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F96" w14:textId="49758362" w:rsidR="008A0998" w:rsidRDefault="008A0998" w:rsidP="005267E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09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BC0" w14:textId="77777777" w:rsidR="008A0998" w:rsidRDefault="008A0998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98" w14:paraId="5CBD40E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BEEB5" w14:textId="26BA47B3" w:rsidR="008A0998" w:rsidRDefault="008A0998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191D7" w14:textId="76AE07C3" w:rsidR="008A0998" w:rsidRDefault="008A0998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490C9" w14:textId="006D59B5" w:rsidR="008A0998" w:rsidRDefault="008A0998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36B41" w14:textId="3BB440E2" w:rsidR="008A0998" w:rsidRDefault="008A0998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998">
              <w:rPr>
                <w:rFonts w:ascii="Times New Roman" w:hAnsi="Times New Roman"/>
                <w:sz w:val="24"/>
                <w:szCs w:val="24"/>
              </w:rPr>
              <w:t>ООО «Бермуды Бай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6563C" w14:textId="066E2A3A" w:rsidR="008A0998" w:rsidRDefault="008A0998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70076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096C" w14:textId="0105D329" w:rsidR="008A0998" w:rsidRPr="008A0998" w:rsidRDefault="008A0998" w:rsidP="005267E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оставление гостиничных услуг по временному размещению и обеспечению временного прожи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06F" w14:textId="77777777" w:rsidR="008A0998" w:rsidRDefault="008A0998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6AC" w14:paraId="69FC013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4A082" w14:textId="5D99CD48" w:rsidR="001A46AC" w:rsidRDefault="001A46A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E5333" w14:textId="1C332F63" w:rsidR="001A46AC" w:rsidRDefault="001A46AC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A994D" w14:textId="35673288" w:rsidR="001A46AC" w:rsidRDefault="001A46A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80DA3" w14:textId="79815CE3" w:rsidR="001A46AC" w:rsidRPr="008A0998" w:rsidRDefault="001A46AC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вальский Е.И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03148" w14:textId="6E356AD1" w:rsidR="001A46AC" w:rsidRDefault="001A46A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671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5CA" w14:textId="05868F49" w:rsidR="001A46AC" w:rsidRDefault="001A46AC" w:rsidP="005267E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оставление услуг по перевозкам  пассажиров и багажа автомобильным транспортом ( за исключением осуществления таких перевозок в ригельном сообщении, а также для обеспечении собственных нужд юридических лиц, индивидуальных предпринимателе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B008" w14:textId="77777777" w:rsidR="001A46AC" w:rsidRDefault="001A46AC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EBE" w14:paraId="242C54A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36CC0" w14:textId="2E7AEAD5" w:rsidR="004E3EBE" w:rsidRDefault="004E3EB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FF046" w14:textId="579E9BA3" w:rsidR="004E3EBE" w:rsidRDefault="004E3EBE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15DD5" w14:textId="0B45B25B" w:rsidR="004E3EBE" w:rsidRDefault="004E3EB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99B41" w14:textId="688BFE9A" w:rsidR="004E3EBE" w:rsidRDefault="004E3EBE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5F584" w14:textId="22A3FF2E" w:rsidR="004E3EBE" w:rsidRDefault="004E3EB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823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7D1" w14:textId="7F80E389" w:rsidR="004E3EBE" w:rsidRDefault="004E3EBE" w:rsidP="005267E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4C1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5F9" w14:textId="77777777" w:rsidR="004E3EBE" w:rsidRDefault="004E3EBE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EBE" w14:paraId="5455D6E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796E2" w14:textId="37A99F20" w:rsidR="004E3EBE" w:rsidRDefault="004E3EB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46179" w14:textId="10BEDF96" w:rsidR="004E3EBE" w:rsidRDefault="004E3EBE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C4515" w14:textId="575AC4AE" w:rsidR="004E3EBE" w:rsidRDefault="004E3EB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32692" w14:textId="4372A09E" w:rsidR="004E3EBE" w:rsidRDefault="004E3EBE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B9743" w14:textId="0A4B9C10" w:rsidR="004E3EBE" w:rsidRDefault="001B7C6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823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23C" w14:textId="77777777" w:rsidR="004E3EBE" w:rsidRPr="00DA4851" w:rsidRDefault="004E3EBE" w:rsidP="004E3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383DCDD1" w14:textId="77777777" w:rsidR="004E3EBE" w:rsidRPr="00DA4851" w:rsidRDefault="004E3EBE" w:rsidP="004E3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  <w:p w14:paraId="4186D894" w14:textId="77777777" w:rsidR="004E3EBE" w:rsidRDefault="004E3EBE" w:rsidP="005267E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D8A" w14:textId="77777777" w:rsidR="004E3EBE" w:rsidRDefault="004E3EBE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42" w14:paraId="49AAF81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10C68" w14:textId="4C113129" w:rsidR="007D3342" w:rsidRPr="007D3342" w:rsidRDefault="007D3342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5DBA8" w14:textId="42B5C12A" w:rsidR="007D3342" w:rsidRDefault="007D3342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89FC3" w14:textId="7BA8B326" w:rsidR="007D3342" w:rsidRDefault="007D3342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5CC9D" w14:textId="36998786" w:rsidR="007D3342" w:rsidRDefault="007D3342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тепл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77587" w14:textId="25B61315" w:rsidR="007D3342" w:rsidRDefault="001B7C6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6796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BB8" w14:textId="07B5DE79" w:rsidR="007D3342" w:rsidRPr="00DA4851" w:rsidRDefault="007D3342" w:rsidP="004E3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строительных материалов и издел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F77" w14:textId="77777777" w:rsidR="007D3342" w:rsidRDefault="007D3342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4E1" w14:paraId="4771C3B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0C93C" w14:textId="280E0A6F" w:rsidR="00AF54E1" w:rsidRDefault="00AF54E1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DC6A" w14:textId="545F0BAC" w:rsidR="00AF54E1" w:rsidRDefault="00AF54E1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88B47" w14:textId="502655F1" w:rsidR="00AF54E1" w:rsidRDefault="00AF54E1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3E22F" w14:textId="000CA1D0" w:rsidR="00AF54E1" w:rsidRDefault="00AF54E1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есТоргАг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8F22D" w14:textId="78B21E12" w:rsidR="00AF54E1" w:rsidRDefault="001B7C6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2527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69C" w14:textId="77777777" w:rsidR="00454E35" w:rsidRPr="00454E35" w:rsidRDefault="00454E35" w:rsidP="00454E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6BF8C284" w14:textId="77777777" w:rsidR="00454E35" w:rsidRPr="00454E35" w:rsidRDefault="00454E35" w:rsidP="00454E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  <w:p w14:paraId="1BFF7EAB" w14:textId="39847BD6" w:rsidR="00AF54E1" w:rsidRPr="00454E35" w:rsidRDefault="00AF54E1" w:rsidP="004E3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330" w14:textId="77777777" w:rsidR="00AF54E1" w:rsidRDefault="00AF54E1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FF" w14:paraId="6CE0FF7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7E374" w14:textId="07164ED7" w:rsidR="00B953FF" w:rsidRDefault="00B953FF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DC8EE" w14:textId="687277EF" w:rsidR="00B953FF" w:rsidRDefault="00B953FF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252F6" w14:textId="2B55C9E1" w:rsidR="00B953FF" w:rsidRDefault="00B953FF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594FE" w14:textId="0AA39C6E" w:rsidR="00B953FF" w:rsidRDefault="00B953FF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шкевич Татьяна Михайл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17DC8" w14:textId="0F2D32A7" w:rsidR="00B953FF" w:rsidRDefault="001B7C6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594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3A0" w14:textId="35E16528" w:rsidR="00B953FF" w:rsidRDefault="00B953FF" w:rsidP="004E3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ED08" w14:textId="77777777" w:rsidR="00B953FF" w:rsidRDefault="00B953FF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523" w14:paraId="0A54BFA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E0FD" w14:textId="50F73713" w:rsidR="000B1523" w:rsidRDefault="000B1523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D20AD" w14:textId="7196BA72" w:rsidR="000B1523" w:rsidRDefault="000B1523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B73B9" w14:textId="6ED123D1" w:rsidR="000B1523" w:rsidRDefault="000B1523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3691C" w14:textId="7C6151A3" w:rsidR="000B1523" w:rsidRDefault="000B1523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драй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4160A" w14:textId="6DCD4D1C" w:rsidR="000B1523" w:rsidRDefault="001B7C6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770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051" w14:textId="60430F62" w:rsidR="000B1523" w:rsidRDefault="000B1523" w:rsidP="004E3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697" w14:textId="77777777" w:rsidR="000B1523" w:rsidRDefault="000B1523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D84" w14:paraId="211B4C7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F5801" w14:textId="2A4860CC" w:rsidR="00B22D84" w:rsidRDefault="00B22D84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EC37" w14:textId="6D2221F1" w:rsidR="00B22D84" w:rsidRDefault="00B22D84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5C942" w14:textId="595BE1A1" w:rsidR="00B22D84" w:rsidRDefault="00B22D84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A332" w14:textId="6CA58ACC" w:rsidR="00B22D84" w:rsidRDefault="00B22D84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F942C" w14:textId="5A86E10D" w:rsidR="00B22D84" w:rsidRDefault="001B7C6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294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21C" w14:textId="627924DC" w:rsidR="00B22D84" w:rsidRDefault="00B22D84" w:rsidP="004E3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пищевой продукции (за исключением производства алкогольной продук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C31" w14:textId="77777777" w:rsidR="00B22D84" w:rsidRDefault="00B22D84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D84" w14:paraId="137D2C0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CA331" w14:textId="04A500C2" w:rsidR="00B22D84" w:rsidRDefault="00B22D84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D5ED2" w14:textId="1250EE08" w:rsidR="00B22D84" w:rsidRDefault="00B22D84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B9E32" w14:textId="31C1E377" w:rsidR="00B22D84" w:rsidRDefault="00B22D84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099F6" w14:textId="69CE7C97" w:rsidR="00B22D84" w:rsidRDefault="00B22D84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D8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B22D84">
              <w:rPr>
                <w:rFonts w:ascii="Times New Roman" w:hAnsi="Times New Roman"/>
                <w:sz w:val="24"/>
                <w:szCs w:val="24"/>
              </w:rPr>
              <w:t>Ракецкая</w:t>
            </w:r>
            <w:proofErr w:type="spellEnd"/>
            <w:r w:rsidRPr="00B22D84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F5C3F" w14:textId="71BC293C" w:rsidR="00B22D84" w:rsidRDefault="001B7C6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294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8340" w14:textId="68F99048" w:rsidR="00B22D84" w:rsidRPr="00B22D84" w:rsidRDefault="00B22D84" w:rsidP="004E3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 по временному размещению и обеспечению временного прожи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817" w14:textId="77777777" w:rsidR="00B22D84" w:rsidRDefault="00B22D84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D84" w14:paraId="41DD0FC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207C" w14:textId="2F195E43" w:rsidR="00B22D84" w:rsidRDefault="00B22D84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4F14A" w14:textId="28945BBC" w:rsidR="00B22D84" w:rsidRDefault="00B22D84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97F38" w14:textId="0F04E376" w:rsidR="00B22D84" w:rsidRDefault="00B22D84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2714A" w14:textId="73522FD2" w:rsidR="00B22D84" w:rsidRPr="00B22D84" w:rsidRDefault="00B22D84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11E17" w14:textId="6B67372A" w:rsidR="00B22D84" w:rsidRDefault="001B7C6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294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C03" w14:textId="212A14BA" w:rsidR="00B22D84" w:rsidRPr="00B22D84" w:rsidRDefault="00B22D84" w:rsidP="004E3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8E6" w14:textId="77777777" w:rsidR="00B22D84" w:rsidRDefault="00B22D84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52C" w14:paraId="2512829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BE314" w14:textId="0B85F0DF" w:rsidR="0069052C" w:rsidRDefault="0069052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33CA0" w14:textId="119B9977" w:rsidR="0069052C" w:rsidRDefault="0069052C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98F1B" w14:textId="199C36BE" w:rsidR="0069052C" w:rsidRDefault="0069052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3D580" w14:textId="5A4795E4" w:rsidR="0069052C" w:rsidRDefault="0069052C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6F68" w14:textId="75D83F6E" w:rsidR="0069052C" w:rsidRDefault="001B7C6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9294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5CE" w14:textId="136F65D0" w:rsidR="0069052C" w:rsidRDefault="0069052C" w:rsidP="004E3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E67" w14:textId="77777777" w:rsidR="0069052C" w:rsidRDefault="0069052C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D95" w14:paraId="5B35059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94C4E" w14:textId="2639C006" w:rsidR="00D06D95" w:rsidRPr="00D06D95" w:rsidRDefault="00D06D95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13EE6" w14:textId="22869EB9" w:rsidR="00D06D95" w:rsidRPr="00D06D95" w:rsidRDefault="00D06D95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6F358" w14:textId="472D48BF" w:rsidR="00D06D95" w:rsidRPr="00D06D95" w:rsidRDefault="00D06D95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23F20" w14:textId="264E32A2" w:rsidR="00D06D95" w:rsidRPr="00D06D95" w:rsidRDefault="00D06D95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C8564" w14:textId="01F15513" w:rsidR="00D06D95" w:rsidRDefault="001B7C6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819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434" w14:textId="713844BF" w:rsidR="00D06D95" w:rsidRDefault="00D06D95" w:rsidP="004E3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7CA" w14:textId="77777777" w:rsidR="00D06D95" w:rsidRDefault="00D06D95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C7C" w14:paraId="4482A0F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CDBA7" w14:textId="6F4D975B" w:rsidR="00E41C7C" w:rsidRPr="00E41C7C" w:rsidRDefault="00E41C7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379B2" w14:textId="7EDF717A" w:rsidR="00E41C7C" w:rsidRPr="00E41C7C" w:rsidRDefault="00E41C7C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08E4F" w14:textId="1327E091" w:rsidR="00E41C7C" w:rsidRPr="00E41C7C" w:rsidRDefault="00E41C7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05514" w14:textId="24A8D9BD" w:rsidR="00E41C7C" w:rsidRDefault="00E41C7C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хнологии благоустройств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C94B7" w14:textId="00028BB5" w:rsidR="00E41C7C" w:rsidRDefault="001B7C6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590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EFF" w14:textId="77777777" w:rsidR="00E41C7C" w:rsidRPr="00E41C7C" w:rsidRDefault="00E41C7C" w:rsidP="00E41C7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C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06621005" w14:textId="24FAF204" w:rsidR="00E41C7C" w:rsidRPr="00D06D95" w:rsidRDefault="00E41C7C" w:rsidP="00E41C7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C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3A1" w14:textId="77777777" w:rsidR="00E41C7C" w:rsidRDefault="00E41C7C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C7C" w14:paraId="2E4648A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89104" w14:textId="7E557CC1" w:rsidR="00E41C7C" w:rsidRDefault="00E41C7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01521" w14:textId="71144EEB" w:rsidR="00E41C7C" w:rsidRDefault="00E41C7C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7622F" w14:textId="327FC333" w:rsidR="00E41C7C" w:rsidRDefault="00E41C7C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EA50E" w14:textId="65FA74BF" w:rsidR="00E41C7C" w:rsidRDefault="00E41C7C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C7C">
              <w:rPr>
                <w:rFonts w:ascii="Times New Roman" w:hAnsi="Times New Roman"/>
                <w:sz w:val="24"/>
                <w:szCs w:val="24"/>
              </w:rPr>
              <w:t>ООО «Технологии благоустройств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EC6DB" w14:textId="0A321081" w:rsidR="00E41C7C" w:rsidRDefault="001B7C6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590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EF2" w14:textId="1E4EB758" w:rsidR="00E41C7C" w:rsidRPr="00E41C7C" w:rsidRDefault="00E41C7C" w:rsidP="00E41C7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C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D61" w14:textId="77777777" w:rsidR="00E41C7C" w:rsidRDefault="00E41C7C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6FA" w14:paraId="425E32B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66F3C" w14:textId="38A06DE6" w:rsidR="009E46FA" w:rsidRDefault="009E46FA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3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613A3" w14:textId="68C6D648" w:rsidR="009E46FA" w:rsidRDefault="009E46FA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C0897" w14:textId="39961966" w:rsidR="009E46FA" w:rsidRDefault="009E46FA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2616C" w14:textId="13970992" w:rsidR="009E46FA" w:rsidRPr="00E41C7C" w:rsidRDefault="009E46FA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мега Вендинг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03A89" w14:textId="4EF39282" w:rsidR="009E46FA" w:rsidRDefault="009E46FA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7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C7D" w14:textId="7D298C18" w:rsidR="009E46FA" w:rsidRPr="009E46FA" w:rsidRDefault="009E46FA" w:rsidP="00E41C7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E46F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5A0" w14:textId="77777777" w:rsidR="009E46FA" w:rsidRDefault="009E46FA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2A0" w14:paraId="039F494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6F2A0" w14:textId="08701F8F" w:rsidR="000952A0" w:rsidRDefault="000952A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6A0D2" w14:textId="35D97739" w:rsidR="000952A0" w:rsidRDefault="000952A0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450B6" w14:textId="53A23C7B" w:rsidR="000952A0" w:rsidRDefault="000952A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92757" w14:textId="466E8EC1" w:rsidR="000952A0" w:rsidRDefault="000952A0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н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70A8D" w14:textId="628C8A64" w:rsidR="000952A0" w:rsidRDefault="000952A0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63224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3D0" w14:textId="54343B0A" w:rsidR="000952A0" w:rsidRPr="009E46FA" w:rsidRDefault="000952A0" w:rsidP="00E41C7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6F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C12" w14:textId="77777777" w:rsidR="000952A0" w:rsidRDefault="000952A0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E" w14:paraId="1A34287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42486" w14:textId="6BA97183" w:rsidR="00AC618E" w:rsidRDefault="00AC618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9CCCC" w14:textId="6BB87060" w:rsidR="00AC618E" w:rsidRDefault="00AC618E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76B7" w14:textId="40111335" w:rsidR="00AC618E" w:rsidRDefault="00AC618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124B2" w14:textId="56DC62BC" w:rsidR="00AC618E" w:rsidRDefault="00AC618E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98ED1" w14:textId="5CDB9554" w:rsidR="00AC618E" w:rsidRDefault="00AC618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819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CB6" w14:textId="3382FDBC" w:rsidR="00AC618E" w:rsidRPr="009E46FA" w:rsidRDefault="00AC618E" w:rsidP="00E41C7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6F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237" w14:textId="77777777" w:rsidR="00AC618E" w:rsidRDefault="00AC618E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E" w14:paraId="7D3A26C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043F8" w14:textId="1E24E5E0" w:rsidR="00AC618E" w:rsidRDefault="00AC618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4248" w14:textId="09363875" w:rsidR="00AC618E" w:rsidRDefault="00AC618E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79F0B" w14:textId="7428B78E" w:rsidR="00AC618E" w:rsidRDefault="00AC618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D4F80" w14:textId="10624082" w:rsidR="00AC618E" w:rsidRDefault="00AC618E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FA78E" w14:textId="6101D2C0" w:rsidR="00AC618E" w:rsidRDefault="00AC618E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819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3CE" w14:textId="77777777" w:rsidR="00AC618E" w:rsidRPr="00AC618E" w:rsidRDefault="00AC618E" w:rsidP="00AC618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8E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36FBEC6C" w14:textId="5858630C" w:rsidR="00AC618E" w:rsidRPr="009E46FA" w:rsidRDefault="00AC618E" w:rsidP="00AC618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8E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AC0B" w14:textId="77777777" w:rsidR="00AC618E" w:rsidRDefault="00AC618E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4C1" w14:paraId="1F914A1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A830" w14:textId="239034A1" w:rsidR="006B34C1" w:rsidRDefault="006B34C1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72A82" w14:textId="2F68CD29" w:rsidR="006B34C1" w:rsidRDefault="006B34C1" w:rsidP="0052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6745F" w14:textId="38537590" w:rsidR="006B34C1" w:rsidRDefault="006B34C1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B54B9" w14:textId="404F6F27" w:rsidR="006B34C1" w:rsidRDefault="006B34C1" w:rsidP="0052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йдх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E32D9" w14:textId="4516DFE2" w:rsidR="006B34C1" w:rsidRDefault="006B34C1" w:rsidP="0052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690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90C" w14:textId="76386575" w:rsidR="006B34C1" w:rsidRPr="00AC618E" w:rsidRDefault="006B34C1" w:rsidP="00AC618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6F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6BB" w14:textId="77777777" w:rsidR="006B34C1" w:rsidRDefault="006B34C1" w:rsidP="00526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480" w14:paraId="71E9888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0B6C9" w14:textId="3674ADFD" w:rsidR="00385480" w:rsidRDefault="00385480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14024" w14:textId="71C26847" w:rsidR="00385480" w:rsidRDefault="00385480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6A07C" w14:textId="7A019009" w:rsidR="00385480" w:rsidRDefault="00385480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951A" w14:textId="28FFAB59" w:rsidR="00385480" w:rsidRDefault="00385480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йдх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00167" w14:textId="735D3565" w:rsidR="00385480" w:rsidRDefault="00385480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690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173" w14:textId="77777777" w:rsidR="00385480" w:rsidRPr="00AC618E" w:rsidRDefault="00385480" w:rsidP="003854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8E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6D12A91A" w14:textId="6A481277" w:rsidR="00385480" w:rsidRPr="009E46FA" w:rsidRDefault="00385480" w:rsidP="003854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18E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EBB" w14:textId="77777777" w:rsidR="00385480" w:rsidRDefault="00385480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C5" w14:paraId="2A7CCDC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8C731" w14:textId="698FBFF3" w:rsidR="00F561C5" w:rsidRDefault="00F561C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3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E91A0" w14:textId="12CBF343" w:rsidR="00F561C5" w:rsidRDefault="00F561C5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54D09" w14:textId="469837F2" w:rsidR="00F561C5" w:rsidRDefault="00F561C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94F07" w14:textId="5DB432FE" w:rsidR="00F561C5" w:rsidRDefault="00F561C5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емцова Валенти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99A95" w14:textId="34C67855" w:rsidR="00F561C5" w:rsidRDefault="00F561C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283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435" w14:textId="79468BFF" w:rsidR="00F561C5" w:rsidRPr="00AC618E" w:rsidRDefault="00F561C5" w:rsidP="003854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313" w14:textId="77777777" w:rsidR="00F561C5" w:rsidRDefault="00F561C5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100" w14:paraId="36E711C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4140" w14:textId="4C7FC510" w:rsidR="007C3100" w:rsidRDefault="007C3100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93C18" w14:textId="32B33918" w:rsidR="007C3100" w:rsidRDefault="007C3100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34AB2" w14:textId="1EBA147C" w:rsidR="007C3100" w:rsidRDefault="007C3100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570BF" w14:textId="5DE91958" w:rsidR="007C3100" w:rsidRDefault="007C3100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рузовой двор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3204F" w14:textId="1D159546" w:rsidR="007C3100" w:rsidRDefault="007C3100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532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87D" w14:textId="77777777" w:rsidR="007C3100" w:rsidRPr="007C3100" w:rsidRDefault="007C3100" w:rsidP="007C310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100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701B5721" w14:textId="6EA04243" w:rsidR="007C3100" w:rsidRDefault="007C3100" w:rsidP="007C310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100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46C" w14:textId="77777777" w:rsidR="007C3100" w:rsidRDefault="007C3100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DF7" w14:paraId="5D1D472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9235D" w14:textId="2290B598" w:rsidR="00682DF7" w:rsidRDefault="00682DF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E978E" w14:textId="5FC5D8FD" w:rsidR="00682DF7" w:rsidRDefault="00682DF7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8E439" w14:textId="0D0D2575" w:rsidR="00682DF7" w:rsidRDefault="00682DF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83D0A" w14:textId="0D74D379" w:rsidR="00682DF7" w:rsidRDefault="00682DF7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г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вт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A9CC5" w14:textId="00767FA0" w:rsidR="00682DF7" w:rsidRDefault="00682DF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27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EDE" w14:textId="77777777" w:rsidR="00682DF7" w:rsidRPr="007C3100" w:rsidRDefault="00682DF7" w:rsidP="00682DF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100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141D203D" w14:textId="04544773" w:rsidR="00682DF7" w:rsidRPr="007C3100" w:rsidRDefault="00682DF7" w:rsidP="00682DF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100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280" w14:textId="77777777" w:rsidR="00682DF7" w:rsidRDefault="00682DF7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DF7" w14:paraId="39548B0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020AA" w14:textId="75520845" w:rsidR="00682DF7" w:rsidRDefault="00682DF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3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1E85C" w14:textId="25A1C063" w:rsidR="00682DF7" w:rsidRDefault="00682DF7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BD9A8" w14:textId="0E40D486" w:rsidR="00682DF7" w:rsidRDefault="00682DF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9B968" w14:textId="4F19CF1F" w:rsidR="00682DF7" w:rsidRDefault="00682DF7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г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вт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A872C" w14:textId="5166A6BE" w:rsidR="00682DF7" w:rsidRDefault="00682DF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27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D8F" w14:textId="65806C53" w:rsidR="00682DF7" w:rsidRPr="007C3100" w:rsidRDefault="00682DF7" w:rsidP="00682DF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ничная</w:t>
            </w:r>
            <w:r w:rsidRPr="007C31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рговля (за исключением оптовой торговли товарами, оборот которых ограничен или на</w:t>
            </w:r>
          </w:p>
          <w:p w14:paraId="2AE08C43" w14:textId="23CA3028" w:rsidR="00682DF7" w:rsidRPr="007C3100" w:rsidRDefault="00682DF7" w:rsidP="00682DF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100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1B0" w14:textId="77777777" w:rsidR="00682DF7" w:rsidRDefault="00682DF7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38" w14:paraId="00E91CD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89ECE" w14:textId="779C814A" w:rsidR="00203938" w:rsidRDefault="00203938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0F2EB" w14:textId="08FD6C81" w:rsidR="00203938" w:rsidRDefault="00203938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3F00B" w14:textId="13C9B3B3" w:rsidR="00203938" w:rsidRDefault="00203938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CCB8F" w14:textId="75288219" w:rsidR="00203938" w:rsidRDefault="00203938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ту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A068F" w14:textId="336D1605" w:rsidR="00203938" w:rsidRDefault="00203938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76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571" w14:textId="522ED3AC" w:rsidR="00203938" w:rsidRDefault="00203938" w:rsidP="00682DF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938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5E1" w14:textId="77777777" w:rsidR="00203938" w:rsidRDefault="00203938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CD" w14:paraId="6113769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9448" w14:textId="3DDE6A48" w:rsidR="00D27BCD" w:rsidRDefault="00D27BCD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A53D8" w14:textId="1F4B1937" w:rsidR="00D27BCD" w:rsidRDefault="00D27BCD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F3619" w14:textId="06B4D9D7" w:rsidR="00D27BCD" w:rsidRDefault="00D27BCD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B3280" w14:textId="6F113A2D" w:rsidR="00D27BCD" w:rsidRDefault="00D27BCD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Станислав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D3509" w14:textId="6467155F" w:rsidR="00D27BCD" w:rsidRDefault="00D27BCD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57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D77" w14:textId="77777777" w:rsidR="00D27BCD" w:rsidRPr="00D27BCD" w:rsidRDefault="00D27BCD" w:rsidP="00D27BCD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BC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оптовой торговли товарами, оборот которых ограничен или на</w:t>
            </w:r>
          </w:p>
          <w:p w14:paraId="219880A0" w14:textId="36220663" w:rsidR="00D27BCD" w:rsidRPr="00203938" w:rsidRDefault="00D27BCD" w:rsidP="00D27BCD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BCD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23E" w14:textId="77777777" w:rsidR="00D27BCD" w:rsidRDefault="00D27BCD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7F" w14:paraId="0526B87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6C4D3" w14:textId="7ABAFBC5" w:rsidR="00B3597F" w:rsidRDefault="00B3597F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98981" w14:textId="6CAEEBD1" w:rsidR="00B3597F" w:rsidRDefault="00B3597F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CCBD7" w14:textId="5E782EBC" w:rsidR="00B3597F" w:rsidRDefault="00B3597F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4D6DE" w14:textId="77255444" w:rsidR="00B3597F" w:rsidRDefault="00B3597F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ян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3BB5F" w14:textId="750D5C6E" w:rsidR="00B3597F" w:rsidRDefault="00B3597F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89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23E" w14:textId="6038C091" w:rsidR="00B3597F" w:rsidRPr="00D27BCD" w:rsidRDefault="00B3597F" w:rsidP="00D27BCD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97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059" w14:textId="77777777" w:rsidR="00B3597F" w:rsidRDefault="00B3597F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6A" w14:paraId="30EC2C9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BB652" w14:textId="32D216B2" w:rsidR="008E1E6A" w:rsidRDefault="008E1E6A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E37BD" w14:textId="3F23186C" w:rsidR="008E1E6A" w:rsidRDefault="008E1E6A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D203C" w14:textId="6FC63E3B" w:rsidR="008E1E6A" w:rsidRDefault="008E1E6A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A57B8" w14:textId="2A9D9515" w:rsidR="008E1E6A" w:rsidRDefault="008E1E6A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-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3F0FC" w14:textId="7B36D6F5" w:rsidR="008E1E6A" w:rsidRDefault="008E1E6A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643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AFCA" w14:textId="77777777" w:rsidR="008E1E6A" w:rsidRPr="00D27BCD" w:rsidRDefault="008E1E6A" w:rsidP="008E1E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BC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оптовой торговли товарами, оборот которых ограничен или на</w:t>
            </w:r>
          </w:p>
          <w:p w14:paraId="0F009D6F" w14:textId="7897BD62" w:rsidR="008E1E6A" w:rsidRPr="00B3597F" w:rsidRDefault="008E1E6A" w:rsidP="008E1E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BCD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368" w14:textId="77777777" w:rsidR="008E1E6A" w:rsidRDefault="008E1E6A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6A" w14:paraId="5642E49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FB536" w14:textId="376671E8" w:rsidR="008E1E6A" w:rsidRDefault="008E1E6A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A26C" w14:textId="7625651F" w:rsidR="008E1E6A" w:rsidRDefault="008E1E6A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EDFDB" w14:textId="4BF6AD36" w:rsidR="008E1E6A" w:rsidRDefault="008E1E6A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E8723" w14:textId="67D7B64B" w:rsidR="008E1E6A" w:rsidRDefault="008E1E6A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-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3147F" w14:textId="5881E8D6" w:rsidR="008E1E6A" w:rsidRDefault="008E1E6A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643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323" w14:textId="77777777" w:rsidR="008E1E6A" w:rsidRPr="007C3100" w:rsidRDefault="008E1E6A" w:rsidP="008E1E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100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65560A40" w14:textId="71EAA85D" w:rsidR="008E1E6A" w:rsidRPr="00D27BCD" w:rsidRDefault="008E1E6A" w:rsidP="008E1E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100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958" w14:textId="77777777" w:rsidR="008E1E6A" w:rsidRDefault="008E1E6A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B7" w14:paraId="04D6206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8E52A" w14:textId="1C7BCFC6" w:rsidR="00ED14B7" w:rsidRDefault="00ED14B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C4829" w14:textId="3ABECB7C" w:rsidR="00ED14B7" w:rsidRDefault="00ED14B7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926D0" w14:textId="5C8329AD" w:rsidR="00ED14B7" w:rsidRDefault="00ED14B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2ABD7" w14:textId="202A730F" w:rsidR="00ED14B7" w:rsidRDefault="00ED14B7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ш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72C60" w14:textId="61B77CB4" w:rsidR="00ED14B7" w:rsidRDefault="00ED14B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629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2DCB" w14:textId="77777777" w:rsidR="00ED14B7" w:rsidRPr="00D27BCD" w:rsidRDefault="00ED14B7" w:rsidP="00ED14B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BC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оптовой торговли товарами, оборот которых ограничен или на</w:t>
            </w:r>
          </w:p>
          <w:p w14:paraId="454E447A" w14:textId="3D268E2D" w:rsidR="00ED14B7" w:rsidRPr="007C3100" w:rsidRDefault="00ED14B7" w:rsidP="00ED14B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BCD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1D9" w14:textId="77777777" w:rsidR="00ED14B7" w:rsidRDefault="00ED14B7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B7" w14:paraId="46253EF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F5F4F" w14:textId="6ACE479C" w:rsidR="00ED14B7" w:rsidRDefault="00ED14B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835B6" w14:textId="24A001FA" w:rsidR="00ED14B7" w:rsidRDefault="00ED14B7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1630F" w14:textId="23810D42" w:rsidR="00ED14B7" w:rsidRDefault="00ED14B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1E50D" w14:textId="2CCF8BBF" w:rsidR="00ED14B7" w:rsidRDefault="00ED14B7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ш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D232C" w14:textId="57CFD5A6" w:rsidR="00ED14B7" w:rsidRDefault="00ED14B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629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35A" w14:textId="77777777" w:rsidR="00ED14B7" w:rsidRPr="007C3100" w:rsidRDefault="00ED14B7" w:rsidP="00ED14B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100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090B4E24" w14:textId="470BB15C" w:rsidR="00ED14B7" w:rsidRPr="007C3100" w:rsidRDefault="00ED14B7" w:rsidP="00ED14B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100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7FF" w14:textId="77777777" w:rsidR="00ED14B7" w:rsidRDefault="00ED14B7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B1C" w14:paraId="5397713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46CB7" w14:textId="1C8EC133" w:rsidR="00D55B1C" w:rsidRPr="00D55B1C" w:rsidRDefault="00D55B1C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B8983" w14:textId="413E3D3A" w:rsidR="00D55B1C" w:rsidRDefault="00D55B1C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7490C" w14:textId="3CAEB351" w:rsidR="00D55B1C" w:rsidRDefault="00D55B1C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A1EC3" w14:textId="1D98ACE7" w:rsidR="00D55B1C" w:rsidRDefault="00D55B1C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дам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AEAAB" w14:textId="21CA5B05" w:rsidR="00D55B1C" w:rsidRDefault="00D55B1C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0780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59D" w14:textId="77777777" w:rsidR="00D55B1C" w:rsidRPr="00D27BCD" w:rsidRDefault="00D55B1C" w:rsidP="00D55B1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BC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оптовой торговли товарами, оборот которых ограничен или на</w:t>
            </w:r>
          </w:p>
          <w:p w14:paraId="70197510" w14:textId="7681CAB6" w:rsidR="00D55B1C" w:rsidRPr="007C3100" w:rsidRDefault="00D55B1C" w:rsidP="00D55B1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BCD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E9F1" w14:textId="77777777" w:rsidR="00D55B1C" w:rsidRDefault="00D55B1C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FC" w14:paraId="567F5F9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F383F" w14:textId="136D1EB5" w:rsidR="000D6AFC" w:rsidRPr="000D6AFC" w:rsidRDefault="000D6AFC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D8CFF" w14:textId="094F1CB0" w:rsidR="000D6AFC" w:rsidRDefault="000D6AFC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6F0BF" w14:textId="7D09ADD7" w:rsidR="000D6AFC" w:rsidRDefault="000D6AFC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EAE9F" w14:textId="79F20C71" w:rsidR="000D6AFC" w:rsidRDefault="000D6AFC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фХи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DDE6E" w14:textId="21AFE05B" w:rsidR="000D6AFC" w:rsidRDefault="000D6AFC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07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FFB" w14:textId="77777777" w:rsidR="000D6AFC" w:rsidRPr="000D6AFC" w:rsidRDefault="000D6AFC" w:rsidP="000D6AF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6AFC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09FB058B" w14:textId="43FF2022" w:rsidR="000D6AFC" w:rsidRPr="00D27BCD" w:rsidRDefault="000D6AFC" w:rsidP="000D6AF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6AFC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854" w14:textId="77777777" w:rsidR="000D6AFC" w:rsidRDefault="000D6AFC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A2" w14:paraId="18A7115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519D4" w14:textId="3A04408D" w:rsidR="00A011A2" w:rsidRDefault="00A011A2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ACBC" w14:textId="235F9A1B" w:rsidR="00A011A2" w:rsidRDefault="00A011A2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B9684" w14:textId="14E87DA7" w:rsidR="00A011A2" w:rsidRDefault="00A011A2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A2749" w14:textId="59E9CF2A" w:rsidR="00A011A2" w:rsidRDefault="00A011A2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итей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верс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1F37C" w14:textId="1A40336E" w:rsidR="00A011A2" w:rsidRDefault="00A011A2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883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B6C" w14:textId="77777777" w:rsidR="00A011A2" w:rsidRPr="00D27BCD" w:rsidRDefault="00A011A2" w:rsidP="00A011A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BC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оптовой торговли товарами, оборот которых ограничен или на</w:t>
            </w:r>
          </w:p>
          <w:p w14:paraId="0546BF55" w14:textId="3CB988D3" w:rsidR="00A011A2" w:rsidRPr="000D6AFC" w:rsidRDefault="00A011A2" w:rsidP="00A011A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BCD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6D8" w14:textId="77777777" w:rsidR="00A011A2" w:rsidRDefault="00A011A2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A2" w14:paraId="68EC767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82CB8" w14:textId="045C33F2" w:rsidR="00A011A2" w:rsidRDefault="00A011A2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84C23" w14:textId="1B22D1E6" w:rsidR="00A011A2" w:rsidRDefault="00A011A2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DA484" w14:textId="1958091A" w:rsidR="00A011A2" w:rsidRDefault="00A011A2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D58F0" w14:textId="717B7416" w:rsidR="00A011A2" w:rsidRDefault="00A011A2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итей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верс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9A1C5" w14:textId="5323EBD5" w:rsidR="00A011A2" w:rsidRDefault="00A011A2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883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6FC" w14:textId="24BFDE00" w:rsidR="00A011A2" w:rsidRPr="000D6AFC" w:rsidRDefault="00A011A2" w:rsidP="000D6AF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FA9" w14:textId="77777777" w:rsidR="00A011A2" w:rsidRDefault="00A011A2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48" w14:paraId="4089FCA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2A135" w14:textId="59B5AC18" w:rsidR="00C66248" w:rsidRDefault="00C66248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F3D75" w14:textId="5E21E0A7" w:rsidR="00C66248" w:rsidRDefault="00C66248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564C2" w14:textId="5ABBA73C" w:rsidR="00C66248" w:rsidRDefault="00C66248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7233F" w14:textId="3FF57542" w:rsidR="00C66248" w:rsidRDefault="00C66248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оинтерь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FE748" w14:textId="6C4AABB3" w:rsidR="00C66248" w:rsidRDefault="00C66248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549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BE6" w14:textId="78698534" w:rsidR="00C66248" w:rsidRDefault="00C66248" w:rsidP="000D6A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3682" w14:textId="77777777" w:rsidR="00C66248" w:rsidRDefault="00C66248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48" w14:paraId="50608D1C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C5820" w14:textId="2ABA2AD5" w:rsidR="00C66248" w:rsidRDefault="00C66248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D8064" w14:textId="3FFA4410" w:rsidR="00C66248" w:rsidRDefault="00C66248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36216" w14:textId="724FF764" w:rsidR="00C66248" w:rsidRDefault="00C66248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A3BB" w14:textId="0D5CA5CA" w:rsidR="00C66248" w:rsidRDefault="00C66248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оинтерь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4308C" w14:textId="222062E5" w:rsidR="00C66248" w:rsidRDefault="00C66248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3549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F31" w14:textId="4D4A1CC3" w:rsidR="00C66248" w:rsidRDefault="00C66248" w:rsidP="000D6A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C698" w14:textId="77777777" w:rsidR="00C66248" w:rsidRDefault="00C66248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1C5" w14:paraId="2B1E675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2303C" w14:textId="37FD5455" w:rsidR="008F01C5" w:rsidRDefault="008F01C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120E6" w14:textId="4BECE8DD" w:rsidR="008F01C5" w:rsidRDefault="008F01C5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7ECC0" w14:textId="2E1ADECE" w:rsidR="008F01C5" w:rsidRDefault="008F01C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24962" w14:textId="2EF51A4B" w:rsidR="008F01C5" w:rsidRDefault="008F01C5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ич Виталий Владими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600F5" w14:textId="6F472A20" w:rsidR="008F01C5" w:rsidRDefault="008F01C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372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E00" w14:textId="331F840B" w:rsidR="008F01C5" w:rsidRPr="008F01C5" w:rsidRDefault="008F01C5" w:rsidP="000D6A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1C5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C47" w14:textId="77777777" w:rsidR="008F01C5" w:rsidRDefault="008F01C5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D17" w14:paraId="3AD40A4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99DA2" w14:textId="4E662590" w:rsidR="00807D17" w:rsidRDefault="00807D1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11A09" w14:textId="473421FF" w:rsidR="00807D17" w:rsidRDefault="00807D17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07801" w14:textId="7252DCB0" w:rsidR="00807D17" w:rsidRDefault="00807D1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882B2" w14:textId="6E61640B" w:rsidR="00807D17" w:rsidRDefault="00807D17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о Елена Станислав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AD9AE" w14:textId="1EC7AA2D" w:rsidR="00807D17" w:rsidRDefault="00807D1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808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B16" w14:textId="7479A5DF" w:rsidR="00807D17" w:rsidRPr="008F01C5" w:rsidRDefault="00807D17" w:rsidP="000D6AF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1C5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A6D" w14:textId="77777777" w:rsidR="00807D17" w:rsidRDefault="00807D17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22A" w14:paraId="402E215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D6B47" w14:textId="688ADD53" w:rsidR="009F522A" w:rsidRDefault="009F522A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6924" w14:textId="1890655E" w:rsidR="009F522A" w:rsidRDefault="009F522A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38EEE" w14:textId="4608FFBA" w:rsidR="009F522A" w:rsidRDefault="009F522A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EF5E4" w14:textId="79092680" w:rsidR="009F522A" w:rsidRDefault="009F522A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BCC80" w14:textId="55088958" w:rsidR="009F522A" w:rsidRDefault="009F522A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3322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0578" w14:textId="021C5F3F" w:rsidR="009F522A" w:rsidRPr="008F01C5" w:rsidRDefault="009F522A" w:rsidP="000D6AF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1C5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010" w14:textId="77777777" w:rsidR="009F522A" w:rsidRDefault="009F522A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22A" w14:paraId="711AE2F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F2A6E" w14:textId="3CBB9A0F" w:rsidR="009F522A" w:rsidRDefault="009F522A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B7F73" w14:textId="0FDA481F" w:rsidR="009F522A" w:rsidRDefault="009F522A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52F2D" w14:textId="2C942179" w:rsidR="009F522A" w:rsidRDefault="009F522A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FA75D" w14:textId="1666EE30" w:rsidR="009F522A" w:rsidRDefault="009F522A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88B5" w14:textId="250FCB5E" w:rsidR="009F522A" w:rsidRDefault="009F522A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3322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B55" w14:textId="77777777" w:rsidR="009F522A" w:rsidRPr="009F522A" w:rsidRDefault="009F522A" w:rsidP="009F522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522A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</w:t>
            </w:r>
          </w:p>
          <w:p w14:paraId="112D4D37" w14:textId="19819BB8" w:rsidR="009F522A" w:rsidRPr="008F01C5" w:rsidRDefault="009F522A" w:rsidP="009F522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522A">
              <w:rPr>
                <w:rFonts w:ascii="Times New Roman" w:hAnsi="Times New Roman"/>
                <w:sz w:val="24"/>
                <w:szCs w:val="24"/>
                <w:lang w:val="ru-RU"/>
              </w:rPr>
              <w:t>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912" w14:textId="77777777" w:rsidR="009F522A" w:rsidRDefault="009F522A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DA5" w14:paraId="13645AF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D7F13" w14:textId="29AF750D" w:rsidR="00AD6DA5" w:rsidRPr="00AD6DA5" w:rsidRDefault="00AD6DA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0EE9F" w14:textId="7E8F8777" w:rsidR="00AD6DA5" w:rsidRDefault="00AD6DA5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F00C2" w14:textId="6029CD89" w:rsidR="00AD6DA5" w:rsidRDefault="00AD6DA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F8C1" w14:textId="51CBF47A" w:rsidR="00AD6DA5" w:rsidRDefault="00AD6DA5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лит эстетик пр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FDBA0" w14:textId="5AAE7E6B" w:rsidR="00AD6DA5" w:rsidRDefault="00AD6DA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87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F52" w14:textId="01AAD1CF" w:rsidR="00AD6DA5" w:rsidRPr="009F522A" w:rsidRDefault="00AD6DA5" w:rsidP="009F522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2EA" w14:textId="77777777" w:rsidR="00AD6DA5" w:rsidRDefault="00AD6DA5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1A7" w14:paraId="12AEEE0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C71BB" w14:textId="7B6B3DED" w:rsidR="007821A7" w:rsidRDefault="007821A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3FE03" w14:textId="6B851C43" w:rsidR="007821A7" w:rsidRDefault="007821A7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5BEE" w14:textId="4DC4A1C2" w:rsidR="007821A7" w:rsidRDefault="007821A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7A50F" w14:textId="70798465" w:rsidR="007821A7" w:rsidRDefault="007821A7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403FE" w14:textId="44950BB5" w:rsidR="007821A7" w:rsidRDefault="007821A7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0101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56B" w14:textId="1F0B7373" w:rsidR="007821A7" w:rsidRDefault="007821A7" w:rsidP="009F522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туристически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42A" w14:textId="77777777" w:rsidR="007821A7" w:rsidRDefault="007821A7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FFC" w14:paraId="0C53098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D6AFA" w14:textId="3689CAFC" w:rsidR="00FB6FFC" w:rsidRDefault="00FB6FFC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DD62E" w14:textId="316CCC71" w:rsidR="00FB6FFC" w:rsidRDefault="00FB6FFC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E88FE" w14:textId="28B2E24E" w:rsidR="00FB6FFC" w:rsidRDefault="00FB6FFC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A2981" w14:textId="7E2322C7" w:rsidR="00FB6FFC" w:rsidRDefault="00FB6FFC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6FA4E" w14:textId="61C5BCB0" w:rsidR="00FB6FFC" w:rsidRDefault="00FB6FFC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5105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3DE7" w14:textId="467FB9B6" w:rsidR="00FB6FFC" w:rsidRDefault="00FB6FFC" w:rsidP="009F522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FFC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045" w14:textId="77777777" w:rsidR="00FB6FFC" w:rsidRDefault="00FB6FFC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395" w14:paraId="2401A23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2D8D7" w14:textId="6769632B" w:rsidR="004F6395" w:rsidRPr="004F6395" w:rsidRDefault="004F639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5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5A838" w14:textId="28720C2F" w:rsidR="004F6395" w:rsidRDefault="004F6395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32669" w14:textId="161151D2" w:rsidR="004F6395" w:rsidRDefault="004F639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58195" w14:textId="4A25C288" w:rsidR="004F6395" w:rsidRDefault="004F6395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строительное унитар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алонСтрой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8F924" w14:textId="2FD0FB2A" w:rsidR="004F6395" w:rsidRDefault="004F639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558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C8B" w14:textId="46852D76" w:rsidR="004F6395" w:rsidRPr="00FB6FFC" w:rsidRDefault="004F6395" w:rsidP="009F522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F9D" w14:textId="77777777" w:rsidR="004F6395" w:rsidRDefault="004F6395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395" w14:paraId="2807DCE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DD378" w14:textId="07BF1415" w:rsidR="004F6395" w:rsidRDefault="004F639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67B62" w14:textId="5CB5E920" w:rsidR="004F6395" w:rsidRDefault="004F6395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841CF" w14:textId="3FC46BD9" w:rsidR="004F6395" w:rsidRDefault="004F639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1688E" w14:textId="3ABE1465" w:rsidR="004F6395" w:rsidRDefault="004F6395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395">
              <w:rPr>
                <w:rFonts w:ascii="Times New Roman" w:hAnsi="Times New Roman"/>
                <w:sz w:val="24"/>
                <w:szCs w:val="24"/>
              </w:rPr>
              <w:t>Частное строительное унитарное предприятие «</w:t>
            </w:r>
            <w:proofErr w:type="spellStart"/>
            <w:r w:rsidRPr="004F6395">
              <w:rPr>
                <w:rFonts w:ascii="Times New Roman" w:hAnsi="Times New Roman"/>
                <w:sz w:val="24"/>
                <w:szCs w:val="24"/>
              </w:rPr>
              <w:t>ЭталонСтройГрупп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4FEEE" w14:textId="505B3A80" w:rsidR="004F6395" w:rsidRDefault="004F639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558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727" w14:textId="513CFF1A" w:rsidR="004F6395" w:rsidRDefault="004F6395" w:rsidP="009F522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6395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0313" w14:textId="77777777" w:rsidR="004F6395" w:rsidRDefault="004F6395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95" w14:paraId="09F8A96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3565C" w14:textId="49C44619" w:rsidR="00E74995" w:rsidRDefault="00E7499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4AFE1" w14:textId="6A2876FC" w:rsidR="00E74995" w:rsidRDefault="00E74995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C4E3E" w14:textId="27CE6031" w:rsidR="00E74995" w:rsidRDefault="00E7499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24B9B" w14:textId="67CB629E" w:rsidR="00E74995" w:rsidRPr="004F6395" w:rsidRDefault="00E74995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иМуд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B6428" w14:textId="5439C98F" w:rsidR="00E74995" w:rsidRDefault="00E74995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935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D1E" w14:textId="7F01FCF1" w:rsidR="00E74995" w:rsidRPr="004F6395" w:rsidRDefault="00E74995" w:rsidP="009F522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6395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8E4" w14:textId="77777777" w:rsidR="00E74995" w:rsidRDefault="00E74995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59" w14:paraId="2E56FCD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BE397" w14:textId="4AC2A62A" w:rsidR="00F10559" w:rsidRDefault="00F10559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5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6DF69" w14:textId="704E26C6" w:rsidR="00F10559" w:rsidRDefault="00F10559" w:rsidP="0038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5AAE4" w14:textId="0160DE47" w:rsidR="00F10559" w:rsidRDefault="00F10559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9CE4F" w14:textId="52AD4ECF" w:rsidR="00F10559" w:rsidRDefault="00F10559" w:rsidP="0038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юк Ирина Валер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C9299" w14:textId="7B2A62BD" w:rsidR="00F10559" w:rsidRDefault="00F10559" w:rsidP="0038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86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8FB" w14:textId="3BD992DA" w:rsidR="00F10559" w:rsidRPr="004F6395" w:rsidRDefault="00F10559" w:rsidP="009F522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6395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9B3" w14:textId="77777777" w:rsidR="00F10559" w:rsidRDefault="00F10559" w:rsidP="00385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1E" w14:paraId="7945397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D371F" w14:textId="74C58F98" w:rsidR="00BF621E" w:rsidRDefault="00BF621E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86CD7" w14:textId="4C26967A" w:rsidR="00BF621E" w:rsidRDefault="00BF621E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44001" w14:textId="3F72DFA1" w:rsidR="00BF621E" w:rsidRDefault="00BF621E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866A4" w14:textId="6DC9FE9D" w:rsidR="00BF621E" w:rsidRDefault="00BF621E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омф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ю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67A39" w14:textId="0FB0FAE0" w:rsidR="00BF621E" w:rsidRDefault="00BF621E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527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B9C" w14:textId="6D61718C" w:rsidR="00BF621E" w:rsidRPr="004F6395" w:rsidRDefault="00BF621E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21E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4A3" w14:textId="77777777" w:rsidR="00BF621E" w:rsidRDefault="00BF621E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1E" w14:paraId="03BB3EC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37931" w14:textId="1C7700F8" w:rsidR="00BF621E" w:rsidRDefault="00BF621E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D4C1B" w14:textId="18614428" w:rsidR="00BF621E" w:rsidRDefault="005D255D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D72A9" w14:textId="1C1A668F" w:rsidR="00BF621E" w:rsidRDefault="00BF621E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4A8D7" w14:textId="3BDD4F92" w:rsidR="00BF621E" w:rsidRDefault="00BF621E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омф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ю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E2C3A" w14:textId="344262CA" w:rsidR="00BF621E" w:rsidRDefault="00BF621E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527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B07" w14:textId="4165214E" w:rsidR="00BF621E" w:rsidRPr="00BF621E" w:rsidRDefault="00BF621E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21E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334" w14:textId="77777777" w:rsidR="00BF621E" w:rsidRDefault="00BF621E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1E" w14:paraId="7305C05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3E070" w14:textId="6AA2A60A" w:rsidR="00BF621E" w:rsidRDefault="00BF621E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5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1E67" w14:textId="607BF100" w:rsidR="00BF621E" w:rsidRDefault="005D255D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9169A" w14:textId="3E5F5E7C" w:rsidR="00BF621E" w:rsidRDefault="00BF621E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51333" w14:textId="6BB889CB" w:rsidR="00BF621E" w:rsidRDefault="00BF621E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омф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ю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E5748" w14:textId="218B2D47" w:rsidR="00BF621E" w:rsidRDefault="00BF621E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527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123" w14:textId="3EAFB912" w:rsidR="00BF621E" w:rsidRPr="00BF621E" w:rsidRDefault="00BF621E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21E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63B" w14:textId="77777777" w:rsidR="00BF621E" w:rsidRDefault="00BF621E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B2C" w14:paraId="2BC877B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7A674" w14:textId="2C4725CA" w:rsidR="00551B2C" w:rsidRDefault="00551B2C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AA7F" w14:textId="4405F37A" w:rsidR="00551B2C" w:rsidRDefault="00551B2C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EBBCE" w14:textId="3DEFD273" w:rsidR="00551B2C" w:rsidRDefault="00551B2C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7965E" w14:textId="05C6BBF8" w:rsidR="00551B2C" w:rsidRDefault="00551B2C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70DFD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proofErr w:type="spellStart"/>
            <w:r w:rsidR="00270DFD">
              <w:rPr>
                <w:rFonts w:ascii="Times New Roman" w:hAnsi="Times New Roman"/>
                <w:sz w:val="24"/>
                <w:szCs w:val="24"/>
              </w:rPr>
              <w:t>Белаш</w:t>
            </w:r>
            <w:proofErr w:type="spellEnd"/>
            <w:r w:rsidR="00270DF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рина Викто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6765" w14:textId="21E1E811" w:rsidR="00551B2C" w:rsidRDefault="00223DE7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066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FF7" w14:textId="128F5B37" w:rsidR="00551B2C" w:rsidRPr="00BF621E" w:rsidRDefault="00551B2C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2C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4B24" w14:textId="77777777" w:rsidR="00551B2C" w:rsidRDefault="00551B2C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66F" w14:paraId="6663F41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50109" w14:textId="3E6AE6F1" w:rsidR="008F666F" w:rsidRDefault="008F666F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56DCB" w14:textId="644A06B3" w:rsidR="008F666F" w:rsidRDefault="008F666F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1CF13" w14:textId="2FCFAC12" w:rsidR="008F666F" w:rsidRDefault="008F666F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1ECEF" w14:textId="506DBE52" w:rsidR="008F666F" w:rsidRDefault="008F666F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в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рейд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B6F47" w14:textId="00132192" w:rsidR="008F666F" w:rsidRDefault="00223DE7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0397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A8E" w14:textId="78995F9E" w:rsidR="008F666F" w:rsidRPr="00551B2C" w:rsidRDefault="008F666F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21E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BDB" w14:textId="77777777" w:rsidR="008F666F" w:rsidRDefault="008F666F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93C" w14:paraId="662F187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3C1E8" w14:textId="0082FAA7" w:rsidR="00BD393C" w:rsidRDefault="00BD393C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5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2D44C" w14:textId="04C4C740" w:rsidR="00BD393C" w:rsidRDefault="00BD393C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73A7C" w14:textId="19E5FCA8" w:rsidR="00BD393C" w:rsidRDefault="001A0A15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D393C">
              <w:rPr>
                <w:rFonts w:ascii="Times New Roman" w:hAnsi="Times New Roman"/>
                <w:sz w:val="24"/>
                <w:szCs w:val="24"/>
              </w:rPr>
              <w:t>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B5679" w14:textId="536A1CB9" w:rsidR="00BD393C" w:rsidRDefault="00BD393C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енко Алина Константин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15F57" w14:textId="7DF4B657" w:rsidR="00BD393C" w:rsidRDefault="00BD393C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15774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4F11" w14:textId="779F711D" w:rsidR="00BD393C" w:rsidRPr="00BF621E" w:rsidRDefault="00BD393C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21E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1D6F" w14:textId="77777777" w:rsidR="00BD393C" w:rsidRDefault="00BD393C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A15" w14:paraId="155CC63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5CEA" w14:textId="304AD3E2" w:rsidR="001A0A15" w:rsidRDefault="001A0A15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A54AC" w14:textId="04952C23" w:rsidR="001A0A15" w:rsidRDefault="001A0A15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F3841" w14:textId="13FBC104" w:rsidR="001A0A15" w:rsidRDefault="001A0A15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DF380" w14:textId="17BDD66B" w:rsidR="001A0A15" w:rsidRDefault="001A0A15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УП «ВФ системс 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33FD3" w14:textId="315D3788" w:rsidR="001A0A15" w:rsidRDefault="001A0A15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5822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90D" w14:textId="799C1E68" w:rsidR="001A0A15" w:rsidRPr="00BF621E" w:rsidRDefault="001A0A15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73E4" w14:textId="77777777" w:rsidR="001A0A15" w:rsidRDefault="001A0A15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C2E" w14:paraId="4A017D4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55EF6" w14:textId="0E74ABB1" w:rsidR="002D1C2E" w:rsidRDefault="002D1C2E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D305" w14:textId="7CE50567" w:rsidR="002D1C2E" w:rsidRDefault="002D1C2E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41D84" w14:textId="0B6EB50C" w:rsidR="002D1C2E" w:rsidRDefault="002D1C2E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B5B" w14:textId="5880A4C7" w:rsidR="002D1C2E" w:rsidRDefault="002D1C2E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сяк Андрей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F5A0E" w14:textId="32D1C5BA" w:rsidR="002D1C2E" w:rsidRDefault="002D1C2E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5815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CFC9" w14:textId="030C60F7" w:rsidR="002D1C2E" w:rsidRDefault="002D1C2E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2C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1FDF" w14:textId="77777777" w:rsidR="002D1C2E" w:rsidRDefault="002D1C2E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14:paraId="02E0873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9C894" w14:textId="381DA059" w:rsidR="003B1C2A" w:rsidRDefault="003B1C2A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5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0A45D" w14:textId="500514EB" w:rsidR="003B1C2A" w:rsidRDefault="003B1C2A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E7262" w14:textId="3726BAC1" w:rsidR="003B1C2A" w:rsidRDefault="003B1C2A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6D0FA" w14:textId="3F9A95D9" w:rsidR="003B1C2A" w:rsidRDefault="003B1C2A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кимов Денис Владими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BC336" w14:textId="0EB24420" w:rsidR="003B1C2A" w:rsidRDefault="003B1C2A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37023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7E3" w14:textId="3833692F" w:rsidR="003B1C2A" w:rsidRPr="00551B2C" w:rsidRDefault="003B1C2A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C2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789" w14:textId="77777777" w:rsidR="003B1C2A" w:rsidRDefault="003B1C2A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F1D" w14:paraId="020737D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B7164" w14:textId="1A19F3ED" w:rsidR="005E4F1D" w:rsidRDefault="00196CCC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F1D">
              <w:rPr>
                <w:rFonts w:ascii="Times New Roman" w:hAnsi="Times New Roman"/>
                <w:sz w:val="24"/>
                <w:szCs w:val="24"/>
              </w:rPr>
              <w:t>3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A075B" w14:textId="6E1C15CE" w:rsidR="005E4F1D" w:rsidRDefault="005E4F1D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91BFA" w14:textId="0A669812" w:rsidR="005E4F1D" w:rsidRDefault="005E4F1D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33192" w14:textId="5F2FFFDF" w:rsidR="005E4F1D" w:rsidRDefault="005E4F1D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16929" w14:textId="0ECE0078" w:rsidR="005E4F1D" w:rsidRDefault="005E4F1D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894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96F" w14:textId="2FD9035A" w:rsidR="005E4F1D" w:rsidRPr="003B1C2A" w:rsidRDefault="005E4F1D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F1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25C" w14:textId="77777777" w:rsidR="005E4F1D" w:rsidRDefault="005E4F1D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CC" w14:paraId="4A12341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9A958" w14:textId="68F946BF" w:rsidR="00196CCC" w:rsidRDefault="00196CCC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263F1" w14:textId="5C064A21" w:rsidR="00196CCC" w:rsidRDefault="00196CCC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0FFA0" w14:textId="0ABE4E95" w:rsidR="00196CCC" w:rsidRDefault="00196CCC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B6641" w14:textId="026A5AE1" w:rsidR="00196CCC" w:rsidRDefault="00196CCC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ПТУ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Джиэсэм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EB03E" w14:textId="0F1E4132" w:rsidR="00196CCC" w:rsidRDefault="00196CCC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3435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231" w14:textId="3B0F3048" w:rsidR="00196CCC" w:rsidRPr="005E4F1D" w:rsidRDefault="00196CCC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ботка древесины и производство изделий из дерева  и пробки, за исключением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934" w14:textId="77777777" w:rsidR="00196CCC" w:rsidRDefault="00196CCC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00A" w14:paraId="26A9AA4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9408D" w14:textId="2730FF21" w:rsidR="00AA400A" w:rsidRDefault="00AA400A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E01AC" w14:textId="59F65ED8" w:rsidR="00AA400A" w:rsidRDefault="00AA400A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2C98D" w14:textId="4B84B4E6" w:rsidR="00AA400A" w:rsidRDefault="00AA400A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AE42F" w14:textId="73725E36" w:rsidR="00AA400A" w:rsidRDefault="00AA400A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0E798" w14:textId="458356E7" w:rsidR="00AA400A" w:rsidRDefault="00AA400A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97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A42" w14:textId="69C1F64E" w:rsidR="00AA400A" w:rsidRDefault="00AA400A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F1D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3A" w14:textId="77777777" w:rsidR="00AA400A" w:rsidRDefault="00AA400A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E91" w14:paraId="5F470FD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71E7" w14:textId="13E1BEE6" w:rsidR="00832E91" w:rsidRDefault="00832E91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39AF0" w14:textId="0E45B3FD" w:rsidR="00832E91" w:rsidRDefault="00832E91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BB1F1" w14:textId="4CC79C30" w:rsidR="00832E91" w:rsidRDefault="00832E91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652B4" w14:textId="4212F684" w:rsidR="00832E91" w:rsidRDefault="00832E91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F894C" w14:textId="09FB3B6B" w:rsidR="00832E91" w:rsidRDefault="00832E91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6933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481" w14:textId="6F4CE54B" w:rsidR="00832E91" w:rsidRPr="005E4F1D" w:rsidRDefault="00832E91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97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849" w14:textId="77777777" w:rsidR="00832E91" w:rsidRDefault="00832E91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83" w14:paraId="6CCAE5E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9EA90" w14:textId="6E032A4A" w:rsidR="00406283" w:rsidRPr="00406283" w:rsidRDefault="00406283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85DB7" w14:textId="0A81A4A8" w:rsidR="00406283" w:rsidRDefault="00406283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039A7" w14:textId="6A881B70" w:rsidR="00406283" w:rsidRDefault="00406283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0A565" w14:textId="4802F0DF" w:rsidR="00406283" w:rsidRDefault="00406283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5D27A" w14:textId="1D940B48" w:rsidR="00406283" w:rsidRDefault="00406283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078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AC4" w14:textId="04754D9F" w:rsidR="00406283" w:rsidRPr="00B3597F" w:rsidRDefault="00406283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6283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234" w14:textId="77777777" w:rsidR="00406283" w:rsidRDefault="00406283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E1" w14:paraId="35832BF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6ABF6" w14:textId="417A226F" w:rsidR="002A75E1" w:rsidRPr="002A75E1" w:rsidRDefault="002A75E1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FDE85" w14:textId="65A7AD2F" w:rsidR="002A75E1" w:rsidRDefault="002A75E1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89292" w14:textId="66EE464D" w:rsidR="002A75E1" w:rsidRDefault="002A75E1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BC76C" w14:textId="0F530843" w:rsidR="002A75E1" w:rsidRDefault="002A75E1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нко Надежда Валерье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E7904" w14:textId="235FF974" w:rsidR="002A75E1" w:rsidRDefault="002A75E1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098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ED1" w14:textId="55BB716C" w:rsidR="002A75E1" w:rsidRPr="00406283" w:rsidRDefault="002A75E1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6283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2E3" w14:textId="77777777" w:rsidR="002A75E1" w:rsidRDefault="002A75E1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9D" w14:paraId="62BDB17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17657" w14:textId="572C364D" w:rsidR="00627B9D" w:rsidRPr="00627B9D" w:rsidRDefault="00627B9D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5D36D" w14:textId="157B6ACE" w:rsidR="00627B9D" w:rsidRDefault="00627B9D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CE50C" w14:textId="5E3CA131" w:rsidR="00627B9D" w:rsidRDefault="00627B9D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BDF24" w14:textId="4B525DD5" w:rsidR="00627B9D" w:rsidRDefault="00627B9D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Хан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C437E" w14:textId="73785630" w:rsidR="00627B9D" w:rsidRDefault="00627B9D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0502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353" w14:textId="02959B7E" w:rsidR="00627B9D" w:rsidRPr="00406283" w:rsidRDefault="00627B9D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ищевой продукции (за исключением производства алкогольной продук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D18" w14:textId="77777777" w:rsidR="00627B9D" w:rsidRDefault="00627B9D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05F" w14:paraId="661FBAB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3A478" w14:textId="3ECF92E5" w:rsidR="000E105F" w:rsidRDefault="000E105F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98467" w14:textId="6FA3721E" w:rsidR="000E105F" w:rsidRDefault="000E105F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96A70" w14:textId="5C17CB5C" w:rsidR="000E105F" w:rsidRDefault="000E105F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530D0" w14:textId="1F936124" w:rsidR="000E105F" w:rsidRDefault="000E105F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05F">
              <w:rPr>
                <w:rFonts w:ascii="Times New Roman" w:hAnsi="Times New Roman"/>
                <w:sz w:val="24"/>
                <w:szCs w:val="24"/>
              </w:rPr>
              <w:t>ООО "ИТЭЛМАБЕЛ КОМПАНИ"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E8B95" w14:textId="22686597" w:rsidR="000E105F" w:rsidRDefault="000E105F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240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BCF" w14:textId="05EDC32B" w:rsidR="000E105F" w:rsidRDefault="000E105F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21E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62" w14:textId="77777777" w:rsidR="000E105F" w:rsidRDefault="000E105F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4B4" w14:paraId="64FAB77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B19C" w14:textId="16DA5AEE" w:rsidR="00ED04B4" w:rsidRDefault="00ED04B4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5A568" w14:textId="7DA9F98E" w:rsidR="00ED04B4" w:rsidRDefault="00ED04B4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76ACF" w14:textId="08DCAB2F" w:rsidR="00ED04B4" w:rsidRDefault="00ED04B4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973D9" w14:textId="3DB4F398" w:rsidR="00ED04B4" w:rsidRPr="000E105F" w:rsidRDefault="00ED04B4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хайлов Евгений Игор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E0DD8" w14:textId="1EEA7863" w:rsidR="00ED04B4" w:rsidRDefault="00ED04B4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28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248" w14:textId="754F84C3" w:rsidR="00ED04B4" w:rsidRPr="00ED04B4" w:rsidRDefault="00ED04B4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04B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3B1" w14:textId="77777777" w:rsidR="00ED04B4" w:rsidRDefault="00ED04B4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C39" w14:paraId="6D597E2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2E0F7" w14:textId="7854237D" w:rsidR="00EF4C39" w:rsidRDefault="00EF4C39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D4537" w14:textId="646900C9" w:rsidR="00EF4C39" w:rsidRDefault="00EF4C39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50E99" w14:textId="465C82A4" w:rsidR="00EF4C39" w:rsidRDefault="00EF4C39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DBF3A" w14:textId="548F304D" w:rsidR="00EF4C39" w:rsidRDefault="00EF4C39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тул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DDE07" w14:textId="70063417" w:rsidR="00EF4C39" w:rsidRDefault="00EF4C39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6247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0BD" w14:textId="7CAC337A" w:rsidR="00EF4C39" w:rsidRDefault="00EF4C39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3FD9B6" w14:textId="625EA812" w:rsidR="00EF4C39" w:rsidRPr="00EF4C39" w:rsidRDefault="00EF4C39" w:rsidP="00EF4C39">
            <w:pPr>
              <w:jc w:val="center"/>
            </w:pPr>
            <w:r w:rsidRPr="00406283">
              <w:rPr>
                <w:rFonts w:ascii="Times New Roman" w:hAnsi="Times New Roman"/>
                <w:sz w:val="24"/>
                <w:szCs w:val="24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CFE" w14:textId="77777777" w:rsidR="00EF4C39" w:rsidRDefault="00EF4C39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C99" w14:paraId="6A64E87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F9DA5" w14:textId="388590F5" w:rsidR="00273C99" w:rsidRDefault="00273C99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FA4DF" w14:textId="2C22179C" w:rsidR="00273C99" w:rsidRDefault="00273C99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4E85C" w14:textId="122ADDA9" w:rsidR="00273C99" w:rsidRDefault="00273C99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2FA1A" w14:textId="68194213" w:rsidR="00273C99" w:rsidRDefault="00273C99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-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16168" w14:textId="1DD6597E" w:rsidR="00273C99" w:rsidRDefault="00273C99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643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1D4" w14:textId="6E17E2C1" w:rsidR="00273C99" w:rsidRDefault="00273C99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строительных материалов и издел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40E" w14:textId="77777777" w:rsidR="00273C99" w:rsidRDefault="00273C99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E42" w14:paraId="5CFEF8A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E15A9" w14:textId="7318C8E0" w:rsidR="00116E42" w:rsidRDefault="00116E4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1B549" w14:textId="1ACB8C6F" w:rsidR="00116E42" w:rsidRDefault="00116E42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47089" w14:textId="5F2BA5FC" w:rsidR="00116E42" w:rsidRDefault="00116E4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E0865" w14:textId="3D911379" w:rsidR="00116E42" w:rsidRDefault="00116E42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инков Павел Александ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4CF40" w14:textId="799E0130" w:rsidR="00116E42" w:rsidRDefault="00116E4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0151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BCE" w14:textId="261F91BF" w:rsidR="00116E42" w:rsidRDefault="00116E42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туристически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AB4" w14:textId="77777777" w:rsidR="00116E42" w:rsidRDefault="00116E42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BA" w14:paraId="6CBCA69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C7D06" w14:textId="7A8C7CE1" w:rsidR="00EF23BA" w:rsidRDefault="00EF23BA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1038" w14:textId="2AD95304" w:rsidR="00EF23BA" w:rsidRDefault="00EF23BA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C014C" w14:textId="05C88154" w:rsidR="00EF23BA" w:rsidRDefault="00EF23BA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A88FD" w14:textId="5409B8DB" w:rsidR="00EF23BA" w:rsidRDefault="00EF23BA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63D96" w14:textId="68B6944A" w:rsidR="00EF23BA" w:rsidRDefault="00EF23BA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179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7A4" w14:textId="53D7FCA5" w:rsidR="00EF23BA" w:rsidRPr="00EF23BA" w:rsidRDefault="00EF23BA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23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89B" w14:textId="77777777" w:rsidR="00EF23BA" w:rsidRDefault="00EF23BA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12" w14:paraId="1056130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C7309" w14:textId="1C79BCDB" w:rsidR="00AE4C12" w:rsidRDefault="00AE4C1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5E9A0" w14:textId="2FEC3043" w:rsidR="00AE4C12" w:rsidRDefault="00AE4C12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0724D" w14:textId="4306C457" w:rsidR="00AE4C12" w:rsidRDefault="00AE4C1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D98E9" w14:textId="38325EC1" w:rsidR="00AE4C12" w:rsidRDefault="00AE4C12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селенная игр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0118A" w14:textId="51BB238F" w:rsidR="00AE4C12" w:rsidRDefault="00AE4C1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66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E60" w14:textId="01A03E05" w:rsidR="00AE4C12" w:rsidRPr="00EF23BA" w:rsidRDefault="00AE4C12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23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183" w14:textId="77777777" w:rsidR="00AE4C12" w:rsidRDefault="00AE4C12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12" w14:paraId="52858694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C4794" w14:textId="71AA8329" w:rsidR="00AE4C12" w:rsidRDefault="00AE4C1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B229" w14:textId="5B1DBB32" w:rsidR="00AE4C12" w:rsidRDefault="00AE4C12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9ADFB" w14:textId="2848C769" w:rsidR="00AE4C12" w:rsidRDefault="00AE4C1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43CEB" w14:textId="37A2F2FA" w:rsidR="00AE4C12" w:rsidRDefault="00AE4C12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селенная игр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1C8D4" w14:textId="12E93B60" w:rsidR="00AE4C12" w:rsidRDefault="00AE4C1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66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577" w14:textId="6781889B" w:rsidR="00AE4C12" w:rsidRPr="00EF23BA" w:rsidRDefault="00AE4C12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21E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804" w14:textId="77777777" w:rsidR="00AE4C12" w:rsidRDefault="00AE4C12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C12" w14:paraId="611845E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1DCAF" w14:textId="2C8024A2" w:rsidR="00AE4C12" w:rsidRDefault="00AE4C1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BD6CE" w14:textId="5F726907" w:rsidR="00AE4C12" w:rsidRDefault="00AE4C12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C5D47" w14:textId="44C0291D" w:rsidR="00AE4C12" w:rsidRDefault="00AE4C1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3285C" w14:textId="26E3435B" w:rsidR="00AE4C12" w:rsidRDefault="00AE4C12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селенная игр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03AC6" w14:textId="50B2D2BD" w:rsidR="00AE4C12" w:rsidRDefault="00AE4C1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66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03D" w14:textId="3AEDF104" w:rsidR="00AE4C12" w:rsidRPr="00EF23BA" w:rsidRDefault="00AE4C12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9AD8" w14:textId="77777777" w:rsidR="00AE4C12" w:rsidRDefault="00AE4C12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6BD" w14:paraId="71084A6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DA7D9" w14:textId="7ECAC099" w:rsidR="009D66BD" w:rsidRDefault="009D66BD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D119C" w14:textId="52A7906C" w:rsidR="009D66BD" w:rsidRDefault="009D66BD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98F72" w14:textId="581A4038" w:rsidR="009D66BD" w:rsidRDefault="009D66BD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0F955" w14:textId="34541310" w:rsidR="009D66BD" w:rsidRDefault="009D66BD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A0174" w14:textId="0E9DE964" w:rsidR="009D66BD" w:rsidRDefault="009D66BD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323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53D" w14:textId="2537BF8A" w:rsidR="009D66BD" w:rsidRDefault="009D66BD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D53" w14:textId="77777777" w:rsidR="009D66BD" w:rsidRDefault="009D66BD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F2" w14:paraId="59B45BE0" w14:textId="77777777" w:rsidTr="00810D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ED299" w14:textId="4F39F524" w:rsidR="002E5EF2" w:rsidRPr="002E5EF2" w:rsidRDefault="002E5EF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1E2E5" w14:textId="045A70C3" w:rsidR="002E5EF2" w:rsidRDefault="002E5EF2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A1E37" w14:textId="39FCDFAC" w:rsidR="002E5EF2" w:rsidRDefault="002E5EF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61891" w14:textId="6B1F20BE" w:rsidR="002E5EF2" w:rsidRDefault="002E5EF2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О»Ф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ис 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964CB" w14:textId="16B8FB3E" w:rsidR="002E5EF2" w:rsidRDefault="002E5EF2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69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BBA" w14:textId="6FA527EA" w:rsidR="002E5EF2" w:rsidRDefault="002E5EF2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23B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918" w14:textId="77777777" w:rsidR="002E5EF2" w:rsidRDefault="002E5EF2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B8" w14:paraId="31A7908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B9FBA" w14:textId="0BE9E919" w:rsidR="00810DB8" w:rsidRPr="00810DB8" w:rsidRDefault="00810DB8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B9BCE" w14:textId="2B26E7A3" w:rsidR="00810DB8" w:rsidRDefault="00810DB8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503C7" w14:textId="7E7F363B" w:rsidR="00810DB8" w:rsidRDefault="00810DB8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D03E" w14:textId="6E8CD2E4" w:rsidR="00810DB8" w:rsidRDefault="00810DB8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ис 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7CA65" w14:textId="4452BCF8" w:rsidR="00810DB8" w:rsidRDefault="00810DB8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69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F70" w14:textId="7777601B" w:rsidR="00810DB8" w:rsidRPr="00EF23BA" w:rsidRDefault="00810DB8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0DB8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EBF" w14:textId="77777777" w:rsidR="00810DB8" w:rsidRDefault="00810DB8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B8" w14:paraId="00648F1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F0414" w14:textId="18172DDA" w:rsidR="00810DB8" w:rsidRDefault="00810DB8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C721F" w14:textId="6A0307DB" w:rsidR="00810DB8" w:rsidRDefault="00810DB8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2D6AC" w14:textId="0A063DDD" w:rsidR="00810DB8" w:rsidRDefault="00810DB8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23BEE" w14:textId="5825CBB6" w:rsidR="00810DB8" w:rsidRDefault="00810DB8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DB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10DB8">
              <w:rPr>
                <w:rFonts w:ascii="Times New Roman" w:hAnsi="Times New Roman"/>
                <w:sz w:val="24"/>
                <w:szCs w:val="24"/>
              </w:rPr>
              <w:t>Фаст</w:t>
            </w:r>
            <w:proofErr w:type="spellEnd"/>
            <w:r w:rsidRPr="00810DB8">
              <w:rPr>
                <w:rFonts w:ascii="Times New Roman" w:hAnsi="Times New Roman"/>
                <w:sz w:val="24"/>
                <w:szCs w:val="24"/>
              </w:rPr>
              <w:t xml:space="preserve"> Сервис 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20330" w14:textId="68BA8D70" w:rsidR="00810DB8" w:rsidRDefault="00810DB8" w:rsidP="00BF621E">
            <w:pPr>
              <w:rPr>
                <w:rFonts w:ascii="Times New Roman" w:hAnsi="Times New Roman"/>
                <w:sz w:val="24"/>
                <w:szCs w:val="24"/>
              </w:rPr>
            </w:pPr>
            <w:r w:rsidRPr="00810DB8">
              <w:rPr>
                <w:rFonts w:ascii="Times New Roman" w:hAnsi="Times New Roman"/>
                <w:sz w:val="24"/>
                <w:szCs w:val="24"/>
              </w:rPr>
              <w:t>69332769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73B" w14:textId="7E9E7B99" w:rsidR="00810DB8" w:rsidRPr="00810DB8" w:rsidRDefault="00810DB8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еб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E27" w14:textId="77777777" w:rsidR="00810DB8" w:rsidRDefault="00810DB8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7AB" w14:paraId="769DB26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5D6E9" w14:textId="3227EAF7" w:rsidR="00FC77AB" w:rsidRDefault="00FC77AB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278D2" w14:textId="34B1DC75" w:rsidR="00FC77AB" w:rsidRDefault="00FC77AB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1D166" w14:textId="28B2DA14" w:rsidR="00FC77AB" w:rsidRDefault="00FC77AB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B3056" w14:textId="2C24223E" w:rsidR="00FC77AB" w:rsidRPr="00810DB8" w:rsidRDefault="00FC77AB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ГН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A3DDE" w14:textId="3BB455D0" w:rsidR="00FC77AB" w:rsidRPr="00810DB8" w:rsidRDefault="00FC77AB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934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355" w14:textId="56E9CDD9" w:rsidR="00FC77AB" w:rsidRDefault="00FC77AB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ADE" w14:textId="77777777" w:rsidR="00FC77AB" w:rsidRDefault="00FC77AB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5B" w14:paraId="3110F44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61664" w14:textId="41FCA216" w:rsidR="00A47E5B" w:rsidRDefault="00A47E5B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5C688" w14:textId="27E8260B" w:rsidR="00A47E5B" w:rsidRDefault="00A47E5B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E1ED4" w14:textId="6FB06B72" w:rsidR="00A47E5B" w:rsidRDefault="00A47E5B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9988" w14:textId="0309A6CE" w:rsidR="00A47E5B" w:rsidRDefault="00A47E5B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О»Дель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хно-Станки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BF388" w14:textId="62485406" w:rsidR="00A47E5B" w:rsidRDefault="00A47E5B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28689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5A5" w14:textId="7D422CB9" w:rsidR="00A47E5B" w:rsidRDefault="00A47E5B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7E5B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3EB" w14:textId="77777777" w:rsidR="00A47E5B" w:rsidRDefault="00A47E5B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A8" w14:paraId="1757278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D4905" w14:textId="52EE9E91" w:rsidR="008D5BA8" w:rsidRDefault="008D5BA8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F081" w14:textId="4A1AB5A7" w:rsidR="008D5BA8" w:rsidRDefault="008D5BA8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345E" w14:textId="6E337866" w:rsidR="008D5BA8" w:rsidRDefault="008D5BA8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6DA22" w14:textId="19FDC2EB" w:rsidR="008D5BA8" w:rsidRDefault="008D5BA8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B17FA" w14:textId="23889F20" w:rsidR="008D5BA8" w:rsidRDefault="008D5BA8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316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28E" w14:textId="12CF08CA" w:rsidR="008D5BA8" w:rsidRPr="00A47E5B" w:rsidRDefault="008D5BA8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BA8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82B" w14:textId="77777777" w:rsidR="008D5BA8" w:rsidRDefault="008D5BA8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D8" w14:paraId="2676D645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9CCDA" w14:textId="3F87A600" w:rsidR="008F6AD8" w:rsidRPr="008F6AD8" w:rsidRDefault="008F6AD8" w:rsidP="00BF62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/06/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4938C" w14:textId="49E4B4B8" w:rsidR="008F6AD8" w:rsidRPr="008F6AD8" w:rsidRDefault="008F6AD8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D3F39" w14:textId="13C67721" w:rsidR="008F6AD8" w:rsidRPr="008F6AD8" w:rsidRDefault="008F6AD8" w:rsidP="00BF62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/06/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F2DA0" w14:textId="729DCFD2" w:rsidR="008F6AD8" w:rsidRPr="008F6AD8" w:rsidRDefault="008F6AD8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60446" w14:textId="5289ABF7" w:rsidR="008F6AD8" w:rsidRDefault="008F6AD8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1604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79F" w14:textId="09EA4C43" w:rsidR="008F6AD8" w:rsidRPr="008D5BA8" w:rsidRDefault="008F6AD8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BA8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9B40" w14:textId="77777777" w:rsidR="008F6AD8" w:rsidRDefault="008F6AD8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C55" w14:paraId="433B7D2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EBAE7" w14:textId="0551396A" w:rsidR="00B00C55" w:rsidRPr="00B00C55" w:rsidRDefault="00B00C55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2AA6" w14:textId="7E217565" w:rsidR="00B00C55" w:rsidRPr="00B00C55" w:rsidRDefault="00B00C55" w:rsidP="00BF6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21086" w14:textId="1002CF00" w:rsidR="00B00C55" w:rsidRPr="00B00C55" w:rsidRDefault="00B00C55" w:rsidP="00BF6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0C604" w14:textId="78EB4822" w:rsidR="00B00C55" w:rsidRDefault="00B00C55" w:rsidP="00BF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ы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9390E" w14:textId="4DDBBED7" w:rsidR="00B00C55" w:rsidRPr="003A7E0D" w:rsidRDefault="003A7E0D" w:rsidP="00BF62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333315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15D" w14:textId="79B3B998" w:rsidR="00B00C55" w:rsidRPr="003A7E0D" w:rsidRDefault="003A7E0D" w:rsidP="00BF621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7EA5" w14:textId="77777777" w:rsidR="00B00C55" w:rsidRDefault="00B00C55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E73079" w14:textId="328B18B4" w:rsidR="00F126A6" w:rsidRDefault="00F126A6" w:rsidP="00BF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A6" w14:paraId="40D3DD2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74E80" w14:textId="499786E3" w:rsidR="00F126A6" w:rsidRPr="00F126A6" w:rsidRDefault="00F126A6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B289E" w14:textId="39528796" w:rsidR="00F126A6" w:rsidRDefault="00F126A6" w:rsidP="00F12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1FE01" w14:textId="34A39F85" w:rsidR="00F126A6" w:rsidRPr="00F126A6" w:rsidRDefault="00F126A6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A5436" w14:textId="415EE8AC" w:rsidR="00F126A6" w:rsidRDefault="00F126A6" w:rsidP="00F1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тент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9261" w14:textId="3C012255" w:rsidR="00F126A6" w:rsidRDefault="00F126A6" w:rsidP="00F126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28695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942" w14:textId="6D3B0230" w:rsidR="00F126A6" w:rsidRDefault="00F126A6" w:rsidP="00F126A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BA8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088" w14:textId="77777777" w:rsidR="00F126A6" w:rsidRDefault="00F126A6" w:rsidP="00F12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08" w14:paraId="041B0ED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3A75" w14:textId="20415F83" w:rsidR="00002908" w:rsidRDefault="00002908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361C3" w14:textId="7FF34015" w:rsidR="00002908" w:rsidRDefault="00002908" w:rsidP="00F12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A45B6" w14:textId="2E7A72BA" w:rsidR="00002908" w:rsidRDefault="00002908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14915" w14:textId="19580266" w:rsidR="00002908" w:rsidRDefault="00002908" w:rsidP="00F1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та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D8F1C" w14:textId="4A186E71" w:rsidR="00002908" w:rsidRDefault="00002908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316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EE6" w14:textId="290F42C3" w:rsidR="00002908" w:rsidRPr="008D5BA8" w:rsidRDefault="00002908" w:rsidP="00F126A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04B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. лиц, И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392" w14:textId="77777777" w:rsidR="00002908" w:rsidRDefault="00002908" w:rsidP="00F12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27" w14:paraId="18020D6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05E35" w14:textId="7AD119BB" w:rsidR="003B0C27" w:rsidRDefault="003B0C27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AEE19" w14:textId="245E2F3E" w:rsidR="003B0C27" w:rsidRDefault="003B0C27" w:rsidP="00F12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CFC91" w14:textId="7244571A" w:rsidR="003B0C27" w:rsidRDefault="003B0C27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20518" w14:textId="2FC8C252" w:rsidR="003B0C27" w:rsidRDefault="003B0C27" w:rsidP="00F1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О»Фр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A28F5" w14:textId="04B179C1" w:rsidR="003B0C27" w:rsidRDefault="003B0C27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52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488" w14:textId="59710D9C" w:rsidR="003B0C27" w:rsidRPr="00ED04B4" w:rsidRDefault="003B0C27" w:rsidP="00F126A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строительных материалов и издел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3F7" w14:textId="77777777" w:rsidR="003B0C27" w:rsidRDefault="003B0C27" w:rsidP="00F12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35" w14:paraId="1BE11F0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B65AC" w14:textId="2ACD9424" w:rsidR="00233B35" w:rsidRDefault="00233B35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8567E" w14:textId="43102FFE" w:rsidR="00233B35" w:rsidRDefault="00233B35" w:rsidP="00F12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B1CE8" w14:textId="2FA28FC1" w:rsidR="00233B35" w:rsidRDefault="00233B35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0B0F2" w14:textId="23CF2DBC" w:rsidR="00233B35" w:rsidRDefault="00233B35" w:rsidP="00F1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B35">
              <w:rPr>
                <w:rFonts w:ascii="Times New Roman" w:hAnsi="Times New Roman"/>
                <w:sz w:val="24"/>
                <w:szCs w:val="24"/>
              </w:rPr>
              <w:t>ООО»Фронт</w:t>
            </w:r>
            <w:proofErr w:type="spellEnd"/>
            <w:r w:rsidRPr="00233B35"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10464" w14:textId="5902E3EC" w:rsidR="00233B35" w:rsidRDefault="00233B35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52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6F4" w14:textId="247C5A28" w:rsidR="00233B35" w:rsidRDefault="00233B35" w:rsidP="00F126A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B35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214" w14:textId="77777777" w:rsidR="00233B35" w:rsidRDefault="00233B35" w:rsidP="00F12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35" w14:paraId="31DCC4D2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1F63C" w14:textId="6C08CE39" w:rsidR="00233B35" w:rsidRDefault="00233B35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01E2E" w14:textId="11CA897D" w:rsidR="00233B35" w:rsidRDefault="00233B35" w:rsidP="00233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2C85F" w14:textId="5D23F866" w:rsidR="00233B35" w:rsidRDefault="00233B35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D8915" w14:textId="1AE5B1C2" w:rsidR="00233B35" w:rsidRPr="00233B35" w:rsidRDefault="00233B35" w:rsidP="00F1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B35">
              <w:rPr>
                <w:rFonts w:ascii="Times New Roman" w:hAnsi="Times New Roman"/>
                <w:sz w:val="24"/>
                <w:szCs w:val="24"/>
              </w:rPr>
              <w:t>ООО»Фронт</w:t>
            </w:r>
            <w:proofErr w:type="spellEnd"/>
            <w:r w:rsidRPr="00233B35"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09052" w14:textId="145F24FE" w:rsidR="00233B35" w:rsidRDefault="00233B35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52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5B46" w14:textId="70E8F265" w:rsidR="00233B35" w:rsidRPr="00233B35" w:rsidRDefault="00233B35" w:rsidP="00F126A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B35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331" w14:textId="77777777" w:rsidR="00233B35" w:rsidRDefault="00233B35" w:rsidP="00F12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56D" w14:paraId="39072286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7673F" w14:textId="4397FD1A" w:rsidR="00F5656D" w:rsidRDefault="00F5656D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944F" w14:textId="716C841F" w:rsidR="00F5656D" w:rsidRDefault="00F5656D" w:rsidP="00233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66BEC" w14:textId="4B3594FE" w:rsidR="00F5656D" w:rsidRDefault="00F5656D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712AD" w14:textId="223048B2" w:rsidR="00F5656D" w:rsidRPr="00233B35" w:rsidRDefault="00F5656D" w:rsidP="00F1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45DCD" w14:textId="409A35FE" w:rsidR="00F5656D" w:rsidRDefault="00F5656D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087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AF9" w14:textId="18E90644" w:rsidR="00F5656D" w:rsidRPr="00233B35" w:rsidRDefault="00F5656D" w:rsidP="00F126A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9ED" w14:textId="77777777" w:rsidR="00F5656D" w:rsidRDefault="00F5656D" w:rsidP="00F12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E66" w14:paraId="394C6EB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AFADC" w14:textId="4A5C11DF" w:rsidR="00751E66" w:rsidRPr="00751E66" w:rsidRDefault="00751E66" w:rsidP="00F126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6BF1D" w14:textId="237C716A" w:rsidR="00751E66" w:rsidRPr="00751E66" w:rsidRDefault="00751E66" w:rsidP="00233B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E724F" w14:textId="5D5249B6" w:rsidR="00751E66" w:rsidRPr="00751E66" w:rsidRDefault="00751E66" w:rsidP="00F126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41213" w14:textId="21D737C6" w:rsidR="00751E66" w:rsidRPr="00751E66" w:rsidRDefault="00751E66" w:rsidP="00F1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пэйн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6206C" w14:textId="19AB825D" w:rsidR="00751E66" w:rsidRDefault="00751E66" w:rsidP="00F1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0051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794" w14:textId="1D6CDD15" w:rsidR="00751E66" w:rsidRDefault="00751E66" w:rsidP="00F126A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B35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962" w14:textId="77777777" w:rsidR="00751E66" w:rsidRDefault="00751E66" w:rsidP="00F12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E66" w14:paraId="48D4269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D184E" w14:textId="7B575438" w:rsidR="00751E66" w:rsidRPr="00751E66" w:rsidRDefault="00751E66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4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A26E6" w14:textId="15688EA9" w:rsidR="00751E66" w:rsidRDefault="000E4172" w:rsidP="00751E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33917" w14:textId="1C5C88B6" w:rsidR="00751E66" w:rsidRDefault="00751E66" w:rsidP="00751E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22B01" w14:textId="24F56C9C" w:rsidR="00751E66" w:rsidRDefault="00751E66" w:rsidP="00751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пэйн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8A4BF" w14:textId="765462E0" w:rsidR="00751E66" w:rsidRDefault="00751E66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0051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5FF" w14:textId="3850F160" w:rsidR="00751E66" w:rsidRPr="00233B35" w:rsidRDefault="00751E66" w:rsidP="00751E6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B35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C9C" w14:textId="77777777" w:rsidR="00751E66" w:rsidRDefault="00751E66" w:rsidP="00751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172" w14:paraId="218EC64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DD76D" w14:textId="19C2DD4A" w:rsidR="000E4172" w:rsidRPr="000E4172" w:rsidRDefault="000E4172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E280C" w14:textId="3EEF68DA" w:rsidR="000E4172" w:rsidRPr="000E4172" w:rsidRDefault="000E4172" w:rsidP="00751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317B8" w14:textId="607387AD" w:rsidR="000E4172" w:rsidRPr="000E4172" w:rsidRDefault="000E4172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1D2FF" w14:textId="282C4FC9" w:rsidR="000E4172" w:rsidRDefault="000E4172" w:rsidP="00751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ишова Инна Иван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862B7" w14:textId="59B3D5E6" w:rsidR="000E4172" w:rsidRDefault="000E4172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0416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DC4" w14:textId="181D13DE" w:rsidR="000E4172" w:rsidRPr="00233B35" w:rsidRDefault="000E4172" w:rsidP="00751E6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4172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28A3" w14:textId="77777777" w:rsidR="000E4172" w:rsidRDefault="000E4172" w:rsidP="00751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32A" w14:paraId="2500AC8A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40B7E" w14:textId="2A4E2124" w:rsidR="0058332A" w:rsidRDefault="0058332A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9A3EA" w14:textId="557ABB22" w:rsidR="0058332A" w:rsidRDefault="0058332A" w:rsidP="00751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1F1E5" w14:textId="425E3B46" w:rsidR="0058332A" w:rsidRDefault="0058332A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9A645" w14:textId="328D40D6" w:rsidR="0058332A" w:rsidRDefault="0058332A" w:rsidP="00751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мс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C9B3A" w14:textId="0CEC4EE5" w:rsidR="0058332A" w:rsidRDefault="0058332A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326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B25" w14:textId="68A1668D" w:rsidR="0058332A" w:rsidRPr="000E4172" w:rsidRDefault="0058332A" w:rsidP="00751E6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32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3A6" w14:textId="77777777" w:rsidR="0058332A" w:rsidRDefault="0058332A" w:rsidP="00751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8" w14:paraId="402E542F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C6B29" w14:textId="5DC9CACD" w:rsidR="002511B8" w:rsidRDefault="002511B8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7EE12" w14:textId="04148C8F" w:rsidR="002511B8" w:rsidRDefault="002511B8" w:rsidP="00751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4EADA" w14:textId="6E3B000B" w:rsidR="002511B8" w:rsidRDefault="002511B8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27D84" w14:textId="67314335" w:rsidR="002511B8" w:rsidRDefault="002511B8" w:rsidP="00751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Ян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6265E" w14:textId="40C23071" w:rsidR="002511B8" w:rsidRDefault="002511B8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363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FD4" w14:textId="450C36A7" w:rsidR="002511B8" w:rsidRPr="0058332A" w:rsidRDefault="002511B8" w:rsidP="00751E6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32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D07" w14:textId="77777777" w:rsidR="002511B8" w:rsidRDefault="002511B8" w:rsidP="00751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450" w14:paraId="4AAF393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52046" w14:textId="44D6615C" w:rsidR="00C42450" w:rsidRDefault="00C42450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3F4DE" w14:textId="468F015F" w:rsidR="00C42450" w:rsidRDefault="00C42450" w:rsidP="00751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5E7E1" w14:textId="7E1F93C5" w:rsidR="00C42450" w:rsidRDefault="00C42450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D668C" w14:textId="188CED7D" w:rsidR="00C42450" w:rsidRDefault="00C42450" w:rsidP="00751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зак Андрей Пет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3F176" w14:textId="24ECB49F" w:rsidR="00C42450" w:rsidRDefault="00C42450" w:rsidP="00751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585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538" w14:textId="566F7709" w:rsidR="00C42450" w:rsidRPr="0058332A" w:rsidRDefault="00C42450" w:rsidP="00751E6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32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EE2" w14:textId="77777777" w:rsidR="00C42450" w:rsidRDefault="00C42450" w:rsidP="00751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450" w14:paraId="425AAB00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D04C6" w14:textId="6432CCE6" w:rsidR="00C42450" w:rsidRDefault="00C4245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CE191" w14:textId="78ADD023" w:rsidR="00C42450" w:rsidRDefault="00C42450" w:rsidP="00C4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65602" w14:textId="60556390" w:rsidR="00C42450" w:rsidRDefault="00C4245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E7EDE" w14:textId="340C371E" w:rsidR="00C42450" w:rsidRDefault="00C42450" w:rsidP="00C4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зак Андрей Пет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5D31B" w14:textId="68319EAE" w:rsidR="00C42450" w:rsidRDefault="00C4245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2585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F16" w14:textId="15D01F4C" w:rsidR="00C42450" w:rsidRPr="0058332A" w:rsidRDefault="00C42450" w:rsidP="00C424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B35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562" w14:textId="77777777" w:rsidR="00C42450" w:rsidRDefault="00C42450" w:rsidP="00C4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450" w14:paraId="5C1B2057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62B2" w14:textId="0EE70305" w:rsidR="00C42450" w:rsidRDefault="00C4245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FFB8F" w14:textId="45FC2C73" w:rsidR="00C42450" w:rsidRDefault="00C42450" w:rsidP="00C4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2A64A" w14:textId="7A8064C1" w:rsidR="00C42450" w:rsidRDefault="00C4245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6323" w14:textId="5E7A0CC8" w:rsidR="00C42450" w:rsidRDefault="00C42450" w:rsidP="00C4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21219" w14:textId="48FCC1D0" w:rsidR="00C42450" w:rsidRDefault="00C4245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511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7DC" w14:textId="70496544" w:rsidR="00C42450" w:rsidRPr="00233B35" w:rsidRDefault="00C42450" w:rsidP="00C424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32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9A6" w14:textId="77777777" w:rsidR="00C42450" w:rsidRDefault="00C42450" w:rsidP="00C4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450" w14:paraId="4D749D6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D0D20" w14:textId="4F0580A8" w:rsidR="00C42450" w:rsidRDefault="00C4245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D6BCD" w14:textId="3C1C428C" w:rsidR="00C42450" w:rsidRDefault="00C42450" w:rsidP="00C4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D75E1" w14:textId="24443749" w:rsidR="00C42450" w:rsidRDefault="00C4245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33D9" w14:textId="5F85EA9F" w:rsidR="00C42450" w:rsidRPr="00C42450" w:rsidRDefault="00C42450" w:rsidP="00C42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1D017" w14:textId="0F10CAAE" w:rsidR="00C42450" w:rsidRDefault="00C4245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511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E66" w14:textId="0B46F3AB" w:rsidR="00C42450" w:rsidRPr="0058332A" w:rsidRDefault="00C42450" w:rsidP="00C424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B35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C90" w14:textId="77777777" w:rsidR="00C42450" w:rsidRDefault="00C42450" w:rsidP="00C4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0" w14:paraId="7EC4193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13DF2" w14:textId="4AEE92AA" w:rsidR="001037E0" w:rsidRDefault="001037E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2336B" w14:textId="6571A8A3" w:rsidR="001037E0" w:rsidRDefault="001037E0" w:rsidP="00C4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B8D26" w14:textId="203018E4" w:rsidR="001037E0" w:rsidRDefault="001037E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2DF9E" w14:textId="75B72314" w:rsidR="001037E0" w:rsidRDefault="001037E0" w:rsidP="00C4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арасова Анастасия Викто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9910F" w14:textId="3B137AB4" w:rsidR="001037E0" w:rsidRDefault="001037E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400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AC10" w14:textId="66D13E69" w:rsidR="001037E0" w:rsidRPr="00233B35" w:rsidRDefault="001037E0" w:rsidP="00C424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3D1" w14:textId="77777777" w:rsidR="001037E0" w:rsidRDefault="001037E0" w:rsidP="00C4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6D0" w14:paraId="02FC86E1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0EFA1" w14:textId="224295DE" w:rsidR="002A36D0" w:rsidRDefault="002A36D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5E54E" w14:textId="492A12C9" w:rsidR="002A36D0" w:rsidRDefault="002A36D0" w:rsidP="00C4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AB7CD" w14:textId="1DFFE025" w:rsidR="002A36D0" w:rsidRDefault="002A36D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A24D6" w14:textId="6CB0DBBB" w:rsidR="002A36D0" w:rsidRDefault="002A36D0" w:rsidP="00C4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41F20" w14:textId="263F5B48" w:rsidR="002A36D0" w:rsidRDefault="002A36D0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204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F25B" w14:textId="7D340A0B" w:rsidR="002A36D0" w:rsidRDefault="002A36D0" w:rsidP="00C424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32A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DD4" w14:textId="77777777" w:rsidR="002A36D0" w:rsidRDefault="002A36D0" w:rsidP="00C4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12F" w14:paraId="46D7D45D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98C7C" w14:textId="022FC0F9" w:rsidR="00FD612F" w:rsidRDefault="00FD612F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F31A3" w14:textId="5E356270" w:rsidR="00FD612F" w:rsidRDefault="00FD612F" w:rsidP="00C4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003B9" w14:textId="1E36F37A" w:rsidR="00FD612F" w:rsidRDefault="00FD612F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B8AF4" w14:textId="65182191" w:rsidR="00FD612F" w:rsidRDefault="00FD612F" w:rsidP="00C4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E75B4" w14:textId="7CB0C4FF" w:rsidR="00FD612F" w:rsidRDefault="00FD612F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3204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3AC" w14:textId="77867EEC" w:rsidR="00FD612F" w:rsidRPr="0058332A" w:rsidRDefault="00FD612F" w:rsidP="00C424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B35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9B0" w14:textId="77777777" w:rsidR="00FD612F" w:rsidRDefault="00FD612F" w:rsidP="00C4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CE2" w14:paraId="13952EF8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2E299" w14:textId="665CA91C" w:rsidR="007A4CE2" w:rsidRDefault="007A4CE2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BF2CE" w14:textId="2BB54855" w:rsidR="007A4CE2" w:rsidRDefault="007A4CE2" w:rsidP="00C4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E9FFB" w14:textId="38D650CB" w:rsidR="007A4CE2" w:rsidRDefault="007A4CE2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C1D2D" w14:textId="74CA5B67" w:rsidR="007A4CE2" w:rsidRDefault="007A4CE2" w:rsidP="00C4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81BA5" w14:textId="7A876B46" w:rsidR="007A4CE2" w:rsidRDefault="007A4CE2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957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0B0" w14:textId="5FD41F79" w:rsidR="007A4CE2" w:rsidRPr="00233B35" w:rsidRDefault="007A4CE2" w:rsidP="00C424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тары и упаков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7F4" w14:textId="77777777" w:rsidR="007A4CE2" w:rsidRDefault="007A4CE2" w:rsidP="00C4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CE2" w14:paraId="20EE8979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B64DC" w14:textId="3050D350" w:rsidR="007A4CE2" w:rsidRDefault="007A4CE2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93473" w14:textId="28B5CB1B" w:rsidR="007A4CE2" w:rsidRDefault="007A4CE2" w:rsidP="00C4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DE23E" w14:textId="47C56C0C" w:rsidR="007A4CE2" w:rsidRDefault="007A4CE2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D1C6C" w14:textId="63DC145C" w:rsidR="007A4CE2" w:rsidRDefault="007A4CE2" w:rsidP="00C4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E2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A4CE2">
              <w:rPr>
                <w:rFonts w:ascii="Times New Roman" w:hAnsi="Times New Roman"/>
                <w:sz w:val="24"/>
                <w:szCs w:val="24"/>
              </w:rPr>
              <w:t>Гаврис</w:t>
            </w:r>
            <w:proofErr w:type="spellEnd"/>
            <w:r w:rsidRPr="007A4CE2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8220B" w14:textId="05E0A49B" w:rsidR="007A4CE2" w:rsidRDefault="007A4CE2" w:rsidP="00C42450">
            <w:pPr>
              <w:rPr>
                <w:rFonts w:ascii="Times New Roman" w:hAnsi="Times New Roman"/>
                <w:sz w:val="24"/>
                <w:szCs w:val="24"/>
              </w:rPr>
            </w:pPr>
            <w:r w:rsidRPr="007A4CE2">
              <w:rPr>
                <w:rFonts w:ascii="Times New Roman" w:hAnsi="Times New Roman"/>
                <w:sz w:val="24"/>
                <w:szCs w:val="24"/>
              </w:rPr>
              <w:t>69222957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C6D" w14:textId="5EAF2695" w:rsidR="007A4CE2" w:rsidRDefault="004017AE" w:rsidP="00C424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17AE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2F90" w14:textId="77777777" w:rsidR="007A4CE2" w:rsidRDefault="007A4CE2" w:rsidP="00C4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FFF" w14:paraId="2FB0C96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C25DE" w14:textId="30E749BA" w:rsidR="009D4FFF" w:rsidRDefault="009D4FFF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57D0F" w14:textId="6800021A" w:rsidR="009D4FFF" w:rsidRDefault="009D4FFF" w:rsidP="00C4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B5FE5" w14:textId="5BA1A9E1" w:rsidR="009D4FFF" w:rsidRDefault="009D4FFF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ABDEA" w14:textId="063E251B" w:rsidR="009D4FFF" w:rsidRPr="007A4CE2" w:rsidRDefault="009D4FFF" w:rsidP="00C4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л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49F29" w14:textId="4CA58B83" w:rsidR="009D4FFF" w:rsidRPr="007A4CE2" w:rsidRDefault="009D4FFF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2799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A1F" w14:textId="1ED6D816" w:rsidR="009D4FFF" w:rsidRPr="004017AE" w:rsidRDefault="009D4FFF" w:rsidP="00C424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C7D" w14:textId="77777777" w:rsidR="009D4FFF" w:rsidRDefault="009D4FFF" w:rsidP="00C4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065" w14:paraId="0C34ADA3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07288" w14:textId="283E5438" w:rsidR="008C5065" w:rsidRDefault="008C5065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6A480" w14:textId="507E3E7B" w:rsidR="008C5065" w:rsidRDefault="008C5065" w:rsidP="00C4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174DA" w14:textId="4E71A562" w:rsidR="008C5065" w:rsidRDefault="008C5065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CAB6E" w14:textId="4B137896" w:rsidR="008C5065" w:rsidRDefault="008C5065" w:rsidP="00C4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ан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98BCD" w14:textId="179B4DBC" w:rsidR="008C5065" w:rsidRDefault="008C5065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670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698" w14:textId="32D18091" w:rsidR="008C5065" w:rsidRDefault="008C5065" w:rsidP="00C424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702" w14:textId="77777777" w:rsidR="008C5065" w:rsidRDefault="008C5065" w:rsidP="00C4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E1" w14:paraId="4C47F7FE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1EB00" w14:textId="20E12363" w:rsidR="005D11E1" w:rsidRDefault="005D11E1" w:rsidP="00C42450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72029919"/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15DEE" w14:textId="7FD5D02A" w:rsidR="005D11E1" w:rsidRDefault="005D11E1" w:rsidP="00C4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41E8" w14:textId="65B6E2AA" w:rsidR="005D11E1" w:rsidRDefault="005D11E1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6684E" w14:textId="25142B19" w:rsidR="005D11E1" w:rsidRDefault="005D11E1" w:rsidP="00C4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предприятие «Алфавит Авт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C381A" w14:textId="2C0EF335" w:rsidR="005D11E1" w:rsidRDefault="005D11E1" w:rsidP="00C4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59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0705" w14:textId="00019BE7" w:rsidR="005D11E1" w:rsidRDefault="005D11E1" w:rsidP="00C424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11E1">
              <w:rPr>
                <w:rFonts w:ascii="Times New Roman" w:hAnsi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941" w14:textId="77777777" w:rsidR="005D11E1" w:rsidRDefault="005D11E1" w:rsidP="00C4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11150E" w14:paraId="7A394D9B" w14:textId="77777777" w:rsidTr="009B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F92EC" w14:textId="5D3B865A" w:rsidR="0011150E" w:rsidRDefault="0011150E" w:rsidP="0011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4629E" w14:textId="63FAFF39" w:rsidR="0011150E" w:rsidRDefault="0011150E" w:rsidP="00111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81D0B" w14:textId="7BF2CF82" w:rsidR="0011150E" w:rsidRDefault="0011150E" w:rsidP="0011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EFA12" w14:textId="2D0FA331" w:rsidR="0011150E" w:rsidRDefault="0011150E" w:rsidP="00111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предприятие «Алфавит Авто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C84E5" w14:textId="4BF4571B" w:rsidR="0011150E" w:rsidRDefault="0011150E" w:rsidP="0011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2759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E83" w14:textId="3075BC1E" w:rsidR="0011150E" w:rsidRPr="005D11E1" w:rsidRDefault="0011150E" w:rsidP="0011150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B35">
              <w:rPr>
                <w:rFonts w:ascii="Times New Roman" w:hAnsi="Times New Roman"/>
                <w:sz w:val="24"/>
                <w:szCs w:val="24"/>
                <w:lang w:val="ru-RU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FB6" w14:textId="77777777" w:rsidR="0011150E" w:rsidRDefault="0011150E" w:rsidP="00111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5C4170" w14:textId="74D90F66" w:rsidR="00413906" w:rsidRPr="00FC77AB" w:rsidRDefault="008F687E" w:rsidP="00405487">
      <w:pPr>
        <w:rPr>
          <w:rFonts w:ascii="Times New Roman" w:hAnsi="Times New Roman"/>
          <w:b/>
          <w:i/>
          <w:sz w:val="30"/>
          <w:szCs w:val="30"/>
        </w:rPr>
      </w:pPr>
      <w:r w:rsidRPr="00FC77AB">
        <w:rPr>
          <w:rFonts w:ascii="Times New Roman" w:hAnsi="Times New Roman"/>
          <w:b/>
          <w:i/>
          <w:sz w:val="30"/>
          <w:szCs w:val="30"/>
        </w:rPr>
        <w:tab/>
      </w:r>
    </w:p>
    <w:p w14:paraId="084744C6" w14:textId="77777777" w:rsidR="00A73ED7" w:rsidRDefault="00A73ED7" w:rsidP="00405487">
      <w:pPr>
        <w:rPr>
          <w:rFonts w:ascii="Times New Roman" w:hAnsi="Times New Roman"/>
          <w:b/>
          <w:sz w:val="30"/>
          <w:szCs w:val="30"/>
        </w:rPr>
      </w:pPr>
    </w:p>
    <w:sectPr w:rsidR="00A73ED7" w:rsidSect="00AD091F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62EB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4D90F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DB8B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374A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EC1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1D66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0B201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08"/>
    <w:rsid w:val="000012DF"/>
    <w:rsid w:val="0000155C"/>
    <w:rsid w:val="00001AC4"/>
    <w:rsid w:val="000026A5"/>
    <w:rsid w:val="000027CB"/>
    <w:rsid w:val="00002908"/>
    <w:rsid w:val="0000297D"/>
    <w:rsid w:val="000029B0"/>
    <w:rsid w:val="00002B47"/>
    <w:rsid w:val="00002B74"/>
    <w:rsid w:val="00004B34"/>
    <w:rsid w:val="00004B9F"/>
    <w:rsid w:val="0000653A"/>
    <w:rsid w:val="00006958"/>
    <w:rsid w:val="000070D6"/>
    <w:rsid w:val="00011348"/>
    <w:rsid w:val="00012AA2"/>
    <w:rsid w:val="000139E6"/>
    <w:rsid w:val="00013A31"/>
    <w:rsid w:val="0001427C"/>
    <w:rsid w:val="00015159"/>
    <w:rsid w:val="0001605E"/>
    <w:rsid w:val="000167EF"/>
    <w:rsid w:val="00020183"/>
    <w:rsid w:val="00020E85"/>
    <w:rsid w:val="000211E6"/>
    <w:rsid w:val="00021B8D"/>
    <w:rsid w:val="00021DAC"/>
    <w:rsid w:val="00022D30"/>
    <w:rsid w:val="000235F2"/>
    <w:rsid w:val="00024A5F"/>
    <w:rsid w:val="00031E70"/>
    <w:rsid w:val="00032B3E"/>
    <w:rsid w:val="00033092"/>
    <w:rsid w:val="00033CC5"/>
    <w:rsid w:val="000343D8"/>
    <w:rsid w:val="00034979"/>
    <w:rsid w:val="000351B9"/>
    <w:rsid w:val="000352EF"/>
    <w:rsid w:val="00035740"/>
    <w:rsid w:val="00037B21"/>
    <w:rsid w:val="00037F29"/>
    <w:rsid w:val="00041E0C"/>
    <w:rsid w:val="0004225D"/>
    <w:rsid w:val="00042E55"/>
    <w:rsid w:val="00042FFD"/>
    <w:rsid w:val="000445E9"/>
    <w:rsid w:val="000528C0"/>
    <w:rsid w:val="000536DA"/>
    <w:rsid w:val="000547E8"/>
    <w:rsid w:val="00055339"/>
    <w:rsid w:val="00055819"/>
    <w:rsid w:val="0005589E"/>
    <w:rsid w:val="00057413"/>
    <w:rsid w:val="00061FD3"/>
    <w:rsid w:val="00063A2A"/>
    <w:rsid w:val="000643D5"/>
    <w:rsid w:val="00064BDF"/>
    <w:rsid w:val="00066005"/>
    <w:rsid w:val="0006605A"/>
    <w:rsid w:val="00067A1E"/>
    <w:rsid w:val="000701FC"/>
    <w:rsid w:val="0007126B"/>
    <w:rsid w:val="000712BC"/>
    <w:rsid w:val="00072A98"/>
    <w:rsid w:val="00073ED4"/>
    <w:rsid w:val="0007420A"/>
    <w:rsid w:val="0007499D"/>
    <w:rsid w:val="00076D71"/>
    <w:rsid w:val="00076DF1"/>
    <w:rsid w:val="000812CF"/>
    <w:rsid w:val="00083CF4"/>
    <w:rsid w:val="000845D7"/>
    <w:rsid w:val="000854D6"/>
    <w:rsid w:val="00085BDB"/>
    <w:rsid w:val="00085EEE"/>
    <w:rsid w:val="00086A83"/>
    <w:rsid w:val="00086C77"/>
    <w:rsid w:val="00087783"/>
    <w:rsid w:val="00091864"/>
    <w:rsid w:val="0009213F"/>
    <w:rsid w:val="000935C7"/>
    <w:rsid w:val="000949B0"/>
    <w:rsid w:val="000952A0"/>
    <w:rsid w:val="00096089"/>
    <w:rsid w:val="0009625A"/>
    <w:rsid w:val="00097872"/>
    <w:rsid w:val="00097BE2"/>
    <w:rsid w:val="000A195B"/>
    <w:rsid w:val="000A3C02"/>
    <w:rsid w:val="000A5F4B"/>
    <w:rsid w:val="000B0FB8"/>
    <w:rsid w:val="000B1523"/>
    <w:rsid w:val="000B28A9"/>
    <w:rsid w:val="000B3A97"/>
    <w:rsid w:val="000B4408"/>
    <w:rsid w:val="000B4B7F"/>
    <w:rsid w:val="000B5792"/>
    <w:rsid w:val="000B625C"/>
    <w:rsid w:val="000C087E"/>
    <w:rsid w:val="000C167D"/>
    <w:rsid w:val="000C18E1"/>
    <w:rsid w:val="000C3F69"/>
    <w:rsid w:val="000C4246"/>
    <w:rsid w:val="000C5AFA"/>
    <w:rsid w:val="000C6AB4"/>
    <w:rsid w:val="000C77BB"/>
    <w:rsid w:val="000D123D"/>
    <w:rsid w:val="000D17CC"/>
    <w:rsid w:val="000D2740"/>
    <w:rsid w:val="000D3255"/>
    <w:rsid w:val="000D4462"/>
    <w:rsid w:val="000D6AFC"/>
    <w:rsid w:val="000E0672"/>
    <w:rsid w:val="000E105F"/>
    <w:rsid w:val="000E350D"/>
    <w:rsid w:val="000E36DF"/>
    <w:rsid w:val="000E4172"/>
    <w:rsid w:val="000E61EA"/>
    <w:rsid w:val="000F0997"/>
    <w:rsid w:val="000F0EE3"/>
    <w:rsid w:val="000F1810"/>
    <w:rsid w:val="000F3832"/>
    <w:rsid w:val="000F4062"/>
    <w:rsid w:val="000F4814"/>
    <w:rsid w:val="000F5F01"/>
    <w:rsid w:val="000F60E9"/>
    <w:rsid w:val="001024AA"/>
    <w:rsid w:val="0010364F"/>
    <w:rsid w:val="001037E0"/>
    <w:rsid w:val="00103E60"/>
    <w:rsid w:val="0010521C"/>
    <w:rsid w:val="00105619"/>
    <w:rsid w:val="0010563C"/>
    <w:rsid w:val="00105AC5"/>
    <w:rsid w:val="0010614E"/>
    <w:rsid w:val="0010627E"/>
    <w:rsid w:val="00106B7A"/>
    <w:rsid w:val="00107EB9"/>
    <w:rsid w:val="0011150E"/>
    <w:rsid w:val="001122F3"/>
    <w:rsid w:val="001166BD"/>
    <w:rsid w:val="00116E42"/>
    <w:rsid w:val="00117174"/>
    <w:rsid w:val="001175D7"/>
    <w:rsid w:val="00117AFF"/>
    <w:rsid w:val="00120593"/>
    <w:rsid w:val="001210E4"/>
    <w:rsid w:val="001218FD"/>
    <w:rsid w:val="00122782"/>
    <w:rsid w:val="00122C5B"/>
    <w:rsid w:val="00124962"/>
    <w:rsid w:val="00125E48"/>
    <w:rsid w:val="0012623B"/>
    <w:rsid w:val="00126C1A"/>
    <w:rsid w:val="00127C24"/>
    <w:rsid w:val="0013011F"/>
    <w:rsid w:val="00130425"/>
    <w:rsid w:val="00130916"/>
    <w:rsid w:val="00132A22"/>
    <w:rsid w:val="00133251"/>
    <w:rsid w:val="00133DB6"/>
    <w:rsid w:val="00134090"/>
    <w:rsid w:val="001340A9"/>
    <w:rsid w:val="0013474F"/>
    <w:rsid w:val="00135079"/>
    <w:rsid w:val="00135C0A"/>
    <w:rsid w:val="0013622D"/>
    <w:rsid w:val="00141296"/>
    <w:rsid w:val="001412AE"/>
    <w:rsid w:val="001419F1"/>
    <w:rsid w:val="001420F6"/>
    <w:rsid w:val="00142CC9"/>
    <w:rsid w:val="0014728A"/>
    <w:rsid w:val="001525DE"/>
    <w:rsid w:val="00153210"/>
    <w:rsid w:val="00153DC5"/>
    <w:rsid w:val="001541F7"/>
    <w:rsid w:val="00154828"/>
    <w:rsid w:val="00155FE7"/>
    <w:rsid w:val="001568E4"/>
    <w:rsid w:val="001570A8"/>
    <w:rsid w:val="00157374"/>
    <w:rsid w:val="00160740"/>
    <w:rsid w:val="001616DC"/>
    <w:rsid w:val="001617F6"/>
    <w:rsid w:val="00162244"/>
    <w:rsid w:val="0016274F"/>
    <w:rsid w:val="00162CD3"/>
    <w:rsid w:val="0016561A"/>
    <w:rsid w:val="00167A39"/>
    <w:rsid w:val="001703B2"/>
    <w:rsid w:val="001705F7"/>
    <w:rsid w:val="00170AFE"/>
    <w:rsid w:val="00170C43"/>
    <w:rsid w:val="00171652"/>
    <w:rsid w:val="00171DD5"/>
    <w:rsid w:val="00172822"/>
    <w:rsid w:val="00173BEE"/>
    <w:rsid w:val="00173C46"/>
    <w:rsid w:val="001746CC"/>
    <w:rsid w:val="001775BD"/>
    <w:rsid w:val="00181CFF"/>
    <w:rsid w:val="00181F28"/>
    <w:rsid w:val="0018260F"/>
    <w:rsid w:val="0018425C"/>
    <w:rsid w:val="00185DF9"/>
    <w:rsid w:val="00185F16"/>
    <w:rsid w:val="00186D58"/>
    <w:rsid w:val="001872D6"/>
    <w:rsid w:val="00192493"/>
    <w:rsid w:val="001931DB"/>
    <w:rsid w:val="001949A5"/>
    <w:rsid w:val="001950C1"/>
    <w:rsid w:val="001957D6"/>
    <w:rsid w:val="00196CCC"/>
    <w:rsid w:val="001978B1"/>
    <w:rsid w:val="001A0A15"/>
    <w:rsid w:val="001A1165"/>
    <w:rsid w:val="001A2872"/>
    <w:rsid w:val="001A2A4C"/>
    <w:rsid w:val="001A2E15"/>
    <w:rsid w:val="001A46AC"/>
    <w:rsid w:val="001A5FB8"/>
    <w:rsid w:val="001A70AE"/>
    <w:rsid w:val="001A7442"/>
    <w:rsid w:val="001A76F5"/>
    <w:rsid w:val="001B0F9B"/>
    <w:rsid w:val="001B12EA"/>
    <w:rsid w:val="001B2A24"/>
    <w:rsid w:val="001B32DC"/>
    <w:rsid w:val="001B4852"/>
    <w:rsid w:val="001B4E6C"/>
    <w:rsid w:val="001B5B85"/>
    <w:rsid w:val="001B7C60"/>
    <w:rsid w:val="001C0936"/>
    <w:rsid w:val="001C1853"/>
    <w:rsid w:val="001C1E2B"/>
    <w:rsid w:val="001C2473"/>
    <w:rsid w:val="001C43F2"/>
    <w:rsid w:val="001C554A"/>
    <w:rsid w:val="001D03EB"/>
    <w:rsid w:val="001D123A"/>
    <w:rsid w:val="001D218E"/>
    <w:rsid w:val="001D39F2"/>
    <w:rsid w:val="001D3A45"/>
    <w:rsid w:val="001D4752"/>
    <w:rsid w:val="001D52D5"/>
    <w:rsid w:val="001D5300"/>
    <w:rsid w:val="001D559B"/>
    <w:rsid w:val="001D5E30"/>
    <w:rsid w:val="001D5E9D"/>
    <w:rsid w:val="001D62C2"/>
    <w:rsid w:val="001D698A"/>
    <w:rsid w:val="001D71CF"/>
    <w:rsid w:val="001D7517"/>
    <w:rsid w:val="001D751F"/>
    <w:rsid w:val="001D7564"/>
    <w:rsid w:val="001D7EB3"/>
    <w:rsid w:val="001E0CC0"/>
    <w:rsid w:val="001E14BD"/>
    <w:rsid w:val="001E223C"/>
    <w:rsid w:val="001E22F1"/>
    <w:rsid w:val="001E2503"/>
    <w:rsid w:val="001E2962"/>
    <w:rsid w:val="001E5CF8"/>
    <w:rsid w:val="001E6BE1"/>
    <w:rsid w:val="001E6D8C"/>
    <w:rsid w:val="001E6F64"/>
    <w:rsid w:val="001E7548"/>
    <w:rsid w:val="001F1839"/>
    <w:rsid w:val="001F2313"/>
    <w:rsid w:val="001F25D6"/>
    <w:rsid w:val="001F27DD"/>
    <w:rsid w:val="001F2E4D"/>
    <w:rsid w:val="001F3880"/>
    <w:rsid w:val="001F5A39"/>
    <w:rsid w:val="001F7983"/>
    <w:rsid w:val="001F7CCE"/>
    <w:rsid w:val="00200887"/>
    <w:rsid w:val="00201851"/>
    <w:rsid w:val="002019DD"/>
    <w:rsid w:val="00203938"/>
    <w:rsid w:val="00203AD5"/>
    <w:rsid w:val="00205C12"/>
    <w:rsid w:val="00207133"/>
    <w:rsid w:val="00207E6C"/>
    <w:rsid w:val="002119F6"/>
    <w:rsid w:val="00212513"/>
    <w:rsid w:val="00213A83"/>
    <w:rsid w:val="00213E4F"/>
    <w:rsid w:val="00216225"/>
    <w:rsid w:val="00216D5B"/>
    <w:rsid w:val="00216E96"/>
    <w:rsid w:val="00216F87"/>
    <w:rsid w:val="00217416"/>
    <w:rsid w:val="00220EF5"/>
    <w:rsid w:val="002219A4"/>
    <w:rsid w:val="00221B8E"/>
    <w:rsid w:val="00223445"/>
    <w:rsid w:val="002237DB"/>
    <w:rsid w:val="00223DE7"/>
    <w:rsid w:val="002246F2"/>
    <w:rsid w:val="0022471D"/>
    <w:rsid w:val="0022486D"/>
    <w:rsid w:val="00224B07"/>
    <w:rsid w:val="00226741"/>
    <w:rsid w:val="0022698B"/>
    <w:rsid w:val="00227BFD"/>
    <w:rsid w:val="00230B0D"/>
    <w:rsid w:val="002319B3"/>
    <w:rsid w:val="00233B35"/>
    <w:rsid w:val="0023425E"/>
    <w:rsid w:val="002345CA"/>
    <w:rsid w:val="0023461F"/>
    <w:rsid w:val="00235239"/>
    <w:rsid w:val="0023527F"/>
    <w:rsid w:val="00235531"/>
    <w:rsid w:val="00235D0B"/>
    <w:rsid w:val="00235EC0"/>
    <w:rsid w:val="00236816"/>
    <w:rsid w:val="00240CE7"/>
    <w:rsid w:val="00241F24"/>
    <w:rsid w:val="002437D7"/>
    <w:rsid w:val="00243A54"/>
    <w:rsid w:val="002470E4"/>
    <w:rsid w:val="00250D39"/>
    <w:rsid w:val="002511B8"/>
    <w:rsid w:val="00251B3C"/>
    <w:rsid w:val="00255303"/>
    <w:rsid w:val="00256145"/>
    <w:rsid w:val="00256349"/>
    <w:rsid w:val="002565ED"/>
    <w:rsid w:val="002602A8"/>
    <w:rsid w:val="00260B6F"/>
    <w:rsid w:val="00260D89"/>
    <w:rsid w:val="00261461"/>
    <w:rsid w:val="00262648"/>
    <w:rsid w:val="00264613"/>
    <w:rsid w:val="0026587A"/>
    <w:rsid w:val="00267805"/>
    <w:rsid w:val="00270DFD"/>
    <w:rsid w:val="0027240A"/>
    <w:rsid w:val="002728E1"/>
    <w:rsid w:val="00273655"/>
    <w:rsid w:val="00273AD2"/>
    <w:rsid w:val="00273C99"/>
    <w:rsid w:val="00273CA6"/>
    <w:rsid w:val="00273CC2"/>
    <w:rsid w:val="0027403C"/>
    <w:rsid w:val="002754E6"/>
    <w:rsid w:val="002806C9"/>
    <w:rsid w:val="0028107A"/>
    <w:rsid w:val="00281A05"/>
    <w:rsid w:val="00282DC7"/>
    <w:rsid w:val="00283047"/>
    <w:rsid w:val="00284EF5"/>
    <w:rsid w:val="00285085"/>
    <w:rsid w:val="00285D99"/>
    <w:rsid w:val="00286D7F"/>
    <w:rsid w:val="00291194"/>
    <w:rsid w:val="00291318"/>
    <w:rsid w:val="002918C7"/>
    <w:rsid w:val="002921CC"/>
    <w:rsid w:val="00292534"/>
    <w:rsid w:val="002929AD"/>
    <w:rsid w:val="00292A6D"/>
    <w:rsid w:val="00292C28"/>
    <w:rsid w:val="00292C55"/>
    <w:rsid w:val="00293C17"/>
    <w:rsid w:val="00293EFB"/>
    <w:rsid w:val="002943E8"/>
    <w:rsid w:val="002948CF"/>
    <w:rsid w:val="00295945"/>
    <w:rsid w:val="00296B16"/>
    <w:rsid w:val="00297338"/>
    <w:rsid w:val="002A0CCC"/>
    <w:rsid w:val="002A1B0D"/>
    <w:rsid w:val="002A2D5E"/>
    <w:rsid w:val="002A31DA"/>
    <w:rsid w:val="002A3532"/>
    <w:rsid w:val="002A36D0"/>
    <w:rsid w:val="002A4529"/>
    <w:rsid w:val="002A472B"/>
    <w:rsid w:val="002A4B2D"/>
    <w:rsid w:val="002A55E6"/>
    <w:rsid w:val="002A58D4"/>
    <w:rsid w:val="002A75E1"/>
    <w:rsid w:val="002A7D8A"/>
    <w:rsid w:val="002B0115"/>
    <w:rsid w:val="002B02A1"/>
    <w:rsid w:val="002B07FD"/>
    <w:rsid w:val="002B0956"/>
    <w:rsid w:val="002B3528"/>
    <w:rsid w:val="002B4C76"/>
    <w:rsid w:val="002B5A16"/>
    <w:rsid w:val="002B5C74"/>
    <w:rsid w:val="002B6BAE"/>
    <w:rsid w:val="002C1186"/>
    <w:rsid w:val="002C20AE"/>
    <w:rsid w:val="002C22B4"/>
    <w:rsid w:val="002C2363"/>
    <w:rsid w:val="002C2E74"/>
    <w:rsid w:val="002C3B19"/>
    <w:rsid w:val="002C3BE9"/>
    <w:rsid w:val="002C4F14"/>
    <w:rsid w:val="002C53E4"/>
    <w:rsid w:val="002C616C"/>
    <w:rsid w:val="002D09CB"/>
    <w:rsid w:val="002D0C7A"/>
    <w:rsid w:val="002D0E88"/>
    <w:rsid w:val="002D1C2E"/>
    <w:rsid w:val="002D2CF0"/>
    <w:rsid w:val="002D6E0D"/>
    <w:rsid w:val="002E06E6"/>
    <w:rsid w:val="002E0E89"/>
    <w:rsid w:val="002E1A69"/>
    <w:rsid w:val="002E25D7"/>
    <w:rsid w:val="002E2BE3"/>
    <w:rsid w:val="002E3173"/>
    <w:rsid w:val="002E5E2B"/>
    <w:rsid w:val="002E5EF2"/>
    <w:rsid w:val="002E62E5"/>
    <w:rsid w:val="002E7B77"/>
    <w:rsid w:val="002F1D71"/>
    <w:rsid w:val="002F2F54"/>
    <w:rsid w:val="002F469D"/>
    <w:rsid w:val="002F47AB"/>
    <w:rsid w:val="002F4BB6"/>
    <w:rsid w:val="002F4C9C"/>
    <w:rsid w:val="002F5378"/>
    <w:rsid w:val="002F63D0"/>
    <w:rsid w:val="002F6886"/>
    <w:rsid w:val="002F73D7"/>
    <w:rsid w:val="002F7853"/>
    <w:rsid w:val="00301D45"/>
    <w:rsid w:val="00305A2C"/>
    <w:rsid w:val="00305F16"/>
    <w:rsid w:val="00307978"/>
    <w:rsid w:val="00307C03"/>
    <w:rsid w:val="00310738"/>
    <w:rsid w:val="0031097A"/>
    <w:rsid w:val="00312888"/>
    <w:rsid w:val="0031288E"/>
    <w:rsid w:val="00313B25"/>
    <w:rsid w:val="00315A7E"/>
    <w:rsid w:val="00316D53"/>
    <w:rsid w:val="00317465"/>
    <w:rsid w:val="00317A47"/>
    <w:rsid w:val="00320E97"/>
    <w:rsid w:val="00321074"/>
    <w:rsid w:val="0032112A"/>
    <w:rsid w:val="003216F9"/>
    <w:rsid w:val="0032253C"/>
    <w:rsid w:val="00322838"/>
    <w:rsid w:val="00324053"/>
    <w:rsid w:val="00324620"/>
    <w:rsid w:val="00327925"/>
    <w:rsid w:val="00327DB5"/>
    <w:rsid w:val="00327F90"/>
    <w:rsid w:val="00330685"/>
    <w:rsid w:val="00330878"/>
    <w:rsid w:val="003314CE"/>
    <w:rsid w:val="0033152A"/>
    <w:rsid w:val="003361D2"/>
    <w:rsid w:val="003367A9"/>
    <w:rsid w:val="00337323"/>
    <w:rsid w:val="0034014D"/>
    <w:rsid w:val="00340690"/>
    <w:rsid w:val="00342FEB"/>
    <w:rsid w:val="00343456"/>
    <w:rsid w:val="00343758"/>
    <w:rsid w:val="00343B9E"/>
    <w:rsid w:val="00343F02"/>
    <w:rsid w:val="003468B5"/>
    <w:rsid w:val="00346995"/>
    <w:rsid w:val="003505E1"/>
    <w:rsid w:val="00351C08"/>
    <w:rsid w:val="0035323A"/>
    <w:rsid w:val="00357065"/>
    <w:rsid w:val="00357535"/>
    <w:rsid w:val="0035790E"/>
    <w:rsid w:val="00357DD7"/>
    <w:rsid w:val="00360188"/>
    <w:rsid w:val="00360BE2"/>
    <w:rsid w:val="00361208"/>
    <w:rsid w:val="00361BFB"/>
    <w:rsid w:val="00364AFB"/>
    <w:rsid w:val="0036572D"/>
    <w:rsid w:val="00365769"/>
    <w:rsid w:val="0036679C"/>
    <w:rsid w:val="00366D3B"/>
    <w:rsid w:val="00371B67"/>
    <w:rsid w:val="00372987"/>
    <w:rsid w:val="00372C71"/>
    <w:rsid w:val="00372F27"/>
    <w:rsid w:val="00374C11"/>
    <w:rsid w:val="00375154"/>
    <w:rsid w:val="003751A4"/>
    <w:rsid w:val="00375C4E"/>
    <w:rsid w:val="00376E50"/>
    <w:rsid w:val="003770B8"/>
    <w:rsid w:val="0037726E"/>
    <w:rsid w:val="00380BBA"/>
    <w:rsid w:val="00380D21"/>
    <w:rsid w:val="003817EC"/>
    <w:rsid w:val="00382D1A"/>
    <w:rsid w:val="00383548"/>
    <w:rsid w:val="00385480"/>
    <w:rsid w:val="003854D9"/>
    <w:rsid w:val="00386481"/>
    <w:rsid w:val="00386FF3"/>
    <w:rsid w:val="003877DF"/>
    <w:rsid w:val="00392C82"/>
    <w:rsid w:val="00392F2E"/>
    <w:rsid w:val="00393375"/>
    <w:rsid w:val="003948A5"/>
    <w:rsid w:val="0039507A"/>
    <w:rsid w:val="00395620"/>
    <w:rsid w:val="00397188"/>
    <w:rsid w:val="00397397"/>
    <w:rsid w:val="003A24A5"/>
    <w:rsid w:val="003A3D79"/>
    <w:rsid w:val="003A5251"/>
    <w:rsid w:val="003A6A1A"/>
    <w:rsid w:val="003A6B8D"/>
    <w:rsid w:val="003A7E0D"/>
    <w:rsid w:val="003B0C27"/>
    <w:rsid w:val="003B170C"/>
    <w:rsid w:val="003B1C2A"/>
    <w:rsid w:val="003B23A1"/>
    <w:rsid w:val="003B2CD8"/>
    <w:rsid w:val="003B32E5"/>
    <w:rsid w:val="003B38FD"/>
    <w:rsid w:val="003B4116"/>
    <w:rsid w:val="003C0C56"/>
    <w:rsid w:val="003C0E6D"/>
    <w:rsid w:val="003C14A7"/>
    <w:rsid w:val="003C1AFA"/>
    <w:rsid w:val="003C3274"/>
    <w:rsid w:val="003C4546"/>
    <w:rsid w:val="003C505D"/>
    <w:rsid w:val="003C6A3A"/>
    <w:rsid w:val="003C72A8"/>
    <w:rsid w:val="003D0F5E"/>
    <w:rsid w:val="003D1132"/>
    <w:rsid w:val="003D321E"/>
    <w:rsid w:val="003D6072"/>
    <w:rsid w:val="003E0D2B"/>
    <w:rsid w:val="003E11EC"/>
    <w:rsid w:val="003E12BE"/>
    <w:rsid w:val="003E43E7"/>
    <w:rsid w:val="003E4D83"/>
    <w:rsid w:val="003E7C89"/>
    <w:rsid w:val="003F0EDA"/>
    <w:rsid w:val="003F1758"/>
    <w:rsid w:val="003F4532"/>
    <w:rsid w:val="003F495F"/>
    <w:rsid w:val="003F4F9A"/>
    <w:rsid w:val="003F5916"/>
    <w:rsid w:val="0040013C"/>
    <w:rsid w:val="00400F15"/>
    <w:rsid w:val="004010CF"/>
    <w:rsid w:val="004017AE"/>
    <w:rsid w:val="00402347"/>
    <w:rsid w:val="004035F6"/>
    <w:rsid w:val="0040390D"/>
    <w:rsid w:val="00403F57"/>
    <w:rsid w:val="00404631"/>
    <w:rsid w:val="00404AA4"/>
    <w:rsid w:val="00405487"/>
    <w:rsid w:val="00406283"/>
    <w:rsid w:val="004072F7"/>
    <w:rsid w:val="0041089D"/>
    <w:rsid w:val="00412E0C"/>
    <w:rsid w:val="00413693"/>
    <w:rsid w:val="00413906"/>
    <w:rsid w:val="00413B6A"/>
    <w:rsid w:val="00413E14"/>
    <w:rsid w:val="00414E69"/>
    <w:rsid w:val="00415037"/>
    <w:rsid w:val="00415C29"/>
    <w:rsid w:val="00416491"/>
    <w:rsid w:val="00422AE4"/>
    <w:rsid w:val="00423496"/>
    <w:rsid w:val="004235FA"/>
    <w:rsid w:val="00424600"/>
    <w:rsid w:val="004267E8"/>
    <w:rsid w:val="0042749B"/>
    <w:rsid w:val="004308EF"/>
    <w:rsid w:val="00430A69"/>
    <w:rsid w:val="004324D0"/>
    <w:rsid w:val="0043287E"/>
    <w:rsid w:val="00432A98"/>
    <w:rsid w:val="00433EF9"/>
    <w:rsid w:val="004357D5"/>
    <w:rsid w:val="00436622"/>
    <w:rsid w:val="00441EDC"/>
    <w:rsid w:val="00442677"/>
    <w:rsid w:val="00443588"/>
    <w:rsid w:val="004443F5"/>
    <w:rsid w:val="004457FE"/>
    <w:rsid w:val="0044598A"/>
    <w:rsid w:val="00445FAD"/>
    <w:rsid w:val="00446711"/>
    <w:rsid w:val="004469A1"/>
    <w:rsid w:val="00446A58"/>
    <w:rsid w:val="00450355"/>
    <w:rsid w:val="00454283"/>
    <w:rsid w:val="00454E35"/>
    <w:rsid w:val="0045748E"/>
    <w:rsid w:val="004603B1"/>
    <w:rsid w:val="004629AC"/>
    <w:rsid w:val="00463B4C"/>
    <w:rsid w:val="00463EA0"/>
    <w:rsid w:val="00466BC5"/>
    <w:rsid w:val="00467965"/>
    <w:rsid w:val="004701CD"/>
    <w:rsid w:val="00470901"/>
    <w:rsid w:val="00471326"/>
    <w:rsid w:val="0047312F"/>
    <w:rsid w:val="004731E9"/>
    <w:rsid w:val="00474189"/>
    <w:rsid w:val="00475753"/>
    <w:rsid w:val="00476471"/>
    <w:rsid w:val="004776D3"/>
    <w:rsid w:val="004814ED"/>
    <w:rsid w:val="0048284A"/>
    <w:rsid w:val="00483AAB"/>
    <w:rsid w:val="004842A3"/>
    <w:rsid w:val="004845E7"/>
    <w:rsid w:val="00484E8E"/>
    <w:rsid w:val="00485FB6"/>
    <w:rsid w:val="00487848"/>
    <w:rsid w:val="0049077E"/>
    <w:rsid w:val="004912CE"/>
    <w:rsid w:val="0049393D"/>
    <w:rsid w:val="00494AAA"/>
    <w:rsid w:val="0049538D"/>
    <w:rsid w:val="00495A13"/>
    <w:rsid w:val="004962EB"/>
    <w:rsid w:val="00496385"/>
    <w:rsid w:val="00496F86"/>
    <w:rsid w:val="00497BC6"/>
    <w:rsid w:val="004A0208"/>
    <w:rsid w:val="004A1084"/>
    <w:rsid w:val="004A1ACA"/>
    <w:rsid w:val="004A1B1B"/>
    <w:rsid w:val="004A22F4"/>
    <w:rsid w:val="004A2D89"/>
    <w:rsid w:val="004A32B2"/>
    <w:rsid w:val="004A518B"/>
    <w:rsid w:val="004A670C"/>
    <w:rsid w:val="004A7D59"/>
    <w:rsid w:val="004B06B3"/>
    <w:rsid w:val="004B2014"/>
    <w:rsid w:val="004B2DD4"/>
    <w:rsid w:val="004B45B7"/>
    <w:rsid w:val="004B4B9F"/>
    <w:rsid w:val="004B4F71"/>
    <w:rsid w:val="004C088F"/>
    <w:rsid w:val="004C2C71"/>
    <w:rsid w:val="004C3B11"/>
    <w:rsid w:val="004C547B"/>
    <w:rsid w:val="004C69E7"/>
    <w:rsid w:val="004C6B3E"/>
    <w:rsid w:val="004C702E"/>
    <w:rsid w:val="004C70DA"/>
    <w:rsid w:val="004C7118"/>
    <w:rsid w:val="004D066D"/>
    <w:rsid w:val="004D0D55"/>
    <w:rsid w:val="004D1DAB"/>
    <w:rsid w:val="004D2404"/>
    <w:rsid w:val="004D2FA9"/>
    <w:rsid w:val="004D3C05"/>
    <w:rsid w:val="004D4BDE"/>
    <w:rsid w:val="004D52A7"/>
    <w:rsid w:val="004D6CD6"/>
    <w:rsid w:val="004D7805"/>
    <w:rsid w:val="004E0BA7"/>
    <w:rsid w:val="004E2C2F"/>
    <w:rsid w:val="004E3EBE"/>
    <w:rsid w:val="004E6BCD"/>
    <w:rsid w:val="004F0278"/>
    <w:rsid w:val="004F059E"/>
    <w:rsid w:val="004F1276"/>
    <w:rsid w:val="004F1639"/>
    <w:rsid w:val="004F2DB3"/>
    <w:rsid w:val="004F34EC"/>
    <w:rsid w:val="004F4586"/>
    <w:rsid w:val="004F6042"/>
    <w:rsid w:val="004F6395"/>
    <w:rsid w:val="004F796D"/>
    <w:rsid w:val="00500236"/>
    <w:rsid w:val="00500EF1"/>
    <w:rsid w:val="00500FEB"/>
    <w:rsid w:val="005019CC"/>
    <w:rsid w:val="00504C0A"/>
    <w:rsid w:val="00505BCE"/>
    <w:rsid w:val="00506D59"/>
    <w:rsid w:val="00507417"/>
    <w:rsid w:val="00510B4B"/>
    <w:rsid w:val="00511566"/>
    <w:rsid w:val="00512384"/>
    <w:rsid w:val="00513526"/>
    <w:rsid w:val="00513558"/>
    <w:rsid w:val="0051379C"/>
    <w:rsid w:val="00514155"/>
    <w:rsid w:val="0051509F"/>
    <w:rsid w:val="005157DC"/>
    <w:rsid w:val="00516DE5"/>
    <w:rsid w:val="00517BEA"/>
    <w:rsid w:val="00520574"/>
    <w:rsid w:val="00520EC5"/>
    <w:rsid w:val="005216CF"/>
    <w:rsid w:val="00522E4A"/>
    <w:rsid w:val="00525324"/>
    <w:rsid w:val="00525C89"/>
    <w:rsid w:val="005267EC"/>
    <w:rsid w:val="005313A3"/>
    <w:rsid w:val="00532978"/>
    <w:rsid w:val="00532EB1"/>
    <w:rsid w:val="00534B97"/>
    <w:rsid w:val="00535786"/>
    <w:rsid w:val="0053649F"/>
    <w:rsid w:val="005378CE"/>
    <w:rsid w:val="00537BFF"/>
    <w:rsid w:val="00537E08"/>
    <w:rsid w:val="00540781"/>
    <w:rsid w:val="00541150"/>
    <w:rsid w:val="00541DC3"/>
    <w:rsid w:val="0054302F"/>
    <w:rsid w:val="0054340E"/>
    <w:rsid w:val="005439EF"/>
    <w:rsid w:val="005459C8"/>
    <w:rsid w:val="00546979"/>
    <w:rsid w:val="00546C16"/>
    <w:rsid w:val="00551B2C"/>
    <w:rsid w:val="005525F8"/>
    <w:rsid w:val="00552A94"/>
    <w:rsid w:val="00554A5E"/>
    <w:rsid w:val="00554DAA"/>
    <w:rsid w:val="00556C2F"/>
    <w:rsid w:val="00557545"/>
    <w:rsid w:val="0056001C"/>
    <w:rsid w:val="00561377"/>
    <w:rsid w:val="005617D3"/>
    <w:rsid w:val="00564626"/>
    <w:rsid w:val="00565AEB"/>
    <w:rsid w:val="0057044F"/>
    <w:rsid w:val="005714D1"/>
    <w:rsid w:val="00571CBD"/>
    <w:rsid w:val="00576D97"/>
    <w:rsid w:val="005773FD"/>
    <w:rsid w:val="00577498"/>
    <w:rsid w:val="00577B41"/>
    <w:rsid w:val="005800D5"/>
    <w:rsid w:val="00581763"/>
    <w:rsid w:val="00582FFC"/>
    <w:rsid w:val="00583056"/>
    <w:rsid w:val="0058332A"/>
    <w:rsid w:val="00583D67"/>
    <w:rsid w:val="00584126"/>
    <w:rsid w:val="005868A2"/>
    <w:rsid w:val="00586C7E"/>
    <w:rsid w:val="00587D15"/>
    <w:rsid w:val="00590900"/>
    <w:rsid w:val="00591350"/>
    <w:rsid w:val="00591FB5"/>
    <w:rsid w:val="00592858"/>
    <w:rsid w:val="005936F0"/>
    <w:rsid w:val="00593CC7"/>
    <w:rsid w:val="00595098"/>
    <w:rsid w:val="005955EE"/>
    <w:rsid w:val="00596067"/>
    <w:rsid w:val="00596819"/>
    <w:rsid w:val="005A0DEC"/>
    <w:rsid w:val="005A10DA"/>
    <w:rsid w:val="005A1F08"/>
    <w:rsid w:val="005A2051"/>
    <w:rsid w:val="005A3F31"/>
    <w:rsid w:val="005A4677"/>
    <w:rsid w:val="005A5DDB"/>
    <w:rsid w:val="005A6ABF"/>
    <w:rsid w:val="005A7543"/>
    <w:rsid w:val="005A7869"/>
    <w:rsid w:val="005B1407"/>
    <w:rsid w:val="005B22FE"/>
    <w:rsid w:val="005B35AD"/>
    <w:rsid w:val="005B5009"/>
    <w:rsid w:val="005B50FD"/>
    <w:rsid w:val="005B688A"/>
    <w:rsid w:val="005B74AC"/>
    <w:rsid w:val="005C0848"/>
    <w:rsid w:val="005C0CD4"/>
    <w:rsid w:val="005C1574"/>
    <w:rsid w:val="005C1755"/>
    <w:rsid w:val="005C19C4"/>
    <w:rsid w:val="005C3779"/>
    <w:rsid w:val="005C4FB3"/>
    <w:rsid w:val="005C5376"/>
    <w:rsid w:val="005C64DA"/>
    <w:rsid w:val="005C6C6D"/>
    <w:rsid w:val="005C6CD5"/>
    <w:rsid w:val="005D0841"/>
    <w:rsid w:val="005D0E98"/>
    <w:rsid w:val="005D11E1"/>
    <w:rsid w:val="005D1541"/>
    <w:rsid w:val="005D16A2"/>
    <w:rsid w:val="005D255D"/>
    <w:rsid w:val="005D2D15"/>
    <w:rsid w:val="005D3106"/>
    <w:rsid w:val="005D3B3A"/>
    <w:rsid w:val="005D41C0"/>
    <w:rsid w:val="005D5431"/>
    <w:rsid w:val="005D5ED4"/>
    <w:rsid w:val="005D709E"/>
    <w:rsid w:val="005E050D"/>
    <w:rsid w:val="005E32E3"/>
    <w:rsid w:val="005E37F8"/>
    <w:rsid w:val="005E427D"/>
    <w:rsid w:val="005E4F1D"/>
    <w:rsid w:val="005E65A4"/>
    <w:rsid w:val="005E6EF8"/>
    <w:rsid w:val="005F03A9"/>
    <w:rsid w:val="005F0526"/>
    <w:rsid w:val="005F0D95"/>
    <w:rsid w:val="005F16E7"/>
    <w:rsid w:val="005F2C9B"/>
    <w:rsid w:val="005F31EC"/>
    <w:rsid w:val="005F511B"/>
    <w:rsid w:val="005F71C6"/>
    <w:rsid w:val="0060328B"/>
    <w:rsid w:val="0060459F"/>
    <w:rsid w:val="006073F7"/>
    <w:rsid w:val="00607A1A"/>
    <w:rsid w:val="00610DE8"/>
    <w:rsid w:val="0061225A"/>
    <w:rsid w:val="0061341E"/>
    <w:rsid w:val="00613455"/>
    <w:rsid w:val="006140F6"/>
    <w:rsid w:val="006142F3"/>
    <w:rsid w:val="006143FD"/>
    <w:rsid w:val="00614A5D"/>
    <w:rsid w:val="00616F04"/>
    <w:rsid w:val="00620666"/>
    <w:rsid w:val="00620AAC"/>
    <w:rsid w:val="00620C63"/>
    <w:rsid w:val="006211B5"/>
    <w:rsid w:val="00621967"/>
    <w:rsid w:val="00621C31"/>
    <w:rsid w:val="0062364F"/>
    <w:rsid w:val="00625C9E"/>
    <w:rsid w:val="006264BA"/>
    <w:rsid w:val="00626659"/>
    <w:rsid w:val="00627B9D"/>
    <w:rsid w:val="006313FF"/>
    <w:rsid w:val="006320D3"/>
    <w:rsid w:val="00632291"/>
    <w:rsid w:val="00633547"/>
    <w:rsid w:val="00633A07"/>
    <w:rsid w:val="00633E59"/>
    <w:rsid w:val="006342AB"/>
    <w:rsid w:val="00634FAD"/>
    <w:rsid w:val="006354F3"/>
    <w:rsid w:val="00636AF4"/>
    <w:rsid w:val="00636D70"/>
    <w:rsid w:val="00637D5A"/>
    <w:rsid w:val="00641157"/>
    <w:rsid w:val="00643AD6"/>
    <w:rsid w:val="0064582B"/>
    <w:rsid w:val="0064587C"/>
    <w:rsid w:val="00646E69"/>
    <w:rsid w:val="006475D0"/>
    <w:rsid w:val="00647782"/>
    <w:rsid w:val="006505CE"/>
    <w:rsid w:val="00653CF9"/>
    <w:rsid w:val="00655323"/>
    <w:rsid w:val="00657757"/>
    <w:rsid w:val="00660487"/>
    <w:rsid w:val="006623F3"/>
    <w:rsid w:val="00662842"/>
    <w:rsid w:val="00663A30"/>
    <w:rsid w:val="0066409A"/>
    <w:rsid w:val="00664DBA"/>
    <w:rsid w:val="00664FA2"/>
    <w:rsid w:val="0066502B"/>
    <w:rsid w:val="006652E8"/>
    <w:rsid w:val="006670FE"/>
    <w:rsid w:val="0067017F"/>
    <w:rsid w:val="00672D3E"/>
    <w:rsid w:val="0067335B"/>
    <w:rsid w:val="006747A6"/>
    <w:rsid w:val="00674853"/>
    <w:rsid w:val="00675E2F"/>
    <w:rsid w:val="006764B4"/>
    <w:rsid w:val="0067709B"/>
    <w:rsid w:val="006779ED"/>
    <w:rsid w:val="00677D5D"/>
    <w:rsid w:val="00681113"/>
    <w:rsid w:val="00682DF7"/>
    <w:rsid w:val="006843CE"/>
    <w:rsid w:val="006852A4"/>
    <w:rsid w:val="00685722"/>
    <w:rsid w:val="00685818"/>
    <w:rsid w:val="0068667E"/>
    <w:rsid w:val="006874C3"/>
    <w:rsid w:val="0069052C"/>
    <w:rsid w:val="00692093"/>
    <w:rsid w:val="00692917"/>
    <w:rsid w:val="00692998"/>
    <w:rsid w:val="00694209"/>
    <w:rsid w:val="006944B9"/>
    <w:rsid w:val="0069497A"/>
    <w:rsid w:val="006958B6"/>
    <w:rsid w:val="00695D67"/>
    <w:rsid w:val="00696D4B"/>
    <w:rsid w:val="00696DB4"/>
    <w:rsid w:val="00697BA1"/>
    <w:rsid w:val="006A0C36"/>
    <w:rsid w:val="006A1EDE"/>
    <w:rsid w:val="006A2E95"/>
    <w:rsid w:val="006A4D0C"/>
    <w:rsid w:val="006A5437"/>
    <w:rsid w:val="006A6E34"/>
    <w:rsid w:val="006A741A"/>
    <w:rsid w:val="006A7929"/>
    <w:rsid w:val="006A7D6E"/>
    <w:rsid w:val="006B1264"/>
    <w:rsid w:val="006B1BB1"/>
    <w:rsid w:val="006B2410"/>
    <w:rsid w:val="006B2E5B"/>
    <w:rsid w:val="006B32F4"/>
    <w:rsid w:val="006B3371"/>
    <w:rsid w:val="006B34C1"/>
    <w:rsid w:val="006B3D3C"/>
    <w:rsid w:val="006B50D2"/>
    <w:rsid w:val="006B63E6"/>
    <w:rsid w:val="006B7238"/>
    <w:rsid w:val="006C0B26"/>
    <w:rsid w:val="006C0D7B"/>
    <w:rsid w:val="006C25F4"/>
    <w:rsid w:val="006C26EA"/>
    <w:rsid w:val="006C6A13"/>
    <w:rsid w:val="006C70C2"/>
    <w:rsid w:val="006C74EC"/>
    <w:rsid w:val="006C768B"/>
    <w:rsid w:val="006C7A62"/>
    <w:rsid w:val="006C7AAA"/>
    <w:rsid w:val="006D0E48"/>
    <w:rsid w:val="006D1207"/>
    <w:rsid w:val="006D1930"/>
    <w:rsid w:val="006D261A"/>
    <w:rsid w:val="006D3470"/>
    <w:rsid w:val="006D409B"/>
    <w:rsid w:val="006D4B4E"/>
    <w:rsid w:val="006D590B"/>
    <w:rsid w:val="006D5E06"/>
    <w:rsid w:val="006D6745"/>
    <w:rsid w:val="006E0662"/>
    <w:rsid w:val="006E0A9D"/>
    <w:rsid w:val="006E116E"/>
    <w:rsid w:val="006E28C8"/>
    <w:rsid w:val="006E33C6"/>
    <w:rsid w:val="006E3828"/>
    <w:rsid w:val="006E45EA"/>
    <w:rsid w:val="006E4F3E"/>
    <w:rsid w:val="006E5268"/>
    <w:rsid w:val="006E6E8D"/>
    <w:rsid w:val="006E7C03"/>
    <w:rsid w:val="006F041C"/>
    <w:rsid w:val="006F2A14"/>
    <w:rsid w:val="006F7832"/>
    <w:rsid w:val="006F7857"/>
    <w:rsid w:val="006F7EBC"/>
    <w:rsid w:val="00702E49"/>
    <w:rsid w:val="007042D8"/>
    <w:rsid w:val="00704446"/>
    <w:rsid w:val="007045ED"/>
    <w:rsid w:val="007046DA"/>
    <w:rsid w:val="007052F8"/>
    <w:rsid w:val="00707643"/>
    <w:rsid w:val="00707A4B"/>
    <w:rsid w:val="00707DC9"/>
    <w:rsid w:val="00707F19"/>
    <w:rsid w:val="00710478"/>
    <w:rsid w:val="00712EC4"/>
    <w:rsid w:val="00713AA1"/>
    <w:rsid w:val="0071590F"/>
    <w:rsid w:val="007176AA"/>
    <w:rsid w:val="00717DB7"/>
    <w:rsid w:val="00721292"/>
    <w:rsid w:val="007227A4"/>
    <w:rsid w:val="007228F9"/>
    <w:rsid w:val="00722DC0"/>
    <w:rsid w:val="0072478A"/>
    <w:rsid w:val="00724B0F"/>
    <w:rsid w:val="00725D31"/>
    <w:rsid w:val="00726E12"/>
    <w:rsid w:val="0073188C"/>
    <w:rsid w:val="00731AC3"/>
    <w:rsid w:val="007349B6"/>
    <w:rsid w:val="00735EDE"/>
    <w:rsid w:val="00740117"/>
    <w:rsid w:val="007403CE"/>
    <w:rsid w:val="00740EDC"/>
    <w:rsid w:val="0074157F"/>
    <w:rsid w:val="00741CAF"/>
    <w:rsid w:val="007434D1"/>
    <w:rsid w:val="007437C1"/>
    <w:rsid w:val="0074406C"/>
    <w:rsid w:val="00744FED"/>
    <w:rsid w:val="00745199"/>
    <w:rsid w:val="00745CBC"/>
    <w:rsid w:val="007461EC"/>
    <w:rsid w:val="007475C7"/>
    <w:rsid w:val="00751E66"/>
    <w:rsid w:val="00752C68"/>
    <w:rsid w:val="0075324F"/>
    <w:rsid w:val="00753C40"/>
    <w:rsid w:val="00753DFB"/>
    <w:rsid w:val="0075473F"/>
    <w:rsid w:val="00755C22"/>
    <w:rsid w:val="00756A93"/>
    <w:rsid w:val="00757A97"/>
    <w:rsid w:val="00760306"/>
    <w:rsid w:val="007611FA"/>
    <w:rsid w:val="00761659"/>
    <w:rsid w:val="0076179C"/>
    <w:rsid w:val="00762392"/>
    <w:rsid w:val="0076449A"/>
    <w:rsid w:val="007649C7"/>
    <w:rsid w:val="00765B3E"/>
    <w:rsid w:val="00765D0B"/>
    <w:rsid w:val="00767EA1"/>
    <w:rsid w:val="00770315"/>
    <w:rsid w:val="00770556"/>
    <w:rsid w:val="0077103A"/>
    <w:rsid w:val="0077170C"/>
    <w:rsid w:val="00772AEA"/>
    <w:rsid w:val="00772EB2"/>
    <w:rsid w:val="007730AA"/>
    <w:rsid w:val="00774343"/>
    <w:rsid w:val="00775C42"/>
    <w:rsid w:val="00775C59"/>
    <w:rsid w:val="007775BA"/>
    <w:rsid w:val="00780769"/>
    <w:rsid w:val="00781AA7"/>
    <w:rsid w:val="00781D6D"/>
    <w:rsid w:val="007821A7"/>
    <w:rsid w:val="00784254"/>
    <w:rsid w:val="0078435F"/>
    <w:rsid w:val="0078463F"/>
    <w:rsid w:val="0078596A"/>
    <w:rsid w:val="0078654F"/>
    <w:rsid w:val="00786F8C"/>
    <w:rsid w:val="00787B18"/>
    <w:rsid w:val="00790B64"/>
    <w:rsid w:val="00791DDA"/>
    <w:rsid w:val="00793AFE"/>
    <w:rsid w:val="00793D21"/>
    <w:rsid w:val="007956C4"/>
    <w:rsid w:val="0079675D"/>
    <w:rsid w:val="007A07B3"/>
    <w:rsid w:val="007A109F"/>
    <w:rsid w:val="007A25AC"/>
    <w:rsid w:val="007A3822"/>
    <w:rsid w:val="007A3B7C"/>
    <w:rsid w:val="007A4CE2"/>
    <w:rsid w:val="007A7490"/>
    <w:rsid w:val="007A7B87"/>
    <w:rsid w:val="007B1811"/>
    <w:rsid w:val="007B1897"/>
    <w:rsid w:val="007B2E2E"/>
    <w:rsid w:val="007B700E"/>
    <w:rsid w:val="007B7A74"/>
    <w:rsid w:val="007B7BE2"/>
    <w:rsid w:val="007C076D"/>
    <w:rsid w:val="007C0EC8"/>
    <w:rsid w:val="007C100B"/>
    <w:rsid w:val="007C1217"/>
    <w:rsid w:val="007C1570"/>
    <w:rsid w:val="007C3100"/>
    <w:rsid w:val="007C3C30"/>
    <w:rsid w:val="007C6563"/>
    <w:rsid w:val="007C75B0"/>
    <w:rsid w:val="007D14F5"/>
    <w:rsid w:val="007D16BB"/>
    <w:rsid w:val="007D215C"/>
    <w:rsid w:val="007D26E7"/>
    <w:rsid w:val="007D29A9"/>
    <w:rsid w:val="007D2C36"/>
    <w:rsid w:val="007D3342"/>
    <w:rsid w:val="007D5658"/>
    <w:rsid w:val="007D5F9E"/>
    <w:rsid w:val="007E14B7"/>
    <w:rsid w:val="007E3413"/>
    <w:rsid w:val="007E43A4"/>
    <w:rsid w:val="007E52D3"/>
    <w:rsid w:val="007E52E8"/>
    <w:rsid w:val="007E7484"/>
    <w:rsid w:val="007E7ADB"/>
    <w:rsid w:val="007F05ED"/>
    <w:rsid w:val="007F193F"/>
    <w:rsid w:val="007F2F7D"/>
    <w:rsid w:val="007F3A7D"/>
    <w:rsid w:val="007F3C48"/>
    <w:rsid w:val="007F6ADB"/>
    <w:rsid w:val="008010C7"/>
    <w:rsid w:val="008037E7"/>
    <w:rsid w:val="008044BB"/>
    <w:rsid w:val="00804F8C"/>
    <w:rsid w:val="00805ACF"/>
    <w:rsid w:val="0080603B"/>
    <w:rsid w:val="00807D17"/>
    <w:rsid w:val="00810AAA"/>
    <w:rsid w:val="00810DB8"/>
    <w:rsid w:val="00812B57"/>
    <w:rsid w:val="00815A29"/>
    <w:rsid w:val="0082010E"/>
    <w:rsid w:val="008212F8"/>
    <w:rsid w:val="008217DA"/>
    <w:rsid w:val="00822221"/>
    <w:rsid w:val="00822E84"/>
    <w:rsid w:val="008234BF"/>
    <w:rsid w:val="00823526"/>
    <w:rsid w:val="00823D3F"/>
    <w:rsid w:val="00824A48"/>
    <w:rsid w:val="0082537A"/>
    <w:rsid w:val="00826C5B"/>
    <w:rsid w:val="008312B5"/>
    <w:rsid w:val="00831496"/>
    <w:rsid w:val="00832E91"/>
    <w:rsid w:val="00834E51"/>
    <w:rsid w:val="00837640"/>
    <w:rsid w:val="00837CDE"/>
    <w:rsid w:val="00840029"/>
    <w:rsid w:val="00840692"/>
    <w:rsid w:val="008417AA"/>
    <w:rsid w:val="008430C5"/>
    <w:rsid w:val="00844554"/>
    <w:rsid w:val="00844694"/>
    <w:rsid w:val="008446C3"/>
    <w:rsid w:val="00844E4B"/>
    <w:rsid w:val="008459D3"/>
    <w:rsid w:val="00846156"/>
    <w:rsid w:val="00846A20"/>
    <w:rsid w:val="00847797"/>
    <w:rsid w:val="008528E3"/>
    <w:rsid w:val="00852E70"/>
    <w:rsid w:val="00853917"/>
    <w:rsid w:val="00853E3B"/>
    <w:rsid w:val="00854234"/>
    <w:rsid w:val="00855088"/>
    <w:rsid w:val="008552D7"/>
    <w:rsid w:val="008558C9"/>
    <w:rsid w:val="0085786B"/>
    <w:rsid w:val="00857914"/>
    <w:rsid w:val="00860A5A"/>
    <w:rsid w:val="00860AB5"/>
    <w:rsid w:val="0086169F"/>
    <w:rsid w:val="00861B81"/>
    <w:rsid w:val="00862DA7"/>
    <w:rsid w:val="00862FDF"/>
    <w:rsid w:val="008635FD"/>
    <w:rsid w:val="00864F1F"/>
    <w:rsid w:val="00865734"/>
    <w:rsid w:val="00865FEB"/>
    <w:rsid w:val="00866203"/>
    <w:rsid w:val="00867C67"/>
    <w:rsid w:val="008701DC"/>
    <w:rsid w:val="008708FD"/>
    <w:rsid w:val="00871880"/>
    <w:rsid w:val="008736D6"/>
    <w:rsid w:val="008745F7"/>
    <w:rsid w:val="00875290"/>
    <w:rsid w:val="008757B3"/>
    <w:rsid w:val="00876B41"/>
    <w:rsid w:val="00876E27"/>
    <w:rsid w:val="00877371"/>
    <w:rsid w:val="00877BFA"/>
    <w:rsid w:val="008808F4"/>
    <w:rsid w:val="00880B58"/>
    <w:rsid w:val="00882627"/>
    <w:rsid w:val="00884D24"/>
    <w:rsid w:val="0088581B"/>
    <w:rsid w:val="00886A96"/>
    <w:rsid w:val="0088741A"/>
    <w:rsid w:val="008874A9"/>
    <w:rsid w:val="00891083"/>
    <w:rsid w:val="0089245A"/>
    <w:rsid w:val="00892AF1"/>
    <w:rsid w:val="00893B2C"/>
    <w:rsid w:val="00894A54"/>
    <w:rsid w:val="008959D4"/>
    <w:rsid w:val="00895AFD"/>
    <w:rsid w:val="008978C7"/>
    <w:rsid w:val="008A0998"/>
    <w:rsid w:val="008A1184"/>
    <w:rsid w:val="008A2450"/>
    <w:rsid w:val="008A36E5"/>
    <w:rsid w:val="008A3A6B"/>
    <w:rsid w:val="008A3E27"/>
    <w:rsid w:val="008A3F6F"/>
    <w:rsid w:val="008A6AED"/>
    <w:rsid w:val="008A76C9"/>
    <w:rsid w:val="008B1D64"/>
    <w:rsid w:val="008B24D9"/>
    <w:rsid w:val="008B2E7C"/>
    <w:rsid w:val="008B4441"/>
    <w:rsid w:val="008B4857"/>
    <w:rsid w:val="008B5A80"/>
    <w:rsid w:val="008B65B9"/>
    <w:rsid w:val="008B76EB"/>
    <w:rsid w:val="008C0233"/>
    <w:rsid w:val="008C085C"/>
    <w:rsid w:val="008C0B01"/>
    <w:rsid w:val="008C11E0"/>
    <w:rsid w:val="008C2CA3"/>
    <w:rsid w:val="008C3FA3"/>
    <w:rsid w:val="008C5065"/>
    <w:rsid w:val="008C6080"/>
    <w:rsid w:val="008C6166"/>
    <w:rsid w:val="008C6543"/>
    <w:rsid w:val="008C6676"/>
    <w:rsid w:val="008C7A76"/>
    <w:rsid w:val="008D0B10"/>
    <w:rsid w:val="008D27B4"/>
    <w:rsid w:val="008D501B"/>
    <w:rsid w:val="008D52B8"/>
    <w:rsid w:val="008D58DC"/>
    <w:rsid w:val="008D5BA8"/>
    <w:rsid w:val="008E017E"/>
    <w:rsid w:val="008E1E6A"/>
    <w:rsid w:val="008E1F60"/>
    <w:rsid w:val="008E2633"/>
    <w:rsid w:val="008E51CF"/>
    <w:rsid w:val="008E5231"/>
    <w:rsid w:val="008E5A33"/>
    <w:rsid w:val="008E7C1F"/>
    <w:rsid w:val="008F01C5"/>
    <w:rsid w:val="008F17C0"/>
    <w:rsid w:val="008F29D8"/>
    <w:rsid w:val="008F309D"/>
    <w:rsid w:val="008F373C"/>
    <w:rsid w:val="008F3B74"/>
    <w:rsid w:val="008F3BDA"/>
    <w:rsid w:val="008F4D4A"/>
    <w:rsid w:val="008F588E"/>
    <w:rsid w:val="008F61DE"/>
    <w:rsid w:val="008F666F"/>
    <w:rsid w:val="008F687E"/>
    <w:rsid w:val="008F6AD8"/>
    <w:rsid w:val="008F7A96"/>
    <w:rsid w:val="009005BB"/>
    <w:rsid w:val="009011CB"/>
    <w:rsid w:val="0090176B"/>
    <w:rsid w:val="009020D5"/>
    <w:rsid w:val="00902499"/>
    <w:rsid w:val="00902EFD"/>
    <w:rsid w:val="0090372D"/>
    <w:rsid w:val="0090434C"/>
    <w:rsid w:val="00904511"/>
    <w:rsid w:val="0090510F"/>
    <w:rsid w:val="00906CC8"/>
    <w:rsid w:val="00906F78"/>
    <w:rsid w:val="009127D8"/>
    <w:rsid w:val="009135EA"/>
    <w:rsid w:val="00915E0E"/>
    <w:rsid w:val="00915E3E"/>
    <w:rsid w:val="009164FE"/>
    <w:rsid w:val="00916DB2"/>
    <w:rsid w:val="00920562"/>
    <w:rsid w:val="009226C4"/>
    <w:rsid w:val="0092585F"/>
    <w:rsid w:val="009268B7"/>
    <w:rsid w:val="009274CE"/>
    <w:rsid w:val="009306C9"/>
    <w:rsid w:val="00930826"/>
    <w:rsid w:val="00930DC1"/>
    <w:rsid w:val="009314EA"/>
    <w:rsid w:val="00931ADD"/>
    <w:rsid w:val="00932583"/>
    <w:rsid w:val="0093400A"/>
    <w:rsid w:val="009348A4"/>
    <w:rsid w:val="00934BC7"/>
    <w:rsid w:val="009351D4"/>
    <w:rsid w:val="00936099"/>
    <w:rsid w:val="00937128"/>
    <w:rsid w:val="00937418"/>
    <w:rsid w:val="0093760D"/>
    <w:rsid w:val="00937CD0"/>
    <w:rsid w:val="00940A0A"/>
    <w:rsid w:val="00940D2F"/>
    <w:rsid w:val="00940F65"/>
    <w:rsid w:val="009410BF"/>
    <w:rsid w:val="009414B8"/>
    <w:rsid w:val="009427BD"/>
    <w:rsid w:val="00942BF6"/>
    <w:rsid w:val="009435EB"/>
    <w:rsid w:val="00943E17"/>
    <w:rsid w:val="0094422C"/>
    <w:rsid w:val="0094441E"/>
    <w:rsid w:val="00944855"/>
    <w:rsid w:val="00946C6B"/>
    <w:rsid w:val="009471F7"/>
    <w:rsid w:val="009472D9"/>
    <w:rsid w:val="00950FBF"/>
    <w:rsid w:val="00951D41"/>
    <w:rsid w:val="00951EDB"/>
    <w:rsid w:val="00952AA5"/>
    <w:rsid w:val="009544FA"/>
    <w:rsid w:val="00954672"/>
    <w:rsid w:val="009557A6"/>
    <w:rsid w:val="0095703D"/>
    <w:rsid w:val="009570CA"/>
    <w:rsid w:val="00957CDB"/>
    <w:rsid w:val="00963D74"/>
    <w:rsid w:val="00965BD7"/>
    <w:rsid w:val="009660CA"/>
    <w:rsid w:val="00970609"/>
    <w:rsid w:val="00970EBA"/>
    <w:rsid w:val="009718E8"/>
    <w:rsid w:val="00973965"/>
    <w:rsid w:val="00974828"/>
    <w:rsid w:val="00974C7E"/>
    <w:rsid w:val="00974F61"/>
    <w:rsid w:val="00976705"/>
    <w:rsid w:val="00976B55"/>
    <w:rsid w:val="00976FBA"/>
    <w:rsid w:val="00977186"/>
    <w:rsid w:val="00980356"/>
    <w:rsid w:val="00980E61"/>
    <w:rsid w:val="00981480"/>
    <w:rsid w:val="0098365C"/>
    <w:rsid w:val="009839C8"/>
    <w:rsid w:val="00984983"/>
    <w:rsid w:val="00985374"/>
    <w:rsid w:val="00986D02"/>
    <w:rsid w:val="00987359"/>
    <w:rsid w:val="00987795"/>
    <w:rsid w:val="00990C30"/>
    <w:rsid w:val="0099193C"/>
    <w:rsid w:val="00991B2F"/>
    <w:rsid w:val="00992057"/>
    <w:rsid w:val="009920B1"/>
    <w:rsid w:val="00992346"/>
    <w:rsid w:val="00992CA9"/>
    <w:rsid w:val="00992FC6"/>
    <w:rsid w:val="00994B3B"/>
    <w:rsid w:val="00995A4E"/>
    <w:rsid w:val="009A1F0D"/>
    <w:rsid w:val="009A204F"/>
    <w:rsid w:val="009A3ABC"/>
    <w:rsid w:val="009A5410"/>
    <w:rsid w:val="009A65D1"/>
    <w:rsid w:val="009A7585"/>
    <w:rsid w:val="009B0908"/>
    <w:rsid w:val="009B14F7"/>
    <w:rsid w:val="009B195F"/>
    <w:rsid w:val="009B2164"/>
    <w:rsid w:val="009B3A89"/>
    <w:rsid w:val="009B525E"/>
    <w:rsid w:val="009B76E2"/>
    <w:rsid w:val="009B7E77"/>
    <w:rsid w:val="009C0AFF"/>
    <w:rsid w:val="009C183D"/>
    <w:rsid w:val="009C1873"/>
    <w:rsid w:val="009C1C0D"/>
    <w:rsid w:val="009C32E5"/>
    <w:rsid w:val="009C4EAB"/>
    <w:rsid w:val="009C7828"/>
    <w:rsid w:val="009D2E86"/>
    <w:rsid w:val="009D4F32"/>
    <w:rsid w:val="009D4FFF"/>
    <w:rsid w:val="009D612F"/>
    <w:rsid w:val="009D6653"/>
    <w:rsid w:val="009D66BD"/>
    <w:rsid w:val="009D7EF0"/>
    <w:rsid w:val="009E0995"/>
    <w:rsid w:val="009E34B0"/>
    <w:rsid w:val="009E4002"/>
    <w:rsid w:val="009E42A4"/>
    <w:rsid w:val="009E46FA"/>
    <w:rsid w:val="009E54F1"/>
    <w:rsid w:val="009E5C5E"/>
    <w:rsid w:val="009E5E4B"/>
    <w:rsid w:val="009F028A"/>
    <w:rsid w:val="009F17AB"/>
    <w:rsid w:val="009F1976"/>
    <w:rsid w:val="009F522A"/>
    <w:rsid w:val="009F5334"/>
    <w:rsid w:val="009F62C9"/>
    <w:rsid w:val="009F6430"/>
    <w:rsid w:val="009F6D42"/>
    <w:rsid w:val="009F74CD"/>
    <w:rsid w:val="00A006F8"/>
    <w:rsid w:val="00A00BF4"/>
    <w:rsid w:val="00A01054"/>
    <w:rsid w:val="00A011A2"/>
    <w:rsid w:val="00A02560"/>
    <w:rsid w:val="00A07309"/>
    <w:rsid w:val="00A10185"/>
    <w:rsid w:val="00A11BD9"/>
    <w:rsid w:val="00A12B98"/>
    <w:rsid w:val="00A13BF7"/>
    <w:rsid w:val="00A14120"/>
    <w:rsid w:val="00A167B7"/>
    <w:rsid w:val="00A16D76"/>
    <w:rsid w:val="00A16E19"/>
    <w:rsid w:val="00A17B37"/>
    <w:rsid w:val="00A2053B"/>
    <w:rsid w:val="00A22430"/>
    <w:rsid w:val="00A22B48"/>
    <w:rsid w:val="00A240C4"/>
    <w:rsid w:val="00A259DA"/>
    <w:rsid w:val="00A27289"/>
    <w:rsid w:val="00A301A5"/>
    <w:rsid w:val="00A316F2"/>
    <w:rsid w:val="00A32286"/>
    <w:rsid w:val="00A323E7"/>
    <w:rsid w:val="00A33B5E"/>
    <w:rsid w:val="00A33EF4"/>
    <w:rsid w:val="00A3798F"/>
    <w:rsid w:val="00A40C5C"/>
    <w:rsid w:val="00A413F9"/>
    <w:rsid w:val="00A41C5F"/>
    <w:rsid w:val="00A4681C"/>
    <w:rsid w:val="00A46970"/>
    <w:rsid w:val="00A46A61"/>
    <w:rsid w:val="00A47E5B"/>
    <w:rsid w:val="00A51AD7"/>
    <w:rsid w:val="00A534C3"/>
    <w:rsid w:val="00A53E47"/>
    <w:rsid w:val="00A60893"/>
    <w:rsid w:val="00A60FF3"/>
    <w:rsid w:val="00A61823"/>
    <w:rsid w:val="00A61885"/>
    <w:rsid w:val="00A63FCE"/>
    <w:rsid w:val="00A65782"/>
    <w:rsid w:val="00A666EF"/>
    <w:rsid w:val="00A675D5"/>
    <w:rsid w:val="00A7061C"/>
    <w:rsid w:val="00A73ED7"/>
    <w:rsid w:val="00A748DB"/>
    <w:rsid w:val="00A749EF"/>
    <w:rsid w:val="00A74AEA"/>
    <w:rsid w:val="00A75A76"/>
    <w:rsid w:val="00A76BB3"/>
    <w:rsid w:val="00A77617"/>
    <w:rsid w:val="00A8041C"/>
    <w:rsid w:val="00A81282"/>
    <w:rsid w:val="00A84908"/>
    <w:rsid w:val="00A8539D"/>
    <w:rsid w:val="00A863DD"/>
    <w:rsid w:val="00A91F66"/>
    <w:rsid w:val="00A92AD3"/>
    <w:rsid w:val="00A92FF0"/>
    <w:rsid w:val="00A93758"/>
    <w:rsid w:val="00A93B4C"/>
    <w:rsid w:val="00A96A21"/>
    <w:rsid w:val="00A96E65"/>
    <w:rsid w:val="00A971F2"/>
    <w:rsid w:val="00AA009E"/>
    <w:rsid w:val="00AA0952"/>
    <w:rsid w:val="00AA1B77"/>
    <w:rsid w:val="00AA2492"/>
    <w:rsid w:val="00AA3259"/>
    <w:rsid w:val="00AA34F5"/>
    <w:rsid w:val="00AA400A"/>
    <w:rsid w:val="00AA6837"/>
    <w:rsid w:val="00AA7AD7"/>
    <w:rsid w:val="00AA7D47"/>
    <w:rsid w:val="00AB0B3E"/>
    <w:rsid w:val="00AB2413"/>
    <w:rsid w:val="00AB3EA0"/>
    <w:rsid w:val="00AB52A4"/>
    <w:rsid w:val="00AB7301"/>
    <w:rsid w:val="00AB7CD3"/>
    <w:rsid w:val="00AC048F"/>
    <w:rsid w:val="00AC15A3"/>
    <w:rsid w:val="00AC1A9E"/>
    <w:rsid w:val="00AC1E8D"/>
    <w:rsid w:val="00AC25DE"/>
    <w:rsid w:val="00AC5B18"/>
    <w:rsid w:val="00AC618E"/>
    <w:rsid w:val="00AC64DC"/>
    <w:rsid w:val="00AC6D28"/>
    <w:rsid w:val="00AC78E2"/>
    <w:rsid w:val="00AD091F"/>
    <w:rsid w:val="00AD2A57"/>
    <w:rsid w:val="00AD2ED0"/>
    <w:rsid w:val="00AD3047"/>
    <w:rsid w:val="00AD36BB"/>
    <w:rsid w:val="00AD4410"/>
    <w:rsid w:val="00AD5D3E"/>
    <w:rsid w:val="00AD63A7"/>
    <w:rsid w:val="00AD6DA5"/>
    <w:rsid w:val="00AD71EC"/>
    <w:rsid w:val="00AD7634"/>
    <w:rsid w:val="00AE183E"/>
    <w:rsid w:val="00AE1C40"/>
    <w:rsid w:val="00AE2C1B"/>
    <w:rsid w:val="00AE4869"/>
    <w:rsid w:val="00AE4C12"/>
    <w:rsid w:val="00AE5EFE"/>
    <w:rsid w:val="00AF18E0"/>
    <w:rsid w:val="00AF2171"/>
    <w:rsid w:val="00AF224D"/>
    <w:rsid w:val="00AF2885"/>
    <w:rsid w:val="00AF3494"/>
    <w:rsid w:val="00AF4ECC"/>
    <w:rsid w:val="00AF54E1"/>
    <w:rsid w:val="00AF7B34"/>
    <w:rsid w:val="00AF7FD0"/>
    <w:rsid w:val="00B008E1"/>
    <w:rsid w:val="00B00C55"/>
    <w:rsid w:val="00B00FAD"/>
    <w:rsid w:val="00B03354"/>
    <w:rsid w:val="00B0369E"/>
    <w:rsid w:val="00B0409E"/>
    <w:rsid w:val="00B04208"/>
    <w:rsid w:val="00B05EA3"/>
    <w:rsid w:val="00B060BA"/>
    <w:rsid w:val="00B06142"/>
    <w:rsid w:val="00B068E8"/>
    <w:rsid w:val="00B07FFA"/>
    <w:rsid w:val="00B10B6E"/>
    <w:rsid w:val="00B11778"/>
    <w:rsid w:val="00B127CD"/>
    <w:rsid w:val="00B153C9"/>
    <w:rsid w:val="00B1639B"/>
    <w:rsid w:val="00B16FCF"/>
    <w:rsid w:val="00B203C6"/>
    <w:rsid w:val="00B209B7"/>
    <w:rsid w:val="00B20FE6"/>
    <w:rsid w:val="00B22B39"/>
    <w:rsid w:val="00B22D84"/>
    <w:rsid w:val="00B25738"/>
    <w:rsid w:val="00B25CC3"/>
    <w:rsid w:val="00B26630"/>
    <w:rsid w:val="00B30CD1"/>
    <w:rsid w:val="00B314D1"/>
    <w:rsid w:val="00B32418"/>
    <w:rsid w:val="00B344CE"/>
    <w:rsid w:val="00B35149"/>
    <w:rsid w:val="00B3597F"/>
    <w:rsid w:val="00B36934"/>
    <w:rsid w:val="00B45E03"/>
    <w:rsid w:val="00B45FF2"/>
    <w:rsid w:val="00B5472E"/>
    <w:rsid w:val="00B54A12"/>
    <w:rsid w:val="00B556C1"/>
    <w:rsid w:val="00B6094C"/>
    <w:rsid w:val="00B610EC"/>
    <w:rsid w:val="00B6316B"/>
    <w:rsid w:val="00B63E17"/>
    <w:rsid w:val="00B7074C"/>
    <w:rsid w:val="00B71711"/>
    <w:rsid w:val="00B718AE"/>
    <w:rsid w:val="00B71CFD"/>
    <w:rsid w:val="00B7379E"/>
    <w:rsid w:val="00B73EB2"/>
    <w:rsid w:val="00B777E1"/>
    <w:rsid w:val="00B77E3B"/>
    <w:rsid w:val="00B83470"/>
    <w:rsid w:val="00B87467"/>
    <w:rsid w:val="00B90298"/>
    <w:rsid w:val="00B91457"/>
    <w:rsid w:val="00B91C87"/>
    <w:rsid w:val="00B91E89"/>
    <w:rsid w:val="00B940B1"/>
    <w:rsid w:val="00B94755"/>
    <w:rsid w:val="00B9504F"/>
    <w:rsid w:val="00B953FF"/>
    <w:rsid w:val="00B957AE"/>
    <w:rsid w:val="00B95DF4"/>
    <w:rsid w:val="00B96B11"/>
    <w:rsid w:val="00BA0DE6"/>
    <w:rsid w:val="00BA2834"/>
    <w:rsid w:val="00BA2BCF"/>
    <w:rsid w:val="00BA3468"/>
    <w:rsid w:val="00BA4E2A"/>
    <w:rsid w:val="00BA6085"/>
    <w:rsid w:val="00BA6436"/>
    <w:rsid w:val="00BA77CC"/>
    <w:rsid w:val="00BB214B"/>
    <w:rsid w:val="00BB3DFF"/>
    <w:rsid w:val="00BB5126"/>
    <w:rsid w:val="00BB667F"/>
    <w:rsid w:val="00BB6B09"/>
    <w:rsid w:val="00BC1C9C"/>
    <w:rsid w:val="00BC273E"/>
    <w:rsid w:val="00BC3D69"/>
    <w:rsid w:val="00BC4C91"/>
    <w:rsid w:val="00BC57D2"/>
    <w:rsid w:val="00BC642D"/>
    <w:rsid w:val="00BC6AE9"/>
    <w:rsid w:val="00BC6E5B"/>
    <w:rsid w:val="00BD08E7"/>
    <w:rsid w:val="00BD13BE"/>
    <w:rsid w:val="00BD2215"/>
    <w:rsid w:val="00BD2B1D"/>
    <w:rsid w:val="00BD393C"/>
    <w:rsid w:val="00BD3A5B"/>
    <w:rsid w:val="00BD4E7F"/>
    <w:rsid w:val="00BD5115"/>
    <w:rsid w:val="00BD6859"/>
    <w:rsid w:val="00BE03E6"/>
    <w:rsid w:val="00BE147B"/>
    <w:rsid w:val="00BE14C1"/>
    <w:rsid w:val="00BE1E3C"/>
    <w:rsid w:val="00BE22DA"/>
    <w:rsid w:val="00BE31AB"/>
    <w:rsid w:val="00BE34B3"/>
    <w:rsid w:val="00BE3ADC"/>
    <w:rsid w:val="00BE3C24"/>
    <w:rsid w:val="00BE3C67"/>
    <w:rsid w:val="00BE4FE0"/>
    <w:rsid w:val="00BE7318"/>
    <w:rsid w:val="00BE74A2"/>
    <w:rsid w:val="00BF06D0"/>
    <w:rsid w:val="00BF2AB9"/>
    <w:rsid w:val="00BF3BBE"/>
    <w:rsid w:val="00BF4091"/>
    <w:rsid w:val="00BF49B7"/>
    <w:rsid w:val="00BF621E"/>
    <w:rsid w:val="00BF6E5D"/>
    <w:rsid w:val="00BF73AA"/>
    <w:rsid w:val="00BF7CB1"/>
    <w:rsid w:val="00C00FD5"/>
    <w:rsid w:val="00C01CD4"/>
    <w:rsid w:val="00C030B1"/>
    <w:rsid w:val="00C03489"/>
    <w:rsid w:val="00C042C4"/>
    <w:rsid w:val="00C04F9B"/>
    <w:rsid w:val="00C04FBE"/>
    <w:rsid w:val="00C05087"/>
    <w:rsid w:val="00C06625"/>
    <w:rsid w:val="00C06965"/>
    <w:rsid w:val="00C10FCC"/>
    <w:rsid w:val="00C15321"/>
    <w:rsid w:val="00C1653A"/>
    <w:rsid w:val="00C17E41"/>
    <w:rsid w:val="00C2010F"/>
    <w:rsid w:val="00C20621"/>
    <w:rsid w:val="00C210CD"/>
    <w:rsid w:val="00C23C3D"/>
    <w:rsid w:val="00C2501A"/>
    <w:rsid w:val="00C2635D"/>
    <w:rsid w:val="00C26871"/>
    <w:rsid w:val="00C30C57"/>
    <w:rsid w:val="00C30F20"/>
    <w:rsid w:val="00C3218A"/>
    <w:rsid w:val="00C321FC"/>
    <w:rsid w:val="00C324E0"/>
    <w:rsid w:val="00C32527"/>
    <w:rsid w:val="00C32D89"/>
    <w:rsid w:val="00C33F24"/>
    <w:rsid w:val="00C34A1D"/>
    <w:rsid w:val="00C3634E"/>
    <w:rsid w:val="00C41F43"/>
    <w:rsid w:val="00C42450"/>
    <w:rsid w:val="00C45320"/>
    <w:rsid w:val="00C4591E"/>
    <w:rsid w:val="00C46203"/>
    <w:rsid w:val="00C47023"/>
    <w:rsid w:val="00C53608"/>
    <w:rsid w:val="00C53675"/>
    <w:rsid w:val="00C5375A"/>
    <w:rsid w:val="00C544DB"/>
    <w:rsid w:val="00C553A4"/>
    <w:rsid w:val="00C55732"/>
    <w:rsid w:val="00C5628D"/>
    <w:rsid w:val="00C56837"/>
    <w:rsid w:val="00C614C4"/>
    <w:rsid w:val="00C61677"/>
    <w:rsid w:val="00C62472"/>
    <w:rsid w:val="00C62C8C"/>
    <w:rsid w:val="00C6348E"/>
    <w:rsid w:val="00C66248"/>
    <w:rsid w:val="00C7101E"/>
    <w:rsid w:val="00C71114"/>
    <w:rsid w:val="00C724B2"/>
    <w:rsid w:val="00C72FEA"/>
    <w:rsid w:val="00C755BE"/>
    <w:rsid w:val="00C763A9"/>
    <w:rsid w:val="00C76AF0"/>
    <w:rsid w:val="00C779FF"/>
    <w:rsid w:val="00C81B26"/>
    <w:rsid w:val="00C823A5"/>
    <w:rsid w:val="00C827F4"/>
    <w:rsid w:val="00C82C83"/>
    <w:rsid w:val="00C83627"/>
    <w:rsid w:val="00C851F5"/>
    <w:rsid w:val="00C86550"/>
    <w:rsid w:val="00C90142"/>
    <w:rsid w:val="00C92C28"/>
    <w:rsid w:val="00C937CE"/>
    <w:rsid w:val="00C95ED1"/>
    <w:rsid w:val="00C966A5"/>
    <w:rsid w:val="00C9781F"/>
    <w:rsid w:val="00C97D9C"/>
    <w:rsid w:val="00CA1016"/>
    <w:rsid w:val="00CA1B8F"/>
    <w:rsid w:val="00CA310E"/>
    <w:rsid w:val="00CA3C08"/>
    <w:rsid w:val="00CA4B35"/>
    <w:rsid w:val="00CA504F"/>
    <w:rsid w:val="00CA673B"/>
    <w:rsid w:val="00CA6864"/>
    <w:rsid w:val="00CA6B68"/>
    <w:rsid w:val="00CA724B"/>
    <w:rsid w:val="00CB1E9A"/>
    <w:rsid w:val="00CB3090"/>
    <w:rsid w:val="00CB36E5"/>
    <w:rsid w:val="00CB3FBA"/>
    <w:rsid w:val="00CB75C1"/>
    <w:rsid w:val="00CB7D3F"/>
    <w:rsid w:val="00CC0502"/>
    <w:rsid w:val="00CC1942"/>
    <w:rsid w:val="00CC2219"/>
    <w:rsid w:val="00CC2279"/>
    <w:rsid w:val="00CC245D"/>
    <w:rsid w:val="00CC24FD"/>
    <w:rsid w:val="00CC41D6"/>
    <w:rsid w:val="00CC43B9"/>
    <w:rsid w:val="00CC568F"/>
    <w:rsid w:val="00CC5FF1"/>
    <w:rsid w:val="00CC67E1"/>
    <w:rsid w:val="00CC74BE"/>
    <w:rsid w:val="00CC7729"/>
    <w:rsid w:val="00CC780D"/>
    <w:rsid w:val="00CD025F"/>
    <w:rsid w:val="00CD07B8"/>
    <w:rsid w:val="00CD44F3"/>
    <w:rsid w:val="00CD4708"/>
    <w:rsid w:val="00CD550A"/>
    <w:rsid w:val="00CD619B"/>
    <w:rsid w:val="00CD76B6"/>
    <w:rsid w:val="00CD7F74"/>
    <w:rsid w:val="00CE1012"/>
    <w:rsid w:val="00CE1A50"/>
    <w:rsid w:val="00CE1DB6"/>
    <w:rsid w:val="00CE276C"/>
    <w:rsid w:val="00CE35CC"/>
    <w:rsid w:val="00CE6E31"/>
    <w:rsid w:val="00CF06F8"/>
    <w:rsid w:val="00CF2782"/>
    <w:rsid w:val="00CF318A"/>
    <w:rsid w:val="00CF3C2D"/>
    <w:rsid w:val="00CF6E10"/>
    <w:rsid w:val="00CF6FD9"/>
    <w:rsid w:val="00CF7B24"/>
    <w:rsid w:val="00CF7FDC"/>
    <w:rsid w:val="00D04DBB"/>
    <w:rsid w:val="00D0575C"/>
    <w:rsid w:val="00D057C3"/>
    <w:rsid w:val="00D0584E"/>
    <w:rsid w:val="00D05A15"/>
    <w:rsid w:val="00D05E12"/>
    <w:rsid w:val="00D06D95"/>
    <w:rsid w:val="00D0786A"/>
    <w:rsid w:val="00D109E4"/>
    <w:rsid w:val="00D11809"/>
    <w:rsid w:val="00D1248E"/>
    <w:rsid w:val="00D12854"/>
    <w:rsid w:val="00D13558"/>
    <w:rsid w:val="00D13AA4"/>
    <w:rsid w:val="00D16929"/>
    <w:rsid w:val="00D17DE1"/>
    <w:rsid w:val="00D20FC2"/>
    <w:rsid w:val="00D23E26"/>
    <w:rsid w:val="00D24164"/>
    <w:rsid w:val="00D26B20"/>
    <w:rsid w:val="00D26EB2"/>
    <w:rsid w:val="00D26EBF"/>
    <w:rsid w:val="00D27BCD"/>
    <w:rsid w:val="00D27DCA"/>
    <w:rsid w:val="00D31B01"/>
    <w:rsid w:val="00D32164"/>
    <w:rsid w:val="00D35CC6"/>
    <w:rsid w:val="00D368CD"/>
    <w:rsid w:val="00D36ED8"/>
    <w:rsid w:val="00D431D7"/>
    <w:rsid w:val="00D436D8"/>
    <w:rsid w:val="00D44917"/>
    <w:rsid w:val="00D44A2A"/>
    <w:rsid w:val="00D44D29"/>
    <w:rsid w:val="00D451AD"/>
    <w:rsid w:val="00D46CA1"/>
    <w:rsid w:val="00D4788B"/>
    <w:rsid w:val="00D50D9E"/>
    <w:rsid w:val="00D5261B"/>
    <w:rsid w:val="00D53376"/>
    <w:rsid w:val="00D541ED"/>
    <w:rsid w:val="00D54FC8"/>
    <w:rsid w:val="00D55B1C"/>
    <w:rsid w:val="00D55BF7"/>
    <w:rsid w:val="00D55C52"/>
    <w:rsid w:val="00D56F6B"/>
    <w:rsid w:val="00D5716F"/>
    <w:rsid w:val="00D6072B"/>
    <w:rsid w:val="00D6076E"/>
    <w:rsid w:val="00D6361D"/>
    <w:rsid w:val="00D63773"/>
    <w:rsid w:val="00D63835"/>
    <w:rsid w:val="00D6459E"/>
    <w:rsid w:val="00D66C52"/>
    <w:rsid w:val="00D6703C"/>
    <w:rsid w:val="00D70D75"/>
    <w:rsid w:val="00D710BA"/>
    <w:rsid w:val="00D721FB"/>
    <w:rsid w:val="00D7314D"/>
    <w:rsid w:val="00D73185"/>
    <w:rsid w:val="00D7393A"/>
    <w:rsid w:val="00D73A23"/>
    <w:rsid w:val="00D74BCD"/>
    <w:rsid w:val="00D8010E"/>
    <w:rsid w:val="00D832E1"/>
    <w:rsid w:val="00D834A7"/>
    <w:rsid w:val="00D83509"/>
    <w:rsid w:val="00D83F57"/>
    <w:rsid w:val="00D83F9F"/>
    <w:rsid w:val="00D8423A"/>
    <w:rsid w:val="00D85454"/>
    <w:rsid w:val="00D85F0C"/>
    <w:rsid w:val="00D86BDC"/>
    <w:rsid w:val="00D86E65"/>
    <w:rsid w:val="00D86EB3"/>
    <w:rsid w:val="00D91CD0"/>
    <w:rsid w:val="00D926CF"/>
    <w:rsid w:val="00D932B5"/>
    <w:rsid w:val="00D93503"/>
    <w:rsid w:val="00D941BB"/>
    <w:rsid w:val="00D95646"/>
    <w:rsid w:val="00D96F87"/>
    <w:rsid w:val="00DA01AF"/>
    <w:rsid w:val="00DA0602"/>
    <w:rsid w:val="00DA6045"/>
    <w:rsid w:val="00DA7CE5"/>
    <w:rsid w:val="00DB0DE0"/>
    <w:rsid w:val="00DB1805"/>
    <w:rsid w:val="00DB43F8"/>
    <w:rsid w:val="00DB5BAC"/>
    <w:rsid w:val="00DB625D"/>
    <w:rsid w:val="00DB62EA"/>
    <w:rsid w:val="00DB6ECD"/>
    <w:rsid w:val="00DC2090"/>
    <w:rsid w:val="00DC278F"/>
    <w:rsid w:val="00DC30F9"/>
    <w:rsid w:val="00DC60E7"/>
    <w:rsid w:val="00DC708E"/>
    <w:rsid w:val="00DD2518"/>
    <w:rsid w:val="00DD4197"/>
    <w:rsid w:val="00DD69BD"/>
    <w:rsid w:val="00DD6DBE"/>
    <w:rsid w:val="00DD70FE"/>
    <w:rsid w:val="00DE12FD"/>
    <w:rsid w:val="00DE1E5C"/>
    <w:rsid w:val="00DE47D4"/>
    <w:rsid w:val="00DE4C70"/>
    <w:rsid w:val="00DE4F7C"/>
    <w:rsid w:val="00DE57A9"/>
    <w:rsid w:val="00DF0E4F"/>
    <w:rsid w:val="00DF379A"/>
    <w:rsid w:val="00DF67A4"/>
    <w:rsid w:val="00E01975"/>
    <w:rsid w:val="00E01BCB"/>
    <w:rsid w:val="00E020DF"/>
    <w:rsid w:val="00E023D2"/>
    <w:rsid w:val="00E02A08"/>
    <w:rsid w:val="00E0445E"/>
    <w:rsid w:val="00E05C15"/>
    <w:rsid w:val="00E07464"/>
    <w:rsid w:val="00E10121"/>
    <w:rsid w:val="00E104DB"/>
    <w:rsid w:val="00E107A5"/>
    <w:rsid w:val="00E10882"/>
    <w:rsid w:val="00E13393"/>
    <w:rsid w:val="00E14115"/>
    <w:rsid w:val="00E15187"/>
    <w:rsid w:val="00E15C1F"/>
    <w:rsid w:val="00E15C7D"/>
    <w:rsid w:val="00E1652A"/>
    <w:rsid w:val="00E17378"/>
    <w:rsid w:val="00E20227"/>
    <w:rsid w:val="00E216E5"/>
    <w:rsid w:val="00E22B90"/>
    <w:rsid w:val="00E25026"/>
    <w:rsid w:val="00E262FD"/>
    <w:rsid w:val="00E26B49"/>
    <w:rsid w:val="00E301C6"/>
    <w:rsid w:val="00E31746"/>
    <w:rsid w:val="00E31F21"/>
    <w:rsid w:val="00E32EAF"/>
    <w:rsid w:val="00E34F5A"/>
    <w:rsid w:val="00E364FA"/>
    <w:rsid w:val="00E41C7C"/>
    <w:rsid w:val="00E438A5"/>
    <w:rsid w:val="00E438EF"/>
    <w:rsid w:val="00E43DE0"/>
    <w:rsid w:val="00E440AB"/>
    <w:rsid w:val="00E46883"/>
    <w:rsid w:val="00E47FBB"/>
    <w:rsid w:val="00E50E63"/>
    <w:rsid w:val="00E51B56"/>
    <w:rsid w:val="00E532A3"/>
    <w:rsid w:val="00E538F7"/>
    <w:rsid w:val="00E541D8"/>
    <w:rsid w:val="00E54224"/>
    <w:rsid w:val="00E54BB3"/>
    <w:rsid w:val="00E54D85"/>
    <w:rsid w:val="00E550EA"/>
    <w:rsid w:val="00E5537E"/>
    <w:rsid w:val="00E61F2D"/>
    <w:rsid w:val="00E6269C"/>
    <w:rsid w:val="00E63DCE"/>
    <w:rsid w:val="00E64E97"/>
    <w:rsid w:val="00E66D26"/>
    <w:rsid w:val="00E727BC"/>
    <w:rsid w:val="00E730DF"/>
    <w:rsid w:val="00E737E5"/>
    <w:rsid w:val="00E748F0"/>
    <w:rsid w:val="00E74995"/>
    <w:rsid w:val="00E74DF7"/>
    <w:rsid w:val="00E77761"/>
    <w:rsid w:val="00E777B4"/>
    <w:rsid w:val="00E811AE"/>
    <w:rsid w:val="00E81807"/>
    <w:rsid w:val="00E81D36"/>
    <w:rsid w:val="00E82726"/>
    <w:rsid w:val="00E828C2"/>
    <w:rsid w:val="00E84BD1"/>
    <w:rsid w:val="00E86243"/>
    <w:rsid w:val="00E86A76"/>
    <w:rsid w:val="00E86C28"/>
    <w:rsid w:val="00E93319"/>
    <w:rsid w:val="00E93FE7"/>
    <w:rsid w:val="00E94906"/>
    <w:rsid w:val="00E95ACD"/>
    <w:rsid w:val="00E95E8D"/>
    <w:rsid w:val="00EA16F0"/>
    <w:rsid w:val="00EA26DB"/>
    <w:rsid w:val="00EA3398"/>
    <w:rsid w:val="00EA3486"/>
    <w:rsid w:val="00EA49BD"/>
    <w:rsid w:val="00EA5B11"/>
    <w:rsid w:val="00EA5D24"/>
    <w:rsid w:val="00EA7038"/>
    <w:rsid w:val="00EA7AD9"/>
    <w:rsid w:val="00EB0097"/>
    <w:rsid w:val="00EB1632"/>
    <w:rsid w:val="00EB1BFD"/>
    <w:rsid w:val="00EB46C8"/>
    <w:rsid w:val="00EB4BFE"/>
    <w:rsid w:val="00EB5AF1"/>
    <w:rsid w:val="00EB7AA9"/>
    <w:rsid w:val="00EC08B3"/>
    <w:rsid w:val="00EC1DF6"/>
    <w:rsid w:val="00EC44E9"/>
    <w:rsid w:val="00EC4EBD"/>
    <w:rsid w:val="00EC58CE"/>
    <w:rsid w:val="00EC6B31"/>
    <w:rsid w:val="00ED04B4"/>
    <w:rsid w:val="00ED1022"/>
    <w:rsid w:val="00ED14B7"/>
    <w:rsid w:val="00ED1E4B"/>
    <w:rsid w:val="00ED2AB5"/>
    <w:rsid w:val="00ED41E6"/>
    <w:rsid w:val="00ED4350"/>
    <w:rsid w:val="00ED5090"/>
    <w:rsid w:val="00ED5767"/>
    <w:rsid w:val="00ED7D5C"/>
    <w:rsid w:val="00EE0B6D"/>
    <w:rsid w:val="00EE333D"/>
    <w:rsid w:val="00EE5642"/>
    <w:rsid w:val="00EE5C42"/>
    <w:rsid w:val="00EE654B"/>
    <w:rsid w:val="00EE686D"/>
    <w:rsid w:val="00EE69DA"/>
    <w:rsid w:val="00EE6B83"/>
    <w:rsid w:val="00EE762A"/>
    <w:rsid w:val="00EF0829"/>
    <w:rsid w:val="00EF23BA"/>
    <w:rsid w:val="00EF2430"/>
    <w:rsid w:val="00EF4598"/>
    <w:rsid w:val="00EF4C39"/>
    <w:rsid w:val="00EF5C6F"/>
    <w:rsid w:val="00EF71B8"/>
    <w:rsid w:val="00F004E7"/>
    <w:rsid w:val="00F00736"/>
    <w:rsid w:val="00F0092C"/>
    <w:rsid w:val="00F06E86"/>
    <w:rsid w:val="00F0702D"/>
    <w:rsid w:val="00F0740B"/>
    <w:rsid w:val="00F0798C"/>
    <w:rsid w:val="00F10559"/>
    <w:rsid w:val="00F119B2"/>
    <w:rsid w:val="00F125EC"/>
    <w:rsid w:val="00F126A6"/>
    <w:rsid w:val="00F137C0"/>
    <w:rsid w:val="00F15D78"/>
    <w:rsid w:val="00F20F93"/>
    <w:rsid w:val="00F217FC"/>
    <w:rsid w:val="00F218F2"/>
    <w:rsid w:val="00F22114"/>
    <w:rsid w:val="00F22F7F"/>
    <w:rsid w:val="00F249A0"/>
    <w:rsid w:val="00F254B7"/>
    <w:rsid w:val="00F255CD"/>
    <w:rsid w:val="00F2568E"/>
    <w:rsid w:val="00F27E79"/>
    <w:rsid w:val="00F32FA5"/>
    <w:rsid w:val="00F35464"/>
    <w:rsid w:val="00F35D92"/>
    <w:rsid w:val="00F37593"/>
    <w:rsid w:val="00F37950"/>
    <w:rsid w:val="00F40440"/>
    <w:rsid w:val="00F40914"/>
    <w:rsid w:val="00F5110E"/>
    <w:rsid w:val="00F514BA"/>
    <w:rsid w:val="00F5176F"/>
    <w:rsid w:val="00F5359C"/>
    <w:rsid w:val="00F54C17"/>
    <w:rsid w:val="00F54C85"/>
    <w:rsid w:val="00F561C5"/>
    <w:rsid w:val="00F5656D"/>
    <w:rsid w:val="00F614FF"/>
    <w:rsid w:val="00F62680"/>
    <w:rsid w:val="00F62FEB"/>
    <w:rsid w:val="00F63C49"/>
    <w:rsid w:val="00F648AB"/>
    <w:rsid w:val="00F652FC"/>
    <w:rsid w:val="00F654E3"/>
    <w:rsid w:val="00F661DC"/>
    <w:rsid w:val="00F6725D"/>
    <w:rsid w:val="00F679EA"/>
    <w:rsid w:val="00F702E6"/>
    <w:rsid w:val="00F704BD"/>
    <w:rsid w:val="00F71134"/>
    <w:rsid w:val="00F71602"/>
    <w:rsid w:val="00F73AFF"/>
    <w:rsid w:val="00F75799"/>
    <w:rsid w:val="00F7589A"/>
    <w:rsid w:val="00F75977"/>
    <w:rsid w:val="00F8017B"/>
    <w:rsid w:val="00F81FBA"/>
    <w:rsid w:val="00F8224B"/>
    <w:rsid w:val="00F83A07"/>
    <w:rsid w:val="00F84548"/>
    <w:rsid w:val="00F84A5F"/>
    <w:rsid w:val="00F857F2"/>
    <w:rsid w:val="00F86A13"/>
    <w:rsid w:val="00F90463"/>
    <w:rsid w:val="00F917DE"/>
    <w:rsid w:val="00F91869"/>
    <w:rsid w:val="00F91982"/>
    <w:rsid w:val="00F92EE1"/>
    <w:rsid w:val="00F93672"/>
    <w:rsid w:val="00F96C62"/>
    <w:rsid w:val="00F9712A"/>
    <w:rsid w:val="00F97515"/>
    <w:rsid w:val="00FA137E"/>
    <w:rsid w:val="00FA18A5"/>
    <w:rsid w:val="00FA1BED"/>
    <w:rsid w:val="00FA1C7A"/>
    <w:rsid w:val="00FA477A"/>
    <w:rsid w:val="00FA5AD8"/>
    <w:rsid w:val="00FA5C91"/>
    <w:rsid w:val="00FA62D0"/>
    <w:rsid w:val="00FA70E8"/>
    <w:rsid w:val="00FA772C"/>
    <w:rsid w:val="00FA795F"/>
    <w:rsid w:val="00FB1EEA"/>
    <w:rsid w:val="00FB2304"/>
    <w:rsid w:val="00FB268A"/>
    <w:rsid w:val="00FB2D48"/>
    <w:rsid w:val="00FB3E00"/>
    <w:rsid w:val="00FB6C01"/>
    <w:rsid w:val="00FB6EB3"/>
    <w:rsid w:val="00FB6FFC"/>
    <w:rsid w:val="00FB7666"/>
    <w:rsid w:val="00FB7E3D"/>
    <w:rsid w:val="00FC01BC"/>
    <w:rsid w:val="00FC1526"/>
    <w:rsid w:val="00FC20E9"/>
    <w:rsid w:val="00FC351C"/>
    <w:rsid w:val="00FC37D0"/>
    <w:rsid w:val="00FC3954"/>
    <w:rsid w:val="00FC4FC6"/>
    <w:rsid w:val="00FC525C"/>
    <w:rsid w:val="00FC5B86"/>
    <w:rsid w:val="00FC67C8"/>
    <w:rsid w:val="00FC6847"/>
    <w:rsid w:val="00FC7421"/>
    <w:rsid w:val="00FC77AB"/>
    <w:rsid w:val="00FC7BFE"/>
    <w:rsid w:val="00FD0B5A"/>
    <w:rsid w:val="00FD0C27"/>
    <w:rsid w:val="00FD2451"/>
    <w:rsid w:val="00FD2F56"/>
    <w:rsid w:val="00FD37C6"/>
    <w:rsid w:val="00FD3878"/>
    <w:rsid w:val="00FD49E3"/>
    <w:rsid w:val="00FD5EB3"/>
    <w:rsid w:val="00FD612F"/>
    <w:rsid w:val="00FD7602"/>
    <w:rsid w:val="00FD7A44"/>
    <w:rsid w:val="00FD7BE8"/>
    <w:rsid w:val="00FE181C"/>
    <w:rsid w:val="00FE31EE"/>
    <w:rsid w:val="00FE4616"/>
    <w:rsid w:val="00FE5017"/>
    <w:rsid w:val="00FE5091"/>
    <w:rsid w:val="00FE57BA"/>
    <w:rsid w:val="00FE7BA3"/>
    <w:rsid w:val="00FF0E91"/>
    <w:rsid w:val="00FF1249"/>
    <w:rsid w:val="00FF20CA"/>
    <w:rsid w:val="00FF345C"/>
    <w:rsid w:val="00FF3A7A"/>
    <w:rsid w:val="00FF4C9B"/>
    <w:rsid w:val="00FF67BA"/>
    <w:rsid w:val="00FF735F"/>
    <w:rsid w:val="00FF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60D38"/>
  <w15:docId w15:val="{291E1847-1969-4FB9-97C6-291C8D51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F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8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A5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1C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6A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Indent 2"/>
    <w:basedOn w:val="a"/>
    <w:link w:val="22"/>
    <w:unhideWhenUsed/>
    <w:rsid w:val="0060328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22">
    <w:name w:val="Основной текст с отступом 2 Знак"/>
    <w:basedOn w:val="a0"/>
    <w:link w:val="21"/>
    <w:rsid w:val="0060328B"/>
    <w:rPr>
      <w:rFonts w:ascii="Times New Roman" w:eastAsia="Times New Roman" w:hAnsi="Times New Roman"/>
      <w:sz w:val="20"/>
      <w:szCs w:val="20"/>
      <w:lang w:val="en-GB"/>
    </w:rPr>
  </w:style>
  <w:style w:type="character" w:styleId="a6">
    <w:name w:val="Emphasis"/>
    <w:basedOn w:val="a0"/>
    <w:qFormat/>
    <w:locked/>
    <w:rsid w:val="00FA5AD8"/>
    <w:rPr>
      <w:i/>
      <w:iCs/>
    </w:rPr>
  </w:style>
  <w:style w:type="character" w:customStyle="1" w:styleId="20">
    <w:name w:val="Заголовок 2 Знак"/>
    <w:basedOn w:val="a0"/>
    <w:link w:val="2"/>
    <w:rsid w:val="00FA5A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7">
    <w:name w:val="No Spacing"/>
    <w:uiPriority w:val="1"/>
    <w:qFormat/>
    <w:rsid w:val="00E5537E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511A-4916-41CA-946E-74AB4EE7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62</Pages>
  <Words>26505</Words>
  <Characters>204288</Characters>
  <Application>Microsoft Office Word</Application>
  <DocSecurity>0</DocSecurity>
  <Lines>1702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Ефимец Анна Сергеевна</cp:lastModifiedBy>
  <cp:revision>263</cp:revision>
  <cp:lastPrinted>2019-12-05T07:50:00Z</cp:lastPrinted>
  <dcterms:created xsi:type="dcterms:W3CDTF">2021-01-16T11:18:00Z</dcterms:created>
  <dcterms:modified xsi:type="dcterms:W3CDTF">2024-07-16T10:45:00Z</dcterms:modified>
</cp:coreProperties>
</file>